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73FC" w14:textId="13A5B836" w:rsidR="00FB2D43" w:rsidRPr="00A02C74" w:rsidRDefault="00FB2D43" w:rsidP="00FB2D43">
      <w:pPr>
        <w:pStyle w:val="af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59AFC201" wp14:editId="76D2E4F0">
            <wp:simplePos x="0" y="0"/>
            <wp:positionH relativeFrom="column">
              <wp:posOffset>2277745</wp:posOffset>
            </wp:positionH>
            <wp:positionV relativeFrom="paragraph">
              <wp:posOffset>2540</wp:posOffset>
            </wp:positionV>
            <wp:extent cx="946785" cy="1081405"/>
            <wp:effectExtent l="0" t="0" r="5715" b="444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8594C" w14:textId="77777777" w:rsidR="00FB2D43" w:rsidRDefault="00FB2D43" w:rsidP="00FB2D43">
      <w:pPr>
        <w:pStyle w:val="af5"/>
        <w:rPr>
          <w:rStyle w:val="af4"/>
          <w:rFonts w:ascii="TH SarabunIT๙" w:hAnsi="TH SarabunIT๙" w:cs="TH SarabunIT๙"/>
          <w:sz w:val="32"/>
          <w:szCs w:val="32"/>
        </w:rPr>
      </w:pPr>
    </w:p>
    <w:p w14:paraId="0C268EC8" w14:textId="77777777" w:rsidR="00FB2D43" w:rsidRDefault="00FB2D43" w:rsidP="00FB2D43">
      <w:pPr>
        <w:pStyle w:val="af5"/>
        <w:rPr>
          <w:rStyle w:val="af4"/>
          <w:rFonts w:ascii="TH SarabunIT๙" w:hAnsi="TH SarabunIT๙" w:cs="TH SarabunIT๙"/>
          <w:sz w:val="32"/>
          <w:szCs w:val="32"/>
        </w:rPr>
      </w:pPr>
    </w:p>
    <w:p w14:paraId="3E403DC9" w14:textId="77777777" w:rsidR="00FB2D43" w:rsidRDefault="00FB2D43" w:rsidP="00FB2D43">
      <w:pPr>
        <w:pStyle w:val="af5"/>
        <w:rPr>
          <w:rStyle w:val="af4"/>
          <w:rFonts w:ascii="TH SarabunIT๙" w:hAnsi="TH SarabunIT๙" w:cs="TH SarabunIT๙"/>
          <w:sz w:val="32"/>
          <w:szCs w:val="32"/>
        </w:rPr>
      </w:pPr>
    </w:p>
    <w:p w14:paraId="418F2B86" w14:textId="77777777" w:rsidR="00FB2D43" w:rsidRPr="00A02C74" w:rsidRDefault="00FB2D43" w:rsidP="00FB2D43">
      <w:pPr>
        <w:pStyle w:val="af5"/>
        <w:rPr>
          <w:rFonts w:ascii="TH SarabunIT๙" w:hAnsi="TH SarabunIT๙" w:cs="TH SarabunIT๙"/>
        </w:rPr>
      </w:pPr>
      <w:r w:rsidRPr="00A02C74">
        <w:rPr>
          <w:rStyle w:val="af4"/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>
        <w:rPr>
          <w:rStyle w:val="af4"/>
          <w:rFonts w:ascii="TH SarabunIT๙" w:hAnsi="TH SarabunIT๙" w:cs="TH SarabunIT๙" w:hint="cs"/>
          <w:sz w:val="32"/>
          <w:szCs w:val="32"/>
          <w:cs/>
        </w:rPr>
        <w:t>ควนชุม</w:t>
      </w:r>
    </w:p>
    <w:p w14:paraId="2C8595EA" w14:textId="77777777" w:rsidR="00FB2D43" w:rsidRDefault="00FB2D43" w:rsidP="00FB2D43">
      <w:pPr>
        <w:jc w:val="center"/>
        <w:rPr>
          <w:rStyle w:val="af4"/>
          <w:rFonts w:ascii="TH SarabunIT๙" w:hAnsi="TH SarabunIT๙" w:cs="TH SarabunIT๙"/>
          <w:sz w:val="32"/>
          <w:szCs w:val="32"/>
        </w:rPr>
      </w:pPr>
      <w:r w:rsidRPr="00821C33">
        <w:rPr>
          <w:rStyle w:val="af4"/>
          <w:rFonts w:ascii="TH SarabunIT๙" w:hAnsi="TH SarabunIT๙" w:cs="TH SarabunIT๙"/>
          <w:sz w:val="32"/>
          <w:szCs w:val="32"/>
          <w:cs/>
        </w:rPr>
        <w:t>เรื่อง  การติดตามและประเมินผล</w:t>
      </w:r>
      <w:r>
        <w:rPr>
          <w:rStyle w:val="af4"/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2566-2570) </w:t>
      </w:r>
    </w:p>
    <w:p w14:paraId="1BD4EA82" w14:textId="7F6A8960" w:rsidR="00FB2D43" w:rsidRPr="003B3742" w:rsidRDefault="00FB2D43" w:rsidP="00FB2D4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C33">
        <w:rPr>
          <w:rStyle w:val="af4"/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>
        <w:rPr>
          <w:rStyle w:val="af4"/>
          <w:rFonts w:ascii="TH SarabunIT๙" w:hAnsi="TH SarabunIT๙" w:cs="TH SarabunIT๙" w:hint="cs"/>
          <w:sz w:val="32"/>
          <w:szCs w:val="32"/>
          <w:cs/>
        </w:rPr>
        <w:t>256</w:t>
      </w:r>
      <w:r w:rsidR="004673F2">
        <w:rPr>
          <w:rStyle w:val="af4"/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Style w:val="af4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f4"/>
          <w:rFonts w:ascii="TH SarabunIT๙" w:hAnsi="TH SarabunIT๙" w:cs="TH SarabunIT๙" w:hint="cs"/>
          <w:sz w:val="32"/>
          <w:szCs w:val="32"/>
          <w:cs/>
        </w:rPr>
        <w:t>ครั้งที่ 1 (เดือนตุลาคม 256</w:t>
      </w:r>
      <w:r w:rsidR="004673F2">
        <w:rPr>
          <w:rStyle w:val="af4"/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Style w:val="af4"/>
          <w:rFonts w:ascii="TH SarabunIT๙" w:hAnsi="TH SarabunIT๙" w:cs="TH SarabunIT๙" w:hint="cs"/>
          <w:sz w:val="32"/>
          <w:szCs w:val="32"/>
          <w:cs/>
        </w:rPr>
        <w:t>-มีนาคม 256</w:t>
      </w:r>
      <w:r w:rsidR="004673F2">
        <w:rPr>
          <w:rStyle w:val="af4"/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Style w:val="af4"/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Style w:val="af4"/>
          <w:rFonts w:ascii="TH SarabunIT๙" w:hAnsi="TH SarabunIT๙" w:cs="TH SarabunIT๙"/>
          <w:sz w:val="32"/>
          <w:szCs w:val="32"/>
        </w:rPr>
        <w:t xml:space="preserve"> </w:t>
      </w:r>
    </w:p>
    <w:p w14:paraId="52352F0E" w14:textId="77777777" w:rsidR="00FB2D43" w:rsidRPr="00A02C74" w:rsidRDefault="00FB2D43" w:rsidP="00FB2D43">
      <w:pPr>
        <w:pStyle w:val="af5"/>
        <w:rPr>
          <w:rFonts w:ascii="TH SarabunIT๙" w:hAnsi="TH SarabunIT๙" w:cs="TH SarabunIT๙"/>
        </w:rPr>
      </w:pPr>
      <w:r w:rsidRPr="00A02C74">
        <w:rPr>
          <w:rFonts w:ascii="TH SarabunIT๙" w:hAnsi="TH SarabunIT๙" w:cs="TH SarabunIT๙"/>
        </w:rPr>
        <w:t>-----------------------------</w:t>
      </w:r>
    </w:p>
    <w:p w14:paraId="5D5AFDE8" w14:textId="77777777" w:rsidR="00FB2D43" w:rsidRPr="000909D0" w:rsidRDefault="00FB2D43" w:rsidP="00FB2D43">
      <w:pPr>
        <w:pStyle w:val="af5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909D0">
        <w:rPr>
          <w:rFonts w:ascii="TH SarabunIT๙" w:hAnsi="TH SarabunIT๙" w:cs="TH SarabunIT๙"/>
          <w:sz w:val="32"/>
          <w:szCs w:val="32"/>
        </w:rPr>
        <w:tab/>
      </w:r>
      <w:r w:rsidRPr="000909D0">
        <w:rPr>
          <w:rFonts w:ascii="TH SarabunIT๙" w:hAnsi="TH SarabunIT๙" w:cs="TH SarabunIT๙"/>
          <w:sz w:val="32"/>
          <w:szCs w:val="32"/>
        </w:rPr>
        <w:tab/>
      </w:r>
      <w:r w:rsidRPr="000909D0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การจัดทำแผนพัฒนาขององค์กรปกครองส่วนท้องถิ่น พ.ศ.2548</w:t>
      </w:r>
      <w:r w:rsidRPr="000909D0">
        <w:rPr>
          <w:rFonts w:ascii="TH SarabunIT๙" w:hAnsi="TH SarabunIT๙" w:cs="TH SarabunIT๙"/>
          <w:sz w:val="32"/>
          <w:szCs w:val="32"/>
        </w:rPr>
        <w:t xml:space="preserve">  </w:t>
      </w:r>
      <w:r w:rsidRPr="000909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ถึง (ฉบับที่ 3) พ.ศ.2561</w:t>
      </w:r>
      <w:r w:rsidRPr="000909D0">
        <w:rPr>
          <w:rFonts w:ascii="TH SarabunIT๙" w:hAnsi="TH SarabunIT๙" w:cs="TH SarabunIT๙"/>
          <w:sz w:val="32"/>
          <w:szCs w:val="32"/>
        </w:rPr>
        <w:t xml:space="preserve">   </w:t>
      </w:r>
      <w:r w:rsidRPr="000909D0">
        <w:rPr>
          <w:rFonts w:ascii="TH SarabunIT๙" w:hAnsi="TH SarabunIT๙" w:cs="TH SarabunIT๙"/>
          <w:sz w:val="32"/>
          <w:szCs w:val="32"/>
          <w:cs/>
        </w:rPr>
        <w:t>กำหนดให้คณะกรรมการติดตามและประเมินผลแผนพัฒนาท้องถิ่น</w:t>
      </w:r>
      <w:r w:rsidRPr="000909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09D0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Pr="000909D0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เสนอต่อสภ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909D0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Pr="000909D0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</w:t>
      </w:r>
      <w:r>
        <w:rPr>
          <w:rFonts w:ascii="TH SarabunIT๙" w:hAnsi="TH SarabunIT๙" w:cs="TH SarabunIT๙" w:hint="cs"/>
          <w:sz w:val="32"/>
          <w:szCs w:val="32"/>
          <w:cs/>
        </w:rPr>
        <w:t>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 โดยอย่างน้อยปีละหนึ่งครั้งภายในเดือนธันวาคมของทุกปี</w:t>
      </w:r>
    </w:p>
    <w:p w14:paraId="06CB949C" w14:textId="155A992E" w:rsidR="00FB2D43" w:rsidRPr="00740DFE" w:rsidRDefault="00FB2D43" w:rsidP="00FB2D43">
      <w:pPr>
        <w:pStyle w:val="af5"/>
        <w:spacing w:before="2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909D0">
        <w:rPr>
          <w:rFonts w:ascii="TH SarabunIT๙" w:hAnsi="TH SarabunIT๙" w:cs="TH SarabunIT๙"/>
          <w:sz w:val="32"/>
          <w:szCs w:val="32"/>
        </w:rPr>
        <w:tab/>
      </w:r>
      <w:r w:rsidRPr="000909D0">
        <w:rPr>
          <w:rFonts w:ascii="TH SarabunIT๙" w:hAnsi="TH SarabunIT๙" w:cs="TH SarabunIT๙"/>
          <w:sz w:val="32"/>
          <w:szCs w:val="32"/>
        </w:rPr>
        <w:tab/>
      </w:r>
      <w:r w:rsidRPr="00740DFE">
        <w:rPr>
          <w:rFonts w:ascii="TH SarabunIT๙" w:hAnsi="TH SarabunIT๙" w:cs="TH SarabunIT๙"/>
          <w:spacing w:val="-4"/>
          <w:sz w:val="32"/>
          <w:szCs w:val="32"/>
          <w:cs/>
        </w:rPr>
        <w:t>บัดนี้   คณะกรรมการติดตามและประเมินผลแผนพัฒนาองค์การบริหารส่วนตำบลควนชุม  ได้รายงานและเสนอ</w:t>
      </w:r>
      <w:r w:rsidRPr="00740DFE">
        <w:rPr>
          <w:rFonts w:ascii="TH SarabunIT๙" w:hAnsi="TH SarabunIT๙" w:cs="TH SarabunIT๙" w:hint="cs"/>
          <w:spacing w:val="-4"/>
          <w:sz w:val="32"/>
          <w:szCs w:val="32"/>
          <w:cs/>
        </w:rPr>
        <w:t>ค</w:t>
      </w:r>
      <w:r w:rsidRPr="00740DFE">
        <w:rPr>
          <w:rFonts w:ascii="TH SarabunIT๙" w:hAnsi="TH SarabunIT๙" w:cs="TH SarabunIT๙"/>
          <w:spacing w:val="-4"/>
          <w:sz w:val="32"/>
          <w:szCs w:val="32"/>
          <w:cs/>
        </w:rPr>
        <w:t>วามเห็นซึ่งได้จากการติดตามและประเมินผลแผนพัฒนาท้องถิ่น</w:t>
      </w:r>
      <w:r w:rsidRPr="00740D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พ.ศ.25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740DFE">
        <w:rPr>
          <w:rFonts w:ascii="TH SarabunIT๙" w:hAnsi="TH SarabunIT๙" w:cs="TH SarabunIT๙" w:hint="cs"/>
          <w:spacing w:val="-4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0</w:t>
      </w:r>
      <w:r w:rsidRPr="00740DFE">
        <w:rPr>
          <w:rFonts w:ascii="TH SarabunIT๙" w:hAnsi="TH SarabunIT๙" w:cs="TH SarabunIT๙" w:hint="cs"/>
          <w:spacing w:val="-4"/>
          <w:sz w:val="32"/>
          <w:szCs w:val="32"/>
          <w:cs/>
        </w:rPr>
        <w:t>)  ประจำปีงบประมา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</w:t>
      </w:r>
      <w:r w:rsidRPr="00740D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4673F2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ครั้งที่ 1  (เดือนตุลาคม 256</w:t>
      </w:r>
      <w:r w:rsidR="004673F2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มีนาคม 256</w:t>
      </w:r>
      <w:r w:rsidR="004673F2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740D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ต่อนายกองค์การบริห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740DFE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นชุม</w:t>
      </w:r>
      <w:r w:rsidRPr="00740DFE">
        <w:rPr>
          <w:rFonts w:ascii="TH SarabunIT๙" w:hAnsi="TH SarabunIT๙" w:cs="TH SarabunIT๙"/>
          <w:spacing w:val="-4"/>
          <w:sz w:val="32"/>
          <w:szCs w:val="32"/>
          <w:cs/>
        </w:rPr>
        <w:t>เรียบร้อยแล้ว</w:t>
      </w:r>
    </w:p>
    <w:p w14:paraId="4B10EAA8" w14:textId="77777777" w:rsidR="00FB2D43" w:rsidRPr="000909D0" w:rsidRDefault="00FB2D43" w:rsidP="00FB2D43">
      <w:pPr>
        <w:pStyle w:val="af5"/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0909D0">
        <w:rPr>
          <w:rFonts w:ascii="TH SarabunIT๙" w:hAnsi="TH SarabunIT๙" w:cs="TH SarabunIT๙"/>
          <w:sz w:val="32"/>
          <w:szCs w:val="32"/>
        </w:rPr>
        <w:tab/>
      </w:r>
      <w:r w:rsidRPr="000909D0">
        <w:rPr>
          <w:rFonts w:ascii="TH SarabunIT๙" w:hAnsi="TH SarabunIT๙" w:cs="TH SarabunIT๙"/>
          <w:sz w:val="32"/>
          <w:szCs w:val="32"/>
        </w:rPr>
        <w:tab/>
      </w:r>
      <w:r w:rsidRPr="000909D0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6306FB88" w14:textId="45445051" w:rsidR="00FB2D43" w:rsidRPr="00FD04A4" w:rsidRDefault="00FB2D43" w:rsidP="00FB2D43">
      <w:pPr>
        <w:pStyle w:val="af5"/>
        <w:spacing w:before="240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909D0">
        <w:rPr>
          <w:rFonts w:ascii="TH SarabunIT๙" w:hAnsi="TH SarabunIT๙" w:cs="TH SarabunIT๙"/>
          <w:sz w:val="32"/>
          <w:szCs w:val="32"/>
          <w:cs/>
        </w:rPr>
        <w:t xml:space="preserve">ประกาศ   ณ  </w:t>
      </w:r>
      <w:r w:rsidRPr="00FD04A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FD0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10F">
        <w:rPr>
          <w:rFonts w:ascii="TH SarabunIT๙" w:hAnsi="TH SarabunIT๙" w:cs="TH SarabunIT๙"/>
          <w:sz w:val="32"/>
          <w:szCs w:val="32"/>
        </w:rPr>
        <w:t>29</w:t>
      </w:r>
      <w:r w:rsidRPr="00FD04A4">
        <w:rPr>
          <w:rFonts w:ascii="TH SarabunIT๙" w:hAnsi="TH SarabunIT๙" w:cs="TH SarabunIT๙"/>
          <w:sz w:val="32"/>
          <w:szCs w:val="32"/>
        </w:rPr>
        <w:t xml:space="preserve">  </w:t>
      </w:r>
      <w:r w:rsidRPr="00FD04A4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Pr="00FD04A4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FD04A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D04A4" w:rsidRPr="00FD04A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DEC7BB5" w14:textId="77777777" w:rsidR="00FB2D43" w:rsidRDefault="00FB2D43" w:rsidP="00FB2D43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1452866E" w14:textId="77777777" w:rsidR="00FB2D43" w:rsidRPr="00FB6ACF" w:rsidRDefault="00FB2D43" w:rsidP="00FB2D43"/>
    <w:p w14:paraId="1479B25C" w14:textId="6E716B82" w:rsidR="001A1296" w:rsidRDefault="00AA010F" w:rsidP="00FB2D43">
      <w:pPr>
        <w:pStyle w:val="af5"/>
        <w:rPr>
          <w:rFonts w:ascii="TH SarabunIT๙" w:hAnsi="TH SarabunIT๙" w:cs="TH SarabunIT๙"/>
          <w:sz w:val="32"/>
          <w:szCs w:val="32"/>
        </w:rPr>
      </w:pPr>
      <w:r w:rsidRPr="000909D0">
        <w:rPr>
          <w:rFonts w:ascii="TH SarabunIT๙" w:hAnsi="TH SarabunIT๙" w:cs="TH SarabunIT๙" w:hint="cs"/>
          <w:sz w:val="32"/>
          <w:szCs w:val="32"/>
          <w:cs/>
        </w:rPr>
        <w:t>ชัยยุทธ  แก้วบุญทอง</w:t>
      </w:r>
    </w:p>
    <w:p w14:paraId="252E8614" w14:textId="7AE09323" w:rsidR="00FB2D43" w:rsidRPr="000909D0" w:rsidRDefault="00FB2D43" w:rsidP="00FB2D43">
      <w:pPr>
        <w:pStyle w:val="af5"/>
        <w:rPr>
          <w:rFonts w:ascii="TH SarabunIT๙" w:hAnsi="TH SarabunIT๙" w:cs="TH SarabunIT๙"/>
          <w:sz w:val="32"/>
          <w:szCs w:val="32"/>
        </w:rPr>
      </w:pPr>
      <w:r w:rsidRPr="000909D0">
        <w:rPr>
          <w:rFonts w:ascii="TH SarabunIT๙" w:hAnsi="TH SarabunIT๙" w:cs="TH SarabunIT๙"/>
          <w:sz w:val="32"/>
          <w:szCs w:val="32"/>
          <w:cs/>
        </w:rPr>
        <w:t>(นา</w:t>
      </w:r>
      <w:r w:rsidRPr="000909D0">
        <w:rPr>
          <w:rFonts w:ascii="TH SarabunIT๙" w:hAnsi="TH SarabunIT๙" w:cs="TH SarabunIT๙" w:hint="cs"/>
          <w:sz w:val="32"/>
          <w:szCs w:val="32"/>
          <w:cs/>
        </w:rPr>
        <w:t>ยชัยยุทธ  แก้วบุญทอง</w:t>
      </w:r>
      <w:r w:rsidRPr="000909D0">
        <w:rPr>
          <w:rFonts w:ascii="TH SarabunIT๙" w:hAnsi="TH SarabunIT๙" w:cs="TH SarabunIT๙"/>
          <w:sz w:val="32"/>
          <w:szCs w:val="32"/>
          <w:cs/>
        </w:rPr>
        <w:t>)</w:t>
      </w:r>
    </w:p>
    <w:p w14:paraId="04DA6A1D" w14:textId="77777777" w:rsidR="00FB2D43" w:rsidRPr="000909D0" w:rsidRDefault="00FB2D43" w:rsidP="00FB2D43">
      <w:pPr>
        <w:pStyle w:val="af5"/>
        <w:rPr>
          <w:rFonts w:ascii="TH SarabunIT๙" w:hAnsi="TH SarabunIT๙" w:cs="TH SarabunIT๙"/>
          <w:sz w:val="32"/>
          <w:szCs w:val="32"/>
        </w:rPr>
      </w:pPr>
      <w:r w:rsidRPr="000909D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0909D0">
        <w:rPr>
          <w:rFonts w:ascii="TH SarabunIT๙" w:hAnsi="TH SarabunIT๙" w:cs="TH SarabunIT๙" w:hint="cs"/>
          <w:sz w:val="32"/>
          <w:szCs w:val="32"/>
          <w:cs/>
        </w:rPr>
        <w:t>ควนชุม</w:t>
      </w:r>
    </w:p>
    <w:p w14:paraId="20293AE5" w14:textId="358F878A" w:rsidR="002C2FA2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F784C" w14:textId="29C6DA2C" w:rsidR="00FB2D43" w:rsidRDefault="00FB2D43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C864D" w14:textId="11A91A48" w:rsidR="00FB2D43" w:rsidRDefault="00FB2D43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1FB9F" w14:textId="0CFED6D6" w:rsidR="00FB2D43" w:rsidRDefault="00FB2D43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47B94" w14:textId="20859A36" w:rsidR="00FB2D43" w:rsidRDefault="00FB2D43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9BAFF" w14:textId="19079704" w:rsidR="00FB2D43" w:rsidRDefault="00FB2D43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3927C7" w14:textId="52B7E764" w:rsidR="00FB2D43" w:rsidRDefault="00FB2D43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34C8F5" w14:textId="280E52D8" w:rsidR="00FB2D43" w:rsidRDefault="00FB2D43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CFB6A" w14:textId="6395EE44" w:rsidR="00FB2D43" w:rsidRDefault="00FB2D43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53144" w14:textId="7616E430" w:rsidR="002C2FA2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CFF6B" w14:textId="77777777" w:rsidR="00E824E7" w:rsidRPr="00972774" w:rsidRDefault="00E824E7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FE1E1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2C217CE" wp14:editId="2B181699">
            <wp:simplePos x="0" y="0"/>
            <wp:positionH relativeFrom="column">
              <wp:posOffset>1922672</wp:posOffset>
            </wp:positionH>
            <wp:positionV relativeFrom="paragraph">
              <wp:posOffset>39407</wp:posOffset>
            </wp:positionV>
            <wp:extent cx="2004743" cy="2016939"/>
            <wp:effectExtent l="0" t="0" r="0" b="2540"/>
            <wp:wrapNone/>
            <wp:docPr id="8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3" cy="202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96F52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07CED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5454C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04D19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AA5C7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69A23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3F831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357AF2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BA553A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47E92" w14:textId="77777777" w:rsidR="002C2FA2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85B1D" w14:textId="77777777" w:rsidR="00B74F53" w:rsidRDefault="00B74F53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C4A96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B661C9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72774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งานผลการ</w:t>
      </w:r>
      <w:r w:rsidRPr="00972774">
        <w:rPr>
          <w:rFonts w:ascii="TH SarabunIT๙" w:hAnsi="TH SarabunIT๙" w:cs="TH SarabunIT๙"/>
          <w:b/>
          <w:bCs/>
          <w:sz w:val="56"/>
          <w:szCs w:val="56"/>
          <w:cs/>
        </w:rPr>
        <w:t>ติดตามและประเมินผล</w:t>
      </w:r>
    </w:p>
    <w:p w14:paraId="64D2619D" w14:textId="2566A799" w:rsidR="008E265E" w:rsidRPr="008E265E" w:rsidRDefault="008E265E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E265E">
        <w:rPr>
          <w:rFonts w:ascii="TH SarabunIT๙" w:hAnsi="TH SarabunIT๙" w:cs="TH SarabunIT๙" w:hint="cs"/>
          <w:b/>
          <w:bCs/>
          <w:sz w:val="56"/>
          <w:szCs w:val="56"/>
          <w:cs/>
        </w:rPr>
        <w:t>แผนพัฒนาท้องถิ่น (พ.ศ.256</w:t>
      </w:r>
      <w:r w:rsidR="0026709F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Pr="008E265E">
        <w:rPr>
          <w:rFonts w:ascii="TH SarabunIT๙" w:hAnsi="TH SarabunIT๙" w:cs="TH SarabunIT๙" w:hint="cs"/>
          <w:b/>
          <w:bCs/>
          <w:sz w:val="56"/>
          <w:szCs w:val="56"/>
          <w:cs/>
        </w:rPr>
        <w:t>-25</w:t>
      </w:r>
      <w:r w:rsidR="0026709F">
        <w:rPr>
          <w:rFonts w:ascii="TH SarabunIT๙" w:hAnsi="TH SarabunIT๙" w:cs="TH SarabunIT๙" w:hint="cs"/>
          <w:b/>
          <w:bCs/>
          <w:sz w:val="56"/>
          <w:szCs w:val="56"/>
          <w:cs/>
        </w:rPr>
        <w:t>70</w:t>
      </w:r>
      <w:r w:rsidRPr="008E265E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14:paraId="75F7BF24" w14:textId="77777777" w:rsidR="002C2FA2" w:rsidRPr="008E265E" w:rsidRDefault="002C2FA2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C6CB2A0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10D895B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F5B2ABE" w14:textId="2D8A1495" w:rsidR="002C2FA2" w:rsidRDefault="002C2FA2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72774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</w:t>
      </w:r>
      <w:r w:rsidRPr="00972774">
        <w:rPr>
          <w:rFonts w:ascii="TH SarabunIT๙" w:hAnsi="TH SarabunIT๙" w:cs="TH SarabunIT๙" w:hint="cs"/>
          <w:b/>
          <w:bCs/>
          <w:sz w:val="56"/>
          <w:szCs w:val="56"/>
          <w:cs/>
        </w:rPr>
        <w:t>งบประมาณ</w:t>
      </w:r>
      <w:r w:rsidRPr="0097277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พ.ศ.25</w:t>
      </w:r>
      <w:r w:rsidRPr="00972774">
        <w:rPr>
          <w:rFonts w:ascii="TH SarabunIT๙" w:hAnsi="TH SarabunIT๙" w:cs="TH SarabunIT๙"/>
          <w:b/>
          <w:bCs/>
          <w:sz w:val="56"/>
          <w:szCs w:val="56"/>
        </w:rPr>
        <w:t>6</w:t>
      </w:r>
      <w:r w:rsidR="001A1296">
        <w:rPr>
          <w:rFonts w:ascii="TH SarabunIT๙" w:hAnsi="TH SarabunIT๙" w:cs="TH SarabunIT๙"/>
          <w:b/>
          <w:bCs/>
          <w:sz w:val="56"/>
          <w:szCs w:val="56"/>
        </w:rPr>
        <w:t>7</w:t>
      </w:r>
    </w:p>
    <w:p w14:paraId="1783AE31" w14:textId="53DE4802" w:rsidR="00FC6EBB" w:rsidRDefault="00F37C8C" w:rsidP="002C2FA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37C8C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3D2918">
        <w:rPr>
          <w:rFonts w:ascii="TH SarabunIT๙" w:hAnsi="TH SarabunIT๙" w:cs="TH SarabunIT๙" w:hint="cs"/>
          <w:b/>
          <w:bCs/>
          <w:sz w:val="52"/>
          <w:szCs w:val="52"/>
          <w:cs/>
        </w:rPr>
        <w:t>(</w:t>
      </w:r>
      <w:r w:rsidR="004E0C04">
        <w:rPr>
          <w:rFonts w:ascii="TH SarabunIT๙" w:hAnsi="TH SarabunIT๙" w:cs="TH SarabunIT๙" w:hint="cs"/>
          <w:b/>
          <w:bCs/>
          <w:sz w:val="52"/>
          <w:szCs w:val="52"/>
          <w:cs/>
        </w:rPr>
        <w:t>ระหว่าง</w:t>
      </w:r>
      <w:r w:rsidRPr="00F37C8C">
        <w:rPr>
          <w:rFonts w:ascii="TH SarabunIT๙" w:hAnsi="TH SarabunIT๙" w:cs="TH SarabunIT๙" w:hint="cs"/>
          <w:b/>
          <w:bCs/>
          <w:sz w:val="52"/>
          <w:szCs w:val="52"/>
          <w:cs/>
        </w:rPr>
        <w:t>เดือน</w:t>
      </w:r>
      <w:r w:rsidR="003D2918">
        <w:rPr>
          <w:rFonts w:ascii="TH SarabunIT๙" w:hAnsi="TH SarabunIT๙" w:cs="TH SarabunIT๙" w:hint="cs"/>
          <w:b/>
          <w:bCs/>
          <w:sz w:val="52"/>
          <w:szCs w:val="52"/>
          <w:cs/>
        </w:rPr>
        <w:t>ตุลาคม 256</w:t>
      </w:r>
      <w:r w:rsidR="001A1296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  <w:r w:rsidR="004E0C04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3D2918">
        <w:rPr>
          <w:rFonts w:ascii="TH SarabunIT๙" w:hAnsi="TH SarabunIT๙" w:cs="TH SarabunIT๙" w:hint="cs"/>
          <w:b/>
          <w:bCs/>
          <w:sz w:val="52"/>
          <w:szCs w:val="52"/>
          <w:cs/>
        </w:rPr>
        <w:t>-</w:t>
      </w:r>
      <w:r w:rsidR="004E0C04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3D2918">
        <w:rPr>
          <w:rFonts w:ascii="TH SarabunIT๙" w:hAnsi="TH SarabunIT๙" w:cs="TH SarabunIT๙" w:hint="cs"/>
          <w:b/>
          <w:bCs/>
          <w:sz w:val="52"/>
          <w:szCs w:val="52"/>
          <w:cs/>
        </w:rPr>
        <w:t>มีนาคม 256</w:t>
      </w:r>
      <w:r w:rsidR="001A1296">
        <w:rPr>
          <w:rFonts w:ascii="TH SarabunIT๙" w:hAnsi="TH SarabunIT๙" w:cs="TH SarabunIT๙" w:hint="cs"/>
          <w:b/>
          <w:bCs/>
          <w:sz w:val="52"/>
          <w:szCs w:val="52"/>
          <w:cs/>
        </w:rPr>
        <w:t>7</w:t>
      </w:r>
      <w:r w:rsidR="003D2918">
        <w:rPr>
          <w:rFonts w:ascii="TH SarabunIT๙" w:hAnsi="TH SarabunIT๙" w:cs="TH SarabunIT๙" w:hint="cs"/>
          <w:b/>
          <w:bCs/>
          <w:sz w:val="52"/>
          <w:szCs w:val="52"/>
          <w:cs/>
        </w:rPr>
        <w:t>)</w:t>
      </w:r>
      <w:r w:rsidR="00FC6EBB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</w:t>
      </w:r>
    </w:p>
    <w:p w14:paraId="31BE4852" w14:textId="77777777" w:rsidR="002C2FA2" w:rsidRDefault="002C2FA2" w:rsidP="002C2FA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BE9464E" w14:textId="77777777" w:rsidR="0084690E" w:rsidRPr="00972774" w:rsidRDefault="0084690E" w:rsidP="002C2FA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F3B1A57" w14:textId="51FE3B4A" w:rsidR="002C2FA2" w:rsidRDefault="002C2FA2" w:rsidP="002C2FA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1356D49" w14:textId="77777777" w:rsidR="0026709F" w:rsidRPr="00972774" w:rsidRDefault="0026709F" w:rsidP="002C2FA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96E6D1F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7277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องค์การบริหารส่วนตำบลควนชุม  </w:t>
      </w:r>
    </w:p>
    <w:p w14:paraId="2C5D1F4C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7277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อำเภอร่อนพิบูลย์ </w:t>
      </w:r>
      <w:r w:rsidRPr="00972774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Pr="00972774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นครศรีธรรมราช</w:t>
      </w:r>
    </w:p>
    <w:p w14:paraId="0B8662B5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560CB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F1793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FE93E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3A0E6" w14:textId="77777777" w:rsidR="008D1343" w:rsidRPr="00972774" w:rsidRDefault="008D1343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B733A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6C10525B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</w:p>
    <w:p w14:paraId="4934688A" w14:textId="30DF0975" w:rsidR="002C2FA2" w:rsidRPr="00972774" w:rsidRDefault="002C2FA2" w:rsidP="002C2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พัฒนาของ</w:t>
      </w:r>
      <w:r w:rsidR="003D291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พ.ศ.2548  และแก้ไขเพิ่มเติม (ฉบับที่ </w:t>
      </w:r>
      <w:r w:rsidR="0038439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2774">
        <w:rPr>
          <w:rFonts w:ascii="TH SarabunIT๙" w:hAnsi="TH SarabunIT๙" w:cs="TH SarabunIT๙"/>
          <w:sz w:val="32"/>
          <w:szCs w:val="32"/>
          <w:cs/>
        </w:rPr>
        <w:t>) พ.ศ.25</w:t>
      </w:r>
      <w:r w:rsidR="0038439F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ข้อ 29 คณะกรรมการติดตามและประเมินผลแผนพัฒนาท้องถิ่นมีอำนาจหน้าที่  ดังนี้</w:t>
      </w:r>
    </w:p>
    <w:p w14:paraId="7A9B5D28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(1) กำหนดแนวทางวิธีการในการติดตามและประเมินผลแผนพัฒนา</w:t>
      </w:r>
    </w:p>
    <w:p w14:paraId="3551BE5E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(2) ดำเนินการติดตามและประเมินผลแผนพัฒนา</w:t>
      </w:r>
    </w:p>
    <w:p w14:paraId="1C00F949" w14:textId="77777777" w:rsidR="002C2FA2" w:rsidRPr="00972774" w:rsidRDefault="002C2FA2" w:rsidP="002C2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(3) รายงานผลและเสนอความเห็นซึ่งได้จากการติดตามและประเมิน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</w:t>
      </w:r>
      <w:r w:rsidR="003843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  <w:cs/>
        </w:rPr>
        <w:t>และต้องปิดประกาศไว้เป็นระยะเวลาไม่น้อยกว่าสามสิบวันโดยอย่างน้อยปีละ</w:t>
      </w:r>
      <w:r w:rsidR="0038439F">
        <w:rPr>
          <w:rFonts w:ascii="TH SarabunIT๙" w:hAnsi="TH SarabunIT๙" w:cs="TH SarabunIT๙" w:hint="cs"/>
          <w:sz w:val="32"/>
          <w:szCs w:val="32"/>
          <w:cs/>
        </w:rPr>
        <w:t>หนึ่งครั้ง</w:t>
      </w:r>
      <w:r w:rsidRPr="00972774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38439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72774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14:paraId="6C6836E4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(4) แต่งตั้งคณะอนุกรรมการหรือคณะทำงานเพื่อช่วยปฏิบัติงานตามที่เห็นสมควร</w:t>
      </w:r>
    </w:p>
    <w:p w14:paraId="750EACB4" w14:textId="77777777" w:rsidR="002C2FA2" w:rsidRPr="00972774" w:rsidRDefault="002C2FA2" w:rsidP="002C2FA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ผลการติดตามและประเมินผล  ปรากฏรายละเอียดในเอกสารเล่มนี้และหวังเป็นอย่างยิ่งว่าผลการติดตามและประเมินผลแผนเล่มนี้ จะเป็นข้อมูลที่มีประโยชน์ต่อคณะผู้บริหารและสมาชิกสภาองค์การบริหารส่วนตำบลและผู้สนใจทั่วไป  ในการกำหนดนโยบายการวางแผน การจัดทำแผนพัฒนาตำบลในโอกาสต่อไป</w:t>
      </w:r>
    </w:p>
    <w:p w14:paraId="4F047A8A" w14:textId="77777777" w:rsidR="002C2FA2" w:rsidRPr="00972774" w:rsidRDefault="002C2FA2" w:rsidP="002C2F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DD16D" w14:textId="77777777" w:rsidR="002C2FA2" w:rsidRPr="00972774" w:rsidRDefault="002C2FA2" w:rsidP="002C2F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B845DF" w14:textId="77777777" w:rsidR="002C2FA2" w:rsidRDefault="00C855B8" w:rsidP="00C855B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</w:t>
      </w:r>
    </w:p>
    <w:p w14:paraId="315D5ED8" w14:textId="77777777" w:rsidR="00C855B8" w:rsidRPr="00972774" w:rsidRDefault="00C855B8" w:rsidP="00C855B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ชุม</w:t>
      </w:r>
    </w:p>
    <w:p w14:paraId="660C4E59" w14:textId="0BD78872" w:rsidR="002C2FA2" w:rsidRPr="00E824E7" w:rsidRDefault="00256976" w:rsidP="00C855B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824E7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824E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B782C" w:rsidRPr="001A129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9166E1" w:rsidRPr="00E824E7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855B8" w:rsidRPr="00E824E7">
        <w:rPr>
          <w:rFonts w:ascii="TH SarabunIT๙" w:hAnsi="TH SarabunIT๙" w:cs="TH SarabunIT๙" w:hint="cs"/>
          <w:sz w:val="32"/>
          <w:szCs w:val="32"/>
          <w:cs/>
        </w:rPr>
        <w:t xml:space="preserve">มษายน  </w:t>
      </w:r>
      <w:r w:rsidR="00F37C8C" w:rsidRPr="00E824E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A1296" w:rsidRPr="00E824E7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12689EC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3E85D131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2EB70FF5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3FEBF010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59656948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2284D656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5D1F5949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16B140A1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290924AD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5ED0BF90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0951D26E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230274A5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304197A3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5F631CCF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78550DCF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2BBEBA3F" w14:textId="77777777" w:rsidR="009E02A5" w:rsidRDefault="009E02A5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FBC25A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2B5BCAC4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7E9365" w14:textId="77777777" w:rsidR="002C2FA2" w:rsidRPr="00972774" w:rsidRDefault="002C2FA2" w:rsidP="002C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14:paraId="41E993DC" w14:textId="77777777" w:rsidR="002C2FA2" w:rsidRPr="00972774" w:rsidRDefault="002C2FA2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>ส่วนที่  1  บทนำ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1</w:t>
      </w:r>
    </w:p>
    <w:p w14:paraId="38DA36AA" w14:textId="77777777" w:rsidR="002C2FA2" w:rsidRPr="00972774" w:rsidRDefault="002C2FA2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ส่วนที่  2  </w:t>
      </w:r>
      <w:r w:rsidR="00341075" w:rsidRPr="00972774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341075"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341075"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341075" w:rsidRPr="00972774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66FE622" w14:textId="4B2EB375" w:rsidR="002C2FA2" w:rsidRPr="00972774" w:rsidRDefault="002C2FA2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  <w:t>ส่วนที่  3  ผลการ</w:t>
      </w:r>
      <w:r w:rsidR="00341075" w:rsidRPr="00972774">
        <w:rPr>
          <w:rFonts w:ascii="TH SarabunIT๙" w:hAnsi="TH SarabunIT๙" w:cs="TH SarabunIT๙" w:hint="cs"/>
          <w:sz w:val="32"/>
          <w:szCs w:val="32"/>
          <w:cs/>
        </w:rPr>
        <w:t>วิเคราะห์การติดตามและประเมินผล</w:t>
      </w:r>
      <w:r w:rsidR="00341075"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7D587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8570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DDC800B" w14:textId="0630AA44" w:rsidR="00341075" w:rsidRPr="00972774" w:rsidRDefault="00341075" w:rsidP="002C2FA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ส่วนที่  4  สรุปผล </w:t>
      </w:r>
      <w:r w:rsidR="00681015">
        <w:rPr>
          <w:rFonts w:ascii="TH SarabunIT๙" w:hAnsi="TH SarabunIT๙" w:cs="TH SarabunIT๙" w:hint="cs"/>
          <w:sz w:val="32"/>
          <w:szCs w:val="32"/>
          <w:cs/>
        </w:rPr>
        <w:t>ข้อสังเกต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และข้อเสนอแนะ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38570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D587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F28E9BA" w14:textId="7E548EA9" w:rsidR="002C2FA2" w:rsidRPr="00385703" w:rsidRDefault="002C2FA2" w:rsidP="002C2FA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="00385703"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14:paraId="5F9B8C90" w14:textId="77777777" w:rsidR="002C2FA2" w:rsidRPr="00972774" w:rsidRDefault="002C2FA2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D6C6439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24DDED5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06A8299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120ECBF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7270199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E753CD9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2AC3636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3A8863E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332BD15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C8CB030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C4FE7F2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08205D6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7268AD4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CA8C7AC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200F777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A224BDF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0C59A56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7BE8413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2DD9489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998181E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AE23A9F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3EFCC31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17932E5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1A22C6B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58EEBAB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6F4076B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ACD56EE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7DC44C8" w14:textId="77777777" w:rsidR="003F27F3" w:rsidRPr="00625B2C" w:rsidRDefault="003F27F3" w:rsidP="00390D2A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404B5003" w14:textId="77777777" w:rsidR="00F914A8" w:rsidRPr="00972774" w:rsidRDefault="00F914A8" w:rsidP="00390D2A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center"/>
        <w:rPr>
          <w:rFonts w:ascii="TH SarabunIT๙" w:hAnsi="TH SarabunIT๙" w:cs="TH SarabunIT๙"/>
          <w:sz w:val="36"/>
          <w:szCs w:val="36"/>
        </w:rPr>
      </w:pPr>
      <w:r w:rsidRPr="009727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  บทนำ</w:t>
      </w:r>
    </w:p>
    <w:p w14:paraId="24495284" w14:textId="32ECEB28" w:rsidR="00F914A8" w:rsidRPr="00972774" w:rsidRDefault="00F914A8" w:rsidP="00BD4A1C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----</w:t>
      </w:r>
      <w:r w:rsidR="0054056B" w:rsidRPr="00972774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</w:t>
      </w:r>
    </w:p>
    <w:p w14:paraId="2BEF5A1C" w14:textId="77777777" w:rsidR="00F914A8" w:rsidRPr="00972774" w:rsidRDefault="00F914A8" w:rsidP="00BD4A1C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14:paraId="1860BAF1" w14:textId="407FC154" w:rsidR="00F914A8" w:rsidRPr="00972774" w:rsidRDefault="00F914A8" w:rsidP="00BD4A1C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972774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="003F27F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และการประเมิน (</w:t>
      </w:r>
      <w:r w:rsidRPr="00972774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</w:t>
      </w:r>
      <w:r w:rsidR="00502C45"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972774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มาประสานใช้ด้วยกันอย่างเหมาะสม จะช่วยให้ผู้บริหารท้องถิ่น </w:t>
      </w:r>
      <w:r w:rsidR="005B68DF"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พนักงานส่วนตำบล พนักงานจ้าง สมาชิกสภา</w:t>
      </w:r>
      <w:r w:rsidR="005B68DF"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ควนชุม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B68DF"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</w:t>
      </w:r>
      <w:r w:rsidR="005B68DF"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ด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ตามและประเมินผลแผนพัฒนาท้องถิ่นของ</w:t>
      </w:r>
      <w:r w:rsidR="005B68DF"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งค์การบริหารส่วนตำบลควนชุม  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14:paraId="51F07010" w14:textId="77777777" w:rsidR="00F914A8" w:rsidRPr="00972774" w:rsidRDefault="00F914A8" w:rsidP="00BD4A1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Pr="00972774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14:paraId="1007FEB7" w14:textId="77777777" w:rsidR="00F914A8" w:rsidRPr="00972774" w:rsidRDefault="00F914A8" w:rsidP="00BD4A1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ควนชุม  </w:t>
      </w:r>
      <w:r w:rsidRPr="00972774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1DC37159" w14:textId="77777777" w:rsidR="00502C45" w:rsidRPr="00972774" w:rsidRDefault="00F914A8" w:rsidP="00BD4A1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14:paraId="6DE02604" w14:textId="33FDA496" w:rsidR="00FA63AF" w:rsidRPr="00972774" w:rsidRDefault="00502C45" w:rsidP="00BD4A1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>4.</w:t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 xml:space="preserve"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จุดอ่อน 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 xml:space="preserve">โอกาส 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 xml:space="preserve">ปัญหาหรืออุปสรรค 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576" w:rsidRPr="008E265E">
        <w:rPr>
          <w:rFonts w:ascii="TH SarabunIT๙" w:hAnsi="TH SarabunIT๙" w:cs="TH SarabunIT๙"/>
          <w:sz w:val="32"/>
          <w:szCs w:val="32"/>
          <w:cs/>
        </w:rPr>
        <w:t>ของ</w:t>
      </w:r>
      <w:r w:rsidR="008E265E" w:rsidRPr="008E265E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(พ.ศ.256</w:t>
      </w:r>
      <w:r w:rsidR="003F27F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E265E" w:rsidRPr="008E265E"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3F27F3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8E265E" w:rsidRPr="008E265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70576" w:rsidRPr="008E2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1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โครงการ กิจกรรมต่าง ๆ ซึ่งอาจเกิดจากผู้บริหารท้องถิ่น สมาชิกสภาท้องถิ่น ปลัด/รองปลัด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 xml:space="preserve"> ผู้บริหารระดับหัวหน้าสำนัก/ผู้อำนวยการกอง บุคลากรขอ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</w:t>
      </w:r>
      <w:r w:rsidR="00390D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พัฒนาให้เกิดความสอดคล้องกับสภาพแวดล้อมในสังคมภายใต้ความต้องการและความพึงพอใจของประชาชน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ใน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ตำบล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ควนชุม</w:t>
      </w:r>
    </w:p>
    <w:p w14:paraId="4B1F5A9E" w14:textId="22CA93B6" w:rsidR="00D54661" w:rsidRPr="00972774" w:rsidRDefault="00FA63AF" w:rsidP="00BD4A1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0576" w:rsidRPr="00972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ในก</w:t>
      </w:r>
      <w:r w:rsidR="00C458A5" w:rsidRPr="00972774">
        <w:rPr>
          <w:rFonts w:ascii="TH SarabunIT๙" w:hAnsi="TH SarabunIT๙" w:cs="TH SarabunIT๙"/>
          <w:sz w:val="32"/>
          <w:szCs w:val="32"/>
          <w:cs/>
        </w:rPr>
        <w:t xml:space="preserve">ารไปสู่การวางแผนการพัฒนาในปีต่อ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ในการดำเนินการโครงการ งานต่าง ๆ ที่เป็นจุดแข็งและรอโอกาสในการเสริมสร้างให้เกิดจุดแข็งนี้ และเมื่อพบปัญหาและอุปสรรคก็จะต้องตั้งรับ</w:t>
      </w:r>
      <w:r w:rsidR="005D409A" w:rsidRPr="00972774">
        <w:rPr>
          <w:rFonts w:ascii="TH SarabunIT๙" w:hAnsi="TH SarabunIT๙" w:cs="TH SarabunIT๙"/>
          <w:sz w:val="32"/>
          <w:szCs w:val="32"/>
          <w:cs/>
        </w:rPr>
        <w:t>และ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รอโอกาสที่จะดำเนินการ</w:t>
      </w:r>
      <w:r w:rsidR="005D409A" w:rsidRPr="009727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 xml:space="preserve">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</w:t>
      </w:r>
      <w:r w:rsidR="00390D2A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 xml:space="preserve"> โครงการ งานต่าง ๆ พร้อมการปรับปรุงและเร่งรีบดำเนินการเพื่อให้เกิดการพัฒนา</w:t>
      </w:r>
      <w:r w:rsidR="005D409A" w:rsidRPr="009727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เข้มแข็ง เป็นไปตามเป้าหมายประสงค์ที่ตั้งไว้ได้</w:t>
      </w:r>
    </w:p>
    <w:p w14:paraId="0CE44049" w14:textId="77777777" w:rsidR="009E02A5" w:rsidRDefault="00706454" w:rsidP="00706454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D5E34">
        <w:rPr>
          <w:rFonts w:ascii="TH SarabunIT๙" w:hAnsi="TH SarabunIT๙" w:cs="TH SarabunIT๙" w:hint="cs"/>
          <w:sz w:val="32"/>
          <w:szCs w:val="32"/>
          <w:cs/>
        </w:rPr>
        <w:t>2.วัตถุ...</w:t>
      </w:r>
    </w:p>
    <w:p w14:paraId="2B82DEAD" w14:textId="77777777" w:rsidR="003B4D78" w:rsidRDefault="003B4D78" w:rsidP="003B4D78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56A5687D" w14:textId="77777777" w:rsidR="00625B2C" w:rsidRPr="003B4D78" w:rsidRDefault="00625B2C" w:rsidP="003B4D78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66DDA92F" w14:textId="77777777" w:rsidR="00706454" w:rsidRPr="00972774" w:rsidRDefault="00706454" w:rsidP="003B4D78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66EDBDB8" w14:textId="77777777" w:rsidR="00AD5E34" w:rsidRPr="00972774" w:rsidRDefault="00AD5E34" w:rsidP="00AD5E34">
      <w:pPr>
        <w:pStyle w:val="a3"/>
        <w:tabs>
          <w:tab w:val="left" w:pos="284"/>
          <w:tab w:val="left" w:pos="1418"/>
          <w:tab w:val="left" w:pos="2268"/>
        </w:tabs>
        <w:spacing w:before="2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14:paraId="552F9CC8" w14:textId="46063C2A" w:rsidR="00F914A8" w:rsidRPr="00972774" w:rsidRDefault="00AD5E34" w:rsidP="00BD4A1C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</w:t>
      </w:r>
      <w:r w:rsidR="00F11C9B" w:rsidRPr="0097277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>การพัฒนาท้อง</w:t>
      </w:r>
      <w:r w:rsidR="005B7A3C" w:rsidRPr="00972774">
        <w:rPr>
          <w:rFonts w:ascii="TH SarabunIT๙" w:hAnsi="TH SarabunIT๙" w:cs="TH SarabunIT๙"/>
          <w:sz w:val="32"/>
          <w:szCs w:val="32"/>
          <w:cs/>
        </w:rPr>
        <w:t>ถิ่น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>นั้นว่ามีปัญหาใดควรปรับปรุงเพื่อ</w:t>
      </w:r>
      <w:r w:rsidR="005B7A3C" w:rsidRPr="00972774">
        <w:rPr>
          <w:rFonts w:ascii="TH SarabunIT๙" w:hAnsi="TH SarabunIT๙" w:cs="TH SarabunIT๙"/>
          <w:sz w:val="32"/>
          <w:szCs w:val="32"/>
          <w:cs/>
        </w:rPr>
        <w:t>ให้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 xml:space="preserve">บรรลุเป้าหมาย </w:t>
      </w:r>
      <w:r w:rsidR="00E12F65"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14:paraId="1E9E9427" w14:textId="77777777" w:rsidR="00F914A8" w:rsidRPr="00972774" w:rsidRDefault="00F914A8" w:rsidP="003B4D7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>1</w:t>
      </w:r>
      <w:r w:rsidRPr="00972774">
        <w:rPr>
          <w:rFonts w:ascii="TH SarabunIT๙" w:hAnsi="TH SarabunIT๙" w:cs="TH SarabunIT๙"/>
          <w:sz w:val="32"/>
          <w:szCs w:val="32"/>
          <w:cs/>
        </w:rPr>
        <w:t>.</w:t>
      </w:r>
      <w:r w:rsidRPr="00972774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72774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153741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7EBE" w:rsidRPr="00972774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972774">
        <w:rPr>
          <w:rFonts w:ascii="TH SarabunIT๙" w:hAnsi="TH SarabunIT๙" w:cs="TH SarabunIT๙"/>
          <w:sz w:val="32"/>
          <w:szCs w:val="32"/>
          <w:cs/>
        </w:rPr>
        <w:t>จะช่วยตอบสนองภารกิจตามอำนาจหน้าที่ของหน่วยงาน</w:t>
      </w:r>
      <w:proofErr w:type="gramEnd"/>
      <w:r w:rsidRPr="00972774">
        <w:rPr>
          <w:rFonts w:ascii="TH SarabunIT๙" w:hAnsi="TH SarabunIT๙" w:cs="TH SarabunIT๙"/>
          <w:sz w:val="32"/>
          <w:szCs w:val="32"/>
          <w:cs/>
        </w:rPr>
        <w:t xml:space="preserve"> รวมทั้งปรับปรุงการปฏิบัติงานให้ดีขึ้น มีประสิทธิภาพ และประสิทธิผล</w:t>
      </w:r>
    </w:p>
    <w:p w14:paraId="44A65A6F" w14:textId="77777777" w:rsidR="00F914A8" w:rsidRPr="00972774" w:rsidRDefault="00F914A8" w:rsidP="003B4D7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3CE82BFE" w14:textId="79EF9581" w:rsidR="00F914A8" w:rsidRPr="00972774" w:rsidRDefault="00F914A8" w:rsidP="003B4D7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BD4A1C">
        <w:rPr>
          <w:rFonts w:ascii="TH SarabunIT๙" w:hAnsi="TH SarabunIT๙" w:cs="TH SarabunIT๙"/>
          <w:spacing w:val="-2"/>
          <w:sz w:val="32"/>
          <w:szCs w:val="32"/>
          <w:cs/>
        </w:rPr>
        <w:t>3.</w:t>
      </w:r>
      <w:r w:rsidRPr="00BD4A1C">
        <w:rPr>
          <w:rFonts w:ascii="TH SarabunIT๙" w:hAnsi="TH SarabunIT๙" w:cs="TH SarabunIT๙"/>
          <w:spacing w:val="-2"/>
          <w:sz w:val="32"/>
          <w:szCs w:val="32"/>
          <w:cs/>
        </w:rPr>
        <w:tab/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A1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2774">
        <w:rPr>
          <w:rFonts w:ascii="TH SarabunIT๙" w:hAnsi="TH SarabunIT๙" w:cs="TH SarabunIT๙"/>
          <w:sz w:val="32"/>
          <w:szCs w:val="32"/>
          <w:cs/>
        </w:rPr>
        <w:t>การยกเลิกโครงการที่ไม่เหมาะสมหรือหมดความจำเป็นขอ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</w:p>
    <w:p w14:paraId="31EC76AE" w14:textId="77777777" w:rsidR="00F914A8" w:rsidRPr="00BD4A1C" w:rsidRDefault="00F914A8" w:rsidP="003B4D7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BD4A1C">
        <w:rPr>
          <w:rFonts w:ascii="TH SarabunIT๙" w:hAnsi="TH SarabunIT๙" w:cs="TH SarabunIT๙"/>
          <w:sz w:val="32"/>
          <w:szCs w:val="32"/>
        </w:rPr>
        <w:t>4</w:t>
      </w:r>
      <w:r w:rsidRPr="00BD4A1C">
        <w:rPr>
          <w:rFonts w:ascii="TH SarabunIT๙" w:hAnsi="TH SarabunIT๙" w:cs="TH SarabunIT๙"/>
          <w:sz w:val="32"/>
          <w:szCs w:val="32"/>
          <w:cs/>
        </w:rPr>
        <w:t>.</w:t>
      </w:r>
      <w:r w:rsidRPr="00BD4A1C">
        <w:rPr>
          <w:rFonts w:ascii="TH SarabunIT๙" w:hAnsi="TH SarabunIT๙" w:cs="TH SarabunIT๙"/>
          <w:sz w:val="32"/>
          <w:szCs w:val="32"/>
        </w:rPr>
        <w:tab/>
      </w:r>
      <w:r w:rsidRPr="00BD4A1C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5B68DF" w:rsidRPr="00BD4A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</w:p>
    <w:p w14:paraId="5791CF05" w14:textId="04161D14" w:rsidR="00F914A8" w:rsidRPr="00C07CA6" w:rsidRDefault="00F914A8" w:rsidP="003B4D7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เพื่อติดตามและประเมินผลการดำเนินงานตามตัวชี้วัดร้อยละความสำเร็จของ</w:t>
      </w:r>
      <w:r w:rsidR="0084690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ปฏิบัติงานตามแผนงาน/โครงการของสำนัก/กอง/ฝ่ายต่าง ๆ ในปีงบประมาณ พ.ศ. </w:t>
      </w:r>
      <w:r w:rsidRPr="0097277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972774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="001A1296">
        <w:rPr>
          <w:rFonts w:ascii="TH SarabunIT๙" w:hAnsi="TH SarabunIT๙" w:cs="TH SarabunIT๙"/>
          <w:sz w:val="32"/>
          <w:szCs w:val="32"/>
        </w:rPr>
        <w:t>7</w:t>
      </w:r>
    </w:p>
    <w:p w14:paraId="0FBFDC8B" w14:textId="77777777" w:rsidR="00F914A8" w:rsidRPr="00972774" w:rsidRDefault="00F914A8" w:rsidP="00706454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14:paraId="4E7C7F49" w14:textId="77777777" w:rsidR="00F914A8" w:rsidRPr="00972774" w:rsidRDefault="00F914A8" w:rsidP="00541C66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97277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</w:t>
      </w:r>
      <w:r w:rsidR="00DF056A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Pr="0097277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พ.ศ. 2548 และแก้ไขเพิ่มเติม (ฉบับที่ </w:t>
      </w:r>
      <w:r w:rsidR="007302BB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</w:t>
      </w:r>
      <w:r w:rsidRPr="0097277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พ.ศ. 25</w:t>
      </w:r>
      <w:r w:rsidR="007302BB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ข้อ 29 กำหนดว่า 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972774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(1) </w:t>
      </w:r>
      <w:r w:rsidRPr="00972774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972774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 w:rsidR="00062A77">
        <w:rPr>
          <w:rFonts w:ascii="TH SarabunIT๙" w:eastAsia="AngsanaNew" w:hAnsi="TH SarabunIT๙" w:cs="TH SarabunIT๙" w:hint="cs"/>
          <w:sz w:val="32"/>
          <w:szCs w:val="32"/>
          <w:cs/>
        </w:rPr>
        <w:t>หนึ่ง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ครั้งภายในเดือน</w:t>
      </w:r>
      <w:r w:rsidR="00062A77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ของทุกปี (4) แต่งตั้งคณะอนุกรรมการหรือคณะทำงานเพื่อช่วยปฏิบัติงานตามที่เห็นสมควร</w:t>
      </w:r>
    </w:p>
    <w:p w14:paraId="192BF59A" w14:textId="77777777" w:rsidR="00F914A8" w:rsidRPr="00972774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3B4D78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97277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14:paraId="4679E5DE" w14:textId="77777777" w:rsidR="00F914A8" w:rsidRPr="00972774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972774">
        <w:rPr>
          <w:rFonts w:ascii="TH SarabunIT๙" w:hAnsi="TH SarabunIT๙" w:cs="TH SarabunIT๙"/>
          <w:sz w:val="32"/>
          <w:szCs w:val="32"/>
          <w:cs/>
        </w:rPr>
        <w:t>มี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 xml:space="preserve">จำนวน 11 คน ประกอบด้วย </w:t>
      </w:r>
    </w:p>
    <w:p w14:paraId="4D745615" w14:textId="77777777" w:rsidR="00F914A8" w:rsidRPr="00972774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ท้องถิ่นที่สภาท้องถิ่นคัดเลือก จำนวน 3 คน </w:t>
      </w:r>
    </w:p>
    <w:p w14:paraId="031734B5" w14:textId="77777777" w:rsidR="00F914A8" w:rsidRPr="00972774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14:paraId="2C4DA566" w14:textId="77777777" w:rsidR="00F914A8" w:rsidRPr="00972774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>3)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14:paraId="39CF02E3" w14:textId="77777777" w:rsidR="0084690E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>4)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</w:t>
      </w:r>
    </w:p>
    <w:p w14:paraId="55AE9E39" w14:textId="77777777" w:rsidR="00F914A8" w:rsidRDefault="0084690E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 xml:space="preserve">ผู้ทรงคุณวุฒิที่ผู้บริหารท้องถิ่นคัดเลือก จำนวน 2 คน </w:t>
      </w:r>
    </w:p>
    <w:p w14:paraId="26F8CFCB" w14:textId="77777777" w:rsidR="00AD5E34" w:rsidRPr="00972774" w:rsidRDefault="00AD5E34" w:rsidP="00BD4A1C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.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3248657B" w14:textId="77777777" w:rsidR="00AD5E34" w:rsidRDefault="00AD5E34" w:rsidP="00AD5E34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E69E525" w14:textId="77777777" w:rsidR="00AD5E34" w:rsidRPr="00972774" w:rsidRDefault="00AD5E34" w:rsidP="00AD5E34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F887E87" w14:textId="77777777" w:rsidR="00AD5E34" w:rsidRPr="00972774" w:rsidRDefault="00AD5E34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AE2D4" w14:textId="77777777" w:rsidR="00F914A8" w:rsidRPr="00BD4A1C" w:rsidRDefault="006D357C" w:rsidP="00541C66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BD4A1C">
        <w:rPr>
          <w:rFonts w:ascii="TH SarabunIT๙" w:hAnsi="TH SarabunIT๙" w:cs="TH SarabunIT๙"/>
          <w:spacing w:val="-2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5B68DF" w:rsidRPr="00BD4A1C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</w:t>
      </w:r>
      <w:r w:rsidR="00F914A8" w:rsidRPr="00BD4A1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</w:t>
      </w:r>
      <w:r w:rsidR="009E3D2D" w:rsidRPr="00BD4A1C">
        <w:rPr>
          <w:rFonts w:ascii="TH SarabunIT๙" w:hAnsi="TH SarabunIT๙" w:cs="TH SarabunIT๙"/>
          <w:spacing w:val="-2"/>
          <w:sz w:val="32"/>
          <w:szCs w:val="32"/>
          <w:cs/>
        </w:rPr>
        <w:t>ตถุประสงค์ตามแผนพัฒนาท้องถิ่น</w:t>
      </w:r>
      <w:r w:rsidR="009E3D2D" w:rsidRPr="00BD4A1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914A8" w:rsidRPr="00BD4A1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ดังนี้</w:t>
      </w:r>
    </w:p>
    <w:p w14:paraId="298C9411" w14:textId="77777777" w:rsidR="00F914A8" w:rsidRPr="00BD4A1C" w:rsidRDefault="006D357C" w:rsidP="00B66F74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BD4A1C">
        <w:rPr>
          <w:rFonts w:ascii="TH SarabunIT๙" w:hAnsi="TH SarabunIT๙" w:cs="TH SarabunIT๙"/>
          <w:spacing w:val="-2"/>
          <w:sz w:val="32"/>
          <w:szCs w:val="32"/>
          <w:cs/>
        </w:rPr>
        <w:t>1.</w:t>
      </w:r>
      <w:r w:rsidR="00F914A8" w:rsidRPr="00BD4A1C">
        <w:rPr>
          <w:rFonts w:ascii="TH SarabunIT๙" w:hAnsi="TH SarabunIT๙" w:cs="TH SarabunIT๙"/>
          <w:spacing w:val="-2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โดยการกำหนดกรอบ แนวทาง วิธีการ และห้วงเวลาให้เหมาะสมกับ</w:t>
      </w:r>
      <w:r w:rsidR="005B68DF" w:rsidRPr="00BD4A1C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ควนชุม</w:t>
      </w:r>
    </w:p>
    <w:p w14:paraId="11191ABC" w14:textId="77777777" w:rsidR="00F914A8" w:rsidRPr="00972774" w:rsidRDefault="006D357C" w:rsidP="00B66F74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>2.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</w:t>
      </w:r>
      <w:r w:rsidR="003B4D78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>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14:paraId="0B234783" w14:textId="77777777" w:rsidR="00F914A8" w:rsidRPr="00972774" w:rsidRDefault="006D357C" w:rsidP="00B66F74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</w:rPr>
        <w:tab/>
        <w:t>3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972774">
        <w:rPr>
          <w:rFonts w:ascii="TH SarabunIT๙" w:hAnsi="TH SarabunIT๙" w:cs="TH SarabunIT๙"/>
          <w:sz w:val="32"/>
          <w:szCs w:val="32"/>
        </w:rPr>
        <w:tab/>
      </w:r>
      <w:r w:rsidR="00F914A8" w:rsidRPr="00972774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ดำเนินการต่อไป</w:t>
      </w:r>
    </w:p>
    <w:p w14:paraId="637B1C51" w14:textId="77777777" w:rsidR="00F914A8" w:rsidRPr="00972774" w:rsidRDefault="00F914A8" w:rsidP="00EB7E36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3B4D78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11CFF" w:rsidRPr="0097277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14:paraId="04FA4451" w14:textId="4FB32EFC" w:rsidR="00F914A8" w:rsidRPr="00972774" w:rsidRDefault="00F914A8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BB469C">
        <w:rPr>
          <w:rFonts w:ascii="TH SarabunIT๙" w:hAnsi="TH SarabunIT๙" w:cs="TH SarabunIT๙" w:hint="cs"/>
          <w:sz w:val="32"/>
          <w:szCs w:val="32"/>
          <w:cs/>
        </w:rPr>
        <w:t>ตามหนังสือกระทรวงมหาดไทย ที่ มท 0810.3/ว 1239  เรื่อง แนวทางการปฏิบัติตามแผนพัฒนาท้องถิ่นขององค์กรปกครองส่วนท้องถิ่น  ลงวันที่</w:t>
      </w:r>
      <w:r w:rsidR="004673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469C">
        <w:rPr>
          <w:rFonts w:ascii="TH SarabunIT๙" w:hAnsi="TH SarabunIT๙" w:cs="TH SarabunIT๙" w:hint="cs"/>
          <w:sz w:val="32"/>
          <w:szCs w:val="32"/>
          <w:cs/>
        </w:rPr>
        <w:t xml:space="preserve"> 21 กุมภาพันธ์  2565  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="005B68DF" w:rsidRPr="00972774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BB469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972774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BB469C">
        <w:rPr>
          <w:rFonts w:ascii="TH SarabunIT๙" w:hAnsi="TH SarabunIT๙" w:cs="TH SarabunIT๙" w:hint="cs"/>
          <w:sz w:val="32"/>
          <w:szCs w:val="32"/>
          <w:cs/>
        </w:rPr>
        <w:t xml:space="preserve">  เมื่อผู้บริหารท้องถิ่นได้รับรายงานผลการติดตามและประเมินผลแผนพัฒนาท้องถิ่นแล้วให้ตรวจสอบและมีความเห็น แล้วจัดทำประกาศผลการติดตามและประเมินผลแผนพัฒนาท้องถิ่นประจำปี จะต้องปิดประกาศให้ประชาชนทราบโดยเปิดเผยเป็นระยะเวลาไม่น้อยกว่าสามสิบวันนับแต่วันลงประกาศหรือนับแต่วันให้ความเห็นดังกล่าว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469C">
        <w:rPr>
          <w:rFonts w:ascii="TH SarabunIT๙" w:hAnsi="TH SarabunIT๙" w:cs="TH SarabunIT๙" w:hint="cs"/>
          <w:sz w:val="32"/>
          <w:szCs w:val="32"/>
          <w:cs/>
        </w:rPr>
        <w:t>เมื่อผู้บริหารประกาศแล้ว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ให้เสนอ</w:t>
      </w:r>
      <w:r w:rsidR="00BB469C">
        <w:rPr>
          <w:rFonts w:ascii="TH SarabunIT๙" w:eastAsia="AngsanaNew" w:hAnsi="TH SarabunIT๙" w:cs="TH SarabunIT๙" w:hint="cs"/>
          <w:sz w:val="32"/>
          <w:szCs w:val="32"/>
          <w:cs/>
        </w:rPr>
        <w:t>เป็นญัตติ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="00BB469C">
        <w:rPr>
          <w:rFonts w:ascii="TH SarabunIT๙" w:eastAsia="AngsanaNew" w:hAnsi="TH SarabunIT๙" w:cs="TH SarabunIT๙" w:hint="cs"/>
          <w:sz w:val="32"/>
          <w:szCs w:val="32"/>
          <w:cs/>
        </w:rPr>
        <w:t>ประธาน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สภาท้องถิ่นและ</w:t>
      </w:r>
      <w:r w:rsidR="000F7F21">
        <w:rPr>
          <w:rFonts w:ascii="TH SarabunIT๙" w:eastAsia="AngsanaNew" w:hAnsi="TH SarabunIT๙" w:cs="TH SarabunIT๙" w:hint="cs"/>
          <w:sz w:val="32"/>
          <w:szCs w:val="32"/>
          <w:cs/>
        </w:rPr>
        <w:t>จัดประชุม</w:t>
      </w:r>
      <w:r w:rsidRPr="000F7F21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พัฒนา</w:t>
      </w:r>
      <w:r w:rsidR="000F7F21" w:rsidRPr="000F7F2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ท้องถิ่น </w:t>
      </w:r>
      <w:r w:rsidRPr="000F7F21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</w:t>
      </w:r>
      <w:r w:rsidR="003B50EA" w:rsidRPr="000F7F21">
        <w:rPr>
          <w:rFonts w:ascii="TH SarabunIT๙" w:eastAsia="AngsanaNew" w:hAnsi="TH SarabunIT๙" w:cs="TH SarabunIT๙" w:hint="cs"/>
          <w:sz w:val="32"/>
          <w:szCs w:val="32"/>
          <w:cs/>
        </w:rPr>
        <w:t>หนึ่ง</w:t>
      </w:r>
      <w:r w:rsidRPr="000F7F21">
        <w:rPr>
          <w:rFonts w:ascii="TH SarabunIT๙" w:eastAsia="AngsanaNew" w:hAnsi="TH SarabunIT๙" w:cs="TH SarabunIT๙"/>
          <w:sz w:val="32"/>
          <w:szCs w:val="32"/>
          <w:cs/>
        </w:rPr>
        <w:t>ครั้งภายในเดือน</w:t>
      </w:r>
      <w:r w:rsidR="003B50EA" w:rsidRPr="000F7F21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Pr="000F7F21">
        <w:rPr>
          <w:rFonts w:ascii="TH SarabunIT๙" w:eastAsia="AngsanaNew" w:hAnsi="TH SarabunIT๙" w:cs="TH SarabunIT๙"/>
          <w:sz w:val="32"/>
          <w:szCs w:val="32"/>
          <w:cs/>
        </w:rPr>
        <w:t xml:space="preserve">ของทุกปี </w:t>
      </w:r>
    </w:p>
    <w:p w14:paraId="101B98B1" w14:textId="77777777" w:rsidR="00510D9B" w:rsidRPr="00972774" w:rsidRDefault="00510D9B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0DBD79CC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14:paraId="38F64321" w14:textId="77777777" w:rsidR="00F914A8" w:rsidRPr="00972774" w:rsidRDefault="007B650B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27C07A" wp14:editId="4E0FDA71">
                <wp:simplePos x="0" y="0"/>
                <wp:positionH relativeFrom="column">
                  <wp:posOffset>-47625</wp:posOffset>
                </wp:positionH>
                <wp:positionV relativeFrom="paragraph">
                  <wp:posOffset>34925</wp:posOffset>
                </wp:positionV>
                <wp:extent cx="1800225" cy="791210"/>
                <wp:effectExtent l="0" t="0" r="28575" b="2794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91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3239" w14:textId="77777777" w:rsidR="00973A1A" w:rsidRPr="005C527E" w:rsidRDefault="00973A1A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ิ</w:t>
                            </w: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7C07A" id="วงรี 1" o:spid="_x0000_s1026" style="position:absolute;left:0;text-align:left;margin-left:-3.75pt;margin-top:2.75pt;width:141.75pt;height:62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" fillcolor="white [3201]" strokecolor="black [3200]" strokeweight="2pt">
                <v:textbox>
                  <w:txbxContent>
                    <w:p w14:paraId="07753239" w14:textId="77777777" w:rsidR="00973A1A" w:rsidRPr="005C527E" w:rsidRDefault="00973A1A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ิ</w:t>
                      </w: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9727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13BFDE3" wp14:editId="0587C955">
                <wp:simplePos x="0" y="0"/>
                <wp:positionH relativeFrom="column">
                  <wp:posOffset>3114675</wp:posOffset>
                </wp:positionH>
                <wp:positionV relativeFrom="paragraph">
                  <wp:posOffset>73025</wp:posOffset>
                </wp:positionV>
                <wp:extent cx="1336675" cy="809625"/>
                <wp:effectExtent l="0" t="0" r="15875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B9846" w14:textId="77777777" w:rsidR="00973A1A" w:rsidRPr="00311CFF" w:rsidRDefault="00973A1A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11CF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BFDE3" id="วงรี 2" o:spid="_x0000_s1027" style="position:absolute;left:0;text-align:left;margin-left:245.25pt;margin-top:5.75pt;width:105.25pt;height:63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" fillcolor="white [3201]" strokecolor="black [3200]" strokeweight="2pt">
                <v:textbox>
                  <w:txbxContent>
                    <w:p w14:paraId="463B9846" w14:textId="77777777" w:rsidR="00973A1A" w:rsidRPr="00311CFF" w:rsidRDefault="00973A1A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11CFF">
                        <w:rPr>
                          <w:rFonts w:ascii="TH SarabunPSK" w:hAnsi="TH SarabunPSK" w:cs="TH SarabunPSK" w:hint="cs"/>
                          <w:cs/>
                        </w:rPr>
                        <w:t>ผู้บริห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9727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436984" wp14:editId="4633CA2A">
                <wp:simplePos x="0" y="0"/>
                <wp:positionH relativeFrom="column">
                  <wp:posOffset>4641850</wp:posOffset>
                </wp:positionH>
                <wp:positionV relativeFrom="paragraph">
                  <wp:posOffset>91440</wp:posOffset>
                </wp:positionV>
                <wp:extent cx="962025" cy="580390"/>
                <wp:effectExtent l="0" t="19050" r="47625" b="29210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1ADE6" w14:textId="77777777" w:rsidR="00973A1A" w:rsidRPr="00AA1B87" w:rsidRDefault="00973A1A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จัดทำประก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369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28" type="#_x0000_t13" style="position:absolute;left:0;text-align:left;margin-left:365.5pt;margin-top:7.2pt;width:75.75pt;height:45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" adj="15084" fillcolor="white [3201]" strokecolor="#4f81bd [3204]" strokeweight="2pt">
                <v:textbox>
                  <w:txbxContent>
                    <w:p w14:paraId="76B1ADE6" w14:textId="77777777" w:rsidR="00973A1A" w:rsidRPr="00AA1B87" w:rsidRDefault="00973A1A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จัดทำประกาศ</w:t>
                      </w:r>
                    </w:p>
                  </w:txbxContent>
                </v:textbox>
              </v:shape>
            </w:pict>
          </mc:Fallback>
        </mc:AlternateContent>
      </w:r>
      <w:r w:rsidRPr="009727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DF8599" wp14:editId="59151E57">
                <wp:simplePos x="0" y="0"/>
                <wp:positionH relativeFrom="column">
                  <wp:posOffset>1920875</wp:posOffset>
                </wp:positionH>
                <wp:positionV relativeFrom="paragraph">
                  <wp:posOffset>91440</wp:posOffset>
                </wp:positionV>
                <wp:extent cx="1033145" cy="580390"/>
                <wp:effectExtent l="0" t="19050" r="33655" b="2921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65596" w14:textId="77777777" w:rsidR="00973A1A" w:rsidRPr="000F7F21" w:rsidRDefault="00973A1A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จัดทำ</w:t>
                            </w:r>
                            <w:r w:rsidRPr="000F7F2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8599" id="ลูกศรขวา 7" o:spid="_x0000_s1029" type="#_x0000_t13" style="position:absolute;left:0;text-align:left;margin-left:151.25pt;margin-top:7.2pt;width:81.35pt;height:45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" adj="15533" fillcolor="white [3201]" strokecolor="#4f81bd [3204]" strokeweight="2pt">
                <v:textbox>
                  <w:txbxContent>
                    <w:p w14:paraId="75665596" w14:textId="77777777" w:rsidR="00973A1A" w:rsidRPr="000F7F21" w:rsidRDefault="00973A1A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จัดทำ</w:t>
                      </w:r>
                      <w:r w:rsidRPr="000F7F2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5A7A0F6B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7AE7230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5F47A6" w14:textId="35EDC611" w:rsidR="00F914A8" w:rsidRPr="00972774" w:rsidRDefault="00573053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BD5BA" wp14:editId="12EA1AF0">
                <wp:simplePos x="0" y="0"/>
                <wp:positionH relativeFrom="column">
                  <wp:posOffset>3524567</wp:posOffset>
                </wp:positionH>
                <wp:positionV relativeFrom="paragraph">
                  <wp:posOffset>215583</wp:posOffset>
                </wp:positionV>
                <wp:extent cx="605155" cy="580390"/>
                <wp:effectExtent l="12383" t="6667" r="35877" b="35878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515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A79FB" w14:textId="77777777" w:rsidR="00973A1A" w:rsidRPr="00AA1B87" w:rsidRDefault="00973A1A" w:rsidP="00F914A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D5BA" id="ลูกศรขวา 18" o:spid="_x0000_s1030" type="#_x0000_t13" style="position:absolute;left:0;text-align:left;margin-left:277.5pt;margin-top:17pt;width:47.65pt;height:45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" adj="11242" fillcolor="white [3201]" strokecolor="#4f81bd [3204]" strokeweight="2pt">
                <v:textbox>
                  <w:txbxContent>
                    <w:p w14:paraId="709A79FB" w14:textId="77777777" w:rsidR="00973A1A" w:rsidRPr="00AA1B87" w:rsidRDefault="00973A1A" w:rsidP="00F914A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="007B650B" w:rsidRPr="00972774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A39CEB1" wp14:editId="36BB2309">
                <wp:simplePos x="0" y="0"/>
                <wp:positionH relativeFrom="column">
                  <wp:posOffset>1475105</wp:posOffset>
                </wp:positionH>
                <wp:positionV relativeFrom="paragraph">
                  <wp:posOffset>157480</wp:posOffset>
                </wp:positionV>
                <wp:extent cx="1772920" cy="301625"/>
                <wp:effectExtent l="0" t="0" r="0" b="3175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6F4F7" w14:textId="77777777" w:rsidR="00973A1A" w:rsidRPr="009758BD" w:rsidRDefault="00973A1A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9CEB1"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31" type="#_x0000_t202" style="position:absolute;left:0;text-align:left;margin-left:116.15pt;margin-top:12.4pt;width:139.6pt;height:23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" filled="f" stroked="f">
                <v:path arrowok="t"/>
                <v:textbox>
                  <w:txbxContent>
                    <w:p w14:paraId="5F96F4F7" w14:textId="77777777" w:rsidR="00973A1A" w:rsidRPr="009758BD" w:rsidRDefault="00973A1A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ธันวา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544C6539" w14:textId="6187E875" w:rsidR="00F914A8" w:rsidRPr="00972774" w:rsidRDefault="00E67F26" w:rsidP="00E67F26">
      <w:pPr>
        <w:pStyle w:val="a3"/>
        <w:tabs>
          <w:tab w:val="left" w:pos="284"/>
          <w:tab w:val="left" w:pos="1418"/>
          <w:tab w:val="left" w:pos="2268"/>
        </w:tabs>
        <w:spacing w:before="2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----------------------------------------------------------------------------------------------</w:t>
      </w:r>
    </w:p>
    <w:p w14:paraId="11D42536" w14:textId="77777777" w:rsidR="00F914A8" w:rsidRPr="00972774" w:rsidRDefault="007B650B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C98699" wp14:editId="3E3D76FF">
                <wp:simplePos x="0" y="0"/>
                <wp:positionH relativeFrom="column">
                  <wp:posOffset>2781300</wp:posOffset>
                </wp:positionH>
                <wp:positionV relativeFrom="paragraph">
                  <wp:posOffset>195580</wp:posOffset>
                </wp:positionV>
                <wp:extent cx="1953895" cy="872490"/>
                <wp:effectExtent l="0" t="0" r="27305" b="2286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872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47598" w14:textId="77777777" w:rsidR="00973A1A" w:rsidRPr="00311CFF" w:rsidRDefault="00973A1A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11CF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ภาองค์การบริหารส่วนตำบลควน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98699" id="วงรี 3" o:spid="_x0000_s1032" style="position:absolute;left:0;text-align:left;margin-left:219pt;margin-top:15.4pt;width:153.85pt;height:68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" fillcolor="white [3201]" strokecolor="black [3200]" strokeweight="2pt">
                <v:textbox>
                  <w:txbxContent>
                    <w:p w14:paraId="3B147598" w14:textId="77777777" w:rsidR="00973A1A" w:rsidRPr="00311CFF" w:rsidRDefault="00973A1A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11CFF">
                        <w:rPr>
                          <w:rFonts w:ascii="TH SarabunPSK" w:hAnsi="TH SarabunPSK" w:cs="TH SarabunPSK" w:hint="cs"/>
                          <w:cs/>
                        </w:rPr>
                        <w:t>สภาองค์การบริหารส่วนตำบลควนชุม</w:t>
                      </w:r>
                    </w:p>
                  </w:txbxContent>
                </v:textbox>
              </v:oval>
            </w:pict>
          </mc:Fallback>
        </mc:AlternateContent>
      </w:r>
      <w:r w:rsidRPr="00972774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70ADF30" wp14:editId="57212A60">
                <wp:simplePos x="0" y="0"/>
                <wp:positionH relativeFrom="column">
                  <wp:posOffset>-57150</wp:posOffset>
                </wp:positionH>
                <wp:positionV relativeFrom="paragraph">
                  <wp:posOffset>137160</wp:posOffset>
                </wp:positionV>
                <wp:extent cx="1727835" cy="929640"/>
                <wp:effectExtent l="0" t="0" r="24765" b="2286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5337" w14:textId="77777777" w:rsidR="00973A1A" w:rsidRPr="00311CFF" w:rsidRDefault="00973A1A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11CF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บต. ควน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ADF30" id="วงรี 5" o:spid="_x0000_s1033" style="position:absolute;left:0;text-align:left;margin-left:-4.5pt;margin-top:10.8pt;width:136.05pt;height:73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" fillcolor="white [3201]" strokecolor="black [3200]" strokeweight="2pt">
                <v:textbox>
                  <w:txbxContent>
                    <w:p w14:paraId="05DC5337" w14:textId="77777777" w:rsidR="00973A1A" w:rsidRPr="00311CFF" w:rsidRDefault="00973A1A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11CFF">
                        <w:rPr>
                          <w:rFonts w:ascii="TH SarabunPSK" w:hAnsi="TH SarabunPSK" w:cs="TH SarabunPSK" w:hint="cs"/>
                          <w:cs/>
                        </w:rPr>
                        <w:t>คณะกรรมการพัฒน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บต. ควนชุม</w:t>
                      </w:r>
                    </w:p>
                  </w:txbxContent>
                </v:textbox>
              </v:oval>
            </w:pict>
          </mc:Fallback>
        </mc:AlternateContent>
      </w:r>
      <w:r w:rsidRPr="00972774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637AF8" wp14:editId="39714A9F">
                <wp:simplePos x="0" y="0"/>
                <wp:positionH relativeFrom="column">
                  <wp:posOffset>1819910</wp:posOffset>
                </wp:positionH>
                <wp:positionV relativeFrom="paragraph">
                  <wp:posOffset>346710</wp:posOffset>
                </wp:positionV>
                <wp:extent cx="858520" cy="596265"/>
                <wp:effectExtent l="0" t="0" r="17780" b="13335"/>
                <wp:wrapNone/>
                <wp:docPr id="15" name="ลูกศร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D7F09" w14:textId="77777777" w:rsidR="00973A1A" w:rsidRPr="00247399" w:rsidRDefault="00973A1A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ละ</w:t>
                            </w: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7A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5" o:spid="_x0000_s1034" type="#_x0000_t66" style="position:absolute;left:0;text-align:left;margin-left:143.3pt;margin-top:27.3pt;width:67.6pt;height:4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" adj="7501" fillcolor="white [3201]" strokecolor="#4f81bd [3204]" strokeweight="2pt">
                <v:textbox>
                  <w:txbxContent>
                    <w:p w14:paraId="3F6D7F09" w14:textId="77777777" w:rsidR="00973A1A" w:rsidRPr="00247399" w:rsidRDefault="00973A1A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ละ</w:t>
                      </w: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12A43281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403246F2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63D881B6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03F50E1E" w14:textId="77777777" w:rsidR="00F914A8" w:rsidRPr="00972774" w:rsidRDefault="007B650B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487706" wp14:editId="590B0309">
                <wp:simplePos x="0" y="0"/>
                <wp:positionH relativeFrom="column">
                  <wp:posOffset>2778125</wp:posOffset>
                </wp:positionH>
                <wp:positionV relativeFrom="paragraph">
                  <wp:posOffset>192405</wp:posOffset>
                </wp:positionV>
                <wp:extent cx="1947545" cy="301625"/>
                <wp:effectExtent l="0" t="0" r="0" b="3175"/>
                <wp:wrapNone/>
                <wp:docPr id="9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3BA2" w14:textId="77777777" w:rsidR="00973A1A" w:rsidRPr="009758BD" w:rsidRDefault="00973A1A" w:rsidP="000F7F21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7706" id="_x0000_s1035" type="#_x0000_t202" style="position:absolute;left:0;text-align:left;margin-left:218.75pt;margin-top:15.15pt;width:153.3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" filled="f" stroked="f">
                <v:path arrowok="t"/>
                <v:textbox>
                  <w:txbxContent>
                    <w:p w14:paraId="70113BA2" w14:textId="77777777" w:rsidR="00973A1A" w:rsidRPr="009758BD" w:rsidRDefault="00973A1A" w:rsidP="000F7F21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Pr="00972774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8052A7" wp14:editId="53EF971A">
                <wp:simplePos x="0" y="0"/>
                <wp:positionH relativeFrom="column">
                  <wp:posOffset>-54610</wp:posOffset>
                </wp:positionH>
                <wp:positionV relativeFrom="paragraph">
                  <wp:posOffset>191135</wp:posOffset>
                </wp:positionV>
                <wp:extent cx="1947545" cy="301625"/>
                <wp:effectExtent l="0" t="0" r="0" b="3175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2D3F5" w14:textId="77777777" w:rsidR="00973A1A" w:rsidRPr="009758BD" w:rsidRDefault="00973A1A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52A7" id="_x0000_s1036" type="#_x0000_t202" style="position:absolute;left:0;text-align:left;margin-left:-4.3pt;margin-top:15.05pt;width:153.35pt;height:2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" filled="f" stroked="f">
                <v:path arrowok="t"/>
                <v:textbox>
                  <w:txbxContent>
                    <w:p w14:paraId="3A42D3F5" w14:textId="77777777" w:rsidR="00973A1A" w:rsidRPr="009758BD" w:rsidRDefault="00973A1A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14:paraId="6B2B570F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78B7C332" w14:textId="77777777" w:rsidR="00F914A8" w:rsidRPr="00972774" w:rsidRDefault="007B650B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49065" wp14:editId="5DA44543">
                <wp:simplePos x="0" y="0"/>
                <wp:positionH relativeFrom="column">
                  <wp:posOffset>57150</wp:posOffset>
                </wp:positionH>
                <wp:positionV relativeFrom="paragraph">
                  <wp:posOffset>102235</wp:posOffset>
                </wp:positionV>
                <wp:extent cx="5457825" cy="6191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63253" w14:textId="77777777" w:rsidR="00973A1A" w:rsidRPr="007B650B" w:rsidRDefault="00973A1A" w:rsidP="007B650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65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มื่อผู้บริหารท้องถิ่นได้รับรายงานผลการติดตามและประเมินผลแผนพัฒนาท้องถิ่นแล้วให้ตรวจสอบและมีความเห็น แล้วจัดทำเป็นประกาศผลการติดตามและประเมินผลแผนพัฒนาท้องถิ่น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49065" id="สี่เหลี่ยมผืนผ้า 10" o:spid="_x0000_s1037" style="position:absolute;left:0;text-align:left;margin-left:4.5pt;margin-top:8.05pt;width:429.75pt;height:4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" fillcolor="white [3201]" strokecolor="black [3213]" strokeweight="2pt">
                <v:textbox>
                  <w:txbxContent>
                    <w:p w14:paraId="55663253" w14:textId="77777777" w:rsidR="00973A1A" w:rsidRPr="007B650B" w:rsidRDefault="00973A1A" w:rsidP="007B650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B650B">
                        <w:rPr>
                          <w:rFonts w:ascii="TH SarabunIT๙" w:hAnsi="TH SarabunIT๙" w:cs="TH SarabunIT๙"/>
                          <w:cs/>
                        </w:rPr>
                        <w:t>เมื่อผู้บริหารท้องถิ่นได้รับรายงานผลการติดตามและประเมินผลแผนพัฒนาท้องถิ่นแล้วให้ตรวจสอบและมีความเห็น แล้วจัดทำเป็นประกาศผลการติดตามและประเมินผลแผนพัฒนาท้องถิ่น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3CC852F8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6C23CD08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347D9D0D" w14:textId="77777777" w:rsidR="00AD5E34" w:rsidRPr="00972774" w:rsidRDefault="00AD5E34" w:rsidP="007B650B">
      <w:pPr>
        <w:spacing w:before="24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72774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มือ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1FEB9FD" w14:textId="77777777" w:rsidR="00AD5E34" w:rsidRPr="00972774" w:rsidRDefault="00AD5E34" w:rsidP="00AD5E34">
      <w:pPr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3431F694" w14:textId="77777777" w:rsidR="00AD5E34" w:rsidRDefault="00AD5E34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7BCD532B" w14:textId="77777777" w:rsidR="00F914A8" w:rsidRPr="00972774" w:rsidRDefault="003B4D7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="00F914A8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14:paraId="0EFC9CCC" w14:textId="6CCD9D4E" w:rsidR="00A63456" w:rsidRPr="00972774" w:rsidRDefault="00A63456" w:rsidP="00A634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แบบสำหรับการติดตามและประเมินผลเชิงปริมาณและคุณภาพ</w:t>
      </w:r>
      <w:r w:rsidRPr="00972774">
        <w:rPr>
          <w:rFonts w:ascii="TH SarabunIT๙" w:hAnsi="TH SarabunIT๙" w:cs="TH SarabunIT๙"/>
          <w:sz w:val="32"/>
          <w:szCs w:val="32"/>
        </w:rPr>
        <w:t xml:space="preserve">  </w:t>
      </w:r>
      <w:r w:rsidRPr="00972774">
        <w:rPr>
          <w:rFonts w:ascii="TH SarabunIT๙" w:hAnsi="TH SarabunIT๙" w:cs="TH SarabunIT๙"/>
          <w:sz w:val="32"/>
          <w:szCs w:val="32"/>
          <w:cs/>
        </w:rPr>
        <w:t>เป็นแบบมุ่งวัดผลสัมฤทธิ์  โดยจะพิจารณาว่าแผนกับการปฏิบัติที่เกิดขึ้นเป็นไปในทิศทางเดียวกันหรือไม่ อันดูได้จากผลระยะกลาง</w:t>
      </w:r>
      <w:r w:rsidR="005730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  <w:cs/>
        </w:rPr>
        <w:t>ต่าง ๆ  ว่าเป็นไปตามเกณฑ์ที่กำหนดไว้หรือไม่  การกำหนดเป้าหมายและผลระยะต่าง ๆ</w:t>
      </w:r>
      <w:r w:rsidR="00AE1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ไว้ก่อนล่วงหน้าเช่นนี้ ทำให้สามารถนำไปพัฒนากลยุทธ์การดำเนินการต่อไปได้</w:t>
      </w:r>
    </w:p>
    <w:p w14:paraId="0C180179" w14:textId="77777777" w:rsidR="00A63456" w:rsidRPr="00972774" w:rsidRDefault="00A63456" w:rsidP="00A634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ติดตามและประเมินผลโครงการ  แบบสอบถาม  แบบสัมภาษณ์  แบบทดสอบ แบบบันทึกการสังเกต</w:t>
      </w:r>
      <w:r w:rsidRPr="00972774">
        <w:rPr>
          <w:rFonts w:ascii="TH SarabunIT๙" w:hAnsi="TH SarabunIT๙" w:cs="TH SarabunIT๙"/>
          <w:sz w:val="32"/>
          <w:szCs w:val="32"/>
        </w:rPr>
        <w:t xml:space="preserve">  </w:t>
      </w:r>
      <w:r w:rsidRPr="00972774">
        <w:rPr>
          <w:rFonts w:ascii="TH SarabunIT๙" w:hAnsi="TH SarabunIT๙" w:cs="TH SarabunIT๙"/>
          <w:sz w:val="32"/>
          <w:szCs w:val="32"/>
          <w:cs/>
        </w:rPr>
        <w:t>แบบสำรวจความพึงพอใจ  ซึ่งแต่ละโครงการสามารถใช้เครื่องมือ อุปกรณ์แบบใดก็ได้</w:t>
      </w:r>
    </w:p>
    <w:p w14:paraId="0FFD3DC0" w14:textId="77777777" w:rsidR="00F914A8" w:rsidRPr="00972774" w:rsidRDefault="00F67DA1" w:rsidP="00F1737D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before="240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</w:rPr>
        <w:t>5</w:t>
      </w:r>
      <w:r w:rsidR="00F914A8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. ประโยชน์ของการติดตามและประเมินผล</w:t>
      </w:r>
    </w:p>
    <w:p w14:paraId="0136AA79" w14:textId="77777777" w:rsidR="00E44C8E" w:rsidRPr="00972774" w:rsidRDefault="00E44C8E" w:rsidP="00E44C8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1. ใช้การติดตามและประเมินผลเป็นแนวทางในการการบริหารงาน</w:t>
      </w:r>
    </w:p>
    <w:p w14:paraId="29368E85" w14:textId="289B2F07" w:rsidR="00E44C8E" w:rsidRPr="00972774" w:rsidRDefault="00E44C8E" w:rsidP="00E44C8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2. ใช้การติดตาม</w:t>
      </w:r>
      <w:r w:rsidR="00AE1FC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72774">
        <w:rPr>
          <w:rFonts w:ascii="TH SarabunIT๙" w:hAnsi="TH SarabunIT๙" w:cs="TH SarabunIT๙"/>
          <w:sz w:val="32"/>
          <w:szCs w:val="32"/>
          <w:cs/>
        </w:rPr>
        <w:t>ประเมินผลดำเนินการโครงการที่เกิดประโยชน์ต่อประชาชน และสามารถตอบสนองความต้องการของประชาชน</w:t>
      </w:r>
    </w:p>
    <w:p w14:paraId="2D063E63" w14:textId="77777777" w:rsidR="00E44C8E" w:rsidRPr="00972774" w:rsidRDefault="00E44C8E" w:rsidP="00E44C8E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3. ใช้เป็นแนวทางในการติดตามและประเมินผลว่าการดำเนินการบรรลุวัตถุประสงค์และเป้าหมายที่วางไว้หรือไม่</w:t>
      </w:r>
    </w:p>
    <w:p w14:paraId="63943889" w14:textId="7EB8313E" w:rsidR="00E44C8E" w:rsidRPr="00972774" w:rsidRDefault="00E44C8E" w:rsidP="00E44C8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4. ผู้บริหารได้ใช้ข้อมูลในการจัดทำแผนพัฒนา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AE1FC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972774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849DCCA" w14:textId="77777777" w:rsidR="00F914A8" w:rsidRPr="00972774" w:rsidRDefault="00F914A8" w:rsidP="00E44C8E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4A7FAA9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B4817F6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7CC07CB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953BEE7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CCF7AAE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EA27274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90D8EC0" w14:textId="77777777" w:rsidR="00F67DA1" w:rsidRPr="00972774" w:rsidRDefault="00F67DA1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82A47F3" w14:textId="77777777" w:rsidR="00F67DA1" w:rsidRPr="00972774" w:rsidRDefault="00F67DA1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916F3D8" w14:textId="77777777" w:rsidR="00F67DA1" w:rsidRPr="00972774" w:rsidRDefault="00F67DA1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09572A4" w14:textId="77777777" w:rsidR="00F67DA1" w:rsidRPr="00972774" w:rsidRDefault="00F67DA1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05C013A" w14:textId="77777777" w:rsidR="00F67DA1" w:rsidRPr="00972774" w:rsidRDefault="00F67DA1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4A7ED74" w14:textId="77777777" w:rsidR="00352CAC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94D5DBF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81243BA" w14:textId="77777777" w:rsidR="00352CAC" w:rsidRPr="00972774" w:rsidRDefault="00E27424" w:rsidP="00E27424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right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972774">
        <w:rPr>
          <w:rFonts w:ascii="TH SarabunIT๙" w:eastAsia="AngsanaNew-Bold" w:hAnsi="TH SarabunIT๙" w:cs="TH SarabunIT๙"/>
          <w:spacing w:val="-4"/>
          <w:sz w:val="32"/>
          <w:szCs w:val="32"/>
        </w:rPr>
        <w:t>/</w:t>
      </w:r>
      <w:r w:rsidRPr="00972774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ส่วนที่ 2...</w:t>
      </w:r>
    </w:p>
    <w:p w14:paraId="2FBCFA28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FD5A439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20A1ACA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8B2896F" w14:textId="77777777" w:rsidR="00811916" w:rsidRDefault="00811916" w:rsidP="00EB7E3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4F16D5" w14:textId="77777777" w:rsidR="001A2709" w:rsidRDefault="001A2709" w:rsidP="00EB7E3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2BA300" w14:textId="77777777" w:rsidR="00F67DA1" w:rsidRPr="00972774" w:rsidRDefault="00F67DA1" w:rsidP="00EB7E3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D34EDC" w14:textId="60C9883A" w:rsidR="00AC7F13" w:rsidRDefault="00AC7F13" w:rsidP="00EB7E3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2E7C0EDC" w14:textId="77777777" w:rsidR="003C2585" w:rsidRPr="00AC7F13" w:rsidRDefault="003C2585" w:rsidP="00EB7E3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21851482" w14:textId="77777777" w:rsidR="004D2B60" w:rsidRPr="00972774" w:rsidRDefault="004D2B60" w:rsidP="00EB7E3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7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2</w:t>
      </w:r>
      <w:r w:rsidR="000115AA" w:rsidRPr="009727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972774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14:paraId="097076C1" w14:textId="77777777" w:rsidR="00302043" w:rsidRPr="00972774" w:rsidRDefault="00302043" w:rsidP="00EB7E3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-------</w:t>
      </w:r>
      <w:r w:rsidR="00E5605A" w:rsidRPr="00972774">
        <w:rPr>
          <w:rFonts w:ascii="TH SarabunIT๙" w:hAnsi="TH SarabunIT๙" w:cs="TH SarabunIT๙"/>
          <w:sz w:val="32"/>
          <w:szCs w:val="32"/>
        </w:rPr>
        <w:t>---------</w:t>
      </w:r>
    </w:p>
    <w:p w14:paraId="3A886E14" w14:textId="70EEEF9B" w:rsidR="00A527BE" w:rsidRDefault="00AD5E34" w:rsidP="005146AC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proofErr w:type="gramStart"/>
      <w:r w:rsidR="004D2B60" w:rsidRPr="00972774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="004D2B60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1  </w:t>
      </w:r>
      <w:r w:rsidR="004D2B60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ติดตามและประเมินผล</w:t>
      </w:r>
      <w:proofErr w:type="gramEnd"/>
      <w:r w:rsidR="004D2B60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ีงบประมาณ พ.ศ. </w:t>
      </w:r>
      <w:r w:rsidR="00F37C8C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1A1296"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</w:p>
    <w:p w14:paraId="1EF3D64D" w14:textId="58229BAF" w:rsidR="00AD5E34" w:rsidRPr="00972774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eastAsia="Angsana New" w:hAnsi="TH SarabunIT๙" w:cs="TH SarabunIT๙"/>
          <w:cap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ได้กำหนดวิสัยทัศน์ไว้</w:t>
      </w:r>
      <w:r w:rsidRPr="00A00682">
        <w:rPr>
          <w:rFonts w:ascii="TH SarabunIT๙" w:hAnsi="TH SarabunIT๙" w:cs="TH SarabunIT๙"/>
          <w:sz w:val="32"/>
          <w:szCs w:val="32"/>
          <w:cs/>
        </w:rPr>
        <w:t>ว่า</w:t>
      </w:r>
      <w:r w:rsidRPr="00AD5E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“โครงสร้างพื้นฐานครบถ้วน เน้นการมีส่วนร่วม พัฒนาคุณภาพชีวิต ตามแนวเศรษฐกิจพอเพียง”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2774">
        <w:rPr>
          <w:rFonts w:ascii="TH SarabunIT๙" w:hAnsi="TH SarabunIT๙" w:cs="TH SarabunIT๙"/>
          <w:sz w:val="32"/>
          <w:szCs w:val="32"/>
          <w:cs/>
        </w:rPr>
        <w:t>ซึ่งวิสัยทัศน์ดังกล่าวแสดงให้เห็นถึงการมุ่งมั่นในการพัฒนาท้องถิ่นในด้าน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โครงสร้างพื้นฐาน  การพัฒนาคุณภาพชีวิต  </w:t>
      </w:r>
      <w:r w:rsidRPr="00972774">
        <w:rPr>
          <w:rFonts w:ascii="TH SarabunIT๙" w:hAnsi="TH SarabunIT๙" w:cs="TH SarabunIT๙"/>
          <w:sz w:val="32"/>
          <w:szCs w:val="32"/>
          <w:cs/>
        </w:rPr>
        <w:t>และ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เศรษฐกิจพอเพียง  </w:t>
      </w:r>
      <w:r w:rsidRPr="00972774">
        <w:rPr>
          <w:rFonts w:ascii="TH SarabunIT๙" w:hAnsi="TH SarabunIT๙" w:cs="TH SarabunIT๙"/>
          <w:sz w:val="32"/>
          <w:szCs w:val="32"/>
          <w:cs/>
        </w:rPr>
        <w:t>เห็นได้จากการกำหนดยุทธศาสตร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ปีงบประมาณ 256</w:t>
      </w:r>
      <w:r w:rsidR="001A1296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eastAsia="Calibri" w:hAnsi="TH SarabunIT๙" w:cs="TH SarabunIT๙"/>
          <w:sz w:val="32"/>
          <w:szCs w:val="32"/>
          <w:cs/>
        </w:rPr>
        <w:t xml:space="preserve"> ด้านโครงสร้างพื้นฐาน</w:t>
      </w:r>
      <w:r w:rsidRPr="00972774">
        <w:rPr>
          <w:rFonts w:ascii="TH SarabunIT๙" w:hAnsi="TH SarabunIT๙" w:cs="TH SarabunIT๙"/>
          <w:sz w:val="32"/>
          <w:szCs w:val="32"/>
          <w:cs/>
        </w:rPr>
        <w:t>โดยกำหนดโครงการ</w:t>
      </w:r>
      <w:r w:rsidRPr="00CF6A15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 ปรับปรุง ซ่อมแซมถนน  ประปาหมู่บ้าน  ขุดลอกคู คลองด้านการเกษตร  </w:t>
      </w:r>
      <w:r w:rsidRPr="00CF6A1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F6A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6A15" w:rsidRPr="00CF6A15"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CF6A15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Pr="00CF6A15">
        <w:rPr>
          <w:rFonts w:ascii="TH SarabunIT๙" w:hAnsi="TH SarabunIT๙" w:cs="TH SarabunIT๙"/>
          <w:sz w:val="32"/>
          <w:szCs w:val="32"/>
          <w:cs/>
        </w:rPr>
        <w:t>ปรากฏใน</w:t>
      </w:r>
      <w:r w:rsidRPr="00CF6A15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 </w:t>
      </w:r>
      <w:r w:rsidRPr="00CF6A1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CF6A15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 w:rsidR="00CF6A15" w:rsidRPr="00CF6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6A15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พัฒนาสังคมและคุณภาพชีวิต</w:t>
      </w:r>
      <w:r w:rsidRPr="00CF6A15">
        <w:rPr>
          <w:rFonts w:ascii="TH SarabunIT๙" w:hAnsi="TH SarabunIT๙" w:cs="TH SarabunIT๙"/>
          <w:sz w:val="32"/>
          <w:szCs w:val="32"/>
          <w:cs/>
        </w:rPr>
        <w:t>โดยกำหนดโครงการ</w:t>
      </w:r>
      <w:r w:rsidR="00A00682"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>ด้านการศึกษา</w:t>
      </w:r>
      <w:r w:rsidR="001C5CDF"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 xml:space="preserve"> </w:t>
      </w:r>
      <w:r w:rsidR="00A00682"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 xml:space="preserve">จำนวน  </w:t>
      </w:r>
      <w:r w:rsidR="001C5CDF"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>1</w:t>
      </w:r>
      <w:r w:rsidR="00CF6A15"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>0</w:t>
      </w:r>
      <w:r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 xml:space="preserve">  โครงการ  ปรากฏในแผนงานการศึกษา  </w:t>
      </w:r>
      <w:r w:rsidR="001C5CDF"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>ด้านศาสนาวัฒนธรรมและนันทนาการ  จำนวน  1</w:t>
      </w:r>
      <w:r w:rsidR="00CF6A15"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>2</w:t>
      </w:r>
      <w:r w:rsidR="001C5CDF"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 xml:space="preserve">  โครงการ  ปรากฏในแผนงานการศาสนาวัฒนธรรมและนันทนาการ  </w:t>
      </w:r>
      <w:r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 xml:space="preserve">ด้านสาธารณสุข  จำนวน </w:t>
      </w:r>
      <w:r w:rsidR="001F17BB"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>7</w:t>
      </w:r>
      <w:r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 xml:space="preserve">  โครงการ  ปรากฏในแผนงานสาธารณสุข  ด้านการพัฒนาคุณภาพชีวิตของผู้สูงอายุ ผู้พิการ ผู้ป่วยเอดส์  จำนวน </w:t>
      </w:r>
      <w:r w:rsidR="001F17BB"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>3</w:t>
      </w:r>
      <w:r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 xml:space="preserve">  โครงการ ปรากฏในแผนงานงบกลาง  และด้านการพัฒนาเศรษฐกิจโดยการส่งเสริมอาชีพสำหรับบ</w:t>
      </w:r>
      <w:r w:rsidR="001F17BB"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 xml:space="preserve">ุคคลที่มีความสนใจในตำบล จำนวน </w:t>
      </w:r>
      <w:r w:rsidR="00CF6A15"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>9</w:t>
      </w:r>
      <w:r w:rsidRPr="00CF6A15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 xml:space="preserve"> โครงการ  ปรากฏ</w:t>
      </w:r>
      <w:r w:rsidRPr="00972774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>ในแผนงาน</w:t>
      </w:r>
      <w:r w:rsidR="001C5CDF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>การเกษตรและ</w:t>
      </w:r>
      <w:r w:rsidRPr="00972774">
        <w:rPr>
          <w:rFonts w:ascii="TH SarabunIT๙" w:eastAsia="Angsana New" w:hAnsi="TH SarabunIT๙" w:cs="TH SarabunIT๙" w:hint="cs"/>
          <w:caps/>
          <w:sz w:val="32"/>
          <w:szCs w:val="32"/>
          <w:cs/>
        </w:rPr>
        <w:t>สร้างความเข้มแข็งของชุมชน</w:t>
      </w:r>
    </w:p>
    <w:p w14:paraId="0B710412" w14:textId="77777777" w:rsidR="00AD5E34" w:rsidRPr="00972774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ารบริหารส่วนตำบลควนชุม</w:t>
      </w:r>
    </w:p>
    <w:p w14:paraId="09B5CD95" w14:textId="77777777" w:rsidR="00AD5E34" w:rsidRPr="00972774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>1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) วิสัยทัศน์ </w:t>
      </w:r>
    </w:p>
    <w:p w14:paraId="1E9C7298" w14:textId="77777777" w:rsidR="00AD5E34" w:rsidRPr="00AD5E34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AD5E3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ครบถ้วน เน้นการมีส่วนร่วม พัฒนาคุณภาพชีวิต ตามแนวเศรษฐกิจพอเพ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72E50429" w14:textId="77777777" w:rsidR="00AD5E34" w:rsidRPr="00972774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>2</w:t>
      </w:r>
      <w:r w:rsidRPr="00972774">
        <w:rPr>
          <w:rFonts w:ascii="TH SarabunIT๙" w:hAnsi="TH SarabunIT๙" w:cs="TH SarabunIT๙"/>
          <w:sz w:val="32"/>
          <w:szCs w:val="32"/>
          <w:cs/>
        </w:rPr>
        <w:t>) ยุทธศาสตร์</w:t>
      </w:r>
    </w:p>
    <w:p w14:paraId="56DD9C05" w14:textId="77777777" w:rsidR="00AD5E34" w:rsidRPr="00972774" w:rsidRDefault="00AD5E34" w:rsidP="00AD5E34">
      <w:pPr>
        <w:rPr>
          <w:rFonts w:ascii="TH SarabunIT๙" w:eastAsia="Angsana New" w:hAnsi="TH SarabunIT๙" w:cs="TH SarabunIT๙"/>
          <w:b/>
          <w:bCs/>
          <w:caps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  <w:cs/>
        </w:rPr>
        <w:t>1. ด้านโครงสร้างพื้นฐาน</w:t>
      </w:r>
    </w:p>
    <w:p w14:paraId="0EB740DD" w14:textId="77777777" w:rsidR="00AD5E34" w:rsidRPr="00972774" w:rsidRDefault="00AD5E34" w:rsidP="00AD5E34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1.1 เส้นทางคมนาคมได้มาตรฐาน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2774">
        <w:rPr>
          <w:rFonts w:ascii="TH SarabunIT๙" w:hAnsi="TH SarabunIT๙" w:cs="TH SarabunIT๙"/>
          <w:sz w:val="32"/>
          <w:szCs w:val="32"/>
          <w:cs/>
        </w:rPr>
        <w:t>สะดวก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72774">
        <w:rPr>
          <w:rFonts w:ascii="TH SarabunIT๙" w:hAnsi="TH SarabunIT๙" w:cs="TH SarabunIT๙"/>
          <w:sz w:val="32"/>
          <w:szCs w:val="32"/>
          <w:cs/>
        </w:rPr>
        <w:t>ปลอดภัย</w:t>
      </w:r>
    </w:p>
    <w:p w14:paraId="274017FB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    1.2 ระบบสาธารณูปโภค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ไฟฟ้า ประปา </w:t>
      </w:r>
      <w:r w:rsidRPr="00972774">
        <w:rPr>
          <w:rFonts w:ascii="TH SarabunIT๙" w:hAnsi="TH SarabunIT๙" w:cs="TH SarabunIT๙"/>
          <w:sz w:val="32"/>
          <w:szCs w:val="32"/>
          <w:cs/>
        </w:rPr>
        <w:t>ทั่วถึง</w:t>
      </w:r>
    </w:p>
    <w:p w14:paraId="60E4CCC7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972774">
        <w:rPr>
          <w:rFonts w:ascii="TH SarabunIT๙" w:hAnsi="TH SarabunIT๙" w:cs="TH SarabunIT๙"/>
          <w:sz w:val="32"/>
          <w:szCs w:val="32"/>
        </w:rPr>
        <w:t xml:space="preserve">1.3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มีแหล่งน้ำเพื่อการเกษตรเพียงพอในการประกอบอาชีพ</w:t>
      </w:r>
      <w:proofErr w:type="gramEnd"/>
    </w:p>
    <w:p w14:paraId="4490CAE8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eastAsia="Calibri" w:hAnsi="TH SarabunIT๙" w:cs="TH SarabunIT๙"/>
          <w:sz w:val="32"/>
          <w:szCs w:val="32"/>
          <w:cs/>
        </w:rPr>
        <w:t>2. ด้านการพัฒนาสังคมและคุณภาพชีวิต</w:t>
      </w:r>
    </w:p>
    <w:p w14:paraId="01C4ED3E" w14:textId="77777777" w:rsidR="00AD5E34" w:rsidRPr="00972774" w:rsidRDefault="00AD5E34" w:rsidP="00AD5E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2.1 พัฒนาคุณภาพการศึกษา</w:t>
      </w:r>
    </w:p>
    <w:p w14:paraId="7ACE1785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2.2 ส่งเสริมด้านสาธารณสุข กีฬา นันทนาการ</w:t>
      </w:r>
    </w:p>
    <w:p w14:paraId="4F694BC5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2.3 ส่งเสริมอนุรักษ์ ฟื้นฟูกิจกรรมด้านศาสนา </w:t>
      </w:r>
      <w:proofErr w:type="spellStart"/>
      <w:r w:rsidRPr="0097277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972774">
        <w:rPr>
          <w:rFonts w:ascii="TH SarabunIT๙" w:hAnsi="TH SarabunIT๙" w:cs="TH SarabunIT๙"/>
          <w:sz w:val="32"/>
          <w:szCs w:val="32"/>
          <w:cs/>
        </w:rPr>
        <w:t>วัฒนธรรม จารีต</w:t>
      </w:r>
    </w:p>
    <w:p w14:paraId="158C981D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ประเพณี ภูมิปัญญาท้องถิ่น</w:t>
      </w:r>
    </w:p>
    <w:p w14:paraId="4DB45851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2.4 ส่งเสริมพัฒนาสตรี เด็ก เยาวชน ผู้สูงอายุและผู้พิการ</w:t>
      </w:r>
    </w:p>
    <w:p w14:paraId="1AACF5B8" w14:textId="77777777" w:rsidR="00AD5E34" w:rsidRPr="00972774" w:rsidRDefault="00AD5E34" w:rsidP="00AD5E34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2.5 ส่งเสริมการจัดระเบียบชุมชน สังคม การรักษาความสงบเรียบร้อย</w:t>
      </w:r>
    </w:p>
    <w:p w14:paraId="785B4299" w14:textId="77777777" w:rsidR="00AD5E34" w:rsidRPr="00972774" w:rsidRDefault="00AD5E34" w:rsidP="00AD5E34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และบรรเทาสาธารณภัย</w:t>
      </w:r>
    </w:p>
    <w:p w14:paraId="6016CE9B" w14:textId="77777777" w:rsidR="00AD5E34" w:rsidRPr="00972774" w:rsidRDefault="00AD5E34" w:rsidP="00AD5E34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2.6 สนับสนุนการจัดทำแผนชุมชน</w:t>
      </w:r>
    </w:p>
    <w:p w14:paraId="66010738" w14:textId="77777777" w:rsidR="00AD5E34" w:rsidRPr="00972774" w:rsidRDefault="00AD5E34" w:rsidP="00AD5E34">
      <w:pPr>
        <w:ind w:left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eastAsia="Calibri" w:hAnsi="TH SarabunIT๙" w:cs="TH SarabunIT๙"/>
          <w:sz w:val="32"/>
          <w:szCs w:val="32"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  <w:cs/>
        </w:rPr>
        <w:t>3. ด้านการพัฒนาเศรษฐกิจ</w:t>
      </w:r>
    </w:p>
    <w:p w14:paraId="507ED34C" w14:textId="77777777" w:rsidR="00AD5E34" w:rsidRPr="00972774" w:rsidRDefault="00AD5E34" w:rsidP="00AD5E34">
      <w:pPr>
        <w:ind w:right="-24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3.1 ส่งเสริม พัฒนาอาชีพ ตามแนวเศรษฐกิจพอเพียง</w:t>
      </w:r>
    </w:p>
    <w:p w14:paraId="2C7CF04A" w14:textId="77777777" w:rsidR="00AD5E34" w:rsidRDefault="00AD5E34" w:rsidP="00AD5E34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972774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เชิงธรรมะ</w:t>
      </w:r>
    </w:p>
    <w:p w14:paraId="501B0D04" w14:textId="77777777" w:rsidR="00A00682" w:rsidRPr="00573053" w:rsidRDefault="00A00682" w:rsidP="00AD5E34">
      <w:pPr>
        <w:ind w:right="-241"/>
        <w:jc w:val="right"/>
        <w:rPr>
          <w:rFonts w:ascii="TH SarabunIT๙" w:hAnsi="TH SarabunIT๙" w:cs="TH SarabunIT๙"/>
          <w:sz w:val="16"/>
          <w:szCs w:val="16"/>
        </w:rPr>
      </w:pPr>
    </w:p>
    <w:p w14:paraId="38CF2CE4" w14:textId="77777777" w:rsidR="00AD5E34" w:rsidRDefault="00AD5E34" w:rsidP="00AD5E34">
      <w:pPr>
        <w:ind w:right="-24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ด้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4CEB9408" w14:textId="77777777" w:rsidR="003C2585" w:rsidRDefault="003C2585" w:rsidP="003C2585">
      <w:pPr>
        <w:spacing w:before="240"/>
        <w:ind w:right="-241"/>
        <w:jc w:val="center"/>
        <w:rPr>
          <w:rFonts w:ascii="TH SarabunIT๙" w:hAnsi="TH SarabunIT๙" w:cs="TH SarabunIT๙"/>
          <w:sz w:val="32"/>
          <w:szCs w:val="32"/>
        </w:rPr>
      </w:pPr>
    </w:p>
    <w:p w14:paraId="6D0732C2" w14:textId="6852D613" w:rsidR="00AD5E34" w:rsidRDefault="00AD5E34" w:rsidP="003C2585">
      <w:pPr>
        <w:ind w:right="-24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14:paraId="48333FC0" w14:textId="77777777" w:rsidR="00AD5E34" w:rsidRDefault="00AD5E34" w:rsidP="00AD5E34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218B94" w14:textId="77777777" w:rsidR="00AD5E34" w:rsidRPr="00972774" w:rsidRDefault="00AD5E34" w:rsidP="00AD5E3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972774">
        <w:rPr>
          <w:rFonts w:ascii="TH SarabunIT๙" w:eastAsia="Calibri" w:hAnsi="TH SarabunIT๙" w:cs="TH SarabunIT๙"/>
          <w:sz w:val="32"/>
          <w:szCs w:val="32"/>
          <w:cs/>
        </w:rPr>
        <w:t>. ด้านทรัพยากรธรรมชาติและสิ่งแวดล้อม</w:t>
      </w:r>
    </w:p>
    <w:p w14:paraId="2EF49D02" w14:textId="77777777" w:rsidR="00AD5E34" w:rsidRPr="00972774" w:rsidRDefault="00AD5E34" w:rsidP="00AD5E34">
      <w:pPr>
        <w:ind w:left="1440" w:right="-24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4.1 ส่งเสริม สร้างจิตสำนึกอนุรักษ์ทรัพยากรธรรมชาติและสิ่งแวดล้อม</w:t>
      </w:r>
    </w:p>
    <w:p w14:paraId="79383375" w14:textId="77777777" w:rsidR="00AD5E34" w:rsidRPr="00972774" w:rsidRDefault="00AD5E34" w:rsidP="00AD5E34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4.2 บริหารจัดการเพื่อลดมลพิษและควบคุมกิจกรรมที่ส่งผลกระทบต่อ</w:t>
      </w:r>
    </w:p>
    <w:p w14:paraId="7C1B189F" w14:textId="77777777" w:rsidR="00AD5E34" w:rsidRPr="00972774" w:rsidRDefault="00AD5E34" w:rsidP="00AD5E34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คุณภาพชีวิตประชาชน</w:t>
      </w:r>
    </w:p>
    <w:p w14:paraId="368C7530" w14:textId="77777777" w:rsidR="00AD5E34" w:rsidRPr="00972774" w:rsidRDefault="00AD5E34" w:rsidP="00AD5E34">
      <w:pPr>
        <w:spacing w:line="276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972774">
        <w:rPr>
          <w:rFonts w:ascii="TH SarabunIT๙" w:eastAsia="Calibri" w:hAnsi="TH SarabunIT๙" w:cs="TH SarabunIT๙"/>
          <w:sz w:val="32"/>
          <w:szCs w:val="32"/>
          <w:cs/>
        </w:rPr>
        <w:t>5. ด้านการบริหารจัดการองค์กรภายใต้ระบบธรรมา</w:t>
      </w:r>
      <w:proofErr w:type="spellStart"/>
      <w:r w:rsidRPr="00972774">
        <w:rPr>
          <w:rFonts w:ascii="TH SarabunIT๙" w:eastAsia="Calibri" w:hAnsi="TH SarabunIT๙" w:cs="TH SarabunIT๙"/>
          <w:sz w:val="32"/>
          <w:szCs w:val="32"/>
          <w:cs/>
        </w:rPr>
        <w:t>ภิ</w:t>
      </w:r>
      <w:proofErr w:type="spellEnd"/>
      <w:r w:rsidRPr="00972774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14:paraId="45787BCB" w14:textId="6BA25032" w:rsidR="00AD5E34" w:rsidRPr="00972774" w:rsidRDefault="00AD5E34" w:rsidP="00AD5E34">
      <w:pPr>
        <w:spacing w:line="276" w:lineRule="auto"/>
        <w:rPr>
          <w:rStyle w:val="ae"/>
          <w:rFonts w:ascii="TH SarabunIT๙" w:hAnsi="TH SarabunIT๙" w:cs="TH SarabunIT๙"/>
          <w:cs/>
        </w:rPr>
      </w:pPr>
      <w:r w:rsidRPr="009727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    5.1 </w:t>
      </w:r>
      <w:r w:rsidRPr="00972774">
        <w:rPr>
          <w:rStyle w:val="ae"/>
          <w:rFonts w:ascii="TH SarabunIT๙" w:hAnsi="TH SarabunIT๙" w:cs="TH SarabunIT๙"/>
          <w:sz w:val="32"/>
          <w:szCs w:val="32"/>
          <w:cs/>
        </w:rPr>
        <w:t>รณรงค์ ปลูกฝังจิตสำนึก ค่านิยมตามหลักการปกครองระบอบ</w:t>
      </w:r>
    </w:p>
    <w:p w14:paraId="3A31EDEB" w14:textId="77777777" w:rsidR="00AD5E34" w:rsidRPr="00972774" w:rsidRDefault="00AD5E34" w:rsidP="00AD5E34">
      <w:pPr>
        <w:spacing w:line="276" w:lineRule="auto"/>
        <w:rPr>
          <w:rStyle w:val="ae"/>
          <w:rFonts w:ascii="TH SarabunIT๙" w:hAnsi="TH SarabunIT๙" w:cs="TH SarabunIT๙"/>
          <w:sz w:val="32"/>
          <w:szCs w:val="32"/>
        </w:rPr>
      </w:pPr>
      <w:r w:rsidRPr="00972774">
        <w:rPr>
          <w:rStyle w:val="ae"/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Style w:val="ae"/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Style w:val="ae"/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72774">
        <w:rPr>
          <w:rStyle w:val="ae"/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Style w:val="ae"/>
          <w:rFonts w:ascii="TH SarabunIT๙" w:hAnsi="TH SarabunIT๙" w:cs="TH SarabunIT๙"/>
          <w:sz w:val="32"/>
          <w:szCs w:val="32"/>
          <w:cs/>
        </w:rPr>
        <w:tab/>
        <w:t xml:space="preserve">ประชาธิปไตยอันมีพระมหากษัตริย์ทรงเป็นประมุข </w:t>
      </w:r>
    </w:p>
    <w:p w14:paraId="28811BAD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5.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บุคลากร</w:t>
      </w:r>
    </w:p>
    <w:p w14:paraId="7C0F8460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 xml:space="preserve">    5.3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ส่งเสริมการจัดทำแผนพัฒนาท้องถิ่น</w:t>
      </w:r>
    </w:p>
    <w:p w14:paraId="7A56507B" w14:textId="77777777" w:rsidR="00AD5E34" w:rsidRPr="00972774" w:rsidRDefault="00AD5E34" w:rsidP="00AD5E34">
      <w:pPr>
        <w:ind w:left="216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3) </w:t>
      </w:r>
      <w:r w:rsidRPr="00972774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</w:p>
    <w:p w14:paraId="558C7677" w14:textId="77777777" w:rsidR="00573053" w:rsidRDefault="00AD5E34" w:rsidP="00573053">
      <w:pPr>
        <w:ind w:left="3119" w:right="-142" w:hanging="239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 xml:space="preserve">1. </w:t>
      </w:r>
      <w:r w:rsidRPr="00972774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 และการคมนาคมให้ได้มาตรฐานและ</w:t>
      </w:r>
      <w:r w:rsidR="005730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C5A7764" w14:textId="4A4E1045" w:rsidR="00AD5E34" w:rsidRPr="00972774" w:rsidRDefault="00573053" w:rsidP="00573053">
      <w:pPr>
        <w:ind w:left="3119" w:right="-142" w:hanging="2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D5E34" w:rsidRPr="00972774">
        <w:rPr>
          <w:rFonts w:ascii="TH SarabunIT๙" w:hAnsi="TH SarabunIT๙" w:cs="TH SarabunIT๙"/>
          <w:sz w:val="32"/>
          <w:szCs w:val="32"/>
          <w:cs/>
        </w:rPr>
        <w:t>เพียงพอ</w:t>
      </w:r>
    </w:p>
    <w:p w14:paraId="15A32926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72774">
        <w:rPr>
          <w:rFonts w:ascii="TH SarabunIT๙" w:hAnsi="TH SarabunIT๙" w:cs="TH SarabunIT๙"/>
          <w:sz w:val="32"/>
          <w:szCs w:val="32"/>
          <w:cs/>
        </w:rPr>
        <w:t>คุณภาพการศึกษาอย่างทั่วถึง</w:t>
      </w:r>
    </w:p>
    <w:p w14:paraId="5487C1DC" w14:textId="77777777" w:rsidR="00573053" w:rsidRDefault="00AD5E34" w:rsidP="00573053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2774">
        <w:rPr>
          <w:rFonts w:ascii="TH SarabunIT๙" w:hAnsi="TH SarabunIT๙" w:cs="TH SarabunIT๙"/>
          <w:sz w:val="32"/>
          <w:szCs w:val="32"/>
          <w:cs/>
        </w:rPr>
        <w:t>. ส่งเสริมให้ประชาชนมีคุณธรรม จริยธรรม และอนุรักษ์คุณค่า</w:t>
      </w:r>
    </w:p>
    <w:p w14:paraId="34A323A6" w14:textId="4E1A1A59" w:rsidR="00AD5E34" w:rsidRPr="00972774" w:rsidRDefault="00573053" w:rsidP="0057305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D5E34" w:rsidRPr="00972774">
        <w:rPr>
          <w:rFonts w:ascii="TH SarabunIT๙" w:hAnsi="TH SarabunIT๙" w:cs="TH SarabunIT๙" w:hint="cs"/>
          <w:sz w:val="32"/>
          <w:szCs w:val="32"/>
          <w:cs/>
        </w:rPr>
        <w:t>ประเพณีท้องถิ่น</w:t>
      </w:r>
    </w:p>
    <w:p w14:paraId="719B6A53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72774">
        <w:rPr>
          <w:rFonts w:ascii="TH SarabunIT๙" w:hAnsi="TH SarabunIT๙" w:cs="TH SarabunIT๙"/>
          <w:sz w:val="32"/>
          <w:szCs w:val="32"/>
          <w:cs/>
        </w:rPr>
        <w:t>. ส่งเสริมให้ประชาชนมีคุณภาพชีวิตที่ดี</w:t>
      </w:r>
    </w:p>
    <w:p w14:paraId="724AD5E1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972774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ความปลอดภัยในชีวิตและทรัพย์สิน</w:t>
      </w:r>
    </w:p>
    <w:p w14:paraId="3BFC0FF3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 xml:space="preserve">6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พัฒนาและส่งเสริมอาชีพ</w:t>
      </w:r>
    </w:p>
    <w:p w14:paraId="4FFCB6D1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ทุกภาคส่วน</w:t>
      </w:r>
    </w:p>
    <w:p w14:paraId="2CFE4C17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2774">
        <w:rPr>
          <w:rFonts w:ascii="TH SarabunIT๙" w:hAnsi="TH SarabunIT๙" w:cs="TH SarabunIT๙"/>
          <w:sz w:val="32"/>
          <w:szCs w:val="32"/>
          <w:cs/>
        </w:rPr>
        <w:t>. พัฒนาและส่งเสริมการอนุรักษ์ทรัพยากรธรรมชาติและสิ่งแวดล้อม</w:t>
      </w:r>
    </w:p>
    <w:p w14:paraId="32B9D1DE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972774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ให้มีประสิทธิภาพ</w:t>
      </w:r>
    </w:p>
    <w:p w14:paraId="1DB4FE61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) ตัวชี้วัด</w:t>
      </w:r>
    </w:p>
    <w:p w14:paraId="438F82B7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มีแหล่งน้ำในการอุปโภค บริโภคเพิ่มขึ้นร้อยละ</w:t>
      </w:r>
      <w:r w:rsidRPr="00972774">
        <w:rPr>
          <w:rFonts w:ascii="TH SarabunIT๙" w:hAnsi="TH SarabunIT๙" w:cs="TH SarabunIT๙"/>
          <w:sz w:val="32"/>
          <w:szCs w:val="32"/>
        </w:rPr>
        <w:t xml:space="preserve">  5</w:t>
      </w:r>
    </w:p>
    <w:p w14:paraId="73967826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 xml:space="preserve">2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มีโครงสร้างพื้นฐานให้ประชาชนได้ใช้ร้อยละ 80</w:t>
      </w:r>
    </w:p>
    <w:p w14:paraId="6E8C498E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72774">
        <w:rPr>
          <w:rFonts w:ascii="TH SarabunIT๙" w:hAnsi="TH SarabunIT๙" w:cs="TH SarabunIT๙"/>
          <w:sz w:val="32"/>
          <w:szCs w:val="32"/>
          <w:cs/>
        </w:rPr>
        <w:t>คุณภาพการศึกษาของ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ได้ร้อยละ 80</w:t>
      </w:r>
    </w:p>
    <w:p w14:paraId="3A0B7A51" w14:textId="77777777" w:rsidR="00573053" w:rsidRDefault="00AD5E34" w:rsidP="00573053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4. ประชาชนมี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Pr="00972774">
        <w:rPr>
          <w:rFonts w:ascii="TH SarabunIT๙" w:hAnsi="TH SarabunIT๙" w:cs="TH SarabunIT๙"/>
          <w:sz w:val="32"/>
          <w:szCs w:val="32"/>
          <w:cs/>
        </w:rPr>
        <w:t>คุณธรรม จริยธรรม และอนุรักษ์คุณค่าทาง</w:t>
      </w:r>
    </w:p>
    <w:p w14:paraId="6078870B" w14:textId="46EC4373" w:rsidR="00AD5E34" w:rsidRPr="00972774" w:rsidRDefault="00573053" w:rsidP="00573053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D5E34" w:rsidRPr="00972774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AD5E34" w:rsidRPr="00972774">
        <w:rPr>
          <w:rFonts w:ascii="TH SarabunIT๙" w:hAnsi="TH SarabunIT๙" w:cs="TH SarabunIT๙" w:hint="cs"/>
          <w:sz w:val="32"/>
          <w:szCs w:val="32"/>
          <w:cs/>
        </w:rPr>
        <w:t>ร้อยละ 70</w:t>
      </w:r>
    </w:p>
    <w:p w14:paraId="0AE1A630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ผู้สูงอายุ ผู้พิการ ผู้ป่วยเอดส์ได้รับการสงเคราะห์ร้อยละ 100</w:t>
      </w:r>
    </w:p>
    <w:p w14:paraId="0DB13637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>6. ประชาชนมีความปลอดภัยในชีวิตและทรัพย์สิน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ร้อยละ 70</w:t>
      </w:r>
    </w:p>
    <w:p w14:paraId="627986FD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7. ส่งเสริมอาชีพร้อยละ 60 ของพื้นที่</w:t>
      </w:r>
    </w:p>
    <w:p w14:paraId="6B3C7BCA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8. ทุกภาคส่วนมีส่วนร่วมในการจัดกิจกรรมร้อยละ 80</w:t>
      </w:r>
    </w:p>
    <w:p w14:paraId="0A65D319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972774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ยังสามารถ</w:t>
      </w:r>
      <w:r w:rsidRPr="00972774">
        <w:rPr>
          <w:rFonts w:ascii="TH SarabunIT๙" w:hAnsi="TH SarabunIT๙" w:cs="TH SarabunIT๙"/>
          <w:sz w:val="32"/>
          <w:szCs w:val="32"/>
          <w:cs/>
        </w:rPr>
        <w:t>อนุรักษ์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ได้ร้อยละ 80</w:t>
      </w:r>
    </w:p>
    <w:p w14:paraId="7F6009F8" w14:textId="77777777" w:rsidR="00AD5E3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2774">
        <w:rPr>
          <w:rFonts w:ascii="TH SarabunIT๙" w:hAnsi="TH SarabunIT๙" w:cs="TH SarabunIT๙"/>
          <w:sz w:val="32"/>
          <w:szCs w:val="32"/>
          <w:cs/>
        </w:rPr>
        <w:t>. การบริหารงานขององค์กรให้มีประสิทธิภาพ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ร้อยละ 70</w:t>
      </w:r>
      <w:r w:rsidRPr="0097277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6B6F86" w14:textId="77777777" w:rsidR="00AD5E34" w:rsidRDefault="00AD5E34" w:rsidP="00AD5E34">
      <w:pPr>
        <w:rPr>
          <w:rFonts w:ascii="TH SarabunIT๙" w:hAnsi="TH SarabunIT๙" w:cs="TH SarabunIT๙"/>
          <w:sz w:val="32"/>
          <w:szCs w:val="32"/>
        </w:rPr>
      </w:pPr>
    </w:p>
    <w:p w14:paraId="0EA2280C" w14:textId="77777777" w:rsidR="00AD5E34" w:rsidRDefault="00AD5E34" w:rsidP="00AD5E3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) ค่าเป้า...</w:t>
      </w:r>
    </w:p>
    <w:p w14:paraId="7DE708F5" w14:textId="77777777" w:rsidR="00AD5E34" w:rsidRDefault="00AD5E34" w:rsidP="00AD5E3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DCCE655" w14:textId="42FB7040" w:rsidR="00AD5E34" w:rsidRDefault="00AD5E34" w:rsidP="00AD5E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14:paraId="78AD25B0" w14:textId="77777777" w:rsidR="00AD5E34" w:rsidRPr="00972774" w:rsidRDefault="00AD5E34" w:rsidP="00AD5E34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258BD6D6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) ค่าเป้าหมาย</w:t>
      </w:r>
    </w:p>
    <w:p w14:paraId="00BD9A00" w14:textId="77777777" w:rsidR="00AD5E34" w:rsidRPr="00972774" w:rsidRDefault="00AD5E34" w:rsidP="00AD5E34">
      <w:pPr>
        <w:ind w:right="-284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eastAsia="Angsana New" w:hAnsi="TH SarabunIT๙" w:cs="TH SarabunIT๙" w:hint="cs"/>
          <w:sz w:val="32"/>
          <w:szCs w:val="32"/>
          <w:cs/>
        </w:rPr>
        <w:t>1.</w:t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 xml:space="preserve"> การได้รับบริการด้านโครงสร้างพื้นฐานให้มีความสะดวกและรวดเร็ว</w:t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</w:rPr>
        <w:tab/>
      </w:r>
      <w:r w:rsidRPr="00573053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2. </w:t>
      </w:r>
      <w:r w:rsidRPr="0057305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พัฒนา</w:t>
      </w:r>
      <w:r w:rsidRPr="00573053">
        <w:rPr>
          <w:rFonts w:ascii="TH SarabunIT๙" w:hAnsi="TH SarabunIT๙" w:cs="TH SarabunIT๙"/>
          <w:spacing w:val="-4"/>
          <w:sz w:val="32"/>
          <w:szCs w:val="32"/>
          <w:cs/>
        </w:rPr>
        <w:t>คุณภาพการศึกษาของ</w:t>
      </w:r>
      <w:r w:rsidRPr="00573053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พัฒนาเด็กเล็กเป็นไปตามที่กำหนด</w:t>
      </w:r>
    </w:p>
    <w:p w14:paraId="04C9A5B4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Angsana New" w:hAnsi="TH SarabunIT๙" w:cs="TH SarabunIT๙" w:hint="cs"/>
          <w:sz w:val="32"/>
          <w:szCs w:val="32"/>
          <w:cs/>
        </w:rPr>
        <w:t>3.</w:t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 xml:space="preserve"> ประชาชนมีความรู้และบำรุงรักษา</w:t>
      </w:r>
      <w:proofErr w:type="spellStart"/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>ศิลป</w:t>
      </w:r>
      <w:proofErr w:type="spellEnd"/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>วัฒนธรรมอันดีงาม</w:t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 w:hint="cs"/>
          <w:sz w:val="32"/>
          <w:szCs w:val="32"/>
          <w:cs/>
        </w:rPr>
        <w:t>4.</w:t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ผู้สูงอายุ ผู้พิการ ผู้ป่วยเอดส์ได้รับการสงเคราะห์</w:t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46E6AA9B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>5.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</w:p>
    <w:p w14:paraId="1A2BD4D6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>6.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มีการส่งเสริมและพัฒนาอาชีพตามหลักเศรษฐกิจพอเพียง</w:t>
      </w:r>
    </w:p>
    <w:p w14:paraId="1E90C5C6" w14:textId="77777777" w:rsidR="00AD5E34" w:rsidRPr="00972774" w:rsidRDefault="00AD5E34" w:rsidP="00AD5E34">
      <w:pPr>
        <w:ind w:left="216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972774">
        <w:rPr>
          <w:rFonts w:ascii="TH SarabunIT๙" w:eastAsia="Angsana New" w:hAnsi="TH SarabunIT๙" w:cs="TH SarabunIT๙"/>
          <w:sz w:val="32"/>
          <w:szCs w:val="32"/>
        </w:rPr>
        <w:t xml:space="preserve">7. </w:t>
      </w:r>
      <w:r w:rsidRPr="00972774">
        <w:rPr>
          <w:rFonts w:ascii="TH SarabunIT๙" w:eastAsia="Angsana New" w:hAnsi="TH SarabunIT๙" w:cs="TH SarabunIT๙" w:hint="cs"/>
          <w:sz w:val="32"/>
          <w:szCs w:val="32"/>
          <w:cs/>
        </w:rPr>
        <w:t>ทุกภาคส่วนมีส่วนร่วมในการจัดกิจกรรมต่าง ๆ</w:t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330000F7" w14:textId="77777777" w:rsidR="00AD5E34" w:rsidRPr="00972774" w:rsidRDefault="00AD5E34" w:rsidP="00AD5E34">
      <w:pPr>
        <w:ind w:left="216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9727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8. </w:t>
      </w:r>
      <w:r w:rsidRPr="00972774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ดำรงอยู่</w:t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</w:p>
    <w:p w14:paraId="2231DAE0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eastAsia="Angsana New" w:hAnsi="TH SarabunIT๙" w:cs="TH SarabunIT๙" w:hint="cs"/>
          <w:sz w:val="32"/>
          <w:szCs w:val="32"/>
          <w:cs/>
        </w:rPr>
        <w:t>9.</w:t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 xml:space="preserve"> การบริหารจัดการ</w:t>
      </w:r>
      <w:r w:rsidRPr="00972774">
        <w:rPr>
          <w:rFonts w:ascii="TH SarabunIT๙" w:eastAsia="Angsana New" w:hAnsi="TH SarabunIT๙" w:cs="TH SarabunIT๙" w:hint="cs"/>
          <w:sz w:val="32"/>
          <w:szCs w:val="32"/>
          <w:cs/>
        </w:rPr>
        <w:t>องค์กร</w:t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>ที่ดี</w:t>
      </w:r>
      <w:r w:rsidRPr="00972774">
        <w:rPr>
          <w:rFonts w:ascii="TH SarabunIT๙" w:hAnsi="TH SarabunIT๙" w:cs="TH SarabunIT๙"/>
          <w:sz w:val="32"/>
          <w:szCs w:val="32"/>
        </w:rPr>
        <w:tab/>
      </w:r>
    </w:p>
    <w:p w14:paraId="6DA6805D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>6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72774">
        <w:rPr>
          <w:rFonts w:ascii="TH SarabunIT๙" w:hAnsi="TH SarabunIT๙" w:cs="TH SarabunIT๙"/>
          <w:sz w:val="32"/>
          <w:szCs w:val="32"/>
        </w:rPr>
        <w:t xml:space="preserve">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</w:p>
    <w:p w14:paraId="27976A72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 xml:space="preserve">1. </w:t>
      </w:r>
      <w:r w:rsidRPr="00972774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972774">
        <w:rPr>
          <w:rFonts w:ascii="TH SarabunIT๙" w:hAnsi="TH SarabunIT๙" w:cs="TH SarabunIT๙"/>
          <w:sz w:val="32"/>
          <w:szCs w:val="32"/>
          <w:cs/>
        </w:rPr>
        <w:t>ให้ได้มาตรฐานและ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มีไฟฟ้าสาธารณะ</w:t>
      </w:r>
      <w:r w:rsidRPr="00972774">
        <w:rPr>
          <w:rFonts w:ascii="TH SarabunIT๙" w:hAnsi="TH SarabunIT๙" w:cs="TH SarabunIT๙"/>
          <w:sz w:val="32"/>
          <w:szCs w:val="32"/>
          <w:cs/>
        </w:rPr>
        <w:t>เพียงพอ</w:t>
      </w:r>
    </w:p>
    <w:p w14:paraId="76DB5839" w14:textId="77777777" w:rsidR="00AD5E34" w:rsidRPr="00972774" w:rsidRDefault="00AD5E34" w:rsidP="00AD5E34">
      <w:pPr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 xml:space="preserve">2. </w:t>
      </w:r>
      <w:r w:rsidRPr="00972774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ระบบประปา </w:t>
      </w:r>
      <w:r w:rsidRPr="00972774">
        <w:rPr>
          <w:rFonts w:ascii="TH SarabunIT๙" w:hAnsi="TH SarabunIT๙" w:cs="TH SarabunIT๙"/>
          <w:sz w:val="32"/>
          <w:szCs w:val="32"/>
          <w:cs/>
        </w:rPr>
        <w:t>ขุดลอกคูคลอง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จัดสร้างแหล่งน้ำเพื่อการเกษตร  </w:t>
      </w:r>
    </w:p>
    <w:p w14:paraId="57D4877B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รวมทั้งวางโครงการเพื่อแก้ไขปัญหาน้ำท่วมและน้ำแล้ง</w:t>
      </w:r>
    </w:p>
    <w:p w14:paraId="0F5E4E6E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72774">
        <w:rPr>
          <w:rFonts w:ascii="TH SarabunIT๙" w:hAnsi="TH SarabunIT๙" w:cs="TH SarabunIT๙"/>
          <w:sz w:val="32"/>
          <w:szCs w:val="32"/>
          <w:cs/>
        </w:rPr>
        <w:t>คุณภาพการศึกษาของ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</w:p>
    <w:p w14:paraId="2FF39626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972774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คุณธรรม จริยธรรม และอนุรักษ์คุณค่าทาง</w:t>
      </w:r>
    </w:p>
    <w:p w14:paraId="2ED3EE85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14:paraId="13723F6F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72774">
        <w:rPr>
          <w:rFonts w:ascii="TH SarabunIT๙" w:hAnsi="TH SarabunIT๙" w:cs="TH SarabunIT๙"/>
          <w:sz w:val="32"/>
          <w:szCs w:val="32"/>
          <w:cs/>
        </w:rPr>
        <w:t>. ส่งเสริมคุณภาพชีวิตของเด็ก  เยาวชน  สตรี  ผู้สูงอายุ  ผู้พิการ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20F83402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</w:p>
    <w:p w14:paraId="6CEFEA6B" w14:textId="77777777" w:rsidR="00AD5E34" w:rsidRPr="00972774" w:rsidRDefault="00AD5E34" w:rsidP="00AD5E34">
      <w:pPr>
        <w:ind w:right="-142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57305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6. </w:t>
      </w:r>
      <w:r w:rsidRPr="00573053">
        <w:rPr>
          <w:rFonts w:ascii="TH SarabunIT๙" w:hAnsi="TH SarabunIT๙" w:cs="TH SarabunIT๙"/>
          <w:spacing w:val="-8"/>
          <w:sz w:val="32"/>
          <w:szCs w:val="32"/>
          <w:cs/>
        </w:rPr>
        <w:t>พัฒนาฟื้นฟูและส่งเสริมกิจกรรมด้านศาสนา</w:t>
      </w:r>
      <w:r w:rsidR="00A00682" w:rsidRPr="0057305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7305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proofErr w:type="spellStart"/>
      <w:r w:rsidRPr="00573053">
        <w:rPr>
          <w:rFonts w:ascii="TH SarabunIT๙" w:hAnsi="TH SarabunIT๙" w:cs="TH SarabunIT๙"/>
          <w:spacing w:val="-8"/>
          <w:sz w:val="32"/>
          <w:szCs w:val="32"/>
          <w:cs/>
        </w:rPr>
        <w:t>ศิลป</w:t>
      </w:r>
      <w:proofErr w:type="spellEnd"/>
      <w:r w:rsidRPr="00573053">
        <w:rPr>
          <w:rFonts w:ascii="TH SarabunIT๙" w:hAnsi="TH SarabunIT๙" w:cs="TH SarabunIT๙"/>
          <w:spacing w:val="-8"/>
          <w:sz w:val="32"/>
          <w:szCs w:val="32"/>
          <w:cs/>
        </w:rPr>
        <w:t>วัฒนธรรมและประเพณี</w:t>
      </w:r>
      <w:r w:rsidRPr="0042254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 xml:space="preserve">7. </w:t>
      </w:r>
      <w:r w:rsidRPr="00972774">
        <w:rPr>
          <w:rFonts w:ascii="TH SarabunIT๙" w:hAnsi="TH SarabunIT๙" w:cs="TH SarabunIT๙"/>
          <w:sz w:val="32"/>
          <w:szCs w:val="32"/>
          <w:cs/>
        </w:rPr>
        <w:t>ส่งเสริม สนับสนุนเตรียมความพร้อมในการรักษาความสงบเรียบร้อย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B0105D4" w14:textId="77777777" w:rsidR="00AD5E34" w:rsidRPr="00972774" w:rsidRDefault="00AD5E34" w:rsidP="00AD5E34">
      <w:pPr>
        <w:ind w:left="288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และบรรเทาสาธารณภัย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</w:p>
    <w:p w14:paraId="014972B5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 xml:space="preserve">8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ทุกภาคส่วน</w:t>
      </w:r>
    </w:p>
    <w:p w14:paraId="79C23150" w14:textId="77777777" w:rsidR="00AD5E34" w:rsidRPr="00972774" w:rsidRDefault="00AD5E34" w:rsidP="00AD5E34">
      <w:pPr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9. พัฒนาและส่งเสริมอาชีพ  กลุ่มอาชีพ</w:t>
      </w:r>
      <w:r w:rsidRPr="00972774">
        <w:rPr>
          <w:rFonts w:ascii="TH SarabunIT๙" w:hAnsi="TH SarabunIT๙" w:cs="TH SarabunIT๙"/>
          <w:sz w:val="32"/>
          <w:szCs w:val="32"/>
          <w:cs/>
        </w:rPr>
        <w:t>ตามแนวเศรษฐกิจพอเพียง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2774">
        <w:rPr>
          <w:rFonts w:ascii="TH SarabunIT๙" w:hAnsi="TH SarabunIT๙" w:cs="TH SarabunIT๙"/>
          <w:sz w:val="32"/>
          <w:szCs w:val="32"/>
          <w:cs/>
        </w:rPr>
        <w:t>. พัฒนาและส่งเสริมการอนุรักษ์ทรัพยากรธรรมชาติและสิ่งแวดล้อม</w:t>
      </w:r>
    </w:p>
    <w:p w14:paraId="29EAC6AC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11.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การบริหารงานขององค์กรให้มีประสิทธิภาพ </w:t>
      </w:r>
    </w:p>
    <w:p w14:paraId="2ED47633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)</w:t>
      </w:r>
      <w:r w:rsidRPr="0097277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ุดยืนทางยุทธศาสตร์</w:t>
      </w:r>
    </w:p>
    <w:p w14:paraId="27C74178" w14:textId="77777777" w:rsidR="00AD5E34" w:rsidRDefault="00AD5E34" w:rsidP="00AD5E34">
      <w:pPr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573053">
        <w:rPr>
          <w:rFonts w:ascii="TH SarabunPSK" w:hAnsi="TH SarabunPSK" w:cs="TH SarabunPSK" w:hint="cs"/>
          <w:spacing w:val="-2"/>
          <w:sz w:val="32"/>
          <w:szCs w:val="32"/>
          <w:cs/>
        </w:rPr>
        <w:t>ในการกำหนดจุดยืนทางยุทธศาสตร์ขององค์การบริหารส่วนตำบลควนชุม</w:t>
      </w:r>
      <w:r w:rsidRPr="00972774">
        <w:rPr>
          <w:rFonts w:ascii="TH SarabunPSK" w:hAnsi="TH SarabunPSK" w:cs="TH SarabunPSK" w:hint="cs"/>
          <w:sz w:val="32"/>
          <w:szCs w:val="32"/>
          <w:cs/>
        </w:rPr>
        <w:t xml:space="preserve">  จะคำนึงถึงสภาพพื้นที่ โดยเน้นการส่งเสริม</w:t>
      </w:r>
      <w:r w:rsidRPr="00972774">
        <w:rPr>
          <w:rFonts w:ascii="TH SarabunPSK" w:eastAsia="SimSun" w:hAnsi="TH SarabunPSK" w:cs="TH SarabunPSK" w:hint="cs"/>
          <w:sz w:val="32"/>
          <w:szCs w:val="32"/>
          <w:cs/>
        </w:rPr>
        <w:t>การ</w:t>
      </w:r>
      <w:r w:rsidRPr="00972774">
        <w:rPr>
          <w:rFonts w:ascii="TH SarabunPSK" w:eastAsia="SimSun" w:hAnsi="TH SarabunPSK" w:cs="TH SarabunPSK"/>
          <w:sz w:val="32"/>
          <w:szCs w:val="32"/>
          <w:cs/>
        </w:rPr>
        <w:t>เกษตร</w:t>
      </w:r>
      <w:r w:rsidRPr="00972774">
        <w:rPr>
          <w:rFonts w:ascii="TH SarabunPSK" w:eastAsia="SimSun" w:hAnsi="TH SarabunPSK" w:cs="TH SarabunPSK" w:hint="cs"/>
          <w:sz w:val="32"/>
          <w:szCs w:val="32"/>
          <w:cs/>
        </w:rPr>
        <w:t>ตามแนวเศรษฐกิจพอเพียง</w:t>
      </w:r>
      <w:r w:rsidRPr="00972774">
        <w:rPr>
          <w:rFonts w:ascii="TH SarabunPSK" w:hAnsi="TH SarabunPSK" w:cs="TH SarabunPSK" w:hint="cs"/>
          <w:sz w:val="32"/>
          <w:szCs w:val="32"/>
          <w:cs/>
        </w:rPr>
        <w:t xml:space="preserve">  พัฒนาการปลูกข้าว การ</w:t>
      </w:r>
      <w:r w:rsidRPr="001C5CDF">
        <w:rPr>
          <w:rFonts w:ascii="TH SarabunPSK" w:hAnsi="TH SarabunPSK" w:cs="TH SarabunPSK" w:hint="cs"/>
          <w:spacing w:val="-4"/>
          <w:sz w:val="32"/>
          <w:szCs w:val="32"/>
          <w:cs/>
        </w:rPr>
        <w:t>เลี้ยงปศุสัตว์ พัฒนาเกษตรยั่งยืนเพื่อผลิตสินค้าเกษตรเชิงคุณภาพ  ซึ่งเป็นอาชีพหลักของประชาชนตำบลควนชุม</w:t>
      </w:r>
      <w:r w:rsidRPr="00972774">
        <w:rPr>
          <w:rFonts w:ascii="TH SarabunPSK" w:hAnsi="TH SarabunPSK" w:cs="TH SarabunPSK"/>
          <w:sz w:val="32"/>
          <w:szCs w:val="32"/>
        </w:rPr>
        <w:t xml:space="preserve">  </w:t>
      </w:r>
      <w:r w:rsidRPr="00972774">
        <w:rPr>
          <w:rFonts w:ascii="TH SarabunPSK" w:hAnsi="TH SarabunPSK" w:cs="TH SarabunPSK" w:hint="cs"/>
          <w:sz w:val="32"/>
          <w:szCs w:val="32"/>
          <w:cs/>
        </w:rPr>
        <w:t>พัฒนาอาชีพเพื่อส่งเสริมรายได้ให้กับชุมชน และพัฒนาด้านโครงสร้างพื้นฐานภายในพื้นที่ตำบล</w:t>
      </w:r>
    </w:p>
    <w:p w14:paraId="22276240" w14:textId="77777777" w:rsidR="00AD5E34" w:rsidRDefault="00AD5E34" w:rsidP="00AD5E34">
      <w:pPr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5BF0F9EE" w14:textId="77777777" w:rsidR="00AD5E34" w:rsidRPr="00196659" w:rsidRDefault="00AD5E34" w:rsidP="00196659">
      <w:pPr>
        <w:ind w:firstLine="288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96659">
        <w:rPr>
          <w:rFonts w:ascii="TH SarabunIT๙" w:hAnsi="TH SarabunIT๙" w:cs="TH SarabunIT๙"/>
          <w:sz w:val="32"/>
          <w:szCs w:val="32"/>
        </w:rPr>
        <w:t>/</w:t>
      </w:r>
      <w:r w:rsidR="00196659" w:rsidRPr="00196659">
        <w:rPr>
          <w:rFonts w:ascii="TH SarabunIT๙" w:hAnsi="TH SarabunIT๙" w:cs="TH SarabunIT๙"/>
          <w:sz w:val="32"/>
          <w:szCs w:val="32"/>
        </w:rPr>
        <w:t xml:space="preserve">1.2 </w:t>
      </w:r>
      <w:r w:rsidR="00196659" w:rsidRPr="00196659">
        <w:rPr>
          <w:rFonts w:ascii="TH SarabunIT๙" w:hAnsi="TH SarabunIT๙" w:cs="TH SarabunIT๙"/>
          <w:sz w:val="32"/>
          <w:szCs w:val="32"/>
          <w:cs/>
        </w:rPr>
        <w:t>แนวทาง...</w:t>
      </w:r>
    </w:p>
    <w:p w14:paraId="46B100A5" w14:textId="77777777" w:rsidR="00AD5E34" w:rsidRPr="00972774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</w:p>
    <w:p w14:paraId="0F7283F9" w14:textId="77777777" w:rsidR="00AD5E34" w:rsidRPr="00972774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3DAC9E" w14:textId="77777777" w:rsidR="00AD5E34" w:rsidRPr="00972774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13F5F9" w14:textId="77777777" w:rsidR="00001064" w:rsidRDefault="00001064" w:rsidP="00224EA8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1CD043BA" w14:textId="77777777" w:rsidR="00224EA8" w:rsidRPr="00972774" w:rsidRDefault="00224EA8" w:rsidP="00224EA8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106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CC2EA1E" w14:textId="77777777" w:rsidR="00224EA8" w:rsidRPr="00972774" w:rsidRDefault="00224EA8" w:rsidP="00224EA8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4"/>
          <w:szCs w:val="34"/>
        </w:rPr>
      </w:pPr>
    </w:p>
    <w:p w14:paraId="5C9C7FE7" w14:textId="19739880" w:rsidR="004D2B60" w:rsidRPr="00972774" w:rsidRDefault="005E6535" w:rsidP="00DF679C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2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.</w:t>
      </w:r>
      <w:r w:rsidR="004D2B60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D366E4">
        <w:rPr>
          <w:rFonts w:ascii="TH SarabunIT๙" w:hAnsi="TH SarabunIT๙" w:cs="TH SarabunIT๙" w:hint="cs"/>
          <w:b/>
          <w:bCs/>
          <w:sz w:val="34"/>
          <w:szCs w:val="34"/>
          <w:cs/>
        </w:rPr>
        <w:t>แนวทาง</w:t>
      </w:r>
      <w:r w:rsidR="004D2B60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ล</w:t>
      </w:r>
      <w:r w:rsidR="00FF5A8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D2B60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ีงบประมาณ พ.ศ. 256</w:t>
      </w:r>
      <w:r w:rsidR="001A1296"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</w:p>
    <w:p w14:paraId="7AE39642" w14:textId="77777777" w:rsidR="008B571D" w:rsidRPr="00972774" w:rsidRDefault="00475D4F" w:rsidP="00F519B4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E653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E653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E653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FC2496">
        <w:rPr>
          <w:rFonts w:ascii="TH SarabunIT๙" w:hAnsi="TH SarabunIT๙" w:cs="TH SarabunIT๙"/>
          <w:sz w:val="32"/>
          <w:szCs w:val="32"/>
        </w:rPr>
        <w:t>1</w:t>
      </w:r>
      <w:r w:rsidR="004B4EB9">
        <w:rPr>
          <w:rFonts w:ascii="TH SarabunIT๙" w:hAnsi="TH SarabunIT๙" w:cs="TH SarabunIT๙"/>
          <w:sz w:val="32"/>
          <w:szCs w:val="32"/>
        </w:rPr>
        <w:t>.2.1</w:t>
      </w:r>
      <w:r w:rsidR="00FC249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FC2496"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และประเมินผลยุทธศาสตร์  </w:t>
      </w:r>
      <w:r w:rsidR="00063738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9D6A99" w:rsidRPr="00972774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แผนพัฒนาระดับ</w:t>
      </w:r>
      <w:proofErr w:type="spellStart"/>
      <w:r w:rsidR="009D6A99" w:rsidRPr="00972774">
        <w:rPr>
          <w:rFonts w:ascii="TH SarabunIT๙" w:hAnsi="TH SarabunIT๙" w:cs="TH SarabunIT๙"/>
          <w:sz w:val="32"/>
          <w:szCs w:val="32"/>
          <w:cs/>
        </w:rPr>
        <w:t>มห</w:t>
      </w:r>
      <w:proofErr w:type="spellEnd"/>
      <w:r w:rsidR="009D6A99" w:rsidRPr="00972774">
        <w:rPr>
          <w:rFonts w:ascii="TH SarabunIT๙" w:hAnsi="TH SarabunIT๙" w:cs="TH SarabunIT๙"/>
          <w:sz w:val="32"/>
          <w:szCs w:val="32"/>
          <w:cs/>
        </w:rPr>
        <w:t>ภาค</w:t>
      </w:r>
      <w:proofErr w:type="gramEnd"/>
    </w:p>
    <w:p w14:paraId="08085DE9" w14:textId="7F6159F5" w:rsidR="0026193D" w:rsidRPr="00EA7650" w:rsidRDefault="00B419C4" w:rsidP="00665252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26193D" w:rsidRPr="00EA7650">
        <w:rPr>
          <w:rFonts w:ascii="TH SarabunIT๙" w:hAnsi="TH SarabunIT๙" w:cs="TH SarabunIT๙"/>
          <w:spacing w:val="-2"/>
          <w:sz w:val="32"/>
          <w:szCs w:val="32"/>
          <w:cs/>
        </w:rPr>
        <w:t>1) ยุทธศาสตร์</w:t>
      </w:r>
      <w:r w:rsidR="007A7593" w:rsidRPr="00EA7650">
        <w:rPr>
          <w:rFonts w:ascii="TH SarabunIT๙" w:hAnsi="TH SarabunIT๙" w:cs="TH SarabunIT๙"/>
          <w:spacing w:val="-2"/>
          <w:sz w:val="32"/>
          <w:szCs w:val="32"/>
          <w:cs/>
        </w:rPr>
        <w:t>ด้านโครงสร้างพื้นฐาน</w:t>
      </w:r>
      <w:r w:rsidR="0026193D" w:rsidRPr="00EA7650">
        <w:rPr>
          <w:rFonts w:ascii="TH SarabunIT๙" w:hAnsi="TH SarabunIT๙" w:cs="TH SarabunIT๙"/>
          <w:spacing w:val="-2"/>
          <w:sz w:val="32"/>
          <w:szCs w:val="32"/>
          <w:cs/>
        </w:rPr>
        <w:t>ของ</w:t>
      </w:r>
      <w:r w:rsidR="005B68DF" w:rsidRPr="00EA7650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ควนชุม</w:t>
      </w:r>
      <w:r w:rsidR="0026193D" w:rsidRPr="00EA7650">
        <w:rPr>
          <w:rFonts w:ascii="TH SarabunIT๙" w:hAnsi="TH SarabunIT๙" w:cs="TH SarabunIT๙"/>
          <w:spacing w:val="-2"/>
          <w:sz w:val="32"/>
          <w:szCs w:val="32"/>
          <w:cs/>
        </w:rPr>
        <w:t>มีความสอดคล้องกับยุทธศาสตร์ชาติ 20 ปี</w:t>
      </w:r>
      <w:r w:rsidR="0026193D" w:rsidRPr="00EA7650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26193D" w:rsidRPr="00EA7650">
        <w:rPr>
          <w:rFonts w:ascii="TH SarabunIT๙" w:hAnsi="TH SarabunIT๙" w:cs="TH SarabunIT๙"/>
          <w:spacing w:val="-2"/>
          <w:sz w:val="32"/>
          <w:szCs w:val="32"/>
          <w:cs/>
        </w:rPr>
        <w:t>ได้แก่ยุทธศาสตร์</w:t>
      </w:r>
      <w:r w:rsidR="008060CC" w:rsidRPr="00EA765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้านการสร้างความสามารถในการแข่งขัน  </w:t>
      </w:r>
      <w:r w:rsidR="0026193D" w:rsidRPr="00EA7650">
        <w:rPr>
          <w:rFonts w:ascii="TH SarabunIT๙" w:hAnsi="TH SarabunIT๙" w:cs="TH SarabunIT๙"/>
          <w:spacing w:val="-2"/>
          <w:sz w:val="32"/>
          <w:szCs w:val="32"/>
          <w:cs/>
        </w:rPr>
        <w:t>สอดคล้องกับแผนพัฒนาเศรษฐกิจและสังคมแห่งชาติ ฉบับที่ 1</w:t>
      </w:r>
      <w:r w:rsidR="00665252" w:rsidRPr="00EA7650">
        <w:rPr>
          <w:rFonts w:ascii="TH SarabunIT๙" w:hAnsi="TH SarabunIT๙" w:cs="TH SarabunIT๙"/>
          <w:spacing w:val="-2"/>
          <w:sz w:val="32"/>
          <w:szCs w:val="32"/>
          <w:cs/>
        </w:rPr>
        <w:t>3</w:t>
      </w:r>
      <w:r w:rsidR="0026193D" w:rsidRPr="00EA765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665252" w:rsidRPr="00EA7650">
        <w:rPr>
          <w:rFonts w:ascii="TH SarabunIT๙" w:hAnsi="TH SarabunIT๙" w:cs="TH SarabunIT๙"/>
          <w:bCs/>
          <w:spacing w:val="-2"/>
          <w:sz w:val="32"/>
          <w:szCs w:val="32"/>
          <w:cs/>
          <w:lang w:val="x-none"/>
        </w:rPr>
        <w:t xml:space="preserve">หมุดหมายที่ ๑ </w:t>
      </w:r>
      <w:r w:rsidR="00665252" w:rsidRPr="00EA7650">
        <w:rPr>
          <w:rFonts w:ascii="TH SarabunIT๙" w:hAnsi="TH SarabunIT๙" w:cs="TH SarabunIT๙"/>
          <w:spacing w:val="-2"/>
          <w:sz w:val="32"/>
          <w:szCs w:val="32"/>
          <w:cs/>
          <w:lang w:val="x-none"/>
        </w:rPr>
        <w:t>ไทยเป็นประเทศชั้นนำด้านสินค้าเกษตรและเกษตรแปรรูปมูลค่าสูง</w:t>
      </w:r>
      <w:r w:rsidR="00665252" w:rsidRPr="00EA7650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="00665252" w:rsidRPr="00EA7650">
        <w:rPr>
          <w:rFonts w:ascii="TH SarabunIT๙" w:hAnsi="TH SarabunIT๙" w:cs="TH SarabunIT๙"/>
          <w:spacing w:val="-2"/>
          <w:sz w:val="32"/>
          <w:szCs w:val="32"/>
          <w:cs/>
        </w:rPr>
        <w:t>และ</w:t>
      </w:r>
      <w:r w:rsidR="00665252" w:rsidRPr="00EA7650">
        <w:rPr>
          <w:rFonts w:ascii="TH SarabunIT๙" w:hAnsi="TH SarabunIT๙" w:cs="TH SarabunIT๙"/>
          <w:bCs/>
          <w:spacing w:val="-2"/>
          <w:sz w:val="32"/>
          <w:szCs w:val="32"/>
          <w:cs/>
          <w:lang w:val="x-none"/>
        </w:rPr>
        <w:t xml:space="preserve"> หมุดหมายที่ ๕ </w:t>
      </w:r>
      <w:r w:rsidR="00665252" w:rsidRPr="00EA7650">
        <w:rPr>
          <w:rFonts w:ascii="TH SarabunIT๙" w:hAnsi="TH SarabunIT๙" w:cs="TH SarabunIT๙"/>
          <w:spacing w:val="-2"/>
          <w:sz w:val="32"/>
          <w:szCs w:val="32"/>
          <w:cs/>
          <w:lang w:val="x-none"/>
        </w:rPr>
        <w:t>ไทยเป็นประตูการค้าการลงทุนและยุทธศาสตร์</w:t>
      </w:r>
      <w:r w:rsidR="00665252" w:rsidRPr="006047C9">
        <w:rPr>
          <w:rFonts w:ascii="TH SarabunIT๙" w:hAnsi="TH SarabunIT๙" w:cs="TH SarabunIT๙"/>
          <w:sz w:val="32"/>
          <w:szCs w:val="32"/>
          <w:cs/>
          <w:lang w:val="x-none"/>
        </w:rPr>
        <w:t>ทาง</w:t>
      </w:r>
      <w:proofErr w:type="spellStart"/>
      <w:r w:rsidR="00665252" w:rsidRPr="006047C9">
        <w:rPr>
          <w:rFonts w:ascii="TH SarabunIT๙" w:hAnsi="TH SarabunIT๙" w:cs="TH SarabunIT๙"/>
          <w:sz w:val="32"/>
          <w:szCs w:val="32"/>
          <w:cs/>
          <w:lang w:val="x-none"/>
        </w:rPr>
        <w:t>โล</w:t>
      </w:r>
      <w:proofErr w:type="spellEnd"/>
      <w:r w:rsidR="00665252" w:rsidRPr="006047C9">
        <w:rPr>
          <w:rFonts w:ascii="TH SarabunIT๙" w:hAnsi="TH SarabunIT๙" w:cs="TH SarabunIT๙"/>
          <w:sz w:val="32"/>
          <w:szCs w:val="32"/>
          <w:cs/>
          <w:lang w:val="x-none"/>
        </w:rPr>
        <w:t>จิสติ</w:t>
      </w:r>
      <w:proofErr w:type="spellStart"/>
      <w:r w:rsidR="00665252" w:rsidRPr="006047C9">
        <w:rPr>
          <w:rFonts w:ascii="TH SarabunIT๙" w:hAnsi="TH SarabunIT๙" w:cs="TH SarabunIT๙"/>
          <w:sz w:val="32"/>
          <w:szCs w:val="32"/>
          <w:cs/>
          <w:lang w:val="x-none"/>
        </w:rPr>
        <w:t>กส์</w:t>
      </w:r>
      <w:proofErr w:type="spellEnd"/>
      <w:r w:rsidR="00665252" w:rsidRPr="006047C9">
        <w:rPr>
          <w:rFonts w:ascii="TH SarabunIT๙" w:hAnsi="TH SarabunIT๙" w:cs="TH SarabunIT๙"/>
          <w:sz w:val="32"/>
          <w:szCs w:val="32"/>
          <w:cs/>
          <w:lang w:val="x-none"/>
        </w:rPr>
        <w:t>ที่สำคัญของภูมิภาค</w:t>
      </w:r>
      <w:r w:rsidR="00665252" w:rsidRPr="006047C9">
        <w:rPr>
          <w:rFonts w:ascii="TH SarabunIT๙" w:hAnsi="TH SarabunIT๙" w:cs="TH SarabunIT๙" w:hint="cs"/>
          <w:sz w:val="32"/>
          <w:szCs w:val="32"/>
          <w:cs/>
          <w:lang w:val="x-none"/>
        </w:rPr>
        <w:t xml:space="preserve">  </w:t>
      </w:r>
      <w:r w:rsidR="007A7593" w:rsidRPr="006047C9">
        <w:rPr>
          <w:rFonts w:ascii="TH SarabunIT๙" w:hAnsi="TH SarabunIT๙" w:cs="TH SarabunIT๙"/>
          <w:sz w:val="32"/>
          <w:szCs w:val="32"/>
          <w:cs/>
        </w:rPr>
        <w:t>สอดคล้อง</w:t>
      </w:r>
      <w:r w:rsidR="00812F6D" w:rsidRPr="006047C9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 w:rsidR="007A7593" w:rsidRPr="006047C9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 </w:t>
      </w:r>
      <w:r w:rsidR="00812F6D" w:rsidRPr="006047C9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665252" w:rsidRPr="006047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60CC" w:rsidRPr="006047C9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8060CC" w:rsidRPr="00EA765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การพัฒนาคน ชุมชน และสังคมให้น่าอยู่  เข้มแข็ง  มั่นคงตามปรัชญาเศรษฐกิจพอเพียง  และสอดคล้องกับยุทธศาสตร์การพัฒนาขององค์กรปกครองส่วนท้องถิ่นในเขตจังหวัด  ยุทธศาสตร์ที่ 4 การพัฒนาโครงสร้างพื้นฐาน  </w:t>
      </w:r>
      <w:r w:rsidR="00812F6D" w:rsidRPr="00EA7650">
        <w:rPr>
          <w:rFonts w:ascii="TH SarabunIT๙" w:hAnsi="TH SarabunIT๙" w:cs="TH SarabunIT๙"/>
          <w:spacing w:val="-2"/>
          <w:sz w:val="32"/>
          <w:szCs w:val="32"/>
          <w:cs/>
        </w:rPr>
        <w:t>ซึ่ง</w:t>
      </w:r>
      <w:r w:rsidR="005B68DF" w:rsidRPr="00EA7650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ควนชุม</w:t>
      </w:r>
      <w:r w:rsidR="00812F6D" w:rsidRPr="00EA7650">
        <w:rPr>
          <w:rFonts w:ascii="TH SarabunIT๙" w:hAnsi="TH SarabunIT๙" w:cs="TH SarabunIT๙"/>
          <w:spacing w:val="-2"/>
          <w:sz w:val="32"/>
          <w:szCs w:val="32"/>
          <w:cs/>
        </w:rPr>
        <w:t>ได้กำหนดให้ยุทธศาสตร์ของ</w:t>
      </w:r>
      <w:r w:rsidR="005B68DF" w:rsidRPr="00EA7650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ควนชุม</w:t>
      </w:r>
      <w:r w:rsidR="00812F6D" w:rsidRPr="00EA7650">
        <w:rPr>
          <w:rFonts w:ascii="TH SarabunIT๙" w:hAnsi="TH SarabunIT๙" w:cs="TH SarabunIT๙"/>
          <w:spacing w:val="-2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 w:rsidR="008060CC" w:rsidRPr="00EA765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1</w:t>
      </w:r>
    </w:p>
    <w:p w14:paraId="440777E7" w14:textId="2E691A0C" w:rsidR="008060CC" w:rsidRPr="00972774" w:rsidRDefault="00812F6D" w:rsidP="00665252">
      <w:pPr>
        <w:ind w:left="2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8060CC" w:rsidRPr="00665252">
        <w:rPr>
          <w:rFonts w:ascii="TH SarabunIT๙" w:hAnsi="TH SarabunIT๙" w:cs="TH SarabunIT๙"/>
          <w:sz w:val="32"/>
          <w:szCs w:val="32"/>
          <w:cs/>
        </w:rPr>
        <w:t>2) ยุทธศาสตร์การพัฒนาสังคมและคุณภาพชีวิตขององค์การบริหารส่วนตำบลควนชุมมีความสอดคล้องกับยุทธศาสตร์ชาติ 20 ปี</w:t>
      </w:r>
      <w:r w:rsidR="008060CC" w:rsidRPr="00665252">
        <w:rPr>
          <w:rFonts w:ascii="TH SarabunIT๙" w:hAnsi="TH SarabunIT๙" w:cs="TH SarabunIT๙"/>
          <w:sz w:val="32"/>
          <w:szCs w:val="32"/>
        </w:rPr>
        <w:t xml:space="preserve"> </w:t>
      </w:r>
      <w:r w:rsidR="008060CC" w:rsidRPr="00665252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="00112CD5" w:rsidRPr="00665252">
        <w:rPr>
          <w:rFonts w:ascii="TH SarabunIT๙" w:hAnsi="TH SarabunIT๙" w:cs="TH SarabunIT๙"/>
          <w:sz w:val="32"/>
          <w:szCs w:val="32"/>
          <w:cs/>
        </w:rPr>
        <w:t>การพัฒนาและเสริมสร้างศักยภาพคน</w:t>
      </w:r>
      <w:r w:rsidR="008060CC" w:rsidRPr="00665252">
        <w:rPr>
          <w:rFonts w:ascii="TH SarabunIT๙" w:hAnsi="TH SarabunIT๙" w:cs="TH SarabunIT๙"/>
          <w:sz w:val="32"/>
          <w:szCs w:val="32"/>
          <w:cs/>
        </w:rPr>
        <w:t xml:space="preserve">  สอดคล้องกับแผนพัฒนาเศรษฐกิจและสังคมแห่งชาติ ฉบับที่ 1</w:t>
      </w:r>
      <w:r w:rsidR="00665252" w:rsidRPr="00665252">
        <w:rPr>
          <w:rFonts w:ascii="TH SarabunIT๙" w:hAnsi="TH SarabunIT๙" w:cs="TH SarabunIT๙"/>
          <w:sz w:val="32"/>
          <w:szCs w:val="32"/>
          <w:cs/>
        </w:rPr>
        <w:t>3</w:t>
      </w:r>
      <w:r w:rsidR="008060CC" w:rsidRPr="006652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252" w:rsidRPr="00F13217">
        <w:rPr>
          <w:rFonts w:ascii="TH SarabunIT๙" w:hAnsi="TH SarabunIT๙" w:cs="TH SarabunIT๙"/>
          <w:bCs/>
          <w:sz w:val="32"/>
          <w:szCs w:val="32"/>
          <w:cs/>
          <w:lang w:val="x-none"/>
        </w:rPr>
        <w:t>หมุดหมายที่ ๙</w:t>
      </w:r>
      <w:r w:rsidR="00665252" w:rsidRPr="00665252">
        <w:rPr>
          <w:rFonts w:ascii="TH SarabunIT๙" w:hAnsi="TH SarabunIT๙" w:cs="TH SarabunIT๙"/>
          <w:bCs/>
          <w:spacing w:val="-10"/>
          <w:sz w:val="32"/>
          <w:szCs w:val="32"/>
          <w:cs/>
          <w:lang w:val="x-none"/>
        </w:rPr>
        <w:t xml:space="preserve"> </w:t>
      </w:r>
      <w:r w:rsidR="00665252" w:rsidRPr="00665252">
        <w:rPr>
          <w:rFonts w:ascii="TH SarabunIT๙" w:hAnsi="TH SarabunIT๙" w:cs="TH SarabunIT๙"/>
          <w:spacing w:val="-10"/>
          <w:sz w:val="32"/>
          <w:szCs w:val="32"/>
          <w:cs/>
          <w:lang w:val="x-none"/>
        </w:rPr>
        <w:t>ไทยมีความ</w:t>
      </w:r>
      <w:r w:rsidR="00665252" w:rsidRPr="00665252">
        <w:rPr>
          <w:rFonts w:ascii="TH SarabunIT๙" w:hAnsi="TH SarabunIT๙" w:cs="TH SarabunIT๙"/>
          <w:sz w:val="32"/>
          <w:szCs w:val="32"/>
          <w:cs/>
          <w:lang w:val="x-none"/>
        </w:rPr>
        <w:t>ยากจนข้ามรุ่นลดลง และมีความคุ้มครองทางสังคมที่เพียงพอเหมาะสม</w:t>
      </w:r>
      <w:r w:rsidR="00665252" w:rsidRPr="006652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60CC" w:rsidRPr="00665252">
        <w:rPr>
          <w:rFonts w:ascii="TH SarabunIT๙" w:hAnsi="TH SarabunIT๙" w:cs="TH SarabunIT๙"/>
          <w:sz w:val="32"/>
          <w:szCs w:val="32"/>
          <w:cs/>
        </w:rPr>
        <w:t>สอดคล้องกับยุทธศาสตร์กลุ่มจังหวัด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 </w:t>
      </w:r>
      <w:r w:rsidR="008060CC" w:rsidRPr="00972774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6652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 xml:space="preserve">4  การพัฒนาคน ชุมชน และสังคมให้น่าอยู่  เข้มแข็ง  มั่นคงตามปรัชญาเศรษฐกิจพอเพียง  และสอดคล้องกับยุทธศาสตร์การพัฒนาขององค์กรปกครองส่วนท้องถิ่นในเขตจังหวัด  ยุทธศาสตร์ที่ </w:t>
      </w:r>
      <w:r w:rsidR="00A1633C" w:rsidRPr="00972774">
        <w:rPr>
          <w:rFonts w:ascii="TH SarabunIT๙" w:hAnsi="TH SarabunIT๙" w:cs="TH SarabunIT๙" w:hint="cs"/>
          <w:sz w:val="32"/>
          <w:szCs w:val="32"/>
          <w:cs/>
        </w:rPr>
        <w:t>3  การพัฒนาสังคมและคุณภาพชีวิต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60CC" w:rsidRPr="00972774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ตำบลควนชุมได้กำหนดให้ยุทธศาสตร์ขององค์การบริหารส่วนตำบลควนชุมสอดคล้องเชื่อมโยงกันในประเด็นยุทธศาสตร์ดังกล่าว ซึ่งปรากฏตามยุทธศาสตร์ที่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33C" w:rsidRPr="00972774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D8FC4F6" w14:textId="0913019A" w:rsidR="00A1633C" w:rsidRPr="00326B68" w:rsidRDefault="00A1633C" w:rsidP="00326B68">
      <w:pPr>
        <w:autoSpaceDE w:val="0"/>
        <w:autoSpaceDN w:val="0"/>
        <w:adjustRightInd w:val="0"/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7277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7277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26B68">
        <w:rPr>
          <w:rFonts w:ascii="TH SarabunIT๙" w:hAnsi="TH SarabunIT๙" w:cs="TH SarabunIT๙"/>
          <w:sz w:val="32"/>
          <w:szCs w:val="32"/>
        </w:rPr>
        <w:t>3</w:t>
      </w:r>
      <w:r w:rsidRPr="00326B68">
        <w:rPr>
          <w:rFonts w:ascii="TH SarabunIT๙" w:hAnsi="TH SarabunIT๙" w:cs="TH SarabunIT๙"/>
          <w:sz w:val="32"/>
          <w:szCs w:val="32"/>
          <w:cs/>
        </w:rPr>
        <w:t>) ยุทธศาสตร์ด้านการพัฒนาเศรษฐกิจขององค์การบริหารส่วนตำบลควนชุมมีความสอดคล้องกับยุทธศาสตร์ชาติ 20 ปี</w:t>
      </w:r>
      <w:r w:rsidRPr="00326B68">
        <w:rPr>
          <w:rFonts w:ascii="TH SarabunIT๙" w:hAnsi="TH SarabunIT๙" w:cs="TH SarabunIT๙"/>
          <w:sz w:val="32"/>
          <w:szCs w:val="32"/>
        </w:rPr>
        <w:t xml:space="preserve"> </w:t>
      </w:r>
      <w:r w:rsidRPr="00326B68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="00454A78" w:rsidRPr="00326B68">
        <w:rPr>
          <w:rFonts w:ascii="TH SarabunIT๙" w:hAnsi="TH SarabunIT๙" w:cs="TH SarabunIT๙"/>
          <w:sz w:val="32"/>
          <w:szCs w:val="32"/>
          <w:cs/>
        </w:rPr>
        <w:t>การพัฒนาและเสริมสร้างศักยภาพคน</w:t>
      </w:r>
      <w:r w:rsidRPr="00326B68">
        <w:rPr>
          <w:rFonts w:ascii="TH SarabunIT๙" w:hAnsi="TH SarabunIT๙" w:cs="TH SarabunIT๙"/>
          <w:sz w:val="32"/>
          <w:szCs w:val="32"/>
          <w:cs/>
        </w:rPr>
        <w:t xml:space="preserve">  สอดคล้องกับแผนพัฒนาเศรษฐกิจและสังคมแห่งชาติ ฉบับที่ 1</w:t>
      </w:r>
      <w:r w:rsidR="00326B68" w:rsidRPr="00326B68">
        <w:rPr>
          <w:rFonts w:ascii="TH SarabunIT๙" w:hAnsi="TH SarabunIT๙" w:cs="TH SarabunIT๙"/>
          <w:sz w:val="32"/>
          <w:szCs w:val="32"/>
          <w:cs/>
        </w:rPr>
        <w:t>3</w:t>
      </w:r>
      <w:r w:rsidRPr="00326B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B68" w:rsidRPr="00F13217">
        <w:rPr>
          <w:rFonts w:ascii="TH SarabunIT๙" w:hAnsi="TH SarabunIT๙" w:cs="TH SarabunIT๙"/>
          <w:bCs/>
          <w:sz w:val="32"/>
          <w:szCs w:val="32"/>
          <w:cs/>
          <w:lang w:val="x-none"/>
        </w:rPr>
        <w:t xml:space="preserve">หมุดหมายที่ ๙ </w:t>
      </w:r>
      <w:r w:rsidR="00326B68" w:rsidRPr="00326B68">
        <w:rPr>
          <w:rFonts w:ascii="TH SarabunIT๙" w:hAnsi="TH SarabunIT๙" w:cs="TH SarabunIT๙"/>
          <w:spacing w:val="-10"/>
          <w:sz w:val="32"/>
          <w:szCs w:val="32"/>
          <w:cs/>
          <w:lang w:val="x-none"/>
        </w:rPr>
        <w:t>ไทยมีความ</w:t>
      </w:r>
      <w:r w:rsidR="00326B68" w:rsidRPr="00326B68">
        <w:rPr>
          <w:rFonts w:ascii="TH SarabunIT๙" w:hAnsi="TH SarabunIT๙" w:cs="TH SarabunIT๙"/>
          <w:sz w:val="32"/>
          <w:szCs w:val="32"/>
          <w:cs/>
          <w:lang w:val="x-none"/>
        </w:rPr>
        <w:t>ยากจนข้ามรุ่นลดลง และมีความคุ้มครองทางสังคมที่เพียงพอเหมาะสม</w:t>
      </w:r>
      <w:r w:rsidR="00326B68" w:rsidRPr="00326B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6B68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ยุทธศาสตร์กลุ่มจังหวัดนครศรีธรรมราช  </w:t>
      </w:r>
      <w:r w:rsidR="00326B68" w:rsidRPr="00326B68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326B68" w:rsidRPr="00326B68">
        <w:rPr>
          <w:rFonts w:ascii="TH SarabunIT๙" w:hAnsi="TH SarabunIT๙" w:cs="TH SarabunIT๙"/>
          <w:sz w:val="32"/>
          <w:szCs w:val="32"/>
        </w:rPr>
        <w:t xml:space="preserve"> </w:t>
      </w:r>
      <w:r w:rsidR="00326B68" w:rsidRPr="00326B68">
        <w:rPr>
          <w:rFonts w:ascii="TH SarabunIT๙" w:hAnsi="TH SarabunIT๙" w:cs="TH SarabunIT๙"/>
          <w:bCs/>
          <w:sz w:val="32"/>
          <w:szCs w:val="32"/>
        </w:rPr>
        <w:t xml:space="preserve">3 </w:t>
      </w:r>
      <w:r w:rsidR="00326B68" w:rsidRPr="00326B68">
        <w:rPr>
          <w:rFonts w:ascii="TH SarabunIT๙" w:hAnsi="TH SarabunIT๙" w:cs="TH SarabunIT๙"/>
          <w:sz w:val="32"/>
          <w:szCs w:val="32"/>
          <w:cs/>
        </w:rPr>
        <w:t>การพัฒนาสู่การเป็นเมืองท่องเที่ยวระดับ</w:t>
      </w:r>
      <w:r w:rsidR="00326B68" w:rsidRPr="00326B68">
        <w:rPr>
          <w:rFonts w:ascii="TH SarabunIT๙" w:hAnsi="TH SarabunIT๙" w:cs="TH SarabunIT๙"/>
          <w:spacing w:val="-8"/>
          <w:sz w:val="32"/>
          <w:szCs w:val="32"/>
          <w:cs/>
        </w:rPr>
        <w:t>นานาชาติที่มีความหลากหลาย</w:t>
      </w:r>
      <w:r w:rsidR="00326B68" w:rsidRPr="00326B68">
        <w:rPr>
          <w:rFonts w:ascii="TH SarabunIT๙" w:hAnsi="TH SarabunIT๙" w:cs="TH SarabunIT๙"/>
          <w:sz w:val="32"/>
          <w:szCs w:val="32"/>
          <w:cs/>
        </w:rPr>
        <w:t xml:space="preserve">ของรูปแบบการท่องเที่ยวที่มีคุณภาพอย่างยั่งยืน  </w:t>
      </w:r>
      <w:r w:rsidRPr="00326B68">
        <w:rPr>
          <w:rFonts w:ascii="TH SarabunIT๙" w:hAnsi="TH SarabunIT๙" w:cs="TH SarabunIT๙"/>
          <w:sz w:val="32"/>
          <w:szCs w:val="32"/>
          <w:cs/>
        </w:rPr>
        <w:t>และสอดคล้องกับยุทธศาสตร์การพัฒนาขององค์กรปกครองส่วนท้องถิ่นในเขตจังหวัด  ยุทธศาสตร์ที่ 1  การพัฒนาเศรษฐกิจ  ซึ่งองค์การบริหารส่วนตำบลควนชุมได้กำหนดให้ยุทธศาสตร์ขององค์การบริหารส่วนตำบลควนชุมสอดคล้องเชื่อมโยงกันในประเด็นยุทธศาสตร์ดังกล่าว ซึ่งปรากฏตามยุทธศาสตร์ที่ 3</w:t>
      </w:r>
    </w:p>
    <w:p w14:paraId="3F840EB9" w14:textId="4F992C02" w:rsidR="00DF679C" w:rsidRPr="00EA7650" w:rsidRDefault="00A1633C" w:rsidP="00DF679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EA76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) </w:t>
      </w:r>
      <w:r w:rsidRPr="00EA7650">
        <w:rPr>
          <w:rFonts w:ascii="TH SarabunIT๙" w:hAnsi="TH SarabunIT๙" w:cs="TH SarabunIT๙"/>
          <w:spacing w:val="-6"/>
          <w:sz w:val="32"/>
          <w:szCs w:val="32"/>
          <w:cs/>
        </w:rPr>
        <w:t>ยุทธศาสตร์</w:t>
      </w:r>
      <w:r w:rsidR="00840D5A" w:rsidRPr="00EA7650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ัฒนาทรัพยากรธรรมชาติและสิ่งแวดล้อม</w:t>
      </w:r>
      <w:r w:rsidRPr="00EA7650">
        <w:rPr>
          <w:rFonts w:ascii="TH SarabunIT๙" w:hAnsi="TH SarabunIT๙" w:cs="TH SarabunIT๙"/>
          <w:spacing w:val="-6"/>
          <w:sz w:val="32"/>
          <w:szCs w:val="32"/>
          <w:cs/>
        </w:rPr>
        <w:t>ขององค์การบริหารส่วนตำบลควนชุมมีความสอดคล้องกับยุทธศาสตร์ชาติ 20 ปี</w:t>
      </w:r>
      <w:r w:rsidRPr="00EA765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A7650">
        <w:rPr>
          <w:rFonts w:ascii="TH SarabunIT๙" w:hAnsi="TH SarabunIT๙" w:cs="TH SarabunIT๙"/>
          <w:spacing w:val="-6"/>
          <w:sz w:val="32"/>
          <w:szCs w:val="32"/>
          <w:cs/>
        </w:rPr>
        <w:t>ได้แก่ยุทธศาสตร์</w:t>
      </w:r>
      <w:r w:rsidR="00454A78" w:rsidRPr="00EA7650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การสร้างการเติบโตบน</w:t>
      </w:r>
      <w:r w:rsidR="00326B68" w:rsidRPr="00EA76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ุณภาพชีวิตที่เป็นมิตรกับสิ่งแวดล้อม  </w:t>
      </w:r>
      <w:r w:rsidR="00EA76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26B68" w:rsidRPr="00EA7650">
        <w:rPr>
          <w:rFonts w:ascii="TH SarabunIT๙" w:hAnsi="TH SarabunIT๙" w:cs="TH SarabunIT๙"/>
          <w:spacing w:val="-6"/>
          <w:sz w:val="32"/>
          <w:szCs w:val="32"/>
          <w:cs/>
        </w:rPr>
        <w:t>สอดคล้องกับแผนพัฒนาเศรษฐกิจและสังคมแห่งชาติ ฉบับที่ 1</w:t>
      </w:r>
      <w:r w:rsidR="00326B68" w:rsidRPr="00EA7650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326B68" w:rsidRPr="00EA765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A765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26B68" w:rsidRPr="00EA765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26B68" w:rsidRPr="00EA765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มุดหมายที่</w:t>
      </w:r>
    </w:p>
    <w:p w14:paraId="4835A4B3" w14:textId="77777777" w:rsidR="00A06966" w:rsidRPr="00972774" w:rsidRDefault="00A06966" w:rsidP="00DF679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14:paraId="4CFC4A88" w14:textId="2A44D4DD" w:rsidR="004B4EB9" w:rsidRPr="008D438F" w:rsidRDefault="004B4EB9" w:rsidP="004B4EB9">
      <w:pPr>
        <w:jc w:val="right"/>
        <w:rPr>
          <w:rFonts w:ascii="TH SarabunIT๙" w:hAnsi="TH SarabunIT๙" w:cs="TH SarabunIT๙"/>
          <w:sz w:val="32"/>
          <w:szCs w:val="32"/>
        </w:rPr>
      </w:pPr>
      <w:r w:rsidRPr="008D438F">
        <w:rPr>
          <w:rFonts w:ascii="TH SarabunIT๙" w:hAnsi="TH SarabunIT๙" w:cs="TH SarabunIT๙"/>
          <w:sz w:val="32"/>
          <w:szCs w:val="32"/>
          <w:cs/>
        </w:rPr>
        <w:t>/</w:t>
      </w:r>
      <w:r w:rsidR="00F13217">
        <w:rPr>
          <w:rFonts w:ascii="TH SarabunIT๙" w:hAnsi="TH SarabunIT๙" w:cs="TH SarabunIT๙" w:hint="cs"/>
          <w:sz w:val="32"/>
          <w:szCs w:val="32"/>
          <w:cs/>
        </w:rPr>
        <w:t>10 ไทยมี</w:t>
      </w:r>
      <w:r w:rsidRPr="008D438F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5C425A4" w14:textId="77777777" w:rsidR="00F519B4" w:rsidRDefault="00F519B4" w:rsidP="00DF679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14:paraId="32972753" w14:textId="77777777" w:rsidR="006C0451" w:rsidRDefault="006C0451" w:rsidP="00DF679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14:paraId="50E4BD13" w14:textId="56591568" w:rsidR="00DF679C" w:rsidRPr="00972774" w:rsidRDefault="00DF679C" w:rsidP="00DF679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B4EB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2365A17" w14:textId="77777777" w:rsidR="00DF679C" w:rsidRPr="00972774" w:rsidRDefault="00DF679C" w:rsidP="00DF679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A2B1C8B" w14:textId="2DE48E2F" w:rsidR="00A1633C" w:rsidRPr="00326B68" w:rsidRDefault="00326B68" w:rsidP="00326B68">
      <w:pPr>
        <w:ind w:left="24" w:hanging="24"/>
        <w:jc w:val="thaiDistribute"/>
        <w:rPr>
          <w:lang w:val="x-none"/>
        </w:rPr>
      </w:pPr>
      <w:r w:rsidRPr="00326B68">
        <w:rPr>
          <w:rFonts w:ascii="TH SarabunIT๙" w:hAnsi="TH SarabunIT๙" w:cs="TH SarabunIT๙"/>
          <w:bCs/>
          <w:sz w:val="32"/>
          <w:szCs w:val="32"/>
          <w:cs/>
          <w:lang w:val="x-none"/>
        </w:rPr>
        <w:t xml:space="preserve">๑๐ </w:t>
      </w:r>
      <w:r w:rsidRPr="00326B68">
        <w:rPr>
          <w:rFonts w:ascii="TH SarabunIT๙" w:hAnsi="TH SarabunIT๙" w:cs="TH SarabunIT๙"/>
          <w:sz w:val="32"/>
          <w:szCs w:val="32"/>
          <w:cs/>
          <w:lang w:val="x-none"/>
        </w:rPr>
        <w:t xml:space="preserve">ไทยมีเศรษฐกิจหมุนเวียนและสังคมคาร์บอนต่ำ  </w:t>
      </w:r>
      <w:r w:rsidR="00A1633C" w:rsidRPr="00326B68">
        <w:rPr>
          <w:rFonts w:ascii="TH SarabunIT๙" w:hAnsi="TH SarabunIT๙" w:cs="TH SarabunIT๙"/>
          <w:spacing w:val="-4"/>
          <w:sz w:val="32"/>
          <w:szCs w:val="32"/>
          <w:cs/>
        </w:rPr>
        <w:t>สอดคล้องกับยุทธศาสตร์</w:t>
      </w:r>
      <w:r w:rsidR="00A1633C" w:rsidRPr="00326B68">
        <w:rPr>
          <w:rFonts w:ascii="TH SarabunIT๙" w:hAnsi="TH SarabunIT๙" w:cs="TH SarabunIT๙"/>
          <w:sz w:val="32"/>
          <w:szCs w:val="32"/>
          <w:cs/>
        </w:rPr>
        <w:t xml:space="preserve">กลุ่มจังหวัดนครศรีธรรมราช  </w:t>
      </w:r>
      <w:r w:rsidR="00A1633C" w:rsidRPr="00972774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840D5A" w:rsidRPr="00972774">
        <w:rPr>
          <w:rFonts w:ascii="TH SarabunIT๙" w:hAnsi="TH SarabunIT๙" w:cs="TH SarabunIT๙" w:hint="cs"/>
          <w:sz w:val="32"/>
          <w:szCs w:val="32"/>
          <w:cs/>
        </w:rPr>
        <w:t xml:space="preserve"> 3  การบริหารจัดการ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  <w:r w:rsidR="00A1633C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และสอดคล้องกับยุทธศาสตร์การพัฒนาขององค์กรปกครองส่วนท้องถิ่นในเขตจังหวัด  ยุทธศาสตร์ที่ </w:t>
      </w:r>
      <w:r w:rsidR="00840D5A" w:rsidRPr="00972774">
        <w:rPr>
          <w:rFonts w:ascii="TH SarabunIT๙" w:hAnsi="TH SarabunIT๙" w:cs="TH SarabunIT๙" w:hint="cs"/>
          <w:sz w:val="32"/>
          <w:szCs w:val="32"/>
          <w:cs/>
        </w:rPr>
        <w:t>2  การบริหารจัดการทรัพยากรธรรมชาติสิ่งแวดล้อม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ลังงาน  </w:t>
      </w:r>
      <w:r w:rsidR="00A1633C" w:rsidRPr="00972774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ตำบลควนชุมได้กำหนดให้ยุทธศาสตร์ขององค์การบริหารส่วนตำบลควนชุมสอดคล้องเชื่อมโยงกันในประเด็นยุทธศาสตร์ดังกล่าว ซึ่งปรากฏตามยุทธศาสตร์ที่</w:t>
      </w:r>
      <w:r w:rsidR="00ED2220" w:rsidRPr="00972774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14:paraId="52F2C175" w14:textId="191B9C42" w:rsidR="00ED2220" w:rsidRPr="00326B68" w:rsidRDefault="00ED2220" w:rsidP="00326B68">
      <w:pPr>
        <w:pStyle w:val="a3"/>
        <w:ind w:left="24" w:hanging="24"/>
        <w:jc w:val="thaiDistribute"/>
        <w:rPr>
          <w:rFonts w:ascii="TH SarabunIT๙" w:hAnsi="TH SarabunIT๙" w:cs="TH SarabunIT๙"/>
          <w:bCs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326B68">
        <w:rPr>
          <w:rFonts w:ascii="TH SarabunIT๙" w:hAnsi="TH SarabunIT๙" w:cs="TH SarabunIT๙"/>
          <w:sz w:val="32"/>
          <w:szCs w:val="32"/>
          <w:cs/>
        </w:rPr>
        <w:t>5) ยุทธศาสตร์การบริหารจัดการองค์กรภายใต้ระบบธรรมา</w:t>
      </w:r>
      <w:proofErr w:type="spellStart"/>
      <w:r w:rsidRPr="00326B68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326B68">
        <w:rPr>
          <w:rFonts w:ascii="TH SarabunIT๙" w:hAnsi="TH SarabunIT๙" w:cs="TH SarabunIT๙"/>
          <w:sz w:val="32"/>
          <w:szCs w:val="32"/>
          <w:cs/>
        </w:rPr>
        <w:t>บาลขององค์การบริหารส่วนตำบลควนชุมมีความสอดคล้องกับยุทธศาสตร์ชาติ 20 ปี</w:t>
      </w:r>
      <w:r w:rsidRPr="00326B68">
        <w:rPr>
          <w:rFonts w:ascii="TH SarabunIT๙" w:hAnsi="TH SarabunIT๙" w:cs="TH SarabunIT๙"/>
          <w:sz w:val="32"/>
          <w:szCs w:val="32"/>
        </w:rPr>
        <w:t xml:space="preserve"> </w:t>
      </w:r>
      <w:r w:rsidRPr="00326B68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="00454A78" w:rsidRPr="00326B68">
        <w:rPr>
          <w:rFonts w:ascii="TH SarabunIT๙" w:hAnsi="TH SarabunIT๙" w:cs="TH SarabunIT๙"/>
          <w:sz w:val="32"/>
          <w:szCs w:val="32"/>
          <w:cs/>
        </w:rPr>
        <w:t>ด้านการปรับสมดุลและพัฒนาระบบ</w:t>
      </w:r>
      <w:r w:rsidRPr="00326B68">
        <w:rPr>
          <w:rFonts w:ascii="TH SarabunIT๙" w:hAnsi="TH SarabunIT๙" w:cs="TH SarabunIT๙"/>
          <w:sz w:val="32"/>
          <w:szCs w:val="32"/>
          <w:cs/>
        </w:rPr>
        <w:t xml:space="preserve">  สอดคล้องกับแผนพัฒนาเศรษฐกิจและสังคมแห่งชาติ ฉบับที่ 1</w:t>
      </w:r>
      <w:r w:rsidR="00326B68" w:rsidRPr="00326B68">
        <w:rPr>
          <w:rFonts w:ascii="TH SarabunIT๙" w:hAnsi="TH SarabunIT๙" w:cs="TH SarabunIT๙"/>
          <w:sz w:val="32"/>
          <w:szCs w:val="32"/>
          <w:cs/>
        </w:rPr>
        <w:t>3</w:t>
      </w:r>
      <w:r w:rsidRPr="00326B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7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B68" w:rsidRPr="00F13217">
        <w:rPr>
          <w:rFonts w:ascii="TH SarabunIT๙" w:hAnsi="TH SarabunIT๙" w:cs="TH SarabunIT๙"/>
          <w:bCs/>
          <w:sz w:val="32"/>
          <w:szCs w:val="32"/>
          <w:cs/>
        </w:rPr>
        <w:t>หมุดหมายที่ ๑๓</w:t>
      </w:r>
      <w:r w:rsidR="00326B68" w:rsidRPr="00326B68">
        <w:rPr>
          <w:rFonts w:ascii="TH SarabunIT๙" w:hAnsi="TH SarabunIT๙" w:cs="TH SarabunIT๙"/>
          <w:bCs/>
          <w:spacing w:val="-8"/>
          <w:sz w:val="32"/>
          <w:szCs w:val="32"/>
          <w:cs/>
        </w:rPr>
        <w:t xml:space="preserve"> </w:t>
      </w:r>
      <w:r w:rsidR="00326B68" w:rsidRPr="00326B68">
        <w:rPr>
          <w:rFonts w:ascii="TH SarabunIT๙" w:hAnsi="TH SarabunIT๙" w:cs="TH SarabunIT๙"/>
          <w:spacing w:val="-8"/>
          <w:sz w:val="32"/>
          <w:szCs w:val="32"/>
          <w:cs/>
        </w:rPr>
        <w:t>ไทยมีภาครัฐ</w:t>
      </w:r>
      <w:r w:rsidR="00326B68" w:rsidRPr="00326B68">
        <w:rPr>
          <w:rFonts w:ascii="TH SarabunIT๙" w:hAnsi="TH SarabunIT๙" w:cs="TH SarabunIT๙"/>
          <w:sz w:val="32"/>
          <w:szCs w:val="32"/>
          <w:cs/>
        </w:rPr>
        <w:t>ที่ทันสมัย มีประสิทธิภาพ และตอบโจทย์ประชาชน</w:t>
      </w:r>
      <w:r w:rsidRPr="00326B68">
        <w:rPr>
          <w:rFonts w:ascii="TH SarabunIT๙" w:hAnsi="TH SarabunIT๙" w:cs="TH SarabunIT๙"/>
          <w:sz w:val="32"/>
          <w:szCs w:val="32"/>
          <w:cs/>
        </w:rPr>
        <w:t>สอดคล้องกับยุทธศาสตร์กลุ่มจังหวัดนครศรีธรรมราช  ยุทธศาสตร์ที่</w:t>
      </w:r>
      <w:r w:rsidR="00FA772E" w:rsidRPr="00326B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B68">
        <w:rPr>
          <w:rFonts w:ascii="TH SarabunIT๙" w:hAnsi="TH SarabunIT๙" w:cs="TH SarabunIT๙"/>
          <w:sz w:val="32"/>
          <w:szCs w:val="32"/>
          <w:cs/>
        </w:rPr>
        <w:t xml:space="preserve">4  การพัฒนาคน ชุมชน และสังคมให้น่าอยู่  เข้มแข็ง  มั่นคงตามปรัชญาเศรษฐกิจพอเพียง  และสอดคล้องกับยุทธศาสตร์การพัฒนาขององค์กรปกครองส่วนท้องถิ่นในเขตจังหวัด  ยุทธศาสตร์ที่ </w:t>
      </w:r>
      <w:r w:rsidR="00FA772E" w:rsidRPr="00326B68">
        <w:rPr>
          <w:rFonts w:ascii="TH SarabunIT๙" w:hAnsi="TH SarabunIT๙" w:cs="TH SarabunIT๙"/>
          <w:sz w:val="32"/>
          <w:szCs w:val="32"/>
          <w:cs/>
        </w:rPr>
        <w:t>5 การเสริมสร้างธรรมา</w:t>
      </w:r>
      <w:proofErr w:type="spellStart"/>
      <w:r w:rsidR="00FA772E" w:rsidRPr="00326B68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FA772E" w:rsidRPr="00326B68">
        <w:rPr>
          <w:rFonts w:ascii="TH SarabunIT๙" w:hAnsi="TH SarabunIT๙" w:cs="TH SarabunIT๙"/>
          <w:sz w:val="32"/>
          <w:szCs w:val="32"/>
          <w:cs/>
        </w:rPr>
        <w:t>บาลและการบริหารกิจการบ้านเมืองที่ดี</w:t>
      </w:r>
      <w:r w:rsidRPr="00326B68">
        <w:rPr>
          <w:rFonts w:ascii="TH SarabunIT๙" w:hAnsi="TH SarabunIT๙" w:cs="TH SarabunIT๙"/>
          <w:sz w:val="32"/>
          <w:szCs w:val="32"/>
          <w:cs/>
        </w:rPr>
        <w:t xml:space="preserve">  ซึ่งองค์การบริหารส่วนตำบลควนชุมได้กำหนดให้ยุทธศาสตร์ขององค์การบริหารส่วนตำบลควนชุมสอดคล้องเชื่อมโยงกันในประเด็นยุทธศาสตร์ดังกล่าว ซึ่งปรากฏตามยุทธศาสตร์ที่ </w:t>
      </w:r>
      <w:r w:rsidR="00FA772E" w:rsidRPr="00326B68">
        <w:rPr>
          <w:rFonts w:ascii="TH SarabunIT๙" w:hAnsi="TH SarabunIT๙" w:cs="TH SarabunIT๙"/>
          <w:sz w:val="32"/>
          <w:szCs w:val="32"/>
          <w:cs/>
        </w:rPr>
        <w:t>5</w:t>
      </w:r>
    </w:p>
    <w:p w14:paraId="45F491DA" w14:textId="77777777" w:rsidR="009218A3" w:rsidRPr="00972774" w:rsidRDefault="006901B3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</w:p>
    <w:p w14:paraId="528C24B2" w14:textId="77777777" w:rsidR="009218A3" w:rsidRPr="00972774" w:rsidRDefault="009218A3" w:rsidP="00414A3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8ABF6" w14:textId="77777777" w:rsidR="009218A3" w:rsidRPr="00972774" w:rsidRDefault="009218A3" w:rsidP="00414A3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99DA66" w14:textId="77777777" w:rsidR="009218A3" w:rsidRPr="00972774" w:rsidRDefault="009218A3" w:rsidP="00414A3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5C79AF" w14:textId="77777777" w:rsidR="009218A3" w:rsidRPr="00972774" w:rsidRDefault="009218A3" w:rsidP="00414A3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B50783" w14:textId="77777777" w:rsidR="009218A3" w:rsidRPr="00972774" w:rsidRDefault="009218A3" w:rsidP="00414A3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EE1DBC" w14:textId="77777777" w:rsidR="009218A3" w:rsidRPr="00972774" w:rsidRDefault="009218A3" w:rsidP="00414A3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F77391" w14:textId="77777777" w:rsidR="009218A3" w:rsidRPr="00972774" w:rsidRDefault="009218A3" w:rsidP="00414A3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1932FB" w14:textId="77777777" w:rsidR="009218A3" w:rsidRPr="00972774" w:rsidRDefault="009218A3" w:rsidP="00414A3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C58E98" w14:textId="77777777" w:rsidR="009218A3" w:rsidRPr="00972774" w:rsidRDefault="009218A3" w:rsidP="00414A3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C14AB" w14:textId="77777777" w:rsidR="009218A3" w:rsidRPr="00972774" w:rsidRDefault="009218A3" w:rsidP="00414A3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B1A77C" w14:textId="77777777" w:rsidR="009218A3" w:rsidRPr="00972774" w:rsidRDefault="009218A3" w:rsidP="00414A3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72FED7" w14:textId="77777777" w:rsidR="009218A3" w:rsidRPr="00972774" w:rsidRDefault="009218A3" w:rsidP="00414A3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A739D2" w14:textId="77777777" w:rsidR="009218A3" w:rsidRPr="00972774" w:rsidRDefault="009218A3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  <w:sectPr w:rsidR="009218A3" w:rsidRPr="00972774" w:rsidSect="00BD4A1C">
          <w:pgSz w:w="11906" w:h="16838"/>
          <w:pgMar w:top="1440" w:right="1274" w:bottom="1135" w:left="1843" w:header="709" w:footer="709" w:gutter="0"/>
          <w:cols w:space="708"/>
          <w:docGrid w:linePitch="360"/>
        </w:sectPr>
      </w:pPr>
      <w:r w:rsidRPr="00972774">
        <w:rPr>
          <w:rFonts w:ascii="TH SarabunIT๙" w:hAnsi="TH SarabunIT๙" w:cs="TH SarabunIT๙"/>
          <w:sz w:val="32"/>
          <w:szCs w:val="32"/>
        </w:rPr>
        <w:t>/</w:t>
      </w:r>
      <w:r w:rsidRPr="00972774">
        <w:rPr>
          <w:rFonts w:ascii="TH SarabunIT๙" w:hAnsi="TH SarabunIT๙" w:cs="TH SarabunIT๙"/>
          <w:sz w:val="32"/>
          <w:szCs w:val="32"/>
          <w:cs/>
        </w:rPr>
        <w:t>การวิเคราะห์</w:t>
      </w:r>
      <w:r w:rsidRPr="00972774">
        <w:rPr>
          <w:rFonts w:ascii="TH SarabunIT๙" w:hAnsi="TH SarabunIT๙" w:cs="TH SarabunIT๙"/>
          <w:sz w:val="32"/>
          <w:szCs w:val="32"/>
        </w:rPr>
        <w:t>…</w:t>
      </w:r>
    </w:p>
    <w:p w14:paraId="67622493" w14:textId="77777777" w:rsidR="008C5320" w:rsidRPr="008C5320" w:rsidRDefault="008C5320" w:rsidP="00414A38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3B21FBD6" w14:textId="77777777" w:rsidR="00414A38" w:rsidRDefault="00414A38" w:rsidP="006047C9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before="240"/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>-</w:t>
      </w:r>
      <w:r w:rsidR="008C5320">
        <w:rPr>
          <w:rFonts w:ascii="TH SarabunIT๙" w:hAnsi="TH SarabunIT๙" w:cs="TH SarabunIT๙"/>
          <w:sz w:val="32"/>
          <w:szCs w:val="32"/>
        </w:rPr>
        <w:t>10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21C711D1" w14:textId="77777777" w:rsidR="008C5320" w:rsidRPr="008C5320" w:rsidRDefault="008C5320" w:rsidP="00414A38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6D0346EE" w14:textId="4928F07E" w:rsidR="00E7407B" w:rsidRPr="00EE3D2D" w:rsidRDefault="00414A38" w:rsidP="00E20B2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E20B23" w:rsidRPr="00972774">
        <w:rPr>
          <w:rFonts w:ascii="TH SarabunIT๙" w:hAnsi="TH SarabunIT๙" w:cs="TH SarabunIT๙"/>
          <w:sz w:val="32"/>
          <w:szCs w:val="32"/>
        </w:rPr>
        <w:tab/>
      </w:r>
      <w:r w:rsidR="001D52D8">
        <w:rPr>
          <w:rFonts w:ascii="TH SarabunIT๙" w:hAnsi="TH SarabunIT๙" w:cs="TH SarabunIT๙"/>
          <w:sz w:val="32"/>
          <w:szCs w:val="32"/>
        </w:rPr>
        <w:t xml:space="preserve"> </w:t>
      </w:r>
      <w:r w:rsidR="00E7407B" w:rsidRPr="00A4332C">
        <w:rPr>
          <w:rFonts w:ascii="TH SarabunIT๙" w:hAnsi="TH SarabunIT๙" w:cs="TH SarabunIT๙"/>
          <w:sz w:val="32"/>
          <w:szCs w:val="32"/>
          <w:cs/>
        </w:rPr>
        <w:t>การวิเคราะห์เพื่อพัฒนาท้องถิ่น</w:t>
      </w:r>
      <w:r w:rsidR="00086B0F" w:rsidRPr="00A4332C">
        <w:rPr>
          <w:rFonts w:ascii="TH SarabunIT๙" w:hAnsi="TH SarabunIT๙" w:cs="TH SarabunIT๙" w:hint="cs"/>
          <w:sz w:val="32"/>
          <w:szCs w:val="32"/>
          <w:cs/>
        </w:rPr>
        <w:t>ตามยุทธศาสตร์</w:t>
      </w:r>
      <w:r w:rsidR="00C505C4" w:rsidRPr="00A4332C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</w:t>
      </w:r>
      <w:r w:rsidR="008C5320">
        <w:rPr>
          <w:rFonts w:ascii="TH SarabunIT๙" w:hAnsi="TH SarabunIT๙" w:cs="TH SarabunIT๙"/>
          <w:sz w:val="32"/>
          <w:szCs w:val="32"/>
        </w:rPr>
        <w:t>256</w:t>
      </w:r>
      <w:r w:rsidR="00395995">
        <w:rPr>
          <w:rFonts w:ascii="TH SarabunIT๙" w:hAnsi="TH SarabunIT๙" w:cs="TH SarabunIT๙"/>
          <w:sz w:val="32"/>
          <w:szCs w:val="32"/>
        </w:rPr>
        <w:t>7</w:t>
      </w:r>
      <w:r w:rsidR="00EE3D2D">
        <w:rPr>
          <w:rFonts w:ascii="TH SarabunIT๙" w:hAnsi="TH SarabunIT๙" w:cs="TH SarabunIT๙"/>
          <w:sz w:val="32"/>
          <w:szCs w:val="32"/>
        </w:rPr>
        <w:t xml:space="preserve"> </w:t>
      </w:r>
      <w:r w:rsidR="00EE3D2D">
        <w:rPr>
          <w:rFonts w:ascii="TH SarabunIT๙" w:hAnsi="TH SarabunIT๙" w:cs="TH SarabunIT๙" w:hint="cs"/>
          <w:sz w:val="32"/>
          <w:szCs w:val="32"/>
          <w:cs/>
        </w:rPr>
        <w:t>ครั้งที่ 1  (เดือนตุลาคม 256</w:t>
      </w:r>
      <w:r w:rsidR="0039599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3D2D">
        <w:rPr>
          <w:rFonts w:ascii="TH SarabunIT๙" w:hAnsi="TH SarabunIT๙" w:cs="TH SarabunIT๙" w:hint="cs"/>
          <w:sz w:val="32"/>
          <w:szCs w:val="32"/>
          <w:cs/>
        </w:rPr>
        <w:t>-มีนาคม 256</w:t>
      </w:r>
      <w:r w:rsidR="0039599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E3D2D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5"/>
        <w:tblW w:w="14809" w:type="dxa"/>
        <w:tblInd w:w="-329" w:type="dxa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2446"/>
        <w:gridCol w:w="2268"/>
        <w:gridCol w:w="1843"/>
        <w:gridCol w:w="1060"/>
        <w:gridCol w:w="1522"/>
      </w:tblGrid>
      <w:tr w:rsidR="00B902B5" w:rsidRPr="00972774" w14:paraId="25E4B232" w14:textId="77777777" w:rsidTr="00B94302">
        <w:trPr>
          <w:trHeight w:val="772"/>
        </w:trPr>
        <w:tc>
          <w:tcPr>
            <w:tcW w:w="1701" w:type="dxa"/>
            <w:vMerge w:val="restart"/>
          </w:tcPr>
          <w:p w14:paraId="31C507A8" w14:textId="77777777" w:rsidR="00B902B5" w:rsidRPr="00972774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ชาติ </w:t>
            </w:r>
          </w:p>
          <w:p w14:paraId="6EC380C9" w14:textId="77777777" w:rsidR="00B902B5" w:rsidRPr="00972774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14:paraId="5D30872B" w14:textId="77777777" w:rsidR="00B902B5" w:rsidRPr="00972774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พัฒนาเศรษฐกิจและสังคมแห่งชาติ </w:t>
            </w:r>
          </w:p>
          <w:p w14:paraId="29BE690B" w14:textId="47597A76" w:rsidR="00B902B5" w:rsidRPr="00972774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บับที่ 1</w:t>
            </w:r>
            <w:r w:rsidR="00FB6E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984" w:type="dxa"/>
            <w:vMerge w:val="restart"/>
          </w:tcPr>
          <w:p w14:paraId="08D09E78" w14:textId="77777777" w:rsidR="00B902B5" w:rsidRPr="00972774" w:rsidRDefault="00B902B5" w:rsidP="00A7724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="00A77240"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งหวัด/กลุ่มจังหวัด/ภาค</w:t>
            </w:r>
          </w:p>
        </w:tc>
        <w:tc>
          <w:tcPr>
            <w:tcW w:w="2446" w:type="dxa"/>
            <w:vMerge w:val="restart"/>
          </w:tcPr>
          <w:p w14:paraId="465C2268" w14:textId="77777777" w:rsidR="00B902B5" w:rsidRPr="00972774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จังหวัด</w:t>
            </w:r>
          </w:p>
          <w:p w14:paraId="57A0CE31" w14:textId="77777777" w:rsidR="00B902B5" w:rsidRPr="00972774" w:rsidRDefault="00B902B5" w:rsidP="00F56C0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4F13028B" w14:textId="77777777" w:rsidR="00FC3EFE" w:rsidRPr="00972774" w:rsidRDefault="00B902B5" w:rsidP="00DC4DB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ของ</w:t>
            </w:r>
          </w:p>
          <w:p w14:paraId="2755790C" w14:textId="77777777" w:rsidR="00B902B5" w:rsidRPr="00972774" w:rsidRDefault="00DC4DBA" w:rsidP="00FC3EF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รปกครองส่วนท้องถิ่น</w:t>
            </w:r>
            <w:r w:rsidR="00B902B5" w:rsidRPr="00972774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ในเขตจังหวัด</w:t>
            </w:r>
            <w:r w:rsidR="006E4970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น</w:t>
            </w:r>
            <w:r w:rsidRPr="00972774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ครศรีธรรมราช</w:t>
            </w:r>
          </w:p>
        </w:tc>
        <w:tc>
          <w:tcPr>
            <w:tcW w:w="1843" w:type="dxa"/>
            <w:vMerge w:val="restart"/>
          </w:tcPr>
          <w:p w14:paraId="15118014" w14:textId="77777777" w:rsidR="00B902B5" w:rsidRPr="00972774" w:rsidRDefault="00B902B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14:paraId="5B6B3404" w14:textId="77777777" w:rsidR="00B902B5" w:rsidRPr="00972774" w:rsidRDefault="00DC4DBA" w:rsidP="00DC4DB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ควนชุม</w:t>
            </w:r>
          </w:p>
        </w:tc>
        <w:tc>
          <w:tcPr>
            <w:tcW w:w="2582" w:type="dxa"/>
            <w:gridSpan w:val="2"/>
          </w:tcPr>
          <w:p w14:paraId="3AB7527F" w14:textId="77777777" w:rsidR="00B902B5" w:rsidRPr="00972774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พื่อการพัฒนาท้องถิ่น</w:t>
            </w:r>
          </w:p>
        </w:tc>
      </w:tr>
      <w:tr w:rsidR="00B902B5" w:rsidRPr="00972774" w14:paraId="1E640935" w14:textId="77777777" w:rsidTr="00B94302">
        <w:trPr>
          <w:trHeight w:val="406"/>
        </w:trPr>
        <w:tc>
          <w:tcPr>
            <w:tcW w:w="1701" w:type="dxa"/>
            <w:vMerge/>
          </w:tcPr>
          <w:p w14:paraId="5194FCC2" w14:textId="77777777" w:rsidR="00B902B5" w:rsidRPr="00972774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14:paraId="5BB17B16" w14:textId="77777777" w:rsidR="00B902B5" w:rsidRPr="00972774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14:paraId="42CBE850" w14:textId="77777777" w:rsidR="00B902B5" w:rsidRPr="00972774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46" w:type="dxa"/>
            <w:vMerge/>
          </w:tcPr>
          <w:p w14:paraId="239C1F6E" w14:textId="77777777" w:rsidR="00B902B5" w:rsidRPr="00972774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14:paraId="376E74AF" w14:textId="77777777" w:rsidR="00B902B5" w:rsidRPr="00972774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14:paraId="237F407B" w14:textId="77777777" w:rsidR="00B902B5" w:rsidRPr="00972774" w:rsidRDefault="00B902B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14:paraId="63D97F88" w14:textId="77777777" w:rsidR="00B902B5" w:rsidRPr="00972774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522" w:type="dxa"/>
          </w:tcPr>
          <w:p w14:paraId="29FE5DDF" w14:textId="77777777" w:rsidR="00B902B5" w:rsidRPr="00972774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2B6081" w:rsidRPr="00972774" w14:paraId="1323206B" w14:textId="77777777" w:rsidTr="00B94302">
        <w:tc>
          <w:tcPr>
            <w:tcW w:w="1701" w:type="dxa"/>
          </w:tcPr>
          <w:p w14:paraId="7EC1FDE2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ด้านการสร้างความ</w:t>
            </w:r>
          </w:p>
          <w:p w14:paraId="7335B9D0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สามารถในการแข่งขัน  </w:t>
            </w:r>
          </w:p>
        </w:tc>
        <w:tc>
          <w:tcPr>
            <w:tcW w:w="1985" w:type="dxa"/>
          </w:tcPr>
          <w:p w14:paraId="2EE50ABE" w14:textId="5F54F0A2" w:rsidR="002B6081" w:rsidRPr="00FB6E8D" w:rsidRDefault="002B6081" w:rsidP="002B6081">
            <w:pPr>
              <w:rPr>
                <w:rFonts w:ascii="TH SarabunIT๙" w:hAnsi="TH SarabunIT๙" w:cs="TH SarabunIT๙"/>
                <w:bCs/>
                <w:spacing w:val="-6"/>
                <w:cs/>
                <w:lang w:val="x-none"/>
              </w:rPr>
            </w:pPr>
            <w:r w:rsidRPr="00FB6E8D">
              <w:rPr>
                <w:rFonts w:ascii="TH SarabunIT๙" w:hAnsi="TH SarabunIT๙" w:cs="TH SarabunIT๙"/>
                <w:cs/>
                <w:lang w:val="x-none"/>
              </w:rPr>
              <w:t>ไทยเป็นประเทศชั้นนำด้านสินค้าเกษตรและเกษตรแปรรูปมูลค่าสูง</w:t>
            </w:r>
            <w:r w:rsidRPr="00FB6E8D">
              <w:rPr>
                <w:rFonts w:ascii="TH SarabunIT๙" w:hAnsi="TH SarabunIT๙" w:cs="TH SarabunIT๙"/>
              </w:rPr>
              <w:t xml:space="preserve">  </w:t>
            </w:r>
            <w:r w:rsidRPr="00FB6E8D">
              <w:rPr>
                <w:rFonts w:ascii="TH SarabunIT๙" w:hAnsi="TH SarabunIT๙" w:cs="TH SarabunIT๙"/>
                <w:cs/>
              </w:rPr>
              <w:t>และ</w:t>
            </w:r>
            <w:r w:rsidRPr="00FB6E8D">
              <w:rPr>
                <w:rFonts w:ascii="TH SarabunIT๙" w:hAnsi="TH SarabunIT๙" w:cs="TH SarabunIT๙"/>
                <w:bCs/>
                <w:spacing w:val="-6"/>
                <w:cs/>
                <w:lang w:val="x-none"/>
              </w:rPr>
              <w:t xml:space="preserve"> </w:t>
            </w:r>
            <w:r w:rsidRPr="00FB6E8D">
              <w:rPr>
                <w:rFonts w:ascii="TH SarabunIT๙" w:hAnsi="TH SarabunIT๙" w:cs="TH SarabunIT๙"/>
                <w:spacing w:val="-6"/>
                <w:cs/>
                <w:lang w:val="x-none"/>
              </w:rPr>
              <w:t>ไทยเป็นประตู</w:t>
            </w:r>
            <w:r>
              <w:rPr>
                <w:rFonts w:ascii="TH SarabunIT๙" w:hAnsi="TH SarabunIT๙" w:cs="TH SarabunIT๙" w:hint="cs"/>
                <w:spacing w:val="-6"/>
                <w:cs/>
                <w:lang w:val="x-none"/>
              </w:rPr>
              <w:t>ก</w:t>
            </w:r>
            <w:r w:rsidRPr="00FB6E8D">
              <w:rPr>
                <w:rFonts w:ascii="TH SarabunIT๙" w:hAnsi="TH SarabunIT๙" w:cs="TH SarabunIT๙"/>
                <w:spacing w:val="-6"/>
                <w:cs/>
                <w:lang w:val="x-none"/>
              </w:rPr>
              <w:t>ารค้าการลงทุนและยุทธศาสตร์ทาง</w:t>
            </w:r>
            <w:proofErr w:type="spellStart"/>
            <w:r w:rsidRPr="00FB6E8D">
              <w:rPr>
                <w:rFonts w:ascii="TH SarabunIT๙" w:hAnsi="TH SarabunIT๙" w:cs="TH SarabunIT๙"/>
                <w:spacing w:val="-6"/>
                <w:cs/>
                <w:lang w:val="x-none"/>
              </w:rPr>
              <w:t>โล</w:t>
            </w:r>
            <w:proofErr w:type="spellEnd"/>
            <w:r w:rsidRPr="00FB6E8D">
              <w:rPr>
                <w:rFonts w:ascii="TH SarabunIT๙" w:hAnsi="TH SarabunIT๙" w:cs="TH SarabunIT๙"/>
                <w:spacing w:val="-6"/>
                <w:cs/>
                <w:lang w:val="x-none"/>
              </w:rPr>
              <w:t>จิสติ</w:t>
            </w:r>
            <w:proofErr w:type="spellStart"/>
            <w:r w:rsidRPr="00FB6E8D">
              <w:rPr>
                <w:rFonts w:ascii="TH SarabunIT๙" w:hAnsi="TH SarabunIT๙" w:cs="TH SarabunIT๙"/>
                <w:spacing w:val="-6"/>
                <w:cs/>
                <w:lang w:val="x-none"/>
              </w:rPr>
              <w:t>กส์</w:t>
            </w:r>
            <w:proofErr w:type="spellEnd"/>
            <w:r w:rsidRPr="00FB6E8D">
              <w:rPr>
                <w:rFonts w:ascii="TH SarabunIT๙" w:hAnsi="TH SarabunIT๙" w:cs="TH SarabunIT๙"/>
                <w:spacing w:val="-6"/>
                <w:cs/>
                <w:lang w:val="x-none"/>
              </w:rPr>
              <w:t>ที่สำคัญของภูมิภาค</w:t>
            </w:r>
          </w:p>
        </w:tc>
        <w:tc>
          <w:tcPr>
            <w:tcW w:w="1984" w:type="dxa"/>
          </w:tcPr>
          <w:p w14:paraId="23D9F577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พัฒนาโครงสร้างพื้นฐานทางการคมนาคมและการ</w:t>
            </w:r>
            <w:proofErr w:type="spellStart"/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ล</w:t>
            </w:r>
            <w:proofErr w:type="spellEnd"/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จิสติ</w:t>
            </w:r>
            <w:proofErr w:type="spellStart"/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ส์</w:t>
            </w:r>
            <w:proofErr w:type="spellEnd"/>
          </w:p>
        </w:tc>
        <w:tc>
          <w:tcPr>
            <w:tcW w:w="2446" w:type="dxa"/>
          </w:tcPr>
          <w:p w14:paraId="16D2DE51" w14:textId="3D5674D7" w:rsidR="002B6081" w:rsidRPr="002B6081" w:rsidRDefault="002B6081" w:rsidP="002B60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6081">
              <w:rPr>
                <w:rFonts w:ascii="TH SarabunIT๙" w:hAnsi="TH SarabunIT๙" w:cs="TH SarabunIT๙"/>
                <w:sz w:val="28"/>
                <w:cs/>
              </w:rPr>
              <w:t>การพัฒนาคน ชุมชน สังคมให้น่าอยู่และเข้มแข็งตามปรัชญาเศรษฐกิจพอเพียง</w:t>
            </w:r>
          </w:p>
          <w:p w14:paraId="59D34684" w14:textId="0E99EE45" w:rsidR="002B6081" w:rsidRPr="002B6081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19452D9E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พัฒนาโครงสร้างพื้นฐาน</w:t>
            </w:r>
          </w:p>
        </w:tc>
        <w:tc>
          <w:tcPr>
            <w:tcW w:w="1843" w:type="dxa"/>
          </w:tcPr>
          <w:p w14:paraId="0DF3BCF3" w14:textId="77777777" w:rsidR="002B6081" w:rsidRPr="00972774" w:rsidRDefault="002B6081" w:rsidP="002B6081">
            <w:pPr>
              <w:rPr>
                <w:rFonts w:ascii="TH SarabunIT๙" w:eastAsia="Angsana New" w:hAnsi="TH SarabunIT๙" w:cs="TH SarabunIT๙"/>
                <w:b/>
                <w:bCs/>
                <w:caps/>
                <w:sz w:val="28"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โครงสร้างพื้นฐาน</w:t>
            </w:r>
          </w:p>
          <w:p w14:paraId="5AA472BE" w14:textId="77777777" w:rsidR="002B6081" w:rsidRPr="00972774" w:rsidRDefault="002B6081" w:rsidP="002B608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60" w:type="dxa"/>
          </w:tcPr>
          <w:p w14:paraId="71D2D343" w14:textId="0B6DD806" w:rsidR="002B6081" w:rsidRPr="005F70A1" w:rsidRDefault="005F70A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</w:p>
          <w:p w14:paraId="3FFFB54A" w14:textId="77777777" w:rsidR="002B6081" w:rsidRPr="005F70A1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2" w:type="dxa"/>
          </w:tcPr>
          <w:p w14:paraId="4FDAACC7" w14:textId="61FCC2F5" w:rsidR="002B6081" w:rsidRPr="00395995" w:rsidRDefault="00395995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5995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2B6081" w:rsidRPr="00972774" w14:paraId="4E345A80" w14:textId="77777777" w:rsidTr="00B94302">
        <w:tc>
          <w:tcPr>
            <w:tcW w:w="1701" w:type="dxa"/>
          </w:tcPr>
          <w:p w14:paraId="459F5F58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พัฒนาและเสริม</w:t>
            </w:r>
          </w:p>
          <w:p w14:paraId="0E198ED6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สร้างศักยภาพคน  </w:t>
            </w:r>
          </w:p>
        </w:tc>
        <w:tc>
          <w:tcPr>
            <w:tcW w:w="1985" w:type="dxa"/>
          </w:tcPr>
          <w:p w14:paraId="05894F62" w14:textId="23AC7540" w:rsidR="002B6081" w:rsidRPr="00FB6E8D" w:rsidRDefault="002B6081" w:rsidP="002B608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6E8D">
              <w:rPr>
                <w:rFonts w:ascii="TH SarabunIT๙" w:hAnsi="TH SarabunIT๙" w:cs="TH SarabunIT๙"/>
                <w:spacing w:val="-10"/>
                <w:cs/>
                <w:lang w:val="x-none"/>
              </w:rPr>
              <w:t>ไทยมีความ</w:t>
            </w:r>
            <w:r w:rsidRPr="00FB6E8D">
              <w:rPr>
                <w:rFonts w:ascii="TH SarabunIT๙" w:hAnsi="TH SarabunIT๙" w:cs="TH SarabunIT๙"/>
                <w:cs/>
                <w:lang w:val="x-none"/>
              </w:rPr>
              <w:t>ยากจนข้ามรุ่นลดลง และมีความคุ้มครองทางสังคมที่เพียงพอเหมาะสม</w:t>
            </w:r>
          </w:p>
        </w:tc>
        <w:tc>
          <w:tcPr>
            <w:tcW w:w="1984" w:type="dxa"/>
          </w:tcPr>
          <w:p w14:paraId="7FB71972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พัฒนาสู่เมืองสีเขียว ชุมชนเข้มแข็ง มั่นคง มั่งคั่ง อย่างยั่งยืน</w:t>
            </w:r>
          </w:p>
        </w:tc>
        <w:tc>
          <w:tcPr>
            <w:tcW w:w="2446" w:type="dxa"/>
          </w:tcPr>
          <w:p w14:paraId="072E43BC" w14:textId="61F049F8" w:rsidR="002B6081" w:rsidRPr="002B6081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6081">
              <w:rPr>
                <w:rFonts w:ascii="TH SarabunIT๙" w:hAnsi="TH SarabunIT๙" w:cs="TH SarabunIT๙"/>
                <w:sz w:val="28"/>
                <w:cs/>
              </w:rPr>
              <w:t>การพัฒนาคน ชุมชน สังคมให้น่าอยู่และเข้มแข็งตามปรัชญาเศรษฐกิจพอเพียง</w:t>
            </w:r>
          </w:p>
        </w:tc>
        <w:tc>
          <w:tcPr>
            <w:tcW w:w="2268" w:type="dxa"/>
          </w:tcPr>
          <w:p w14:paraId="14E942FD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พัฒนาสังคมและคุณภาพชีวิต</w:t>
            </w:r>
          </w:p>
          <w:p w14:paraId="53BBA685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60F02883" w14:textId="77777777" w:rsidR="002B6081" w:rsidRPr="00972774" w:rsidRDefault="002B6081" w:rsidP="002B6081">
            <w:pPr>
              <w:rPr>
                <w:sz w:val="28"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  <w:p w14:paraId="784F0E84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60" w:type="dxa"/>
          </w:tcPr>
          <w:p w14:paraId="0BECD17F" w14:textId="2D974ACD" w:rsidR="002B6081" w:rsidRPr="005F70A1" w:rsidRDefault="0014773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70A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F70A1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22" w:type="dxa"/>
          </w:tcPr>
          <w:p w14:paraId="172DAC36" w14:textId="20708FD1" w:rsidR="002B6081" w:rsidRPr="00395995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599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95995" w:rsidRPr="0039599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</w:tr>
      <w:tr w:rsidR="002B6081" w:rsidRPr="00972774" w14:paraId="184FB6AE" w14:textId="77777777" w:rsidTr="00B94302">
        <w:tc>
          <w:tcPr>
            <w:tcW w:w="1701" w:type="dxa"/>
          </w:tcPr>
          <w:p w14:paraId="4980B3E5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การพัฒนาและเสริมสร้างศักยภาพคน  </w:t>
            </w:r>
          </w:p>
        </w:tc>
        <w:tc>
          <w:tcPr>
            <w:tcW w:w="1985" w:type="dxa"/>
          </w:tcPr>
          <w:p w14:paraId="69823866" w14:textId="487FF057" w:rsidR="002B6081" w:rsidRPr="00FB6E8D" w:rsidRDefault="002B6081" w:rsidP="002B608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6E8D">
              <w:rPr>
                <w:rFonts w:ascii="TH SarabunIT๙" w:hAnsi="TH SarabunIT๙" w:cs="TH SarabunIT๙"/>
                <w:spacing w:val="-10"/>
                <w:cs/>
                <w:lang w:val="x-none"/>
              </w:rPr>
              <w:t>ไทยมีความ</w:t>
            </w:r>
            <w:r w:rsidRPr="00FB6E8D">
              <w:rPr>
                <w:rFonts w:ascii="TH SarabunIT๙" w:hAnsi="TH SarabunIT๙" w:cs="TH SarabunIT๙"/>
                <w:cs/>
                <w:lang w:val="x-none"/>
              </w:rPr>
              <w:t>ยากจนข้ามรุ่นลดลง และมีความคุ้มครองทางสังคมที่เพียงพอเหมาะสม</w:t>
            </w:r>
          </w:p>
        </w:tc>
        <w:tc>
          <w:tcPr>
            <w:tcW w:w="1984" w:type="dxa"/>
          </w:tcPr>
          <w:p w14:paraId="43BA8396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พัฒนาสู่เมืองสีเขียว ชุมชนเข้มแข็ง มั่นคง มั่งคั่ง อย่างยั่งยืน</w:t>
            </w:r>
          </w:p>
        </w:tc>
        <w:tc>
          <w:tcPr>
            <w:tcW w:w="2446" w:type="dxa"/>
          </w:tcPr>
          <w:p w14:paraId="5E27E198" w14:textId="2E09D4AE" w:rsidR="002B6081" w:rsidRPr="002B6081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6081">
              <w:rPr>
                <w:rFonts w:ascii="TH SarabunIT๙" w:hAnsi="TH SarabunIT๙" w:cs="TH SarabunIT๙"/>
                <w:sz w:val="28"/>
                <w:cs/>
              </w:rPr>
              <w:t>การพัฒนาคน ชุมชน สังคมให้น่าอยู่และเข้มแข็งตามปรัชญาเศรษฐกิจพอเพียง</w:t>
            </w:r>
          </w:p>
        </w:tc>
        <w:tc>
          <w:tcPr>
            <w:tcW w:w="2268" w:type="dxa"/>
          </w:tcPr>
          <w:p w14:paraId="3B065D75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พัฒนาเศรษฐกิจ</w:t>
            </w:r>
          </w:p>
          <w:p w14:paraId="7E3C3827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67432A86" w14:textId="77777777" w:rsidR="002B6081" w:rsidRPr="00972774" w:rsidRDefault="002B6081" w:rsidP="002B6081">
            <w:pPr>
              <w:rPr>
                <w:sz w:val="28"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เศรษฐกิจ</w:t>
            </w:r>
          </w:p>
          <w:p w14:paraId="16C34859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60" w:type="dxa"/>
          </w:tcPr>
          <w:p w14:paraId="5CBB46DC" w14:textId="20A0054E" w:rsidR="002B6081" w:rsidRPr="005F70A1" w:rsidRDefault="005F70A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22" w:type="dxa"/>
          </w:tcPr>
          <w:p w14:paraId="179A5F89" w14:textId="77777777" w:rsidR="002B6081" w:rsidRPr="00395995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599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B6081" w:rsidRPr="00972774" w14:paraId="0928C237" w14:textId="77777777" w:rsidTr="00B94302">
        <w:tc>
          <w:tcPr>
            <w:tcW w:w="1701" w:type="dxa"/>
          </w:tcPr>
          <w:p w14:paraId="451FF59F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สร้างการเติบโต</w:t>
            </w:r>
            <w:r w:rsidRPr="0097277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บนคุณภาพชีวิตที่เป็น</w:t>
            </w:r>
          </w:p>
          <w:p w14:paraId="761EA861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มิตรกับสิ่งแวดล้อม  </w:t>
            </w:r>
          </w:p>
        </w:tc>
        <w:tc>
          <w:tcPr>
            <w:tcW w:w="1985" w:type="dxa"/>
          </w:tcPr>
          <w:p w14:paraId="112E865B" w14:textId="756CDA56" w:rsidR="002B6081" w:rsidRPr="00FB6E8D" w:rsidRDefault="002B6081" w:rsidP="002B6081">
            <w:pPr>
              <w:rPr>
                <w:rFonts w:ascii="TH SarabunIT๙" w:hAnsi="TH SarabunIT๙" w:cs="TH SarabunIT๙"/>
                <w:cs/>
                <w:lang w:val="x-none"/>
              </w:rPr>
            </w:pPr>
            <w:r w:rsidRPr="00FB6E8D">
              <w:rPr>
                <w:rFonts w:ascii="TH SarabunIT๙" w:hAnsi="TH SarabunIT๙" w:cs="TH SarabunIT๙"/>
                <w:cs/>
                <w:lang w:val="x-none"/>
              </w:rPr>
              <w:t>ไทยมีเศรษฐกิจ</w:t>
            </w:r>
            <w:r>
              <w:rPr>
                <w:rFonts w:ascii="TH SarabunIT๙" w:hAnsi="TH SarabunIT๙" w:cs="TH SarabunIT๙" w:hint="cs"/>
                <w:cs/>
                <w:lang w:val="x-none"/>
              </w:rPr>
              <w:t>ห</w:t>
            </w:r>
            <w:r w:rsidRPr="00FB6E8D">
              <w:rPr>
                <w:rFonts w:ascii="TH SarabunIT๙" w:hAnsi="TH SarabunIT๙" w:cs="TH SarabunIT๙"/>
                <w:cs/>
                <w:lang w:val="x-none"/>
              </w:rPr>
              <w:t>มุนเวียนและสังคมคาร์บอนต่ำ</w:t>
            </w:r>
          </w:p>
        </w:tc>
        <w:tc>
          <w:tcPr>
            <w:tcW w:w="1984" w:type="dxa"/>
          </w:tcPr>
          <w:p w14:paraId="40E500F0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พัฒนาสู่เมืองสีเขียว ชุมชนเข้มแข็ง มั่นคง มั่งคั่ง อย่างยั่งยืน</w:t>
            </w:r>
          </w:p>
        </w:tc>
        <w:tc>
          <w:tcPr>
            <w:tcW w:w="2446" w:type="dxa"/>
          </w:tcPr>
          <w:p w14:paraId="2C61D3A7" w14:textId="39E338F5" w:rsidR="002B6081" w:rsidRPr="002B6081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6081">
              <w:rPr>
                <w:rFonts w:ascii="TH SarabunIT๙" w:hAnsi="TH SarabunIT๙" w:cs="TH SarabunIT๙"/>
                <w:sz w:val="28"/>
                <w:cs/>
              </w:rPr>
              <w:t>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2268" w:type="dxa"/>
          </w:tcPr>
          <w:p w14:paraId="400166B0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การบริหารจัดการทรัพยากรธรรมชาติและสิ่งแวดล้อม  </w:t>
            </w:r>
          </w:p>
        </w:tc>
        <w:tc>
          <w:tcPr>
            <w:tcW w:w="1843" w:type="dxa"/>
          </w:tcPr>
          <w:p w14:paraId="47C3CB27" w14:textId="77777777" w:rsidR="00953D40" w:rsidRDefault="002B6081" w:rsidP="002B6081">
            <w:pPr>
              <w:rPr>
                <w:rFonts w:ascii="TH SarabunIT๙" w:eastAsia="Calibri" w:hAnsi="TH SarabunIT๙" w:cs="TH SarabunIT๙"/>
                <w:sz w:val="28"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ทรัพยากร</w:t>
            </w:r>
          </w:p>
          <w:p w14:paraId="10CD508C" w14:textId="0B048736" w:rsidR="002B6081" w:rsidRPr="00972774" w:rsidRDefault="002B6081" w:rsidP="002B6081">
            <w:pPr>
              <w:rPr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1060" w:type="dxa"/>
          </w:tcPr>
          <w:p w14:paraId="2F97BFD6" w14:textId="0E0081E2" w:rsidR="002B6081" w:rsidRPr="005F70A1" w:rsidRDefault="005F70A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22" w:type="dxa"/>
          </w:tcPr>
          <w:p w14:paraId="6BA73853" w14:textId="77777777" w:rsidR="002B6081" w:rsidRPr="00395995" w:rsidRDefault="002B6081" w:rsidP="002B608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599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46419C59" w14:textId="255C781F" w:rsidR="00B94302" w:rsidRDefault="00B94302" w:rsidP="00B9430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A24E9A0" w14:textId="1950B4CB" w:rsidR="002B6081" w:rsidRPr="002D4059" w:rsidRDefault="002B6081" w:rsidP="002B6081">
      <w:pPr>
        <w:jc w:val="right"/>
        <w:rPr>
          <w:rFonts w:ascii="TH SarabunIT๙" w:hAnsi="TH SarabunIT๙" w:cs="TH SarabunIT๙"/>
          <w:sz w:val="32"/>
          <w:szCs w:val="32"/>
        </w:rPr>
      </w:pPr>
      <w:r w:rsidRPr="002D4059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สมดุล</w:t>
      </w:r>
      <w:r w:rsidRPr="002D4059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523876C" w14:textId="77777777" w:rsidR="002B6081" w:rsidRDefault="002B6081" w:rsidP="002B6081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4"/>
          <w:szCs w:val="34"/>
        </w:rPr>
      </w:pPr>
    </w:p>
    <w:p w14:paraId="20A0DEA2" w14:textId="77777777" w:rsidR="002B6081" w:rsidRDefault="002B6081" w:rsidP="002B6081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4"/>
          <w:szCs w:val="34"/>
        </w:rPr>
      </w:pPr>
    </w:p>
    <w:p w14:paraId="6F0F3471" w14:textId="48347CB4" w:rsidR="002B6081" w:rsidRPr="00387F0F" w:rsidRDefault="002B6081" w:rsidP="002B6081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4"/>
          <w:szCs w:val="34"/>
        </w:rPr>
      </w:pPr>
      <w:r w:rsidRPr="00387F0F">
        <w:rPr>
          <w:rFonts w:ascii="TH SarabunIT๙" w:hAnsi="TH SarabunIT๙" w:cs="TH SarabunIT๙"/>
          <w:sz w:val="34"/>
          <w:szCs w:val="34"/>
        </w:rPr>
        <w:t>-</w:t>
      </w:r>
      <w:r>
        <w:rPr>
          <w:rFonts w:ascii="TH SarabunIT๙" w:hAnsi="TH SarabunIT๙" w:cs="TH SarabunIT๙" w:hint="cs"/>
          <w:sz w:val="34"/>
          <w:szCs w:val="34"/>
          <w:cs/>
        </w:rPr>
        <w:t>11-</w:t>
      </w:r>
    </w:p>
    <w:p w14:paraId="67790591" w14:textId="28D77062" w:rsidR="002B6081" w:rsidRDefault="002B6081" w:rsidP="00C42C5C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809" w:type="dxa"/>
        <w:tblInd w:w="-329" w:type="dxa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2446"/>
        <w:gridCol w:w="2268"/>
        <w:gridCol w:w="1843"/>
        <w:gridCol w:w="1060"/>
        <w:gridCol w:w="1522"/>
      </w:tblGrid>
      <w:tr w:rsidR="002B6081" w:rsidRPr="00972774" w14:paraId="2FDCF1F1" w14:textId="77777777" w:rsidTr="00101338">
        <w:trPr>
          <w:trHeight w:val="772"/>
        </w:trPr>
        <w:tc>
          <w:tcPr>
            <w:tcW w:w="1701" w:type="dxa"/>
            <w:vMerge w:val="restart"/>
          </w:tcPr>
          <w:p w14:paraId="46497154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ชาติ </w:t>
            </w:r>
          </w:p>
          <w:p w14:paraId="0A8D8021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14:paraId="717938F1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พัฒนาเศรษฐกิจและสังคมแห่งชาติ </w:t>
            </w:r>
          </w:p>
          <w:p w14:paraId="528A7647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บ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984" w:type="dxa"/>
            <w:vMerge w:val="restart"/>
          </w:tcPr>
          <w:p w14:paraId="24E85E08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2446" w:type="dxa"/>
            <w:vMerge w:val="restart"/>
          </w:tcPr>
          <w:p w14:paraId="016C2364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จังหวัด</w:t>
            </w:r>
          </w:p>
          <w:p w14:paraId="2C965592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1E5D9C42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ของ</w:t>
            </w:r>
          </w:p>
          <w:p w14:paraId="08404345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รปกครองส่วนท้องถิ่น</w:t>
            </w:r>
            <w:r w:rsidRPr="00972774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ในเขตจังหวัด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น</w:t>
            </w:r>
            <w:r w:rsidRPr="00972774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ครศรีธรรมราช</w:t>
            </w:r>
          </w:p>
        </w:tc>
        <w:tc>
          <w:tcPr>
            <w:tcW w:w="1843" w:type="dxa"/>
            <w:vMerge w:val="restart"/>
          </w:tcPr>
          <w:p w14:paraId="24615B23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14:paraId="45F21E3A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ควนชุม</w:t>
            </w:r>
          </w:p>
        </w:tc>
        <w:tc>
          <w:tcPr>
            <w:tcW w:w="2582" w:type="dxa"/>
            <w:gridSpan w:val="2"/>
          </w:tcPr>
          <w:p w14:paraId="747E645B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พื่อการพัฒนาท้องถิ่น</w:t>
            </w:r>
          </w:p>
        </w:tc>
      </w:tr>
      <w:tr w:rsidR="002B6081" w:rsidRPr="00972774" w14:paraId="278AF66C" w14:textId="77777777" w:rsidTr="00101338">
        <w:trPr>
          <w:trHeight w:val="406"/>
        </w:trPr>
        <w:tc>
          <w:tcPr>
            <w:tcW w:w="1701" w:type="dxa"/>
            <w:vMerge/>
          </w:tcPr>
          <w:p w14:paraId="4A3A8032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14:paraId="4154C93E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14:paraId="6CB92983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46" w:type="dxa"/>
            <w:vMerge/>
          </w:tcPr>
          <w:p w14:paraId="167A6634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14:paraId="70AF83AC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14:paraId="185B52D3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14:paraId="02852D84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522" w:type="dxa"/>
          </w:tcPr>
          <w:p w14:paraId="4A2FD1A8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395995" w:rsidRPr="00395995" w14:paraId="47398077" w14:textId="77777777" w:rsidTr="00101338">
        <w:tc>
          <w:tcPr>
            <w:tcW w:w="1701" w:type="dxa"/>
          </w:tcPr>
          <w:p w14:paraId="7F77AAEF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ปรับสมดุลและพัฒนา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บการบริหารจัดการภาครัฐ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1985" w:type="dxa"/>
          </w:tcPr>
          <w:p w14:paraId="2CE59760" w14:textId="77777777" w:rsidR="002B6081" w:rsidRPr="00FB6E8D" w:rsidRDefault="002B6081" w:rsidP="00101338">
            <w:pPr>
              <w:pStyle w:val="a3"/>
              <w:ind w:left="24" w:hanging="24"/>
              <w:rPr>
                <w:rFonts w:ascii="TH SarabunIT๙" w:hAnsi="TH SarabunIT๙" w:cs="TH SarabunIT๙"/>
                <w:bCs/>
                <w:sz w:val="32"/>
              </w:rPr>
            </w:pPr>
            <w:r w:rsidRPr="00FB6E8D">
              <w:rPr>
                <w:rFonts w:ascii="TH SarabunIT๙" w:hAnsi="TH SarabunIT๙" w:cs="TH SarabunIT๙"/>
                <w:spacing w:val="-8"/>
                <w:sz w:val="32"/>
                <w:cs/>
              </w:rPr>
              <w:t>ไทยมีภาครัฐ</w:t>
            </w:r>
            <w:r w:rsidRPr="00FB6E8D">
              <w:rPr>
                <w:rFonts w:ascii="TH SarabunIT๙" w:hAnsi="TH SarabunIT๙" w:cs="TH SarabunIT๙"/>
                <w:sz w:val="32"/>
                <w:cs/>
              </w:rPr>
              <w:t>ที่ทันสมัย มีประสิทธิภาพ และตอบโจทย์ประชาชน</w:t>
            </w:r>
          </w:p>
          <w:p w14:paraId="7EECFDC9" w14:textId="77777777" w:rsidR="002B6081" w:rsidRPr="00FB6E8D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14:paraId="64D105E6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พัฒนาสู่เมืองสีเขียว ชุมชนเข้มแข็ง มั่นคง มั่งคั่ง อย่างยั่งยืน</w:t>
            </w:r>
          </w:p>
        </w:tc>
        <w:tc>
          <w:tcPr>
            <w:tcW w:w="2446" w:type="dxa"/>
          </w:tcPr>
          <w:p w14:paraId="41DC2863" w14:textId="77777777" w:rsidR="002B6081" w:rsidRPr="002B6081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6081">
              <w:rPr>
                <w:rFonts w:ascii="TH SarabunIT๙" w:hAnsi="TH SarabunIT๙" w:cs="TH SarabunIT๙"/>
                <w:sz w:val="28"/>
                <w:cs/>
              </w:rPr>
              <w:t>การพัฒนาคน ชุมชน สังคมให้น่าอยู่และเข้มแข็งตามปรัชญาเศรษฐกิจพอเพียง</w:t>
            </w:r>
          </w:p>
        </w:tc>
        <w:tc>
          <w:tcPr>
            <w:tcW w:w="2268" w:type="dxa"/>
          </w:tcPr>
          <w:p w14:paraId="36064405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เสริมสร้างธรรมา</w:t>
            </w:r>
            <w:proofErr w:type="spellStart"/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บาลและการบริหารกิจการบ้านเมืองที่ดี</w:t>
            </w:r>
          </w:p>
        </w:tc>
        <w:tc>
          <w:tcPr>
            <w:tcW w:w="1843" w:type="dxa"/>
          </w:tcPr>
          <w:p w14:paraId="296C366E" w14:textId="77777777" w:rsidR="002B6081" w:rsidRPr="00972774" w:rsidRDefault="002B6081" w:rsidP="00101338">
            <w:pPr>
              <w:rPr>
                <w:sz w:val="28"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บริหารจัดการองค์กรภายใต้ระบบธรรมา</w:t>
            </w:r>
            <w:proofErr w:type="spellStart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ิ</w:t>
            </w:r>
            <w:proofErr w:type="spellEnd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  <w:p w14:paraId="3770DFCC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60" w:type="dxa"/>
          </w:tcPr>
          <w:p w14:paraId="004653AE" w14:textId="6E12E7AA" w:rsidR="002B6081" w:rsidRPr="005F70A1" w:rsidRDefault="005F70A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70A1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522" w:type="dxa"/>
          </w:tcPr>
          <w:p w14:paraId="2504E107" w14:textId="601AD0CC" w:rsidR="002B6081" w:rsidRPr="00395995" w:rsidRDefault="00345E70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395995" w:rsidRPr="00395995" w14:paraId="3ECBEB2D" w14:textId="77777777" w:rsidTr="00101338">
        <w:tc>
          <w:tcPr>
            <w:tcW w:w="10384" w:type="dxa"/>
            <w:gridSpan w:val="5"/>
            <w:tcBorders>
              <w:left w:val="nil"/>
              <w:bottom w:val="nil"/>
            </w:tcBorders>
          </w:tcPr>
          <w:p w14:paraId="040242EE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65CE54F0" w14:textId="77777777" w:rsidR="002B6081" w:rsidRPr="00972774" w:rsidRDefault="002B608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60" w:type="dxa"/>
          </w:tcPr>
          <w:p w14:paraId="379D6909" w14:textId="4C796823" w:rsidR="002B6081" w:rsidRPr="005F70A1" w:rsidRDefault="005F70A1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F70A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58</w:t>
            </w:r>
          </w:p>
        </w:tc>
        <w:tc>
          <w:tcPr>
            <w:tcW w:w="1522" w:type="dxa"/>
          </w:tcPr>
          <w:p w14:paraId="2CD33CB0" w14:textId="5F08AD55" w:rsidR="002B6081" w:rsidRPr="00395995" w:rsidRDefault="005503CC" w:rsidP="0010133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959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345E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</w:tbl>
    <w:p w14:paraId="0D84B30B" w14:textId="77777777" w:rsidR="00A718E9" w:rsidRPr="00387F0F" w:rsidRDefault="00A718E9" w:rsidP="007E237B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36D56E1C" w14:textId="375F3A96" w:rsidR="00C11B96" w:rsidRPr="00D03FB6" w:rsidRDefault="007E237B" w:rsidP="00C11B96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D03F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03F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03FB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57A6" w:rsidRPr="00D03FB6">
        <w:rPr>
          <w:rFonts w:ascii="TH SarabunIT๙" w:hAnsi="TH SarabunIT๙" w:cs="TH SarabunIT๙"/>
          <w:sz w:val="32"/>
          <w:szCs w:val="32"/>
        </w:rPr>
        <w:tab/>
      </w:r>
      <w:r w:rsidR="00BD57A6" w:rsidRPr="00D03FB6">
        <w:rPr>
          <w:rFonts w:ascii="TH SarabunIT๙" w:hAnsi="TH SarabunIT๙" w:cs="TH SarabunIT๙"/>
          <w:sz w:val="32"/>
          <w:szCs w:val="32"/>
        </w:rPr>
        <w:tab/>
      </w:r>
      <w:r w:rsidR="00BD57A6" w:rsidRPr="00D03FB6">
        <w:rPr>
          <w:rFonts w:ascii="TH SarabunIT๙" w:hAnsi="TH SarabunIT๙" w:cs="TH SarabunIT๙"/>
          <w:sz w:val="32"/>
          <w:szCs w:val="32"/>
        </w:rPr>
        <w:tab/>
      </w:r>
      <w:r w:rsidR="00BD57A6" w:rsidRPr="00D03FB6">
        <w:rPr>
          <w:rFonts w:ascii="TH SarabunIT๙" w:hAnsi="TH SarabunIT๙" w:cs="TH SarabunIT๙"/>
          <w:sz w:val="32"/>
          <w:szCs w:val="32"/>
        </w:rPr>
        <w:tab/>
        <w:t>1.2</w:t>
      </w:r>
      <w:r w:rsidR="001D52D8" w:rsidRPr="00D03FB6">
        <w:rPr>
          <w:rFonts w:ascii="TH SarabunIT๙" w:hAnsi="TH SarabunIT๙" w:cs="TH SarabunIT๙"/>
          <w:sz w:val="32"/>
          <w:szCs w:val="32"/>
        </w:rPr>
        <w:t xml:space="preserve">.2 </w:t>
      </w:r>
      <w:r w:rsidR="004C05C4" w:rsidRPr="00D03FB6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โครงการ ปีงบประมาณ พ.ศ. </w:t>
      </w:r>
      <w:r w:rsidR="00C11B96" w:rsidRPr="00D03FB6">
        <w:rPr>
          <w:rFonts w:ascii="TH SarabunIT๙" w:hAnsi="TH SarabunIT๙" w:cs="TH SarabunIT๙"/>
          <w:sz w:val="32"/>
          <w:szCs w:val="32"/>
        </w:rPr>
        <w:t>256</w:t>
      </w:r>
      <w:r w:rsidR="00D03FB6" w:rsidRPr="00D03FB6">
        <w:rPr>
          <w:rFonts w:ascii="TH SarabunIT๙" w:hAnsi="TH SarabunIT๙" w:cs="TH SarabunIT๙"/>
          <w:sz w:val="32"/>
          <w:szCs w:val="32"/>
        </w:rPr>
        <w:t>7</w:t>
      </w:r>
      <w:r w:rsidR="00C11B96" w:rsidRPr="00D03FB6">
        <w:rPr>
          <w:rFonts w:ascii="TH SarabunIT๙" w:hAnsi="TH SarabunIT๙" w:cs="TH SarabunIT๙"/>
          <w:sz w:val="32"/>
          <w:szCs w:val="32"/>
        </w:rPr>
        <w:t xml:space="preserve"> </w:t>
      </w:r>
      <w:r w:rsidR="00C11B96" w:rsidRPr="00D03FB6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proofErr w:type="gramStart"/>
      <w:r w:rsidR="00C11B96" w:rsidRPr="00D03FB6">
        <w:rPr>
          <w:rFonts w:ascii="TH SarabunIT๙" w:hAnsi="TH SarabunIT๙" w:cs="TH SarabunIT๙" w:hint="cs"/>
          <w:sz w:val="32"/>
          <w:szCs w:val="32"/>
          <w:cs/>
        </w:rPr>
        <w:t>1  (</w:t>
      </w:r>
      <w:proofErr w:type="gramEnd"/>
      <w:r w:rsidR="00C11B96" w:rsidRPr="00D03FB6">
        <w:rPr>
          <w:rFonts w:ascii="TH SarabunIT๙" w:hAnsi="TH SarabunIT๙" w:cs="TH SarabunIT๙" w:hint="cs"/>
          <w:sz w:val="32"/>
          <w:szCs w:val="32"/>
          <w:cs/>
        </w:rPr>
        <w:t>เดือนตุลาคม 256</w:t>
      </w:r>
      <w:r w:rsidR="00D03FB6" w:rsidRPr="00D03FB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11B96" w:rsidRPr="00D03FB6">
        <w:rPr>
          <w:rFonts w:ascii="TH SarabunIT๙" w:hAnsi="TH SarabunIT๙" w:cs="TH SarabunIT๙" w:hint="cs"/>
          <w:sz w:val="32"/>
          <w:szCs w:val="32"/>
          <w:cs/>
        </w:rPr>
        <w:t>-มีนาคม 256</w:t>
      </w:r>
      <w:r w:rsidR="00D03FB6" w:rsidRPr="00D03FB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11B96" w:rsidRPr="00D03F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4EDFC18" w14:textId="1897E0BA" w:rsidR="004C05C4" w:rsidRPr="00972774" w:rsidRDefault="004C05C4" w:rsidP="00C11B96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BD57A6">
        <w:rPr>
          <w:rFonts w:ascii="TH SarabunIT๙" w:hAnsi="TH SarabunIT๙" w:cs="TH SarabunIT๙"/>
          <w:sz w:val="32"/>
          <w:szCs w:val="32"/>
        </w:rPr>
        <w:tab/>
      </w:r>
      <w:r w:rsidR="00BD57A6">
        <w:rPr>
          <w:rFonts w:ascii="TH SarabunIT๙" w:hAnsi="TH SarabunIT๙" w:cs="TH SarabunIT๙"/>
          <w:sz w:val="32"/>
          <w:szCs w:val="32"/>
        </w:rPr>
        <w:tab/>
      </w:r>
      <w:r w:rsidR="00D03FB6">
        <w:rPr>
          <w:rFonts w:ascii="TH SarabunIT๙" w:hAnsi="TH SarabunIT๙" w:cs="TH SarabunIT๙"/>
          <w:sz w:val="32"/>
          <w:szCs w:val="32"/>
        </w:rPr>
        <w:t xml:space="preserve">       </w:t>
      </w:r>
      <w:proofErr w:type="gramStart"/>
      <w:r w:rsidR="00BD57A6">
        <w:rPr>
          <w:rFonts w:ascii="TH SarabunIT๙" w:hAnsi="TH SarabunIT๙" w:cs="TH SarabunIT๙"/>
          <w:sz w:val="32"/>
          <w:szCs w:val="32"/>
        </w:rPr>
        <w:t>1.2</w:t>
      </w:r>
      <w:r w:rsidRPr="00972774">
        <w:rPr>
          <w:rFonts w:ascii="TH SarabunIT๙" w:hAnsi="TH SarabunIT๙" w:cs="TH SarabunIT๙"/>
          <w:sz w:val="32"/>
          <w:szCs w:val="32"/>
        </w:rPr>
        <w:t>.</w:t>
      </w:r>
      <w:r w:rsidR="001D52D8">
        <w:rPr>
          <w:rFonts w:ascii="TH SarabunIT๙" w:hAnsi="TH SarabunIT๙" w:cs="TH SarabunIT๙"/>
          <w:sz w:val="32"/>
          <w:szCs w:val="32"/>
        </w:rPr>
        <w:t>2.1</w:t>
      </w:r>
      <w:r w:rsidR="00764F1D">
        <w:rPr>
          <w:rFonts w:ascii="TH SarabunIT๙" w:hAnsi="TH SarabunIT๙" w:cs="TH SarabunIT๙"/>
          <w:sz w:val="32"/>
          <w:szCs w:val="32"/>
        </w:rPr>
        <w:t xml:space="preserve">  </w:t>
      </w:r>
      <w:r w:rsidRPr="00972774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แผนงาน</w:t>
      </w:r>
      <w:proofErr w:type="gramEnd"/>
    </w:p>
    <w:tbl>
      <w:tblPr>
        <w:tblStyle w:val="a5"/>
        <w:tblW w:w="15528" w:type="dxa"/>
        <w:tblInd w:w="-856" w:type="dxa"/>
        <w:tblLook w:val="04A0" w:firstRow="1" w:lastRow="0" w:firstColumn="1" w:lastColumn="0" w:noHBand="0" w:noVBand="1"/>
      </w:tblPr>
      <w:tblGrid>
        <w:gridCol w:w="1816"/>
        <w:gridCol w:w="1587"/>
        <w:gridCol w:w="2977"/>
        <w:gridCol w:w="1417"/>
        <w:gridCol w:w="1219"/>
        <w:gridCol w:w="1417"/>
        <w:gridCol w:w="1163"/>
        <w:gridCol w:w="1559"/>
        <w:gridCol w:w="987"/>
        <w:gridCol w:w="1386"/>
      </w:tblGrid>
      <w:tr w:rsidR="00BD57A6" w:rsidRPr="00972774" w14:paraId="14D26607" w14:textId="77777777" w:rsidTr="006B49DE">
        <w:tc>
          <w:tcPr>
            <w:tcW w:w="1816" w:type="dxa"/>
            <w:vMerge w:val="restart"/>
          </w:tcPr>
          <w:p w14:paraId="28ECE8FB" w14:textId="77777777" w:rsidR="00BD57A6" w:rsidRPr="00972774" w:rsidRDefault="00BD57A6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587" w:type="dxa"/>
            <w:vMerge w:val="restart"/>
          </w:tcPr>
          <w:p w14:paraId="23B2AADE" w14:textId="77777777" w:rsidR="00BD57A6" w:rsidRPr="00972774" w:rsidRDefault="00BD57A6" w:rsidP="000B001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977" w:type="dxa"/>
            <w:vMerge w:val="restart"/>
          </w:tcPr>
          <w:p w14:paraId="1851DDA5" w14:textId="77777777" w:rsidR="00BD57A6" w:rsidRPr="00972774" w:rsidRDefault="00BD57A6" w:rsidP="000B001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417" w:type="dxa"/>
            <w:vMerge w:val="restart"/>
          </w:tcPr>
          <w:p w14:paraId="17B0B200" w14:textId="77777777" w:rsidR="00BD57A6" w:rsidRPr="00972774" w:rsidRDefault="00BD57A6" w:rsidP="000B001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636" w:type="dxa"/>
            <w:gridSpan w:val="2"/>
          </w:tcPr>
          <w:p w14:paraId="70A9602C" w14:textId="77777777" w:rsidR="00BD57A6" w:rsidRDefault="006B49DE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ตาม</w:t>
            </w:r>
            <w:r w:rsidR="00BD57A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พัฒนา</w:t>
            </w:r>
          </w:p>
        </w:tc>
        <w:tc>
          <w:tcPr>
            <w:tcW w:w="2722" w:type="dxa"/>
            <w:gridSpan w:val="2"/>
          </w:tcPr>
          <w:p w14:paraId="2CDB5E57" w14:textId="00466155" w:rsidR="00BD57A6" w:rsidRPr="00337C0B" w:rsidRDefault="006B49DE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337C0B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โครงการที่ได้รับงบประมาณตาม</w:t>
            </w:r>
            <w:r w:rsidR="00B851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บัญญัติฯ/เงินสะสม</w:t>
            </w:r>
          </w:p>
        </w:tc>
        <w:tc>
          <w:tcPr>
            <w:tcW w:w="2373" w:type="dxa"/>
            <w:gridSpan w:val="2"/>
          </w:tcPr>
          <w:p w14:paraId="76BEE7E0" w14:textId="77777777" w:rsidR="00BD57A6" w:rsidRPr="00972774" w:rsidRDefault="006B49DE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ที่</w:t>
            </w:r>
            <w:r w:rsidR="00BD57A6"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BD57A6" w:rsidRPr="00972774" w14:paraId="0EE017BB" w14:textId="77777777" w:rsidTr="006B49DE">
        <w:tc>
          <w:tcPr>
            <w:tcW w:w="1816" w:type="dxa"/>
            <w:vMerge/>
          </w:tcPr>
          <w:p w14:paraId="66A0D283" w14:textId="77777777" w:rsidR="00BD57A6" w:rsidRPr="00972774" w:rsidRDefault="00BD57A6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7" w:type="dxa"/>
            <w:vMerge/>
          </w:tcPr>
          <w:p w14:paraId="42B8DFBB" w14:textId="77777777" w:rsidR="00BD57A6" w:rsidRPr="00972774" w:rsidRDefault="00BD57A6" w:rsidP="00BD57A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496BD13D" w14:textId="77777777" w:rsidR="00BD57A6" w:rsidRPr="00972774" w:rsidRDefault="00BD57A6" w:rsidP="00BD57A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4846F5DD" w14:textId="77777777" w:rsidR="00BD57A6" w:rsidRPr="00972774" w:rsidRDefault="00BD57A6" w:rsidP="00BD57A6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14:paraId="6552FDEB" w14:textId="77777777" w:rsidR="00BD57A6" w:rsidRPr="00972774" w:rsidRDefault="00BD57A6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14:paraId="3BE40A05" w14:textId="77777777" w:rsidR="00BD57A6" w:rsidRPr="00972774" w:rsidRDefault="00BD57A6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36614001" w14:textId="77777777" w:rsidR="00BD57A6" w:rsidRPr="00972774" w:rsidRDefault="00BD57A6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3" w:type="dxa"/>
          </w:tcPr>
          <w:p w14:paraId="4BE12634" w14:textId="77777777" w:rsidR="00BD57A6" w:rsidRPr="00972774" w:rsidRDefault="00BD57A6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14:paraId="17836971" w14:textId="77777777" w:rsidR="00BD57A6" w:rsidRPr="00972774" w:rsidRDefault="00BD57A6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2770D1A5" w14:textId="77777777" w:rsidR="00BD57A6" w:rsidRPr="00972774" w:rsidRDefault="00BD57A6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</w:tcPr>
          <w:p w14:paraId="2E276642" w14:textId="77777777" w:rsidR="00BD57A6" w:rsidRPr="00972774" w:rsidRDefault="00BD57A6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86" w:type="dxa"/>
          </w:tcPr>
          <w:p w14:paraId="388AB81C" w14:textId="77777777" w:rsidR="00BD57A6" w:rsidRPr="00972774" w:rsidRDefault="00BD57A6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3CC5E49C" w14:textId="77777777" w:rsidR="00BD57A6" w:rsidRPr="00972774" w:rsidRDefault="00BD57A6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BD57A6" w:rsidRPr="00972774" w14:paraId="0589E094" w14:textId="77777777" w:rsidTr="006B49DE">
        <w:tc>
          <w:tcPr>
            <w:tcW w:w="1816" w:type="dxa"/>
          </w:tcPr>
          <w:p w14:paraId="45FB195B" w14:textId="77777777" w:rsidR="00BD57A6" w:rsidRPr="00972774" w:rsidRDefault="00BD57A6" w:rsidP="00BD57A6">
            <w:pPr>
              <w:rPr>
                <w:rFonts w:ascii="TH SarabunIT๙" w:eastAsia="Angsana New" w:hAnsi="TH SarabunIT๙" w:cs="TH SarabunIT๙"/>
                <w:b/>
                <w:bCs/>
                <w:caps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1.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587" w:type="dxa"/>
          </w:tcPr>
          <w:p w14:paraId="7C5F199F" w14:textId="77777777" w:rsidR="00ED2D2F" w:rsidRDefault="00BD57A6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D2F"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</w:t>
            </w:r>
          </w:p>
          <w:p w14:paraId="4D088948" w14:textId="0F59A016" w:rsidR="00BD57A6" w:rsidRPr="00ED2D2F" w:rsidRDefault="00BD57A6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D2D2F">
              <w:rPr>
                <w:rFonts w:ascii="TH SarabunIT๙" w:hAnsi="TH SarabunIT๙" w:cs="TH SarabunIT๙" w:hint="cs"/>
                <w:sz w:val="28"/>
                <w:cs/>
              </w:rPr>
              <w:t>สังคม</w:t>
            </w:r>
          </w:p>
        </w:tc>
        <w:tc>
          <w:tcPr>
            <w:tcW w:w="2977" w:type="dxa"/>
          </w:tcPr>
          <w:p w14:paraId="5B876519" w14:textId="77777777" w:rsidR="00BD57A6" w:rsidRDefault="00BD57A6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โยธา</w:t>
            </w:r>
          </w:p>
          <w:p w14:paraId="169DBDC7" w14:textId="192723D5" w:rsidR="00BD57A6" w:rsidRPr="00972774" w:rsidRDefault="00BD57A6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417" w:type="dxa"/>
          </w:tcPr>
          <w:p w14:paraId="3C86361D" w14:textId="77777777" w:rsidR="00BD57A6" w:rsidRPr="00972774" w:rsidRDefault="00BD57A6" w:rsidP="00BD57A6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219" w:type="dxa"/>
          </w:tcPr>
          <w:p w14:paraId="52BC4FC9" w14:textId="4A9D2F5B" w:rsidR="00CF0425" w:rsidRDefault="00A217BA" w:rsidP="00F1409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3</w:t>
            </w:r>
          </w:p>
          <w:p w14:paraId="64EBC151" w14:textId="529A9F37" w:rsidR="00FF2CAC" w:rsidRPr="008360B9" w:rsidRDefault="00A217BA" w:rsidP="00F1409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14:paraId="5F33BFFA" w14:textId="04C035D7" w:rsidR="00CF0425" w:rsidRDefault="00A217BA" w:rsidP="00F1409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4153A5">
              <w:rPr>
                <w:rFonts w:ascii="TH SarabunIT๙" w:hAnsi="TH SarabunIT๙" w:cs="TH SarabunIT๙"/>
                <w:sz w:val="28"/>
              </w:rPr>
              <w:t>7</w:t>
            </w:r>
            <w:r w:rsidR="00FF2CA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3</w:t>
            </w:r>
            <w:r w:rsidR="00FF2CAC">
              <w:rPr>
                <w:rFonts w:ascii="TH SarabunIT๙" w:hAnsi="TH SarabunIT๙" w:cs="TH SarabunIT๙"/>
                <w:sz w:val="28"/>
              </w:rPr>
              <w:t>,000</w:t>
            </w:r>
          </w:p>
          <w:p w14:paraId="013838A0" w14:textId="45658AF0" w:rsidR="00FF2CAC" w:rsidRPr="008360B9" w:rsidRDefault="00A217BA" w:rsidP="00F1409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99</w:t>
            </w:r>
            <w:r w:rsidR="00FF2CA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63" w:type="dxa"/>
          </w:tcPr>
          <w:p w14:paraId="64E1011A" w14:textId="3ACE63EF" w:rsidR="00A522AF" w:rsidRPr="00E62211" w:rsidRDefault="00E62211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62211"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  <w:p w14:paraId="0309DED1" w14:textId="489F5CE5" w:rsidR="007C50B9" w:rsidRPr="00E62211" w:rsidRDefault="00B8512C" w:rsidP="00F1409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221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14:paraId="2CB5A7A8" w14:textId="7E270DBE" w:rsidR="00BD57A6" w:rsidRPr="00E62211" w:rsidRDefault="00E62211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E62211">
              <w:rPr>
                <w:rFonts w:ascii="TH SarabunIT๙" w:hAnsi="TH SarabunIT๙" w:cs="TH SarabunIT๙" w:hint="cs"/>
                <w:sz w:val="28"/>
                <w:cs/>
              </w:rPr>
              <w:t>14,841,000</w:t>
            </w:r>
          </w:p>
          <w:p w14:paraId="6B1B9436" w14:textId="1B71E736" w:rsidR="007C50B9" w:rsidRPr="00E62211" w:rsidRDefault="00E62211" w:rsidP="00F1409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62211">
              <w:rPr>
                <w:rFonts w:ascii="TH SarabunIT๙" w:hAnsi="TH SarabunIT๙" w:cs="TH SarabunIT๙" w:hint="cs"/>
                <w:sz w:val="28"/>
                <w:cs/>
              </w:rPr>
              <w:t>499</w:t>
            </w:r>
            <w:r w:rsidR="00B8512C" w:rsidRPr="00E6221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87" w:type="dxa"/>
          </w:tcPr>
          <w:p w14:paraId="1C11DAC6" w14:textId="4FA38F66" w:rsidR="0008691C" w:rsidRDefault="00E62211" w:rsidP="00BD57A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22FB4429" w14:textId="23193586" w:rsidR="0008691C" w:rsidRPr="0008691C" w:rsidRDefault="007C50B9" w:rsidP="00F1409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86" w:type="dxa"/>
          </w:tcPr>
          <w:p w14:paraId="4BB10CE8" w14:textId="3EEE1412" w:rsidR="0008691C" w:rsidRDefault="00E62211" w:rsidP="00F40B5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94</w:t>
            </w:r>
            <w:r w:rsidR="00F40B5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4317DD19" w14:textId="6248F686" w:rsidR="000E75BB" w:rsidRPr="0008691C" w:rsidRDefault="000E75BB" w:rsidP="00F40B5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B6081" w:rsidRPr="00972774" w14:paraId="50A42EDF" w14:textId="77777777" w:rsidTr="006B49DE">
        <w:tc>
          <w:tcPr>
            <w:tcW w:w="1816" w:type="dxa"/>
          </w:tcPr>
          <w:p w14:paraId="15792EBD" w14:textId="11193D01" w:rsidR="002B6081" w:rsidRPr="00972774" w:rsidRDefault="002B6081" w:rsidP="002B6081">
            <w:pPr>
              <w:rPr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2.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1587" w:type="dxa"/>
          </w:tcPr>
          <w:p w14:paraId="6FD3969E" w14:textId="77777777" w:rsidR="00ED2D2F" w:rsidRDefault="002B6081" w:rsidP="002B608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D2F"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</w:t>
            </w:r>
          </w:p>
          <w:p w14:paraId="1045FBA6" w14:textId="6766DA5A" w:rsidR="002B6081" w:rsidRPr="00ED2D2F" w:rsidRDefault="002B6081" w:rsidP="002B608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D2F">
              <w:rPr>
                <w:rFonts w:ascii="TH SarabunIT๙" w:hAnsi="TH SarabunIT๙" w:cs="TH SarabunIT๙" w:hint="cs"/>
                <w:sz w:val="28"/>
                <w:cs/>
              </w:rPr>
              <w:t>สังคม</w:t>
            </w:r>
          </w:p>
          <w:p w14:paraId="34856190" w14:textId="67D3D031" w:rsidR="002B6081" w:rsidRPr="00972774" w:rsidRDefault="002B6081" w:rsidP="002B608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2977" w:type="dxa"/>
          </w:tcPr>
          <w:p w14:paraId="43E6CD2E" w14:textId="77777777" w:rsidR="002B6081" w:rsidRPr="00972774" w:rsidRDefault="002B6081" w:rsidP="002B608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  <w:p w14:paraId="085A2E56" w14:textId="77777777" w:rsidR="002B6081" w:rsidRPr="00972774" w:rsidRDefault="002B6081" w:rsidP="002B60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 xml:space="preserve">แผนงานสาธารณสุข </w:t>
            </w:r>
          </w:p>
          <w:p w14:paraId="6D45645A" w14:textId="40C32089" w:rsidR="002B6081" w:rsidRPr="00972774" w:rsidRDefault="002B6081" w:rsidP="002B6081">
            <w:pPr>
              <w:ind w:right="-24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1A27B687" w14:textId="1F60C90D" w:rsidR="002B6081" w:rsidRPr="00972774" w:rsidRDefault="002B6081" w:rsidP="002B608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  <w:tc>
          <w:tcPr>
            <w:tcW w:w="1219" w:type="dxa"/>
          </w:tcPr>
          <w:p w14:paraId="70A42B06" w14:textId="25065E3C" w:rsidR="00FF2CAC" w:rsidRDefault="003038E7" w:rsidP="00FF2C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217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42034F5B" w14:textId="65137CEA" w:rsidR="003038E7" w:rsidRPr="008360B9" w:rsidRDefault="003038E7" w:rsidP="00FF2C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7" w:type="dxa"/>
          </w:tcPr>
          <w:p w14:paraId="31340CE6" w14:textId="01CB4856" w:rsidR="002B6081" w:rsidRDefault="00FF2CAC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A217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153A5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A217B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14:paraId="61C4B70C" w14:textId="485712BA" w:rsidR="00FF2CAC" w:rsidRPr="008360B9" w:rsidRDefault="00FF2CAC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20,000</w:t>
            </w:r>
          </w:p>
          <w:p w14:paraId="4F3F3E80" w14:textId="31761B3E" w:rsidR="002B6081" w:rsidRPr="008360B9" w:rsidRDefault="002B608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05AEE9B2" w14:textId="3E390E2C" w:rsidR="002B6081" w:rsidRDefault="00337D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14:paraId="22480B10" w14:textId="3F7AE2F4" w:rsidR="002B6081" w:rsidRDefault="00337D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646E7581" w14:textId="1AFFEE6B" w:rsidR="002B6081" w:rsidRPr="0008691C" w:rsidRDefault="002B608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72378372" w14:textId="3611DA95" w:rsidR="00337D11" w:rsidRDefault="00337D11" w:rsidP="00337D1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E62211">
              <w:rPr>
                <w:rFonts w:ascii="TH SarabunIT๙" w:hAnsi="TH SarabunIT๙" w:cs="TH SarabunIT๙" w:hint="cs"/>
                <w:sz w:val="28"/>
                <w:cs/>
              </w:rPr>
              <w:t>80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E62211"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727F0155" w14:textId="02043EC3" w:rsidR="002B6081" w:rsidRDefault="002B608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3038E7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337D1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3038E7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038E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14:paraId="59640E12" w14:textId="676A50FE" w:rsidR="002B6081" w:rsidRPr="0008691C" w:rsidRDefault="002B608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7" w:type="dxa"/>
          </w:tcPr>
          <w:p w14:paraId="7F6DDD80" w14:textId="56E1FA6E" w:rsidR="002B6081" w:rsidRDefault="00E622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37C2994C" w14:textId="61BE7D29" w:rsidR="000E75BB" w:rsidRDefault="00E622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2AFF884B" w14:textId="74B1FD1B" w:rsidR="002B6081" w:rsidRPr="0008691C" w:rsidRDefault="002B608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6" w:type="dxa"/>
          </w:tcPr>
          <w:p w14:paraId="43168583" w14:textId="51A9009F" w:rsidR="002B6081" w:rsidRDefault="006464D6" w:rsidP="0018250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62211">
              <w:rPr>
                <w:rFonts w:ascii="TH SarabunIT๙" w:hAnsi="TH SarabunIT๙" w:cs="TH SarabunIT๙" w:hint="cs"/>
                <w:sz w:val="28"/>
                <w:cs/>
              </w:rPr>
              <w:t>,58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E62211">
              <w:rPr>
                <w:rFonts w:ascii="TH SarabunIT๙" w:hAnsi="TH SarabunIT๙" w:cs="TH SarabunIT๙" w:hint="cs"/>
                <w:sz w:val="28"/>
                <w:cs/>
              </w:rPr>
              <w:t>776</w:t>
            </w:r>
          </w:p>
          <w:p w14:paraId="0F8DDEAC" w14:textId="3B418ABA" w:rsidR="006464D6" w:rsidRPr="0008691C" w:rsidRDefault="00E62211" w:rsidP="0018250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9</w:t>
            </w:r>
            <w:r w:rsidR="006464D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6</w:t>
            </w:r>
            <w:r w:rsidR="00026F5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</w:tr>
    </w:tbl>
    <w:p w14:paraId="1441553A" w14:textId="42A9330A" w:rsidR="004C05C4" w:rsidRPr="00972774" w:rsidRDefault="00D76280" w:rsidP="00764F1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2B6081">
        <w:rPr>
          <w:rFonts w:ascii="TH SarabunIT๙" w:hAnsi="TH SarabunIT๙" w:cs="TH SarabunIT๙"/>
          <w:sz w:val="32"/>
          <w:szCs w:val="32"/>
        </w:rPr>
        <w:t>3</w:t>
      </w:r>
      <w:r w:rsidR="00BD57A6">
        <w:rPr>
          <w:rFonts w:ascii="TH SarabunIT๙" w:hAnsi="TH SarabunIT๙" w:cs="TH SarabunIT๙"/>
          <w:sz w:val="32"/>
          <w:szCs w:val="32"/>
        </w:rPr>
        <w:t>.</w:t>
      </w:r>
      <w:r w:rsidR="00BD57A6">
        <w:rPr>
          <w:rFonts w:ascii="TH SarabunIT๙" w:hAnsi="TH SarabunIT๙" w:cs="TH SarabunIT๙" w:hint="cs"/>
          <w:sz w:val="32"/>
          <w:szCs w:val="32"/>
          <w:cs/>
        </w:rPr>
        <w:t>ด้าน</w:t>
      </w:r>
      <w:proofErr w:type="gramEnd"/>
      <w:r w:rsidRPr="00972774">
        <w:rPr>
          <w:rFonts w:ascii="TH SarabunIT๙" w:hAnsi="TH SarabunIT๙" w:cs="TH SarabunIT๙"/>
          <w:sz w:val="32"/>
          <w:szCs w:val="32"/>
        </w:rPr>
        <w:t>…</w:t>
      </w:r>
    </w:p>
    <w:p w14:paraId="296F4D7D" w14:textId="77777777" w:rsidR="00BD57A6" w:rsidRDefault="00BD57A6" w:rsidP="000C3AA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01BF5EB2" w14:textId="77777777" w:rsidR="00C42C5C" w:rsidRDefault="00C42C5C" w:rsidP="000C3AA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DFC8FD3" w14:textId="7BBFA239" w:rsidR="00A718E9" w:rsidRDefault="00A718E9" w:rsidP="000C3AA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8C5320">
        <w:rPr>
          <w:rFonts w:ascii="TH SarabunIT๙" w:hAnsi="TH SarabunIT๙" w:cs="TH SarabunIT๙"/>
          <w:sz w:val="32"/>
          <w:szCs w:val="32"/>
        </w:rPr>
        <w:t>12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4D265C35" w14:textId="77777777" w:rsidR="00BD57A6" w:rsidRDefault="00BD57A6" w:rsidP="000C3AA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670" w:type="dxa"/>
        <w:tblInd w:w="-856" w:type="dxa"/>
        <w:tblLook w:val="04A0" w:firstRow="1" w:lastRow="0" w:firstColumn="1" w:lastColumn="0" w:noHBand="0" w:noVBand="1"/>
      </w:tblPr>
      <w:tblGrid>
        <w:gridCol w:w="1837"/>
        <w:gridCol w:w="1439"/>
        <w:gridCol w:w="2680"/>
        <w:gridCol w:w="1351"/>
        <w:gridCol w:w="1311"/>
        <w:gridCol w:w="1462"/>
        <w:gridCol w:w="1478"/>
        <w:gridCol w:w="1506"/>
        <w:gridCol w:w="968"/>
        <w:gridCol w:w="1638"/>
      </w:tblGrid>
      <w:tr w:rsidR="00345E70" w:rsidRPr="00972774" w14:paraId="14AD8FEA" w14:textId="77777777" w:rsidTr="00AA6AF8">
        <w:tc>
          <w:tcPr>
            <w:tcW w:w="1876" w:type="dxa"/>
            <w:vMerge w:val="restart"/>
          </w:tcPr>
          <w:p w14:paraId="53AC2CD4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477" w:type="dxa"/>
            <w:vMerge w:val="restart"/>
          </w:tcPr>
          <w:p w14:paraId="0F40971D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762" w:type="dxa"/>
            <w:vMerge w:val="restart"/>
          </w:tcPr>
          <w:p w14:paraId="3BF1DBB3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361" w:type="dxa"/>
            <w:vMerge w:val="restart"/>
          </w:tcPr>
          <w:p w14:paraId="4886234A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738" w:type="dxa"/>
            <w:gridSpan w:val="2"/>
          </w:tcPr>
          <w:p w14:paraId="5D04AFBD" w14:textId="77777777" w:rsidR="00B012BF" w:rsidRDefault="00B012BF" w:rsidP="00B012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3025" w:type="dxa"/>
            <w:gridSpan w:val="2"/>
          </w:tcPr>
          <w:p w14:paraId="17D6C80B" w14:textId="4477A7D4" w:rsidR="00B012BF" w:rsidRPr="00972774" w:rsidRDefault="00B012BF" w:rsidP="00B012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ที่ได้รับงบประมาณตามข้อบัญญัติ</w:t>
            </w:r>
            <w:r w:rsidR="00B851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ฯ/เงินสะสม</w:t>
            </w:r>
          </w:p>
        </w:tc>
        <w:tc>
          <w:tcPr>
            <w:tcW w:w="2431" w:type="dxa"/>
            <w:gridSpan w:val="2"/>
          </w:tcPr>
          <w:p w14:paraId="25C5146E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ที่</w:t>
            </w: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345E70" w:rsidRPr="00972774" w14:paraId="1F277983" w14:textId="77777777" w:rsidTr="00AA6AF8">
        <w:tc>
          <w:tcPr>
            <w:tcW w:w="1876" w:type="dxa"/>
            <w:vMerge/>
          </w:tcPr>
          <w:p w14:paraId="6176B037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7" w:type="dxa"/>
            <w:vMerge/>
          </w:tcPr>
          <w:p w14:paraId="21530E44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2" w:type="dxa"/>
            <w:vMerge/>
          </w:tcPr>
          <w:p w14:paraId="0A5709D8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1" w:type="dxa"/>
            <w:vMerge/>
          </w:tcPr>
          <w:p w14:paraId="48214D5A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40A16424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04" w:type="dxa"/>
          </w:tcPr>
          <w:p w14:paraId="0A8B88E1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260EE460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10" w:type="dxa"/>
          </w:tcPr>
          <w:p w14:paraId="245BF90A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15" w:type="dxa"/>
          </w:tcPr>
          <w:p w14:paraId="776DB704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4713121C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3" w:type="dxa"/>
          </w:tcPr>
          <w:p w14:paraId="41AA872D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58" w:type="dxa"/>
          </w:tcPr>
          <w:p w14:paraId="46109C5E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064BA5E2" w14:textId="77777777" w:rsidR="00B012BF" w:rsidRPr="00972774" w:rsidRDefault="00B012BF" w:rsidP="00B012B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345E70" w:rsidRPr="00972774" w14:paraId="68B5BC83" w14:textId="77777777" w:rsidTr="00AA6AF8">
        <w:tc>
          <w:tcPr>
            <w:tcW w:w="1876" w:type="dxa"/>
          </w:tcPr>
          <w:p w14:paraId="3654B1F1" w14:textId="77777777" w:rsidR="00B54C76" w:rsidRDefault="002B608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2.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</w:t>
            </w:r>
          </w:p>
          <w:p w14:paraId="6156AF5E" w14:textId="77777777" w:rsidR="00EE37EE" w:rsidRDefault="002B608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สังคมและคุณภาพ</w:t>
            </w:r>
          </w:p>
          <w:p w14:paraId="122228CC" w14:textId="711C2F7D" w:rsidR="002B6081" w:rsidRPr="00972774" w:rsidRDefault="002B608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ชีวิต</w:t>
            </w:r>
          </w:p>
        </w:tc>
        <w:tc>
          <w:tcPr>
            <w:tcW w:w="1477" w:type="dxa"/>
          </w:tcPr>
          <w:p w14:paraId="302ECC66" w14:textId="77777777" w:rsidR="00B75E65" w:rsidRDefault="002B6081" w:rsidP="002B608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D2F">
              <w:rPr>
                <w:rFonts w:ascii="TH SarabunIT๙" w:hAnsi="TH SarabunIT๙" w:cs="TH SarabunIT๙" w:hint="cs"/>
                <w:sz w:val="28"/>
                <w:cs/>
              </w:rPr>
              <w:t>บริการชุมชน</w:t>
            </w:r>
          </w:p>
          <w:p w14:paraId="194C2FE6" w14:textId="17764B2D" w:rsidR="002B6081" w:rsidRPr="00ED2D2F" w:rsidRDefault="002B6081" w:rsidP="002B608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2D2F">
              <w:rPr>
                <w:rFonts w:ascii="TH SarabunIT๙" w:hAnsi="TH SarabunIT๙" w:cs="TH SarabunIT๙" w:hint="cs"/>
                <w:sz w:val="28"/>
                <w:cs/>
              </w:rPr>
              <w:t>และสังคม</w:t>
            </w:r>
          </w:p>
          <w:p w14:paraId="4383C6B1" w14:textId="1AD65303" w:rsidR="002B6081" w:rsidRPr="00972774" w:rsidRDefault="002B6081" w:rsidP="002B608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2762" w:type="dxa"/>
          </w:tcPr>
          <w:p w14:paraId="58E26A88" w14:textId="77777777" w:rsidR="002B6081" w:rsidRPr="00972774" w:rsidRDefault="002B6081" w:rsidP="002B6081">
            <w:pPr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แผนงานศาสนาวัฒนาธรรมและนันทนาการ</w:t>
            </w:r>
          </w:p>
          <w:p w14:paraId="011DBA8D" w14:textId="77777777" w:rsidR="002B6081" w:rsidRPr="00972774" w:rsidRDefault="002B6081" w:rsidP="002B6081">
            <w:pPr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/>
                <w:sz w:val="28"/>
              </w:rPr>
              <w:t>4.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  <w:p w14:paraId="6C8A7036" w14:textId="77777777" w:rsidR="002B6081" w:rsidRPr="003749FE" w:rsidRDefault="002B6081" w:rsidP="002B6081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3749F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5.</w:t>
            </w:r>
            <w:r w:rsidRPr="003749FE">
              <w:rPr>
                <w:rFonts w:ascii="TH SarabunIT๙" w:hAnsi="TH SarabunIT๙" w:cs="TH SarabunIT๙"/>
                <w:spacing w:val="-6"/>
                <w:sz w:val="28"/>
                <w:cs/>
              </w:rPr>
              <w:t>แผนงานการรักษาความสงบภายใน</w:t>
            </w:r>
          </w:p>
          <w:p w14:paraId="316A5110" w14:textId="15FFC247" w:rsidR="002B6081" w:rsidRPr="00972774" w:rsidRDefault="002B6081" w:rsidP="002B608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6.แผนงานงบกลาง</w:t>
            </w:r>
          </w:p>
        </w:tc>
        <w:tc>
          <w:tcPr>
            <w:tcW w:w="1361" w:type="dxa"/>
          </w:tcPr>
          <w:p w14:paraId="56B4A7B5" w14:textId="0FCCEA26" w:rsidR="002B6081" w:rsidRPr="00972774" w:rsidRDefault="002B6081" w:rsidP="002B608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  <w:tc>
          <w:tcPr>
            <w:tcW w:w="1334" w:type="dxa"/>
          </w:tcPr>
          <w:p w14:paraId="6F195FC9" w14:textId="716AADD2" w:rsidR="002B6081" w:rsidRPr="00FF2CAC" w:rsidRDefault="004153A5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217B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1CC119E3" w14:textId="77777777" w:rsidR="00FF2CAC" w:rsidRDefault="00FF2CAC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ADA40E" w14:textId="57787504" w:rsidR="00FF2CAC" w:rsidRPr="00FF2CAC" w:rsidRDefault="00A217BA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357EBE8D" w14:textId="77777777" w:rsidR="00FF2CAC" w:rsidRDefault="00FF2CAC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94FAB8" w14:textId="470AE5AD" w:rsidR="00FF2CAC" w:rsidRPr="00FF2CAC" w:rsidRDefault="00A217BA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14:paraId="4D4E7E26" w14:textId="77777777" w:rsidR="00E72FC8" w:rsidRDefault="00E72FC8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929CDF" w14:textId="36073379" w:rsidR="00FF2CAC" w:rsidRPr="00972774" w:rsidRDefault="00FF2CAC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2CA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4" w:type="dxa"/>
          </w:tcPr>
          <w:p w14:paraId="20CD089E" w14:textId="243D19EC" w:rsidR="002B6081" w:rsidRDefault="00FF2CAC" w:rsidP="003038E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A217BA">
              <w:rPr>
                <w:rFonts w:ascii="TH SarabunIT๙" w:hAnsi="TH SarabunIT๙" w:cs="TH SarabunIT๙" w:hint="cs"/>
                <w:sz w:val="28"/>
                <w:cs/>
              </w:rPr>
              <w:t>0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00</w:t>
            </w:r>
          </w:p>
          <w:p w14:paraId="042E796A" w14:textId="05F4878A" w:rsidR="00FF2CAC" w:rsidRDefault="00FF2CAC" w:rsidP="003038E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140116B4" w14:textId="77777777" w:rsidR="00A217BA" w:rsidRDefault="00A217BA" w:rsidP="00A217B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  <w:p w14:paraId="58013063" w14:textId="77777777" w:rsidR="00A217BA" w:rsidRDefault="00A217BA" w:rsidP="003038E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11007D2C" w14:textId="330DDDEA" w:rsidR="00FF2CAC" w:rsidRDefault="00A217BA" w:rsidP="003038E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F2CA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E72FC8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="00FF2CAC">
              <w:rPr>
                <w:rFonts w:ascii="TH SarabunIT๙" w:hAnsi="TH SarabunIT๙" w:cs="TH SarabunIT๙" w:hint="cs"/>
                <w:sz w:val="28"/>
                <w:cs/>
              </w:rPr>
              <w:t>1,500</w:t>
            </w:r>
          </w:p>
          <w:p w14:paraId="4D8ECD03" w14:textId="7A5BDAFB" w:rsidR="00FF2CAC" w:rsidRDefault="00FF2CAC" w:rsidP="003038E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72991A35" w14:textId="133F634C" w:rsidR="00FF2CAC" w:rsidRPr="00FF2CAC" w:rsidRDefault="00FF2CAC" w:rsidP="003038E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838,000</w:t>
            </w:r>
          </w:p>
        </w:tc>
        <w:tc>
          <w:tcPr>
            <w:tcW w:w="1510" w:type="dxa"/>
          </w:tcPr>
          <w:p w14:paraId="0F4204E3" w14:textId="77777777" w:rsidR="003038E7" w:rsidRDefault="00337D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14:paraId="200AF7FB" w14:textId="77777777" w:rsidR="00337D11" w:rsidRDefault="00337D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C5ACB3" w14:textId="77777777" w:rsidR="00337D11" w:rsidRDefault="00337D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43E4F78D" w14:textId="77777777" w:rsidR="00337D11" w:rsidRDefault="00337D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888BFE" w14:textId="77777777" w:rsidR="00337D11" w:rsidRDefault="00337D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61543863" w14:textId="77777777" w:rsidR="00337D11" w:rsidRDefault="00337D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8F658D" w14:textId="77041F67" w:rsidR="00337D11" w:rsidRPr="003038E7" w:rsidRDefault="00337D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15" w:type="dxa"/>
          </w:tcPr>
          <w:p w14:paraId="4B180F40" w14:textId="77777777" w:rsidR="003038E7" w:rsidRDefault="00337D11" w:rsidP="003038E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9,500</w:t>
            </w:r>
          </w:p>
          <w:p w14:paraId="30B4DAE0" w14:textId="77777777" w:rsidR="00337D11" w:rsidRDefault="00337D11" w:rsidP="003038E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0F160723" w14:textId="5E0D87E2" w:rsidR="00337D11" w:rsidRDefault="00E62211" w:rsidP="003038E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337D1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72376D39" w14:textId="77777777" w:rsidR="00337D11" w:rsidRDefault="00337D11" w:rsidP="003038E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0713F5A1" w14:textId="77777777" w:rsidR="00337D11" w:rsidRDefault="00337D11" w:rsidP="003038E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5,000</w:t>
            </w:r>
          </w:p>
          <w:p w14:paraId="0609070B" w14:textId="77777777" w:rsidR="00337D11" w:rsidRDefault="00337D11" w:rsidP="003038E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7637CDA0" w14:textId="73C71B19" w:rsidR="00337D11" w:rsidRPr="003038E7" w:rsidRDefault="00337D11" w:rsidP="003038E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878,000</w:t>
            </w:r>
          </w:p>
        </w:tc>
        <w:tc>
          <w:tcPr>
            <w:tcW w:w="973" w:type="dxa"/>
          </w:tcPr>
          <w:p w14:paraId="7C5607FD" w14:textId="604B4421" w:rsidR="002B6081" w:rsidRDefault="00E622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68A65866" w14:textId="77777777" w:rsidR="000E75BB" w:rsidRDefault="000E75BB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06BA73" w14:textId="77777777" w:rsidR="000E75BB" w:rsidRDefault="000E75BB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887E189" w14:textId="77777777" w:rsidR="000E75BB" w:rsidRDefault="000E75BB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A03F32" w14:textId="56029F88" w:rsidR="000E75BB" w:rsidRDefault="00E622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3DAF1ACB" w14:textId="77777777" w:rsidR="00E62211" w:rsidRDefault="00E622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D8799F" w14:textId="6CA529EB" w:rsidR="000E75BB" w:rsidRPr="003038E7" w:rsidRDefault="000E75BB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58" w:type="dxa"/>
          </w:tcPr>
          <w:p w14:paraId="74284EBC" w14:textId="0C1854CD" w:rsidR="002B6081" w:rsidRDefault="00E62211" w:rsidP="000E75B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8</w:t>
            </w:r>
            <w:r w:rsidR="000E75B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6</w:t>
            </w:r>
          </w:p>
          <w:p w14:paraId="3BE3E551" w14:textId="77777777" w:rsidR="000E75BB" w:rsidRDefault="000E75BB" w:rsidP="000E75B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0FC97F6F" w14:textId="77777777" w:rsidR="000E75BB" w:rsidRDefault="000E75BB" w:rsidP="000E75B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840E3F5" w14:textId="77777777" w:rsidR="000E75BB" w:rsidRDefault="000E75BB" w:rsidP="000E75B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341EDA1E" w14:textId="77F97DB6" w:rsidR="000E75BB" w:rsidRDefault="00E62211" w:rsidP="000E75B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0E75B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7</w:t>
            </w:r>
          </w:p>
          <w:p w14:paraId="3958AF05" w14:textId="77777777" w:rsidR="00E62211" w:rsidRDefault="00E62211" w:rsidP="000E75B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6CBEA466" w14:textId="1D9C098B" w:rsidR="000E75BB" w:rsidRPr="003038E7" w:rsidRDefault="006464D6" w:rsidP="000E75B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464D6">
              <w:rPr>
                <w:rFonts w:ascii="TH SarabunIT๙" w:hAnsi="TH SarabunIT๙" w:cs="TH SarabunIT๙" w:hint="cs"/>
                <w:sz w:val="28"/>
                <w:cs/>
              </w:rPr>
              <w:t>7,</w:t>
            </w:r>
            <w:r w:rsidR="00E62211">
              <w:rPr>
                <w:rFonts w:ascii="TH SarabunIT๙" w:hAnsi="TH SarabunIT๙" w:cs="TH SarabunIT๙" w:hint="cs"/>
                <w:sz w:val="28"/>
                <w:cs/>
              </w:rPr>
              <w:t>865</w:t>
            </w:r>
            <w:r w:rsidRPr="006464D6">
              <w:rPr>
                <w:rFonts w:ascii="TH SarabunIT๙" w:hAnsi="TH SarabunIT๙" w:cs="TH SarabunIT๙" w:hint="cs"/>
                <w:sz w:val="28"/>
                <w:cs/>
              </w:rPr>
              <w:t>,800</w:t>
            </w:r>
          </w:p>
        </w:tc>
      </w:tr>
      <w:tr w:rsidR="00345E70" w:rsidRPr="00972774" w14:paraId="6A3826EB" w14:textId="77777777" w:rsidTr="00AA6AF8">
        <w:tc>
          <w:tcPr>
            <w:tcW w:w="1876" w:type="dxa"/>
          </w:tcPr>
          <w:p w14:paraId="486D6916" w14:textId="783C0275" w:rsidR="002B6081" w:rsidRPr="00972774" w:rsidRDefault="002B6081" w:rsidP="002B6081">
            <w:pPr>
              <w:rPr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3.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477" w:type="dxa"/>
          </w:tcPr>
          <w:p w14:paraId="28654A4F" w14:textId="2F68D28A" w:rsidR="002B6081" w:rsidRPr="00972774" w:rsidRDefault="002B6081" w:rsidP="002B608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858C7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762" w:type="dxa"/>
          </w:tcPr>
          <w:p w14:paraId="3A28B5FC" w14:textId="77777777" w:rsidR="002B6081" w:rsidRDefault="002B6081" w:rsidP="002B608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  <w:p w14:paraId="5516E857" w14:textId="46DA522C" w:rsidR="002B6081" w:rsidRPr="00972774" w:rsidRDefault="002B6081" w:rsidP="002B608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แผนงานการเกษตร</w:t>
            </w:r>
          </w:p>
        </w:tc>
        <w:tc>
          <w:tcPr>
            <w:tcW w:w="1361" w:type="dxa"/>
          </w:tcPr>
          <w:p w14:paraId="666C3149" w14:textId="52FF536D" w:rsidR="002B6081" w:rsidRPr="00972774" w:rsidRDefault="002B6081" w:rsidP="002B608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  <w:tc>
          <w:tcPr>
            <w:tcW w:w="1334" w:type="dxa"/>
          </w:tcPr>
          <w:p w14:paraId="620C1160" w14:textId="3220E67D" w:rsidR="002B6081" w:rsidRDefault="00AA6AF8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040370E9" w14:textId="77777777" w:rsidR="002B6081" w:rsidRDefault="002B608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706CD3" w14:textId="27E8F3E3" w:rsidR="002B6081" w:rsidRPr="008360B9" w:rsidRDefault="004D6DA2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04" w:type="dxa"/>
          </w:tcPr>
          <w:p w14:paraId="074857A5" w14:textId="64822376" w:rsidR="002B6081" w:rsidRDefault="00AA6AF8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 w:rsidR="002B6081" w:rsidRPr="008360B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14:paraId="7D570185" w14:textId="77777777" w:rsidR="002B6081" w:rsidRDefault="002B608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70F8471C" w14:textId="0368E501" w:rsidR="002B6081" w:rsidRPr="008360B9" w:rsidRDefault="004D6DA2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2B608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10" w:type="dxa"/>
          </w:tcPr>
          <w:p w14:paraId="00F75BD6" w14:textId="7AEDA595" w:rsidR="002B6081" w:rsidRDefault="00E622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65EDAF27" w14:textId="77777777" w:rsidR="003038E7" w:rsidRDefault="003038E7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217B4A" w14:textId="7FBD6DC6" w:rsidR="003038E7" w:rsidRPr="003038E7" w:rsidRDefault="00EE1A0D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15" w:type="dxa"/>
          </w:tcPr>
          <w:p w14:paraId="505D329F" w14:textId="4485858D" w:rsidR="002B6081" w:rsidRDefault="00E62211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,000</w:t>
            </w:r>
          </w:p>
          <w:p w14:paraId="1CC5516F" w14:textId="77777777" w:rsidR="003038E7" w:rsidRDefault="003038E7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4B36DC8E" w14:textId="7C92C228" w:rsidR="003038E7" w:rsidRPr="003038E7" w:rsidRDefault="00EE1A0D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3038E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73" w:type="dxa"/>
          </w:tcPr>
          <w:p w14:paraId="0DBFAEA1" w14:textId="77777777" w:rsidR="002B6081" w:rsidRDefault="000E75BB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6C56580" w14:textId="77777777" w:rsidR="000E75BB" w:rsidRDefault="000E75BB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A5D1A9" w14:textId="2DD3AAF4" w:rsidR="000E75BB" w:rsidRPr="003038E7" w:rsidRDefault="000E75BB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58" w:type="dxa"/>
          </w:tcPr>
          <w:p w14:paraId="0194AB5F" w14:textId="77777777" w:rsidR="002B6081" w:rsidRDefault="000E75BB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9EA4084" w14:textId="77777777" w:rsidR="000E75BB" w:rsidRDefault="000E75BB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0628E725" w14:textId="7AB9BF8C" w:rsidR="000E75BB" w:rsidRPr="003038E7" w:rsidRDefault="000E75BB" w:rsidP="002B608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45E70" w:rsidRPr="00972774" w14:paraId="51062D0E" w14:textId="77777777" w:rsidTr="00AA6AF8">
        <w:tc>
          <w:tcPr>
            <w:tcW w:w="1876" w:type="dxa"/>
          </w:tcPr>
          <w:p w14:paraId="2EFB7A43" w14:textId="77777777" w:rsidR="00AA6AF8" w:rsidRDefault="00AA6AF8" w:rsidP="00127118">
            <w:pPr>
              <w:rPr>
                <w:rFonts w:ascii="TH SarabunIT๙" w:eastAsia="Calibri" w:hAnsi="TH SarabunIT๙" w:cs="TH SarabunIT๙"/>
                <w:sz w:val="28"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4.ด้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านทรัพยากร</w:t>
            </w:r>
          </w:p>
          <w:p w14:paraId="008E397B" w14:textId="77777777" w:rsidR="00AA6AF8" w:rsidRPr="00BD57A6" w:rsidRDefault="00AA6AF8" w:rsidP="0012711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1477" w:type="dxa"/>
          </w:tcPr>
          <w:p w14:paraId="6B3FCEB1" w14:textId="77777777" w:rsidR="00AA6AF8" w:rsidRPr="00972774" w:rsidRDefault="00AA6AF8" w:rsidP="00127118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2762" w:type="dxa"/>
          </w:tcPr>
          <w:p w14:paraId="09E9402F" w14:textId="77777777" w:rsidR="00AA6AF8" w:rsidRPr="00972774" w:rsidRDefault="00AA6AF8" w:rsidP="00127118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แผนงานการเกษตร</w:t>
            </w:r>
          </w:p>
        </w:tc>
        <w:tc>
          <w:tcPr>
            <w:tcW w:w="1361" w:type="dxa"/>
          </w:tcPr>
          <w:p w14:paraId="54500F09" w14:textId="77777777" w:rsidR="00AA6AF8" w:rsidRPr="00972774" w:rsidRDefault="00AA6AF8" w:rsidP="00127118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  <w:tc>
          <w:tcPr>
            <w:tcW w:w="1334" w:type="dxa"/>
          </w:tcPr>
          <w:p w14:paraId="1E5D9C72" w14:textId="5FBC0CC8" w:rsidR="00AA6AF8" w:rsidRPr="008360B9" w:rsidRDefault="004D6DA2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14:paraId="08478288" w14:textId="487B2E63" w:rsidR="00AA6AF8" w:rsidRPr="008360B9" w:rsidRDefault="004D6DA2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10" w:type="dxa"/>
          </w:tcPr>
          <w:p w14:paraId="3A6748F7" w14:textId="5BC60A54" w:rsidR="00AA6AF8" w:rsidRPr="003038E7" w:rsidRDefault="004D6DA2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15" w:type="dxa"/>
          </w:tcPr>
          <w:p w14:paraId="2766EFFE" w14:textId="781F2D74" w:rsidR="00AA6AF8" w:rsidRPr="003038E7" w:rsidRDefault="004D6DA2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3" w:type="dxa"/>
          </w:tcPr>
          <w:p w14:paraId="2F4DEFC6" w14:textId="77777777" w:rsidR="00AA6AF8" w:rsidRDefault="000E75BB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311A8F5" w14:textId="7F3BAC4D" w:rsidR="000E75BB" w:rsidRPr="003038E7" w:rsidRDefault="000E75BB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8" w:type="dxa"/>
          </w:tcPr>
          <w:p w14:paraId="107BD5DB" w14:textId="77777777" w:rsidR="00AA6AF8" w:rsidRDefault="000E75BB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78B95FF" w14:textId="44FBF1E6" w:rsidR="000E75BB" w:rsidRPr="003038E7" w:rsidRDefault="000E75BB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45E70" w:rsidRPr="00972774" w14:paraId="0C53D50A" w14:textId="77777777" w:rsidTr="00AA6AF8">
        <w:tc>
          <w:tcPr>
            <w:tcW w:w="1876" w:type="dxa"/>
          </w:tcPr>
          <w:p w14:paraId="378BA95A" w14:textId="77777777" w:rsidR="00AA6AF8" w:rsidRPr="00972774" w:rsidRDefault="00AA6AF8" w:rsidP="00127118">
            <w:pPr>
              <w:rPr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5.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บริหารจัดการองค์กรภายใต้ระบบธรรมา</w:t>
            </w:r>
            <w:proofErr w:type="spellStart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ิ</w:t>
            </w:r>
            <w:proofErr w:type="spellEnd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1477" w:type="dxa"/>
          </w:tcPr>
          <w:p w14:paraId="5BFB0279" w14:textId="77777777" w:rsidR="00B75E65" w:rsidRDefault="00AA6AF8" w:rsidP="00127118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14"/>
                <w:sz w:val="28"/>
              </w:rPr>
            </w:pPr>
            <w:r w:rsidRPr="003858C7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ริการชุมชนและสังคม</w:t>
            </w:r>
          </w:p>
          <w:p w14:paraId="03ECADFA" w14:textId="24AEABA1" w:rsidR="00AA6AF8" w:rsidRPr="00972774" w:rsidRDefault="00AA6AF8" w:rsidP="00127118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2762" w:type="dxa"/>
          </w:tcPr>
          <w:p w14:paraId="5196123B" w14:textId="0F9E0297" w:rsidR="00AA6AF8" w:rsidRDefault="00AA6AF8" w:rsidP="00127118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โยธา</w:t>
            </w:r>
          </w:p>
          <w:p w14:paraId="05463894" w14:textId="21B67919" w:rsidR="00AA6AF8" w:rsidRPr="00972774" w:rsidRDefault="00AA6AF8" w:rsidP="00127118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แผนงานบริหารทั่วไป</w:t>
            </w:r>
          </w:p>
        </w:tc>
        <w:tc>
          <w:tcPr>
            <w:tcW w:w="1361" w:type="dxa"/>
          </w:tcPr>
          <w:p w14:paraId="71F542C1" w14:textId="77777777" w:rsidR="00AA6AF8" w:rsidRDefault="00AA6AF8" w:rsidP="00127118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690EE0C5" w14:textId="77777777" w:rsidR="00AA6AF8" w:rsidRDefault="00AA6AF8" w:rsidP="00127118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DA8736E" w14:textId="77777777" w:rsidR="00AA6AF8" w:rsidRPr="00972774" w:rsidRDefault="00AA6AF8" w:rsidP="00127118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  <w:tc>
          <w:tcPr>
            <w:tcW w:w="1334" w:type="dxa"/>
          </w:tcPr>
          <w:p w14:paraId="22613E12" w14:textId="3AC4CE50" w:rsidR="00AA6AF8" w:rsidRPr="008360B9" w:rsidRDefault="004D6DA2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466A2A49" w14:textId="77777777" w:rsidR="00AA6AF8" w:rsidRDefault="00AA6AF8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E50DA1" w14:textId="4E0B7642" w:rsidR="00AA6AF8" w:rsidRPr="008360B9" w:rsidRDefault="00AA6AF8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60B9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04" w:type="dxa"/>
          </w:tcPr>
          <w:p w14:paraId="7B48D4E4" w14:textId="7EAE39EA" w:rsidR="00AA6AF8" w:rsidRPr="008360B9" w:rsidRDefault="004D6DA2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  <w:r w:rsidR="00AA6AF8">
              <w:rPr>
                <w:rFonts w:ascii="TH SarabunIT๙" w:hAnsi="TH SarabunIT๙" w:cs="TH SarabunIT๙"/>
                <w:sz w:val="28"/>
              </w:rPr>
              <w:t>0,000</w:t>
            </w:r>
          </w:p>
          <w:p w14:paraId="39368CCA" w14:textId="77777777" w:rsidR="00AA6AF8" w:rsidRDefault="00AA6AF8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7CC400D7" w14:textId="5FB94733" w:rsidR="00AA6AF8" w:rsidRPr="008360B9" w:rsidRDefault="00AA6AF8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,</w:t>
            </w:r>
            <w:r w:rsidR="004D6DA2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4D6DA2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4D6DA2">
              <w:rPr>
                <w:rFonts w:ascii="TH SarabunIT๙" w:hAnsi="TH SarabunIT๙" w:cs="TH SarabunIT๙"/>
                <w:sz w:val="28"/>
              </w:rPr>
              <w:t>9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510" w:type="dxa"/>
          </w:tcPr>
          <w:p w14:paraId="1D0CAC4A" w14:textId="77777777" w:rsidR="00AA6AF8" w:rsidRDefault="003038E7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C89BC79" w14:textId="77777777" w:rsidR="003038E7" w:rsidRDefault="003038E7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6DD9CD" w14:textId="53F44B05" w:rsidR="003038E7" w:rsidRPr="003038E7" w:rsidRDefault="00E62211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15" w:type="dxa"/>
          </w:tcPr>
          <w:p w14:paraId="480A3CFF" w14:textId="77777777" w:rsidR="00AA6AF8" w:rsidRDefault="003038E7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64F443C" w14:textId="77777777" w:rsidR="003038E7" w:rsidRDefault="003038E7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1D60EE44" w14:textId="2D0515C2" w:rsidR="003038E7" w:rsidRPr="003038E7" w:rsidRDefault="00E62211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8</w:t>
            </w:r>
            <w:r w:rsidR="003038E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 w:rsidR="003038E7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73" w:type="dxa"/>
          </w:tcPr>
          <w:p w14:paraId="7F9AC487" w14:textId="77777777" w:rsidR="00AA6AF8" w:rsidRDefault="000E75BB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5BDA338" w14:textId="77777777" w:rsidR="000E75BB" w:rsidRDefault="000E75BB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F0CEF6" w14:textId="5A7F9DA6" w:rsidR="000E75BB" w:rsidRPr="003038E7" w:rsidRDefault="00345E70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58" w:type="dxa"/>
          </w:tcPr>
          <w:p w14:paraId="317E94E4" w14:textId="77777777" w:rsidR="00AA6AF8" w:rsidRDefault="000E75BB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17919CB" w14:textId="77777777" w:rsidR="000E75BB" w:rsidRDefault="000E75BB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2CA335CD" w14:textId="3A58E7D5" w:rsidR="000E75BB" w:rsidRPr="003038E7" w:rsidRDefault="00345E70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E75B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E6221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62211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E62211" w:rsidRPr="00972774" w14:paraId="024602CE" w14:textId="77777777" w:rsidTr="00767B07">
        <w:tc>
          <w:tcPr>
            <w:tcW w:w="7476" w:type="dxa"/>
            <w:gridSpan w:val="4"/>
          </w:tcPr>
          <w:p w14:paraId="1C9451D7" w14:textId="57EC6208" w:rsidR="00AA6AF8" w:rsidRPr="00AA6AF8" w:rsidRDefault="00AA6AF8" w:rsidP="00AA6AF8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6A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4" w:type="dxa"/>
          </w:tcPr>
          <w:p w14:paraId="011461F4" w14:textId="3BD15A16" w:rsidR="00AA6AF8" w:rsidRPr="00AA6AF8" w:rsidRDefault="004153A5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EE1A0D">
              <w:rPr>
                <w:rFonts w:ascii="TH SarabunIT๙" w:hAnsi="TH SarabunIT๙" w:cs="TH SarabunIT๙"/>
                <w:b/>
                <w:bCs/>
                <w:sz w:val="28"/>
              </w:rPr>
              <w:t>58</w:t>
            </w:r>
          </w:p>
        </w:tc>
        <w:tc>
          <w:tcPr>
            <w:tcW w:w="1404" w:type="dxa"/>
          </w:tcPr>
          <w:p w14:paraId="05FE6DA4" w14:textId="5B77555F" w:rsidR="00AA6AF8" w:rsidRPr="00AA6AF8" w:rsidRDefault="004D6DA2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7</w:t>
            </w:r>
            <w:r w:rsidR="004153A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789</w:t>
            </w:r>
            <w:r w:rsidR="004153A5">
              <w:rPr>
                <w:rFonts w:ascii="TH SarabunIT๙" w:hAnsi="TH SarabunIT๙" w:cs="TH SarabunIT๙"/>
                <w:b/>
                <w:bCs/>
                <w:sz w:val="28"/>
              </w:rPr>
              <w:t>,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="004153A5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510" w:type="dxa"/>
          </w:tcPr>
          <w:p w14:paraId="0CC0CF33" w14:textId="43120533" w:rsidR="00AA6AF8" w:rsidRPr="00AA6AF8" w:rsidRDefault="00E62211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</w:t>
            </w:r>
          </w:p>
        </w:tc>
        <w:tc>
          <w:tcPr>
            <w:tcW w:w="1515" w:type="dxa"/>
          </w:tcPr>
          <w:p w14:paraId="5BD9935A" w14:textId="12D58889" w:rsidR="00AA6AF8" w:rsidRPr="00AA6AF8" w:rsidRDefault="00EE1A0D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E62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3038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E62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47,2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73" w:type="dxa"/>
          </w:tcPr>
          <w:p w14:paraId="44F6CAA1" w14:textId="7C69927C" w:rsidR="00AA6AF8" w:rsidRPr="00E62211" w:rsidRDefault="00727E73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2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345E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58" w:type="dxa"/>
          </w:tcPr>
          <w:p w14:paraId="4AC853DC" w14:textId="2C63CE92" w:rsidR="00AA6AF8" w:rsidRPr="00E62211" w:rsidRDefault="00F6187D" w:rsidP="0012711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2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E62211" w:rsidRPr="00E62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E62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345E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3</w:t>
            </w:r>
            <w:r w:rsidRPr="00E62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E62211" w:rsidRPr="00E62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345E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E62211" w:rsidRPr="00E62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026F59" w:rsidRPr="00E62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="00E62211" w:rsidRPr="00E62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026F59" w:rsidRPr="00E62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</w:tbl>
    <w:p w14:paraId="5A6F6167" w14:textId="77777777" w:rsidR="00BD57A6" w:rsidRDefault="00BD57A6" w:rsidP="000C3AA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7D89DE05" w14:textId="6C0D5252" w:rsidR="00973A1A" w:rsidRPr="00064485" w:rsidRDefault="008A7899" w:rsidP="00973A1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    </w:t>
      </w:r>
    </w:p>
    <w:p w14:paraId="2D1765DF" w14:textId="77777777" w:rsidR="00134B1B" w:rsidRDefault="00816CC8" w:rsidP="00816CC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.2.2.</w:t>
      </w:r>
      <w:r w:rsidR="00973A1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8CD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5ABDFD2" w14:textId="77777777" w:rsidR="00134B1B" w:rsidRDefault="00134B1B" w:rsidP="000C3AA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5DB663E3" w14:textId="77777777" w:rsidR="008968CD" w:rsidRDefault="008968CD" w:rsidP="000C3AA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  <w:sectPr w:rsidR="008968CD" w:rsidSect="008A7899">
          <w:pgSz w:w="16838" w:h="11906" w:orient="landscape"/>
          <w:pgMar w:top="1440" w:right="1440" w:bottom="993" w:left="1440" w:header="709" w:footer="709" w:gutter="0"/>
          <w:cols w:space="708"/>
          <w:docGrid w:linePitch="360"/>
        </w:sectPr>
      </w:pPr>
    </w:p>
    <w:p w14:paraId="3922EB2F" w14:textId="77777777" w:rsidR="00816CC8" w:rsidRDefault="00816CC8" w:rsidP="000C3AA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0BA53D40" w14:textId="77777777" w:rsidR="00134B1B" w:rsidRPr="00972774" w:rsidRDefault="00816CC8" w:rsidP="000C3AA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14:paraId="5D2B6530" w14:textId="77777777" w:rsidR="00D912A0" w:rsidRDefault="00D912A0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64D5D154" w14:textId="77777777" w:rsidR="008968CD" w:rsidRDefault="008968CD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79CC7D1F" w14:textId="54C5CBE9" w:rsidR="008968CD" w:rsidRPr="00064485" w:rsidRDefault="008968CD" w:rsidP="00517670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97277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B70A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0E6E">
        <w:rPr>
          <w:rFonts w:ascii="TH SarabunIT๙" w:hAnsi="TH SarabunIT๙" w:cs="TH SarabunIT๙"/>
          <w:sz w:val="32"/>
          <w:szCs w:val="32"/>
          <w:cs/>
        </w:rPr>
        <w:t>รายละเอียดโครงการที่ได้รับอนุมัติในข้อบัญญัติงบประมาณ</w:t>
      </w:r>
      <w:r w:rsidR="00517670">
        <w:rPr>
          <w:rFonts w:ascii="TH SarabunIT๙" w:hAnsi="TH SarabunIT๙" w:cs="TH SarabunIT๙" w:hint="cs"/>
          <w:sz w:val="32"/>
          <w:szCs w:val="32"/>
          <w:cs/>
        </w:rPr>
        <w:t xml:space="preserve">และเงินสะสม  </w:t>
      </w:r>
      <w:r w:rsidRPr="00820E6E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820E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7593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ควนชุม</w:t>
      </w:r>
      <w:r w:rsidRPr="00820E6E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</w:p>
    <w:p w14:paraId="34E906E6" w14:textId="77777777" w:rsidR="008968CD" w:rsidRDefault="008968CD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3969"/>
        <w:gridCol w:w="1814"/>
        <w:gridCol w:w="1134"/>
      </w:tblGrid>
      <w:tr w:rsidR="008968CD" w:rsidRPr="00972774" w14:paraId="0BC5E396" w14:textId="77777777" w:rsidTr="00402027">
        <w:tc>
          <w:tcPr>
            <w:tcW w:w="567" w:type="dxa"/>
          </w:tcPr>
          <w:p w14:paraId="6ABA6A1D" w14:textId="77777777" w:rsidR="008968CD" w:rsidRPr="00704A11" w:rsidRDefault="008968CD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872" w:type="dxa"/>
          </w:tcPr>
          <w:p w14:paraId="0C85BC18" w14:textId="77777777" w:rsidR="008968CD" w:rsidRPr="00704A11" w:rsidRDefault="008968CD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4A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969" w:type="dxa"/>
          </w:tcPr>
          <w:p w14:paraId="018DAB3B" w14:textId="77777777" w:rsidR="008968CD" w:rsidRPr="00704A11" w:rsidRDefault="008968CD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814" w:type="dxa"/>
          </w:tcPr>
          <w:p w14:paraId="56F7FCAD" w14:textId="77777777" w:rsidR="00402027" w:rsidRDefault="008968CD" w:rsidP="008968C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402027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งบประมาณ</w:t>
            </w:r>
            <w:r w:rsidRPr="00402027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ตาม</w:t>
            </w:r>
          </w:p>
          <w:p w14:paraId="32EEA6FD" w14:textId="02A5522B" w:rsidR="008968CD" w:rsidRPr="00402027" w:rsidRDefault="008968CD" w:rsidP="0040202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402027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ข้อบัญญัติฯ</w:t>
            </w:r>
          </w:p>
        </w:tc>
        <w:tc>
          <w:tcPr>
            <w:tcW w:w="1134" w:type="dxa"/>
          </w:tcPr>
          <w:p w14:paraId="0889065D" w14:textId="77777777" w:rsidR="008968CD" w:rsidRPr="00704A11" w:rsidRDefault="008968CD" w:rsidP="008968C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8968CD" w:rsidRPr="00972774" w14:paraId="73A54573" w14:textId="77777777" w:rsidTr="00402027">
        <w:tc>
          <w:tcPr>
            <w:tcW w:w="567" w:type="dxa"/>
          </w:tcPr>
          <w:p w14:paraId="41B89964" w14:textId="77777777" w:rsidR="008968CD" w:rsidRPr="00F96DC6" w:rsidRDefault="008968CD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6D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72" w:type="dxa"/>
          </w:tcPr>
          <w:p w14:paraId="61E173BF" w14:textId="77777777" w:rsidR="008968CD" w:rsidRPr="00C07F87" w:rsidRDefault="008968CD" w:rsidP="008968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21224373" w14:textId="48DEFFF8" w:rsidR="008968CD" w:rsidRPr="00854AB4" w:rsidRDefault="000E75BB" w:rsidP="008968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4AB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6075A1"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สายทุ่งมหาชัย</w:t>
            </w:r>
            <w:r w:rsidRPr="00854AB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075A1">
              <w:rPr>
                <w:rFonts w:ascii="TH SarabunIT๙" w:hAnsi="TH SarabunIT๙" w:cs="TH SarabunIT๙" w:hint="cs"/>
                <w:sz w:val="28"/>
                <w:cs/>
              </w:rPr>
              <w:t>(ถนนดำ-นานายอา</w:t>
            </w:r>
            <w:proofErr w:type="spellStart"/>
            <w:r w:rsidR="006075A1">
              <w:rPr>
                <w:rFonts w:ascii="TH SarabunIT๙" w:hAnsi="TH SarabunIT๙" w:cs="TH SarabunIT๙" w:hint="cs"/>
                <w:sz w:val="28"/>
                <w:cs/>
              </w:rPr>
              <w:t>ศิน</w:t>
            </w:r>
            <w:proofErr w:type="spellEnd"/>
            <w:r w:rsidR="006075A1"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Pr="00854AB4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6075A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14" w:type="dxa"/>
          </w:tcPr>
          <w:p w14:paraId="3A825D2F" w14:textId="2C5F9A1A" w:rsidR="008968CD" w:rsidRPr="00854AB4" w:rsidRDefault="006075A1" w:rsidP="008968C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E75BB" w:rsidRPr="00854AB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363D95B6" w14:textId="77777777" w:rsidR="008968CD" w:rsidRPr="00972774" w:rsidRDefault="008968CD" w:rsidP="008968C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968CD" w:rsidRPr="00972774" w14:paraId="1D28080D" w14:textId="77777777" w:rsidTr="00402027">
        <w:tc>
          <w:tcPr>
            <w:tcW w:w="567" w:type="dxa"/>
          </w:tcPr>
          <w:p w14:paraId="266640EB" w14:textId="77777777" w:rsidR="008968CD" w:rsidRPr="00F96DC6" w:rsidRDefault="008968CD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6D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872" w:type="dxa"/>
          </w:tcPr>
          <w:p w14:paraId="3BD53FD4" w14:textId="77777777" w:rsidR="008968CD" w:rsidRPr="00C07F87" w:rsidRDefault="008968CD" w:rsidP="008968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7EFE744A" w14:textId="6B1D4680" w:rsidR="008968CD" w:rsidRPr="00854AB4" w:rsidRDefault="000E75BB" w:rsidP="008968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4AB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BD03B8">
              <w:rPr>
                <w:rFonts w:ascii="TH SarabunIT๙" w:hAnsi="TH SarabunIT๙" w:cs="TH SarabunIT๙" w:hint="cs"/>
                <w:sz w:val="28"/>
                <w:cs/>
              </w:rPr>
              <w:t>บุกเบิกถนนสายสวนนายสมบูรณ์</w:t>
            </w:r>
            <w:r w:rsidRPr="00854AB4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854AB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14" w:type="dxa"/>
          </w:tcPr>
          <w:p w14:paraId="02C037A4" w14:textId="08BE292D" w:rsidR="008968CD" w:rsidRPr="00854AB4" w:rsidRDefault="00BD03B8" w:rsidP="008968C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1</w:t>
            </w:r>
            <w:r w:rsidR="000E75BB" w:rsidRPr="00854AB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232352B1" w14:textId="77777777" w:rsidR="008968CD" w:rsidRPr="00972774" w:rsidRDefault="008968CD" w:rsidP="008968C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968CD" w:rsidRPr="00972774" w14:paraId="4C711BE9" w14:textId="77777777" w:rsidTr="00402027">
        <w:tc>
          <w:tcPr>
            <w:tcW w:w="567" w:type="dxa"/>
          </w:tcPr>
          <w:p w14:paraId="23C9AA99" w14:textId="77777777" w:rsidR="008968CD" w:rsidRPr="00F96DC6" w:rsidRDefault="008968CD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6D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872" w:type="dxa"/>
          </w:tcPr>
          <w:p w14:paraId="0AA27B30" w14:textId="77777777" w:rsidR="008968CD" w:rsidRPr="00C07F87" w:rsidRDefault="008968CD" w:rsidP="008968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165C9E7B" w14:textId="7B214BEE" w:rsidR="008968CD" w:rsidRPr="00854AB4" w:rsidRDefault="00BD03B8" w:rsidP="008968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ุกเบิกถนนสายสวนปาล์มนางเล็ก-ถนนปัง ทุ่งเลน</w:t>
            </w:r>
            <w:r w:rsidR="000E75BB" w:rsidRPr="00854AB4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="000E75BB" w:rsidRPr="00854AB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14" w:type="dxa"/>
          </w:tcPr>
          <w:p w14:paraId="7A389771" w14:textId="7280A1D1" w:rsidR="008968CD" w:rsidRPr="00854AB4" w:rsidRDefault="000E75BB" w:rsidP="008968C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54AB4">
              <w:rPr>
                <w:rFonts w:ascii="TH SarabunIT๙" w:hAnsi="TH SarabunIT๙" w:cs="TH SarabunIT๙"/>
                <w:sz w:val="28"/>
              </w:rPr>
              <w:t>2</w:t>
            </w:r>
            <w:r w:rsidR="00BD03B8">
              <w:rPr>
                <w:rFonts w:ascii="TH SarabunIT๙" w:hAnsi="TH SarabunIT๙" w:cs="TH SarabunIT๙"/>
                <w:sz w:val="28"/>
              </w:rPr>
              <w:t>31</w:t>
            </w:r>
            <w:r w:rsidRPr="00854AB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6816C42F" w14:textId="77777777" w:rsidR="008968CD" w:rsidRPr="00972774" w:rsidRDefault="008968CD" w:rsidP="008968C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968CD" w:rsidRPr="00972774" w14:paraId="2BEC9D47" w14:textId="77777777" w:rsidTr="00402027">
        <w:tc>
          <w:tcPr>
            <w:tcW w:w="567" w:type="dxa"/>
          </w:tcPr>
          <w:p w14:paraId="2A489582" w14:textId="77777777" w:rsidR="008968CD" w:rsidRPr="00F96DC6" w:rsidRDefault="008968CD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6D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872" w:type="dxa"/>
          </w:tcPr>
          <w:p w14:paraId="3D9C6A3A" w14:textId="77777777" w:rsidR="008968CD" w:rsidRPr="00C07F87" w:rsidRDefault="008968CD" w:rsidP="008968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34A41048" w14:textId="080CED38" w:rsidR="008968CD" w:rsidRPr="00854AB4" w:rsidRDefault="002255F4" w:rsidP="008968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สายหน้าบ้าน สจ.ปู-สะพานคลองโพธิ์ ช่วง 2 </w:t>
            </w:r>
            <w:r w:rsidR="000E75BB" w:rsidRPr="00854AB4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0E75BB" w:rsidRPr="00854AB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14" w:type="dxa"/>
          </w:tcPr>
          <w:p w14:paraId="15117280" w14:textId="606C4D78" w:rsidR="008968CD" w:rsidRPr="00854AB4" w:rsidRDefault="002255F4" w:rsidP="008968C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91</w:t>
            </w:r>
            <w:r w:rsidR="000E75BB" w:rsidRPr="00854AB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596251E5" w14:textId="77777777" w:rsidR="008968CD" w:rsidRPr="00972774" w:rsidRDefault="008968CD" w:rsidP="008968C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968CD" w:rsidRPr="00972774" w14:paraId="3548EBD7" w14:textId="77777777" w:rsidTr="00402027">
        <w:tc>
          <w:tcPr>
            <w:tcW w:w="567" w:type="dxa"/>
          </w:tcPr>
          <w:p w14:paraId="2F5A7387" w14:textId="77777777" w:rsidR="008968CD" w:rsidRPr="00F96DC6" w:rsidRDefault="008968CD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872" w:type="dxa"/>
          </w:tcPr>
          <w:p w14:paraId="3C0EC781" w14:textId="77777777" w:rsidR="008968CD" w:rsidRPr="00C07F87" w:rsidRDefault="008968CD" w:rsidP="008968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1E0861F4" w14:textId="46FFF937" w:rsidR="008968CD" w:rsidRPr="00854AB4" w:rsidRDefault="002255F4" w:rsidP="008968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ไหล่ทางถนน คสล.จากปากทางเข้าบ้านไสตีน-ศพด.บ้านทุ่งหล่อ ทั้งสองข้าง</w:t>
            </w:r>
            <w:r w:rsidR="000E75BB" w:rsidRPr="00854AB4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="000E75BB" w:rsidRPr="00854AB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14" w:type="dxa"/>
          </w:tcPr>
          <w:p w14:paraId="42A2890F" w14:textId="79E664FE" w:rsidR="008968CD" w:rsidRPr="00854AB4" w:rsidRDefault="002255F4" w:rsidP="008968C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8</w:t>
            </w:r>
            <w:r w:rsidR="000E75BB" w:rsidRPr="00854AB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7070DFDC" w14:textId="77777777" w:rsidR="008968CD" w:rsidRPr="00972774" w:rsidRDefault="008968CD" w:rsidP="008968C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968CD" w:rsidRPr="00972774" w14:paraId="577AB1C4" w14:textId="77777777" w:rsidTr="00402027">
        <w:tc>
          <w:tcPr>
            <w:tcW w:w="567" w:type="dxa"/>
          </w:tcPr>
          <w:p w14:paraId="498C66C1" w14:textId="77777777" w:rsidR="008968CD" w:rsidRPr="00F96DC6" w:rsidRDefault="008968CD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42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872" w:type="dxa"/>
          </w:tcPr>
          <w:p w14:paraId="2A4ED72D" w14:textId="77777777" w:rsidR="008968CD" w:rsidRPr="00C07F87" w:rsidRDefault="008968CD" w:rsidP="008968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2DA1A3C1" w14:textId="19C40B69" w:rsidR="008968CD" w:rsidRPr="00854AB4" w:rsidRDefault="00A34409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หน้าอนามัย-บ้านนายแนบ</w:t>
            </w:r>
            <w:r w:rsidR="000E75BB" w:rsidRPr="00854AB4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="000E75BB" w:rsidRPr="00854AB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14" w:type="dxa"/>
          </w:tcPr>
          <w:p w14:paraId="2D13E4C0" w14:textId="05A4BED0" w:rsidR="008968CD" w:rsidRPr="00854AB4" w:rsidRDefault="000E75BB" w:rsidP="008968C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54AB4">
              <w:rPr>
                <w:rFonts w:ascii="TH SarabunIT๙" w:hAnsi="TH SarabunIT๙" w:cs="TH SarabunIT๙"/>
                <w:sz w:val="28"/>
              </w:rPr>
              <w:t>4</w:t>
            </w:r>
            <w:r w:rsidR="00A34409">
              <w:rPr>
                <w:rFonts w:ascii="TH SarabunIT๙" w:hAnsi="TH SarabunIT๙" w:cs="TH SarabunIT๙"/>
                <w:sz w:val="28"/>
              </w:rPr>
              <w:t>31</w:t>
            </w:r>
            <w:r w:rsidRPr="00854AB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6F3B7815" w14:textId="77777777" w:rsidR="008968CD" w:rsidRPr="00972774" w:rsidRDefault="008968CD" w:rsidP="008968C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968CD" w:rsidRPr="00972774" w14:paraId="75754EFD" w14:textId="77777777" w:rsidTr="00402027">
        <w:tc>
          <w:tcPr>
            <w:tcW w:w="567" w:type="dxa"/>
          </w:tcPr>
          <w:p w14:paraId="19029B06" w14:textId="77777777" w:rsidR="008968CD" w:rsidRDefault="008968CD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872" w:type="dxa"/>
          </w:tcPr>
          <w:p w14:paraId="14020176" w14:textId="77777777" w:rsidR="008968CD" w:rsidRPr="00C07F87" w:rsidRDefault="008968CD" w:rsidP="008968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2BFEBBE6" w14:textId="680BCE6B" w:rsidR="008968CD" w:rsidRPr="00854AB4" w:rsidRDefault="00BD03B8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</w:t>
            </w:r>
            <w:r w:rsidR="00AD670E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ุงถนนซอยบ้านนางชวนพิศ-บ้านนางฐิติรัตน์  </w:t>
            </w:r>
            <w:r w:rsidR="000E75BB" w:rsidRPr="00854AB4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14" w:type="dxa"/>
          </w:tcPr>
          <w:p w14:paraId="667B2A96" w14:textId="2B0BA548" w:rsidR="008968CD" w:rsidRPr="00854AB4" w:rsidRDefault="000E75BB" w:rsidP="008968C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54AB4">
              <w:rPr>
                <w:rFonts w:ascii="TH SarabunIT๙" w:hAnsi="TH SarabunIT๙" w:cs="TH SarabunIT๙"/>
                <w:sz w:val="28"/>
              </w:rPr>
              <w:t>4</w:t>
            </w:r>
            <w:r w:rsidR="00BD03B8">
              <w:rPr>
                <w:rFonts w:ascii="TH SarabunIT๙" w:hAnsi="TH SarabunIT๙" w:cs="TH SarabunIT๙"/>
                <w:sz w:val="28"/>
              </w:rPr>
              <w:t>3</w:t>
            </w:r>
            <w:r w:rsidRPr="00854AB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1E1DBA00" w14:textId="77777777" w:rsidR="008968CD" w:rsidRPr="00972774" w:rsidRDefault="008968CD" w:rsidP="008968C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968CD" w:rsidRPr="00972774" w14:paraId="53081C25" w14:textId="77777777" w:rsidTr="00402027">
        <w:tc>
          <w:tcPr>
            <w:tcW w:w="567" w:type="dxa"/>
          </w:tcPr>
          <w:p w14:paraId="30643A92" w14:textId="77777777" w:rsidR="008968CD" w:rsidRPr="00F96DC6" w:rsidRDefault="008968CD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872" w:type="dxa"/>
          </w:tcPr>
          <w:p w14:paraId="1027B3DB" w14:textId="77777777" w:rsidR="008968CD" w:rsidRPr="00C07F87" w:rsidRDefault="008968CD" w:rsidP="008968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5E2B909A" w14:textId="20773E94" w:rsidR="008968CD" w:rsidRPr="00854AB4" w:rsidRDefault="00BD03B8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หน้าโรงเรียนว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ั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ลี  หมู่ที่ 3</w:t>
            </w:r>
          </w:p>
        </w:tc>
        <w:tc>
          <w:tcPr>
            <w:tcW w:w="1814" w:type="dxa"/>
          </w:tcPr>
          <w:p w14:paraId="48575F0D" w14:textId="31A7DDFF" w:rsidR="008968CD" w:rsidRPr="00854AB4" w:rsidRDefault="00BD03B8" w:rsidP="008968C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9</w:t>
            </w:r>
            <w:r w:rsidR="000E75BB" w:rsidRPr="00854AB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5AE66045" w14:textId="77777777" w:rsidR="008968CD" w:rsidRPr="00972774" w:rsidRDefault="008968CD" w:rsidP="008968C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968CD" w:rsidRPr="00972774" w14:paraId="1F5621BD" w14:textId="77777777" w:rsidTr="00402027">
        <w:tc>
          <w:tcPr>
            <w:tcW w:w="567" w:type="dxa"/>
          </w:tcPr>
          <w:p w14:paraId="792C928D" w14:textId="77777777" w:rsidR="008968CD" w:rsidRPr="00F96DC6" w:rsidRDefault="008968CD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872" w:type="dxa"/>
          </w:tcPr>
          <w:p w14:paraId="3DFF26A1" w14:textId="77777777" w:rsidR="008968CD" w:rsidRPr="00C07F87" w:rsidRDefault="008968CD" w:rsidP="008968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0079CEA0" w14:textId="483D3C33" w:rsidR="008968CD" w:rsidRPr="00854AB4" w:rsidRDefault="00BD03B8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หลังเมรุวัดหนองแค-สะพานเหล็ก  หมู่ที่ 4</w:t>
            </w:r>
          </w:p>
        </w:tc>
        <w:tc>
          <w:tcPr>
            <w:tcW w:w="1814" w:type="dxa"/>
          </w:tcPr>
          <w:p w14:paraId="5BF88553" w14:textId="317A26BE" w:rsidR="008968CD" w:rsidRPr="00854AB4" w:rsidRDefault="00BD03B8" w:rsidP="008968C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3</w:t>
            </w:r>
            <w:r w:rsidR="000E75BB" w:rsidRPr="00854AB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681F99A4" w14:textId="77777777" w:rsidR="008968CD" w:rsidRPr="00972774" w:rsidRDefault="008968CD" w:rsidP="008968C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D03B8" w:rsidRPr="00972774" w14:paraId="1AA8F543" w14:textId="77777777" w:rsidTr="00402027">
        <w:tc>
          <w:tcPr>
            <w:tcW w:w="567" w:type="dxa"/>
          </w:tcPr>
          <w:p w14:paraId="46591E7C" w14:textId="77777777" w:rsidR="00BD03B8" w:rsidRPr="00F96DC6" w:rsidRDefault="00BD03B8" w:rsidP="00BD03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72" w:type="dxa"/>
          </w:tcPr>
          <w:p w14:paraId="63F3582E" w14:textId="77777777" w:rsidR="00BD03B8" w:rsidRPr="00C07F87" w:rsidRDefault="00BD03B8" w:rsidP="00BD0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098AD473" w14:textId="0E8A5F5B" w:rsidR="00BD03B8" w:rsidRPr="00854AB4" w:rsidRDefault="00BD03B8" w:rsidP="00BD03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เลียบวัดวัวหลุง  หมู่ที่ 5</w:t>
            </w:r>
          </w:p>
        </w:tc>
        <w:tc>
          <w:tcPr>
            <w:tcW w:w="1814" w:type="dxa"/>
          </w:tcPr>
          <w:p w14:paraId="2E04FD4B" w14:textId="596D5830" w:rsidR="00BD03B8" w:rsidRPr="00854AB4" w:rsidRDefault="00BD03B8" w:rsidP="00BD03B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54AB4">
              <w:rPr>
                <w:rFonts w:ascii="TH SarabunIT๙" w:hAnsi="TH SarabunIT๙" w:cs="TH SarabunIT๙"/>
                <w:sz w:val="28"/>
              </w:rPr>
              <w:t>1</w:t>
            </w:r>
            <w:r w:rsidR="00AD670E">
              <w:rPr>
                <w:rFonts w:ascii="TH SarabunIT๙" w:hAnsi="TH SarabunIT๙" w:cs="TH SarabunIT๙"/>
                <w:sz w:val="28"/>
              </w:rPr>
              <w:t>24</w:t>
            </w:r>
            <w:r w:rsidRPr="00854AB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107604F5" w14:textId="77777777" w:rsidR="00BD03B8" w:rsidRDefault="00BD03B8" w:rsidP="00BD03B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D03B8" w:rsidRPr="00972774" w14:paraId="3D9FE136" w14:textId="77777777" w:rsidTr="00402027">
        <w:tc>
          <w:tcPr>
            <w:tcW w:w="567" w:type="dxa"/>
          </w:tcPr>
          <w:p w14:paraId="5ED5BF0A" w14:textId="77777777" w:rsidR="00BD03B8" w:rsidRPr="00F96DC6" w:rsidRDefault="00BD03B8" w:rsidP="00BD03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6DC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490EC936" w14:textId="77777777" w:rsidR="00BD03B8" w:rsidRPr="00C07F87" w:rsidRDefault="00BD03B8" w:rsidP="00BD0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5749E9A4" w14:textId="5218791A" w:rsidR="00BD03B8" w:rsidRPr="00854AB4" w:rsidRDefault="00BD03B8" w:rsidP="00BD03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หลังบ้านนางอ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บ้านนายคล่อง </w:t>
            </w:r>
            <w:r w:rsidRPr="00854AB4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854AB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14" w:type="dxa"/>
          </w:tcPr>
          <w:p w14:paraId="49952E4A" w14:textId="06993016" w:rsidR="00BD03B8" w:rsidRPr="00854AB4" w:rsidRDefault="00BD03B8" w:rsidP="00BD03B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54AB4">
              <w:rPr>
                <w:rFonts w:ascii="TH SarabunIT๙" w:hAnsi="TH SarabunIT๙" w:cs="TH SarabunIT๙"/>
                <w:sz w:val="28"/>
              </w:rPr>
              <w:t>4</w:t>
            </w:r>
            <w:r w:rsidR="00AD670E">
              <w:rPr>
                <w:rFonts w:ascii="TH SarabunIT๙" w:hAnsi="TH SarabunIT๙" w:cs="TH SarabunIT๙"/>
                <w:sz w:val="28"/>
              </w:rPr>
              <w:t>43</w:t>
            </w:r>
            <w:r w:rsidRPr="00854AB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7B1DB46E" w14:textId="77777777" w:rsidR="00BD03B8" w:rsidRDefault="00BD03B8" w:rsidP="00BD03B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D03B8" w:rsidRPr="00972774" w14:paraId="07ECD16B" w14:textId="77777777" w:rsidTr="00402027">
        <w:tc>
          <w:tcPr>
            <w:tcW w:w="567" w:type="dxa"/>
          </w:tcPr>
          <w:p w14:paraId="398FBB32" w14:textId="77777777" w:rsidR="00BD03B8" w:rsidRPr="00F96DC6" w:rsidRDefault="00BD03B8" w:rsidP="00BD03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72" w:type="dxa"/>
          </w:tcPr>
          <w:p w14:paraId="5A0D3A30" w14:textId="77777777" w:rsidR="00BD03B8" w:rsidRPr="00C07F87" w:rsidRDefault="00BD03B8" w:rsidP="00BD0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487E3926" w14:textId="44F8D280" w:rsidR="00BD03B8" w:rsidRPr="006075A1" w:rsidRDefault="00BD03B8" w:rsidP="00BD03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ูทับถนน คสล.สายสามแยกป่าแพ-บ้านนายสุทิน  หมู่ที่ 6</w:t>
            </w:r>
          </w:p>
        </w:tc>
        <w:tc>
          <w:tcPr>
            <w:tcW w:w="1814" w:type="dxa"/>
          </w:tcPr>
          <w:p w14:paraId="2D634E5B" w14:textId="4863282F" w:rsidR="00BD03B8" w:rsidRPr="00854AB4" w:rsidRDefault="00BD03B8" w:rsidP="00BD03B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2,000</w:t>
            </w:r>
          </w:p>
        </w:tc>
        <w:tc>
          <w:tcPr>
            <w:tcW w:w="1134" w:type="dxa"/>
          </w:tcPr>
          <w:p w14:paraId="55C1D3F2" w14:textId="77777777" w:rsidR="00BD03B8" w:rsidRPr="00972774" w:rsidRDefault="00BD03B8" w:rsidP="00BD03B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D03B8" w:rsidRPr="00972774" w14:paraId="16C6E933" w14:textId="77777777" w:rsidTr="00402027">
        <w:tc>
          <w:tcPr>
            <w:tcW w:w="567" w:type="dxa"/>
          </w:tcPr>
          <w:p w14:paraId="232ABBEE" w14:textId="77777777" w:rsidR="00BD03B8" w:rsidRPr="00F96DC6" w:rsidRDefault="00BD03B8" w:rsidP="00BD03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72" w:type="dxa"/>
          </w:tcPr>
          <w:p w14:paraId="39786CEF" w14:textId="77777777" w:rsidR="00BD03B8" w:rsidRPr="00C07F87" w:rsidRDefault="00BD03B8" w:rsidP="00BD0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5BF7CDA3" w14:textId="455A1383" w:rsidR="00BD03B8" w:rsidRPr="00854AB4" w:rsidRDefault="00BD03B8" w:rsidP="00BD03B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เจาะบ่อบาดาลบริเวณบ่อหินกอง </w:t>
            </w:r>
            <w:r w:rsidRPr="00854AB4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854AB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14" w:type="dxa"/>
          </w:tcPr>
          <w:p w14:paraId="4C98C4A0" w14:textId="00FF4640" w:rsidR="00BD03B8" w:rsidRPr="00854AB4" w:rsidRDefault="00BD03B8" w:rsidP="00BD03B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5</w:t>
            </w:r>
            <w:r w:rsidRPr="00854AB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1BBC02DF" w14:textId="77777777" w:rsidR="00BD03B8" w:rsidRDefault="00BD03B8" w:rsidP="00BD03B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D670E" w:rsidRPr="00972774" w14:paraId="41281EE6" w14:textId="77777777" w:rsidTr="00402027">
        <w:tc>
          <w:tcPr>
            <w:tcW w:w="567" w:type="dxa"/>
          </w:tcPr>
          <w:p w14:paraId="67ED083D" w14:textId="77777777" w:rsidR="00AD670E" w:rsidRPr="00F96DC6" w:rsidRDefault="00AD670E" w:rsidP="00AD670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1872" w:type="dxa"/>
          </w:tcPr>
          <w:p w14:paraId="0B620DA4" w14:textId="21EDBBC6" w:rsidR="00AD670E" w:rsidRPr="00C07F87" w:rsidRDefault="00AD670E" w:rsidP="00AD67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4BB1FB42" w14:textId="38942460" w:rsidR="00AD670E" w:rsidRPr="00854AB4" w:rsidRDefault="00AD670E" w:rsidP="00AD670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854AB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สายซอยบ้านนายเสนอ</w:t>
            </w:r>
            <w:r w:rsidRPr="00854AB4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14" w:type="dxa"/>
          </w:tcPr>
          <w:p w14:paraId="0600F30A" w14:textId="4AC8BD7A" w:rsidR="00AD670E" w:rsidRPr="00854AB4" w:rsidRDefault="00AD670E" w:rsidP="00AD670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2,000</w:t>
            </w:r>
          </w:p>
        </w:tc>
        <w:tc>
          <w:tcPr>
            <w:tcW w:w="1134" w:type="dxa"/>
          </w:tcPr>
          <w:p w14:paraId="6D7874DC" w14:textId="527A99F0" w:rsidR="00AD670E" w:rsidRPr="00972774" w:rsidRDefault="00AD670E" w:rsidP="00AD670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D670E" w:rsidRPr="00972774" w14:paraId="06378D2A" w14:textId="77777777" w:rsidTr="00402027">
        <w:tc>
          <w:tcPr>
            <w:tcW w:w="567" w:type="dxa"/>
          </w:tcPr>
          <w:p w14:paraId="3B362483" w14:textId="77777777" w:rsidR="00AD670E" w:rsidRPr="00F96DC6" w:rsidRDefault="00AD670E" w:rsidP="00AD670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872" w:type="dxa"/>
          </w:tcPr>
          <w:p w14:paraId="27238FF5" w14:textId="38496901" w:rsidR="00AD670E" w:rsidRPr="00C07F87" w:rsidRDefault="00AD670E" w:rsidP="00AD67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1A565FBB" w14:textId="26444E9E" w:rsidR="00AD670E" w:rsidRPr="00854AB4" w:rsidRDefault="00AD670E" w:rsidP="00AD670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854AB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สายซอยโคกรัก</w:t>
            </w:r>
            <w:r w:rsidRPr="00854AB4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14" w:type="dxa"/>
          </w:tcPr>
          <w:p w14:paraId="7EA34579" w14:textId="39230AD7" w:rsidR="00AD670E" w:rsidRPr="00854AB4" w:rsidRDefault="00AD670E" w:rsidP="00AD670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0,000</w:t>
            </w:r>
          </w:p>
        </w:tc>
        <w:tc>
          <w:tcPr>
            <w:tcW w:w="1134" w:type="dxa"/>
          </w:tcPr>
          <w:p w14:paraId="58AD2A2B" w14:textId="332F41D4" w:rsidR="00AD670E" w:rsidRDefault="00AD670E" w:rsidP="00AD670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24DEFEA2" w14:textId="7E4F9EF9" w:rsidR="00402027" w:rsidRDefault="00402027" w:rsidP="00AB32B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3969"/>
        <w:gridCol w:w="1814"/>
        <w:gridCol w:w="1134"/>
      </w:tblGrid>
      <w:tr w:rsidR="00402027" w:rsidRPr="00972774" w14:paraId="77931FA6" w14:textId="77777777" w:rsidTr="00AA1254">
        <w:tc>
          <w:tcPr>
            <w:tcW w:w="567" w:type="dxa"/>
          </w:tcPr>
          <w:p w14:paraId="48F23486" w14:textId="77777777" w:rsidR="00402027" w:rsidRPr="00704A11" w:rsidRDefault="00402027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872" w:type="dxa"/>
          </w:tcPr>
          <w:p w14:paraId="0ED5E554" w14:textId="77777777" w:rsidR="00402027" w:rsidRPr="00704A11" w:rsidRDefault="00402027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4A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969" w:type="dxa"/>
          </w:tcPr>
          <w:p w14:paraId="3ECB8987" w14:textId="77777777" w:rsidR="00402027" w:rsidRPr="00704A11" w:rsidRDefault="00402027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814" w:type="dxa"/>
          </w:tcPr>
          <w:p w14:paraId="39D43560" w14:textId="77777777" w:rsidR="00402027" w:rsidRPr="00402027" w:rsidRDefault="00402027" w:rsidP="0040202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20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843E318" w14:textId="02600CB5" w:rsidR="00402027" w:rsidRPr="00402027" w:rsidRDefault="00402027" w:rsidP="0040202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020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งินสะสม</w:t>
            </w:r>
          </w:p>
        </w:tc>
        <w:tc>
          <w:tcPr>
            <w:tcW w:w="1134" w:type="dxa"/>
          </w:tcPr>
          <w:p w14:paraId="4F6BD9E6" w14:textId="77777777" w:rsidR="00402027" w:rsidRPr="00704A11" w:rsidRDefault="00402027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402027" w:rsidRPr="00972774" w14:paraId="11914A36" w14:textId="77777777" w:rsidTr="00AA1254">
        <w:tc>
          <w:tcPr>
            <w:tcW w:w="567" w:type="dxa"/>
          </w:tcPr>
          <w:p w14:paraId="62320E00" w14:textId="2C78EE1A" w:rsidR="00402027" w:rsidRPr="00F96DC6" w:rsidRDefault="00402027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6D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872" w:type="dxa"/>
          </w:tcPr>
          <w:p w14:paraId="35500904" w14:textId="77777777" w:rsidR="00402027" w:rsidRPr="00C07F87" w:rsidRDefault="00402027" w:rsidP="00AA12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5A76B153" w14:textId="65A09FC8" w:rsidR="00402027" w:rsidRPr="00402027" w:rsidRDefault="00402027" w:rsidP="00AA12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202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ทุ่งมหาชัย(ถนนดำ-นานายอา</w:t>
            </w:r>
            <w:proofErr w:type="spellStart"/>
            <w:r w:rsidRPr="00402027">
              <w:rPr>
                <w:rFonts w:ascii="TH SarabunIT๙" w:hAnsi="TH SarabunIT๙" w:cs="TH SarabunIT๙" w:hint="cs"/>
                <w:sz w:val="28"/>
                <w:cs/>
              </w:rPr>
              <w:t>ศิน</w:t>
            </w:r>
            <w:proofErr w:type="spellEnd"/>
            <w:r w:rsidRPr="00402027">
              <w:rPr>
                <w:rFonts w:ascii="TH SarabunIT๙" w:hAnsi="TH SarabunIT๙" w:cs="TH SarabunIT๙" w:hint="cs"/>
                <w:sz w:val="28"/>
                <w:cs/>
              </w:rPr>
              <w:t xml:space="preserve">)  หมู่ที่ 1 </w:t>
            </w:r>
            <w:r w:rsidRPr="0040202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14" w:type="dxa"/>
          </w:tcPr>
          <w:p w14:paraId="167D92F3" w14:textId="37BF5603" w:rsidR="00402027" w:rsidRPr="00854AB4" w:rsidRDefault="00402027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8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854AB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6A7B26ED" w14:textId="77777777" w:rsidR="00402027" w:rsidRPr="00972774" w:rsidRDefault="00402027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16401CC4" w14:textId="186D7080" w:rsidR="008968CD" w:rsidRDefault="008968CD" w:rsidP="00AB32B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</w:t>
      </w:r>
      <w:r w:rsidR="0040202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โครงการ...</w:t>
      </w:r>
    </w:p>
    <w:p w14:paraId="69B2E428" w14:textId="77777777" w:rsidR="008968CD" w:rsidRPr="00972774" w:rsidRDefault="008968CD" w:rsidP="008968C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4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0EE7BBCF" w14:textId="61D0A6A7" w:rsidR="008968CD" w:rsidRDefault="008968CD" w:rsidP="008968C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3969"/>
        <w:gridCol w:w="1814"/>
        <w:gridCol w:w="1134"/>
      </w:tblGrid>
      <w:tr w:rsidR="00402027" w:rsidRPr="00972774" w14:paraId="0D2DE496" w14:textId="77777777" w:rsidTr="00AA1254">
        <w:tc>
          <w:tcPr>
            <w:tcW w:w="567" w:type="dxa"/>
          </w:tcPr>
          <w:p w14:paraId="7399F7EC" w14:textId="77777777" w:rsidR="00402027" w:rsidRPr="00704A11" w:rsidRDefault="00402027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872" w:type="dxa"/>
          </w:tcPr>
          <w:p w14:paraId="74C9115E" w14:textId="77777777" w:rsidR="00402027" w:rsidRPr="00704A11" w:rsidRDefault="00402027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4A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969" w:type="dxa"/>
          </w:tcPr>
          <w:p w14:paraId="60AC2E12" w14:textId="77777777" w:rsidR="00402027" w:rsidRPr="00704A11" w:rsidRDefault="00402027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814" w:type="dxa"/>
          </w:tcPr>
          <w:p w14:paraId="48704A2C" w14:textId="77777777" w:rsidR="00402027" w:rsidRPr="00402027" w:rsidRDefault="00402027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20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6DA4777" w14:textId="77777777" w:rsidR="00402027" w:rsidRPr="00402027" w:rsidRDefault="00402027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020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งินสะสม</w:t>
            </w:r>
          </w:p>
        </w:tc>
        <w:tc>
          <w:tcPr>
            <w:tcW w:w="1134" w:type="dxa"/>
          </w:tcPr>
          <w:p w14:paraId="4EF44CAA" w14:textId="77777777" w:rsidR="00402027" w:rsidRPr="00704A11" w:rsidRDefault="00402027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402027" w:rsidRPr="00972774" w14:paraId="018E677C" w14:textId="77777777" w:rsidTr="00AA1254">
        <w:tc>
          <w:tcPr>
            <w:tcW w:w="567" w:type="dxa"/>
          </w:tcPr>
          <w:p w14:paraId="34A70544" w14:textId="4FF6571C" w:rsidR="00402027" w:rsidRPr="00F96DC6" w:rsidRDefault="00402027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6D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872" w:type="dxa"/>
          </w:tcPr>
          <w:p w14:paraId="0681D314" w14:textId="77777777" w:rsidR="00402027" w:rsidRPr="00C07F87" w:rsidRDefault="00402027" w:rsidP="00AA12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3D8B63C8" w14:textId="216BC5D6" w:rsidR="00402027" w:rsidRPr="00402027" w:rsidRDefault="00402027" w:rsidP="00AA12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202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02027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สายหนองนายเขียว - เขต ม.3 </w:t>
            </w:r>
            <w:r w:rsidRPr="00402027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40202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0202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0202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14" w:type="dxa"/>
          </w:tcPr>
          <w:p w14:paraId="277FCE5E" w14:textId="079BC1D8" w:rsidR="00402027" w:rsidRPr="00854AB4" w:rsidRDefault="00402027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854AB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6D1CB666" w14:textId="77777777" w:rsidR="00402027" w:rsidRPr="00972774" w:rsidRDefault="00402027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5373086D" w14:textId="77777777" w:rsidTr="00AA1254">
        <w:tc>
          <w:tcPr>
            <w:tcW w:w="567" w:type="dxa"/>
          </w:tcPr>
          <w:p w14:paraId="19573FFF" w14:textId="343B71BD" w:rsidR="00F16741" w:rsidRPr="00F96DC6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1872" w:type="dxa"/>
          </w:tcPr>
          <w:p w14:paraId="433EC638" w14:textId="032D47FB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5A472F1B" w14:textId="475DE19B" w:rsidR="00F16741" w:rsidRPr="00402027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1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สายบ้านนายเศียร - เขตควนพัง </w:t>
            </w:r>
            <w:r w:rsidRPr="00280B1E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80B1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80B1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14" w:type="dxa"/>
          </w:tcPr>
          <w:p w14:paraId="77E6F3B3" w14:textId="057855EF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8,000</w:t>
            </w:r>
          </w:p>
        </w:tc>
        <w:tc>
          <w:tcPr>
            <w:tcW w:w="1134" w:type="dxa"/>
          </w:tcPr>
          <w:p w14:paraId="72201282" w14:textId="15106AED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5D035965" w14:textId="77777777" w:rsidTr="00AA1254">
        <w:tc>
          <w:tcPr>
            <w:tcW w:w="567" w:type="dxa"/>
          </w:tcPr>
          <w:p w14:paraId="12D33C30" w14:textId="025D27D7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1872" w:type="dxa"/>
          </w:tcPr>
          <w:p w14:paraId="4CB8AD64" w14:textId="744248FE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63E0B8C2" w14:textId="0C1692EC" w:rsidR="00F16741" w:rsidRPr="00280B1E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1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สายบ้านนายล้อม </w:t>
            </w:r>
            <w:r w:rsidRPr="00280B1E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80B1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14" w:type="dxa"/>
          </w:tcPr>
          <w:p w14:paraId="3F1CC5BD" w14:textId="6F2994B7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,000</w:t>
            </w:r>
          </w:p>
        </w:tc>
        <w:tc>
          <w:tcPr>
            <w:tcW w:w="1134" w:type="dxa"/>
          </w:tcPr>
          <w:p w14:paraId="4DDAC6A4" w14:textId="1CEF9AFA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4C00C052" w14:textId="77777777" w:rsidTr="00AA1254">
        <w:tc>
          <w:tcPr>
            <w:tcW w:w="567" w:type="dxa"/>
          </w:tcPr>
          <w:p w14:paraId="62347C6C" w14:textId="7C259F8D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1872" w:type="dxa"/>
          </w:tcPr>
          <w:p w14:paraId="1296355F" w14:textId="32089ABC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278A33D6" w14:textId="590F1AFC" w:rsidR="00F16741" w:rsidRPr="00280B1E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1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หัวสะพาน - เขตควนพัง</w:t>
            </w:r>
            <w:r w:rsidRPr="00280B1E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14" w:type="dxa"/>
          </w:tcPr>
          <w:p w14:paraId="7BF366AA" w14:textId="3EC1A7A6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1,000</w:t>
            </w:r>
          </w:p>
        </w:tc>
        <w:tc>
          <w:tcPr>
            <w:tcW w:w="1134" w:type="dxa"/>
          </w:tcPr>
          <w:p w14:paraId="43B6845D" w14:textId="7EC2484E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3DA7C7F3" w14:textId="77777777" w:rsidTr="00AA1254">
        <w:tc>
          <w:tcPr>
            <w:tcW w:w="567" w:type="dxa"/>
          </w:tcPr>
          <w:p w14:paraId="05029296" w14:textId="67C361DD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1872" w:type="dxa"/>
          </w:tcPr>
          <w:p w14:paraId="4EBE2C94" w14:textId="70FD5501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70C10A6C" w14:textId="338B18AE" w:rsidR="00F16741" w:rsidRPr="00280B1E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1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สายบ้านบังแอร์ - เขตควนพัง </w:t>
            </w:r>
            <w:r w:rsidRPr="00280B1E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14" w:type="dxa"/>
          </w:tcPr>
          <w:p w14:paraId="38B9B736" w14:textId="0E4C27CD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,000</w:t>
            </w:r>
          </w:p>
        </w:tc>
        <w:tc>
          <w:tcPr>
            <w:tcW w:w="1134" w:type="dxa"/>
          </w:tcPr>
          <w:p w14:paraId="47B674B3" w14:textId="6214F63C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638EF08D" w14:textId="77777777" w:rsidTr="00AA1254">
        <w:tc>
          <w:tcPr>
            <w:tcW w:w="567" w:type="dxa"/>
          </w:tcPr>
          <w:p w14:paraId="3F9B7B8C" w14:textId="6647DF63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1872" w:type="dxa"/>
          </w:tcPr>
          <w:p w14:paraId="4ADF6FC4" w14:textId="2EB6D218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78CF9E19" w14:textId="7A3E8A99" w:rsidR="00F16741" w:rsidRPr="00280B1E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1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สายสวนปาล์มผู้ใหญ่เหว่า </w:t>
            </w:r>
            <w:r w:rsidRPr="00280B1E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14" w:type="dxa"/>
          </w:tcPr>
          <w:p w14:paraId="4FF11480" w14:textId="2BB60EA3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4,000</w:t>
            </w:r>
          </w:p>
        </w:tc>
        <w:tc>
          <w:tcPr>
            <w:tcW w:w="1134" w:type="dxa"/>
          </w:tcPr>
          <w:p w14:paraId="6EAC503C" w14:textId="41D8DFDD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17DB1535" w14:textId="77777777" w:rsidTr="00AA1254">
        <w:tc>
          <w:tcPr>
            <w:tcW w:w="567" w:type="dxa"/>
          </w:tcPr>
          <w:p w14:paraId="0AB58FC4" w14:textId="511425B0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1872" w:type="dxa"/>
          </w:tcPr>
          <w:p w14:paraId="72590BAC" w14:textId="071DB781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5D21AB89" w14:textId="4C58030C" w:rsidR="00F16741" w:rsidRPr="00280B1E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1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สายทุ่งมหาชัย </w:t>
            </w:r>
            <w:r w:rsidRPr="00280B1E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14" w:type="dxa"/>
          </w:tcPr>
          <w:p w14:paraId="6FBE8FE4" w14:textId="65C4E550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134" w:type="dxa"/>
          </w:tcPr>
          <w:p w14:paraId="7CA317F5" w14:textId="6281A109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6D4348A3" w14:textId="77777777" w:rsidTr="00AA1254">
        <w:tc>
          <w:tcPr>
            <w:tcW w:w="567" w:type="dxa"/>
          </w:tcPr>
          <w:p w14:paraId="34302882" w14:textId="6C41FA23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1872" w:type="dxa"/>
          </w:tcPr>
          <w:p w14:paraId="368ECBD6" w14:textId="44024D90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1F2E92FB" w14:textId="6779B9C0" w:rsidR="00F16741" w:rsidRPr="00280B1E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1E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หลังสถานีรถไฟ - ไสตีน หมู่ที่ 2</w:t>
            </w:r>
          </w:p>
        </w:tc>
        <w:tc>
          <w:tcPr>
            <w:tcW w:w="1814" w:type="dxa"/>
          </w:tcPr>
          <w:p w14:paraId="58C9708A" w14:textId="73BD90F4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134" w:type="dxa"/>
          </w:tcPr>
          <w:p w14:paraId="42EF314E" w14:textId="00A5C8F8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49A8ED02" w14:textId="77777777" w:rsidTr="00AA1254">
        <w:tc>
          <w:tcPr>
            <w:tcW w:w="567" w:type="dxa"/>
          </w:tcPr>
          <w:p w14:paraId="6EE27DAC" w14:textId="5FEE29EE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1872" w:type="dxa"/>
          </w:tcPr>
          <w:p w14:paraId="01FC2C05" w14:textId="6AAA1263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42316B19" w14:textId="43D7E526" w:rsidR="00F16741" w:rsidRPr="00280B1E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1E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เลียบรางรถไฟ - ต.ร่อนพิบูลย์ บ้านหนองแค หมู่ที่ 4</w:t>
            </w:r>
          </w:p>
        </w:tc>
        <w:tc>
          <w:tcPr>
            <w:tcW w:w="1814" w:type="dxa"/>
          </w:tcPr>
          <w:p w14:paraId="7CE66929" w14:textId="6AA4BA0F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134" w:type="dxa"/>
          </w:tcPr>
          <w:p w14:paraId="2E5D3AE3" w14:textId="6825FCB9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6F86B4AA" w14:textId="77777777" w:rsidTr="00AA1254">
        <w:tc>
          <w:tcPr>
            <w:tcW w:w="567" w:type="dxa"/>
          </w:tcPr>
          <w:p w14:paraId="7CD32944" w14:textId="6D59D7B8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1872" w:type="dxa"/>
          </w:tcPr>
          <w:p w14:paraId="4BE3148E" w14:textId="54051E10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6198795B" w14:textId="4C7EB9F2" w:rsidR="00F16741" w:rsidRPr="00280B1E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1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จากถนน คสล.ริมทุ่ง- บ้านนายประเสริฐ </w:t>
            </w:r>
            <w:r w:rsidRPr="00280B1E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280B1E">
              <w:rPr>
                <w:rFonts w:ascii="TH SarabunIT๙" w:hAnsi="TH SarabunIT๙" w:cs="TH SarabunIT๙"/>
                <w:sz w:val="28"/>
              </w:rPr>
              <w:t>5</w:t>
            </w:r>
            <w:r w:rsidRPr="00280B1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80B1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14" w:type="dxa"/>
          </w:tcPr>
          <w:p w14:paraId="317475DF" w14:textId="29D6B3B8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,000</w:t>
            </w:r>
          </w:p>
        </w:tc>
        <w:tc>
          <w:tcPr>
            <w:tcW w:w="1134" w:type="dxa"/>
          </w:tcPr>
          <w:p w14:paraId="5BDAAF5F" w14:textId="3BA93EEB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7C88E1CD" w14:textId="77777777" w:rsidTr="00AA1254">
        <w:tc>
          <w:tcPr>
            <w:tcW w:w="567" w:type="dxa"/>
          </w:tcPr>
          <w:p w14:paraId="4D35C0AC" w14:textId="1473103F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1872" w:type="dxa"/>
          </w:tcPr>
          <w:p w14:paraId="222D63D9" w14:textId="4BCB8A8F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425C3BBF" w14:textId="34B05C45" w:rsidR="00F16741" w:rsidRPr="00280B1E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1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สวนนายสวัสดิ์ - บ้านนายคล่อง</w:t>
            </w:r>
            <w:r w:rsidRPr="00280B1E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280B1E">
              <w:rPr>
                <w:rFonts w:ascii="TH SarabunIT๙" w:hAnsi="TH SarabunIT๙" w:cs="TH SarabunIT๙"/>
                <w:sz w:val="28"/>
              </w:rPr>
              <w:t>5</w:t>
            </w:r>
            <w:r w:rsidRPr="00280B1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80B1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14" w:type="dxa"/>
          </w:tcPr>
          <w:p w14:paraId="676CE5E7" w14:textId="53715783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4,000</w:t>
            </w:r>
          </w:p>
        </w:tc>
        <w:tc>
          <w:tcPr>
            <w:tcW w:w="1134" w:type="dxa"/>
          </w:tcPr>
          <w:p w14:paraId="57BCAEC0" w14:textId="26F64B2D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0BAFCA5E" w14:textId="77777777" w:rsidTr="00AA1254">
        <w:tc>
          <w:tcPr>
            <w:tcW w:w="567" w:type="dxa"/>
          </w:tcPr>
          <w:p w14:paraId="3304C48A" w14:textId="3073D99E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1872" w:type="dxa"/>
          </w:tcPr>
          <w:p w14:paraId="58F4A92A" w14:textId="69A7B446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3D0A9197" w14:textId="6CD0975C" w:rsidR="00F16741" w:rsidRPr="00280B1E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1E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สายสระน้ำ - บ้านนายช่วย หมู่ที่ 6 </w:t>
            </w:r>
            <w:r w:rsidRPr="00280B1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14" w:type="dxa"/>
          </w:tcPr>
          <w:p w14:paraId="598025D2" w14:textId="2545FE86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134" w:type="dxa"/>
          </w:tcPr>
          <w:p w14:paraId="2437CC92" w14:textId="0F6160BD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16E1B197" w14:textId="77777777" w:rsidTr="00AA1254">
        <w:tc>
          <w:tcPr>
            <w:tcW w:w="567" w:type="dxa"/>
          </w:tcPr>
          <w:p w14:paraId="598FDAA5" w14:textId="5A19DE27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1872" w:type="dxa"/>
          </w:tcPr>
          <w:p w14:paraId="7EC3D117" w14:textId="38AA442D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393967CD" w14:textId="194B8B87" w:rsidR="00F16741" w:rsidRPr="00280B1E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1E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ูทับถนนคอนกรีตเสริมเหล็กสายสามแยกป่าแพ - บ้านนายสุทิน หมู่ที่ 6 </w:t>
            </w:r>
            <w:r w:rsidRPr="00280B1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14" w:type="dxa"/>
          </w:tcPr>
          <w:p w14:paraId="6A4FF478" w14:textId="3C345852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,000</w:t>
            </w:r>
          </w:p>
        </w:tc>
        <w:tc>
          <w:tcPr>
            <w:tcW w:w="1134" w:type="dxa"/>
          </w:tcPr>
          <w:p w14:paraId="186286FF" w14:textId="227639E3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33AA0C5D" w14:textId="77777777" w:rsidTr="00AA1254">
        <w:tc>
          <w:tcPr>
            <w:tcW w:w="567" w:type="dxa"/>
          </w:tcPr>
          <w:p w14:paraId="515EF7CC" w14:textId="714C78E5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1872" w:type="dxa"/>
          </w:tcPr>
          <w:p w14:paraId="43551C02" w14:textId="45277BD2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33205CD5" w14:textId="02346B20" w:rsidR="00F16741" w:rsidRPr="00280B1E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1E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ซอยโคกรัก หมู่ที่ 7</w:t>
            </w:r>
          </w:p>
        </w:tc>
        <w:tc>
          <w:tcPr>
            <w:tcW w:w="1814" w:type="dxa"/>
          </w:tcPr>
          <w:p w14:paraId="7B9624A0" w14:textId="2CDEDA78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4,000</w:t>
            </w:r>
          </w:p>
        </w:tc>
        <w:tc>
          <w:tcPr>
            <w:tcW w:w="1134" w:type="dxa"/>
          </w:tcPr>
          <w:p w14:paraId="4A0818BE" w14:textId="5765793D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522856B6" w14:textId="77777777" w:rsidTr="00AA1254">
        <w:tc>
          <w:tcPr>
            <w:tcW w:w="567" w:type="dxa"/>
          </w:tcPr>
          <w:p w14:paraId="3EB1AAEB" w14:textId="6F2BE518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1872" w:type="dxa"/>
          </w:tcPr>
          <w:p w14:paraId="40F6C6FF" w14:textId="4434AB86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563D055E" w14:textId="2FFE5D21" w:rsidR="00F16741" w:rsidRPr="00280B1E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1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สายถนนพาดรถไฟคลองครูนก - บ้านนายชอบ </w:t>
            </w:r>
            <w:r w:rsidRPr="00280B1E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280B1E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80B1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80B1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14" w:type="dxa"/>
          </w:tcPr>
          <w:p w14:paraId="7E03D417" w14:textId="5FAB63C4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1,000</w:t>
            </w:r>
          </w:p>
        </w:tc>
        <w:tc>
          <w:tcPr>
            <w:tcW w:w="1134" w:type="dxa"/>
          </w:tcPr>
          <w:p w14:paraId="73EC7A9A" w14:textId="1C1B5064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6FDB526F" w14:textId="77777777" w:rsidTr="00AA1254">
        <w:tc>
          <w:tcPr>
            <w:tcW w:w="567" w:type="dxa"/>
          </w:tcPr>
          <w:p w14:paraId="1C35850C" w14:textId="70BCF22B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1872" w:type="dxa"/>
          </w:tcPr>
          <w:p w14:paraId="4C3DE285" w14:textId="5E15B836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7D27D4E4" w14:textId="76FD7458" w:rsidR="00F16741" w:rsidRPr="00F16741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74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สายบ้านนายอำนวย นาคชู-นางแบบ ชูทอง หมู่ที่ </w:t>
            </w:r>
            <w:r w:rsidRPr="00F16741">
              <w:rPr>
                <w:rFonts w:ascii="TH SarabunIT๙" w:hAnsi="TH SarabunIT๙" w:cs="TH SarabunIT๙"/>
                <w:sz w:val="28"/>
              </w:rPr>
              <w:t xml:space="preserve">3  </w:t>
            </w:r>
          </w:p>
        </w:tc>
        <w:tc>
          <w:tcPr>
            <w:tcW w:w="1814" w:type="dxa"/>
          </w:tcPr>
          <w:p w14:paraId="7C1F2117" w14:textId="14056D5B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8,000</w:t>
            </w:r>
          </w:p>
        </w:tc>
        <w:tc>
          <w:tcPr>
            <w:tcW w:w="1134" w:type="dxa"/>
          </w:tcPr>
          <w:p w14:paraId="51456FB5" w14:textId="72E7C4EF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4A14A528" w14:textId="77777777" w:rsidTr="00AA1254">
        <w:tc>
          <w:tcPr>
            <w:tcW w:w="567" w:type="dxa"/>
          </w:tcPr>
          <w:p w14:paraId="46C33BAC" w14:textId="0E67FCF1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</w:tc>
        <w:tc>
          <w:tcPr>
            <w:tcW w:w="1872" w:type="dxa"/>
          </w:tcPr>
          <w:p w14:paraId="4AD51ADD" w14:textId="39F56375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6C7460E8" w14:textId="60C5B63B" w:rsidR="00F16741" w:rsidRPr="00F16741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741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สายหน้าวัด</w:t>
            </w:r>
            <w:proofErr w:type="spellStart"/>
            <w:r w:rsidRPr="00F16741">
              <w:rPr>
                <w:rFonts w:ascii="TH SarabunIT๙" w:hAnsi="TH SarabunIT๙" w:cs="TH SarabunIT๙" w:hint="cs"/>
                <w:sz w:val="28"/>
                <w:cs/>
              </w:rPr>
              <w:t>คันธ</w:t>
            </w:r>
            <w:proofErr w:type="spellEnd"/>
            <w:r w:rsidRPr="00F16741">
              <w:rPr>
                <w:rFonts w:ascii="TH SarabunIT๙" w:hAnsi="TH SarabunIT๙" w:cs="TH SarabunIT๙" w:hint="cs"/>
                <w:sz w:val="28"/>
                <w:cs/>
              </w:rPr>
              <w:t xml:space="preserve">มาลี-บ้านนายเท่ง หมู่ที่ 3  </w:t>
            </w:r>
          </w:p>
        </w:tc>
        <w:tc>
          <w:tcPr>
            <w:tcW w:w="1814" w:type="dxa"/>
          </w:tcPr>
          <w:p w14:paraId="47B68F34" w14:textId="16B7CD4F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8,000</w:t>
            </w:r>
          </w:p>
        </w:tc>
        <w:tc>
          <w:tcPr>
            <w:tcW w:w="1134" w:type="dxa"/>
          </w:tcPr>
          <w:p w14:paraId="41A09F86" w14:textId="15D264FD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60C53501" w14:textId="77777777" w:rsidTr="00AA1254">
        <w:tc>
          <w:tcPr>
            <w:tcW w:w="567" w:type="dxa"/>
          </w:tcPr>
          <w:p w14:paraId="19CD94C0" w14:textId="57211D71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</w:tc>
        <w:tc>
          <w:tcPr>
            <w:tcW w:w="1872" w:type="dxa"/>
          </w:tcPr>
          <w:p w14:paraId="7ED05400" w14:textId="15F55E4B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1933846E" w14:textId="14271E87" w:rsidR="00F16741" w:rsidRPr="00F16741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74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สายบ้านนายสุทิน-บ่อหว้า (ช่วงที่ 3) หมู่ที่ </w:t>
            </w:r>
            <w:r w:rsidRPr="00F1674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14" w:type="dxa"/>
          </w:tcPr>
          <w:p w14:paraId="686C3052" w14:textId="1A5D7ED0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5,000</w:t>
            </w:r>
          </w:p>
        </w:tc>
        <w:tc>
          <w:tcPr>
            <w:tcW w:w="1134" w:type="dxa"/>
          </w:tcPr>
          <w:p w14:paraId="1986BB1E" w14:textId="07442E89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260FA471" w14:textId="77777777" w:rsidTr="00AA1254">
        <w:tc>
          <w:tcPr>
            <w:tcW w:w="567" w:type="dxa"/>
          </w:tcPr>
          <w:p w14:paraId="55ADB02B" w14:textId="28CD825E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</w:p>
        </w:tc>
        <w:tc>
          <w:tcPr>
            <w:tcW w:w="1872" w:type="dxa"/>
          </w:tcPr>
          <w:p w14:paraId="034C49B3" w14:textId="012F0E1C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20B416F8" w14:textId="313B9F0A" w:rsidR="00F16741" w:rsidRPr="00F16741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74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สายบ้านนายสวัสดิ์-บ่อหว้า หมู่ที่ </w:t>
            </w:r>
            <w:r w:rsidRPr="00F16741">
              <w:rPr>
                <w:rFonts w:ascii="TH SarabunIT๙" w:hAnsi="TH SarabunIT๙" w:cs="TH SarabunIT๙"/>
                <w:sz w:val="28"/>
              </w:rPr>
              <w:t>5</w:t>
            </w:r>
            <w:r w:rsidRPr="00F1674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1814" w:type="dxa"/>
          </w:tcPr>
          <w:p w14:paraId="37E1F1C0" w14:textId="31AA470C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6,000</w:t>
            </w:r>
          </w:p>
        </w:tc>
        <w:tc>
          <w:tcPr>
            <w:tcW w:w="1134" w:type="dxa"/>
          </w:tcPr>
          <w:p w14:paraId="7204326E" w14:textId="6F06BC2E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6741" w:rsidRPr="00972774" w14:paraId="230E75EE" w14:textId="77777777" w:rsidTr="00AA1254">
        <w:tc>
          <w:tcPr>
            <w:tcW w:w="567" w:type="dxa"/>
          </w:tcPr>
          <w:p w14:paraId="1C567E9A" w14:textId="54B172CC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6</w:t>
            </w:r>
          </w:p>
        </w:tc>
        <w:tc>
          <w:tcPr>
            <w:tcW w:w="1872" w:type="dxa"/>
          </w:tcPr>
          <w:p w14:paraId="3D43A28D" w14:textId="053CF7C1" w:rsidR="00F16741" w:rsidRDefault="00F16741" w:rsidP="00F167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66BFD56F" w14:textId="6A6397A7" w:rsidR="00F16741" w:rsidRPr="00F16741" w:rsidRDefault="00F16741" w:rsidP="00F16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7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F16741">
              <w:rPr>
                <w:rFonts w:ascii="TH SarabunIT๙" w:hAnsi="TH SarabunIT๙" w:cs="TH SarabunIT๙" w:hint="cs"/>
                <w:sz w:val="28"/>
                <w:cs/>
              </w:rPr>
              <w:t>ปรับปรุงถนนหินคลุกสายบ้านนายอูฐ-เขตตำบลควนพัง</w:t>
            </w:r>
            <w:r w:rsidRPr="00F16741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F16741">
              <w:rPr>
                <w:rFonts w:ascii="TH SarabunIT๙" w:hAnsi="TH SarabunIT๙" w:cs="TH SarabunIT๙" w:hint="cs"/>
                <w:sz w:val="28"/>
                <w:cs/>
              </w:rPr>
              <w:t xml:space="preserve">5  </w:t>
            </w:r>
          </w:p>
        </w:tc>
        <w:tc>
          <w:tcPr>
            <w:tcW w:w="1814" w:type="dxa"/>
          </w:tcPr>
          <w:p w14:paraId="686BF7D6" w14:textId="41B5AD37" w:rsidR="00F16741" w:rsidRDefault="00F16741" w:rsidP="00F167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1134" w:type="dxa"/>
          </w:tcPr>
          <w:p w14:paraId="110FB7E5" w14:textId="706E2B5E" w:rsidR="00F16741" w:rsidRPr="00972774" w:rsidRDefault="00F16741" w:rsidP="00F167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1C963D45" w14:textId="5FAB3459" w:rsidR="00402027" w:rsidRDefault="00F16741" w:rsidP="00F1674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7.โครงการ...</w:t>
      </w:r>
    </w:p>
    <w:p w14:paraId="41428768" w14:textId="4BE25E7E" w:rsidR="00402027" w:rsidRDefault="007F76E4" w:rsidP="008968C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14:paraId="464FEAC1" w14:textId="77777777" w:rsidR="007F76E4" w:rsidRDefault="007F76E4" w:rsidP="008968C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3969"/>
        <w:gridCol w:w="1814"/>
        <w:gridCol w:w="1134"/>
      </w:tblGrid>
      <w:tr w:rsidR="007F76E4" w:rsidRPr="00704A11" w14:paraId="75C04217" w14:textId="77777777" w:rsidTr="00AA1254">
        <w:tc>
          <w:tcPr>
            <w:tcW w:w="567" w:type="dxa"/>
          </w:tcPr>
          <w:p w14:paraId="2145BA31" w14:textId="77777777" w:rsidR="007F76E4" w:rsidRPr="00704A11" w:rsidRDefault="007F76E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872" w:type="dxa"/>
          </w:tcPr>
          <w:p w14:paraId="0B04A29A" w14:textId="77777777" w:rsidR="007F76E4" w:rsidRPr="00704A11" w:rsidRDefault="007F76E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4A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969" w:type="dxa"/>
          </w:tcPr>
          <w:p w14:paraId="4BDE9548" w14:textId="77777777" w:rsidR="007F76E4" w:rsidRPr="00704A11" w:rsidRDefault="007F76E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814" w:type="dxa"/>
          </w:tcPr>
          <w:p w14:paraId="3511D2DC" w14:textId="77777777" w:rsidR="007F76E4" w:rsidRPr="00402027" w:rsidRDefault="007F76E4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20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7D30463" w14:textId="77777777" w:rsidR="007F76E4" w:rsidRPr="00402027" w:rsidRDefault="007F76E4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020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งินสะสม</w:t>
            </w:r>
          </w:p>
        </w:tc>
        <w:tc>
          <w:tcPr>
            <w:tcW w:w="1134" w:type="dxa"/>
          </w:tcPr>
          <w:p w14:paraId="455C01DD" w14:textId="77777777" w:rsidR="007F76E4" w:rsidRPr="00704A11" w:rsidRDefault="007F76E4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7F76E4" w:rsidRPr="00972774" w14:paraId="128D79A4" w14:textId="77777777" w:rsidTr="00AA1254">
        <w:tc>
          <w:tcPr>
            <w:tcW w:w="567" w:type="dxa"/>
          </w:tcPr>
          <w:p w14:paraId="6BB45F25" w14:textId="0E1864F9" w:rsidR="007F76E4" w:rsidRPr="00F96DC6" w:rsidRDefault="007F76E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</w:t>
            </w:r>
          </w:p>
        </w:tc>
        <w:tc>
          <w:tcPr>
            <w:tcW w:w="1872" w:type="dxa"/>
          </w:tcPr>
          <w:p w14:paraId="01B2F2C6" w14:textId="77777777" w:rsidR="007F76E4" w:rsidRPr="00C07F87" w:rsidRDefault="007F76E4" w:rsidP="00AA12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491851CC" w14:textId="3550A0AB" w:rsidR="007F76E4" w:rsidRPr="007F76E4" w:rsidRDefault="007F76E4" w:rsidP="00AA12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76E4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สายร้านค้าบ้านพี่แอด-บ้านนาย</w:t>
            </w:r>
            <w:proofErr w:type="spellStart"/>
            <w:r w:rsidRPr="007F76E4">
              <w:rPr>
                <w:rFonts w:ascii="TH SarabunIT๙" w:hAnsi="TH SarabunIT๙" w:cs="TH SarabunIT๙" w:hint="cs"/>
                <w:sz w:val="28"/>
                <w:cs/>
              </w:rPr>
              <w:t>ผ้</w:t>
            </w:r>
            <w:proofErr w:type="spellEnd"/>
            <w:r w:rsidRPr="007F76E4">
              <w:rPr>
                <w:rFonts w:ascii="TH SarabunIT๙" w:hAnsi="TH SarabunIT๙" w:cs="TH SarabunIT๙" w:hint="cs"/>
                <w:sz w:val="28"/>
                <w:cs/>
              </w:rPr>
              <w:t xml:space="preserve">วน หมู่ที่ ๕  </w:t>
            </w:r>
          </w:p>
        </w:tc>
        <w:tc>
          <w:tcPr>
            <w:tcW w:w="1814" w:type="dxa"/>
          </w:tcPr>
          <w:p w14:paraId="4506DDF9" w14:textId="3034B20F" w:rsidR="007F76E4" w:rsidRPr="00854AB4" w:rsidRDefault="00C9167C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,000</w:t>
            </w:r>
          </w:p>
        </w:tc>
        <w:tc>
          <w:tcPr>
            <w:tcW w:w="1134" w:type="dxa"/>
          </w:tcPr>
          <w:p w14:paraId="337E624A" w14:textId="77777777" w:rsidR="007F76E4" w:rsidRPr="00972774" w:rsidRDefault="007F76E4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9167C" w:rsidRPr="00972774" w14:paraId="5BFDC118" w14:textId="77777777" w:rsidTr="00AA1254">
        <w:tc>
          <w:tcPr>
            <w:tcW w:w="567" w:type="dxa"/>
          </w:tcPr>
          <w:p w14:paraId="58804A5D" w14:textId="181BA540" w:rsidR="00C9167C" w:rsidRPr="00F96DC6" w:rsidRDefault="00C9167C" w:rsidP="00C9167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</w:t>
            </w:r>
          </w:p>
        </w:tc>
        <w:tc>
          <w:tcPr>
            <w:tcW w:w="1872" w:type="dxa"/>
          </w:tcPr>
          <w:p w14:paraId="4CB1BE0E" w14:textId="77777777" w:rsidR="00C9167C" w:rsidRDefault="00C9167C" w:rsidP="00C9167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59D50AFB" w14:textId="1C6C4FCD" w:rsidR="00C9167C" w:rsidRPr="007F76E4" w:rsidRDefault="00C9167C" w:rsidP="00C916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76E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F76E4">
              <w:rPr>
                <w:rFonts w:ascii="TH SarabunIT๙" w:hAnsi="TH SarabunIT๙" w:cs="TH SarabunIT๙" w:hint="cs"/>
                <w:sz w:val="28"/>
                <w:cs/>
              </w:rPr>
              <w:t>ปรับปรุงถนนหินคลุกสายซอยพิกุลชัย</w:t>
            </w:r>
            <w:r w:rsidRPr="007F76E4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7F76E4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14" w:type="dxa"/>
          </w:tcPr>
          <w:p w14:paraId="5D132E9A" w14:textId="416C799F" w:rsidR="00C9167C" w:rsidRDefault="00C9167C" w:rsidP="00C9167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,</w:t>
            </w:r>
            <w:r w:rsidRPr="00854AB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43EFA79B" w14:textId="77777777" w:rsidR="00C9167C" w:rsidRPr="00972774" w:rsidRDefault="00C9167C" w:rsidP="00C9167C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F6BF3" w:rsidRPr="00972774" w14:paraId="7B92BC7C" w14:textId="77777777" w:rsidTr="00AA1254">
        <w:tc>
          <w:tcPr>
            <w:tcW w:w="567" w:type="dxa"/>
          </w:tcPr>
          <w:p w14:paraId="70415C78" w14:textId="0E7CF245" w:rsidR="00DF6BF3" w:rsidRDefault="00DF6BF3" w:rsidP="00DF6BF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</w:t>
            </w:r>
          </w:p>
        </w:tc>
        <w:tc>
          <w:tcPr>
            <w:tcW w:w="1872" w:type="dxa"/>
          </w:tcPr>
          <w:p w14:paraId="16855178" w14:textId="3B4805B6" w:rsidR="00DF6BF3" w:rsidRDefault="00DF6BF3" w:rsidP="00DF6BF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13933566" w14:textId="6BFFFEB9" w:rsidR="00DF6BF3" w:rsidRPr="007F76E4" w:rsidRDefault="00DF6BF3" w:rsidP="00DF6B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76E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F76E4">
              <w:rPr>
                <w:rFonts w:ascii="TH SarabunIT๙" w:hAnsi="TH SarabunIT๙" w:cs="TH SarabunIT๙" w:hint="cs"/>
                <w:sz w:val="28"/>
                <w:cs/>
              </w:rPr>
              <w:t>ปรับปรุงถนนหินคลุกสายบ้านนายถึก-สะพานครูนก</w:t>
            </w:r>
            <w:r w:rsidRPr="007F76E4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7F76E4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7F76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F76E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14" w:type="dxa"/>
          </w:tcPr>
          <w:p w14:paraId="11744480" w14:textId="5EAC9610" w:rsidR="00DF6BF3" w:rsidRDefault="00DF6BF3" w:rsidP="00DF6BF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6,000</w:t>
            </w:r>
          </w:p>
        </w:tc>
        <w:tc>
          <w:tcPr>
            <w:tcW w:w="1134" w:type="dxa"/>
          </w:tcPr>
          <w:p w14:paraId="3474B00D" w14:textId="72919EC1" w:rsidR="00DF6BF3" w:rsidRPr="00972774" w:rsidRDefault="00DF6BF3" w:rsidP="00DF6BF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F6BF3" w:rsidRPr="00972774" w14:paraId="5DA4D6B0" w14:textId="77777777" w:rsidTr="00AA1254">
        <w:tc>
          <w:tcPr>
            <w:tcW w:w="567" w:type="dxa"/>
          </w:tcPr>
          <w:p w14:paraId="38B88986" w14:textId="0DCB4720" w:rsidR="00DF6BF3" w:rsidRDefault="00DF6BF3" w:rsidP="00DF6BF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1872" w:type="dxa"/>
          </w:tcPr>
          <w:p w14:paraId="1A80AB47" w14:textId="550FEA49" w:rsidR="00DF6BF3" w:rsidRDefault="00DF6BF3" w:rsidP="00DF6BF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55379537" w14:textId="38CB3B32" w:rsidR="00DF6BF3" w:rsidRPr="007F76E4" w:rsidRDefault="00DF6BF3" w:rsidP="00DF6B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76E4">
              <w:rPr>
                <w:rFonts w:ascii="TH SarabunIT๙" w:hAnsi="TH SarabunIT๙" w:cs="TH SarabunIT๙" w:hint="cs"/>
                <w:sz w:val="28"/>
                <w:cs/>
              </w:rPr>
              <w:t>โครงการบุกเบิกถนนสายคลองจีน-ฟาร์มปศุสัตว์ ตอน 2 หมู่ที่ ๗</w:t>
            </w:r>
          </w:p>
        </w:tc>
        <w:tc>
          <w:tcPr>
            <w:tcW w:w="1814" w:type="dxa"/>
          </w:tcPr>
          <w:p w14:paraId="50643153" w14:textId="2FCD5B36" w:rsidR="00DF6BF3" w:rsidRDefault="00DF6BF3" w:rsidP="00DF6BF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134" w:type="dxa"/>
          </w:tcPr>
          <w:p w14:paraId="2EC52EE5" w14:textId="578454B7" w:rsidR="00DF6BF3" w:rsidRPr="00972774" w:rsidRDefault="00DF6BF3" w:rsidP="00DF6BF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F6BF3" w:rsidRPr="00972774" w14:paraId="0F1232BB" w14:textId="77777777" w:rsidTr="00AA1254">
        <w:tc>
          <w:tcPr>
            <w:tcW w:w="567" w:type="dxa"/>
          </w:tcPr>
          <w:p w14:paraId="37BBECB6" w14:textId="69968143" w:rsidR="00DF6BF3" w:rsidRDefault="00DF6BF3" w:rsidP="00DF6BF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</w:p>
        </w:tc>
        <w:tc>
          <w:tcPr>
            <w:tcW w:w="1872" w:type="dxa"/>
          </w:tcPr>
          <w:p w14:paraId="3F74E3AD" w14:textId="59EE0086" w:rsidR="00DF6BF3" w:rsidRDefault="00DF6BF3" w:rsidP="00DF6BF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024F2A5C" w14:textId="4DCD2947" w:rsidR="00DF6BF3" w:rsidRPr="007F76E4" w:rsidRDefault="00DF6BF3" w:rsidP="00DF6B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76E4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สายซอยบ้านนายเสนอ หมู่ที่ ๗  </w:t>
            </w:r>
          </w:p>
        </w:tc>
        <w:tc>
          <w:tcPr>
            <w:tcW w:w="1814" w:type="dxa"/>
          </w:tcPr>
          <w:p w14:paraId="3218BBFA" w14:textId="60E78EF9" w:rsidR="00DF6BF3" w:rsidRDefault="00DF6BF3" w:rsidP="00DF6BF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9,000</w:t>
            </w:r>
          </w:p>
        </w:tc>
        <w:tc>
          <w:tcPr>
            <w:tcW w:w="1134" w:type="dxa"/>
          </w:tcPr>
          <w:p w14:paraId="79F03445" w14:textId="13084949" w:rsidR="00DF6BF3" w:rsidRPr="00972774" w:rsidRDefault="00DF6BF3" w:rsidP="00DF6BF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F6BF3" w:rsidRPr="00972774" w14:paraId="48A4C66F" w14:textId="77777777" w:rsidTr="00AA1254">
        <w:tc>
          <w:tcPr>
            <w:tcW w:w="567" w:type="dxa"/>
          </w:tcPr>
          <w:p w14:paraId="20C42702" w14:textId="1FFD4156" w:rsidR="00DF6BF3" w:rsidRDefault="00DF6BF3" w:rsidP="00DF6BF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</w:tc>
        <w:tc>
          <w:tcPr>
            <w:tcW w:w="1872" w:type="dxa"/>
          </w:tcPr>
          <w:p w14:paraId="20194235" w14:textId="1A96F39E" w:rsidR="00DF6BF3" w:rsidRDefault="00DF6BF3" w:rsidP="00DF6BF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าน</w:t>
            </w:r>
            <w:r w:rsidRPr="00C07F87">
              <w:rPr>
                <w:rFonts w:ascii="TH SarabunIT๙" w:eastAsia="Calibri" w:hAnsi="TH SarabunIT๙" w:cs="TH SarabunIT๙"/>
                <w:sz w:val="28"/>
                <w:cs/>
              </w:rPr>
              <w:t>โครงสร้างพื้นฐาน</w:t>
            </w:r>
          </w:p>
        </w:tc>
        <w:tc>
          <w:tcPr>
            <w:tcW w:w="3969" w:type="dxa"/>
          </w:tcPr>
          <w:p w14:paraId="040DB3DD" w14:textId="32222411" w:rsidR="00DF6BF3" w:rsidRPr="007F76E4" w:rsidRDefault="00DF6BF3" w:rsidP="00DF6B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76E4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หอถังประปาลูกบอลพร้อมระบบกรองสนิม ซอยนายเติม หมู่ที่ 7  </w:t>
            </w:r>
          </w:p>
        </w:tc>
        <w:tc>
          <w:tcPr>
            <w:tcW w:w="1814" w:type="dxa"/>
          </w:tcPr>
          <w:p w14:paraId="1CB9D923" w14:textId="6F91AC4A" w:rsidR="00DF6BF3" w:rsidRDefault="00DF6BF3" w:rsidP="00DF6BF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134" w:type="dxa"/>
          </w:tcPr>
          <w:p w14:paraId="20CBE1DE" w14:textId="3FF02360" w:rsidR="00DF6BF3" w:rsidRPr="00972774" w:rsidRDefault="00DF6BF3" w:rsidP="00DF6BF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3EAC5086" w14:textId="77777777" w:rsidR="00402027" w:rsidRPr="00972774" w:rsidRDefault="00402027" w:rsidP="008968C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827"/>
        <w:gridCol w:w="1843"/>
        <w:gridCol w:w="1134"/>
      </w:tblGrid>
      <w:tr w:rsidR="00704A11" w:rsidRPr="00972774" w14:paraId="2BD9FD9F" w14:textId="77777777" w:rsidTr="00BE5340">
        <w:tc>
          <w:tcPr>
            <w:tcW w:w="567" w:type="dxa"/>
          </w:tcPr>
          <w:p w14:paraId="6B1CAF8A" w14:textId="77777777" w:rsidR="00704A11" w:rsidRPr="00704A11" w:rsidRDefault="00704A11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46873BF1" w14:textId="77777777" w:rsidR="00704A11" w:rsidRPr="00704A11" w:rsidRDefault="00704A11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4A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827" w:type="dxa"/>
          </w:tcPr>
          <w:p w14:paraId="4D135B4D" w14:textId="77777777" w:rsidR="00704A11" w:rsidRPr="00704A11" w:rsidRDefault="00704A11" w:rsidP="008968C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843" w:type="dxa"/>
          </w:tcPr>
          <w:p w14:paraId="7AA26F23" w14:textId="77777777" w:rsidR="00704A11" w:rsidRPr="00704A11" w:rsidRDefault="00704A11" w:rsidP="008968C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  <w:r w:rsidRPr="00704A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ข้อบัญญัติฯ</w:t>
            </w:r>
          </w:p>
        </w:tc>
        <w:tc>
          <w:tcPr>
            <w:tcW w:w="1134" w:type="dxa"/>
          </w:tcPr>
          <w:p w14:paraId="448E8D92" w14:textId="77777777" w:rsidR="00704A11" w:rsidRPr="00704A11" w:rsidRDefault="00704A11" w:rsidP="00704A1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C92CB2" w:rsidRPr="00972774" w14:paraId="5721BF4D" w14:textId="77777777" w:rsidTr="00BE5340">
        <w:tc>
          <w:tcPr>
            <w:tcW w:w="567" w:type="dxa"/>
          </w:tcPr>
          <w:p w14:paraId="7C281982" w14:textId="6316F579" w:rsidR="00C92CB2" w:rsidRPr="000B248F" w:rsidRDefault="000B248F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248F"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985" w:type="dxa"/>
          </w:tcPr>
          <w:p w14:paraId="29678B1C" w14:textId="5B8BB452" w:rsidR="00C92CB2" w:rsidRPr="00704A11" w:rsidRDefault="00C92CB2" w:rsidP="007546D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827" w:type="dxa"/>
          </w:tcPr>
          <w:p w14:paraId="045086D2" w14:textId="19919B43" w:rsidR="00C92CB2" w:rsidRPr="00704A11" w:rsidRDefault="00C92CB2" w:rsidP="007546D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พัฒนาทักษะภาษาอังกฤษ</w:t>
            </w:r>
          </w:p>
        </w:tc>
        <w:tc>
          <w:tcPr>
            <w:tcW w:w="1843" w:type="dxa"/>
          </w:tcPr>
          <w:p w14:paraId="2050CB02" w14:textId="01FE1B48" w:rsidR="00C92CB2" w:rsidRPr="00704A11" w:rsidRDefault="00C92CB2" w:rsidP="007546D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5688BF5A" w14:textId="0C6946A4" w:rsidR="00C92CB2" w:rsidRPr="00704A11" w:rsidRDefault="00C92CB2" w:rsidP="00C92C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92CB2" w:rsidRPr="00972774" w14:paraId="0FAFA353" w14:textId="77777777" w:rsidTr="00BE5340">
        <w:tc>
          <w:tcPr>
            <w:tcW w:w="567" w:type="dxa"/>
          </w:tcPr>
          <w:p w14:paraId="2A484285" w14:textId="1C2DF1E9" w:rsidR="00C92CB2" w:rsidRPr="000B248F" w:rsidRDefault="000B248F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248F"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985" w:type="dxa"/>
          </w:tcPr>
          <w:p w14:paraId="312CAFE0" w14:textId="32F251D0" w:rsidR="00C92CB2" w:rsidRPr="00704A11" w:rsidRDefault="00C92CB2" w:rsidP="007546D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827" w:type="dxa"/>
          </w:tcPr>
          <w:p w14:paraId="1A63E9C3" w14:textId="153956D5" w:rsidR="00C92CB2" w:rsidRPr="00704A11" w:rsidRDefault="00C92CB2" w:rsidP="007546D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บุคลากรและเด็กเล็กในเขตตำบลควนชุม</w:t>
            </w:r>
          </w:p>
        </w:tc>
        <w:tc>
          <w:tcPr>
            <w:tcW w:w="1843" w:type="dxa"/>
          </w:tcPr>
          <w:p w14:paraId="060B98F6" w14:textId="53C4DAAE" w:rsidR="00C92CB2" w:rsidRPr="00704A11" w:rsidRDefault="00C92CB2" w:rsidP="007546D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05F7D4E9" w14:textId="420632FB" w:rsidR="00C92CB2" w:rsidRPr="00704A11" w:rsidRDefault="00C92CB2" w:rsidP="00C92C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92CB2" w:rsidRPr="00972774" w14:paraId="3ACB8B47" w14:textId="77777777" w:rsidTr="00BE5340">
        <w:tc>
          <w:tcPr>
            <w:tcW w:w="567" w:type="dxa"/>
          </w:tcPr>
          <w:p w14:paraId="071A0FBF" w14:textId="67D1016D" w:rsidR="00C92CB2" w:rsidRPr="000B248F" w:rsidRDefault="000B248F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248F"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985" w:type="dxa"/>
          </w:tcPr>
          <w:p w14:paraId="0DDAD9CC" w14:textId="326C8E00" w:rsidR="00C92CB2" w:rsidRPr="00704A11" w:rsidRDefault="00C92CB2" w:rsidP="007546D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827" w:type="dxa"/>
          </w:tcPr>
          <w:p w14:paraId="1FE21E8F" w14:textId="099054CC" w:rsidR="00C92CB2" w:rsidRPr="00704A11" w:rsidRDefault="00C92CB2" w:rsidP="007546D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843" w:type="dxa"/>
          </w:tcPr>
          <w:p w14:paraId="40BB174F" w14:textId="0111C279" w:rsidR="00C92CB2" w:rsidRPr="00704A11" w:rsidRDefault="00C92CB2" w:rsidP="007546D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647A16DA" w14:textId="215E3D74" w:rsidR="00C92CB2" w:rsidRPr="00704A11" w:rsidRDefault="00C92CB2" w:rsidP="00C92C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92CB2" w:rsidRPr="00972774" w14:paraId="59791CEF" w14:textId="77777777" w:rsidTr="00BE5340">
        <w:tc>
          <w:tcPr>
            <w:tcW w:w="567" w:type="dxa"/>
          </w:tcPr>
          <w:p w14:paraId="3906D881" w14:textId="5AA229AF" w:rsidR="00C92CB2" w:rsidRPr="000B248F" w:rsidRDefault="000B248F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248F"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985" w:type="dxa"/>
          </w:tcPr>
          <w:p w14:paraId="56ACA966" w14:textId="7B9F6C8A" w:rsidR="00C92CB2" w:rsidRPr="00704A11" w:rsidRDefault="00C92CB2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827" w:type="dxa"/>
          </w:tcPr>
          <w:p w14:paraId="38EB9468" w14:textId="2E13DCC6" w:rsidR="00C92CB2" w:rsidRPr="00704A11" w:rsidRDefault="00C92CB2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536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A6536B">
              <w:rPr>
                <w:rFonts w:ascii="TH SarabunIT๙" w:hAnsi="TH SarabunIT๙" w:cs="TH SarabunIT๙" w:hint="cs"/>
                <w:sz w:val="28"/>
                <w:cs/>
              </w:rPr>
              <w:t>สนับสนุนค่าใช้จ่ายสถานศึกษา</w:t>
            </w:r>
          </w:p>
        </w:tc>
        <w:tc>
          <w:tcPr>
            <w:tcW w:w="1843" w:type="dxa"/>
          </w:tcPr>
          <w:p w14:paraId="40A93844" w14:textId="66A2B784" w:rsidR="00C92CB2" w:rsidRPr="00704A11" w:rsidRDefault="00C92CB2" w:rsidP="00C92C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E135F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 w:rsidRPr="005E135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AD67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00</w:t>
            </w:r>
          </w:p>
        </w:tc>
        <w:tc>
          <w:tcPr>
            <w:tcW w:w="1134" w:type="dxa"/>
          </w:tcPr>
          <w:p w14:paraId="36E0646B" w14:textId="43DFE9EE" w:rsidR="00C92CB2" w:rsidRPr="00704A11" w:rsidRDefault="00C92CB2" w:rsidP="00C92C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Pr="00A6536B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  <w:tr w:rsidR="00C92CB2" w:rsidRPr="00972774" w14:paraId="48298FA6" w14:textId="77777777" w:rsidTr="00BE5340">
        <w:tc>
          <w:tcPr>
            <w:tcW w:w="567" w:type="dxa"/>
          </w:tcPr>
          <w:p w14:paraId="1A293FE1" w14:textId="405E2DA9" w:rsidR="00C92CB2" w:rsidRPr="000B248F" w:rsidRDefault="000B248F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248F"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985" w:type="dxa"/>
          </w:tcPr>
          <w:p w14:paraId="3B844D9D" w14:textId="53EB5B33" w:rsidR="00C92CB2" w:rsidRPr="00677E5B" w:rsidRDefault="00C92CB2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827" w:type="dxa"/>
          </w:tcPr>
          <w:p w14:paraId="5DA266AF" w14:textId="07168F2B" w:rsidR="00C92CB2" w:rsidRPr="00972774" w:rsidRDefault="00C92CB2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าหารเสริม(นม)</w:t>
            </w:r>
          </w:p>
        </w:tc>
        <w:tc>
          <w:tcPr>
            <w:tcW w:w="1843" w:type="dxa"/>
          </w:tcPr>
          <w:p w14:paraId="3A4A41EF" w14:textId="3245B904" w:rsidR="00C92CB2" w:rsidRPr="005E135F" w:rsidRDefault="00C92CB2" w:rsidP="00C92C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E135F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4</w:t>
            </w:r>
            <w:r w:rsidRPr="005E135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2</w:t>
            </w:r>
          </w:p>
        </w:tc>
        <w:tc>
          <w:tcPr>
            <w:tcW w:w="1134" w:type="dxa"/>
          </w:tcPr>
          <w:p w14:paraId="4DD0390D" w14:textId="32A3DF0E" w:rsidR="00C92CB2" w:rsidRPr="00972774" w:rsidRDefault="00C92CB2" w:rsidP="00C92C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92CB2" w:rsidRPr="00972774" w14:paraId="659AA5FD" w14:textId="77777777" w:rsidTr="00BE5340">
        <w:tc>
          <w:tcPr>
            <w:tcW w:w="567" w:type="dxa"/>
          </w:tcPr>
          <w:p w14:paraId="3A02642D" w14:textId="44B5D586" w:rsidR="00C92CB2" w:rsidRPr="000B248F" w:rsidRDefault="000B248F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248F"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1985" w:type="dxa"/>
          </w:tcPr>
          <w:p w14:paraId="08C9DE67" w14:textId="3DF1F499" w:rsidR="00C92CB2" w:rsidRPr="00677E5B" w:rsidRDefault="00C92CB2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827" w:type="dxa"/>
          </w:tcPr>
          <w:p w14:paraId="4365D6E8" w14:textId="38CB9BBF" w:rsidR="00C92CB2" w:rsidRPr="00972774" w:rsidRDefault="00C92CB2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โรง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เกยเช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เงินอุดหนุน)</w:t>
            </w:r>
          </w:p>
        </w:tc>
        <w:tc>
          <w:tcPr>
            <w:tcW w:w="1843" w:type="dxa"/>
          </w:tcPr>
          <w:p w14:paraId="34F252AE" w14:textId="68DF4EAD" w:rsidR="00C92CB2" w:rsidRPr="005E135F" w:rsidRDefault="00C92CB2" w:rsidP="00C92C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7A244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A244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4F5AB33A" w14:textId="72ACEB2A" w:rsidR="00C92CB2" w:rsidRPr="00972774" w:rsidRDefault="00C92CB2" w:rsidP="00C92C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  <w:tr w:rsidR="00C92CB2" w:rsidRPr="00972774" w14:paraId="0AB13D4D" w14:textId="77777777" w:rsidTr="00BE5340">
        <w:tc>
          <w:tcPr>
            <w:tcW w:w="567" w:type="dxa"/>
          </w:tcPr>
          <w:p w14:paraId="64E37F99" w14:textId="7542750E" w:rsidR="00C92CB2" w:rsidRPr="000B248F" w:rsidRDefault="000B248F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248F"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1985" w:type="dxa"/>
          </w:tcPr>
          <w:p w14:paraId="06A2EB53" w14:textId="36A9ED46" w:rsidR="00C92CB2" w:rsidRPr="00972774" w:rsidRDefault="00C92CB2" w:rsidP="00C92CB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827" w:type="dxa"/>
          </w:tcPr>
          <w:p w14:paraId="332A815B" w14:textId="0C086306" w:rsidR="00C92CB2" w:rsidRPr="00972774" w:rsidRDefault="00C92CB2" w:rsidP="00C92CB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โรงเรียนวัดวัวหลุง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เงินอุดหนุน)</w:t>
            </w:r>
          </w:p>
        </w:tc>
        <w:tc>
          <w:tcPr>
            <w:tcW w:w="1843" w:type="dxa"/>
          </w:tcPr>
          <w:p w14:paraId="00B14E5D" w14:textId="7C7811D7" w:rsidR="00C92CB2" w:rsidRPr="00972774" w:rsidRDefault="00C92CB2" w:rsidP="00C92C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1</w:t>
            </w:r>
            <w:r w:rsidRPr="007A244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A244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2D17F225" w14:textId="503093C4" w:rsidR="00C92CB2" w:rsidRPr="00972774" w:rsidRDefault="00C92CB2" w:rsidP="00C92C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  <w:tr w:rsidR="00C92CB2" w:rsidRPr="004D5484" w14:paraId="1F796774" w14:textId="77777777" w:rsidTr="00BE5340">
        <w:tc>
          <w:tcPr>
            <w:tcW w:w="567" w:type="dxa"/>
          </w:tcPr>
          <w:p w14:paraId="4C89795E" w14:textId="1829AE08" w:rsidR="00C92CB2" w:rsidRPr="00A6536B" w:rsidRDefault="000B248F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985" w:type="dxa"/>
          </w:tcPr>
          <w:p w14:paraId="5101EACB" w14:textId="72A1AE0D" w:rsidR="00C92CB2" w:rsidRPr="00972774" w:rsidRDefault="00C92CB2" w:rsidP="00C92CB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827" w:type="dxa"/>
          </w:tcPr>
          <w:p w14:paraId="51995599" w14:textId="6B85EE00" w:rsidR="00C92CB2" w:rsidRPr="00A6536B" w:rsidRDefault="00C92CB2" w:rsidP="00C92CB2">
            <w:pPr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โรงเรียนวัดทุ่งหล่อ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เงินอุดหนุน)</w:t>
            </w:r>
          </w:p>
        </w:tc>
        <w:tc>
          <w:tcPr>
            <w:tcW w:w="1843" w:type="dxa"/>
          </w:tcPr>
          <w:p w14:paraId="02759EFC" w14:textId="126A33DD" w:rsidR="00C92CB2" w:rsidRPr="00A6536B" w:rsidRDefault="00C92CB2" w:rsidP="00C92C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3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7560D933" w14:textId="2E30699B" w:rsidR="00C92CB2" w:rsidRPr="00A6536B" w:rsidRDefault="00C92CB2" w:rsidP="00C92C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92CB2" w:rsidRPr="00972774" w14:paraId="3699F22C" w14:textId="77777777" w:rsidTr="00BE5340">
        <w:tc>
          <w:tcPr>
            <w:tcW w:w="567" w:type="dxa"/>
          </w:tcPr>
          <w:p w14:paraId="0F82832B" w14:textId="111C7A86" w:rsidR="00C92CB2" w:rsidRPr="00972774" w:rsidRDefault="000B248F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1985" w:type="dxa"/>
          </w:tcPr>
          <w:p w14:paraId="1CEEBAAD" w14:textId="68588101" w:rsidR="00C92CB2" w:rsidRPr="00972774" w:rsidRDefault="00C92CB2" w:rsidP="00C92CB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827" w:type="dxa"/>
          </w:tcPr>
          <w:p w14:paraId="0D7C3F37" w14:textId="301D34F8" w:rsidR="00C92CB2" w:rsidRPr="00972774" w:rsidRDefault="00C92CB2" w:rsidP="00C92CB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โรงเรียนวัด</w:t>
            </w:r>
            <w:proofErr w:type="spellStart"/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คันธ</w:t>
            </w:r>
            <w:proofErr w:type="spellEnd"/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มาลี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เงินอุดหนุน)</w:t>
            </w:r>
          </w:p>
        </w:tc>
        <w:tc>
          <w:tcPr>
            <w:tcW w:w="1843" w:type="dxa"/>
          </w:tcPr>
          <w:p w14:paraId="7291D594" w14:textId="1EB71768" w:rsidR="00C92CB2" w:rsidRPr="00972774" w:rsidRDefault="00C92CB2" w:rsidP="00C92C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56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5FBB7C3C" w14:textId="288A1424" w:rsidR="00C92CB2" w:rsidRPr="00972774" w:rsidRDefault="00C92CB2" w:rsidP="00C92C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92CB2" w:rsidRPr="00972774" w14:paraId="77375120" w14:textId="77777777" w:rsidTr="00BE5340">
        <w:tc>
          <w:tcPr>
            <w:tcW w:w="567" w:type="dxa"/>
          </w:tcPr>
          <w:p w14:paraId="4AEC5CCC" w14:textId="5177C6EA" w:rsidR="00C92CB2" w:rsidRPr="00972774" w:rsidRDefault="000B248F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985" w:type="dxa"/>
          </w:tcPr>
          <w:p w14:paraId="68B0DDA4" w14:textId="543368D7" w:rsidR="00C92CB2" w:rsidRPr="00972774" w:rsidRDefault="00C92CB2" w:rsidP="00C92CB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827" w:type="dxa"/>
          </w:tcPr>
          <w:p w14:paraId="6433CD1E" w14:textId="7DC0ACF6" w:rsidR="00C92CB2" w:rsidRPr="00972774" w:rsidRDefault="00C92CB2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โรงเรียนบ้านทุ่งเล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เงินอุดหนุน)</w:t>
            </w:r>
          </w:p>
        </w:tc>
        <w:tc>
          <w:tcPr>
            <w:tcW w:w="1843" w:type="dxa"/>
          </w:tcPr>
          <w:p w14:paraId="3250F15C" w14:textId="71C256F0" w:rsidR="00C92CB2" w:rsidRPr="00972774" w:rsidRDefault="00C92CB2" w:rsidP="00C92C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66481AC1" w14:textId="296A5BA1" w:rsidR="00C92CB2" w:rsidRPr="00972774" w:rsidRDefault="00C92CB2" w:rsidP="00C92C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92CB2" w:rsidRPr="00972774" w14:paraId="247C757E" w14:textId="77777777" w:rsidTr="00BE5340">
        <w:tc>
          <w:tcPr>
            <w:tcW w:w="567" w:type="dxa"/>
          </w:tcPr>
          <w:p w14:paraId="203031DC" w14:textId="1E16912B" w:rsidR="00C92CB2" w:rsidRPr="00972774" w:rsidRDefault="000B248F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1985" w:type="dxa"/>
          </w:tcPr>
          <w:p w14:paraId="73F59ADD" w14:textId="5D433907" w:rsidR="00C92CB2" w:rsidRPr="00972774" w:rsidRDefault="00C92CB2" w:rsidP="00C92CB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827" w:type="dxa"/>
          </w:tcPr>
          <w:p w14:paraId="3042F73D" w14:textId="08592113" w:rsidR="00C92CB2" w:rsidRPr="00972774" w:rsidRDefault="00C92CB2" w:rsidP="00C92C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โครงการบริการการแพทย์ฉุกเฉิน </w:t>
            </w:r>
            <w:r w:rsidRPr="00CE3D2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E3D2B">
              <w:rPr>
                <w:rFonts w:ascii="TH SarabunIT๙" w:hAnsi="TH SarabunIT๙" w:cs="TH SarabunIT๙"/>
                <w:sz w:val="28"/>
              </w:rPr>
              <w:t>Emergency Medical Services-EMS</w:t>
            </w:r>
            <w:r w:rsidRPr="00CE3D2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1413A8D1" w14:textId="00A9CC71" w:rsidR="00C92CB2" w:rsidRPr="00972774" w:rsidRDefault="00C92CB2" w:rsidP="00C92C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5140229B" w14:textId="0D14C280" w:rsidR="00C92CB2" w:rsidRPr="00972774" w:rsidRDefault="00C92CB2" w:rsidP="00C92C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10DC3ABF" w14:textId="302BA918" w:rsidR="008968CD" w:rsidRDefault="009C6EA3" w:rsidP="008968C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0B248F">
        <w:rPr>
          <w:rFonts w:ascii="TH SarabunIT๙" w:hAnsi="TH SarabunIT๙" w:cs="TH SarabunIT๙" w:hint="cs"/>
          <w:sz w:val="32"/>
          <w:szCs w:val="32"/>
          <w:cs/>
        </w:rPr>
        <w:t>54</w:t>
      </w:r>
      <w:r w:rsidR="008968CD" w:rsidRPr="00972774">
        <w:rPr>
          <w:rFonts w:ascii="TH SarabunIT๙" w:hAnsi="TH SarabunIT๙" w:cs="TH SarabunIT๙" w:hint="cs"/>
          <w:sz w:val="32"/>
          <w:szCs w:val="32"/>
          <w:cs/>
        </w:rPr>
        <w:t xml:space="preserve"> โครงการ...</w:t>
      </w:r>
    </w:p>
    <w:p w14:paraId="121FC774" w14:textId="77777777" w:rsidR="000D5CBA" w:rsidRDefault="000D5CBA" w:rsidP="008968C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59C69E56" w14:textId="37BAC0E6" w:rsidR="008968CD" w:rsidRDefault="008968CD" w:rsidP="008968C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</w:t>
      </w:r>
      <w:r w:rsidR="000B248F">
        <w:rPr>
          <w:rFonts w:ascii="TH SarabunIT๙" w:hAnsi="TH SarabunIT๙" w:cs="TH SarabunIT๙"/>
          <w:sz w:val="32"/>
          <w:szCs w:val="32"/>
        </w:rPr>
        <w:t>6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128719CA" w14:textId="77777777" w:rsidR="000B248F" w:rsidRDefault="000B248F" w:rsidP="008968C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3969"/>
        <w:gridCol w:w="1701"/>
        <w:gridCol w:w="1134"/>
      </w:tblGrid>
      <w:tr w:rsidR="000B248F" w:rsidRPr="00972774" w14:paraId="5F4A12A9" w14:textId="77777777" w:rsidTr="000B248F">
        <w:tc>
          <w:tcPr>
            <w:tcW w:w="567" w:type="dxa"/>
          </w:tcPr>
          <w:p w14:paraId="0DAC56D8" w14:textId="77777777" w:rsidR="000B248F" w:rsidRPr="00704A11" w:rsidRDefault="000B24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156" w:type="dxa"/>
          </w:tcPr>
          <w:p w14:paraId="278C60E1" w14:textId="77777777" w:rsidR="000B248F" w:rsidRPr="00704A11" w:rsidRDefault="000B24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4A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969" w:type="dxa"/>
          </w:tcPr>
          <w:p w14:paraId="4F6D6B5C" w14:textId="77777777" w:rsidR="000B248F" w:rsidRPr="00704A11" w:rsidRDefault="000B24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01" w:type="dxa"/>
          </w:tcPr>
          <w:p w14:paraId="33BC772C" w14:textId="77777777" w:rsidR="000B248F" w:rsidRPr="00704A11" w:rsidRDefault="000B248F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  <w:r w:rsidRPr="00704A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ข้อบัญญัติฯ</w:t>
            </w:r>
          </w:p>
        </w:tc>
        <w:tc>
          <w:tcPr>
            <w:tcW w:w="1134" w:type="dxa"/>
          </w:tcPr>
          <w:p w14:paraId="6034A926" w14:textId="77777777" w:rsidR="000B248F" w:rsidRPr="00704A11" w:rsidRDefault="000B248F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B248F" w:rsidRPr="00972774" w14:paraId="4FE493C0" w14:textId="77777777" w:rsidTr="000B248F">
        <w:tc>
          <w:tcPr>
            <w:tcW w:w="567" w:type="dxa"/>
          </w:tcPr>
          <w:p w14:paraId="5B26179D" w14:textId="77777777" w:rsidR="000B248F" w:rsidRDefault="000B24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2156" w:type="dxa"/>
          </w:tcPr>
          <w:p w14:paraId="5F64BE58" w14:textId="77777777" w:rsidR="000B248F" w:rsidRPr="00677E5B" w:rsidRDefault="000B248F" w:rsidP="00AA125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36E72DC8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Angsana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ฝ้าระวังป้องกันและควบคุม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า</w:t>
            </w:r>
          </w:p>
        </w:tc>
        <w:tc>
          <w:tcPr>
            <w:tcW w:w="1701" w:type="dxa"/>
          </w:tcPr>
          <w:p w14:paraId="5DD41624" w14:textId="77777777" w:rsidR="000B248F" w:rsidRDefault="000B248F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2C623DAB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B248F" w:rsidRPr="00972774" w14:paraId="55E872FD" w14:textId="77777777" w:rsidTr="000B248F">
        <w:tc>
          <w:tcPr>
            <w:tcW w:w="567" w:type="dxa"/>
          </w:tcPr>
          <w:p w14:paraId="0F05034C" w14:textId="47BA8CEF" w:rsidR="000B248F" w:rsidRDefault="00715F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156" w:type="dxa"/>
          </w:tcPr>
          <w:p w14:paraId="4E5C2638" w14:textId="77777777" w:rsidR="000B248F" w:rsidRPr="00677E5B" w:rsidRDefault="000B248F" w:rsidP="00AA125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4033013E" w14:textId="77777777" w:rsidR="000B248F" w:rsidRDefault="000B24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ฝ้าระวังป้องกันและควบคุมโรคติดต่อและโรคระบาดต่าง ๆ</w:t>
            </w:r>
          </w:p>
        </w:tc>
        <w:tc>
          <w:tcPr>
            <w:tcW w:w="1701" w:type="dxa"/>
          </w:tcPr>
          <w:p w14:paraId="7FC38BA0" w14:textId="77777777" w:rsidR="000B248F" w:rsidRDefault="000B248F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0BD06CBE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B248F" w:rsidRPr="00972774" w14:paraId="7E46525E" w14:textId="77777777" w:rsidTr="000B248F">
        <w:tc>
          <w:tcPr>
            <w:tcW w:w="567" w:type="dxa"/>
          </w:tcPr>
          <w:p w14:paraId="51903611" w14:textId="34E6ADCB" w:rsidR="000B248F" w:rsidRPr="00C51C29" w:rsidRDefault="00715F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2156" w:type="dxa"/>
          </w:tcPr>
          <w:p w14:paraId="24770212" w14:textId="77777777" w:rsidR="000B248F" w:rsidRPr="00972774" w:rsidRDefault="000B248F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0497227E" w14:textId="77777777" w:rsidR="000B248F" w:rsidRPr="00972774" w:rsidRDefault="000B248F" w:rsidP="00AA12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44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โครงการสัตว์ปลอดโรค คนปลอดภัย จาก</w:t>
            </w:r>
            <w:r w:rsidRPr="007A244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พิษสุนัขบ้า ตามพระปณิธานของ ศาตราจาร</w:t>
            </w:r>
            <w:proofErr w:type="spellStart"/>
            <w:r w:rsidRPr="007A244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ย์</w:t>
            </w:r>
            <w:proofErr w:type="spellEnd"/>
            <w:r w:rsidRPr="007A244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 ดร.สมเด็จพระเจ้าลูกเธอ เจ้าฟ้าจุฬาภรณวลัยลักษณ์ อัครราชกุมารี</w:t>
            </w:r>
          </w:p>
        </w:tc>
        <w:tc>
          <w:tcPr>
            <w:tcW w:w="1701" w:type="dxa"/>
          </w:tcPr>
          <w:p w14:paraId="3512E6DC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14:paraId="312F4A68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B248F" w:rsidRPr="00972774" w14:paraId="10B90286" w14:textId="77777777" w:rsidTr="000B248F">
        <w:tc>
          <w:tcPr>
            <w:tcW w:w="567" w:type="dxa"/>
          </w:tcPr>
          <w:p w14:paraId="6AD2D123" w14:textId="4C07DF2B" w:rsidR="000B248F" w:rsidRPr="00C51C29" w:rsidRDefault="00715F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2156" w:type="dxa"/>
          </w:tcPr>
          <w:p w14:paraId="34AE289F" w14:textId="77777777" w:rsidR="000B248F" w:rsidRPr="00972774" w:rsidRDefault="000B248F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18592DD0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B251C">
              <w:rPr>
                <w:rFonts w:ascii="TH SarabunIT๙" w:hAnsi="TH SarabunIT๙" w:cs="TH SarabunIT๙"/>
                <w:sz w:val="28"/>
                <w:cs/>
              </w:rPr>
              <w:t>โครงการส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มูลสัตว์และขึ้นทะเบียนสัตว์</w:t>
            </w:r>
          </w:p>
        </w:tc>
        <w:tc>
          <w:tcPr>
            <w:tcW w:w="1701" w:type="dxa"/>
          </w:tcPr>
          <w:p w14:paraId="303F3411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03BD502A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B248F" w:rsidRPr="00972774" w14:paraId="4353DF6E" w14:textId="77777777" w:rsidTr="000B248F">
        <w:tc>
          <w:tcPr>
            <w:tcW w:w="567" w:type="dxa"/>
          </w:tcPr>
          <w:p w14:paraId="24A2890D" w14:textId="3335FDF8" w:rsidR="000B248F" w:rsidRPr="00C51C29" w:rsidRDefault="00715F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2156" w:type="dxa"/>
          </w:tcPr>
          <w:p w14:paraId="0A707E4F" w14:textId="77777777" w:rsidR="000B248F" w:rsidRPr="00972774" w:rsidRDefault="000B248F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18AA5439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อนุรักษ์และพัฒนาสมุนไพรในท้องถิ่นตามพระราชดำริด้านสาธารณสุข</w:t>
            </w:r>
          </w:p>
        </w:tc>
        <w:tc>
          <w:tcPr>
            <w:tcW w:w="1701" w:type="dxa"/>
          </w:tcPr>
          <w:p w14:paraId="596DD909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662C0F4D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B248F" w:rsidRPr="00972774" w14:paraId="70379E14" w14:textId="77777777" w:rsidTr="000B248F">
        <w:tc>
          <w:tcPr>
            <w:tcW w:w="567" w:type="dxa"/>
          </w:tcPr>
          <w:p w14:paraId="03AF4C5E" w14:textId="3A8D7A6E" w:rsidR="000B248F" w:rsidRDefault="00715F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2156" w:type="dxa"/>
          </w:tcPr>
          <w:p w14:paraId="7711579C" w14:textId="77777777" w:rsidR="000B248F" w:rsidRPr="00972774" w:rsidRDefault="000B248F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6F5AF4FA" w14:textId="77777777" w:rsidR="000B248F" w:rsidRPr="00972774" w:rsidRDefault="000B248F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ามแนวพระราชดำริด้านสาธารณสุข (เงินอุดหนุน)</w:t>
            </w:r>
          </w:p>
        </w:tc>
        <w:tc>
          <w:tcPr>
            <w:tcW w:w="1701" w:type="dxa"/>
          </w:tcPr>
          <w:p w14:paraId="0F751E06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1134" w:type="dxa"/>
          </w:tcPr>
          <w:p w14:paraId="1B0D81C2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B248F" w:rsidRPr="00972774" w14:paraId="34C83F67" w14:textId="77777777" w:rsidTr="000B248F">
        <w:tc>
          <w:tcPr>
            <w:tcW w:w="567" w:type="dxa"/>
          </w:tcPr>
          <w:p w14:paraId="20B864B9" w14:textId="42B1E879" w:rsidR="000B248F" w:rsidRDefault="00715F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156" w:type="dxa"/>
          </w:tcPr>
          <w:p w14:paraId="5CFCBFA2" w14:textId="77777777" w:rsidR="000B248F" w:rsidRPr="00677E5B" w:rsidRDefault="000B248F" w:rsidP="00AA125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67508D0E" w14:textId="77777777" w:rsidR="000B248F" w:rsidRDefault="000B248F" w:rsidP="00AA12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0C39"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 กรีฑา เด็ก เยาวชนและประชาชนในพื้นที่ตำบลควนชุม</w:t>
            </w:r>
          </w:p>
        </w:tc>
        <w:tc>
          <w:tcPr>
            <w:tcW w:w="1701" w:type="dxa"/>
          </w:tcPr>
          <w:p w14:paraId="18403ECF" w14:textId="77777777" w:rsidR="000B248F" w:rsidRDefault="000B248F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134" w:type="dxa"/>
          </w:tcPr>
          <w:p w14:paraId="73B6542D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B248F" w:rsidRPr="00972774" w14:paraId="5455F17C" w14:textId="77777777" w:rsidTr="000B248F">
        <w:tc>
          <w:tcPr>
            <w:tcW w:w="567" w:type="dxa"/>
          </w:tcPr>
          <w:p w14:paraId="01353268" w14:textId="598C5E79" w:rsidR="000B248F" w:rsidRDefault="00715F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2156" w:type="dxa"/>
          </w:tcPr>
          <w:p w14:paraId="70DB670B" w14:textId="77777777" w:rsidR="000B248F" w:rsidRPr="00677E5B" w:rsidRDefault="000B248F" w:rsidP="00AA125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2C0CF1BB" w14:textId="77777777" w:rsidR="000B248F" w:rsidRDefault="000B248F" w:rsidP="00AA12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นชุมคัพ (กีฬาฟุตบอล 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</w:rPr>
              <w:t xml:space="preserve">7 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คน)</w:t>
            </w:r>
          </w:p>
        </w:tc>
        <w:tc>
          <w:tcPr>
            <w:tcW w:w="1701" w:type="dxa"/>
          </w:tcPr>
          <w:p w14:paraId="07A26522" w14:textId="77777777" w:rsidR="000B248F" w:rsidRDefault="000B248F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7C0E86CA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  <w:tr w:rsidR="000B248F" w:rsidRPr="00972774" w14:paraId="5A0066FC" w14:textId="77777777" w:rsidTr="000B248F">
        <w:tc>
          <w:tcPr>
            <w:tcW w:w="567" w:type="dxa"/>
          </w:tcPr>
          <w:p w14:paraId="001E16DD" w14:textId="24F3769F" w:rsidR="000B248F" w:rsidRDefault="00715F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2156" w:type="dxa"/>
          </w:tcPr>
          <w:p w14:paraId="1D5FD695" w14:textId="77777777" w:rsidR="000B248F" w:rsidRPr="00677E5B" w:rsidRDefault="000B248F" w:rsidP="00AA125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00B7D1C0" w14:textId="77777777" w:rsidR="000B248F" w:rsidRPr="00972774" w:rsidRDefault="000B248F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่งนักกีฬาเข้าร่วมแข่งขันกีฬา กรีฑา 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ด็ก เยาวชน และประชาชน</w:t>
            </w:r>
          </w:p>
        </w:tc>
        <w:tc>
          <w:tcPr>
            <w:tcW w:w="1701" w:type="dxa"/>
          </w:tcPr>
          <w:p w14:paraId="26F6566B" w14:textId="77777777" w:rsidR="000B248F" w:rsidRDefault="000B248F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535E0C08" w14:textId="77777777" w:rsidR="000B248F" w:rsidRDefault="000B248F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0B248F" w:rsidRPr="00972774" w14:paraId="799B8DAF" w14:textId="77777777" w:rsidTr="000B248F">
        <w:tc>
          <w:tcPr>
            <w:tcW w:w="567" w:type="dxa"/>
          </w:tcPr>
          <w:p w14:paraId="5C7BAC0F" w14:textId="343C66B0" w:rsidR="000B248F" w:rsidRDefault="00715F8F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2156" w:type="dxa"/>
          </w:tcPr>
          <w:p w14:paraId="0F84A57A" w14:textId="77777777" w:rsidR="000B248F" w:rsidRPr="00677E5B" w:rsidRDefault="000B248F" w:rsidP="00AA125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6ECCED9E" w14:textId="77777777" w:rsidR="000B248F" w:rsidRPr="00972774" w:rsidRDefault="000B248F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่งเสริมสนับสนุนการออกกำลังกายภายในตำบล</w:t>
            </w:r>
          </w:p>
        </w:tc>
        <w:tc>
          <w:tcPr>
            <w:tcW w:w="1701" w:type="dxa"/>
          </w:tcPr>
          <w:p w14:paraId="46C4BE5C" w14:textId="77777777" w:rsidR="000B248F" w:rsidRDefault="000B248F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04C7A1EC" w14:textId="77777777" w:rsidR="000B248F" w:rsidRPr="00972774" w:rsidRDefault="000B248F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CD0A30" w:rsidRPr="00972774" w14:paraId="42F75329" w14:textId="77777777" w:rsidTr="00715F8F">
        <w:tc>
          <w:tcPr>
            <w:tcW w:w="567" w:type="dxa"/>
          </w:tcPr>
          <w:p w14:paraId="7A6AFBE0" w14:textId="2E7217B6" w:rsidR="00CD0A30" w:rsidRDefault="00EE4376" w:rsidP="00CD0A3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2156" w:type="dxa"/>
          </w:tcPr>
          <w:p w14:paraId="754DCA64" w14:textId="48491115" w:rsidR="00CD0A30" w:rsidRPr="00972774" w:rsidRDefault="00CD0A30" w:rsidP="00CD0A3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445A4EA5" w14:textId="50F1EF0E" w:rsidR="00CD0A30" w:rsidRPr="00972774" w:rsidRDefault="00CD0A30" w:rsidP="00CD0A3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ข้าพรรษาเข้าถึงธรรม</w:t>
            </w:r>
          </w:p>
        </w:tc>
        <w:tc>
          <w:tcPr>
            <w:tcW w:w="1701" w:type="dxa"/>
          </w:tcPr>
          <w:p w14:paraId="5787F492" w14:textId="165A0C7B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15BE5CB5" w14:textId="43585989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D0A30" w:rsidRPr="00972774" w14:paraId="6B8F714D" w14:textId="77777777" w:rsidTr="00715F8F">
        <w:tc>
          <w:tcPr>
            <w:tcW w:w="567" w:type="dxa"/>
          </w:tcPr>
          <w:p w14:paraId="2E4A8D7F" w14:textId="47EB2651" w:rsidR="00CD0A30" w:rsidRDefault="00EE4376" w:rsidP="00CD0A3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2156" w:type="dxa"/>
          </w:tcPr>
          <w:p w14:paraId="7D231FEB" w14:textId="02AB03BE" w:rsidR="00CD0A30" w:rsidRPr="00677E5B" w:rsidRDefault="00CD0A30" w:rsidP="00CD0A3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478C71F5" w14:textId="05E15FBE" w:rsidR="00CD0A30" w:rsidRPr="00972774" w:rsidRDefault="00CD0A30" w:rsidP="00CD0A3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งานประเพณีชักพระ</w:t>
            </w:r>
          </w:p>
        </w:tc>
        <w:tc>
          <w:tcPr>
            <w:tcW w:w="1701" w:type="dxa"/>
          </w:tcPr>
          <w:p w14:paraId="71FC99F2" w14:textId="2C83B264" w:rsidR="00CD0A30" w:rsidRDefault="00CD0A30" w:rsidP="00CD0A3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02AABFDF" w14:textId="535F7155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D0A30" w:rsidRPr="00972774" w14:paraId="44B0E9EA" w14:textId="77777777" w:rsidTr="00715F8F">
        <w:tc>
          <w:tcPr>
            <w:tcW w:w="567" w:type="dxa"/>
          </w:tcPr>
          <w:p w14:paraId="25465E98" w14:textId="136DD824" w:rsidR="00CD0A30" w:rsidRDefault="00EE4376" w:rsidP="00CD0A3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2156" w:type="dxa"/>
          </w:tcPr>
          <w:p w14:paraId="17A7AE7C" w14:textId="16B89792" w:rsidR="00CD0A30" w:rsidRPr="00677E5B" w:rsidRDefault="00CD0A30" w:rsidP="00CD0A3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16DD868B" w14:textId="429B70F0" w:rsidR="00CD0A30" w:rsidRPr="00972774" w:rsidRDefault="00CD0A30" w:rsidP="00CD0A3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งานประเพณี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ลอยกระทง</w:t>
            </w:r>
          </w:p>
        </w:tc>
        <w:tc>
          <w:tcPr>
            <w:tcW w:w="1701" w:type="dxa"/>
          </w:tcPr>
          <w:p w14:paraId="4B7F3E83" w14:textId="60488A2B" w:rsidR="00CD0A30" w:rsidRDefault="00CD0A30" w:rsidP="00CD0A3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6B8E1462" w14:textId="59E96B70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CD0A30" w:rsidRPr="00972774" w14:paraId="0CE4875B" w14:textId="77777777" w:rsidTr="00715F8F">
        <w:tc>
          <w:tcPr>
            <w:tcW w:w="567" w:type="dxa"/>
          </w:tcPr>
          <w:p w14:paraId="5ABC3473" w14:textId="2160303E" w:rsidR="00CD0A30" w:rsidRDefault="00EE4376" w:rsidP="00CD0A3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2156" w:type="dxa"/>
          </w:tcPr>
          <w:p w14:paraId="0134FD5E" w14:textId="1E974AB0" w:rsidR="00CD0A30" w:rsidRPr="00677E5B" w:rsidRDefault="00CD0A30" w:rsidP="00CD0A3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68E8AD9A" w14:textId="2D1914CF" w:rsidR="00CD0A30" w:rsidRPr="00972774" w:rsidRDefault="00CD0A30" w:rsidP="00CD0A3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งานวันสงกรานต์</w:t>
            </w:r>
          </w:p>
        </w:tc>
        <w:tc>
          <w:tcPr>
            <w:tcW w:w="1701" w:type="dxa"/>
          </w:tcPr>
          <w:p w14:paraId="4158DE77" w14:textId="36401EFE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095B414B" w14:textId="54F1CF4A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D0A30" w:rsidRPr="00972774" w14:paraId="3B48C2DE" w14:textId="77777777" w:rsidTr="00715F8F">
        <w:tc>
          <w:tcPr>
            <w:tcW w:w="567" w:type="dxa"/>
          </w:tcPr>
          <w:p w14:paraId="370C0713" w14:textId="423D136D" w:rsidR="00CD0A30" w:rsidRDefault="00EE4376" w:rsidP="00CD0A3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2156" w:type="dxa"/>
          </w:tcPr>
          <w:p w14:paraId="637836D9" w14:textId="612FEDFA" w:rsidR="00CD0A30" w:rsidRPr="00677E5B" w:rsidRDefault="00CD0A30" w:rsidP="00CD0A3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15DCFF99" w14:textId="25A340AE" w:rsidR="00CD0A30" w:rsidRPr="00972774" w:rsidRDefault="00CD0A30" w:rsidP="00CD0A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ืบสานวัฒนธรรมประเพณีเดือนสิบ</w:t>
            </w:r>
          </w:p>
        </w:tc>
        <w:tc>
          <w:tcPr>
            <w:tcW w:w="1701" w:type="dxa"/>
          </w:tcPr>
          <w:p w14:paraId="5A463F1C" w14:textId="7CE12CB2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53F00DA8" w14:textId="5B9E1B58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D0A30" w:rsidRPr="00972774" w14:paraId="5A8ECE17" w14:textId="77777777" w:rsidTr="00715F8F">
        <w:tc>
          <w:tcPr>
            <w:tcW w:w="567" w:type="dxa"/>
          </w:tcPr>
          <w:p w14:paraId="253E29B5" w14:textId="0D510A86" w:rsidR="00CD0A30" w:rsidRDefault="00EE4376" w:rsidP="00CD0A3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2156" w:type="dxa"/>
          </w:tcPr>
          <w:p w14:paraId="5CD2C81D" w14:textId="214D446B" w:rsidR="00CD0A30" w:rsidRPr="00972774" w:rsidRDefault="00CD0A30" w:rsidP="00CD0A3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1D53E5B1" w14:textId="26C0C774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ลากพระอำเภอร่อนพิบูล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เงินอุดหนุน)</w:t>
            </w:r>
          </w:p>
        </w:tc>
        <w:tc>
          <w:tcPr>
            <w:tcW w:w="1701" w:type="dxa"/>
          </w:tcPr>
          <w:p w14:paraId="369F7305" w14:textId="7B7B11FA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1E0C57BE" w14:textId="3DB2C76D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CD0A30" w:rsidRPr="00972774" w14:paraId="7A7E917C" w14:textId="77777777" w:rsidTr="00715F8F">
        <w:tc>
          <w:tcPr>
            <w:tcW w:w="567" w:type="dxa"/>
          </w:tcPr>
          <w:p w14:paraId="33853FCB" w14:textId="14775DA5" w:rsidR="00CD0A30" w:rsidRDefault="00EE4376" w:rsidP="00CD0A3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156" w:type="dxa"/>
          </w:tcPr>
          <w:p w14:paraId="19ED16C1" w14:textId="16133E4E" w:rsidR="00CD0A30" w:rsidRPr="00972774" w:rsidRDefault="00CD0A30" w:rsidP="00CD0A3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378EB2F2" w14:textId="5CF209DD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จัดทำ</w:t>
            </w:r>
            <w:proofErr w:type="spellStart"/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หม</w:t>
            </w:r>
            <w:proofErr w:type="spellEnd"/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รับงานประเพณีเทศกาลเดือนสิบ อำเภอร่อนพิบูลย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เงินอุดหนุน)</w:t>
            </w:r>
          </w:p>
        </w:tc>
        <w:tc>
          <w:tcPr>
            <w:tcW w:w="1701" w:type="dxa"/>
          </w:tcPr>
          <w:p w14:paraId="7873B6AB" w14:textId="3125B092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0A33A646" w14:textId="57990F4A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D0A30" w:rsidRPr="00972774" w14:paraId="11F31753" w14:textId="77777777" w:rsidTr="00715F8F">
        <w:tc>
          <w:tcPr>
            <w:tcW w:w="567" w:type="dxa"/>
          </w:tcPr>
          <w:p w14:paraId="2D0D84C8" w14:textId="19C03E7F" w:rsidR="00CD0A30" w:rsidRDefault="00EE4376" w:rsidP="00CD0A3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2156" w:type="dxa"/>
          </w:tcPr>
          <w:p w14:paraId="7AABB1D0" w14:textId="6FFD3F52" w:rsidR="00CD0A30" w:rsidRPr="00677E5B" w:rsidRDefault="00CD0A30" w:rsidP="00CD0A3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27D16B81" w14:textId="4501C979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มาฆบูชาแห่ผ้าขึ้นธาตุ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 อำเภอร่อนพิบูลย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เงินอุดหนุน)</w:t>
            </w:r>
          </w:p>
        </w:tc>
        <w:tc>
          <w:tcPr>
            <w:tcW w:w="1701" w:type="dxa"/>
          </w:tcPr>
          <w:p w14:paraId="2815FFEB" w14:textId="7AB62BEB" w:rsidR="00CD0A30" w:rsidRDefault="00CD0A30" w:rsidP="00CD0A3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6F079BDB" w14:textId="3616BF3B" w:rsidR="00CD0A30" w:rsidRPr="00972774" w:rsidRDefault="00CD0A30" w:rsidP="00CD0A3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55368435" w14:textId="77777777" w:rsidR="00EE4376" w:rsidRDefault="00EE4376" w:rsidP="008968C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2A7E8D76" w14:textId="046BE47E" w:rsidR="008968CD" w:rsidRDefault="0051636A" w:rsidP="008968C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EE4376">
        <w:rPr>
          <w:rFonts w:ascii="TH SarabunIT๙" w:hAnsi="TH SarabunIT๙" w:cs="TH SarabunIT๙" w:hint="cs"/>
          <w:sz w:val="32"/>
          <w:szCs w:val="32"/>
          <w:cs/>
        </w:rPr>
        <w:t>7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14:paraId="5405C0CE" w14:textId="77777777" w:rsidR="008968CD" w:rsidRDefault="008968CD" w:rsidP="008968C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7BC28FF9" w14:textId="621F0944" w:rsidR="000F6176" w:rsidRDefault="000F6176" w:rsidP="000F617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</w:t>
      </w:r>
      <w:r w:rsidR="00EE4376">
        <w:rPr>
          <w:rFonts w:ascii="TH SarabunIT๙" w:hAnsi="TH SarabunIT๙" w:cs="TH SarabunIT๙"/>
          <w:sz w:val="32"/>
          <w:szCs w:val="32"/>
        </w:rPr>
        <w:t>7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721A4E4C" w14:textId="77777777" w:rsidR="000F6176" w:rsidRDefault="000F6176" w:rsidP="000F617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3969"/>
        <w:gridCol w:w="1701"/>
        <w:gridCol w:w="1134"/>
      </w:tblGrid>
      <w:tr w:rsidR="000F6176" w:rsidRPr="00972774" w14:paraId="11FFF42A" w14:textId="77777777" w:rsidTr="00EE4376">
        <w:tc>
          <w:tcPr>
            <w:tcW w:w="567" w:type="dxa"/>
          </w:tcPr>
          <w:p w14:paraId="763AA9C6" w14:textId="77777777" w:rsidR="000F6176" w:rsidRPr="00704A11" w:rsidRDefault="000F6176" w:rsidP="0054633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156" w:type="dxa"/>
          </w:tcPr>
          <w:p w14:paraId="43900DFC" w14:textId="77777777" w:rsidR="000F6176" w:rsidRPr="00704A11" w:rsidRDefault="000F6176" w:rsidP="0054633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4A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969" w:type="dxa"/>
          </w:tcPr>
          <w:p w14:paraId="08755C89" w14:textId="77777777" w:rsidR="000F6176" w:rsidRPr="00704A11" w:rsidRDefault="000F6176" w:rsidP="0054633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01" w:type="dxa"/>
          </w:tcPr>
          <w:p w14:paraId="196B9B09" w14:textId="77777777" w:rsidR="000F6176" w:rsidRPr="00704A11" w:rsidRDefault="000F6176" w:rsidP="0054633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  <w:r w:rsidRPr="00704A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ข้อบัญญัติฯ</w:t>
            </w:r>
          </w:p>
        </w:tc>
        <w:tc>
          <w:tcPr>
            <w:tcW w:w="1134" w:type="dxa"/>
          </w:tcPr>
          <w:p w14:paraId="502762A3" w14:textId="77777777" w:rsidR="000F6176" w:rsidRPr="00704A11" w:rsidRDefault="000F6176" w:rsidP="0054633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EE4376" w:rsidRPr="00972774" w14:paraId="4D559D3F" w14:textId="77777777" w:rsidTr="00EE4376">
        <w:tc>
          <w:tcPr>
            <w:tcW w:w="567" w:type="dxa"/>
          </w:tcPr>
          <w:p w14:paraId="70536AE7" w14:textId="77777777" w:rsidR="00EE4376" w:rsidRDefault="00EE4376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2156" w:type="dxa"/>
          </w:tcPr>
          <w:p w14:paraId="4B3909CB" w14:textId="77777777" w:rsidR="00EE4376" w:rsidRPr="00677E5B" w:rsidRDefault="00EE4376" w:rsidP="00AA125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66397D8C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ผู้สูงอายุองค์การบริหารส่วนตำบลควนชุม</w:t>
            </w:r>
          </w:p>
        </w:tc>
        <w:tc>
          <w:tcPr>
            <w:tcW w:w="1701" w:type="dxa"/>
          </w:tcPr>
          <w:p w14:paraId="469244AB" w14:textId="77777777" w:rsidR="00EE4376" w:rsidRDefault="00EE4376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746121AB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E4376" w:rsidRPr="00972774" w14:paraId="3ED99B03" w14:textId="77777777" w:rsidTr="00EE4376">
        <w:tc>
          <w:tcPr>
            <w:tcW w:w="567" w:type="dxa"/>
          </w:tcPr>
          <w:p w14:paraId="687E6B1A" w14:textId="77777777" w:rsidR="00EE4376" w:rsidRDefault="00EE4376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2156" w:type="dxa"/>
          </w:tcPr>
          <w:p w14:paraId="54DFAFE4" w14:textId="77777777" w:rsidR="00EE4376" w:rsidRPr="00972774" w:rsidRDefault="00EE4376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246BA9CD" w14:textId="77777777" w:rsidR="00EE4376" w:rsidRPr="00972774" w:rsidRDefault="00EE4376" w:rsidP="00AA12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รณรงค์ป้องกันอุบัติเหตุทางถนน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อำนวยความสะดวกแก่นักท่องเที่ยว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ในช่วงเทศกาลและวันสำคัญ</w:t>
            </w:r>
          </w:p>
        </w:tc>
        <w:tc>
          <w:tcPr>
            <w:tcW w:w="1701" w:type="dxa"/>
          </w:tcPr>
          <w:p w14:paraId="515DED7F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1B6CFAAE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E4376" w:rsidRPr="00972774" w14:paraId="16153639" w14:textId="77777777" w:rsidTr="00EE4376">
        <w:tc>
          <w:tcPr>
            <w:tcW w:w="567" w:type="dxa"/>
          </w:tcPr>
          <w:p w14:paraId="3D1C859A" w14:textId="77777777" w:rsidR="00EE4376" w:rsidRDefault="00EE4376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2156" w:type="dxa"/>
          </w:tcPr>
          <w:p w14:paraId="0A3E31AD" w14:textId="77777777" w:rsidR="00EE4376" w:rsidRPr="00677E5B" w:rsidRDefault="00EE4376" w:rsidP="00AA125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0F046D54" w14:textId="77777777" w:rsidR="00EE4376" w:rsidRPr="00972774" w:rsidRDefault="00EE4376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ทบทวนอาสาสมัครป้องกันภัยฝ่ายพลเรือน(อปพร.)</w:t>
            </w:r>
          </w:p>
        </w:tc>
        <w:tc>
          <w:tcPr>
            <w:tcW w:w="1701" w:type="dxa"/>
          </w:tcPr>
          <w:p w14:paraId="37E2DAD3" w14:textId="77777777" w:rsidR="00EE4376" w:rsidRDefault="00EE4376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14F1AA0B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EE4376" w:rsidRPr="00972774" w14:paraId="5001FE34" w14:textId="77777777" w:rsidTr="00EE4376">
        <w:tc>
          <w:tcPr>
            <w:tcW w:w="567" w:type="dxa"/>
          </w:tcPr>
          <w:p w14:paraId="46CDF476" w14:textId="77777777" w:rsidR="00EE4376" w:rsidRDefault="00EE4376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2156" w:type="dxa"/>
          </w:tcPr>
          <w:p w14:paraId="66281ED8" w14:textId="77777777" w:rsidR="00EE4376" w:rsidRPr="00972774" w:rsidRDefault="00EE4376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2C34255A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การป้องกันและระงับอัคคีภัย</w:t>
            </w:r>
          </w:p>
        </w:tc>
        <w:tc>
          <w:tcPr>
            <w:tcW w:w="1701" w:type="dxa"/>
          </w:tcPr>
          <w:p w14:paraId="6789C236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134" w:type="dxa"/>
          </w:tcPr>
          <w:p w14:paraId="2AEC8DA0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EE4376" w:rsidRPr="00972774" w14:paraId="7FEA1E03" w14:textId="77777777" w:rsidTr="00EE4376">
        <w:tc>
          <w:tcPr>
            <w:tcW w:w="567" w:type="dxa"/>
          </w:tcPr>
          <w:p w14:paraId="7781EAE0" w14:textId="77777777" w:rsidR="00EE4376" w:rsidRDefault="00EE4376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</w:p>
        </w:tc>
        <w:tc>
          <w:tcPr>
            <w:tcW w:w="2156" w:type="dxa"/>
          </w:tcPr>
          <w:p w14:paraId="4E1C9959" w14:textId="77777777" w:rsidR="00EE4376" w:rsidRPr="00677E5B" w:rsidRDefault="00EE4376" w:rsidP="00AA125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3A33BC7B" w14:textId="77777777" w:rsidR="00EE4376" w:rsidRDefault="00EE4376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งเคราะห์และช่วยเหลือประชาชน</w:t>
            </w:r>
          </w:p>
        </w:tc>
        <w:tc>
          <w:tcPr>
            <w:tcW w:w="1701" w:type="dxa"/>
          </w:tcPr>
          <w:p w14:paraId="6DD289A8" w14:textId="77777777" w:rsidR="00EE4376" w:rsidRDefault="00EE4376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40F7DD1B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EE4376" w:rsidRPr="00972774" w14:paraId="37D7D42B" w14:textId="77777777" w:rsidTr="00EE4376">
        <w:tc>
          <w:tcPr>
            <w:tcW w:w="567" w:type="dxa"/>
          </w:tcPr>
          <w:p w14:paraId="538E44B0" w14:textId="77777777" w:rsidR="00EE4376" w:rsidRDefault="00EE4376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2156" w:type="dxa"/>
          </w:tcPr>
          <w:p w14:paraId="13EDE77C" w14:textId="77777777" w:rsidR="00EE4376" w:rsidRPr="00972774" w:rsidRDefault="00EE4376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28D647D4" w14:textId="77777777" w:rsidR="00EE4376" w:rsidRPr="00B4141B" w:rsidRDefault="00EE4376" w:rsidP="00AA12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4141B"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ศูนย์ปฏิบัต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  <w:r w:rsidRPr="00B4141B">
              <w:rPr>
                <w:rFonts w:ascii="TH SarabunIT๙" w:hAnsi="TH SarabunIT๙" w:cs="TH SarabunIT๙" w:hint="cs"/>
                <w:sz w:val="28"/>
                <w:cs/>
              </w:rPr>
              <w:t>ในการช่วยเหลือประชาชนขององค์กรปกครองส่วนท้องถิ่นระดับอำเภอ  (เงินอุดหนุน)</w:t>
            </w:r>
          </w:p>
        </w:tc>
        <w:tc>
          <w:tcPr>
            <w:tcW w:w="1701" w:type="dxa"/>
          </w:tcPr>
          <w:p w14:paraId="3F8E6A4E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55910774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EE4376" w:rsidRPr="00972774" w14:paraId="7788D237" w14:textId="77777777" w:rsidTr="00EE4376">
        <w:tc>
          <w:tcPr>
            <w:tcW w:w="567" w:type="dxa"/>
          </w:tcPr>
          <w:p w14:paraId="6DF34617" w14:textId="77777777" w:rsidR="00EE4376" w:rsidRDefault="00EE4376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2156" w:type="dxa"/>
          </w:tcPr>
          <w:p w14:paraId="28D4E3B5" w14:textId="77777777" w:rsidR="00EE4376" w:rsidRPr="00972774" w:rsidRDefault="00EE4376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0A305A45" w14:textId="77777777" w:rsidR="00EE4376" w:rsidRPr="00972774" w:rsidRDefault="00EE4376" w:rsidP="00AA12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บี้ยยังชีพ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ูงอายุ</w:t>
            </w:r>
          </w:p>
        </w:tc>
        <w:tc>
          <w:tcPr>
            <w:tcW w:w="1701" w:type="dxa"/>
          </w:tcPr>
          <w:p w14:paraId="7C03AF6D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,000</w:t>
            </w:r>
          </w:p>
        </w:tc>
        <w:tc>
          <w:tcPr>
            <w:tcW w:w="1134" w:type="dxa"/>
          </w:tcPr>
          <w:p w14:paraId="346DE8CD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E4376" w:rsidRPr="00972774" w14:paraId="55A1F81D" w14:textId="77777777" w:rsidTr="00EE4376">
        <w:tc>
          <w:tcPr>
            <w:tcW w:w="567" w:type="dxa"/>
          </w:tcPr>
          <w:p w14:paraId="56F58EB3" w14:textId="77777777" w:rsidR="00EE4376" w:rsidRDefault="00EE4376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2156" w:type="dxa"/>
          </w:tcPr>
          <w:p w14:paraId="257059A6" w14:textId="77777777" w:rsidR="00EE4376" w:rsidRPr="00972774" w:rsidRDefault="00EE4376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622BE901" w14:textId="77777777" w:rsidR="00EE4376" w:rsidRPr="00972774" w:rsidRDefault="00EE4376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บี้ยยังชีพ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ผ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ู้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พิการ</w:t>
            </w:r>
          </w:p>
        </w:tc>
        <w:tc>
          <w:tcPr>
            <w:tcW w:w="1701" w:type="dxa"/>
          </w:tcPr>
          <w:p w14:paraId="4996B1F1" w14:textId="77777777" w:rsidR="00EE4376" w:rsidRDefault="00EE4376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35353794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EE4376" w:rsidRPr="00972774" w14:paraId="39F123C2" w14:textId="77777777" w:rsidTr="00EE4376">
        <w:tc>
          <w:tcPr>
            <w:tcW w:w="567" w:type="dxa"/>
          </w:tcPr>
          <w:p w14:paraId="41B85816" w14:textId="77777777" w:rsidR="00EE4376" w:rsidRDefault="00EE4376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2156" w:type="dxa"/>
          </w:tcPr>
          <w:p w14:paraId="58181EE1" w14:textId="77777777" w:rsidR="00EE4376" w:rsidRPr="00972774" w:rsidRDefault="00EE4376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3065843E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บี้ยยังชีพ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ป่วยเอดส์</w:t>
            </w:r>
          </w:p>
        </w:tc>
        <w:tc>
          <w:tcPr>
            <w:tcW w:w="1701" w:type="dxa"/>
          </w:tcPr>
          <w:p w14:paraId="418F0495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26AF9B9A" w14:textId="77777777" w:rsidR="00EE4376" w:rsidRPr="00972774" w:rsidRDefault="00EE4376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656C5" w:rsidRPr="00972774" w14:paraId="6FF73B81" w14:textId="77777777" w:rsidTr="00EE4376">
        <w:tc>
          <w:tcPr>
            <w:tcW w:w="567" w:type="dxa"/>
          </w:tcPr>
          <w:p w14:paraId="79B05DB4" w14:textId="4027FFFB" w:rsidR="001656C5" w:rsidRDefault="00233E84" w:rsidP="001656C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2156" w:type="dxa"/>
          </w:tcPr>
          <w:p w14:paraId="7E07C117" w14:textId="77777777" w:rsidR="001656C5" w:rsidRPr="00972774" w:rsidRDefault="001656C5" w:rsidP="001656C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7E5B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3969" w:type="dxa"/>
          </w:tcPr>
          <w:p w14:paraId="0A87958E" w14:textId="77777777" w:rsidR="001656C5" w:rsidRDefault="001656C5" w:rsidP="001656C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และส่งเส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ิ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มการดำเนินงานของกองทุนหลักประกันสุขภาพตำบลควนชุม</w:t>
            </w:r>
          </w:p>
        </w:tc>
        <w:tc>
          <w:tcPr>
            <w:tcW w:w="1701" w:type="dxa"/>
          </w:tcPr>
          <w:p w14:paraId="0E81285A" w14:textId="77777777" w:rsidR="001656C5" w:rsidRDefault="001656C5" w:rsidP="001656C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0BF5CE47" w14:textId="77777777" w:rsidR="001656C5" w:rsidRPr="00972774" w:rsidRDefault="001656C5" w:rsidP="001656C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656C5" w:rsidRPr="00972774" w14:paraId="7A02B87B" w14:textId="77777777" w:rsidTr="00EE4376">
        <w:tc>
          <w:tcPr>
            <w:tcW w:w="567" w:type="dxa"/>
          </w:tcPr>
          <w:p w14:paraId="5D678698" w14:textId="1F8C62D0" w:rsidR="001656C5" w:rsidRDefault="00233E84" w:rsidP="001656C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</w:p>
        </w:tc>
        <w:tc>
          <w:tcPr>
            <w:tcW w:w="2156" w:type="dxa"/>
          </w:tcPr>
          <w:p w14:paraId="67A34DC8" w14:textId="77777777" w:rsidR="001656C5" w:rsidRPr="0037379A" w:rsidRDefault="001656C5" w:rsidP="001656C5">
            <w:pPr>
              <w:rPr>
                <w:sz w:val="28"/>
              </w:rPr>
            </w:pPr>
            <w:r w:rsidRPr="0037379A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เศรษฐกิจ</w:t>
            </w:r>
          </w:p>
          <w:p w14:paraId="7EEBE651" w14:textId="77777777" w:rsidR="001656C5" w:rsidRPr="00972774" w:rsidRDefault="001656C5" w:rsidP="001656C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9" w:type="dxa"/>
          </w:tcPr>
          <w:p w14:paraId="3AEFAA83" w14:textId="77777777" w:rsidR="001656C5" w:rsidRPr="00562154" w:rsidRDefault="001656C5" w:rsidP="001656C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ส่งเสริมการปลูกพืชปลอดภัยจากสารพิษ</w:t>
            </w:r>
          </w:p>
        </w:tc>
        <w:tc>
          <w:tcPr>
            <w:tcW w:w="1701" w:type="dxa"/>
          </w:tcPr>
          <w:p w14:paraId="176D2B73" w14:textId="77777777" w:rsidR="001656C5" w:rsidRPr="00972774" w:rsidRDefault="001656C5" w:rsidP="001656C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522895AC" w14:textId="77777777" w:rsidR="001656C5" w:rsidRPr="00972774" w:rsidRDefault="001656C5" w:rsidP="001656C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1656C5" w:rsidRPr="00972774" w14:paraId="04F0555B" w14:textId="77777777" w:rsidTr="00EE4376">
        <w:tc>
          <w:tcPr>
            <w:tcW w:w="567" w:type="dxa"/>
          </w:tcPr>
          <w:p w14:paraId="556C2E15" w14:textId="08CFF696" w:rsidR="001656C5" w:rsidRDefault="00233E84" w:rsidP="001656C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2156" w:type="dxa"/>
          </w:tcPr>
          <w:p w14:paraId="3230CEF2" w14:textId="77777777" w:rsidR="001656C5" w:rsidRPr="0037379A" w:rsidRDefault="001656C5" w:rsidP="001656C5">
            <w:pPr>
              <w:rPr>
                <w:sz w:val="28"/>
              </w:rPr>
            </w:pPr>
            <w:r w:rsidRPr="0037379A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เศรษฐกิจ</w:t>
            </w:r>
          </w:p>
          <w:p w14:paraId="157FE24C" w14:textId="77777777" w:rsidR="001656C5" w:rsidRPr="00972774" w:rsidRDefault="001656C5" w:rsidP="001656C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9" w:type="dxa"/>
          </w:tcPr>
          <w:p w14:paraId="661942EB" w14:textId="77777777" w:rsidR="001656C5" w:rsidRDefault="001656C5" w:rsidP="001656C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นับสนุนการดำเนินงานของศูนย์บริการและถ่ายทอดเทคโนโลยีการเกษตรประจำตำบล</w:t>
            </w:r>
          </w:p>
          <w:p w14:paraId="72290BE2" w14:textId="77777777" w:rsidR="001656C5" w:rsidRPr="00972774" w:rsidRDefault="001656C5" w:rsidP="001656C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ควนชุม </w:t>
            </w:r>
          </w:p>
        </w:tc>
        <w:tc>
          <w:tcPr>
            <w:tcW w:w="1701" w:type="dxa"/>
          </w:tcPr>
          <w:p w14:paraId="2BB9C720" w14:textId="7C27A928" w:rsidR="001656C5" w:rsidRPr="00972774" w:rsidRDefault="001656C5" w:rsidP="001656C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1118F15E" w14:textId="77777777" w:rsidR="001656C5" w:rsidRPr="00972774" w:rsidRDefault="001656C5" w:rsidP="001656C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1656C5" w:rsidRPr="00972774" w14:paraId="337520E4" w14:textId="77777777" w:rsidTr="00EE4376">
        <w:tc>
          <w:tcPr>
            <w:tcW w:w="567" w:type="dxa"/>
          </w:tcPr>
          <w:p w14:paraId="31BCFC7D" w14:textId="2F90039E" w:rsidR="001656C5" w:rsidRDefault="00233E84" w:rsidP="001656C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2156" w:type="dxa"/>
          </w:tcPr>
          <w:p w14:paraId="3A2F0CB8" w14:textId="77777777" w:rsidR="001656C5" w:rsidRPr="0037379A" w:rsidRDefault="001656C5" w:rsidP="001656C5">
            <w:pPr>
              <w:rPr>
                <w:sz w:val="28"/>
              </w:rPr>
            </w:pPr>
            <w:r w:rsidRPr="0037379A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เศรษฐกิจ</w:t>
            </w:r>
          </w:p>
          <w:p w14:paraId="3A07C95C" w14:textId="77777777" w:rsidR="001656C5" w:rsidRPr="00972774" w:rsidRDefault="001656C5" w:rsidP="001656C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9" w:type="dxa"/>
          </w:tcPr>
          <w:p w14:paraId="57C49215" w14:textId="189160E4" w:rsidR="001656C5" w:rsidRPr="00972774" w:rsidRDefault="001656C5" w:rsidP="001656C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อนุรักษ์พันธุกรรมพืชอันเนื่องมาจากพระราชดำริ สมเด็จพระกนิษฐ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าชเจ้ากรมสมเด็จพระเทพรัตนราชสุดาฯ สยามบรมราชกุมารี</w:t>
            </w:r>
          </w:p>
        </w:tc>
        <w:tc>
          <w:tcPr>
            <w:tcW w:w="1701" w:type="dxa"/>
          </w:tcPr>
          <w:p w14:paraId="2B250A4B" w14:textId="77777777" w:rsidR="001656C5" w:rsidRPr="00972774" w:rsidRDefault="001656C5" w:rsidP="001656C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4708B0D8" w14:textId="77777777" w:rsidR="001656C5" w:rsidRPr="00972774" w:rsidRDefault="001656C5" w:rsidP="001656C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1656C5" w:rsidRPr="00972774" w14:paraId="016CFDA7" w14:textId="77777777" w:rsidTr="00EE4376">
        <w:tc>
          <w:tcPr>
            <w:tcW w:w="567" w:type="dxa"/>
          </w:tcPr>
          <w:p w14:paraId="2F7B9D2D" w14:textId="494CCBBD" w:rsidR="001656C5" w:rsidRDefault="00233E84" w:rsidP="001656C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</w:p>
        </w:tc>
        <w:tc>
          <w:tcPr>
            <w:tcW w:w="2156" w:type="dxa"/>
          </w:tcPr>
          <w:p w14:paraId="344992BA" w14:textId="77777777" w:rsidR="001656C5" w:rsidRPr="0037379A" w:rsidRDefault="001656C5" w:rsidP="001656C5">
            <w:pPr>
              <w:rPr>
                <w:sz w:val="28"/>
              </w:rPr>
            </w:pPr>
            <w:r w:rsidRPr="0037379A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เศรษฐกิจ</w:t>
            </w:r>
          </w:p>
          <w:p w14:paraId="058EB913" w14:textId="77777777" w:rsidR="001656C5" w:rsidRPr="00972774" w:rsidRDefault="001656C5" w:rsidP="001656C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69" w:type="dxa"/>
          </w:tcPr>
          <w:p w14:paraId="4F5EB6AA" w14:textId="0B1A1269" w:rsidR="001656C5" w:rsidRPr="00972774" w:rsidRDefault="001656C5" w:rsidP="001656C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ให้ความรู้ด้านอาชีพแก่เยาวชน ประชาชน ผู้พิการและผู้สูงอายุกิจกรรมทำกระเป๋าสานจากเส้นพลาสติก</w:t>
            </w:r>
          </w:p>
        </w:tc>
        <w:tc>
          <w:tcPr>
            <w:tcW w:w="1701" w:type="dxa"/>
          </w:tcPr>
          <w:p w14:paraId="7F926A66" w14:textId="13028B6F" w:rsidR="001656C5" w:rsidRPr="00972774" w:rsidRDefault="001656C5" w:rsidP="001656C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000</w:t>
            </w:r>
          </w:p>
        </w:tc>
        <w:tc>
          <w:tcPr>
            <w:tcW w:w="1134" w:type="dxa"/>
          </w:tcPr>
          <w:p w14:paraId="2F08D8AC" w14:textId="77777777" w:rsidR="001656C5" w:rsidRPr="00972774" w:rsidRDefault="001656C5" w:rsidP="001656C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1656C5" w:rsidRPr="00972774" w14:paraId="00058E95" w14:textId="77777777" w:rsidTr="00EE4376">
        <w:tc>
          <w:tcPr>
            <w:tcW w:w="567" w:type="dxa"/>
          </w:tcPr>
          <w:p w14:paraId="2B3BE7EB" w14:textId="4AEF71DA" w:rsidR="001656C5" w:rsidRDefault="00233E84" w:rsidP="001656C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</w:p>
        </w:tc>
        <w:tc>
          <w:tcPr>
            <w:tcW w:w="2156" w:type="dxa"/>
          </w:tcPr>
          <w:p w14:paraId="343CEF2C" w14:textId="77777777" w:rsidR="001656C5" w:rsidRPr="00DB3E0A" w:rsidRDefault="001656C5" w:rsidP="001656C5">
            <w:pPr>
              <w:rPr>
                <w:sz w:val="28"/>
                <w:cs/>
              </w:rPr>
            </w:pPr>
            <w:r w:rsidRPr="0037379A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3969" w:type="dxa"/>
          </w:tcPr>
          <w:p w14:paraId="20B04BCB" w14:textId="77777777" w:rsidR="001656C5" w:rsidRDefault="001656C5" w:rsidP="001656C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่งเสริมศูนย์การเรียนรู้ในตำบลควนชุม</w:t>
            </w:r>
          </w:p>
        </w:tc>
        <w:tc>
          <w:tcPr>
            <w:tcW w:w="1701" w:type="dxa"/>
          </w:tcPr>
          <w:p w14:paraId="2658784C" w14:textId="77777777" w:rsidR="001656C5" w:rsidRDefault="001656C5" w:rsidP="001656C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14:paraId="2B0BD560" w14:textId="77777777" w:rsidR="001656C5" w:rsidRPr="00972774" w:rsidRDefault="001656C5" w:rsidP="001656C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974533" w:rsidRPr="00972774" w14:paraId="1C031507" w14:textId="77777777" w:rsidTr="00EE4376">
        <w:tc>
          <w:tcPr>
            <w:tcW w:w="567" w:type="dxa"/>
          </w:tcPr>
          <w:p w14:paraId="4B7982E0" w14:textId="275219FD" w:rsidR="00974533" w:rsidRDefault="00233E84" w:rsidP="009745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</w:p>
        </w:tc>
        <w:tc>
          <w:tcPr>
            <w:tcW w:w="2156" w:type="dxa"/>
          </w:tcPr>
          <w:p w14:paraId="551AC35B" w14:textId="77777777" w:rsidR="00974533" w:rsidRPr="007F34A6" w:rsidRDefault="00974533" w:rsidP="009745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</w:rPr>
            </w:pP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ด้านการบริหารจัดการ</w:t>
            </w:r>
            <w:r w:rsidRPr="007F34A6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>อ</w:t>
            </w: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งค์กร</w:t>
            </w:r>
          </w:p>
          <w:p w14:paraId="0F9EAC69" w14:textId="7EC55F49" w:rsidR="00974533" w:rsidRPr="0037379A" w:rsidRDefault="00974533" w:rsidP="0097453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ายใต้ระบบธรรมา</w:t>
            </w:r>
            <w:proofErr w:type="spellStart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ิ</w:t>
            </w:r>
            <w:proofErr w:type="spellEnd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14:paraId="5548F43C" w14:textId="74E55C91" w:rsidR="00974533" w:rsidRDefault="00974533" w:rsidP="0097453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F56E3">
              <w:rPr>
                <w:rFonts w:ascii="TH SarabunIT๙" w:hAnsi="TH SarabunIT๙" w:cs="TH SarabunIT๙" w:hint="cs"/>
                <w:sz w:val="28"/>
                <w:cs/>
              </w:rPr>
              <w:t>โครงการจิตอาสาทำ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วยหัวใจ</w:t>
            </w:r>
          </w:p>
        </w:tc>
        <w:tc>
          <w:tcPr>
            <w:tcW w:w="1701" w:type="dxa"/>
          </w:tcPr>
          <w:p w14:paraId="6ACE958F" w14:textId="1E1D19FE" w:rsidR="00974533" w:rsidRDefault="00974533" w:rsidP="0097453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34" w:type="dxa"/>
          </w:tcPr>
          <w:p w14:paraId="124C8125" w14:textId="5D7AEDBA" w:rsidR="00974533" w:rsidRPr="00972774" w:rsidRDefault="00974533" w:rsidP="0097453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</w:tbl>
    <w:p w14:paraId="149BFD56" w14:textId="1037588A" w:rsidR="00DD2789" w:rsidRDefault="00DD2789" w:rsidP="007F47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20"/>
          <w:szCs w:val="20"/>
        </w:rPr>
      </w:pPr>
    </w:p>
    <w:p w14:paraId="3D33F740" w14:textId="0DA138D5" w:rsidR="00233E84" w:rsidRDefault="00233E84" w:rsidP="007F47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20"/>
          <w:szCs w:val="20"/>
        </w:rPr>
      </w:pPr>
    </w:p>
    <w:p w14:paraId="662F563E" w14:textId="07D240AD" w:rsidR="00233E84" w:rsidRDefault="00233E84" w:rsidP="00233E8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8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14:paraId="410C66A2" w14:textId="77777777" w:rsidR="00233E84" w:rsidRDefault="00233E84" w:rsidP="00233E8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3E2BAD30" w14:textId="77777777" w:rsidR="000B25B2" w:rsidRDefault="000B25B2" w:rsidP="00233E8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13CA3417" w14:textId="3D4FEC5E" w:rsidR="00233E84" w:rsidRDefault="00233E84" w:rsidP="00233E8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18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4F3D04A9" w14:textId="77777777" w:rsidR="00233E84" w:rsidRDefault="00233E84" w:rsidP="00233E8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3969"/>
        <w:gridCol w:w="1701"/>
        <w:gridCol w:w="1134"/>
      </w:tblGrid>
      <w:tr w:rsidR="00233E84" w:rsidRPr="00972774" w14:paraId="2BD74364" w14:textId="77777777" w:rsidTr="00AA1254">
        <w:tc>
          <w:tcPr>
            <w:tcW w:w="567" w:type="dxa"/>
          </w:tcPr>
          <w:p w14:paraId="72E8AAF9" w14:textId="77777777" w:rsidR="00233E84" w:rsidRPr="00704A11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156" w:type="dxa"/>
          </w:tcPr>
          <w:p w14:paraId="62F3FBA8" w14:textId="77777777" w:rsidR="00233E84" w:rsidRPr="00704A11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4A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969" w:type="dxa"/>
          </w:tcPr>
          <w:p w14:paraId="450A36C5" w14:textId="77777777" w:rsidR="00233E84" w:rsidRPr="00704A11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01" w:type="dxa"/>
          </w:tcPr>
          <w:p w14:paraId="33E3FC22" w14:textId="77777777" w:rsidR="00233E84" w:rsidRPr="00704A11" w:rsidRDefault="00233E84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  <w:r w:rsidRPr="00704A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ข้อบัญญัติฯ</w:t>
            </w:r>
          </w:p>
        </w:tc>
        <w:tc>
          <w:tcPr>
            <w:tcW w:w="1134" w:type="dxa"/>
          </w:tcPr>
          <w:p w14:paraId="4C4C72A7" w14:textId="77777777" w:rsidR="00233E84" w:rsidRPr="00704A11" w:rsidRDefault="00233E84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4A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233E84" w:rsidRPr="00972774" w14:paraId="7E9E51CB" w14:textId="77777777" w:rsidTr="00AA1254">
        <w:tc>
          <w:tcPr>
            <w:tcW w:w="567" w:type="dxa"/>
          </w:tcPr>
          <w:p w14:paraId="50AF6721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</w:p>
        </w:tc>
        <w:tc>
          <w:tcPr>
            <w:tcW w:w="2156" w:type="dxa"/>
          </w:tcPr>
          <w:p w14:paraId="74142D9C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</w:rPr>
            </w:pP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ด้านการบริหารจัดการ</w:t>
            </w:r>
            <w:r w:rsidRPr="007F34A6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>อ</w:t>
            </w: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งค์กร</w:t>
            </w:r>
          </w:p>
          <w:p w14:paraId="4526A498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ายใต้ระบบธรรมา</w:t>
            </w:r>
            <w:proofErr w:type="spellStart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ิ</w:t>
            </w:r>
            <w:proofErr w:type="spellEnd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14:paraId="76853CD9" w14:textId="77777777" w:rsidR="00233E84" w:rsidRPr="004F56E3" w:rsidRDefault="00233E84" w:rsidP="00AA12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ำเนินการจัดทำข้อบัญญัติตำบล</w:t>
            </w:r>
          </w:p>
        </w:tc>
        <w:tc>
          <w:tcPr>
            <w:tcW w:w="1701" w:type="dxa"/>
          </w:tcPr>
          <w:p w14:paraId="707C44AB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6A634D6E" w14:textId="77777777" w:rsidR="00233E84" w:rsidRPr="00972774" w:rsidRDefault="00233E84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233E84" w:rsidRPr="00972774" w14:paraId="1DFD71F6" w14:textId="77777777" w:rsidTr="00AA1254">
        <w:tc>
          <w:tcPr>
            <w:tcW w:w="567" w:type="dxa"/>
          </w:tcPr>
          <w:p w14:paraId="1AB4DAF9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</w:p>
        </w:tc>
        <w:tc>
          <w:tcPr>
            <w:tcW w:w="2156" w:type="dxa"/>
          </w:tcPr>
          <w:p w14:paraId="2741509C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</w:rPr>
            </w:pP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ด้านการบริหารจัดการ</w:t>
            </w:r>
            <w:r w:rsidRPr="007F34A6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>อ</w:t>
            </w: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งค์กร</w:t>
            </w:r>
          </w:p>
          <w:p w14:paraId="0FBE3576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ายใต้ระบบธรรมา</w:t>
            </w:r>
            <w:proofErr w:type="spellStart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ิ</w:t>
            </w:r>
            <w:proofErr w:type="spellEnd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14:paraId="0F15999B" w14:textId="77777777" w:rsidR="00233E84" w:rsidRPr="00972774" w:rsidRDefault="00233E84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อบต.พบประชาชน</w:t>
            </w:r>
          </w:p>
        </w:tc>
        <w:tc>
          <w:tcPr>
            <w:tcW w:w="1701" w:type="dxa"/>
          </w:tcPr>
          <w:p w14:paraId="4AB28974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3E4FFF2F" w14:textId="77777777" w:rsidR="00233E84" w:rsidRPr="00972774" w:rsidRDefault="00233E84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233E84" w:rsidRPr="00972774" w14:paraId="12BC9F23" w14:textId="77777777" w:rsidTr="00AA1254">
        <w:tc>
          <w:tcPr>
            <w:tcW w:w="567" w:type="dxa"/>
          </w:tcPr>
          <w:p w14:paraId="1F09B393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2156" w:type="dxa"/>
          </w:tcPr>
          <w:p w14:paraId="523AD3A3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</w:rPr>
            </w:pP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ด้านการบริหารจัดการ</w:t>
            </w:r>
            <w:r w:rsidRPr="007F34A6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>อ</w:t>
            </w: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งค์กร</w:t>
            </w:r>
          </w:p>
          <w:p w14:paraId="35D5E7C3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ายใต้ระบบธรรมา</w:t>
            </w:r>
            <w:proofErr w:type="spellStart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ิ</w:t>
            </w:r>
            <w:proofErr w:type="spellEnd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14:paraId="6A28EB9E" w14:textId="77777777" w:rsidR="00233E84" w:rsidRPr="00972774" w:rsidRDefault="00233E84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ัฒนาความรู้บุคลากร</w:t>
            </w:r>
            <w:r w:rsidRPr="00F73289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วนชุม</w:t>
            </w:r>
          </w:p>
        </w:tc>
        <w:tc>
          <w:tcPr>
            <w:tcW w:w="1701" w:type="dxa"/>
          </w:tcPr>
          <w:p w14:paraId="3EE40D0D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4DD580D7" w14:textId="77777777" w:rsidR="00233E84" w:rsidRPr="00972774" w:rsidRDefault="00233E84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233E84" w:rsidRPr="00972774" w14:paraId="587F209D" w14:textId="77777777" w:rsidTr="00AA1254">
        <w:tc>
          <w:tcPr>
            <w:tcW w:w="567" w:type="dxa"/>
          </w:tcPr>
          <w:p w14:paraId="6931ABD3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</w:p>
        </w:tc>
        <w:tc>
          <w:tcPr>
            <w:tcW w:w="2156" w:type="dxa"/>
          </w:tcPr>
          <w:p w14:paraId="31999AA4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</w:rPr>
            </w:pP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ด้านการบริหารจัดการ</w:t>
            </w:r>
            <w:r w:rsidRPr="007F34A6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>อ</w:t>
            </w: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งค์กร</w:t>
            </w:r>
          </w:p>
          <w:p w14:paraId="6CCE4903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ายใต้ระบบธรรมา</w:t>
            </w:r>
            <w:proofErr w:type="spellStart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ิ</w:t>
            </w:r>
            <w:proofErr w:type="spellEnd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14:paraId="40D3E436" w14:textId="77777777" w:rsidR="00233E84" w:rsidRPr="00972774" w:rsidRDefault="00233E84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เลือกตั้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ายกองค์การบริหารส่วนตำบและสมาชิกสภาองค์การบริหารส่วนตำบล</w:t>
            </w:r>
          </w:p>
        </w:tc>
        <w:tc>
          <w:tcPr>
            <w:tcW w:w="1701" w:type="dxa"/>
          </w:tcPr>
          <w:p w14:paraId="1BE6C9A8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7FD2E3EE" w14:textId="77777777" w:rsidR="00233E84" w:rsidRPr="00972774" w:rsidRDefault="00233E84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233E84" w:rsidRPr="00972774" w14:paraId="46FAB195" w14:textId="77777777" w:rsidTr="00AA1254">
        <w:tc>
          <w:tcPr>
            <w:tcW w:w="567" w:type="dxa"/>
          </w:tcPr>
          <w:p w14:paraId="20130A51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</w:p>
        </w:tc>
        <w:tc>
          <w:tcPr>
            <w:tcW w:w="2156" w:type="dxa"/>
          </w:tcPr>
          <w:p w14:paraId="157F92C1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</w:rPr>
            </w:pP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ด้านการบริหารจัดการ</w:t>
            </w:r>
            <w:r w:rsidRPr="007F34A6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>อ</w:t>
            </w: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งค์กร</w:t>
            </w:r>
          </w:p>
          <w:p w14:paraId="5A2DBAF9" w14:textId="77777777" w:rsidR="00233E84" w:rsidRPr="0037379A" w:rsidRDefault="00233E84" w:rsidP="00AA125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ายใต้ระบบธรรมา</w:t>
            </w:r>
            <w:proofErr w:type="spellStart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ิ</w:t>
            </w:r>
            <w:proofErr w:type="spellEnd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14:paraId="276AB987" w14:textId="77777777" w:rsidR="00233E84" w:rsidRDefault="00233E84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วันท้องถิ่นไทย</w:t>
            </w:r>
          </w:p>
        </w:tc>
        <w:tc>
          <w:tcPr>
            <w:tcW w:w="1701" w:type="dxa"/>
          </w:tcPr>
          <w:p w14:paraId="445C2611" w14:textId="77777777" w:rsidR="00233E84" w:rsidRPr="00972774" w:rsidRDefault="00233E84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14:paraId="1E2D3298" w14:textId="77777777" w:rsidR="00233E84" w:rsidRPr="00972774" w:rsidRDefault="00233E84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233E84" w:rsidRPr="00972774" w14:paraId="4EE08C99" w14:textId="77777777" w:rsidTr="00AA1254">
        <w:tc>
          <w:tcPr>
            <w:tcW w:w="567" w:type="dxa"/>
          </w:tcPr>
          <w:p w14:paraId="1A7B7C18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</w:p>
        </w:tc>
        <w:tc>
          <w:tcPr>
            <w:tcW w:w="2156" w:type="dxa"/>
          </w:tcPr>
          <w:p w14:paraId="0E546BD4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</w:rPr>
            </w:pP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ด้านการบริหารจัดการ</w:t>
            </w:r>
            <w:r w:rsidRPr="007F34A6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>อ</w:t>
            </w: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งค์กร</w:t>
            </w:r>
          </w:p>
          <w:p w14:paraId="57B965F4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ายใต้ระบบธรรมา</w:t>
            </w:r>
            <w:proofErr w:type="spellStart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ิ</w:t>
            </w:r>
            <w:proofErr w:type="spellEnd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14:paraId="7E89157B" w14:textId="77777777" w:rsidR="00233E84" w:rsidRDefault="00233E84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่งเสริมประชาธิปไตยและการมีส่วนร่วมของประชาชน</w:t>
            </w:r>
          </w:p>
        </w:tc>
        <w:tc>
          <w:tcPr>
            <w:tcW w:w="1701" w:type="dxa"/>
          </w:tcPr>
          <w:p w14:paraId="6C0A19B3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5A88D858" w14:textId="77777777" w:rsidR="00233E84" w:rsidRPr="00972774" w:rsidRDefault="00233E84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233E84" w:rsidRPr="00972774" w14:paraId="61BAF950" w14:textId="77777777" w:rsidTr="00AA1254">
        <w:tc>
          <w:tcPr>
            <w:tcW w:w="567" w:type="dxa"/>
          </w:tcPr>
          <w:p w14:paraId="177EA140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</w:p>
        </w:tc>
        <w:tc>
          <w:tcPr>
            <w:tcW w:w="2156" w:type="dxa"/>
          </w:tcPr>
          <w:p w14:paraId="6FFCDBA7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</w:rPr>
            </w:pP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ด้านการบริหารจัดการ</w:t>
            </w:r>
            <w:r w:rsidRPr="007F34A6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>อ</w:t>
            </w: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งค์กร</w:t>
            </w:r>
          </w:p>
          <w:p w14:paraId="528399D7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ายใต้ระบบธรรมา</w:t>
            </w:r>
            <w:proofErr w:type="spellStart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ิ</w:t>
            </w:r>
            <w:proofErr w:type="spellEnd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14:paraId="1DB1B6D5" w14:textId="77777777" w:rsidR="00233E84" w:rsidRPr="00972774" w:rsidRDefault="00233E84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อบรมคุณธรรม จริยธรรมขององค์การบริหารส่วนตำบลควนชุม</w:t>
            </w:r>
          </w:p>
        </w:tc>
        <w:tc>
          <w:tcPr>
            <w:tcW w:w="1701" w:type="dxa"/>
          </w:tcPr>
          <w:p w14:paraId="45BFC82B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696EFBB3" w14:textId="77777777" w:rsidR="00233E84" w:rsidRPr="00972774" w:rsidRDefault="00233E84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233E84" w:rsidRPr="00972774" w14:paraId="402E3D3B" w14:textId="77777777" w:rsidTr="00AA1254">
        <w:tc>
          <w:tcPr>
            <w:tcW w:w="567" w:type="dxa"/>
          </w:tcPr>
          <w:p w14:paraId="5CFB527E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</w:p>
        </w:tc>
        <w:tc>
          <w:tcPr>
            <w:tcW w:w="2156" w:type="dxa"/>
          </w:tcPr>
          <w:p w14:paraId="3098A336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</w:rPr>
            </w:pP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ด้านการบริหารจัดการ</w:t>
            </w:r>
            <w:r w:rsidRPr="007F34A6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>อ</w:t>
            </w: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งค์กร</w:t>
            </w:r>
          </w:p>
          <w:p w14:paraId="6ABA169F" w14:textId="77777777" w:rsidR="00233E84" w:rsidRPr="0037379A" w:rsidRDefault="00233E84" w:rsidP="00AA125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ายใต้ระบบธรรมา</w:t>
            </w:r>
            <w:proofErr w:type="spellStart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ิ</w:t>
            </w:r>
            <w:proofErr w:type="spellEnd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14:paraId="0002C0F6" w14:textId="77777777" w:rsidR="00233E84" w:rsidRPr="00972774" w:rsidRDefault="00233E84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ประชุมประชาคมแผนพัฒนาท้องถิ่น</w:t>
            </w:r>
          </w:p>
        </w:tc>
        <w:tc>
          <w:tcPr>
            <w:tcW w:w="1701" w:type="dxa"/>
          </w:tcPr>
          <w:p w14:paraId="04B13FC3" w14:textId="77777777" w:rsidR="00233E84" w:rsidRPr="00972774" w:rsidRDefault="00233E84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1EE7DDA1" w14:textId="77777777" w:rsidR="00233E84" w:rsidRPr="00972774" w:rsidRDefault="00233E84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233E84" w:rsidRPr="00972774" w14:paraId="07046FAA" w14:textId="77777777" w:rsidTr="00AA1254">
        <w:tc>
          <w:tcPr>
            <w:tcW w:w="567" w:type="dxa"/>
          </w:tcPr>
          <w:p w14:paraId="48EFD5B4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</w:p>
        </w:tc>
        <w:tc>
          <w:tcPr>
            <w:tcW w:w="2156" w:type="dxa"/>
          </w:tcPr>
          <w:p w14:paraId="33E628FE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</w:rPr>
            </w:pP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ด้านการบริหารจัดการ</w:t>
            </w:r>
            <w:r w:rsidRPr="007F34A6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>อ</w:t>
            </w: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งค์กร</w:t>
            </w:r>
          </w:p>
          <w:p w14:paraId="1FBF6082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ายใต้ระบบธรรมา</w:t>
            </w:r>
            <w:proofErr w:type="spellStart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ิ</w:t>
            </w:r>
            <w:proofErr w:type="spellEnd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14:paraId="0BE6129A" w14:textId="77777777" w:rsidR="00233E84" w:rsidRPr="00860603" w:rsidRDefault="00233E84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60603">
              <w:rPr>
                <w:rFonts w:ascii="TH SarabunIT๙" w:hAnsi="TH SarabunIT๙" w:cs="TH SarabunIT๙" w:hint="cs"/>
                <w:sz w:val="28"/>
                <w:cs/>
              </w:rPr>
              <w:t>โครงการต่อเติมดัดแปลงรถยนต์ส่วนกลางเป็นรถประชาสัมพันธ์</w:t>
            </w:r>
            <w:r w:rsidRPr="0086060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คลื่อนที่พร้อมอุปกรณ์</w:t>
            </w:r>
            <w:r w:rsidRPr="00860603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</w:p>
        </w:tc>
        <w:tc>
          <w:tcPr>
            <w:tcW w:w="1701" w:type="dxa"/>
          </w:tcPr>
          <w:p w14:paraId="14645A57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68EA7E84" w14:textId="77777777" w:rsidR="00233E84" w:rsidRPr="00972774" w:rsidRDefault="00233E84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</w:tc>
      </w:tr>
      <w:tr w:rsidR="00233E84" w:rsidRPr="00972774" w14:paraId="7B4242FB" w14:textId="77777777" w:rsidTr="00AA1254">
        <w:tc>
          <w:tcPr>
            <w:tcW w:w="567" w:type="dxa"/>
          </w:tcPr>
          <w:p w14:paraId="503C7AD7" w14:textId="77777777" w:rsidR="00233E84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</w:p>
        </w:tc>
        <w:tc>
          <w:tcPr>
            <w:tcW w:w="2156" w:type="dxa"/>
          </w:tcPr>
          <w:p w14:paraId="3B4158C8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</w:rPr>
            </w:pP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ด้านการบริหารจัดการ</w:t>
            </w:r>
            <w:r w:rsidRPr="007F34A6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>อ</w:t>
            </w:r>
            <w:r w:rsidRPr="007F34A6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งค์กร</w:t>
            </w:r>
          </w:p>
          <w:p w14:paraId="54F7BFDB" w14:textId="77777777" w:rsidR="00233E84" w:rsidRPr="007F34A6" w:rsidRDefault="00233E84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ายใต้ระบบธรรมา</w:t>
            </w:r>
            <w:proofErr w:type="spellStart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ิ</w:t>
            </w:r>
            <w:proofErr w:type="spellEnd"/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14:paraId="3F880E2C" w14:textId="77777777" w:rsidR="00233E84" w:rsidRPr="00972774" w:rsidRDefault="00233E84" w:rsidP="00AA125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อบรมการใช้โปรแกรมสำเร็จรูปในการจัดเก็บค่าน้ำประปาด้วยระบบคอมพิวเตอร์ ประจำปีงบประมาณ 2567</w:t>
            </w:r>
          </w:p>
        </w:tc>
        <w:tc>
          <w:tcPr>
            <w:tcW w:w="1701" w:type="dxa"/>
          </w:tcPr>
          <w:p w14:paraId="6194911D" w14:textId="77777777" w:rsidR="00233E84" w:rsidRPr="00972774" w:rsidRDefault="00233E84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000</w:t>
            </w:r>
          </w:p>
        </w:tc>
        <w:tc>
          <w:tcPr>
            <w:tcW w:w="1134" w:type="dxa"/>
          </w:tcPr>
          <w:p w14:paraId="1B8FEB4A" w14:textId="77777777" w:rsidR="00233E84" w:rsidRPr="00972774" w:rsidRDefault="00233E84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233E84" w:rsidRPr="00972774" w14:paraId="3D8F0FBE" w14:textId="77777777" w:rsidTr="00AA1254">
        <w:tc>
          <w:tcPr>
            <w:tcW w:w="6692" w:type="dxa"/>
            <w:gridSpan w:val="3"/>
          </w:tcPr>
          <w:p w14:paraId="381093DD" w14:textId="77777777" w:rsidR="00233E84" w:rsidRPr="00D712AD" w:rsidRDefault="00233E84" w:rsidP="00AA12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12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835" w:type="dxa"/>
            <w:gridSpan w:val="2"/>
          </w:tcPr>
          <w:p w14:paraId="6F0568B6" w14:textId="77777777" w:rsidR="00233E84" w:rsidRPr="00D712AD" w:rsidRDefault="00233E84" w:rsidP="00AA125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12AD">
              <w:rPr>
                <w:rFonts w:ascii="TH SarabunIT๙" w:hAnsi="TH SarabunIT๙" w:cs="TH SarabunIT๙"/>
                <w:b/>
                <w:bCs/>
                <w:sz w:val="28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8</w:t>
            </w:r>
            <w:r w:rsidRPr="008D0C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8D0C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8D0C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2</w:t>
            </w:r>
          </w:p>
        </w:tc>
      </w:tr>
    </w:tbl>
    <w:p w14:paraId="6848ECC0" w14:textId="77777777" w:rsidR="00233E84" w:rsidRPr="00860603" w:rsidRDefault="00233E84" w:rsidP="007F47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20"/>
          <w:szCs w:val="20"/>
        </w:rPr>
      </w:pPr>
    </w:p>
    <w:p w14:paraId="52D38F33" w14:textId="77777777" w:rsidR="00233E84" w:rsidRDefault="00233E84" w:rsidP="007F47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68EB926B" w14:textId="77777777" w:rsidR="00233E84" w:rsidRDefault="00233E84" w:rsidP="007F47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7A53385E" w14:textId="77777777" w:rsidR="00233E84" w:rsidRDefault="00233E84" w:rsidP="007F47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3E207637" w14:textId="77777777" w:rsidR="00233E84" w:rsidRDefault="00233E84" w:rsidP="007F47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5DE2938D" w14:textId="77777777" w:rsidR="00233E84" w:rsidRDefault="00233E84" w:rsidP="007F47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2F3AAD46" w14:textId="77777777" w:rsidR="00233E84" w:rsidRDefault="00233E84" w:rsidP="007F47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62C25EAF" w14:textId="77777777" w:rsidR="00233E84" w:rsidRDefault="00233E84" w:rsidP="007F47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767AAB9E" w14:textId="77777777" w:rsidR="00233E84" w:rsidRDefault="00233E84" w:rsidP="007F47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13DF4B44" w14:textId="77777777" w:rsidR="00233E84" w:rsidRDefault="00233E84" w:rsidP="007F47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346F3941" w14:textId="5B16C70E" w:rsidR="000F6176" w:rsidRDefault="007F47A1" w:rsidP="007F47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1.2.2.4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...</w:t>
      </w:r>
    </w:p>
    <w:p w14:paraId="29F4482F" w14:textId="77777777" w:rsidR="000C7E19" w:rsidRDefault="000C7E19" w:rsidP="008968C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  <w:cs/>
        </w:rPr>
        <w:sectPr w:rsidR="000C7E19" w:rsidSect="007F47A1">
          <w:pgSz w:w="11906" w:h="16838"/>
          <w:pgMar w:top="1440" w:right="992" w:bottom="993" w:left="1701" w:header="709" w:footer="709" w:gutter="0"/>
          <w:cols w:space="708"/>
          <w:docGrid w:linePitch="360"/>
        </w:sectPr>
      </w:pPr>
    </w:p>
    <w:p w14:paraId="1B81F730" w14:textId="429CC57E" w:rsidR="007F47A1" w:rsidRDefault="000C7E19" w:rsidP="008968C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233E8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3F4A42F" w14:textId="77777777" w:rsidR="008968CD" w:rsidRDefault="008968CD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3B4B7E4F" w14:textId="77777777" w:rsidR="008968CD" w:rsidRPr="00393C84" w:rsidRDefault="008968CD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5A39715E" w14:textId="602C8C91" w:rsidR="008813EA" w:rsidRDefault="00D912A0" w:rsidP="008813E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134B1B">
        <w:rPr>
          <w:rFonts w:ascii="TH SarabunIT๙" w:hAnsi="TH SarabunIT๙" w:cs="TH SarabunIT๙"/>
          <w:sz w:val="32"/>
          <w:szCs w:val="32"/>
          <w:cs/>
        </w:rPr>
        <w:tab/>
      </w:r>
      <w:r w:rsidR="00134B1B">
        <w:rPr>
          <w:rFonts w:ascii="TH SarabunIT๙" w:hAnsi="TH SarabunIT๙" w:cs="TH SarabunIT๙"/>
          <w:sz w:val="32"/>
          <w:szCs w:val="32"/>
          <w:cs/>
        </w:rPr>
        <w:tab/>
      </w:r>
      <w:r w:rsidR="00134B1B">
        <w:rPr>
          <w:rFonts w:ascii="TH SarabunIT๙" w:hAnsi="TH SarabunIT๙" w:cs="TH SarabunIT๙"/>
          <w:sz w:val="32"/>
          <w:szCs w:val="32"/>
          <w:cs/>
        </w:rPr>
        <w:tab/>
      </w:r>
      <w:r w:rsidR="00134B1B">
        <w:rPr>
          <w:rFonts w:ascii="TH SarabunIT๙" w:hAnsi="TH SarabunIT๙" w:cs="TH SarabunIT๙"/>
          <w:sz w:val="32"/>
          <w:szCs w:val="32"/>
          <w:cs/>
        </w:rPr>
        <w:tab/>
      </w:r>
      <w:r w:rsidR="00BD57A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D52D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B7782">
        <w:rPr>
          <w:rFonts w:ascii="TH SarabunIT๙" w:hAnsi="TH SarabunIT๙" w:cs="TH SarabunIT๙"/>
          <w:sz w:val="32"/>
          <w:szCs w:val="32"/>
          <w:cs/>
        </w:rPr>
        <w:t>.</w:t>
      </w:r>
      <w:r w:rsidRPr="00972774">
        <w:rPr>
          <w:rFonts w:ascii="TH SarabunIT๙" w:hAnsi="TH SarabunIT๙" w:cs="TH SarabunIT๙"/>
          <w:sz w:val="32"/>
          <w:szCs w:val="32"/>
          <w:cs/>
        </w:rPr>
        <w:t>2</w:t>
      </w:r>
      <w:r w:rsidR="008813EA"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 w:rsidR="00764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3EA">
        <w:rPr>
          <w:rFonts w:ascii="TH SarabunIT๙" w:hAnsi="TH SarabunIT๙" w:cs="TH SarabunIT๙" w:hint="cs"/>
          <w:sz w:val="32"/>
          <w:szCs w:val="32"/>
          <w:cs/>
        </w:rPr>
        <w:t>ผลการนำแผนพัฒนาท้องถิ่นไปสู่การปฏิบัติในเชิงปริมาณและคุณภาพขององค์การบริหารส่วนตำบลควนชุม ดังนี้</w:t>
      </w: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1559"/>
        <w:gridCol w:w="1559"/>
        <w:gridCol w:w="2269"/>
        <w:gridCol w:w="2410"/>
        <w:gridCol w:w="1985"/>
      </w:tblGrid>
      <w:tr w:rsidR="006D749C" w:rsidRPr="00972774" w14:paraId="33A76DD8" w14:textId="77777777" w:rsidTr="00AA1254">
        <w:tc>
          <w:tcPr>
            <w:tcW w:w="567" w:type="dxa"/>
          </w:tcPr>
          <w:p w14:paraId="5336E508" w14:textId="77777777" w:rsidR="006D749C" w:rsidRPr="00845EE0" w:rsidRDefault="006D749C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14:paraId="7BFD3CFE" w14:textId="77777777" w:rsidR="006D749C" w:rsidRPr="00845EE0" w:rsidRDefault="006D749C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693" w:type="dxa"/>
          </w:tcPr>
          <w:p w14:paraId="3D19DB5A" w14:textId="77777777" w:rsidR="006D749C" w:rsidRPr="00845EE0" w:rsidRDefault="006D749C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</w:tcPr>
          <w:p w14:paraId="31EBD7D9" w14:textId="77777777" w:rsidR="006D749C" w:rsidRDefault="006D749C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400E7EF" w14:textId="58F5A1A5" w:rsidR="006D749C" w:rsidRPr="00845EE0" w:rsidRDefault="006D749C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งินสะสม</w:t>
            </w:r>
          </w:p>
        </w:tc>
        <w:tc>
          <w:tcPr>
            <w:tcW w:w="1559" w:type="dxa"/>
          </w:tcPr>
          <w:p w14:paraId="51CE864D" w14:textId="77777777" w:rsidR="006D749C" w:rsidRPr="00845EE0" w:rsidRDefault="006D749C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ดำเนินการจริง</w:t>
            </w:r>
          </w:p>
        </w:tc>
        <w:tc>
          <w:tcPr>
            <w:tcW w:w="2269" w:type="dxa"/>
          </w:tcPr>
          <w:p w14:paraId="7B0326F0" w14:textId="77777777" w:rsidR="006D749C" w:rsidRPr="00845EE0" w:rsidRDefault="006D749C" w:rsidP="00AA125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ที่ดำเนินการ</w:t>
            </w:r>
            <w:r w:rsidRPr="00212E65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 xml:space="preserve">จริง </w:t>
            </w:r>
            <w:r w:rsidRPr="00212E6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2410" w:type="dxa"/>
          </w:tcPr>
          <w:p w14:paraId="42F9C5C4" w14:textId="77777777" w:rsidR="006D749C" w:rsidRPr="00972774" w:rsidRDefault="006D749C" w:rsidP="00AA125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ได้รับจริงที่เกิดขึ้นจากเป้าหมายที่ประชาชนได้รับ</w:t>
            </w:r>
          </w:p>
        </w:tc>
        <w:tc>
          <w:tcPr>
            <w:tcW w:w="1985" w:type="dxa"/>
          </w:tcPr>
          <w:p w14:paraId="0324BE5B" w14:textId="77777777" w:rsidR="006D749C" w:rsidRPr="00064485" w:rsidRDefault="006D749C" w:rsidP="00AA125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ในการดำเนินการ</w:t>
            </w:r>
          </w:p>
        </w:tc>
      </w:tr>
      <w:tr w:rsidR="002E7DBF" w:rsidRPr="00323705" w14:paraId="06927C9A" w14:textId="77777777" w:rsidTr="00AA1254">
        <w:tc>
          <w:tcPr>
            <w:tcW w:w="567" w:type="dxa"/>
          </w:tcPr>
          <w:p w14:paraId="392DC792" w14:textId="77777777" w:rsidR="002E7DBF" w:rsidRPr="00323705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237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</w:tcPr>
          <w:p w14:paraId="2C4DFD30" w14:textId="0170A76C" w:rsidR="002E7DBF" w:rsidRPr="00323705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2370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บ้านนายเศียร-เขตควนพัง</w:t>
            </w:r>
            <w:r w:rsidRPr="00323705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3" w:type="dxa"/>
          </w:tcPr>
          <w:p w14:paraId="46F6E969" w14:textId="77777777" w:rsidR="002E7DBF" w:rsidRPr="00323705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23705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559" w:type="dxa"/>
          </w:tcPr>
          <w:p w14:paraId="09654C39" w14:textId="10F92628" w:rsidR="002E7DBF" w:rsidRPr="00323705" w:rsidRDefault="002E7DBF" w:rsidP="002E7DB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23705">
              <w:rPr>
                <w:rFonts w:ascii="TH SarabunIT๙" w:hAnsi="TH SarabunIT๙" w:cs="TH SarabunIT๙" w:hint="cs"/>
                <w:sz w:val="28"/>
                <w:cs/>
              </w:rPr>
              <w:t>308,000</w:t>
            </w:r>
          </w:p>
        </w:tc>
        <w:tc>
          <w:tcPr>
            <w:tcW w:w="1559" w:type="dxa"/>
          </w:tcPr>
          <w:p w14:paraId="0E29C97A" w14:textId="7FC914F6" w:rsidR="002E7DBF" w:rsidRPr="00323705" w:rsidRDefault="002E7DBF" w:rsidP="002E7DB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23705">
              <w:rPr>
                <w:rFonts w:ascii="TH SarabunIT๙" w:hAnsi="TH SarabunIT๙" w:cs="TH SarabunIT๙" w:hint="cs"/>
                <w:sz w:val="28"/>
                <w:cs/>
              </w:rPr>
              <w:t>301,000</w:t>
            </w:r>
          </w:p>
        </w:tc>
        <w:tc>
          <w:tcPr>
            <w:tcW w:w="2269" w:type="dxa"/>
          </w:tcPr>
          <w:p w14:paraId="6B529AD8" w14:textId="5C39A732" w:rsidR="002E7DBF" w:rsidRPr="00323705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กว้าง 3 ม. ยาว 600 ม. </w:t>
            </w:r>
            <w:r w:rsidRPr="0032370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นา 0.20 ม.หรือมีปริมาตร</w:t>
            </w:r>
          </w:p>
          <w:p w14:paraId="74230B95" w14:textId="654D8E22" w:rsidR="002E7DBF" w:rsidRPr="00323705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spacing w:val="-16"/>
                <w:sz w:val="30"/>
                <w:szCs w:val="30"/>
                <w:cs/>
              </w:rPr>
            </w:pPr>
            <w:r w:rsidRPr="00323705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หินคลุกไม่น้อยกว่า 360 ลบ.ม.</w:t>
            </w:r>
          </w:p>
        </w:tc>
        <w:tc>
          <w:tcPr>
            <w:tcW w:w="2410" w:type="dxa"/>
          </w:tcPr>
          <w:p w14:paraId="7F805128" w14:textId="77777777" w:rsidR="002E7DBF" w:rsidRPr="00323705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705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985" w:type="dxa"/>
          </w:tcPr>
          <w:p w14:paraId="78B65973" w14:textId="662DB277" w:rsidR="002E7DBF" w:rsidRPr="00323705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67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มีนาคม25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</w:tr>
      <w:tr w:rsidR="00CD09C1" w:rsidRPr="00A10045" w14:paraId="1F2D9F81" w14:textId="77777777" w:rsidTr="00AA1254">
        <w:tc>
          <w:tcPr>
            <w:tcW w:w="567" w:type="dxa"/>
          </w:tcPr>
          <w:p w14:paraId="3CC2E21C" w14:textId="77777777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09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14:paraId="1B690E90" w14:textId="799E4AC9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CD09C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หัวสะพาน-เขตควนพัง</w:t>
            </w:r>
            <w:r w:rsidRPr="00CD09C1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3" w:type="dxa"/>
          </w:tcPr>
          <w:p w14:paraId="28605B3E" w14:textId="77777777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559" w:type="dxa"/>
          </w:tcPr>
          <w:p w14:paraId="13992474" w14:textId="56B9162F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411,000</w:t>
            </w:r>
          </w:p>
        </w:tc>
        <w:tc>
          <w:tcPr>
            <w:tcW w:w="1559" w:type="dxa"/>
          </w:tcPr>
          <w:p w14:paraId="75184231" w14:textId="4BB77619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406,000</w:t>
            </w:r>
          </w:p>
        </w:tc>
        <w:tc>
          <w:tcPr>
            <w:tcW w:w="2269" w:type="dxa"/>
          </w:tcPr>
          <w:p w14:paraId="0938C7CA" w14:textId="7486B4ED" w:rsidR="00CD09C1" w:rsidRPr="00323705" w:rsidRDefault="00CD09C1" w:rsidP="00CD09C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กว้าง 3 ม.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00 ม. </w:t>
            </w:r>
            <w:r w:rsidRPr="0032370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นา 0.20 ม.หรือมีปริมาตร</w:t>
            </w:r>
          </w:p>
          <w:p w14:paraId="3EB039A7" w14:textId="1AC21E80" w:rsidR="00CD09C1" w:rsidRPr="00A10045" w:rsidRDefault="00CD09C1" w:rsidP="00CD09C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323705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 xml:space="preserve">หินคลุกไม่น้อยกว่า </w:t>
            </w: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48</w:t>
            </w:r>
            <w:r w:rsidRPr="00323705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0 ลบ.ม.</w:t>
            </w:r>
          </w:p>
        </w:tc>
        <w:tc>
          <w:tcPr>
            <w:tcW w:w="2410" w:type="dxa"/>
          </w:tcPr>
          <w:p w14:paraId="09A08C38" w14:textId="77777777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985" w:type="dxa"/>
          </w:tcPr>
          <w:p w14:paraId="6F2FFDEF" w14:textId="2A5E3700" w:rsidR="002E7DBF" w:rsidRPr="00A10045" w:rsidRDefault="002E7DBF" w:rsidP="00CD09C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67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มีนาคม25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</w:tr>
      <w:tr w:rsidR="00CD09C1" w:rsidRPr="00A10045" w14:paraId="4BFC867D" w14:textId="77777777" w:rsidTr="00AA1254">
        <w:tc>
          <w:tcPr>
            <w:tcW w:w="567" w:type="dxa"/>
          </w:tcPr>
          <w:p w14:paraId="184123F6" w14:textId="7E5640F6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</w:tcPr>
          <w:p w14:paraId="160D649E" w14:textId="397DF04F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CD09C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บังแอร์-เขตควนพัง </w:t>
            </w:r>
            <w:r w:rsidRPr="00CD09C1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3" w:type="dxa"/>
          </w:tcPr>
          <w:p w14:paraId="1AD9C97B" w14:textId="132F1F96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559" w:type="dxa"/>
          </w:tcPr>
          <w:p w14:paraId="3013437C" w14:textId="04A26CF5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6E10B0AE" w14:textId="37254CB9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1</w:t>
            </w: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2269" w:type="dxa"/>
          </w:tcPr>
          <w:p w14:paraId="40ED3943" w14:textId="04879920" w:rsidR="00CD09C1" w:rsidRPr="00323705" w:rsidRDefault="00CD09C1" w:rsidP="00CD09C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กว้าง 3 ม.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00 ม. </w:t>
            </w:r>
            <w:r w:rsidRPr="0032370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นา 0.20 ม.หรือมีปริมาตร</w:t>
            </w:r>
          </w:p>
          <w:p w14:paraId="1156EBBD" w14:textId="4CA04E1E" w:rsidR="00CD09C1" w:rsidRPr="00323705" w:rsidRDefault="00CD09C1" w:rsidP="00CD09C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323705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 xml:space="preserve">หินคลุกไม่น้อยกว่า </w:t>
            </w: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12</w:t>
            </w:r>
            <w:r w:rsidRPr="00323705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0 ลบ.ม.</w:t>
            </w:r>
          </w:p>
        </w:tc>
        <w:tc>
          <w:tcPr>
            <w:tcW w:w="2410" w:type="dxa"/>
          </w:tcPr>
          <w:p w14:paraId="4E9E741F" w14:textId="7B377B07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985" w:type="dxa"/>
          </w:tcPr>
          <w:p w14:paraId="2FD9A786" w14:textId="7750099D" w:rsidR="00CD09C1" w:rsidRPr="00323705" w:rsidRDefault="002E7DBF" w:rsidP="00CD09C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67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 เมษายน2567</w:t>
            </w:r>
          </w:p>
        </w:tc>
      </w:tr>
      <w:tr w:rsidR="00CD09C1" w:rsidRPr="00A10045" w14:paraId="0828A289" w14:textId="77777777" w:rsidTr="00AA1254">
        <w:tc>
          <w:tcPr>
            <w:tcW w:w="567" w:type="dxa"/>
          </w:tcPr>
          <w:p w14:paraId="7D57FD7C" w14:textId="6EF96D2A" w:rsid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14:paraId="33A48A17" w14:textId="63FE7850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CD09C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ทุ่งมหาชัย </w:t>
            </w:r>
            <w:r w:rsidRPr="00CD09C1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3" w:type="dxa"/>
          </w:tcPr>
          <w:p w14:paraId="4A525A90" w14:textId="21585BE5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559" w:type="dxa"/>
          </w:tcPr>
          <w:p w14:paraId="546927B8" w14:textId="4443A38C" w:rsid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</w:t>
            </w: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61259CC7" w14:textId="5A2FDBFD" w:rsid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6</w:t>
            </w: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2269" w:type="dxa"/>
          </w:tcPr>
          <w:p w14:paraId="7AFC5D73" w14:textId="299CE7E9" w:rsidR="00CD09C1" w:rsidRPr="00323705" w:rsidRDefault="00CD09C1" w:rsidP="00CD09C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323705">
              <w:rPr>
                <w:rFonts w:ascii="TH SarabunIT๙" w:hAnsi="TH SarabunIT๙" w:cs="TH SarabunIT๙" w:hint="cs"/>
                <w:sz w:val="28"/>
                <w:cs/>
              </w:rPr>
              <w:t>กว้าง 3 ม. 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0 ม. </w:t>
            </w:r>
            <w:r w:rsidRPr="0032370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นา 0.20 ม.หรือปริมา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สดุคัดเลือกไม่น้อยกว่า 90 ลบ.ม.และถมหินคลุกยกระดับ กว้าง 3 ม. ยาว 900 ม.หนา 0.20 ม.</w:t>
            </w: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หรือปริมาตรหินคลุกไม่น้อยกว่า 540 ลบ.ม.</w:t>
            </w:r>
          </w:p>
        </w:tc>
        <w:tc>
          <w:tcPr>
            <w:tcW w:w="2410" w:type="dxa"/>
          </w:tcPr>
          <w:p w14:paraId="3E99F8D7" w14:textId="407B4020" w:rsidR="00CD09C1" w:rsidRPr="00CD09C1" w:rsidRDefault="00CD09C1" w:rsidP="00CD09C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CD09C1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985" w:type="dxa"/>
          </w:tcPr>
          <w:p w14:paraId="33EC37E2" w14:textId="445288E7" w:rsidR="00CD09C1" w:rsidRPr="00323705" w:rsidRDefault="002E7DBF" w:rsidP="00CD09C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="00CD09C1" w:rsidRPr="0032370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C6AF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CD09C1"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</w:t>
            </w:r>
            <w:r w:rsidR="00CD09C1"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67 </w:t>
            </w:r>
            <w:r w:rsidR="00CD09C1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CD09C1" w:rsidRPr="0032370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C6AF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D09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ษายน25</w:t>
            </w:r>
            <w:r w:rsidR="00CD09C1" w:rsidRPr="00323705"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</w:tr>
    </w:tbl>
    <w:p w14:paraId="5E2F2F4F" w14:textId="63B24C35" w:rsidR="006D749C" w:rsidRDefault="006D749C" w:rsidP="008813E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4A227900" w14:textId="74BB2E4C" w:rsidR="000B25B2" w:rsidRDefault="000B25B2" w:rsidP="000B25B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.โครงการ...</w:t>
      </w:r>
    </w:p>
    <w:p w14:paraId="4BEC05A8" w14:textId="38A1D52C" w:rsidR="000B25B2" w:rsidRDefault="000B25B2" w:rsidP="000B25B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337BDC57" w14:textId="31C0C9E7" w:rsidR="000B25B2" w:rsidRDefault="000B25B2" w:rsidP="000B25B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4C0E63A8" w14:textId="77777777" w:rsidR="000B25B2" w:rsidRDefault="000B25B2" w:rsidP="000B25B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56401D91" w14:textId="3A6E5EF3" w:rsidR="000B25B2" w:rsidRDefault="000B25B2" w:rsidP="000B25B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14:paraId="373D6373" w14:textId="77777777" w:rsidR="000B25B2" w:rsidRDefault="000B25B2" w:rsidP="000B25B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1559"/>
        <w:gridCol w:w="1559"/>
        <w:gridCol w:w="2269"/>
        <w:gridCol w:w="2410"/>
        <w:gridCol w:w="1985"/>
      </w:tblGrid>
      <w:tr w:rsidR="00212E65" w:rsidRPr="00972774" w14:paraId="69BF0941" w14:textId="6808E942" w:rsidTr="000B25B2">
        <w:tc>
          <w:tcPr>
            <w:tcW w:w="567" w:type="dxa"/>
          </w:tcPr>
          <w:p w14:paraId="68BF06BA" w14:textId="77777777" w:rsidR="00212E65" w:rsidRPr="00845EE0" w:rsidRDefault="00212E65" w:rsidP="0054633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14:paraId="4614BE4E" w14:textId="77777777" w:rsidR="00212E65" w:rsidRPr="00845EE0" w:rsidRDefault="00212E65" w:rsidP="0054633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693" w:type="dxa"/>
          </w:tcPr>
          <w:p w14:paraId="24D58EE7" w14:textId="77777777" w:rsidR="00212E65" w:rsidRPr="00845EE0" w:rsidRDefault="00212E65" w:rsidP="0054633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</w:tcPr>
          <w:p w14:paraId="2FD80238" w14:textId="4D0B6A59" w:rsidR="00212E65" w:rsidRPr="00845EE0" w:rsidRDefault="00212E65" w:rsidP="0054633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  <w:r w:rsidRPr="00845E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ข้อบัญญัติฯ</w:t>
            </w:r>
          </w:p>
        </w:tc>
        <w:tc>
          <w:tcPr>
            <w:tcW w:w="1559" w:type="dxa"/>
          </w:tcPr>
          <w:p w14:paraId="0CD9F111" w14:textId="77777777" w:rsidR="00212E65" w:rsidRPr="00845EE0" w:rsidRDefault="00212E65" w:rsidP="0054633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ดำเนินการจริง</w:t>
            </w:r>
          </w:p>
        </w:tc>
        <w:tc>
          <w:tcPr>
            <w:tcW w:w="2269" w:type="dxa"/>
          </w:tcPr>
          <w:p w14:paraId="2001E109" w14:textId="77777777" w:rsidR="00212E65" w:rsidRPr="00845EE0" w:rsidRDefault="00212E65" w:rsidP="0054633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ที่ดำเนินการ</w:t>
            </w:r>
            <w:r w:rsidRPr="00212E65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 xml:space="preserve">จริง </w:t>
            </w:r>
            <w:r w:rsidRPr="00212E6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2410" w:type="dxa"/>
          </w:tcPr>
          <w:p w14:paraId="0322D12B" w14:textId="77777777" w:rsidR="00212E65" w:rsidRPr="00972774" w:rsidRDefault="00212E65" w:rsidP="0054633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ได้รับจริงที่เกิดขึ้นจากเป้าหมายที่ประชาชนได้รับ</w:t>
            </w:r>
          </w:p>
        </w:tc>
        <w:tc>
          <w:tcPr>
            <w:tcW w:w="1985" w:type="dxa"/>
          </w:tcPr>
          <w:p w14:paraId="38E96B0F" w14:textId="3A2C20CA" w:rsidR="00212E65" w:rsidRPr="00064485" w:rsidRDefault="00212E65" w:rsidP="0054633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ในการดำเนินการ</w:t>
            </w:r>
          </w:p>
        </w:tc>
      </w:tr>
      <w:tr w:rsidR="000B25B2" w:rsidRPr="00972774" w14:paraId="2A78222E" w14:textId="3743163E" w:rsidTr="000B25B2">
        <w:tc>
          <w:tcPr>
            <w:tcW w:w="567" w:type="dxa"/>
          </w:tcPr>
          <w:p w14:paraId="60D2EA04" w14:textId="0406B2F2" w:rsidR="000B25B2" w:rsidRPr="00C51C29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10" w:type="dxa"/>
          </w:tcPr>
          <w:p w14:paraId="41EC9E76" w14:textId="42382F07" w:rsidR="000B25B2" w:rsidRPr="00A6536B" w:rsidRDefault="000B25B2" w:rsidP="000B25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2693" w:type="dxa"/>
          </w:tcPr>
          <w:p w14:paraId="2D87DB00" w14:textId="6920DE68" w:rsidR="000B25B2" w:rsidRPr="00A555D4" w:rsidRDefault="000B25B2" w:rsidP="000B25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พื่อให้เด็กและเยาวชนได้แสดงความสามารถ กล้าแสดงออก ส่งเสริมพัฒนาการรอบด้านให้มีความพร้อมตามวัยที่เหมาะสม</w:t>
            </w:r>
          </w:p>
        </w:tc>
        <w:tc>
          <w:tcPr>
            <w:tcW w:w="1559" w:type="dxa"/>
          </w:tcPr>
          <w:p w14:paraId="4FE96970" w14:textId="459159CA" w:rsidR="000B25B2" w:rsidRPr="00A6536B" w:rsidRDefault="000B25B2" w:rsidP="000B25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,000</w:t>
            </w:r>
          </w:p>
        </w:tc>
        <w:tc>
          <w:tcPr>
            <w:tcW w:w="1559" w:type="dxa"/>
          </w:tcPr>
          <w:p w14:paraId="487ED0BE" w14:textId="0A7A2FF1" w:rsidR="000B25B2" w:rsidRPr="00A555D4" w:rsidRDefault="000B25B2" w:rsidP="000B25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8,976</w:t>
            </w:r>
          </w:p>
        </w:tc>
        <w:tc>
          <w:tcPr>
            <w:tcW w:w="2269" w:type="dxa"/>
          </w:tcPr>
          <w:p w14:paraId="441AE7CF" w14:textId="0992CBE4" w:rsidR="000B25B2" w:rsidRPr="005D14EB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5D14EB">
              <w:rPr>
                <w:rFonts w:ascii="TH SarabunIT๙" w:hAnsi="TH SarabunIT๙" w:cs="TH SarabunIT๙" w:hint="cs"/>
                <w:sz w:val="28"/>
                <w:cs/>
              </w:rPr>
              <w:t>จัดกิจกรรมใน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D14EB">
              <w:rPr>
                <w:rFonts w:ascii="TH SarabunIT๙" w:hAnsi="TH SarabunIT๙" w:cs="TH SarabunIT๙" w:hint="cs"/>
                <w:sz w:val="28"/>
                <w:cs/>
              </w:rPr>
              <w:t xml:space="preserve"> มกราคม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5D14EB">
              <w:rPr>
                <w:rFonts w:ascii="TH SarabunIT๙" w:hAnsi="TH SarabunIT๙" w:cs="TH SarabunIT๙" w:hint="cs"/>
                <w:sz w:val="28"/>
                <w:cs/>
              </w:rPr>
              <w:t xml:space="preserve"> จำนวนผู้เข้าร่วมโครงการ  </w:t>
            </w:r>
            <w:r w:rsidRPr="007E760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E7608" w:rsidRPr="007E760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E760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10045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 </w:t>
            </w:r>
            <w:r w:rsidRPr="00223150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410" w:type="dxa"/>
          </w:tcPr>
          <w:p w14:paraId="573BC16C" w14:textId="46F46086" w:rsidR="000B25B2" w:rsidRPr="00A555D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เด็กและเยาวชนได้แสดงความสามารถของตนเองบนเวทีและได้ร่วมกิจกรรม</w:t>
            </w:r>
          </w:p>
        </w:tc>
        <w:tc>
          <w:tcPr>
            <w:tcW w:w="1985" w:type="dxa"/>
          </w:tcPr>
          <w:p w14:paraId="23B91F98" w14:textId="06013EBF" w:rsidR="000B25B2" w:rsidRDefault="002E7DBF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วันที่  </w:t>
            </w:r>
            <w:r w:rsidR="000B25B2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13 ม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กราคม 25</w:t>
            </w:r>
            <w:r w:rsidR="000B25B2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67</w:t>
            </w:r>
          </w:p>
        </w:tc>
      </w:tr>
      <w:tr w:rsidR="002E7DBF" w:rsidRPr="00972774" w14:paraId="64CFAB3B" w14:textId="0FFDC03F" w:rsidTr="000B25B2">
        <w:tc>
          <w:tcPr>
            <w:tcW w:w="567" w:type="dxa"/>
          </w:tcPr>
          <w:p w14:paraId="5DC3FF4C" w14:textId="100BA37E" w:rsidR="002E7DBF" w:rsidRPr="00C51C29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10" w:type="dxa"/>
          </w:tcPr>
          <w:p w14:paraId="226D876E" w14:textId="6291CE3E" w:rsidR="002E7DBF" w:rsidRPr="00972774" w:rsidRDefault="002E7DBF" w:rsidP="002E7DB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6536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A6536B">
              <w:rPr>
                <w:rFonts w:ascii="TH SarabunIT๙" w:hAnsi="TH SarabunIT๙" w:cs="TH SarabunIT๙" w:hint="cs"/>
                <w:sz w:val="28"/>
                <w:cs/>
              </w:rPr>
              <w:t>สนับสนุนค่าใช้จ่ายสถานศึกษา</w:t>
            </w:r>
          </w:p>
        </w:tc>
        <w:tc>
          <w:tcPr>
            <w:tcW w:w="2693" w:type="dxa"/>
          </w:tcPr>
          <w:p w14:paraId="5EF14A05" w14:textId="0EA20E86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A555D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พื่อสนับสนุนอาหารกลางวัน</w:t>
            </w:r>
            <w:r w:rsidRPr="00A555D4">
              <w:rPr>
                <w:rFonts w:ascii="TH SarabunIT๙" w:hAnsi="TH SarabunIT๙" w:cs="TH SarabunIT๙"/>
                <w:spacing w:val="-4"/>
                <w:sz w:val="28"/>
              </w:rPr>
              <w:t xml:space="preserve">  </w:t>
            </w:r>
            <w:r w:rsidRPr="00A555D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ค่าใช้จ่ายในการจัดการศึกษา และวัสดุการศึกษา(วัสดุรายหัว) ศพด.</w:t>
            </w:r>
          </w:p>
        </w:tc>
        <w:tc>
          <w:tcPr>
            <w:tcW w:w="1559" w:type="dxa"/>
          </w:tcPr>
          <w:p w14:paraId="69B19175" w14:textId="02DEF21F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5,900</w:t>
            </w:r>
          </w:p>
        </w:tc>
        <w:tc>
          <w:tcPr>
            <w:tcW w:w="1559" w:type="dxa"/>
          </w:tcPr>
          <w:p w14:paraId="5C262811" w14:textId="6F16C4E4" w:rsidR="002E7DBF" w:rsidRPr="00A555D4" w:rsidRDefault="002E7DBF" w:rsidP="002E7DB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5,400</w:t>
            </w:r>
          </w:p>
        </w:tc>
        <w:tc>
          <w:tcPr>
            <w:tcW w:w="2269" w:type="dxa"/>
          </w:tcPr>
          <w:p w14:paraId="3EDC09F7" w14:textId="58C70E1C" w:rsidR="002E7DBF" w:rsidRPr="00CE47EF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ด. 3 ศูนย์</w:t>
            </w:r>
          </w:p>
        </w:tc>
        <w:tc>
          <w:tcPr>
            <w:tcW w:w="2410" w:type="dxa"/>
          </w:tcPr>
          <w:p w14:paraId="1A7710E4" w14:textId="67752D9F" w:rsidR="002E7DBF" w:rsidRPr="00A555D4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A555D4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เด็กทุกคนมีอาหารกลางวัน ค่าใช้จ่ายในการจัดการศึกษา</w:t>
            </w:r>
            <w:r w:rsidRPr="00CE47EF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และวัสดุการศึกษา(วัสดุรายหัว)</w:t>
            </w:r>
            <w:r w:rsidRPr="00A555D4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5" w:type="dxa"/>
          </w:tcPr>
          <w:p w14:paraId="14C4E2F1" w14:textId="797B934B" w:rsidR="002E7DBF" w:rsidRPr="00A555D4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วันที่ 1 ตุลาคม 2566 - 31 มีนาคม 2567</w:t>
            </w:r>
          </w:p>
        </w:tc>
      </w:tr>
      <w:tr w:rsidR="002E7DBF" w:rsidRPr="00972774" w14:paraId="6749A89D" w14:textId="6042F7EA" w:rsidTr="000B25B2">
        <w:tc>
          <w:tcPr>
            <w:tcW w:w="567" w:type="dxa"/>
          </w:tcPr>
          <w:p w14:paraId="0DE8DD50" w14:textId="31C3EA2D" w:rsidR="002E7DBF" w:rsidRPr="00C51C29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63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410" w:type="dxa"/>
          </w:tcPr>
          <w:p w14:paraId="5979BACF" w14:textId="3EC79548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โรงเรียนวัดวัวหลุง</w:t>
            </w:r>
          </w:p>
        </w:tc>
        <w:tc>
          <w:tcPr>
            <w:tcW w:w="2693" w:type="dxa"/>
          </w:tcPr>
          <w:p w14:paraId="09B6CD17" w14:textId="77777777" w:rsidR="002E7DBF" w:rsidRPr="000E01F2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16"/>
                <w:sz w:val="28"/>
              </w:rPr>
            </w:pPr>
            <w:r w:rsidRPr="000E01F2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เพื่อให้นักเรียนได้รับประทาน</w:t>
            </w:r>
          </w:p>
          <w:p w14:paraId="6444E40D" w14:textId="44E6AE57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อาหารกลางวันที่เพียงพอ มีคุณภาพที่ถูกสุขลักษณะ</w:t>
            </w:r>
          </w:p>
        </w:tc>
        <w:tc>
          <w:tcPr>
            <w:tcW w:w="1559" w:type="dxa"/>
          </w:tcPr>
          <w:p w14:paraId="41EDA788" w14:textId="5807C0A5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1</w:t>
            </w:r>
            <w:r w:rsidRPr="007A244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A244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59" w:type="dxa"/>
          </w:tcPr>
          <w:p w14:paraId="5540D9F5" w14:textId="01CA6162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0,600</w:t>
            </w:r>
          </w:p>
        </w:tc>
        <w:tc>
          <w:tcPr>
            <w:tcW w:w="2269" w:type="dxa"/>
          </w:tcPr>
          <w:p w14:paraId="33F665C5" w14:textId="36A50084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3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410" w:type="dxa"/>
          </w:tcPr>
          <w:p w14:paraId="43B1D2F9" w14:textId="77777777" w:rsidR="002E7DBF" w:rsidRPr="000E01F2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E01F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นักเรียนทุกคนได้รับประทาน</w:t>
            </w:r>
          </w:p>
          <w:p w14:paraId="515C9194" w14:textId="17F785FB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หารที่เพียงพอและถูกสุขลักษณะ</w:t>
            </w:r>
          </w:p>
        </w:tc>
        <w:tc>
          <w:tcPr>
            <w:tcW w:w="1985" w:type="dxa"/>
          </w:tcPr>
          <w:p w14:paraId="042DA6FA" w14:textId="43362A8C" w:rsidR="002E7DBF" w:rsidRPr="000E01F2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วันที่ 1 ตุลาคม 2566 - 31 มีนาคม 2567</w:t>
            </w:r>
          </w:p>
        </w:tc>
      </w:tr>
      <w:tr w:rsidR="002E7DBF" w:rsidRPr="00972774" w14:paraId="1DE43AC1" w14:textId="666B6590" w:rsidTr="000B25B2">
        <w:tc>
          <w:tcPr>
            <w:tcW w:w="567" w:type="dxa"/>
          </w:tcPr>
          <w:p w14:paraId="0FD684AD" w14:textId="010A0E24" w:rsidR="002E7DBF" w:rsidRPr="00C51C29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14:paraId="7FC5BA2E" w14:textId="419896BE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โรงเรียนวัดทุ่งหล่อ</w:t>
            </w:r>
          </w:p>
        </w:tc>
        <w:tc>
          <w:tcPr>
            <w:tcW w:w="2693" w:type="dxa"/>
          </w:tcPr>
          <w:p w14:paraId="15DBD0F1" w14:textId="77777777" w:rsidR="002E7DBF" w:rsidRPr="000E01F2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16"/>
                <w:sz w:val="28"/>
              </w:rPr>
            </w:pPr>
            <w:r w:rsidRPr="000E01F2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เพื่อให้นักเรียนได้รับประทาน</w:t>
            </w:r>
          </w:p>
          <w:p w14:paraId="79AA2B8B" w14:textId="2CEB5FD4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อาหารกลางวันที่เพียงพอ มีคุณภาพที่ถูกสุขลักษณะ</w:t>
            </w:r>
          </w:p>
        </w:tc>
        <w:tc>
          <w:tcPr>
            <w:tcW w:w="1559" w:type="dxa"/>
          </w:tcPr>
          <w:p w14:paraId="1055628B" w14:textId="7EE5B418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3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59" w:type="dxa"/>
          </w:tcPr>
          <w:p w14:paraId="36B22977" w14:textId="4F9ECD83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9,400</w:t>
            </w:r>
          </w:p>
        </w:tc>
        <w:tc>
          <w:tcPr>
            <w:tcW w:w="2269" w:type="dxa"/>
          </w:tcPr>
          <w:p w14:paraId="6BED9232" w14:textId="60F9ECFE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410" w:type="dxa"/>
          </w:tcPr>
          <w:p w14:paraId="62DAE082" w14:textId="77777777" w:rsidR="002E7DBF" w:rsidRPr="000E01F2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E01F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นักเรียนทุกคนได้รับประทาน</w:t>
            </w:r>
          </w:p>
          <w:p w14:paraId="083CC1D2" w14:textId="01E3BDFC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หารที่เพียงพอและถูกสุขลักษณะ</w:t>
            </w:r>
          </w:p>
        </w:tc>
        <w:tc>
          <w:tcPr>
            <w:tcW w:w="1985" w:type="dxa"/>
          </w:tcPr>
          <w:p w14:paraId="41242D9D" w14:textId="56B0AD9F" w:rsidR="002E7DBF" w:rsidRPr="000E01F2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วันที่ 1 ตุลาคม 2566 - 31 มีนาคม 2567</w:t>
            </w:r>
          </w:p>
        </w:tc>
      </w:tr>
      <w:tr w:rsidR="002E7DBF" w:rsidRPr="00972774" w14:paraId="759AED08" w14:textId="77777777" w:rsidTr="000B25B2">
        <w:tc>
          <w:tcPr>
            <w:tcW w:w="567" w:type="dxa"/>
          </w:tcPr>
          <w:p w14:paraId="2CFDE761" w14:textId="02AA95FA" w:rsidR="002E7DBF" w:rsidRPr="00C51C29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410" w:type="dxa"/>
          </w:tcPr>
          <w:p w14:paraId="23A23C2C" w14:textId="77777777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โรงเรียนวัด</w:t>
            </w:r>
            <w:proofErr w:type="spellStart"/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คันธ</w:t>
            </w:r>
            <w:proofErr w:type="spellEnd"/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มาลี</w:t>
            </w:r>
          </w:p>
        </w:tc>
        <w:tc>
          <w:tcPr>
            <w:tcW w:w="2693" w:type="dxa"/>
          </w:tcPr>
          <w:p w14:paraId="21EB25D9" w14:textId="77777777" w:rsidR="002E7DBF" w:rsidRPr="000E01F2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16"/>
                <w:sz w:val="28"/>
              </w:rPr>
            </w:pPr>
            <w:r w:rsidRPr="000E01F2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เพื่อให้นักเรียนได้รับประทาน</w:t>
            </w:r>
          </w:p>
          <w:p w14:paraId="5517C2B5" w14:textId="77777777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อาหารกลางวันที่เพียงพอ มีคุณภาพที่ถูกสุขลักษณะ</w:t>
            </w:r>
          </w:p>
        </w:tc>
        <w:tc>
          <w:tcPr>
            <w:tcW w:w="1559" w:type="dxa"/>
          </w:tcPr>
          <w:p w14:paraId="0B958188" w14:textId="77777777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56,000</w:t>
            </w:r>
          </w:p>
        </w:tc>
        <w:tc>
          <w:tcPr>
            <w:tcW w:w="1559" w:type="dxa"/>
          </w:tcPr>
          <w:p w14:paraId="019707D7" w14:textId="77777777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1,400</w:t>
            </w:r>
          </w:p>
        </w:tc>
        <w:tc>
          <w:tcPr>
            <w:tcW w:w="2269" w:type="dxa"/>
          </w:tcPr>
          <w:p w14:paraId="1A1476E2" w14:textId="77777777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7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410" w:type="dxa"/>
          </w:tcPr>
          <w:p w14:paraId="1E218349" w14:textId="77777777" w:rsidR="002E7DBF" w:rsidRPr="000E01F2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E01F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นักเรียนทุกคนได้รับประทาน</w:t>
            </w:r>
          </w:p>
          <w:p w14:paraId="06B65BEE" w14:textId="77777777" w:rsidR="002E7DBF" w:rsidRPr="00972774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หารที่เพียงพอและถูกสุขลักษณะ</w:t>
            </w:r>
          </w:p>
        </w:tc>
        <w:tc>
          <w:tcPr>
            <w:tcW w:w="1985" w:type="dxa"/>
          </w:tcPr>
          <w:p w14:paraId="1CF17179" w14:textId="0D089278" w:rsidR="002E7DBF" w:rsidRPr="000E01F2" w:rsidRDefault="002E7DBF" w:rsidP="002E7D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วันที่ 1 ตุลาคม 2566 - 31 มีนาคม 2567</w:t>
            </w:r>
          </w:p>
        </w:tc>
      </w:tr>
      <w:tr w:rsidR="000B25B2" w:rsidRPr="00972774" w14:paraId="47B194E9" w14:textId="77777777" w:rsidTr="000B25B2">
        <w:tc>
          <w:tcPr>
            <w:tcW w:w="567" w:type="dxa"/>
          </w:tcPr>
          <w:p w14:paraId="06CD34A9" w14:textId="1E83B68F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410" w:type="dxa"/>
          </w:tcPr>
          <w:p w14:paraId="0969E4F4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eastAsia="AngsanaNew" w:hAnsi="TH SarabunIT๙" w:cs="TH SarabunIT๙" w:hint="cs"/>
                <w:sz w:val="28"/>
                <w:cs/>
              </w:rPr>
              <w:t>โครงการบริการการแพทย์ฉุกเฉิน (</w:t>
            </w:r>
            <w:r w:rsidRPr="00972774">
              <w:rPr>
                <w:rFonts w:ascii="TH SarabunIT๙" w:eastAsia="AngsanaNew" w:hAnsi="TH SarabunIT๙" w:cs="TH SarabunIT๙"/>
                <w:sz w:val="28"/>
              </w:rPr>
              <w:t>EMS</w:t>
            </w:r>
            <w:r w:rsidRPr="00972774">
              <w:rPr>
                <w:rFonts w:ascii="TH SarabunIT๙" w:eastAsia="AngsanaNew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693" w:type="dxa"/>
          </w:tcPr>
          <w:p w14:paraId="3E8128E7" w14:textId="77777777" w:rsidR="000B25B2" w:rsidRPr="00CA0148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8"/>
                <w:sz w:val="28"/>
              </w:rPr>
            </w:pPr>
            <w:r w:rsidRPr="00CA0148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พื่อให้ประชาชนที่เจ็บป่วย</w:t>
            </w:r>
          </w:p>
          <w:p w14:paraId="7C0AEB99" w14:textId="77777777" w:rsidR="000B25B2" w:rsidRPr="00CA0148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8"/>
                <w:sz w:val="28"/>
              </w:rPr>
            </w:pPr>
            <w:r w:rsidRPr="00CA0148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ฉุกเฉินและประสบอุบัติเหตุ</w:t>
            </w:r>
          </w:p>
          <w:p w14:paraId="49FD49F0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CA0148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ได้รับบริการอย่างทันท่วงที</w:t>
            </w:r>
          </w:p>
        </w:tc>
        <w:tc>
          <w:tcPr>
            <w:tcW w:w="1559" w:type="dxa"/>
          </w:tcPr>
          <w:p w14:paraId="150A51AF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14:paraId="47EC63B7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6,754.84</w:t>
            </w:r>
          </w:p>
        </w:tc>
        <w:tc>
          <w:tcPr>
            <w:tcW w:w="2269" w:type="dxa"/>
          </w:tcPr>
          <w:p w14:paraId="52BA45B6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บริการประชาชนตลอด 24 ชั่วโมง</w:t>
            </w:r>
          </w:p>
        </w:tc>
        <w:tc>
          <w:tcPr>
            <w:tcW w:w="2410" w:type="dxa"/>
          </w:tcPr>
          <w:p w14:paraId="4F1135FA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</w:rPr>
            </w:pPr>
            <w:r w:rsidRPr="002A1252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ช่วยเหลืออย่างทันท่วงที</w:t>
            </w:r>
          </w:p>
        </w:tc>
        <w:tc>
          <w:tcPr>
            <w:tcW w:w="1985" w:type="dxa"/>
          </w:tcPr>
          <w:p w14:paraId="62509002" w14:textId="65215B2B" w:rsidR="000B25B2" w:rsidRPr="000E01F2" w:rsidRDefault="002E7DBF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วันที่ </w:t>
            </w:r>
            <w:r w:rsidR="000B25B2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ุลาคม 2566</w:t>
            </w:r>
            <w:r w:rsidR="000B25B2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- 31 มี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นาคม 25</w:t>
            </w:r>
            <w:r w:rsidR="000B25B2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67</w:t>
            </w:r>
          </w:p>
        </w:tc>
      </w:tr>
    </w:tbl>
    <w:p w14:paraId="73864C6F" w14:textId="77777777" w:rsidR="00FA4623" w:rsidRPr="000B25B2" w:rsidRDefault="00FA4623" w:rsidP="00FA462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16"/>
          <w:szCs w:val="16"/>
        </w:rPr>
      </w:pPr>
    </w:p>
    <w:p w14:paraId="022F20B6" w14:textId="78176764" w:rsidR="00FA4623" w:rsidRDefault="00FA4623" w:rsidP="00FA462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0B25B2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โครงการ...</w:t>
      </w:r>
    </w:p>
    <w:p w14:paraId="49B67632" w14:textId="77777777" w:rsidR="00A10045" w:rsidRDefault="00A10045" w:rsidP="00FA462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663FEC0F" w14:textId="77777777" w:rsidR="000B25B2" w:rsidRDefault="000B25B2" w:rsidP="00FA462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46598F42" w14:textId="145BF928" w:rsidR="00FA4623" w:rsidRDefault="00FA4623" w:rsidP="00FA462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B25B2">
        <w:rPr>
          <w:rFonts w:ascii="TH SarabunIT๙" w:hAnsi="TH SarabunIT๙" w:cs="TH SarabunIT๙"/>
          <w:sz w:val="32"/>
          <w:szCs w:val="32"/>
        </w:rPr>
        <w:t>21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74D9BC6D" w14:textId="77777777" w:rsidR="00FA4623" w:rsidRPr="00972774" w:rsidRDefault="00FA4623" w:rsidP="00FA462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1559"/>
        <w:gridCol w:w="1559"/>
        <w:gridCol w:w="2269"/>
        <w:gridCol w:w="2410"/>
        <w:gridCol w:w="1985"/>
      </w:tblGrid>
      <w:tr w:rsidR="00FD595E" w:rsidRPr="00972774" w14:paraId="3EFD098D" w14:textId="11D86D7F" w:rsidTr="000B25B2">
        <w:tc>
          <w:tcPr>
            <w:tcW w:w="567" w:type="dxa"/>
          </w:tcPr>
          <w:p w14:paraId="601E9F8D" w14:textId="77777777" w:rsidR="00FD595E" w:rsidRPr="00845EE0" w:rsidRDefault="00FD595E" w:rsidP="0054633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14:paraId="380B66FC" w14:textId="77777777" w:rsidR="00FD595E" w:rsidRPr="00845EE0" w:rsidRDefault="00FD595E" w:rsidP="0054633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693" w:type="dxa"/>
          </w:tcPr>
          <w:p w14:paraId="287A906A" w14:textId="77777777" w:rsidR="00FD595E" w:rsidRPr="00845EE0" w:rsidRDefault="00FD595E" w:rsidP="0054633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</w:tcPr>
          <w:p w14:paraId="0102F533" w14:textId="77777777" w:rsidR="00FD595E" w:rsidRPr="00845EE0" w:rsidRDefault="00FD595E" w:rsidP="0054633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  <w:r w:rsidRPr="00845E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ข้อบัญญัติฯ</w:t>
            </w:r>
          </w:p>
        </w:tc>
        <w:tc>
          <w:tcPr>
            <w:tcW w:w="1559" w:type="dxa"/>
          </w:tcPr>
          <w:p w14:paraId="69854BF7" w14:textId="77777777" w:rsidR="00FD595E" w:rsidRPr="00845EE0" w:rsidRDefault="00FD595E" w:rsidP="0054633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ดำเนินการจริง</w:t>
            </w:r>
          </w:p>
        </w:tc>
        <w:tc>
          <w:tcPr>
            <w:tcW w:w="2269" w:type="dxa"/>
          </w:tcPr>
          <w:p w14:paraId="39C0238A" w14:textId="77777777" w:rsidR="00FD595E" w:rsidRPr="00845EE0" w:rsidRDefault="00FD595E" w:rsidP="0054633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ที่ดำเนินการ</w:t>
            </w:r>
            <w:r w:rsidRPr="00FD595E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 xml:space="preserve">จริง </w:t>
            </w:r>
            <w:r w:rsidRPr="00FD595E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2410" w:type="dxa"/>
          </w:tcPr>
          <w:p w14:paraId="1B203E26" w14:textId="77777777" w:rsidR="00FD595E" w:rsidRPr="00972774" w:rsidRDefault="00FD595E" w:rsidP="0054633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ได้รับจริงที่เกิดขึ้นจากเป้าหมายที่ประชาชนได้รับ</w:t>
            </w:r>
          </w:p>
        </w:tc>
        <w:tc>
          <w:tcPr>
            <w:tcW w:w="1985" w:type="dxa"/>
          </w:tcPr>
          <w:p w14:paraId="36ED4F25" w14:textId="3E98C966" w:rsidR="00FD595E" w:rsidRPr="00064485" w:rsidRDefault="00FD595E" w:rsidP="0054633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ในการดำเนินการ</w:t>
            </w:r>
          </w:p>
        </w:tc>
      </w:tr>
      <w:tr w:rsidR="000B25B2" w:rsidRPr="002A1252" w14:paraId="668400EE" w14:textId="3BC66221" w:rsidTr="000B25B2">
        <w:tc>
          <w:tcPr>
            <w:tcW w:w="567" w:type="dxa"/>
          </w:tcPr>
          <w:p w14:paraId="0C644695" w14:textId="2C8BA7A3" w:rsidR="000B25B2" w:rsidRPr="00481A6F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1A6F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410" w:type="dxa"/>
          </w:tcPr>
          <w:p w14:paraId="29B4A5ED" w14:textId="51078722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ฝ้าระวังป้องกันและควบคุมโรคติดต่อและโรคระบาดต่าง ๆ</w:t>
            </w:r>
          </w:p>
        </w:tc>
        <w:tc>
          <w:tcPr>
            <w:tcW w:w="2693" w:type="dxa"/>
          </w:tcPr>
          <w:p w14:paraId="5E9C3CDD" w14:textId="2721E3D0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สามารถป้องกันโรคติดต่อและโรคระบาดต่าง ๆ ได้</w:t>
            </w:r>
          </w:p>
        </w:tc>
        <w:tc>
          <w:tcPr>
            <w:tcW w:w="1559" w:type="dxa"/>
          </w:tcPr>
          <w:p w14:paraId="2AD7C0AE" w14:textId="4E7BE84E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14:paraId="3207973F" w14:textId="7DBEAF53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2269" w:type="dxa"/>
          </w:tcPr>
          <w:p w14:paraId="68422307" w14:textId="65609B46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 7 หมู่บ้าน</w:t>
            </w:r>
          </w:p>
        </w:tc>
        <w:tc>
          <w:tcPr>
            <w:tcW w:w="2410" w:type="dxa"/>
          </w:tcPr>
          <w:p w14:paraId="4D7D99D9" w14:textId="089F07EA" w:rsidR="000B25B2" w:rsidRPr="002A1252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โรคติดต่อและโรคระบาดให้ประชาชนในพื้นที่</w:t>
            </w:r>
          </w:p>
        </w:tc>
        <w:tc>
          <w:tcPr>
            <w:tcW w:w="1985" w:type="dxa"/>
          </w:tcPr>
          <w:p w14:paraId="44AF5A10" w14:textId="24F74B28" w:rsidR="000B25B2" w:rsidRPr="002A1252" w:rsidRDefault="00481A6F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14 พฤศจิกายน 2566</w:t>
            </w:r>
          </w:p>
        </w:tc>
      </w:tr>
      <w:tr w:rsidR="000B25B2" w:rsidRPr="00972774" w14:paraId="37EB53F7" w14:textId="161EFBFF" w:rsidTr="000B25B2">
        <w:tc>
          <w:tcPr>
            <w:tcW w:w="567" w:type="dxa"/>
          </w:tcPr>
          <w:p w14:paraId="7124A843" w14:textId="04AAE2B3" w:rsidR="000B25B2" w:rsidRPr="00481A6F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1A6F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410" w:type="dxa"/>
          </w:tcPr>
          <w:p w14:paraId="1BA6D200" w14:textId="4F5C6880" w:rsidR="000B25B2" w:rsidRPr="00972774" w:rsidRDefault="000B25B2" w:rsidP="000B25B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B251C">
              <w:rPr>
                <w:rFonts w:ascii="TH SarabunIT๙" w:hAnsi="TH SarabunIT๙" w:cs="TH SarabunIT๙"/>
                <w:sz w:val="28"/>
                <w:cs/>
              </w:rPr>
              <w:t>โครงการส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มูลสัตว์และขึ้นทะเบียนสัตว์</w:t>
            </w:r>
          </w:p>
        </w:tc>
        <w:tc>
          <w:tcPr>
            <w:tcW w:w="2693" w:type="dxa"/>
          </w:tcPr>
          <w:p w14:paraId="2CFF0FCA" w14:textId="2721E10D" w:rsidR="000B25B2" w:rsidRPr="00CA0148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CA0148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ำรวจและขึ้นทะเบียน 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ข้อมูลไปจัดซื้อวัคซีนป้องกันโรคพิษสุนัขบ้า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อย่างต่อเนื่อง</w:t>
            </w:r>
          </w:p>
        </w:tc>
        <w:tc>
          <w:tcPr>
            <w:tcW w:w="1559" w:type="dxa"/>
          </w:tcPr>
          <w:p w14:paraId="500D7CA4" w14:textId="59C36E70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14:paraId="30738BA0" w14:textId="397099CD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5</w:t>
            </w:r>
          </w:p>
        </w:tc>
        <w:tc>
          <w:tcPr>
            <w:tcW w:w="2269" w:type="dxa"/>
          </w:tcPr>
          <w:p w14:paraId="5BC0501E" w14:textId="2FC92285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และแมวในพื้นที่ 7 หมู่บ้าน</w:t>
            </w:r>
          </w:p>
        </w:tc>
        <w:tc>
          <w:tcPr>
            <w:tcW w:w="2410" w:type="dxa"/>
          </w:tcPr>
          <w:p w14:paraId="7BCE6450" w14:textId="523E0203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ุนัขและแมว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ที่มีเจ้าของและไม่มีเจ้าของในพื้น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ขึ้น</w:t>
            </w:r>
            <w:r w:rsidRPr="005D14EB">
              <w:rPr>
                <w:rFonts w:ascii="TH SarabunIT๙" w:hAnsi="TH SarabunIT๙" w:cs="TH SarabunIT๙" w:hint="cs"/>
                <w:sz w:val="28"/>
                <w:cs/>
              </w:rPr>
              <w:t>ทะเบียนครบทุกตัว</w:t>
            </w:r>
          </w:p>
        </w:tc>
        <w:tc>
          <w:tcPr>
            <w:tcW w:w="1985" w:type="dxa"/>
          </w:tcPr>
          <w:p w14:paraId="3DB6137E" w14:textId="2FFB9870" w:rsidR="000B25B2" w:rsidRDefault="00481A6F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13 กุมภาพันธ์ 2567</w:t>
            </w:r>
          </w:p>
        </w:tc>
      </w:tr>
      <w:tr w:rsidR="000B25B2" w:rsidRPr="00972774" w14:paraId="5BE798EA" w14:textId="77777777" w:rsidTr="000B25B2">
        <w:tc>
          <w:tcPr>
            <w:tcW w:w="567" w:type="dxa"/>
          </w:tcPr>
          <w:p w14:paraId="04044EFD" w14:textId="0C83759F" w:rsidR="000B25B2" w:rsidRPr="00481A6F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1A6F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410" w:type="dxa"/>
          </w:tcPr>
          <w:p w14:paraId="34570392" w14:textId="512C2843" w:rsidR="000B25B2" w:rsidRPr="009B251C" w:rsidRDefault="000B25B2" w:rsidP="000B2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ัตว์ปลอดโรค คนปลอด</w:t>
            </w:r>
            <w:r w:rsidR="002725DD">
              <w:rPr>
                <w:rFonts w:ascii="TH SarabunIT๙" w:hAnsi="TH SarabunIT๙" w:cs="TH SarabunIT๙" w:hint="cs"/>
                <w:sz w:val="28"/>
                <w:cs/>
              </w:rPr>
              <w:t>ภ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จากพิษสุนัขบ้าตามพระปณิธานของ ศาตราจ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ร.สมเด็จพระเจ้าลูกเธอเจ้าฟ้าจุฬาภรณวลัยลักษณ์ อัครราชกุมารี</w:t>
            </w:r>
          </w:p>
        </w:tc>
        <w:tc>
          <w:tcPr>
            <w:tcW w:w="2693" w:type="dxa"/>
          </w:tcPr>
          <w:p w14:paraId="44C9918E" w14:textId="77777777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1.เพื่อรณรงค์ให้ประชาชนนำสุนัขไปฉีดวัคซีนครอบคลุมทุกพื้นที่</w:t>
            </w:r>
          </w:p>
          <w:p w14:paraId="0930D2B5" w14:textId="35A3BAF6" w:rsidR="000B25B2" w:rsidRPr="00CA0148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2.เพื่อให้มีการผ่าตัดทำหมันในสุนัข-แมว เพื่อควบคุมประชากรสัตว์ที่เป็นพาหะนำโรคพิษสุนัขบ้า</w:t>
            </w:r>
          </w:p>
        </w:tc>
        <w:tc>
          <w:tcPr>
            <w:tcW w:w="1559" w:type="dxa"/>
          </w:tcPr>
          <w:p w14:paraId="311014FD" w14:textId="4C32B8FE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559" w:type="dxa"/>
          </w:tcPr>
          <w:p w14:paraId="51020055" w14:textId="2CF5FB8D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,987</w:t>
            </w:r>
          </w:p>
        </w:tc>
        <w:tc>
          <w:tcPr>
            <w:tcW w:w="2269" w:type="dxa"/>
          </w:tcPr>
          <w:p w14:paraId="54D38F39" w14:textId="6389AD2C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และแมวในพื้นที่ 7 หมู่บ้าน</w:t>
            </w:r>
          </w:p>
        </w:tc>
        <w:tc>
          <w:tcPr>
            <w:tcW w:w="2410" w:type="dxa"/>
          </w:tcPr>
          <w:p w14:paraId="532A6F73" w14:textId="3B1B2A1B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ุนัขและแมว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ที่มีเจ้าของและไม่มีเจ้าของในพื้น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ับวัคซีน</w:t>
            </w:r>
            <w:r w:rsidRPr="005D14EB">
              <w:rPr>
                <w:rFonts w:ascii="TH SarabunIT๙" w:hAnsi="TH SarabunIT๙" w:cs="TH SarabunIT๙" w:hint="cs"/>
                <w:sz w:val="28"/>
                <w:cs/>
              </w:rPr>
              <w:t>ครบทุกตัว</w:t>
            </w:r>
          </w:p>
        </w:tc>
        <w:tc>
          <w:tcPr>
            <w:tcW w:w="1985" w:type="dxa"/>
          </w:tcPr>
          <w:p w14:paraId="1E025E47" w14:textId="54D01FD2" w:rsidR="000B25B2" w:rsidRDefault="00A92D7A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20 มีนาคม 2567-9 เมษายน 2567</w:t>
            </w:r>
          </w:p>
        </w:tc>
      </w:tr>
      <w:tr w:rsidR="000B25B2" w:rsidRPr="00972774" w14:paraId="7124D387" w14:textId="0D16A8E9" w:rsidTr="000B25B2">
        <w:tc>
          <w:tcPr>
            <w:tcW w:w="567" w:type="dxa"/>
          </w:tcPr>
          <w:p w14:paraId="5A00EACB" w14:textId="2A44198C" w:rsidR="000B25B2" w:rsidRPr="0013071A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410" w:type="dxa"/>
          </w:tcPr>
          <w:p w14:paraId="5550A31E" w14:textId="68895EEF" w:rsidR="000B25B2" w:rsidRPr="009B251C" w:rsidRDefault="000B25B2" w:rsidP="000B25B2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2693" w:type="dxa"/>
          </w:tcPr>
          <w:p w14:paraId="41C0EA3E" w14:textId="0FFA3781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 เด็ก และเยาวชน ได้ตระหนักและเห็นความสำคัญและคุณค่าทางวัฒนธรรมของไทย</w:t>
            </w:r>
          </w:p>
        </w:tc>
        <w:tc>
          <w:tcPr>
            <w:tcW w:w="1559" w:type="dxa"/>
          </w:tcPr>
          <w:p w14:paraId="20E73593" w14:textId="0F2624E7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,000</w:t>
            </w:r>
          </w:p>
        </w:tc>
        <w:tc>
          <w:tcPr>
            <w:tcW w:w="1559" w:type="dxa"/>
          </w:tcPr>
          <w:p w14:paraId="60FF1534" w14:textId="1C647326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,416</w:t>
            </w:r>
          </w:p>
        </w:tc>
        <w:tc>
          <w:tcPr>
            <w:tcW w:w="2269" w:type="dxa"/>
          </w:tcPr>
          <w:p w14:paraId="34DD4CB3" w14:textId="6C7A532C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5D14EB"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        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E7608" w:rsidRPr="007E7608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7E760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964A57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23150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410" w:type="dxa"/>
          </w:tcPr>
          <w:p w14:paraId="28D43C94" w14:textId="01BF975C" w:rsidR="000B25B2" w:rsidRPr="005D14EB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5D14E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ชาชน เด็กและเยาวชนได้ได้ร่วม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สืบสานประเพณีวัฒนธรรมของไทย</w:t>
            </w:r>
          </w:p>
        </w:tc>
        <w:tc>
          <w:tcPr>
            <w:tcW w:w="1985" w:type="dxa"/>
          </w:tcPr>
          <w:p w14:paraId="395AA7D8" w14:textId="2D040079" w:rsidR="000B25B2" w:rsidRPr="005D14EB" w:rsidRDefault="002E7DBF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วันที่ 27 พฤศจิกายน 2566</w:t>
            </w:r>
          </w:p>
        </w:tc>
      </w:tr>
      <w:tr w:rsidR="000B25B2" w:rsidRPr="00972774" w14:paraId="1C85B1A5" w14:textId="77777777" w:rsidTr="000B25B2">
        <w:tc>
          <w:tcPr>
            <w:tcW w:w="567" w:type="dxa"/>
          </w:tcPr>
          <w:p w14:paraId="31EA5BC4" w14:textId="2E8E00C7" w:rsidR="000B25B2" w:rsidRPr="000B25B2" w:rsidRDefault="000B25B2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25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2410" w:type="dxa"/>
          </w:tcPr>
          <w:p w14:paraId="06CF41D4" w14:textId="77777777" w:rsidR="000B25B2" w:rsidRPr="00B4141B" w:rsidRDefault="000B25B2" w:rsidP="00AA1254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4141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โครงการมาฆบูชาแห่ผ้าขึ้นธาตุ </w:t>
            </w:r>
          </w:p>
          <w:p w14:paraId="581D0A67" w14:textId="77777777" w:rsidR="000B25B2" w:rsidRPr="00845EE0" w:rsidRDefault="000B25B2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4141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ำเภอร่อนพิบูลย์</w:t>
            </w:r>
            <w:r w:rsidRPr="00B4141B">
              <w:rPr>
                <w:rFonts w:ascii="TH SarabunIT๙" w:hAnsi="TH SarabunIT๙" w:cs="TH SarabunIT๙"/>
                <w:color w:val="000000"/>
                <w:spacing w:val="-4"/>
                <w:sz w:val="28"/>
              </w:rPr>
              <w:t xml:space="preserve"> </w:t>
            </w:r>
            <w:r w:rsidRPr="00B4141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(เงินอุดหนุน)</w:t>
            </w:r>
          </w:p>
        </w:tc>
        <w:tc>
          <w:tcPr>
            <w:tcW w:w="2693" w:type="dxa"/>
          </w:tcPr>
          <w:p w14:paraId="6D24E795" w14:textId="77777777" w:rsidR="000B25B2" w:rsidRPr="00845EE0" w:rsidRDefault="000B25B2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อนุรักษ์ไว้ซึ่งประเพณีมาฆบูชาแห่งผ้าขึ้นธาตุ</w:t>
            </w:r>
          </w:p>
        </w:tc>
        <w:tc>
          <w:tcPr>
            <w:tcW w:w="1559" w:type="dxa"/>
          </w:tcPr>
          <w:p w14:paraId="3BD53AFC" w14:textId="77777777" w:rsidR="000B25B2" w:rsidRPr="00845EE0" w:rsidRDefault="000B25B2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9,500</w:t>
            </w:r>
          </w:p>
        </w:tc>
        <w:tc>
          <w:tcPr>
            <w:tcW w:w="1559" w:type="dxa"/>
          </w:tcPr>
          <w:p w14:paraId="7E44B920" w14:textId="77777777" w:rsidR="000B25B2" w:rsidRPr="00845EE0" w:rsidRDefault="000B25B2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9,500</w:t>
            </w:r>
          </w:p>
        </w:tc>
        <w:tc>
          <w:tcPr>
            <w:tcW w:w="2269" w:type="dxa"/>
          </w:tcPr>
          <w:p w14:paraId="2D7EE9D3" w14:textId="77777777" w:rsidR="000B25B2" w:rsidRPr="00845EE0" w:rsidRDefault="000B25B2" w:rsidP="00AA125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อำเภอร่อนพิบูลย์</w:t>
            </w:r>
          </w:p>
        </w:tc>
        <w:tc>
          <w:tcPr>
            <w:tcW w:w="2410" w:type="dxa"/>
          </w:tcPr>
          <w:p w14:paraId="78DD1E63" w14:textId="77777777" w:rsidR="000B25B2" w:rsidRPr="00064485" w:rsidRDefault="000B25B2" w:rsidP="00AA125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14E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ได้อนุรักษ์ไว้ซึ่งประเพณี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ืบสานศาสนาให้คงอยู่ตลอดไป</w:t>
            </w:r>
          </w:p>
        </w:tc>
        <w:tc>
          <w:tcPr>
            <w:tcW w:w="1985" w:type="dxa"/>
          </w:tcPr>
          <w:p w14:paraId="55E3BAE4" w14:textId="79D7A15E" w:rsidR="000B25B2" w:rsidRDefault="002E7DBF" w:rsidP="00AA125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วันที่ 24 กุมภาพันธ์ 2567</w:t>
            </w:r>
          </w:p>
        </w:tc>
      </w:tr>
    </w:tbl>
    <w:p w14:paraId="27BB9D49" w14:textId="77777777" w:rsidR="00CE47EF" w:rsidRPr="00F676DB" w:rsidRDefault="00CE47EF" w:rsidP="005427A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20"/>
          <w:szCs w:val="20"/>
        </w:rPr>
      </w:pPr>
    </w:p>
    <w:p w14:paraId="638DD228" w14:textId="2E11FA25" w:rsidR="000A4C7A" w:rsidRDefault="000A4C7A" w:rsidP="000A4C7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</w:t>
      </w:r>
      <w:r w:rsidR="000B25B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...</w:t>
      </w:r>
    </w:p>
    <w:p w14:paraId="0F5352A9" w14:textId="77777777" w:rsidR="00BB16DB" w:rsidRDefault="00BB16DB" w:rsidP="005427A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1F4EE68D" w14:textId="77777777" w:rsidR="000B25B2" w:rsidRDefault="000B25B2" w:rsidP="005427A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6E450C30" w14:textId="77777777" w:rsidR="000B25B2" w:rsidRDefault="000B25B2" w:rsidP="005427A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469A6AE7" w14:textId="29825DDC" w:rsidR="000A4C7A" w:rsidRDefault="000A4C7A" w:rsidP="005427A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B25B2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D0402AD" w14:textId="77777777" w:rsidR="00CE47EF" w:rsidRDefault="00CE47EF" w:rsidP="000A4C7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1559"/>
        <w:gridCol w:w="1559"/>
        <w:gridCol w:w="2269"/>
        <w:gridCol w:w="2410"/>
        <w:gridCol w:w="1985"/>
      </w:tblGrid>
      <w:tr w:rsidR="00FD595E" w:rsidRPr="00972774" w14:paraId="623ECB42" w14:textId="6E0892FA" w:rsidTr="000B25B2">
        <w:tc>
          <w:tcPr>
            <w:tcW w:w="567" w:type="dxa"/>
          </w:tcPr>
          <w:p w14:paraId="0DE769C3" w14:textId="77777777" w:rsidR="00FD595E" w:rsidRPr="00845EE0" w:rsidRDefault="00FD595E" w:rsidP="005C3A0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14:paraId="4DBFF485" w14:textId="77777777" w:rsidR="00FD595E" w:rsidRPr="00845EE0" w:rsidRDefault="00FD595E" w:rsidP="005C3A0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693" w:type="dxa"/>
          </w:tcPr>
          <w:p w14:paraId="581460FE" w14:textId="77777777" w:rsidR="00FD595E" w:rsidRPr="00845EE0" w:rsidRDefault="00FD595E" w:rsidP="005C3A0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</w:tcPr>
          <w:p w14:paraId="20D9D67A" w14:textId="77777777" w:rsidR="00FD595E" w:rsidRPr="00845EE0" w:rsidRDefault="00FD595E" w:rsidP="005C3A0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  <w:r w:rsidRPr="00845E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ข้อบัญญัติฯ</w:t>
            </w:r>
          </w:p>
        </w:tc>
        <w:tc>
          <w:tcPr>
            <w:tcW w:w="1559" w:type="dxa"/>
          </w:tcPr>
          <w:p w14:paraId="6005D6DE" w14:textId="77777777" w:rsidR="00FD595E" w:rsidRPr="00845EE0" w:rsidRDefault="00FD595E" w:rsidP="005C3A0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ดำเนินการจริง</w:t>
            </w:r>
          </w:p>
        </w:tc>
        <w:tc>
          <w:tcPr>
            <w:tcW w:w="2269" w:type="dxa"/>
          </w:tcPr>
          <w:p w14:paraId="5B10E69A" w14:textId="77777777" w:rsidR="00FD595E" w:rsidRPr="00845EE0" w:rsidRDefault="00FD595E" w:rsidP="005C3A0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ที่ดำเนินการ</w:t>
            </w:r>
            <w:r w:rsidRPr="00FD595E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 xml:space="preserve">จริง </w:t>
            </w:r>
            <w:r w:rsidRPr="00FD595E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2410" w:type="dxa"/>
          </w:tcPr>
          <w:p w14:paraId="326B87A0" w14:textId="77777777" w:rsidR="00FD595E" w:rsidRPr="00972774" w:rsidRDefault="00FD595E" w:rsidP="005C3A0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ได้รับจริงที่เกิดขึ้นจากเป้าหมายที่ประชาชนได้รับ</w:t>
            </w:r>
          </w:p>
        </w:tc>
        <w:tc>
          <w:tcPr>
            <w:tcW w:w="1985" w:type="dxa"/>
          </w:tcPr>
          <w:p w14:paraId="59FB85BE" w14:textId="43532FAE" w:rsidR="00FD595E" w:rsidRPr="00064485" w:rsidRDefault="000135C7" w:rsidP="005C3A0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ในการดำเนินการ</w:t>
            </w:r>
          </w:p>
        </w:tc>
      </w:tr>
      <w:tr w:rsidR="009C2AE5" w:rsidRPr="00972774" w14:paraId="5A395197" w14:textId="77777777" w:rsidTr="000B25B2">
        <w:tc>
          <w:tcPr>
            <w:tcW w:w="567" w:type="dxa"/>
          </w:tcPr>
          <w:p w14:paraId="40F91ED3" w14:textId="4B75C36F" w:rsidR="009C2AE5" w:rsidRDefault="000B25B2" w:rsidP="009C2AE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410" w:type="dxa"/>
          </w:tcPr>
          <w:p w14:paraId="30206B4E" w14:textId="50B5517E" w:rsidR="009C2AE5" w:rsidRPr="00B4141B" w:rsidRDefault="009C2AE5" w:rsidP="009C2AE5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โครงการจัดงานประเพณีชักพระ</w:t>
            </w:r>
          </w:p>
        </w:tc>
        <w:tc>
          <w:tcPr>
            <w:tcW w:w="2693" w:type="dxa"/>
          </w:tcPr>
          <w:p w14:paraId="4D3809F6" w14:textId="77777777" w:rsidR="009C2AE5" w:rsidRDefault="009C2AE5" w:rsidP="009C2AE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ส่งเสริมอนุรักษ์ประเพณี</w:t>
            </w:r>
            <w:r w:rsidRPr="000C55D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วัฒนธรรมและสืบทอดให้คงอยู่สืบไป</w:t>
            </w:r>
          </w:p>
          <w:p w14:paraId="127DAF79" w14:textId="77777777" w:rsidR="009C2AE5" w:rsidRPr="000C55D1" w:rsidRDefault="009C2AE5" w:rsidP="009C2AE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C55D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2.เพื่อสร้างจิตสำนึกให้เด็ก เยาวชน </w:t>
            </w:r>
          </w:p>
          <w:p w14:paraId="6EFD37B3" w14:textId="5AEB5DE3" w:rsidR="009C2AE5" w:rsidRDefault="009C2AE5" w:rsidP="009C2AE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รวมทั้งภาครัฐและเอกชนเห็นถึงความสำคัญคุณค่าของประเพณีวัฒนธรรมท้องถิ่น</w:t>
            </w:r>
          </w:p>
          <w:p w14:paraId="66C16354" w14:textId="1C35E6FE" w:rsidR="009C2AE5" w:rsidRDefault="009C2AE5" w:rsidP="009C2AE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พื่อสร้างการมีส่วนร่วมในกิจกรรมต่าง ๆ ก่อให้เกิดความสามัคคีในท้องถิ่นและชุมชน</w:t>
            </w:r>
          </w:p>
        </w:tc>
        <w:tc>
          <w:tcPr>
            <w:tcW w:w="1559" w:type="dxa"/>
          </w:tcPr>
          <w:p w14:paraId="240C7F1C" w14:textId="02429A26" w:rsidR="009C2AE5" w:rsidRPr="00972774" w:rsidRDefault="009C2AE5" w:rsidP="009C2AE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14:paraId="0E7516BD" w14:textId="3FA4F3CA" w:rsidR="009C2AE5" w:rsidRPr="00972774" w:rsidRDefault="009C2AE5" w:rsidP="009C2AE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2269" w:type="dxa"/>
          </w:tcPr>
          <w:p w14:paraId="696A6DA4" w14:textId="787732DB" w:rsidR="009C2AE5" w:rsidRDefault="009C2AE5" w:rsidP="009C2AE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 w:rsidRPr="000C55D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ด็ก เยาว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 </w:t>
            </w:r>
          </w:p>
          <w:p w14:paraId="3CF601AA" w14:textId="3FB8C158" w:rsidR="009C2AE5" w:rsidRDefault="009C2AE5" w:rsidP="009C2AE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7E7608">
              <w:rPr>
                <w:rFonts w:ascii="TH SarabunIT๙" w:hAnsi="TH SarabunIT๙" w:cs="TH SarabunIT๙" w:hint="cs"/>
                <w:sz w:val="28"/>
                <w:cs/>
              </w:rPr>
              <w:t>จำนวน  1</w:t>
            </w:r>
            <w:r w:rsidR="007E7608" w:rsidRPr="007E760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E7608">
              <w:rPr>
                <w:rFonts w:ascii="TH SarabunIT๙" w:hAnsi="TH SarabunIT๙" w:cs="TH SarabunIT๙" w:hint="cs"/>
                <w:sz w:val="28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410" w:type="dxa"/>
          </w:tcPr>
          <w:p w14:paraId="44AAA8A8" w14:textId="26FADDDC" w:rsidR="009C2AE5" w:rsidRPr="005D14EB" w:rsidRDefault="009C2AE5" w:rsidP="009C2AE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0C55D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ด็ก เยาว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 </w:t>
            </w:r>
            <w:r w:rsidRPr="005D14E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ได้ร่วมกิจกรรม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นุรักษ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สืบสานประเพณีวัฒนธรรม</w:t>
            </w:r>
          </w:p>
        </w:tc>
        <w:tc>
          <w:tcPr>
            <w:tcW w:w="1985" w:type="dxa"/>
          </w:tcPr>
          <w:p w14:paraId="6214FCF6" w14:textId="0A4855DB" w:rsidR="009C2AE5" w:rsidRDefault="009C2AE5" w:rsidP="009C2AE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วันที่</w:t>
            </w:r>
            <w:r w:rsidR="007E760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30-31 ตุลาคม 2566</w:t>
            </w:r>
          </w:p>
        </w:tc>
      </w:tr>
      <w:tr w:rsidR="009C2AE5" w:rsidRPr="00972774" w14:paraId="406B410C" w14:textId="77777777" w:rsidTr="000B25B2">
        <w:tc>
          <w:tcPr>
            <w:tcW w:w="567" w:type="dxa"/>
          </w:tcPr>
          <w:p w14:paraId="752DE5A6" w14:textId="03283DBA" w:rsidR="009C2AE5" w:rsidRDefault="000B25B2" w:rsidP="009C2AE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410" w:type="dxa"/>
          </w:tcPr>
          <w:p w14:paraId="7CCFFFE5" w14:textId="6D71E2B1" w:rsidR="009C2AE5" w:rsidRDefault="009C2AE5" w:rsidP="009C2AE5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โครงการสืบสานวัฒนธรรมประเพณีเดือนสิบ</w:t>
            </w:r>
          </w:p>
        </w:tc>
        <w:tc>
          <w:tcPr>
            <w:tcW w:w="2693" w:type="dxa"/>
          </w:tcPr>
          <w:p w14:paraId="60CAF7AA" w14:textId="77777777" w:rsidR="009C2AE5" w:rsidRDefault="009C2AE5" w:rsidP="009C2AE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เป็นการอนุรักษ์รักษาไว้ซึ่งวัฒนธรรมและประเพณีอันดีงามของท้องถิ่นให้คงอยู่ตลอดไป</w:t>
            </w:r>
          </w:p>
          <w:p w14:paraId="5298F84A" w14:textId="3EEA178E" w:rsidR="009C2AE5" w:rsidRDefault="009C2AE5" w:rsidP="009C2AE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ให้เกิดความรักความสามัคคีและความร่วมมือร่วมใจระหว่างเจ้าหน้าที่ของ อบต.และคนในท้องถิ่น</w:t>
            </w:r>
          </w:p>
        </w:tc>
        <w:tc>
          <w:tcPr>
            <w:tcW w:w="1559" w:type="dxa"/>
          </w:tcPr>
          <w:p w14:paraId="517A11B6" w14:textId="6A536CD5" w:rsidR="009C2AE5" w:rsidRDefault="009C2AE5" w:rsidP="009C2AE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14:paraId="5306635C" w14:textId="1651CEAB" w:rsidR="009C2AE5" w:rsidRDefault="009C2AE5" w:rsidP="009C2AE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620</w:t>
            </w:r>
          </w:p>
        </w:tc>
        <w:tc>
          <w:tcPr>
            <w:tcW w:w="2269" w:type="dxa"/>
          </w:tcPr>
          <w:p w14:paraId="371E9E02" w14:textId="6BB91F1D" w:rsidR="009C2AE5" w:rsidRPr="000C55D1" w:rsidRDefault="009C2AE5" w:rsidP="009C2AE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55D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ด็ก เยาว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 ผู้บริหาร ส.อบต. พนักงาน อบต.ควนชุม จำนวน  </w:t>
            </w:r>
            <w:r w:rsidRPr="007E7608">
              <w:rPr>
                <w:rFonts w:ascii="TH SarabunIT๙" w:hAnsi="TH SarabunIT๙" w:cs="TH SarabunIT๙" w:hint="cs"/>
                <w:sz w:val="28"/>
                <w:cs/>
              </w:rPr>
              <w:t xml:space="preserve">2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410" w:type="dxa"/>
          </w:tcPr>
          <w:p w14:paraId="2CA0878C" w14:textId="2403E346" w:rsidR="009C2AE5" w:rsidRPr="000C55D1" w:rsidRDefault="009C2AE5" w:rsidP="009C2AE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55D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ด็ก เยาว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 ผู้บริหาร ส.อบต. พนักงาน อบต.ควนชุม </w:t>
            </w:r>
            <w:r w:rsidRPr="005D14E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ได้ร่วมกิจกรรม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นุรักษ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สืบสานประเพณีวัฒนธรรม</w:t>
            </w:r>
          </w:p>
        </w:tc>
        <w:tc>
          <w:tcPr>
            <w:tcW w:w="1985" w:type="dxa"/>
          </w:tcPr>
          <w:p w14:paraId="257CD104" w14:textId="63F33DD8" w:rsidR="009C2AE5" w:rsidRDefault="009C2AE5" w:rsidP="009C2AE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วันที่</w:t>
            </w:r>
            <w:r w:rsidR="007E760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13 ตุลาคม  2566</w:t>
            </w:r>
          </w:p>
        </w:tc>
      </w:tr>
      <w:tr w:rsidR="000B25B2" w:rsidRPr="00972774" w14:paraId="05A6AB37" w14:textId="77777777" w:rsidTr="000B25B2">
        <w:tc>
          <w:tcPr>
            <w:tcW w:w="567" w:type="dxa"/>
          </w:tcPr>
          <w:p w14:paraId="6F96DD7A" w14:textId="77777777" w:rsidR="000B25B2" w:rsidRDefault="000B25B2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410" w:type="dxa"/>
          </w:tcPr>
          <w:p w14:paraId="09BB8CBB" w14:textId="77777777" w:rsidR="000B25B2" w:rsidRPr="00972774" w:rsidRDefault="000B25B2" w:rsidP="00AA125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รณรงค์ป้องกันอุบัติเหตุทางถนน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อำนวยความสะดวกแก่นักท่องเที่ยว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ในช่วงเทศกาลและวันสำคัญ</w:t>
            </w:r>
          </w:p>
        </w:tc>
        <w:tc>
          <w:tcPr>
            <w:tcW w:w="2693" w:type="dxa"/>
          </w:tcPr>
          <w:p w14:paraId="7B129BB3" w14:textId="77777777" w:rsidR="000B25B2" w:rsidRPr="00972774" w:rsidRDefault="000B25B2" w:rsidP="00AA125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สนับสนุนนโยบายป้องกันและลด</w:t>
            </w:r>
            <w:r w:rsidRPr="00DE021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อุบัติเหตุทางถนนของรัฐบาล</w:t>
            </w:r>
          </w:p>
        </w:tc>
        <w:tc>
          <w:tcPr>
            <w:tcW w:w="1559" w:type="dxa"/>
          </w:tcPr>
          <w:p w14:paraId="13EC23F5" w14:textId="77777777" w:rsidR="000B25B2" w:rsidRPr="00972774" w:rsidRDefault="000B25B2" w:rsidP="00AA125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14:paraId="652C2047" w14:textId="77777777" w:rsidR="000B25B2" w:rsidRPr="00972774" w:rsidRDefault="000B25B2" w:rsidP="00AA125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187</w:t>
            </w:r>
          </w:p>
        </w:tc>
        <w:tc>
          <w:tcPr>
            <w:tcW w:w="2269" w:type="dxa"/>
          </w:tcPr>
          <w:p w14:paraId="68DF3F6C" w14:textId="77777777" w:rsidR="000B25B2" w:rsidRPr="00972774" w:rsidRDefault="000B25B2" w:rsidP="00AA125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ตำบลควนช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</w:p>
        </w:tc>
        <w:tc>
          <w:tcPr>
            <w:tcW w:w="2410" w:type="dxa"/>
          </w:tcPr>
          <w:p w14:paraId="57910732" w14:textId="77777777" w:rsidR="000B25B2" w:rsidRDefault="000B25B2" w:rsidP="00AA125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การประชาชนในช่วงเทศกาล</w:t>
            </w:r>
          </w:p>
        </w:tc>
        <w:tc>
          <w:tcPr>
            <w:tcW w:w="1985" w:type="dxa"/>
          </w:tcPr>
          <w:p w14:paraId="71CDF7C1" w14:textId="77777777" w:rsidR="000B25B2" w:rsidRDefault="000B25B2" w:rsidP="00AA125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28 ธันวาคม 2566-3 มกราคม 2567</w:t>
            </w:r>
          </w:p>
        </w:tc>
      </w:tr>
    </w:tbl>
    <w:p w14:paraId="5AC8E052" w14:textId="77777777" w:rsidR="00CC66F8" w:rsidRDefault="00CC66F8" w:rsidP="00E7715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7F69B26B" w14:textId="1FF41AA9" w:rsidR="005427A6" w:rsidRPr="00972774" w:rsidRDefault="00FF62E8" w:rsidP="00E7715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C2AE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B25B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C66F8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  <w:r w:rsidR="00E7715A" w:rsidRPr="0097277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6901235" w14:textId="77777777" w:rsidR="009C2AE5" w:rsidRDefault="009C2AE5" w:rsidP="00CC66F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7ED69EB8" w14:textId="514C8E37" w:rsidR="00CC66F8" w:rsidRDefault="00CC66F8" w:rsidP="00CC66F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0B25B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AAD24F4" w14:textId="384A229C" w:rsidR="009C2AE5" w:rsidRDefault="009C2AE5" w:rsidP="00CC66F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2693"/>
        <w:gridCol w:w="1559"/>
        <w:gridCol w:w="1560"/>
        <w:gridCol w:w="2269"/>
        <w:gridCol w:w="2410"/>
        <w:gridCol w:w="1985"/>
      </w:tblGrid>
      <w:tr w:rsidR="009C2AE5" w:rsidRPr="00972774" w14:paraId="75164BDA" w14:textId="77777777" w:rsidTr="001702B6">
        <w:tc>
          <w:tcPr>
            <w:tcW w:w="566" w:type="dxa"/>
          </w:tcPr>
          <w:p w14:paraId="20D2D2AE" w14:textId="77777777" w:rsidR="009C2AE5" w:rsidRPr="00845EE0" w:rsidRDefault="009C2AE5" w:rsidP="00286AE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14:paraId="52E92DE8" w14:textId="77777777" w:rsidR="009C2AE5" w:rsidRPr="00845EE0" w:rsidRDefault="009C2AE5" w:rsidP="00286AE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693" w:type="dxa"/>
          </w:tcPr>
          <w:p w14:paraId="56930F2C" w14:textId="77777777" w:rsidR="009C2AE5" w:rsidRPr="00845EE0" w:rsidRDefault="009C2AE5" w:rsidP="00286AE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</w:tcPr>
          <w:p w14:paraId="62B9E86B" w14:textId="77777777" w:rsidR="009C2AE5" w:rsidRPr="00845EE0" w:rsidRDefault="009C2AE5" w:rsidP="00286AE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  <w:r w:rsidRPr="00845E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ข้อบัญญัติฯ</w:t>
            </w:r>
          </w:p>
        </w:tc>
        <w:tc>
          <w:tcPr>
            <w:tcW w:w="1560" w:type="dxa"/>
          </w:tcPr>
          <w:p w14:paraId="11163E1F" w14:textId="77777777" w:rsidR="009C2AE5" w:rsidRPr="00845EE0" w:rsidRDefault="009C2AE5" w:rsidP="00286AE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ดำเนินการจริง</w:t>
            </w:r>
          </w:p>
        </w:tc>
        <w:tc>
          <w:tcPr>
            <w:tcW w:w="2269" w:type="dxa"/>
          </w:tcPr>
          <w:p w14:paraId="1D59D84C" w14:textId="77777777" w:rsidR="009C2AE5" w:rsidRPr="00845EE0" w:rsidRDefault="009C2AE5" w:rsidP="00286AE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ที่ดำเนินการ</w:t>
            </w:r>
            <w:r w:rsidRPr="00FD595E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 xml:space="preserve">จริง </w:t>
            </w:r>
            <w:r w:rsidRPr="00FD595E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2410" w:type="dxa"/>
          </w:tcPr>
          <w:p w14:paraId="1ACB9575" w14:textId="77777777" w:rsidR="009C2AE5" w:rsidRPr="00972774" w:rsidRDefault="009C2AE5" w:rsidP="00286AE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ได้รับจริงที่เกิดขึ้นจากเป้าหมายที่ประชาชนได้รับ</w:t>
            </w:r>
          </w:p>
        </w:tc>
        <w:tc>
          <w:tcPr>
            <w:tcW w:w="1985" w:type="dxa"/>
          </w:tcPr>
          <w:p w14:paraId="0F3165AD" w14:textId="77777777" w:rsidR="009C2AE5" w:rsidRPr="00064485" w:rsidRDefault="009C2AE5" w:rsidP="00286AE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ในการดำเนินการ</w:t>
            </w:r>
          </w:p>
        </w:tc>
      </w:tr>
      <w:tr w:rsidR="000B25B2" w:rsidRPr="00972774" w14:paraId="43CC9D6E" w14:textId="77777777" w:rsidTr="001702B6">
        <w:tc>
          <w:tcPr>
            <w:tcW w:w="566" w:type="dxa"/>
          </w:tcPr>
          <w:p w14:paraId="33D4C48B" w14:textId="77777777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  <w:p w14:paraId="554A5B61" w14:textId="304D74E6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20A0712E" w14:textId="77777777" w:rsidR="000B25B2" w:rsidRDefault="000B25B2" w:rsidP="000B25B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และส่งเส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ิ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ม</w:t>
            </w:r>
            <w:r w:rsidRPr="00856BEC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การดำเนินงานของกองทุนหลัก</w:t>
            </w:r>
          </w:p>
          <w:p w14:paraId="4622BC7D" w14:textId="77777777" w:rsidR="000B25B2" w:rsidRPr="00972774" w:rsidRDefault="000B25B2" w:rsidP="000B25B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กันสุขภาพตำบลควนชุม</w:t>
            </w:r>
          </w:p>
        </w:tc>
        <w:tc>
          <w:tcPr>
            <w:tcW w:w="2693" w:type="dxa"/>
          </w:tcPr>
          <w:p w14:paraId="3DA5EBE4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และส่งเสริมด้านสุขภาพ การป้องกันโรค การฟื้นฟูและรักษา</w:t>
            </w:r>
          </w:p>
        </w:tc>
        <w:tc>
          <w:tcPr>
            <w:tcW w:w="1559" w:type="dxa"/>
          </w:tcPr>
          <w:p w14:paraId="2157538F" w14:textId="1E4A3B49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2E2D6499" w14:textId="0EB6F3DB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2269" w:type="dxa"/>
          </w:tcPr>
          <w:p w14:paraId="1E791EA5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มทบปีละ 1 ครั้ง</w:t>
            </w:r>
          </w:p>
        </w:tc>
        <w:tc>
          <w:tcPr>
            <w:tcW w:w="2410" w:type="dxa"/>
          </w:tcPr>
          <w:p w14:paraId="27996A59" w14:textId="77777777" w:rsidR="000B25B2" w:rsidRPr="006D6B26" w:rsidRDefault="000B25B2" w:rsidP="000B25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6D6B26">
              <w:rPr>
                <w:rFonts w:ascii="TH SarabunIT๙" w:hAnsi="TH SarabunIT๙" w:cs="TH SarabunIT๙"/>
                <w:sz w:val="28"/>
                <w:cs/>
              </w:rPr>
              <w:t>สนับสนุนและเสริมสร้างสุขภาพตามหลักของกองท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985" w:type="dxa"/>
          </w:tcPr>
          <w:p w14:paraId="439199F8" w14:textId="40B79B47" w:rsidR="000B25B2" w:rsidRPr="006D6B26" w:rsidRDefault="007E7608" w:rsidP="000B25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3 มกราคม 2567</w:t>
            </w:r>
          </w:p>
        </w:tc>
      </w:tr>
      <w:tr w:rsidR="000B25B2" w:rsidRPr="00972774" w14:paraId="16223FCB" w14:textId="77777777" w:rsidTr="001702B6">
        <w:tc>
          <w:tcPr>
            <w:tcW w:w="566" w:type="dxa"/>
          </w:tcPr>
          <w:p w14:paraId="1BC052BD" w14:textId="0484D5FA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410" w:type="dxa"/>
          </w:tcPr>
          <w:p w14:paraId="3C32E4F7" w14:textId="77777777" w:rsidR="000B25B2" w:rsidRPr="00972774" w:rsidRDefault="000B25B2" w:rsidP="000B25B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บี้ยยังชีพ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ูงอายุ</w:t>
            </w:r>
          </w:p>
        </w:tc>
        <w:tc>
          <w:tcPr>
            <w:tcW w:w="2693" w:type="dxa"/>
          </w:tcPr>
          <w:p w14:paraId="0786BC70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ผู้สูงอายุที่มีสิทธิ์ได้รับเบี้ยยังชีพทุกคน</w:t>
            </w:r>
          </w:p>
        </w:tc>
        <w:tc>
          <w:tcPr>
            <w:tcW w:w="1559" w:type="dxa"/>
          </w:tcPr>
          <w:p w14:paraId="56F7CCF5" w14:textId="4FE82B61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,000</w:t>
            </w:r>
          </w:p>
        </w:tc>
        <w:tc>
          <w:tcPr>
            <w:tcW w:w="1560" w:type="dxa"/>
          </w:tcPr>
          <w:p w14:paraId="7B7EBCA6" w14:textId="3205A78E" w:rsidR="000B25B2" w:rsidRPr="00E83DD5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83DD5">
              <w:rPr>
                <w:rFonts w:ascii="TH SarabunIT๙" w:hAnsi="TH SarabunIT๙" w:cs="TH SarabunIT๙" w:hint="cs"/>
                <w:sz w:val="28"/>
                <w:cs/>
              </w:rPr>
              <w:t>6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6</w:t>
            </w:r>
            <w:r w:rsidRPr="00E83DD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DD5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2269" w:type="dxa"/>
          </w:tcPr>
          <w:p w14:paraId="481830DA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นับสนุนเบี้ยยังชีพ</w:t>
            </w:r>
          </w:p>
        </w:tc>
        <w:tc>
          <w:tcPr>
            <w:tcW w:w="2410" w:type="dxa"/>
          </w:tcPr>
          <w:p w14:paraId="63170178" w14:textId="77777777" w:rsidR="000B25B2" w:rsidRPr="006D6B26" w:rsidRDefault="000B25B2" w:rsidP="000B25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6D6B26">
              <w:rPr>
                <w:rFonts w:ascii="TH SarabunIT๙" w:hAnsi="TH SarabunIT๙" w:cs="TH SarabunIT๙"/>
                <w:sz w:val="28"/>
                <w:cs/>
              </w:rPr>
              <w:t>ส่งเสริมสวัสดิการแก่ผู้สูงอายุ</w:t>
            </w:r>
          </w:p>
        </w:tc>
        <w:tc>
          <w:tcPr>
            <w:tcW w:w="1985" w:type="dxa"/>
          </w:tcPr>
          <w:p w14:paraId="04A0567A" w14:textId="48C6B8EB" w:rsidR="000B25B2" w:rsidRPr="006D6B26" w:rsidRDefault="000B25B2" w:rsidP="000B25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1 ตุลาคม 2566-31 มีนาคม 2567</w:t>
            </w:r>
          </w:p>
        </w:tc>
      </w:tr>
      <w:tr w:rsidR="000B25B2" w:rsidRPr="00972774" w14:paraId="44999351" w14:textId="77777777" w:rsidTr="001702B6">
        <w:tc>
          <w:tcPr>
            <w:tcW w:w="566" w:type="dxa"/>
          </w:tcPr>
          <w:p w14:paraId="3AF60E70" w14:textId="77118440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410" w:type="dxa"/>
          </w:tcPr>
          <w:p w14:paraId="0C94A14D" w14:textId="77777777" w:rsidR="000B25B2" w:rsidRPr="00972774" w:rsidRDefault="000B25B2" w:rsidP="000B25B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บี้ยยังชีพ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ผ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ู้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พิการ</w:t>
            </w:r>
          </w:p>
        </w:tc>
        <w:tc>
          <w:tcPr>
            <w:tcW w:w="2693" w:type="dxa"/>
          </w:tcPr>
          <w:p w14:paraId="3CFCCCCE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ผู้พิการที่มีสิทธิ์ได้รับเบี้ยยังชีพทุกคน</w:t>
            </w:r>
          </w:p>
        </w:tc>
        <w:tc>
          <w:tcPr>
            <w:tcW w:w="1559" w:type="dxa"/>
          </w:tcPr>
          <w:p w14:paraId="4949DFC4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60" w:type="dxa"/>
          </w:tcPr>
          <w:p w14:paraId="321A2F61" w14:textId="1C10161D" w:rsidR="000B25B2" w:rsidRPr="00E83DD5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83DD5">
              <w:rPr>
                <w:rFonts w:ascii="TH SarabunIT๙" w:hAnsi="TH SarabunIT๙" w:cs="TH SarabunIT๙" w:hint="cs"/>
                <w:sz w:val="28"/>
                <w:cs/>
              </w:rPr>
              <w:t>1,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Pr="00E83DD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DD5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2269" w:type="dxa"/>
          </w:tcPr>
          <w:p w14:paraId="31987986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นับสนุนเบี้ยยังชีพ</w:t>
            </w:r>
          </w:p>
        </w:tc>
        <w:tc>
          <w:tcPr>
            <w:tcW w:w="2410" w:type="dxa"/>
          </w:tcPr>
          <w:p w14:paraId="417AE8FD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6D6B26">
              <w:rPr>
                <w:rFonts w:ascii="TH SarabunIT๙" w:hAnsi="TH SarabunIT๙" w:cs="TH SarabunIT๙"/>
                <w:sz w:val="28"/>
                <w:cs/>
              </w:rPr>
              <w:t>ส่งเสริมสวัสดิการ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พิการ</w:t>
            </w:r>
          </w:p>
        </w:tc>
        <w:tc>
          <w:tcPr>
            <w:tcW w:w="1985" w:type="dxa"/>
          </w:tcPr>
          <w:p w14:paraId="23490D8D" w14:textId="6E27A913" w:rsidR="000B25B2" w:rsidRPr="006D6B26" w:rsidRDefault="000B25B2" w:rsidP="000B25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1 ตุลาคม 2566-31 มีนาคม 2567</w:t>
            </w:r>
          </w:p>
        </w:tc>
      </w:tr>
      <w:tr w:rsidR="000B25B2" w:rsidRPr="00972774" w14:paraId="1293949C" w14:textId="77777777" w:rsidTr="001702B6">
        <w:tc>
          <w:tcPr>
            <w:tcW w:w="566" w:type="dxa"/>
          </w:tcPr>
          <w:p w14:paraId="52B57400" w14:textId="760B806F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410" w:type="dxa"/>
          </w:tcPr>
          <w:p w14:paraId="162FFB38" w14:textId="77777777" w:rsidR="000B25B2" w:rsidRPr="00972774" w:rsidRDefault="000B25B2" w:rsidP="000B25B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บี้ยยังชีพ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ป่วยเอดส์</w:t>
            </w:r>
          </w:p>
        </w:tc>
        <w:tc>
          <w:tcPr>
            <w:tcW w:w="2693" w:type="dxa"/>
          </w:tcPr>
          <w:p w14:paraId="49C5574E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ผู้ป่วยเอดส์ที่มีสิทธิ์ได้รับเบี้ยยังชีพทุกคน</w:t>
            </w:r>
          </w:p>
        </w:tc>
        <w:tc>
          <w:tcPr>
            <w:tcW w:w="1559" w:type="dxa"/>
          </w:tcPr>
          <w:p w14:paraId="32B31B83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1C3331B4" w14:textId="4DC5C5A7" w:rsidR="000B25B2" w:rsidRPr="00E83DD5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83DD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DD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2269" w:type="dxa"/>
          </w:tcPr>
          <w:p w14:paraId="73069A4F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นับสนุนเบี้ยยังชีพ</w:t>
            </w:r>
          </w:p>
        </w:tc>
        <w:tc>
          <w:tcPr>
            <w:tcW w:w="2410" w:type="dxa"/>
          </w:tcPr>
          <w:p w14:paraId="5F5AB352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6D6B26">
              <w:rPr>
                <w:rFonts w:ascii="TH SarabunIT๙" w:hAnsi="TH SarabunIT๙" w:cs="TH SarabunIT๙"/>
                <w:sz w:val="28"/>
                <w:cs/>
              </w:rPr>
              <w:t>ส่งเสริมสวัสดิการ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ป่วยเอดส์</w:t>
            </w:r>
          </w:p>
        </w:tc>
        <w:tc>
          <w:tcPr>
            <w:tcW w:w="1985" w:type="dxa"/>
          </w:tcPr>
          <w:p w14:paraId="359E3CE9" w14:textId="462BD3E0" w:rsidR="000B25B2" w:rsidRPr="006D6B26" w:rsidRDefault="000B25B2" w:rsidP="000B25B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1 ตุลาคม 2566-31 มีนาคม 2567</w:t>
            </w:r>
          </w:p>
        </w:tc>
      </w:tr>
      <w:tr w:rsidR="000B25B2" w:rsidRPr="00972774" w14:paraId="33362767" w14:textId="2921806D" w:rsidTr="001702B6">
        <w:tc>
          <w:tcPr>
            <w:tcW w:w="566" w:type="dxa"/>
          </w:tcPr>
          <w:p w14:paraId="15435645" w14:textId="07F6E11A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410" w:type="dxa"/>
          </w:tcPr>
          <w:p w14:paraId="70336FD9" w14:textId="77777777" w:rsidR="000B25B2" w:rsidRDefault="000B25B2" w:rsidP="000B25B2">
            <w:r w:rsidRPr="004F56E3">
              <w:rPr>
                <w:rFonts w:ascii="TH SarabunIT๙" w:hAnsi="TH SarabunIT๙" w:cs="TH SarabunIT๙" w:hint="cs"/>
                <w:sz w:val="28"/>
                <w:cs/>
              </w:rPr>
              <w:t>โครงการจิตอาสาทำ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วยหัวใจ</w:t>
            </w:r>
          </w:p>
          <w:p w14:paraId="0056C070" w14:textId="77777777" w:rsidR="000B25B2" w:rsidRPr="00BD5D36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1B212BAE" w14:textId="77777777" w:rsidR="000B25B2" w:rsidRPr="00255DC4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255DC4"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ร่วมทำกิจกรรมเพื่อสังคม</w:t>
            </w:r>
          </w:p>
        </w:tc>
        <w:tc>
          <w:tcPr>
            <w:tcW w:w="1559" w:type="dxa"/>
          </w:tcPr>
          <w:p w14:paraId="62958562" w14:textId="77777777" w:rsidR="000B25B2" w:rsidRPr="00255DC4" w:rsidRDefault="000B25B2" w:rsidP="000B25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255DC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1D2ADA4B" w14:textId="008147C0" w:rsidR="000B25B2" w:rsidRPr="00255DC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55DC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5</w:t>
            </w:r>
          </w:p>
        </w:tc>
        <w:tc>
          <w:tcPr>
            <w:tcW w:w="2269" w:type="dxa"/>
          </w:tcPr>
          <w:p w14:paraId="56C74C18" w14:textId="2A9B9D44" w:rsidR="000B25B2" w:rsidRPr="001702B6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28"/>
              </w:rPr>
            </w:pPr>
            <w:r w:rsidRPr="001702B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ผู้บริหาร สมาชิก อบต.กำนัน </w:t>
            </w:r>
          </w:p>
          <w:p w14:paraId="100532FC" w14:textId="3C6055C5" w:rsidR="000B25B2" w:rsidRPr="00255DC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255DC4">
              <w:rPr>
                <w:rFonts w:ascii="TH SarabunIT๙" w:hAnsi="TH SarabunIT๙" w:cs="TH SarabunIT๙" w:hint="cs"/>
                <w:sz w:val="28"/>
                <w:cs/>
              </w:rPr>
              <w:t>ผู้ใหญ่บ้าน พนักงาน เด็ก เยาวชนและประชาชนทั่วไป</w:t>
            </w:r>
          </w:p>
        </w:tc>
        <w:tc>
          <w:tcPr>
            <w:tcW w:w="2410" w:type="dxa"/>
          </w:tcPr>
          <w:p w14:paraId="3281A8D1" w14:textId="77777777" w:rsidR="000B25B2" w:rsidRPr="00255DC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255DC4">
              <w:rPr>
                <w:rFonts w:ascii="TH SarabunIT๙" w:hAnsi="TH SarabunIT๙" w:cs="TH SarabunIT๙" w:hint="cs"/>
                <w:sz w:val="28"/>
                <w:cs/>
              </w:rPr>
              <w:t>ได้ร่วมทำกิจกรรมเพื่อสังคม</w:t>
            </w:r>
          </w:p>
        </w:tc>
        <w:tc>
          <w:tcPr>
            <w:tcW w:w="1985" w:type="dxa"/>
          </w:tcPr>
          <w:p w14:paraId="054897C3" w14:textId="6C5C8B7A" w:rsidR="000B25B2" w:rsidRPr="00255DC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1 ตุลาคม 2566-31 มีนาคม 2567</w:t>
            </w:r>
          </w:p>
        </w:tc>
      </w:tr>
      <w:tr w:rsidR="000B25B2" w:rsidRPr="00972774" w14:paraId="527BD01D" w14:textId="4CF2D63A" w:rsidTr="001702B6">
        <w:tc>
          <w:tcPr>
            <w:tcW w:w="566" w:type="dxa"/>
          </w:tcPr>
          <w:p w14:paraId="0C42ED83" w14:textId="4D47930C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410" w:type="dxa"/>
          </w:tcPr>
          <w:p w14:paraId="2186761B" w14:textId="77777777" w:rsidR="000B25B2" w:rsidRPr="00E51652" w:rsidRDefault="000B25B2" w:rsidP="000B25B2">
            <w:pPr>
              <w:rPr>
                <w:cs/>
              </w:rPr>
            </w:pP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ประชุมประชาคมแผนพัฒนาท้องถิ่น</w:t>
            </w:r>
          </w:p>
        </w:tc>
        <w:tc>
          <w:tcPr>
            <w:tcW w:w="2693" w:type="dxa"/>
          </w:tcPr>
          <w:p w14:paraId="3E6DA813" w14:textId="77777777" w:rsidR="000B25B2" w:rsidRPr="00E51652" w:rsidRDefault="000B25B2" w:rsidP="000B25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E51652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่วนร่วมในการจัดทำ เพิ่มเติมแผนพัฒนาท้องถิ่น</w:t>
            </w:r>
          </w:p>
        </w:tc>
        <w:tc>
          <w:tcPr>
            <w:tcW w:w="1559" w:type="dxa"/>
          </w:tcPr>
          <w:p w14:paraId="0FD5B892" w14:textId="77777777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560" w:type="dxa"/>
          </w:tcPr>
          <w:p w14:paraId="15168073" w14:textId="5C892557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92</w:t>
            </w:r>
          </w:p>
        </w:tc>
        <w:tc>
          <w:tcPr>
            <w:tcW w:w="2269" w:type="dxa"/>
          </w:tcPr>
          <w:p w14:paraId="1B4A733A" w14:textId="77777777" w:rsidR="000B25B2" w:rsidRPr="00972774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พัฒนาท้องถิ่น</w:t>
            </w:r>
          </w:p>
        </w:tc>
        <w:tc>
          <w:tcPr>
            <w:tcW w:w="2410" w:type="dxa"/>
          </w:tcPr>
          <w:p w14:paraId="12333B6F" w14:textId="77777777" w:rsidR="000B25B2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1652"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E51652">
              <w:rPr>
                <w:rFonts w:ascii="TH SarabunIT๙" w:hAnsi="TH SarabunIT๙" w:cs="TH SarabunIT๙" w:hint="cs"/>
                <w:sz w:val="28"/>
                <w:cs/>
              </w:rPr>
              <w:t>เพิ่มเติมแผนพัฒนาท้องถิ่น</w:t>
            </w:r>
          </w:p>
        </w:tc>
        <w:tc>
          <w:tcPr>
            <w:tcW w:w="1985" w:type="dxa"/>
          </w:tcPr>
          <w:p w14:paraId="1B11465D" w14:textId="4A42AC0C" w:rsidR="000B25B2" w:rsidRPr="00E51652" w:rsidRDefault="000B25B2" w:rsidP="000B2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15 มกราคม 2567</w:t>
            </w:r>
          </w:p>
        </w:tc>
      </w:tr>
      <w:tr w:rsidR="00F818B1" w:rsidRPr="00972774" w14:paraId="324E7555" w14:textId="77777777" w:rsidTr="001702B6">
        <w:tc>
          <w:tcPr>
            <w:tcW w:w="5669" w:type="dxa"/>
            <w:gridSpan w:val="3"/>
          </w:tcPr>
          <w:p w14:paraId="4A518957" w14:textId="47692172" w:rsidR="00F818B1" w:rsidRPr="000135C7" w:rsidRDefault="00F818B1" w:rsidP="00F818B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35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14:paraId="350EBB67" w14:textId="3CEDD16F" w:rsidR="00F818B1" w:rsidRPr="00467908" w:rsidRDefault="00F818B1" w:rsidP="00F818B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79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1,</w:t>
            </w:r>
            <w:r w:rsidR="00345E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0</w:t>
            </w:r>
            <w:r w:rsidRPr="0046790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,800</w:t>
            </w:r>
          </w:p>
        </w:tc>
        <w:tc>
          <w:tcPr>
            <w:tcW w:w="8224" w:type="dxa"/>
            <w:gridSpan w:val="4"/>
            <w:vAlign w:val="center"/>
          </w:tcPr>
          <w:p w14:paraId="53E27925" w14:textId="37A1465A" w:rsidR="00F818B1" w:rsidRPr="00467908" w:rsidRDefault="00F818B1" w:rsidP="00F818B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4679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  <w:r w:rsidRPr="003B5D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345E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3</w:t>
            </w:r>
            <w:r w:rsidRPr="003B5D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7</w:t>
            </w:r>
            <w:r w:rsidR="00345E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3B5D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4679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84</w:t>
            </w:r>
          </w:p>
        </w:tc>
      </w:tr>
    </w:tbl>
    <w:p w14:paraId="5F55EF9F" w14:textId="3E40D20B" w:rsidR="00CC66F8" w:rsidRDefault="00CC66F8" w:rsidP="006F7E1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39C451CE" w14:textId="77777777" w:rsidR="00150FE2" w:rsidRDefault="00150FE2" w:rsidP="004001C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57C6B6BB" w14:textId="32928350" w:rsidR="004001CA" w:rsidRDefault="004001CA" w:rsidP="004001C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.</w:t>
      </w:r>
      <w:r w:rsidRPr="0097277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Pr="00F65A0D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4A4EEDD" w14:textId="77777777" w:rsidR="00345E70" w:rsidRDefault="00345E70" w:rsidP="004001C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19C3A80C" w14:textId="77777777" w:rsidR="00345E70" w:rsidRDefault="00345E70" w:rsidP="004001C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1FA3A3DE" w14:textId="77777777" w:rsidR="00345E70" w:rsidRDefault="00345E70" w:rsidP="004001C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151E3C7F" w14:textId="77777777" w:rsidR="00345E70" w:rsidRDefault="00345E70" w:rsidP="004001C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6D713FB6" w14:textId="63D247ED" w:rsidR="004001CA" w:rsidRDefault="004001CA" w:rsidP="004001C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150FE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4E4B782" w14:textId="6560E305" w:rsidR="004001CA" w:rsidRDefault="004001CA" w:rsidP="006F7E1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50F22D21" w14:textId="77777777" w:rsidR="004001CA" w:rsidRPr="00CC66F8" w:rsidRDefault="004001CA" w:rsidP="006F7E1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C4F88D5" w14:textId="51A479DA" w:rsidR="00CA3D94" w:rsidRPr="004B183D" w:rsidRDefault="00393C84" w:rsidP="00CA3D9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6FE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D2D23" w:rsidRPr="00972774">
        <w:rPr>
          <w:rFonts w:ascii="TH SarabunIT๙" w:hAnsi="TH SarabunIT๙" w:cs="TH SarabunIT๙"/>
          <w:sz w:val="32"/>
          <w:szCs w:val="32"/>
          <w:cs/>
        </w:rPr>
        <w:t>2</w:t>
      </w:r>
      <w:r w:rsidR="00AD2D2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B5C9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D2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D23" w:rsidRPr="00F65A0D">
        <w:rPr>
          <w:rFonts w:ascii="TH SarabunIT๙" w:hAnsi="TH SarabunIT๙" w:cs="TH SarabunIT๙" w:hint="cs"/>
          <w:sz w:val="32"/>
          <w:szCs w:val="32"/>
          <w:cs/>
        </w:rPr>
        <w:t xml:space="preserve">บัญชีครุภัณฑ์ </w:t>
      </w:r>
      <w:r w:rsidR="00AD2D23" w:rsidRPr="00F65A0D">
        <w:rPr>
          <w:rFonts w:ascii="TH SarabunIT๙" w:hAnsi="TH SarabunIT๙" w:cs="TH SarabunIT๙"/>
          <w:sz w:val="32"/>
          <w:szCs w:val="32"/>
        </w:rPr>
        <w:t xml:space="preserve"> </w:t>
      </w:r>
      <w:r w:rsidR="00AD2D23" w:rsidRPr="00F676D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CA3D94">
        <w:rPr>
          <w:rFonts w:ascii="TH SarabunIT๙" w:hAnsi="TH SarabunIT๙" w:cs="TH SarabunIT๙"/>
          <w:sz w:val="32"/>
          <w:szCs w:val="32"/>
          <w:cs/>
        </w:rPr>
        <w:tab/>
      </w:r>
      <w:r w:rsidR="00CA3D94">
        <w:rPr>
          <w:rFonts w:ascii="TH SarabunIT๙" w:hAnsi="TH SarabunIT๙" w:cs="TH SarabunIT๙"/>
          <w:sz w:val="32"/>
          <w:szCs w:val="32"/>
          <w:cs/>
        </w:rPr>
        <w:tab/>
      </w:r>
      <w:r w:rsidR="00CA3D94">
        <w:rPr>
          <w:rFonts w:ascii="TH SarabunIT๙" w:hAnsi="TH SarabunIT๙" w:cs="TH SarabunIT๙"/>
          <w:sz w:val="32"/>
          <w:szCs w:val="32"/>
          <w:cs/>
        </w:rPr>
        <w:tab/>
      </w:r>
      <w:r w:rsidR="00CA3D94">
        <w:rPr>
          <w:rFonts w:ascii="TH SarabunIT๙" w:hAnsi="TH SarabunIT๙" w:cs="TH SarabunIT๙"/>
          <w:sz w:val="32"/>
          <w:szCs w:val="32"/>
          <w:cs/>
        </w:rPr>
        <w:tab/>
      </w:r>
      <w:r w:rsidR="00CA3D94">
        <w:rPr>
          <w:rFonts w:ascii="TH SarabunIT๙" w:hAnsi="TH SarabunIT๙" w:cs="TH SarabunIT๙"/>
          <w:sz w:val="32"/>
          <w:szCs w:val="32"/>
          <w:cs/>
        </w:rPr>
        <w:tab/>
      </w:r>
      <w:r w:rsidR="00CA3D94" w:rsidRPr="00972774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5"/>
        <w:tblW w:w="151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1701"/>
        <w:gridCol w:w="1276"/>
        <w:gridCol w:w="1843"/>
        <w:gridCol w:w="2805"/>
        <w:gridCol w:w="1700"/>
        <w:gridCol w:w="1700"/>
        <w:gridCol w:w="1419"/>
      </w:tblGrid>
      <w:tr w:rsidR="00CA3D94" w:rsidRPr="00286850" w14:paraId="1211E895" w14:textId="77777777" w:rsidTr="005503CC">
        <w:tc>
          <w:tcPr>
            <w:tcW w:w="567" w:type="dxa"/>
          </w:tcPr>
          <w:p w14:paraId="02412D39" w14:textId="77777777" w:rsidR="00CA3D94" w:rsidRPr="00286850" w:rsidRDefault="00CA3D94" w:rsidP="002C6EA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56" w:type="dxa"/>
          </w:tcPr>
          <w:p w14:paraId="19708F05" w14:textId="77777777" w:rsidR="00CA3D94" w:rsidRPr="00286850" w:rsidRDefault="00CA3D94" w:rsidP="002C6EA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701" w:type="dxa"/>
          </w:tcPr>
          <w:p w14:paraId="0E2B65D9" w14:textId="77777777" w:rsidR="00CA3D94" w:rsidRPr="00286850" w:rsidRDefault="00CA3D94" w:rsidP="002C6EA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276" w:type="dxa"/>
          </w:tcPr>
          <w:p w14:paraId="31EEF4B3" w14:textId="77777777" w:rsidR="00CA3D94" w:rsidRPr="00286850" w:rsidRDefault="00CA3D94" w:rsidP="002C6EA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843" w:type="dxa"/>
          </w:tcPr>
          <w:p w14:paraId="372E39B7" w14:textId="77777777" w:rsidR="00CA3D94" w:rsidRPr="00286850" w:rsidRDefault="00CA3D94" w:rsidP="002C6EA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805" w:type="dxa"/>
          </w:tcPr>
          <w:p w14:paraId="0368EE49" w14:textId="77777777" w:rsidR="00CA3D94" w:rsidRPr="00286850" w:rsidRDefault="00CA3D94" w:rsidP="002C6EA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14:paraId="6B8A20F6" w14:textId="77777777" w:rsidR="00CA3D94" w:rsidRPr="00286850" w:rsidRDefault="00CA3D94" w:rsidP="002C6EA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1700" w:type="dxa"/>
          </w:tcPr>
          <w:p w14:paraId="2D1F7148" w14:textId="77777777" w:rsidR="00CA3D94" w:rsidRPr="00286850" w:rsidRDefault="00CA3D94" w:rsidP="002C6EA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ข้อบัญญัติฯ</w:t>
            </w:r>
          </w:p>
        </w:tc>
        <w:tc>
          <w:tcPr>
            <w:tcW w:w="1700" w:type="dxa"/>
          </w:tcPr>
          <w:p w14:paraId="2A49B0FF" w14:textId="77777777" w:rsidR="00CA3D94" w:rsidRPr="00286850" w:rsidRDefault="00CA3D94" w:rsidP="002C6EA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ดำเนินการจริง</w:t>
            </w:r>
          </w:p>
        </w:tc>
        <w:tc>
          <w:tcPr>
            <w:tcW w:w="1419" w:type="dxa"/>
          </w:tcPr>
          <w:p w14:paraId="6817F84E" w14:textId="77777777" w:rsidR="00CA3D94" w:rsidRPr="00286850" w:rsidRDefault="00CA3D94" w:rsidP="002C6EA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</w:t>
            </w:r>
          </w:p>
          <w:p w14:paraId="7A9DC816" w14:textId="77777777" w:rsidR="00CA3D94" w:rsidRPr="00286850" w:rsidRDefault="00CA3D94" w:rsidP="002C6EA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ิดชอบหลัก</w:t>
            </w:r>
          </w:p>
        </w:tc>
      </w:tr>
      <w:tr w:rsidR="004B183D" w:rsidRPr="00BD5D36" w14:paraId="534CC4C8" w14:textId="77777777" w:rsidTr="00286AE4">
        <w:tc>
          <w:tcPr>
            <w:tcW w:w="567" w:type="dxa"/>
          </w:tcPr>
          <w:p w14:paraId="7B2B0EB6" w14:textId="77777777" w:rsidR="004B183D" w:rsidRPr="00E353C7" w:rsidRDefault="004B183D" w:rsidP="00286AE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156" w:type="dxa"/>
          </w:tcPr>
          <w:p w14:paraId="3DE04CE2" w14:textId="77777777" w:rsidR="004B183D" w:rsidRPr="00E353C7" w:rsidRDefault="004B183D" w:rsidP="00286AE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ทั่วไป</w:t>
            </w:r>
          </w:p>
          <w:p w14:paraId="60F2622D" w14:textId="77777777" w:rsidR="004B183D" w:rsidRPr="00E353C7" w:rsidRDefault="004B183D" w:rsidP="00286AE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4DAD3DA6" w14:textId="77777777" w:rsidR="004B183D" w:rsidRPr="00E353C7" w:rsidRDefault="004B183D" w:rsidP="00286AE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</w:t>
            </w:r>
          </w:p>
        </w:tc>
        <w:tc>
          <w:tcPr>
            <w:tcW w:w="1276" w:type="dxa"/>
          </w:tcPr>
          <w:p w14:paraId="0A22F953" w14:textId="77777777" w:rsidR="004B183D" w:rsidRPr="00E353C7" w:rsidRDefault="004B183D" w:rsidP="00286AE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7AC3ADD4" w14:textId="77777777" w:rsidR="004B183D" w:rsidRPr="00E353C7" w:rsidRDefault="004B183D" w:rsidP="00286AE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805" w:type="dxa"/>
          </w:tcPr>
          <w:p w14:paraId="3FF0A590" w14:textId="788CFE9A" w:rsidR="004B183D" w:rsidRPr="00E353C7" w:rsidRDefault="00840A70" w:rsidP="00286AE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080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ต๊ะหมู่บูช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ชุด</w:t>
            </w:r>
          </w:p>
        </w:tc>
        <w:tc>
          <w:tcPr>
            <w:tcW w:w="1700" w:type="dxa"/>
          </w:tcPr>
          <w:p w14:paraId="0E0C4F6C" w14:textId="6C5DB4B8" w:rsidR="004B183D" w:rsidRPr="00E353C7" w:rsidRDefault="00840A70" w:rsidP="00286AE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4B183D"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4B183D"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700" w:type="dxa"/>
          </w:tcPr>
          <w:p w14:paraId="094F8800" w14:textId="77777777" w:rsidR="004B183D" w:rsidRPr="00E353C7" w:rsidRDefault="004B183D" w:rsidP="00286AE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419" w:type="dxa"/>
          </w:tcPr>
          <w:p w14:paraId="4B213075" w14:textId="77777777" w:rsidR="004B183D" w:rsidRPr="00E353C7" w:rsidRDefault="004B183D" w:rsidP="00286AE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C30788" w:rsidRPr="00BD5D36" w14:paraId="4ECD536B" w14:textId="77777777" w:rsidTr="00D00027">
        <w:tc>
          <w:tcPr>
            <w:tcW w:w="567" w:type="dxa"/>
          </w:tcPr>
          <w:p w14:paraId="46945A03" w14:textId="77777777" w:rsidR="00C30788" w:rsidRPr="00E353C7" w:rsidRDefault="00C30788" w:rsidP="00D0002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156" w:type="dxa"/>
          </w:tcPr>
          <w:p w14:paraId="444E102A" w14:textId="77777777" w:rsidR="00C30788" w:rsidRPr="00E353C7" w:rsidRDefault="00C30788" w:rsidP="00D0002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ทั่วไป</w:t>
            </w:r>
          </w:p>
          <w:p w14:paraId="01CEE464" w14:textId="77777777" w:rsidR="00C30788" w:rsidRPr="00E353C7" w:rsidRDefault="00C30788" w:rsidP="00D0002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791C8E97" w14:textId="77777777" w:rsidR="00C30788" w:rsidRPr="00E353C7" w:rsidRDefault="00C30788" w:rsidP="00D0002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</w:t>
            </w:r>
          </w:p>
        </w:tc>
        <w:tc>
          <w:tcPr>
            <w:tcW w:w="1276" w:type="dxa"/>
          </w:tcPr>
          <w:p w14:paraId="579734E3" w14:textId="77777777" w:rsidR="00C30788" w:rsidRPr="00E353C7" w:rsidRDefault="00C30788" w:rsidP="00D0002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5ED4C6F3" w14:textId="77777777" w:rsidR="00C30788" w:rsidRPr="00E353C7" w:rsidRDefault="00C30788" w:rsidP="00D0002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805" w:type="dxa"/>
          </w:tcPr>
          <w:p w14:paraId="23E133FE" w14:textId="281A76A7" w:rsidR="00C30788" w:rsidRPr="00E353C7" w:rsidRDefault="006B3AC6" w:rsidP="00D0002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08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แท่นบรรยาย </w:t>
            </w:r>
            <w:r w:rsidR="00C30788"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C30788"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ด</w:t>
            </w:r>
          </w:p>
        </w:tc>
        <w:tc>
          <w:tcPr>
            <w:tcW w:w="1700" w:type="dxa"/>
          </w:tcPr>
          <w:p w14:paraId="11945757" w14:textId="30811CDE" w:rsidR="00C30788" w:rsidRPr="00E353C7" w:rsidRDefault="006B3AC6" w:rsidP="00D0002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C30788"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C30788"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700" w:type="dxa"/>
          </w:tcPr>
          <w:p w14:paraId="02E763B3" w14:textId="77777777" w:rsidR="00C30788" w:rsidRPr="00E353C7" w:rsidRDefault="00C30788" w:rsidP="00D0002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419" w:type="dxa"/>
          </w:tcPr>
          <w:p w14:paraId="01E87B42" w14:textId="77777777" w:rsidR="00C30788" w:rsidRPr="00E353C7" w:rsidRDefault="00C30788" w:rsidP="00D0002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6B3AC6" w:rsidRPr="00BD5D36" w14:paraId="4523202D" w14:textId="77777777" w:rsidTr="00D00027">
        <w:tc>
          <w:tcPr>
            <w:tcW w:w="567" w:type="dxa"/>
          </w:tcPr>
          <w:p w14:paraId="4EA7F452" w14:textId="6F054A20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156" w:type="dxa"/>
          </w:tcPr>
          <w:p w14:paraId="3D3DDE63" w14:textId="7777777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ทั่วไป</w:t>
            </w:r>
          </w:p>
          <w:p w14:paraId="1C54CB14" w14:textId="7777777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7BFF7735" w14:textId="098947B9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</w:t>
            </w:r>
          </w:p>
        </w:tc>
        <w:tc>
          <w:tcPr>
            <w:tcW w:w="1276" w:type="dxa"/>
          </w:tcPr>
          <w:p w14:paraId="128D2E42" w14:textId="729129D1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16F592DB" w14:textId="77777777" w:rsidR="006B3AC6" w:rsidRPr="00286850" w:rsidRDefault="006B3AC6" w:rsidP="006B3AC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ครุภัณฑ์คอมพิวเตอร์</w:t>
            </w:r>
          </w:p>
          <w:p w14:paraId="4D345325" w14:textId="660F9EFE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อิเล็กทรอนิกส์</w:t>
            </w:r>
          </w:p>
        </w:tc>
        <w:tc>
          <w:tcPr>
            <w:tcW w:w="2805" w:type="dxa"/>
          </w:tcPr>
          <w:p w14:paraId="6B66A2FB" w14:textId="4FC51CCF" w:rsidR="006B3AC6" w:rsidRPr="002E1D97" w:rsidRDefault="006B3AC6" w:rsidP="006B3AC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1D9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จัดซื้อสแกนเนอร์ สำหรับงานเก็บเอกสาร</w:t>
            </w:r>
            <w:r w:rsidRPr="002E1D97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ศูนย์บริการ แบบที่ 1</w:t>
            </w:r>
            <w:r w:rsidRPr="002E1D9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จำนวน 1 เครื่อง</w:t>
            </w:r>
          </w:p>
        </w:tc>
        <w:tc>
          <w:tcPr>
            <w:tcW w:w="1700" w:type="dxa"/>
          </w:tcPr>
          <w:p w14:paraId="5B8770A4" w14:textId="678687FD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,000</w:t>
            </w:r>
          </w:p>
        </w:tc>
        <w:tc>
          <w:tcPr>
            <w:tcW w:w="1700" w:type="dxa"/>
          </w:tcPr>
          <w:p w14:paraId="75F92E59" w14:textId="6B70ED42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,000</w:t>
            </w:r>
          </w:p>
        </w:tc>
        <w:tc>
          <w:tcPr>
            <w:tcW w:w="1419" w:type="dxa"/>
          </w:tcPr>
          <w:p w14:paraId="73740650" w14:textId="2C61905D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6B3AC6" w:rsidRPr="00BD5D36" w14:paraId="277B1D79" w14:textId="77777777" w:rsidTr="00104797">
        <w:tc>
          <w:tcPr>
            <w:tcW w:w="567" w:type="dxa"/>
          </w:tcPr>
          <w:p w14:paraId="03A3AF06" w14:textId="38F9AAE8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156" w:type="dxa"/>
          </w:tcPr>
          <w:p w14:paraId="397E1A86" w14:textId="7777777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ทั่วไป</w:t>
            </w:r>
          </w:p>
          <w:p w14:paraId="35CC5A00" w14:textId="7777777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7BA58B3C" w14:textId="7777777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วางแผนสถิติและวิชาการ</w:t>
            </w:r>
          </w:p>
        </w:tc>
        <w:tc>
          <w:tcPr>
            <w:tcW w:w="1276" w:type="dxa"/>
          </w:tcPr>
          <w:p w14:paraId="18DB89D1" w14:textId="7777777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3B4A4B96" w14:textId="77777777" w:rsidR="006B3AC6" w:rsidRPr="00286850" w:rsidRDefault="006B3AC6" w:rsidP="006B3AC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ครุภัณฑ์คอมพิวเตอร์</w:t>
            </w:r>
          </w:p>
          <w:p w14:paraId="3942C4B5" w14:textId="3829EBDD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อิเล็กทรอนิกส์</w:t>
            </w:r>
          </w:p>
        </w:tc>
        <w:tc>
          <w:tcPr>
            <w:tcW w:w="2805" w:type="dxa"/>
          </w:tcPr>
          <w:p w14:paraId="2B7422C6" w14:textId="448E78E6" w:rsidR="006B3AC6" w:rsidRPr="002E1D97" w:rsidRDefault="006B3AC6" w:rsidP="006B3AC6">
            <w:pPr>
              <w:pStyle w:val="a3"/>
              <w:tabs>
                <w:tab w:val="left" w:pos="284"/>
                <w:tab w:val="left" w:pos="1418"/>
                <w:tab w:val="left" w:pos="2268"/>
              </w:tabs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2E1D9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จัดซื้อเครื่องพิมพ์</w:t>
            </w:r>
            <w:r w:rsidRPr="002E1D97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</w:t>
            </w:r>
            <w:r w:rsidRPr="002E1D97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Multifunction</w:t>
            </w:r>
          </w:p>
          <w:p w14:paraId="51812CEB" w14:textId="2166BFB4" w:rsidR="006B3AC6" w:rsidRPr="002E1D97" w:rsidRDefault="006B3AC6" w:rsidP="006B3AC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1D9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ลเซอร์ หรือ </w:t>
            </w:r>
            <w:r w:rsidRPr="002E1D97">
              <w:rPr>
                <w:rFonts w:ascii="TH SarabunIT๙" w:hAnsi="TH SarabunIT๙" w:cs="TH SarabunIT๙"/>
                <w:sz w:val="30"/>
                <w:szCs w:val="30"/>
              </w:rPr>
              <w:t xml:space="preserve">LED </w:t>
            </w:r>
            <w:r w:rsidRPr="002E1D9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ี </w:t>
            </w:r>
            <w:r w:rsidRPr="002E1D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เครื่อง</w:t>
            </w:r>
          </w:p>
        </w:tc>
        <w:tc>
          <w:tcPr>
            <w:tcW w:w="1700" w:type="dxa"/>
          </w:tcPr>
          <w:p w14:paraId="63A5130D" w14:textId="5536B9E9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,000</w:t>
            </w:r>
          </w:p>
        </w:tc>
        <w:tc>
          <w:tcPr>
            <w:tcW w:w="1700" w:type="dxa"/>
          </w:tcPr>
          <w:p w14:paraId="4ED8D833" w14:textId="68F57204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,000</w:t>
            </w:r>
          </w:p>
        </w:tc>
        <w:tc>
          <w:tcPr>
            <w:tcW w:w="1419" w:type="dxa"/>
          </w:tcPr>
          <w:p w14:paraId="6FEB0DBE" w14:textId="7777777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6B3AC6" w:rsidRPr="00BD5D36" w14:paraId="0E1DE79B" w14:textId="77777777" w:rsidTr="00104797">
        <w:tc>
          <w:tcPr>
            <w:tcW w:w="567" w:type="dxa"/>
          </w:tcPr>
          <w:p w14:paraId="392670B7" w14:textId="5D1E54BB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156" w:type="dxa"/>
          </w:tcPr>
          <w:p w14:paraId="12BEFA72" w14:textId="7777777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ทั่วไป</w:t>
            </w:r>
          </w:p>
          <w:p w14:paraId="439A9259" w14:textId="7777777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1BED3D3F" w14:textId="7777777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</w:p>
        </w:tc>
        <w:tc>
          <w:tcPr>
            <w:tcW w:w="1276" w:type="dxa"/>
          </w:tcPr>
          <w:p w14:paraId="7753565A" w14:textId="7777777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5324AAF0" w14:textId="7777777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805" w:type="dxa"/>
          </w:tcPr>
          <w:p w14:paraId="40C596C9" w14:textId="77777777" w:rsidR="006B3AC6" w:rsidRPr="006B3AC6" w:rsidRDefault="006B3AC6" w:rsidP="006B3AC6">
            <w:pPr>
              <w:pStyle w:val="a3"/>
              <w:tabs>
                <w:tab w:val="left" w:pos="284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3A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จดบันทึกเลขมาตร</w:t>
            </w:r>
          </w:p>
          <w:p w14:paraId="40BE96EC" w14:textId="511047F2" w:rsidR="006B3AC6" w:rsidRPr="006B3AC6" w:rsidRDefault="006B3AC6" w:rsidP="006B3AC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A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โทรศัพท์มือถือพร้อมระบบปฏิบัติการ) จำนวน 1 </w:t>
            </w:r>
            <w:r w:rsidR="002E1D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</w:t>
            </w:r>
            <w:r w:rsidRPr="006B3A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0" w:type="dxa"/>
          </w:tcPr>
          <w:p w14:paraId="6AB0BE7D" w14:textId="177F9DF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700" w:type="dxa"/>
          </w:tcPr>
          <w:p w14:paraId="1988AAB0" w14:textId="7777777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419" w:type="dxa"/>
          </w:tcPr>
          <w:p w14:paraId="2B08DD48" w14:textId="77777777" w:rsidR="006B3AC6" w:rsidRPr="00E353C7" w:rsidRDefault="006B3AC6" w:rsidP="006B3AC6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</w:tr>
      <w:tr w:rsidR="002E1D97" w:rsidRPr="00BD5D36" w14:paraId="3A310431" w14:textId="77777777" w:rsidTr="008652F9">
        <w:tc>
          <w:tcPr>
            <w:tcW w:w="567" w:type="dxa"/>
          </w:tcPr>
          <w:p w14:paraId="5EE04571" w14:textId="77777777" w:rsidR="002E1D97" w:rsidRPr="00E353C7" w:rsidRDefault="002E1D97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156" w:type="dxa"/>
          </w:tcPr>
          <w:p w14:paraId="5CD4F29D" w14:textId="77777777" w:rsidR="002E1D97" w:rsidRPr="00E353C7" w:rsidRDefault="002E1D97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ทั่วไป</w:t>
            </w:r>
          </w:p>
          <w:p w14:paraId="706C66D2" w14:textId="77777777" w:rsidR="002E1D97" w:rsidRPr="00E353C7" w:rsidRDefault="002E1D97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09B174D0" w14:textId="77777777" w:rsidR="002E1D97" w:rsidRPr="00E353C7" w:rsidRDefault="002E1D97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</w:p>
        </w:tc>
        <w:tc>
          <w:tcPr>
            <w:tcW w:w="1276" w:type="dxa"/>
          </w:tcPr>
          <w:p w14:paraId="77DB000A" w14:textId="77777777" w:rsidR="002E1D97" w:rsidRPr="00E353C7" w:rsidRDefault="002E1D97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279D6D7B" w14:textId="77777777" w:rsidR="002E1D97" w:rsidRPr="00286850" w:rsidRDefault="002E1D97" w:rsidP="008652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ครุภัณฑ์คอมพิวเตอร์</w:t>
            </w:r>
          </w:p>
          <w:p w14:paraId="5D7DC63F" w14:textId="77777777" w:rsidR="002E1D97" w:rsidRPr="00E353C7" w:rsidRDefault="002E1D97" w:rsidP="008652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อิเล็กทรอนิกส์</w:t>
            </w:r>
          </w:p>
        </w:tc>
        <w:tc>
          <w:tcPr>
            <w:tcW w:w="2805" w:type="dxa"/>
          </w:tcPr>
          <w:p w14:paraId="3D2B526D" w14:textId="77777777" w:rsidR="002E1D97" w:rsidRPr="002E1D97" w:rsidRDefault="002E1D97" w:rsidP="008652F9">
            <w:pPr>
              <w:pStyle w:val="a3"/>
              <w:tabs>
                <w:tab w:val="left" w:pos="284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1D9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เครื่องคอมพิวเตอร์ </w:t>
            </w:r>
            <w:r w:rsidRPr="002E1D97">
              <w:rPr>
                <w:rFonts w:ascii="TH SarabunIT๙" w:hAnsi="TH SarabunIT๙" w:cs="TH SarabunIT๙"/>
                <w:sz w:val="30"/>
                <w:szCs w:val="30"/>
              </w:rPr>
              <w:t xml:space="preserve">All In One </w:t>
            </w:r>
            <w:r w:rsidRPr="002E1D97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2E1D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เครื่อง</w:t>
            </w:r>
          </w:p>
        </w:tc>
        <w:tc>
          <w:tcPr>
            <w:tcW w:w="1700" w:type="dxa"/>
          </w:tcPr>
          <w:p w14:paraId="4205FCE2" w14:textId="77777777" w:rsidR="002E1D97" w:rsidRDefault="002E1D97" w:rsidP="008652F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</w:t>
            </w:r>
          </w:p>
        </w:tc>
        <w:tc>
          <w:tcPr>
            <w:tcW w:w="1700" w:type="dxa"/>
          </w:tcPr>
          <w:p w14:paraId="7AC34968" w14:textId="77777777" w:rsidR="002E1D97" w:rsidRPr="00E353C7" w:rsidRDefault="002E1D97" w:rsidP="008652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</w:t>
            </w:r>
          </w:p>
        </w:tc>
        <w:tc>
          <w:tcPr>
            <w:tcW w:w="1419" w:type="dxa"/>
          </w:tcPr>
          <w:p w14:paraId="30E41CC8" w14:textId="77777777" w:rsidR="002E1D97" w:rsidRPr="00E353C7" w:rsidRDefault="002E1D97" w:rsidP="008652F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7DFCB2FF" w14:textId="4AD89147" w:rsidR="006A5FB9" w:rsidRPr="00972774" w:rsidRDefault="006A5FB9" w:rsidP="00F9150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2E1D9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26BEF39" w14:textId="77777777" w:rsidR="006A5FB9" w:rsidRDefault="006A5FB9" w:rsidP="006A5FB9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61C55105" w14:textId="422B4992" w:rsidR="006A5FB9" w:rsidRDefault="006A5FB9" w:rsidP="006A5FB9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150FE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CC40BC9" w14:textId="77777777" w:rsidR="000614FC" w:rsidRDefault="000614FC" w:rsidP="002A2D8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1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1701"/>
        <w:gridCol w:w="1276"/>
        <w:gridCol w:w="1843"/>
        <w:gridCol w:w="2805"/>
        <w:gridCol w:w="1700"/>
        <w:gridCol w:w="1700"/>
        <w:gridCol w:w="1419"/>
      </w:tblGrid>
      <w:tr w:rsidR="00286850" w:rsidRPr="00286850" w14:paraId="76AE266C" w14:textId="77777777" w:rsidTr="00286850">
        <w:tc>
          <w:tcPr>
            <w:tcW w:w="567" w:type="dxa"/>
          </w:tcPr>
          <w:p w14:paraId="2BE591B7" w14:textId="77777777" w:rsidR="00286850" w:rsidRPr="00286850" w:rsidRDefault="00286850" w:rsidP="001047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56" w:type="dxa"/>
          </w:tcPr>
          <w:p w14:paraId="2113DA5F" w14:textId="77777777" w:rsidR="00286850" w:rsidRPr="00286850" w:rsidRDefault="00286850" w:rsidP="001047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701" w:type="dxa"/>
          </w:tcPr>
          <w:p w14:paraId="11AD2D88" w14:textId="77777777" w:rsidR="00286850" w:rsidRPr="00286850" w:rsidRDefault="00286850" w:rsidP="001047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276" w:type="dxa"/>
          </w:tcPr>
          <w:p w14:paraId="3BB864AB" w14:textId="77777777" w:rsidR="00286850" w:rsidRPr="00286850" w:rsidRDefault="00286850" w:rsidP="001047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843" w:type="dxa"/>
          </w:tcPr>
          <w:p w14:paraId="2BFAB8AF" w14:textId="77777777" w:rsidR="00286850" w:rsidRPr="00286850" w:rsidRDefault="00286850" w:rsidP="001047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805" w:type="dxa"/>
          </w:tcPr>
          <w:p w14:paraId="4C8BCCC4" w14:textId="77777777" w:rsidR="00286850" w:rsidRPr="00286850" w:rsidRDefault="00286850" w:rsidP="001047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14:paraId="2A3B6813" w14:textId="77777777" w:rsidR="00286850" w:rsidRPr="00286850" w:rsidRDefault="00286850" w:rsidP="001047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1700" w:type="dxa"/>
          </w:tcPr>
          <w:p w14:paraId="441477D2" w14:textId="77777777" w:rsidR="00286850" w:rsidRPr="00286850" w:rsidRDefault="00286850" w:rsidP="001047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ข้อบัญญัติฯ</w:t>
            </w:r>
          </w:p>
        </w:tc>
        <w:tc>
          <w:tcPr>
            <w:tcW w:w="1700" w:type="dxa"/>
          </w:tcPr>
          <w:p w14:paraId="604581BD" w14:textId="77777777" w:rsidR="00286850" w:rsidRPr="00286850" w:rsidRDefault="00286850" w:rsidP="001047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ดำเนินการจริง</w:t>
            </w:r>
          </w:p>
        </w:tc>
        <w:tc>
          <w:tcPr>
            <w:tcW w:w="1419" w:type="dxa"/>
          </w:tcPr>
          <w:p w14:paraId="658F1051" w14:textId="77777777" w:rsidR="00286850" w:rsidRPr="00286850" w:rsidRDefault="00286850" w:rsidP="001047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</w:t>
            </w:r>
          </w:p>
          <w:p w14:paraId="3C71D967" w14:textId="77777777" w:rsidR="00286850" w:rsidRPr="00286850" w:rsidRDefault="00286850" w:rsidP="001047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ิดชอบหลัก</w:t>
            </w:r>
          </w:p>
        </w:tc>
      </w:tr>
      <w:tr w:rsidR="002E1D97" w:rsidRPr="00BD5D36" w14:paraId="33479E9C" w14:textId="77777777" w:rsidTr="008652F9">
        <w:tc>
          <w:tcPr>
            <w:tcW w:w="567" w:type="dxa"/>
          </w:tcPr>
          <w:p w14:paraId="379D01CB" w14:textId="3D5E6641" w:rsidR="002E1D97" w:rsidRPr="00E353C7" w:rsidRDefault="002E1D97" w:rsidP="002E1D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156" w:type="dxa"/>
          </w:tcPr>
          <w:p w14:paraId="1D5AACDA" w14:textId="77777777" w:rsidR="002E1D97" w:rsidRPr="00E353C7" w:rsidRDefault="002E1D97" w:rsidP="002E1D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ทั่วไป</w:t>
            </w:r>
          </w:p>
          <w:p w14:paraId="3AA5F472" w14:textId="77777777" w:rsidR="002E1D97" w:rsidRPr="00E353C7" w:rsidRDefault="002E1D97" w:rsidP="002E1D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0B9F9DAC" w14:textId="77777777" w:rsidR="002E1D97" w:rsidRPr="00E353C7" w:rsidRDefault="002E1D97" w:rsidP="002E1D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งานคลัง</w:t>
            </w:r>
          </w:p>
        </w:tc>
        <w:tc>
          <w:tcPr>
            <w:tcW w:w="1276" w:type="dxa"/>
          </w:tcPr>
          <w:p w14:paraId="05708450" w14:textId="77777777" w:rsidR="002E1D97" w:rsidRPr="00E353C7" w:rsidRDefault="002E1D97" w:rsidP="002E1D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10053B6A" w14:textId="77777777" w:rsidR="002E1D97" w:rsidRPr="00286850" w:rsidRDefault="002E1D97" w:rsidP="002E1D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ครุภัณฑ์คอมพิวเตอร์</w:t>
            </w:r>
          </w:p>
          <w:p w14:paraId="7058700D" w14:textId="33C51625" w:rsidR="002E1D97" w:rsidRPr="00286850" w:rsidRDefault="002E1D97" w:rsidP="002E1D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อิเล็กทรอนิกส์</w:t>
            </w:r>
          </w:p>
        </w:tc>
        <w:tc>
          <w:tcPr>
            <w:tcW w:w="2805" w:type="dxa"/>
          </w:tcPr>
          <w:p w14:paraId="0BCF9E0F" w14:textId="77777777" w:rsidR="002E1D97" w:rsidRPr="002E1D97" w:rsidRDefault="002E1D97" w:rsidP="002E1D97">
            <w:pPr>
              <w:pStyle w:val="a3"/>
              <w:tabs>
                <w:tab w:val="left" w:pos="284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1D9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จัดซื้อสแกนเนอร์ สำหรับงานเก็บเอกสาร</w:t>
            </w:r>
            <w:r w:rsidRPr="002E1D97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ศูนย์บริการ แบบที่ 1</w:t>
            </w:r>
            <w:r w:rsidRPr="002E1D9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จำนวน 1 เครื่อง</w:t>
            </w:r>
          </w:p>
        </w:tc>
        <w:tc>
          <w:tcPr>
            <w:tcW w:w="1700" w:type="dxa"/>
          </w:tcPr>
          <w:p w14:paraId="36EF5854" w14:textId="77777777" w:rsidR="002E1D97" w:rsidRDefault="002E1D97" w:rsidP="002E1D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,000</w:t>
            </w:r>
          </w:p>
        </w:tc>
        <w:tc>
          <w:tcPr>
            <w:tcW w:w="1700" w:type="dxa"/>
          </w:tcPr>
          <w:p w14:paraId="171C4ECF" w14:textId="77777777" w:rsidR="002E1D97" w:rsidRDefault="002E1D97" w:rsidP="002E1D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,000</w:t>
            </w:r>
          </w:p>
        </w:tc>
        <w:tc>
          <w:tcPr>
            <w:tcW w:w="1419" w:type="dxa"/>
          </w:tcPr>
          <w:p w14:paraId="340808D5" w14:textId="77777777" w:rsidR="002E1D97" w:rsidRPr="00E353C7" w:rsidRDefault="002E1D97" w:rsidP="002E1D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</w:tr>
      <w:tr w:rsidR="004B120C" w:rsidRPr="00BD5D36" w14:paraId="67F0BB95" w14:textId="77777777" w:rsidTr="008652F9">
        <w:tc>
          <w:tcPr>
            <w:tcW w:w="567" w:type="dxa"/>
          </w:tcPr>
          <w:p w14:paraId="3652EB78" w14:textId="06A39D6C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156" w:type="dxa"/>
          </w:tcPr>
          <w:p w14:paraId="5E2AFD48" w14:textId="77777777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ทั่วไป</w:t>
            </w:r>
          </w:p>
          <w:p w14:paraId="26201CFB" w14:textId="77777777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904A07A" w14:textId="0E50F765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1D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ควบคุมภายใน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วจสอบภายใน</w:t>
            </w:r>
          </w:p>
        </w:tc>
        <w:tc>
          <w:tcPr>
            <w:tcW w:w="1276" w:type="dxa"/>
          </w:tcPr>
          <w:p w14:paraId="018D3341" w14:textId="1226ED89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20F3EA4E" w14:textId="7A7368EC" w:rsidR="004B120C" w:rsidRPr="00286850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805" w:type="dxa"/>
          </w:tcPr>
          <w:p w14:paraId="487073D3" w14:textId="14AF17C4" w:rsidR="004B120C" w:rsidRPr="002E1D97" w:rsidRDefault="004B120C" w:rsidP="004B120C">
            <w:pPr>
              <w:pStyle w:val="a3"/>
              <w:tabs>
                <w:tab w:val="left" w:pos="284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1D97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ก้าอี้ทำงาน</w:t>
            </w:r>
            <w:r w:rsidRPr="002E1D9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จำนวน 1 ตัว</w:t>
            </w:r>
          </w:p>
        </w:tc>
        <w:tc>
          <w:tcPr>
            <w:tcW w:w="1700" w:type="dxa"/>
          </w:tcPr>
          <w:p w14:paraId="1D18418E" w14:textId="04BA923A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00</w:t>
            </w:r>
          </w:p>
        </w:tc>
        <w:tc>
          <w:tcPr>
            <w:tcW w:w="1700" w:type="dxa"/>
          </w:tcPr>
          <w:p w14:paraId="4697A2ED" w14:textId="7362FF84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00</w:t>
            </w:r>
          </w:p>
        </w:tc>
        <w:tc>
          <w:tcPr>
            <w:tcW w:w="1419" w:type="dxa"/>
          </w:tcPr>
          <w:p w14:paraId="42523CBB" w14:textId="57940B9B" w:rsidR="004B120C" w:rsidRPr="002E1D97" w:rsidRDefault="004B120C" w:rsidP="004B120C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1D9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ตรวจสอบภายใน</w:t>
            </w:r>
          </w:p>
        </w:tc>
      </w:tr>
      <w:tr w:rsidR="004B120C" w:rsidRPr="00BD5D36" w14:paraId="4495DB72" w14:textId="77777777" w:rsidTr="002E1D97">
        <w:tc>
          <w:tcPr>
            <w:tcW w:w="567" w:type="dxa"/>
          </w:tcPr>
          <w:p w14:paraId="59159328" w14:textId="4DDAEFFB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156" w:type="dxa"/>
          </w:tcPr>
          <w:p w14:paraId="378E4DE6" w14:textId="77777777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ทั่วไป</w:t>
            </w:r>
          </w:p>
          <w:p w14:paraId="2BBB3F39" w14:textId="77777777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49753171" w14:textId="694F4299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1D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ควบคุมภายใน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วจสอบภายใน</w:t>
            </w:r>
          </w:p>
        </w:tc>
        <w:tc>
          <w:tcPr>
            <w:tcW w:w="1276" w:type="dxa"/>
          </w:tcPr>
          <w:p w14:paraId="2FF69DAF" w14:textId="20BAE3D1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230C100D" w14:textId="3CC2828C" w:rsidR="004B120C" w:rsidRPr="00286850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805" w:type="dxa"/>
          </w:tcPr>
          <w:p w14:paraId="20D09585" w14:textId="7987766A" w:rsidR="004B120C" w:rsidRPr="00BE0808" w:rsidRDefault="004B120C" w:rsidP="004B120C">
            <w:pPr>
              <w:pStyle w:val="a3"/>
              <w:tabs>
                <w:tab w:val="left" w:pos="284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E1D9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ต๊ะทำงาน</w:t>
            </w:r>
            <w:r w:rsidRPr="00BE080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</w:t>
            </w:r>
            <w:r w:rsidRPr="002E1D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ตัว</w:t>
            </w:r>
          </w:p>
        </w:tc>
        <w:tc>
          <w:tcPr>
            <w:tcW w:w="1700" w:type="dxa"/>
          </w:tcPr>
          <w:p w14:paraId="7D04DE23" w14:textId="17F6E8C3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500</w:t>
            </w:r>
          </w:p>
        </w:tc>
        <w:tc>
          <w:tcPr>
            <w:tcW w:w="1700" w:type="dxa"/>
          </w:tcPr>
          <w:p w14:paraId="3ECAE837" w14:textId="16262654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500</w:t>
            </w:r>
          </w:p>
        </w:tc>
        <w:tc>
          <w:tcPr>
            <w:tcW w:w="1419" w:type="dxa"/>
            <w:shd w:val="clear" w:color="auto" w:fill="auto"/>
          </w:tcPr>
          <w:p w14:paraId="093B576E" w14:textId="2BE72B21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1D9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ตรวจสอบภายใน</w:t>
            </w:r>
          </w:p>
        </w:tc>
      </w:tr>
      <w:tr w:rsidR="004B120C" w:rsidRPr="00BD5D36" w14:paraId="6715EF48" w14:textId="77777777" w:rsidTr="002E1D97">
        <w:tc>
          <w:tcPr>
            <w:tcW w:w="567" w:type="dxa"/>
          </w:tcPr>
          <w:p w14:paraId="0CDBBBD0" w14:textId="63354F6A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156" w:type="dxa"/>
          </w:tcPr>
          <w:p w14:paraId="1CF1A68D" w14:textId="77777777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ทั่วไป</w:t>
            </w:r>
          </w:p>
          <w:p w14:paraId="64C0D5FB" w14:textId="77777777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54DDD998" w14:textId="7D8F2B9D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1D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ควบคุมภายใน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วจสอบภายใน</w:t>
            </w:r>
          </w:p>
        </w:tc>
        <w:tc>
          <w:tcPr>
            <w:tcW w:w="1276" w:type="dxa"/>
          </w:tcPr>
          <w:p w14:paraId="5DF18D22" w14:textId="78890F4E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13B94C98" w14:textId="77777777" w:rsidR="004B120C" w:rsidRPr="00286850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ครุภัณฑ์คอมพิวเตอร์</w:t>
            </w:r>
          </w:p>
          <w:p w14:paraId="16C0474B" w14:textId="46BC289A" w:rsidR="004B120C" w:rsidRPr="00286850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อิเล็กทรอนิกส์</w:t>
            </w:r>
          </w:p>
        </w:tc>
        <w:tc>
          <w:tcPr>
            <w:tcW w:w="2805" w:type="dxa"/>
          </w:tcPr>
          <w:p w14:paraId="697BB7F9" w14:textId="2BF3B24A" w:rsidR="004B120C" w:rsidRPr="00BE0808" w:rsidRDefault="004B120C" w:rsidP="004B120C">
            <w:pPr>
              <w:pStyle w:val="a3"/>
              <w:tabs>
                <w:tab w:val="left" w:pos="284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E08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ครื่องคอมพิวเตอร์ </w:t>
            </w:r>
            <w:r w:rsidRPr="00BE0808">
              <w:rPr>
                <w:rFonts w:ascii="TH SarabunIT๙" w:hAnsi="TH SarabunIT๙" w:cs="TH SarabunIT๙"/>
                <w:sz w:val="32"/>
                <w:szCs w:val="32"/>
              </w:rPr>
              <w:t xml:space="preserve">All In One </w:t>
            </w:r>
            <w:r w:rsidRPr="00BE08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ำหรับงานประมวลผล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จำนวน 1 เครื่อง</w:t>
            </w:r>
          </w:p>
        </w:tc>
        <w:tc>
          <w:tcPr>
            <w:tcW w:w="1700" w:type="dxa"/>
          </w:tcPr>
          <w:p w14:paraId="4A4DC058" w14:textId="64D46F0F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</w:t>
            </w:r>
          </w:p>
        </w:tc>
        <w:tc>
          <w:tcPr>
            <w:tcW w:w="1700" w:type="dxa"/>
          </w:tcPr>
          <w:p w14:paraId="23D8D799" w14:textId="328D7651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</w:t>
            </w:r>
          </w:p>
        </w:tc>
        <w:tc>
          <w:tcPr>
            <w:tcW w:w="1419" w:type="dxa"/>
            <w:shd w:val="clear" w:color="auto" w:fill="auto"/>
          </w:tcPr>
          <w:p w14:paraId="50D3C413" w14:textId="5E6E6654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1D9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ตรวจสอบภายใน</w:t>
            </w:r>
          </w:p>
        </w:tc>
      </w:tr>
      <w:tr w:rsidR="004B120C" w:rsidRPr="00BD5D36" w14:paraId="7D242D5D" w14:textId="77777777" w:rsidTr="008652F9">
        <w:tc>
          <w:tcPr>
            <w:tcW w:w="567" w:type="dxa"/>
          </w:tcPr>
          <w:p w14:paraId="283DB593" w14:textId="0F34908B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2156" w:type="dxa"/>
          </w:tcPr>
          <w:p w14:paraId="269055AE" w14:textId="77777777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ทั่วไป</w:t>
            </w:r>
          </w:p>
          <w:p w14:paraId="626B9D12" w14:textId="77777777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55759F1E" w14:textId="0A33BF38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1D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ควบคุมภายใน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วจสอบภายใน</w:t>
            </w:r>
          </w:p>
        </w:tc>
        <w:tc>
          <w:tcPr>
            <w:tcW w:w="1276" w:type="dxa"/>
          </w:tcPr>
          <w:p w14:paraId="1C662B1A" w14:textId="7E3B73FF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309C266F" w14:textId="77777777" w:rsidR="004B120C" w:rsidRPr="00286850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ครุภัณฑ์คอมพิวเตอร์</w:t>
            </w:r>
          </w:p>
          <w:p w14:paraId="169038D3" w14:textId="717B448A" w:rsidR="004B120C" w:rsidRPr="00286850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อิเล็กทรอนิกส์</w:t>
            </w:r>
          </w:p>
        </w:tc>
        <w:tc>
          <w:tcPr>
            <w:tcW w:w="2805" w:type="dxa"/>
          </w:tcPr>
          <w:p w14:paraId="35E0A8DB" w14:textId="7696E496" w:rsidR="004B120C" w:rsidRPr="002E1D97" w:rsidRDefault="004B120C" w:rsidP="004B120C">
            <w:pPr>
              <w:pStyle w:val="a3"/>
              <w:tabs>
                <w:tab w:val="left" w:pos="284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E08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ครื่องสำรองไฟฟ้า ขนาด 1 </w:t>
            </w:r>
            <w:r w:rsidRPr="00BE0808">
              <w:rPr>
                <w:rFonts w:ascii="TH SarabunIT๙" w:hAnsi="TH SarabunIT๙" w:cs="TH SarabunIT๙"/>
                <w:sz w:val="32"/>
                <w:szCs w:val="32"/>
              </w:rPr>
              <w:t>kVA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จำนวน 1 เครื่อง</w:t>
            </w:r>
          </w:p>
        </w:tc>
        <w:tc>
          <w:tcPr>
            <w:tcW w:w="1700" w:type="dxa"/>
          </w:tcPr>
          <w:p w14:paraId="06BAA7DD" w14:textId="18B28053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700</w:t>
            </w:r>
          </w:p>
        </w:tc>
        <w:tc>
          <w:tcPr>
            <w:tcW w:w="1700" w:type="dxa"/>
          </w:tcPr>
          <w:p w14:paraId="41C675A5" w14:textId="4D0673CC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00</w:t>
            </w:r>
          </w:p>
        </w:tc>
        <w:tc>
          <w:tcPr>
            <w:tcW w:w="1419" w:type="dxa"/>
          </w:tcPr>
          <w:p w14:paraId="759C02CB" w14:textId="4C58A072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1D9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ตรวจสอบภายใน</w:t>
            </w:r>
          </w:p>
        </w:tc>
      </w:tr>
      <w:tr w:rsidR="004B120C" w:rsidRPr="00DD7019" w14:paraId="7398B29B" w14:textId="77777777" w:rsidTr="008652F9">
        <w:tc>
          <w:tcPr>
            <w:tcW w:w="567" w:type="dxa"/>
          </w:tcPr>
          <w:p w14:paraId="5D9C883C" w14:textId="2074EC52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2156" w:type="dxa"/>
          </w:tcPr>
          <w:p w14:paraId="59233D29" w14:textId="77777777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701" w:type="dxa"/>
          </w:tcPr>
          <w:p w14:paraId="37EE4628" w14:textId="77777777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ฐมศึกษา</w:t>
            </w:r>
          </w:p>
        </w:tc>
        <w:tc>
          <w:tcPr>
            <w:tcW w:w="1276" w:type="dxa"/>
          </w:tcPr>
          <w:p w14:paraId="4B063476" w14:textId="77777777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48177B18" w14:textId="77777777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805" w:type="dxa"/>
          </w:tcPr>
          <w:p w14:paraId="47DA1498" w14:textId="7DA43C99" w:rsidR="004B120C" w:rsidRPr="00E353C7" w:rsidRDefault="004B120C" w:rsidP="004B120C">
            <w:pPr>
              <w:pStyle w:val="a3"/>
              <w:tabs>
                <w:tab w:val="left" w:pos="284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9C79F9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จัดซื้อเครื่องปรับอากาศแบบแยกส่วน</w:t>
            </w:r>
            <w:r w:rsidRPr="009C79F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ร้อมติดตั้ง ขนาด 13,000 บีทียู</w:t>
            </w:r>
            <w:r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 </w:t>
            </w:r>
            <w:r w:rsidRPr="00E353C7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1</w:t>
            </w:r>
            <w:r w:rsidRPr="00E353C7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 เครื่อง</w:t>
            </w:r>
            <w:r w:rsidRPr="00E353C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สำหรับ ศพด.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อบต.ควนชุม </w:t>
            </w:r>
          </w:p>
        </w:tc>
        <w:tc>
          <w:tcPr>
            <w:tcW w:w="1700" w:type="dxa"/>
          </w:tcPr>
          <w:p w14:paraId="1454F2FF" w14:textId="0A683B5D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700" w:type="dxa"/>
          </w:tcPr>
          <w:p w14:paraId="19FAEA12" w14:textId="77777777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419" w:type="dxa"/>
          </w:tcPr>
          <w:p w14:paraId="49F26850" w14:textId="77777777" w:rsidR="004B120C" w:rsidRPr="00E353C7" w:rsidRDefault="004B120C" w:rsidP="004B120C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16767F2C" w14:textId="77777777" w:rsidR="004B120C" w:rsidRDefault="004B120C" w:rsidP="00EA7D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4C44F98C" w14:textId="4552D9B3" w:rsidR="00EA7D70" w:rsidRDefault="00EA7D70" w:rsidP="00EA7D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DC0DD4">
        <w:rPr>
          <w:rFonts w:ascii="TH SarabunIT๙" w:hAnsi="TH SarabunIT๙" w:cs="TH SarabunIT๙"/>
          <w:sz w:val="32"/>
          <w:szCs w:val="32"/>
        </w:rPr>
        <w:t>1</w:t>
      </w:r>
      <w:r w:rsidR="004B120C">
        <w:rPr>
          <w:rFonts w:ascii="TH SarabunIT๙" w:hAnsi="TH SarabunIT๙" w:cs="TH SarabunIT๙"/>
          <w:sz w:val="32"/>
          <w:szCs w:val="32"/>
        </w:rPr>
        <w:t xml:space="preserve">3 </w:t>
      </w:r>
      <w:r w:rsidR="004B120C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1D51BE0" w14:textId="77777777" w:rsidR="004B120C" w:rsidRDefault="004B120C" w:rsidP="00EA7D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4FC486ED" w14:textId="7BD9A878" w:rsidR="004B120C" w:rsidRDefault="004B120C" w:rsidP="004B120C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150FE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1791321" w14:textId="77777777" w:rsidR="004B120C" w:rsidRDefault="004B120C" w:rsidP="004B120C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1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1701"/>
        <w:gridCol w:w="1276"/>
        <w:gridCol w:w="1843"/>
        <w:gridCol w:w="2805"/>
        <w:gridCol w:w="1700"/>
        <w:gridCol w:w="1700"/>
        <w:gridCol w:w="1419"/>
      </w:tblGrid>
      <w:tr w:rsidR="004B120C" w:rsidRPr="00286850" w14:paraId="2BBADEE6" w14:textId="77777777" w:rsidTr="008652F9">
        <w:tc>
          <w:tcPr>
            <w:tcW w:w="567" w:type="dxa"/>
          </w:tcPr>
          <w:p w14:paraId="5CDFBB71" w14:textId="77777777" w:rsidR="004B120C" w:rsidRPr="00286850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56" w:type="dxa"/>
          </w:tcPr>
          <w:p w14:paraId="0E26D1D1" w14:textId="77777777" w:rsidR="004B120C" w:rsidRPr="00286850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701" w:type="dxa"/>
          </w:tcPr>
          <w:p w14:paraId="024C0AC2" w14:textId="77777777" w:rsidR="004B120C" w:rsidRPr="00286850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276" w:type="dxa"/>
          </w:tcPr>
          <w:p w14:paraId="3A45610F" w14:textId="77777777" w:rsidR="004B120C" w:rsidRPr="00286850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843" w:type="dxa"/>
          </w:tcPr>
          <w:p w14:paraId="12A95937" w14:textId="77777777" w:rsidR="004B120C" w:rsidRPr="00286850" w:rsidRDefault="004B120C" w:rsidP="008652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805" w:type="dxa"/>
          </w:tcPr>
          <w:p w14:paraId="05D05885" w14:textId="77777777" w:rsidR="004B120C" w:rsidRPr="00286850" w:rsidRDefault="004B120C" w:rsidP="008652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14:paraId="24E08903" w14:textId="77777777" w:rsidR="004B120C" w:rsidRPr="00286850" w:rsidRDefault="004B120C" w:rsidP="008652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1700" w:type="dxa"/>
          </w:tcPr>
          <w:p w14:paraId="54F4EF63" w14:textId="77777777" w:rsidR="004B120C" w:rsidRPr="00286850" w:rsidRDefault="004B120C" w:rsidP="008652F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  <w:r w:rsidRPr="002868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ข้อบัญญัติฯ</w:t>
            </w:r>
          </w:p>
        </w:tc>
        <w:tc>
          <w:tcPr>
            <w:tcW w:w="1700" w:type="dxa"/>
          </w:tcPr>
          <w:p w14:paraId="539084C0" w14:textId="77777777" w:rsidR="004B120C" w:rsidRPr="00286850" w:rsidRDefault="004B120C" w:rsidP="008652F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ดำเนินการจริง</w:t>
            </w:r>
          </w:p>
        </w:tc>
        <w:tc>
          <w:tcPr>
            <w:tcW w:w="1419" w:type="dxa"/>
          </w:tcPr>
          <w:p w14:paraId="6A41A725" w14:textId="77777777" w:rsidR="004B120C" w:rsidRPr="00286850" w:rsidRDefault="004B120C" w:rsidP="008652F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</w:t>
            </w:r>
          </w:p>
          <w:p w14:paraId="73B617C5" w14:textId="77777777" w:rsidR="004B120C" w:rsidRPr="00286850" w:rsidRDefault="004B120C" w:rsidP="008652F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68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ิดชอบหลัก</w:t>
            </w:r>
          </w:p>
        </w:tc>
      </w:tr>
      <w:tr w:rsidR="004B120C" w:rsidRPr="00DD7019" w14:paraId="4971CC71" w14:textId="77777777" w:rsidTr="008652F9">
        <w:tc>
          <w:tcPr>
            <w:tcW w:w="567" w:type="dxa"/>
          </w:tcPr>
          <w:p w14:paraId="7E8C11C8" w14:textId="2F7C861E" w:rsidR="004B120C" w:rsidRPr="00E353C7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2156" w:type="dxa"/>
          </w:tcPr>
          <w:p w14:paraId="5E93160C" w14:textId="77777777" w:rsidR="004B120C" w:rsidRPr="00E353C7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701" w:type="dxa"/>
          </w:tcPr>
          <w:p w14:paraId="4BC1B5E2" w14:textId="77777777" w:rsidR="004B120C" w:rsidRPr="00E353C7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ฐมศึกษา</w:t>
            </w:r>
          </w:p>
        </w:tc>
        <w:tc>
          <w:tcPr>
            <w:tcW w:w="1276" w:type="dxa"/>
          </w:tcPr>
          <w:p w14:paraId="616B6BAD" w14:textId="77777777" w:rsidR="004B120C" w:rsidRPr="00E353C7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710EBE1C" w14:textId="77777777" w:rsidR="004B120C" w:rsidRPr="00E353C7" w:rsidRDefault="004B120C" w:rsidP="008652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805" w:type="dxa"/>
          </w:tcPr>
          <w:p w14:paraId="5DA03873" w14:textId="77777777" w:rsidR="004B120C" w:rsidRPr="00E353C7" w:rsidRDefault="004B120C" w:rsidP="008652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เครื่องปรับอากาศ (ระบบ </w:t>
            </w:r>
            <w:r w:rsidRPr="00E353C7">
              <w:rPr>
                <w:rFonts w:ascii="TH SarabunIT๙" w:hAnsi="TH SarabunIT๙" w:cs="TH SarabunIT๙"/>
                <w:sz w:val="30"/>
                <w:szCs w:val="30"/>
              </w:rPr>
              <w:t>Inverter</w:t>
            </w: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ขนาด </w:t>
            </w:r>
            <w:r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24</w:t>
            </w:r>
            <w:r w:rsidRPr="00E353C7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,000 บีทียู จำนวน </w:t>
            </w:r>
            <w:r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2</w:t>
            </w:r>
            <w:r w:rsidRPr="00E353C7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 เครื่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ำหรับ ศพด.อบต.ควนชุม</w:t>
            </w:r>
          </w:p>
        </w:tc>
        <w:tc>
          <w:tcPr>
            <w:tcW w:w="1700" w:type="dxa"/>
          </w:tcPr>
          <w:p w14:paraId="66A26C6A" w14:textId="77777777" w:rsidR="004B120C" w:rsidRPr="00E353C7" w:rsidRDefault="004B120C" w:rsidP="008652F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700" w:type="dxa"/>
          </w:tcPr>
          <w:p w14:paraId="00261A25" w14:textId="77777777" w:rsidR="004B120C" w:rsidRPr="00E353C7" w:rsidRDefault="004B120C" w:rsidP="008652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419" w:type="dxa"/>
          </w:tcPr>
          <w:p w14:paraId="50C5A5AD" w14:textId="77777777" w:rsidR="004B120C" w:rsidRPr="00E353C7" w:rsidRDefault="004B120C" w:rsidP="008652F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4B120C" w:rsidRPr="00BD5D36" w14:paraId="1D8C5C02" w14:textId="77777777" w:rsidTr="008652F9">
        <w:tc>
          <w:tcPr>
            <w:tcW w:w="567" w:type="dxa"/>
          </w:tcPr>
          <w:p w14:paraId="2DBCF72C" w14:textId="24F3CEE6" w:rsidR="004B120C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2156" w:type="dxa"/>
          </w:tcPr>
          <w:p w14:paraId="456330F2" w14:textId="77777777" w:rsidR="004B120C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701" w:type="dxa"/>
          </w:tcPr>
          <w:p w14:paraId="09598537" w14:textId="77777777" w:rsidR="004B120C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ระดับก่อนวัยเรียนและปฐมศึกษา</w:t>
            </w:r>
          </w:p>
        </w:tc>
        <w:tc>
          <w:tcPr>
            <w:tcW w:w="1276" w:type="dxa"/>
          </w:tcPr>
          <w:p w14:paraId="4A584587" w14:textId="77777777" w:rsidR="004B120C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37702EE0" w14:textId="77777777" w:rsidR="004B120C" w:rsidRDefault="004B120C" w:rsidP="008652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2805" w:type="dxa"/>
          </w:tcPr>
          <w:p w14:paraId="65C31141" w14:textId="77777777" w:rsidR="004B120C" w:rsidRPr="00BD5D36" w:rsidRDefault="004B120C" w:rsidP="008652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เครื่องปรับอากาศ (ระบบ </w:t>
            </w:r>
            <w:r w:rsidRPr="00E353C7">
              <w:rPr>
                <w:rFonts w:ascii="TH SarabunIT๙" w:hAnsi="TH SarabunIT๙" w:cs="TH SarabunIT๙"/>
                <w:sz w:val="30"/>
                <w:szCs w:val="30"/>
              </w:rPr>
              <w:t>Inverter</w:t>
            </w: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ขนาด </w:t>
            </w:r>
            <w:r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36</w:t>
            </w:r>
            <w:r w:rsidRPr="00E353C7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,000 บีทียู จำนวน </w:t>
            </w:r>
            <w:r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1</w:t>
            </w:r>
            <w:r w:rsidRPr="00E353C7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 เครื่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ำหรับ ศพด.อบต.ควนชุม</w:t>
            </w:r>
          </w:p>
        </w:tc>
        <w:tc>
          <w:tcPr>
            <w:tcW w:w="1700" w:type="dxa"/>
          </w:tcPr>
          <w:p w14:paraId="0779C834" w14:textId="77777777" w:rsidR="004B120C" w:rsidRPr="00BD5D36" w:rsidRDefault="004B120C" w:rsidP="008652F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</w:t>
            </w: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700" w:type="dxa"/>
          </w:tcPr>
          <w:p w14:paraId="66022158" w14:textId="77777777" w:rsidR="004B120C" w:rsidRPr="00BD5D36" w:rsidRDefault="004B120C" w:rsidP="008652F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419" w:type="dxa"/>
          </w:tcPr>
          <w:p w14:paraId="7AC61E7B" w14:textId="77777777" w:rsidR="004B120C" w:rsidRPr="00BD5D36" w:rsidRDefault="004B120C" w:rsidP="008652F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53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4B120C" w:rsidRPr="00BD5D36" w14:paraId="4C68752A" w14:textId="77777777" w:rsidTr="008652F9">
        <w:tc>
          <w:tcPr>
            <w:tcW w:w="567" w:type="dxa"/>
          </w:tcPr>
          <w:p w14:paraId="7D7FFB9E" w14:textId="2ECE9EC1" w:rsidR="004B120C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2156" w:type="dxa"/>
          </w:tcPr>
          <w:p w14:paraId="31E4E897" w14:textId="77777777" w:rsidR="004B120C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</w:tcPr>
          <w:p w14:paraId="35BBBD00" w14:textId="77777777" w:rsidR="004B120C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่อสร้าง</w:t>
            </w:r>
          </w:p>
        </w:tc>
        <w:tc>
          <w:tcPr>
            <w:tcW w:w="1276" w:type="dxa"/>
          </w:tcPr>
          <w:p w14:paraId="7E4E8229" w14:textId="77777777" w:rsidR="004B120C" w:rsidRDefault="004B120C" w:rsidP="008652F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24E464F1" w14:textId="4AC6750A" w:rsidR="004B120C" w:rsidRDefault="004B120C" w:rsidP="008652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805" w:type="dxa"/>
          </w:tcPr>
          <w:p w14:paraId="690149BD" w14:textId="12AD0537" w:rsidR="004B120C" w:rsidRPr="00CD3E3A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080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ก้าอี้ทำ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4 ตัว</w:t>
            </w:r>
          </w:p>
        </w:tc>
        <w:tc>
          <w:tcPr>
            <w:tcW w:w="1700" w:type="dxa"/>
          </w:tcPr>
          <w:p w14:paraId="7176CFD8" w14:textId="79D22C62" w:rsidR="004B120C" w:rsidRPr="00BD5D36" w:rsidRDefault="004B120C" w:rsidP="008652F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700" w:type="dxa"/>
          </w:tcPr>
          <w:p w14:paraId="761078CB" w14:textId="77777777" w:rsidR="004B120C" w:rsidRPr="00972774" w:rsidRDefault="004B120C" w:rsidP="008652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1419" w:type="dxa"/>
          </w:tcPr>
          <w:p w14:paraId="70F6F02A" w14:textId="77777777" w:rsidR="004B120C" w:rsidRDefault="004B120C" w:rsidP="008652F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4B120C" w:rsidRPr="00BD5D36" w14:paraId="565A2899" w14:textId="77777777" w:rsidTr="008652F9">
        <w:tc>
          <w:tcPr>
            <w:tcW w:w="567" w:type="dxa"/>
          </w:tcPr>
          <w:p w14:paraId="5E63BA7A" w14:textId="568AE332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56" w:type="dxa"/>
          </w:tcPr>
          <w:p w14:paraId="32F5BB94" w14:textId="19F99B28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</w:tcPr>
          <w:p w14:paraId="1829EDC4" w14:textId="17C217DD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่อสร้าง</w:t>
            </w:r>
          </w:p>
        </w:tc>
        <w:tc>
          <w:tcPr>
            <w:tcW w:w="1276" w:type="dxa"/>
          </w:tcPr>
          <w:p w14:paraId="1B93393E" w14:textId="0C1A33F5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7A07CC79" w14:textId="6447FA18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805" w:type="dxa"/>
          </w:tcPr>
          <w:p w14:paraId="183C2CB4" w14:textId="3E20FD95" w:rsidR="004B120C" w:rsidRPr="00C800A8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BE080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ต๊ะทำงาน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ตัว</w:t>
            </w:r>
          </w:p>
        </w:tc>
        <w:tc>
          <w:tcPr>
            <w:tcW w:w="1700" w:type="dxa"/>
          </w:tcPr>
          <w:p w14:paraId="578BBAD9" w14:textId="525C67EC" w:rsidR="004B120C" w:rsidRPr="00BD5D36" w:rsidRDefault="004B120C" w:rsidP="004B120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500</w:t>
            </w:r>
          </w:p>
        </w:tc>
        <w:tc>
          <w:tcPr>
            <w:tcW w:w="1700" w:type="dxa"/>
          </w:tcPr>
          <w:p w14:paraId="268BFF49" w14:textId="386B737F" w:rsidR="004B120C" w:rsidRPr="00972774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1419" w:type="dxa"/>
          </w:tcPr>
          <w:p w14:paraId="63CD4EF0" w14:textId="0D3A9F50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4B120C" w:rsidRPr="00BD5D36" w14:paraId="3A1BFEFE" w14:textId="77777777" w:rsidTr="008652F9">
        <w:tc>
          <w:tcPr>
            <w:tcW w:w="567" w:type="dxa"/>
          </w:tcPr>
          <w:p w14:paraId="5BD4667F" w14:textId="50E7A23E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2156" w:type="dxa"/>
          </w:tcPr>
          <w:p w14:paraId="7E6D0C12" w14:textId="672B6FA1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</w:tcPr>
          <w:p w14:paraId="38750AFF" w14:textId="086653B3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่อสร้าง</w:t>
            </w:r>
          </w:p>
        </w:tc>
        <w:tc>
          <w:tcPr>
            <w:tcW w:w="1276" w:type="dxa"/>
          </w:tcPr>
          <w:p w14:paraId="7D33A73C" w14:textId="58A5B632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843" w:type="dxa"/>
          </w:tcPr>
          <w:p w14:paraId="41A39764" w14:textId="684B7088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การเกษตร</w:t>
            </w:r>
          </w:p>
        </w:tc>
        <w:tc>
          <w:tcPr>
            <w:tcW w:w="2805" w:type="dxa"/>
          </w:tcPr>
          <w:p w14:paraId="3BF3B510" w14:textId="07B4D9C6" w:rsidR="004B120C" w:rsidRPr="00CD3E3A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00A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จัดซื้อ</w:t>
            </w:r>
            <w:proofErr w:type="spellStart"/>
            <w:r w:rsidRPr="00C800A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ปั้ม</w:t>
            </w:r>
            <w:proofErr w:type="spellEnd"/>
            <w:r w:rsidRPr="00C800A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น้ำบาดาล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(ซับเมอร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์ส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)</w:t>
            </w:r>
            <w:r w:rsidRPr="00C800A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ขนาด 1.5 แรงม้า</w:t>
            </w:r>
            <w:r w:rsidRPr="00C800A8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 </w:t>
            </w:r>
            <w:r w:rsidRPr="00C800A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2</w:t>
            </w:r>
            <w:r w:rsidRPr="00C800A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เครื่อง</w:t>
            </w:r>
          </w:p>
        </w:tc>
        <w:tc>
          <w:tcPr>
            <w:tcW w:w="1700" w:type="dxa"/>
          </w:tcPr>
          <w:p w14:paraId="0F760992" w14:textId="3DBCB536" w:rsidR="004B120C" w:rsidRPr="00BD5D36" w:rsidRDefault="004B120C" w:rsidP="004B120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000</w:t>
            </w:r>
          </w:p>
        </w:tc>
        <w:tc>
          <w:tcPr>
            <w:tcW w:w="1700" w:type="dxa"/>
          </w:tcPr>
          <w:p w14:paraId="3E59E8F3" w14:textId="1CEBBEEE" w:rsidR="004B120C" w:rsidRPr="00972774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180</w:t>
            </w:r>
          </w:p>
        </w:tc>
        <w:tc>
          <w:tcPr>
            <w:tcW w:w="1419" w:type="dxa"/>
          </w:tcPr>
          <w:p w14:paraId="1A4A93FD" w14:textId="172CA295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4B120C" w:rsidRPr="00BD5D36" w14:paraId="7E0BE764" w14:textId="77777777" w:rsidTr="008652F9">
        <w:tc>
          <w:tcPr>
            <w:tcW w:w="10348" w:type="dxa"/>
            <w:gridSpan w:val="6"/>
          </w:tcPr>
          <w:p w14:paraId="5F1224F2" w14:textId="20245C69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6ED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7</w:t>
            </w:r>
            <w:r w:rsidRPr="008D6ED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ายการ</w:t>
            </w:r>
          </w:p>
        </w:tc>
        <w:tc>
          <w:tcPr>
            <w:tcW w:w="1700" w:type="dxa"/>
          </w:tcPr>
          <w:p w14:paraId="56204D7A" w14:textId="77777777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11,000</w:t>
            </w:r>
          </w:p>
        </w:tc>
        <w:tc>
          <w:tcPr>
            <w:tcW w:w="1700" w:type="dxa"/>
          </w:tcPr>
          <w:p w14:paraId="30491AF0" w14:textId="77777777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,700</w:t>
            </w:r>
          </w:p>
        </w:tc>
        <w:tc>
          <w:tcPr>
            <w:tcW w:w="1419" w:type="dxa"/>
          </w:tcPr>
          <w:p w14:paraId="7F9B25F3" w14:textId="77777777" w:rsidR="004B120C" w:rsidRDefault="004B120C" w:rsidP="004B120C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29B8DAF2" w14:textId="77777777" w:rsidR="004B120C" w:rsidRPr="00286850" w:rsidRDefault="004B120C" w:rsidP="004B120C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5731EDA3" w14:textId="77777777" w:rsidR="004B120C" w:rsidRDefault="004B120C" w:rsidP="004B120C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อบ...</w:t>
      </w:r>
    </w:p>
    <w:p w14:paraId="03E4C44A" w14:textId="3627AC44" w:rsidR="004B120C" w:rsidRDefault="004B120C" w:rsidP="00EA7D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  <w:cs/>
        </w:rPr>
        <w:sectPr w:rsidR="004B120C" w:rsidSect="000C7E19">
          <w:pgSz w:w="16838" w:h="11906" w:orient="landscape"/>
          <w:pgMar w:top="1701" w:right="1440" w:bottom="992" w:left="992" w:header="709" w:footer="709" w:gutter="0"/>
          <w:cols w:space="708"/>
          <w:docGrid w:linePitch="360"/>
        </w:sectPr>
      </w:pPr>
    </w:p>
    <w:p w14:paraId="7A4AFD75" w14:textId="77777777" w:rsidR="00EA7D70" w:rsidRDefault="00EA7D70" w:rsidP="002A2D8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9EA62A6" w14:textId="575346FE" w:rsidR="002A2D8D" w:rsidRDefault="00EA7D70" w:rsidP="002A2D8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482031">
        <w:rPr>
          <w:rFonts w:ascii="TH SarabunIT๙" w:hAnsi="TH SarabunIT๙" w:cs="TH SarabunIT๙"/>
          <w:sz w:val="32"/>
          <w:szCs w:val="32"/>
        </w:rPr>
        <w:t>2</w:t>
      </w:r>
      <w:r w:rsidR="00150FE2">
        <w:rPr>
          <w:rFonts w:ascii="TH SarabunIT๙" w:hAnsi="TH SarabunIT๙" w:cs="TH SarabunIT๙"/>
          <w:sz w:val="32"/>
          <w:szCs w:val="32"/>
        </w:rPr>
        <w:t>7</w:t>
      </w:r>
      <w:r w:rsidR="002A2D8D">
        <w:rPr>
          <w:rFonts w:ascii="TH SarabunIT๙" w:hAnsi="TH SarabunIT๙" w:cs="TH SarabunIT๙"/>
          <w:sz w:val="32"/>
          <w:szCs w:val="32"/>
        </w:rPr>
        <w:t>-</w:t>
      </w:r>
    </w:p>
    <w:p w14:paraId="1FD73893" w14:textId="77777777" w:rsidR="001D52D8" w:rsidRDefault="001D52D8" w:rsidP="00D2492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1EA210B5" w14:textId="77777777" w:rsidR="001D52D8" w:rsidRPr="0051497A" w:rsidRDefault="001D52D8" w:rsidP="001D52D8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6C3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5149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C124B">
        <w:rPr>
          <w:rFonts w:ascii="TH SarabunIT๙" w:hAnsi="TH SarabunIT๙" w:cs="TH SarabunIT๙"/>
          <w:sz w:val="32"/>
          <w:szCs w:val="32"/>
          <w:cs/>
        </w:rPr>
        <w:t>กรอบและแนวทางในการติดตามและประเมินผล</w:t>
      </w:r>
    </w:p>
    <w:p w14:paraId="4A67B729" w14:textId="77777777" w:rsidR="001D52D8" w:rsidRPr="0051497A" w:rsidRDefault="001D52D8" w:rsidP="001D52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97A">
        <w:rPr>
          <w:rFonts w:ascii="TH SarabunIT๙" w:hAnsi="TH SarabunIT๙" w:cs="TH SarabunIT๙"/>
          <w:sz w:val="32"/>
          <w:szCs w:val="32"/>
        </w:rPr>
        <w:tab/>
      </w:r>
      <w:r w:rsidRPr="0051497A">
        <w:rPr>
          <w:rFonts w:ascii="TH SarabunIT๙" w:hAnsi="TH SarabunIT๙" w:cs="TH SarabunIT๙"/>
          <w:sz w:val="32"/>
          <w:szCs w:val="32"/>
        </w:rPr>
        <w:tab/>
      </w:r>
      <w:r w:rsidRPr="0051497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 ได้กำหนดกรอบของการติดตามประเมินผลโครงการ ดังนี้</w:t>
      </w:r>
    </w:p>
    <w:p w14:paraId="07EA7DB5" w14:textId="77777777" w:rsidR="001D52D8" w:rsidRPr="00250D53" w:rsidRDefault="001D52D8" w:rsidP="001D52D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497A">
        <w:rPr>
          <w:rFonts w:ascii="TH SarabunIT๙" w:hAnsi="TH SarabunIT๙" w:cs="TH SarabunIT๙"/>
          <w:sz w:val="32"/>
          <w:szCs w:val="32"/>
        </w:rPr>
        <w:t>1.</w:t>
      </w:r>
      <w:r w:rsidRPr="0051497A">
        <w:rPr>
          <w:rFonts w:ascii="TH SarabunIT๙" w:hAnsi="TH SarabunIT๙" w:cs="TH SarabunIT๙"/>
          <w:sz w:val="32"/>
          <w:szCs w:val="32"/>
          <w:cs/>
        </w:rPr>
        <w:t xml:space="preserve">ให้มีการติดตามและประเมินผลแผนพัฒนาโดยคณะกรรมการที่ได้รับการแต่งตั้งปีละ </w:t>
      </w:r>
      <w:r w:rsidR="00565A4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1497A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250D53">
        <w:rPr>
          <w:rFonts w:ascii="TH SarabunIT๙" w:hAnsi="TH SarabunIT๙" w:cs="TH SarabunIT๙"/>
          <w:sz w:val="32"/>
          <w:szCs w:val="32"/>
        </w:rPr>
        <w:t xml:space="preserve"> </w:t>
      </w:r>
      <w:r w:rsidR="00565A48">
        <w:rPr>
          <w:rFonts w:ascii="TH SarabunIT๙" w:hAnsi="TH SarabunIT๙" w:cs="TH SarabunIT๙" w:hint="cs"/>
          <w:sz w:val="32"/>
          <w:szCs w:val="32"/>
          <w:cs/>
        </w:rPr>
        <w:t>คือ เดือนตุลาคม</w:t>
      </w:r>
      <w:r w:rsidR="005D7B42"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gramStart"/>
      <w:r w:rsidR="005D7B4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65A48">
        <w:rPr>
          <w:rFonts w:ascii="TH SarabunIT๙" w:hAnsi="TH SarabunIT๙" w:cs="TH SarabunIT๙" w:hint="cs"/>
          <w:sz w:val="32"/>
          <w:szCs w:val="32"/>
          <w:cs/>
        </w:rPr>
        <w:t xml:space="preserve">  และเดือน</w:t>
      </w:r>
      <w:r w:rsidR="005D7B4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proofErr w:type="gramEnd"/>
      <w:r w:rsidR="005D7B42">
        <w:rPr>
          <w:rFonts w:ascii="TH SarabunIT๙" w:hAnsi="TH SarabunIT๙" w:cs="TH SarabunIT๙" w:hint="cs"/>
          <w:sz w:val="32"/>
          <w:szCs w:val="32"/>
          <w:cs/>
        </w:rPr>
        <w:t>-กันยายน</w:t>
      </w:r>
    </w:p>
    <w:p w14:paraId="49E54C1D" w14:textId="77777777" w:rsidR="001D52D8" w:rsidRPr="0051497A" w:rsidRDefault="001D52D8" w:rsidP="001D52D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1497A">
        <w:rPr>
          <w:rFonts w:ascii="TH SarabunIT๙" w:hAnsi="TH SarabunIT๙" w:cs="TH SarabunIT๙"/>
          <w:sz w:val="32"/>
          <w:szCs w:val="32"/>
          <w:cs/>
        </w:rPr>
        <w:t xml:space="preserve">2.ตรวจสอบติดตามการจัดทำแผนพัฒนาของ อบต.ควนชุมว่ามีความสอดคล้องและสนองความต้อ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97A">
        <w:rPr>
          <w:rFonts w:ascii="TH SarabunIT๙" w:hAnsi="TH SarabunIT๙" w:cs="TH SarabunIT๙"/>
          <w:sz w:val="32"/>
          <w:szCs w:val="32"/>
          <w:cs/>
        </w:rPr>
        <w:t xml:space="preserve">ความจำเป็นของ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97A">
        <w:rPr>
          <w:rFonts w:ascii="TH SarabunIT๙" w:hAnsi="TH SarabunIT๙" w:cs="TH SarabunIT๙"/>
          <w:sz w:val="32"/>
          <w:szCs w:val="32"/>
          <w:cs/>
        </w:rPr>
        <w:t xml:space="preserve">ทั้งนี้เพื่อดูว่าการจัดทำแผนพัฒนาดังกล่าวเป็นไปตามวิสัยทัศน์  พันธกิจและยุทธศาสตร์การพัฒนาตามที่ อบต.วางไว้หรือไม่  </w:t>
      </w:r>
    </w:p>
    <w:p w14:paraId="7CA5D9AF" w14:textId="77777777" w:rsidR="001D52D8" w:rsidRPr="0051497A" w:rsidRDefault="001D52D8" w:rsidP="001D52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497A">
        <w:rPr>
          <w:rFonts w:ascii="TH SarabunIT๙" w:hAnsi="TH SarabunIT๙" w:cs="TH SarabunIT๙"/>
          <w:sz w:val="32"/>
          <w:szCs w:val="32"/>
          <w:cs/>
        </w:rPr>
        <w:tab/>
      </w:r>
      <w:r w:rsidRPr="0051497A">
        <w:rPr>
          <w:rFonts w:ascii="TH SarabunIT๙" w:hAnsi="TH SarabunIT๙" w:cs="TH SarabunIT๙"/>
          <w:sz w:val="32"/>
          <w:szCs w:val="32"/>
          <w:cs/>
        </w:rPr>
        <w:tab/>
        <w:t xml:space="preserve">3.การติดตามตรวจสอบผลการดำเนินงานตามแผนพัฒนาว่าดำเนินการเป็นไปตามขั้นตอนหรือไม่  </w:t>
      </w:r>
    </w:p>
    <w:p w14:paraId="019D1706" w14:textId="77777777" w:rsidR="001D52D8" w:rsidRPr="0051497A" w:rsidRDefault="001D52D8" w:rsidP="001D52D8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497A">
        <w:rPr>
          <w:rFonts w:ascii="TH SarabunIT๙" w:hAnsi="TH SarabunIT๙" w:cs="TH SarabunIT๙"/>
          <w:sz w:val="32"/>
          <w:szCs w:val="32"/>
          <w:cs/>
        </w:rPr>
        <w:tab/>
      </w:r>
      <w:r w:rsidRPr="0051497A">
        <w:rPr>
          <w:rFonts w:ascii="TH SarabunIT๙" w:hAnsi="TH SarabunIT๙" w:cs="TH SarabunIT๙"/>
          <w:sz w:val="32"/>
          <w:szCs w:val="32"/>
          <w:cs/>
        </w:rPr>
        <w:tab/>
        <w:t xml:space="preserve">4.การติดตามตรวจสอบการใช้จ่ายงบประมาณตามแผนพัฒนาของ อบต.ควนชุมว่ามีความคุ้มค่า โปร่งใส และสามารถตรวจสอบได้หรือไม่   </w:t>
      </w:r>
    </w:p>
    <w:p w14:paraId="0288EBD1" w14:textId="77777777" w:rsidR="001D52D8" w:rsidRDefault="001D52D8" w:rsidP="001D52D8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เครื่องมือที่ใช้ในการติดตามและประเมินผ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แบบ</w:t>
      </w:r>
      <w:r w:rsidRPr="008B67B9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</w:t>
      </w:r>
      <w:r>
        <w:rPr>
          <w:rFonts w:ascii="TH SarabunIT๙" w:hAnsi="TH SarabunIT๙" w:cs="TH SarabunIT๙"/>
          <w:sz w:val="32"/>
          <w:szCs w:val="32"/>
          <w:cs/>
        </w:rPr>
        <w:t>ลการดำเนินงาน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แบบติดตามผลการดำเนินงานโครงการตามแผนพัฒนาท้องถิ่น  แบบการติดตามและประเมินผลด้วยระบบ </w:t>
      </w:r>
      <w:r>
        <w:rPr>
          <w:rFonts w:ascii="TH SarabunIT๙" w:hAnsi="TH SarabunIT๙" w:cs="TH SarabunIT๙"/>
          <w:sz w:val="32"/>
          <w:szCs w:val="32"/>
        </w:rPr>
        <w:t>e-plan (</w:t>
      </w:r>
      <w:hyperlink r:id="rId10" w:history="1">
        <w:r w:rsidRPr="00E63543">
          <w:rPr>
            <w:rStyle w:val="af1"/>
            <w:rFonts w:ascii="TH SarabunIT๙" w:hAnsi="TH SarabunIT๙" w:cs="TH SarabunIT๙"/>
            <w:sz w:val="32"/>
            <w:szCs w:val="32"/>
          </w:rPr>
          <w:t>www.dla.go.th</w:t>
        </w:r>
      </w:hyperlink>
      <w:r>
        <w:rPr>
          <w:rFonts w:ascii="TH SarabunIT๙" w:hAnsi="TH SarabunIT๙" w:cs="TH SarabunIT๙"/>
          <w:sz w:val="32"/>
          <w:szCs w:val="32"/>
        </w:rPr>
        <w:t>)</w:t>
      </w:r>
    </w:p>
    <w:p w14:paraId="59CB71F7" w14:textId="77777777" w:rsidR="00600383" w:rsidRDefault="00600383" w:rsidP="00D2492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6CDFE92E" w14:textId="77777777" w:rsidR="00600383" w:rsidRDefault="00600383" w:rsidP="00D2492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65017023" w14:textId="77777777" w:rsidR="00600383" w:rsidRDefault="00600383" w:rsidP="00D2492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0337D43F" w14:textId="77777777" w:rsidR="00600383" w:rsidRDefault="00600383" w:rsidP="00D2492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0FD62D16" w14:textId="77777777" w:rsidR="00600383" w:rsidRDefault="00600383" w:rsidP="00D2492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268C6150" w14:textId="77777777" w:rsidR="00600383" w:rsidRDefault="00600383" w:rsidP="00D2492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727E0D01" w14:textId="77777777" w:rsidR="00600383" w:rsidRDefault="00600383" w:rsidP="00D2492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68C5E27C" w14:textId="77777777" w:rsidR="00600383" w:rsidRDefault="00600383" w:rsidP="00D2492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0A8EAA75" w14:textId="77777777" w:rsidR="00600383" w:rsidRDefault="00600383" w:rsidP="00D2492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1E2E0433" w14:textId="77777777" w:rsidR="00600383" w:rsidRDefault="00600383" w:rsidP="00D2492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6663ED1F" w14:textId="77777777" w:rsidR="00600383" w:rsidRDefault="00600383" w:rsidP="00D2492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228C9AE0" w14:textId="77777777" w:rsidR="00600383" w:rsidRDefault="00600383" w:rsidP="00D2492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071E4A56" w14:textId="77777777" w:rsidR="00600383" w:rsidRDefault="00600383" w:rsidP="00D2492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3016793E" w14:textId="77777777" w:rsidR="00600383" w:rsidRPr="00600383" w:rsidRDefault="00600383" w:rsidP="00600383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14:paraId="69361B9C" w14:textId="77777777" w:rsidR="00600383" w:rsidRPr="00600383" w:rsidRDefault="00600383" w:rsidP="00600383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14:paraId="5BCE1293" w14:textId="77777777" w:rsidR="00600383" w:rsidRPr="00600383" w:rsidRDefault="00600383" w:rsidP="00600383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14:paraId="0BAB889E" w14:textId="77777777" w:rsidR="0077174F" w:rsidRPr="00600383" w:rsidRDefault="00600383" w:rsidP="00600383">
      <w:pPr>
        <w:pStyle w:val="a3"/>
        <w:jc w:val="right"/>
        <w:rPr>
          <w:rFonts w:ascii="TH SarabunIT๙" w:hAnsi="TH SarabunIT๙" w:cs="TH SarabunIT๙"/>
          <w:sz w:val="32"/>
          <w:szCs w:val="32"/>
        </w:rPr>
        <w:sectPr w:rsidR="0077174F" w:rsidRPr="00600383" w:rsidSect="00565A48">
          <w:pgSz w:w="11906" w:h="16838"/>
          <w:pgMar w:top="1440" w:right="992" w:bottom="992" w:left="1701" w:header="709" w:footer="709" w:gutter="0"/>
          <w:cols w:space="708"/>
          <w:docGrid w:linePitch="360"/>
        </w:sectPr>
      </w:pPr>
      <w:r w:rsidRPr="00600383">
        <w:rPr>
          <w:rFonts w:ascii="TH SarabunIT๙" w:hAnsi="TH SarabunIT๙" w:cs="TH SarabunIT๙"/>
          <w:sz w:val="32"/>
          <w:szCs w:val="32"/>
          <w:cs/>
        </w:rPr>
        <w:tab/>
      </w:r>
      <w:r w:rsidRPr="00600383">
        <w:rPr>
          <w:rFonts w:ascii="TH SarabunIT๙" w:hAnsi="TH SarabunIT๙" w:cs="TH SarabunIT๙"/>
          <w:sz w:val="32"/>
          <w:szCs w:val="32"/>
          <w:cs/>
        </w:rPr>
        <w:tab/>
      </w:r>
      <w:r w:rsidRPr="00600383">
        <w:rPr>
          <w:rFonts w:ascii="TH SarabunIT๙" w:hAnsi="TH SarabunIT๙" w:cs="TH SarabunIT๙"/>
          <w:sz w:val="32"/>
          <w:szCs w:val="32"/>
          <w:cs/>
        </w:rPr>
        <w:tab/>
      </w:r>
      <w:r w:rsidRPr="00600383">
        <w:rPr>
          <w:rFonts w:ascii="TH SarabunIT๙" w:hAnsi="TH SarabunIT๙" w:cs="TH SarabunIT๙"/>
          <w:sz w:val="32"/>
          <w:szCs w:val="32"/>
          <w:cs/>
        </w:rPr>
        <w:tab/>
      </w:r>
      <w:r w:rsidRPr="00600383">
        <w:rPr>
          <w:rFonts w:ascii="TH SarabunIT๙" w:hAnsi="TH SarabunIT๙" w:cs="TH SarabunIT๙"/>
          <w:sz w:val="32"/>
          <w:szCs w:val="32"/>
          <w:cs/>
        </w:rPr>
        <w:tab/>
      </w:r>
      <w:r w:rsidRPr="00600383">
        <w:rPr>
          <w:rFonts w:ascii="TH SarabunIT๙" w:hAnsi="TH SarabunIT๙" w:cs="TH SarabunIT๙"/>
          <w:sz w:val="32"/>
          <w:szCs w:val="32"/>
          <w:cs/>
        </w:rPr>
        <w:tab/>
      </w:r>
      <w:r w:rsidRPr="00600383">
        <w:rPr>
          <w:rFonts w:ascii="TH SarabunIT๙" w:hAnsi="TH SarabunIT๙" w:cs="TH SarabunIT๙"/>
          <w:sz w:val="32"/>
          <w:szCs w:val="32"/>
          <w:cs/>
        </w:rPr>
        <w:tab/>
      </w:r>
      <w:r w:rsidRPr="00600383">
        <w:rPr>
          <w:rFonts w:ascii="TH SarabunIT๙" w:hAnsi="TH SarabunIT๙" w:cs="TH SarabunIT๙"/>
          <w:sz w:val="32"/>
          <w:szCs w:val="32"/>
          <w:cs/>
        </w:rPr>
        <w:tab/>
      </w:r>
      <w:r w:rsidRPr="00600383">
        <w:rPr>
          <w:rFonts w:ascii="TH SarabunIT๙" w:hAnsi="TH SarabunIT๙" w:cs="TH SarabunIT๙"/>
          <w:sz w:val="32"/>
          <w:szCs w:val="32"/>
          <w:cs/>
        </w:rPr>
        <w:tab/>
      </w:r>
      <w:r w:rsidRPr="00600383">
        <w:rPr>
          <w:rFonts w:ascii="TH SarabunIT๙" w:hAnsi="TH SarabunIT๙" w:cs="TH SarabunIT๙"/>
          <w:sz w:val="32"/>
          <w:szCs w:val="32"/>
          <w:cs/>
        </w:rPr>
        <w:tab/>
      </w:r>
      <w:r w:rsidRPr="00600383">
        <w:rPr>
          <w:rFonts w:ascii="TH SarabunIT๙" w:hAnsi="TH SarabunIT๙" w:cs="TH SarabunIT๙"/>
          <w:sz w:val="32"/>
          <w:szCs w:val="32"/>
          <w:cs/>
        </w:rPr>
        <w:tab/>
        <w:t>/ส่วนที่...</w:t>
      </w:r>
      <w:r w:rsidR="00637AE7" w:rsidRPr="00600383">
        <w:rPr>
          <w:rFonts w:ascii="TH SarabunIT๙" w:hAnsi="TH SarabunIT๙" w:cs="TH SarabunIT๙"/>
          <w:sz w:val="32"/>
          <w:szCs w:val="32"/>
          <w:cs/>
        </w:rPr>
        <w:tab/>
      </w:r>
      <w:r w:rsidR="00637AE7" w:rsidRPr="00600383">
        <w:rPr>
          <w:rFonts w:ascii="TH SarabunIT๙" w:hAnsi="TH SarabunIT๙" w:cs="TH SarabunIT๙"/>
          <w:sz w:val="32"/>
          <w:szCs w:val="32"/>
          <w:cs/>
        </w:rPr>
        <w:tab/>
      </w:r>
      <w:r w:rsidR="00637AE7" w:rsidRPr="00600383">
        <w:rPr>
          <w:rFonts w:ascii="TH SarabunIT๙" w:hAnsi="TH SarabunIT๙" w:cs="TH SarabunIT๙"/>
          <w:sz w:val="32"/>
          <w:szCs w:val="32"/>
          <w:cs/>
        </w:rPr>
        <w:tab/>
      </w:r>
    </w:p>
    <w:p w14:paraId="4EA4C880" w14:textId="77777777" w:rsidR="00A321FC" w:rsidRPr="00972774" w:rsidRDefault="00A321FC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ACABB2" w14:textId="77777777" w:rsidR="00E7715A" w:rsidRPr="00972774" w:rsidRDefault="00E7715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43934B" w14:textId="77777777" w:rsidR="0023433A" w:rsidRPr="00972774" w:rsidRDefault="0023433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7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3  ผลการวิเคราะห์การติดตามและประเมินผล</w:t>
      </w:r>
    </w:p>
    <w:p w14:paraId="1C7696F7" w14:textId="77777777" w:rsidR="0023433A" w:rsidRPr="00972774" w:rsidRDefault="0023433A" w:rsidP="0023433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-------</w:t>
      </w:r>
      <w:r w:rsidRPr="00972774">
        <w:rPr>
          <w:rFonts w:ascii="TH SarabunIT๙" w:hAnsi="TH SarabunIT๙" w:cs="TH SarabunIT๙"/>
          <w:sz w:val="32"/>
          <w:szCs w:val="32"/>
        </w:rPr>
        <w:t>----------</w:t>
      </w:r>
    </w:p>
    <w:p w14:paraId="0C8A38BB" w14:textId="77777777" w:rsidR="0023433A" w:rsidRPr="00972774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F1DD9" w14:textId="77777777" w:rsidR="0023433A" w:rsidRPr="00972774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3218E559" w14:textId="4277C65C" w:rsidR="0023433A" w:rsidRDefault="0009419D" w:rsidP="00BD4C0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A321FC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DC0DD4">
        <w:rPr>
          <w:rFonts w:ascii="TH SarabunIT๙" w:hAnsi="TH SarabunIT๙" w:cs="TH SarabunIT๙" w:hint="cs"/>
          <w:sz w:val="32"/>
          <w:szCs w:val="32"/>
          <w:cs/>
        </w:rPr>
        <w:t>2/2565</w:t>
      </w:r>
      <w:r w:rsidR="006A6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EC1A2A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0DD4">
        <w:rPr>
          <w:rFonts w:ascii="TH SarabunIT๙" w:hAnsi="TH SarabunIT๙" w:cs="TH SarabunIT๙" w:hint="cs"/>
          <w:sz w:val="32"/>
          <w:szCs w:val="32"/>
          <w:cs/>
        </w:rPr>
        <w:t xml:space="preserve">8  ธันวาคม  2565 </w:t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 xml:space="preserve"> เป็นดังนี้</w:t>
      </w:r>
    </w:p>
    <w:p w14:paraId="0023672B" w14:textId="77777777" w:rsidR="000F6858" w:rsidRPr="000F6858" w:rsidRDefault="000F6858" w:rsidP="00BD4C0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8"/>
        <w:gridCol w:w="5925"/>
        <w:gridCol w:w="879"/>
        <w:gridCol w:w="822"/>
        <w:gridCol w:w="1134"/>
      </w:tblGrid>
      <w:tr w:rsidR="0023433A" w:rsidRPr="00972774" w14:paraId="644DFEF5" w14:textId="77777777" w:rsidTr="00AC70A7">
        <w:tc>
          <w:tcPr>
            <w:tcW w:w="738" w:type="dxa"/>
          </w:tcPr>
          <w:p w14:paraId="69399C4F" w14:textId="77777777" w:rsidR="0023433A" w:rsidRPr="0097277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925" w:type="dxa"/>
          </w:tcPr>
          <w:p w14:paraId="622E6BAC" w14:textId="77777777" w:rsidR="0023433A" w:rsidRPr="0097277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9" w:type="dxa"/>
          </w:tcPr>
          <w:p w14:paraId="29E5A012" w14:textId="77777777" w:rsidR="0023433A" w:rsidRPr="0097277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693A8C4E" w14:textId="77777777" w:rsidR="0023433A" w:rsidRPr="0097277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22" w:type="dxa"/>
          </w:tcPr>
          <w:p w14:paraId="06258E44" w14:textId="77777777" w:rsidR="0023433A" w:rsidRPr="0097277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69CF78D4" w14:textId="77777777" w:rsidR="0023433A" w:rsidRPr="0097277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14:paraId="575B4AB6" w14:textId="77777777" w:rsidR="0023433A" w:rsidRPr="00AC70A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AC70A7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534D81" w:rsidRPr="00972774" w14:paraId="5E1342FE" w14:textId="77777777" w:rsidTr="00AC70A7">
        <w:tc>
          <w:tcPr>
            <w:tcW w:w="738" w:type="dxa"/>
            <w:vMerge w:val="restart"/>
          </w:tcPr>
          <w:p w14:paraId="1F3AEADA" w14:textId="77777777" w:rsidR="00534D81" w:rsidRPr="00972774" w:rsidRDefault="00534D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925" w:type="dxa"/>
          </w:tcPr>
          <w:p w14:paraId="32506B9D" w14:textId="2C0D1EFB" w:rsidR="00534D81" w:rsidRPr="00DB70D5" w:rsidRDefault="00534D81" w:rsidP="00FA081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DB70D5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ข้อมูลสภาพทั่วไปและข้อมูลพื้นฐานของ</w:t>
            </w:r>
            <w:r w:rsidRPr="00DB70D5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กรปกครองส่วนท้องถิ่น</w:t>
            </w:r>
            <w:r w:rsidRPr="00DB70D5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 xml:space="preserve"> </w:t>
            </w:r>
            <w:r w:rsidR="00627655" w:rsidRPr="00DB70D5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ประกอบด้วย</w:t>
            </w:r>
          </w:p>
        </w:tc>
        <w:tc>
          <w:tcPr>
            <w:tcW w:w="879" w:type="dxa"/>
          </w:tcPr>
          <w:p w14:paraId="523D2546" w14:textId="4F86D445" w:rsidR="00534D81" w:rsidRPr="003952C9" w:rsidRDefault="00534D81" w:rsidP="003952C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952C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22" w:type="dxa"/>
          </w:tcPr>
          <w:p w14:paraId="0ECBD3F6" w14:textId="028A4B3D" w:rsidR="00534D81" w:rsidRPr="003952C9" w:rsidRDefault="00534D81" w:rsidP="003952C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952C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9.32</w:t>
            </w:r>
          </w:p>
        </w:tc>
        <w:tc>
          <w:tcPr>
            <w:tcW w:w="1134" w:type="dxa"/>
          </w:tcPr>
          <w:p w14:paraId="3C8F3C90" w14:textId="18BD3585" w:rsidR="00534D81" w:rsidRPr="00D76932" w:rsidRDefault="00D76932" w:rsidP="00EC1A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6.60</w:t>
            </w:r>
          </w:p>
        </w:tc>
      </w:tr>
      <w:tr w:rsidR="00534D81" w:rsidRPr="00972774" w14:paraId="6134A8D7" w14:textId="77777777" w:rsidTr="00AC70A7">
        <w:tc>
          <w:tcPr>
            <w:tcW w:w="738" w:type="dxa"/>
            <w:vMerge/>
          </w:tcPr>
          <w:p w14:paraId="1BF35800" w14:textId="77777777" w:rsidR="00534D81" w:rsidRPr="00972774" w:rsidRDefault="00534D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6183B451" w14:textId="0F1F9ABE" w:rsidR="00534D81" w:rsidRPr="00972774" w:rsidRDefault="00534D81" w:rsidP="000F685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) ข้อมูลเกี่ยวกับด้ายกายภาพ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) ข้อมูลด้านการเมือง/การปกครอง</w:t>
            </w:r>
          </w:p>
        </w:tc>
        <w:tc>
          <w:tcPr>
            <w:tcW w:w="879" w:type="dxa"/>
          </w:tcPr>
          <w:p w14:paraId="14A969BC" w14:textId="0E75136B" w:rsidR="00534D81" w:rsidRPr="003952C9" w:rsidRDefault="00534D81" w:rsidP="003952C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424A10C3" w14:textId="78B68DDB" w:rsidR="00534D81" w:rsidRPr="003952C9" w:rsidRDefault="00ED7DE1" w:rsidP="003952C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534D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8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2E71DCE9" w14:textId="7E69348F" w:rsidR="00534D81" w:rsidRPr="00972774" w:rsidRDefault="00D76932" w:rsidP="00D7693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ED7DE1" w:rsidRPr="00972774" w14:paraId="4EB28351" w14:textId="77777777" w:rsidTr="00AC70A7">
        <w:tc>
          <w:tcPr>
            <w:tcW w:w="738" w:type="dxa"/>
            <w:vMerge/>
          </w:tcPr>
          <w:p w14:paraId="6F847499" w14:textId="77777777" w:rsidR="00ED7DE1" w:rsidRPr="00972774" w:rsidRDefault="00ED7D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477A056C" w14:textId="4A802CF6" w:rsidR="00ED7DE1" w:rsidRPr="003952C9" w:rsidRDefault="00ED7D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AC70A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) ข้อมูลเกี่ยวกับสภาพทางสังคม  4) ข้อมูลเกี่ยวกับศาสนาประเพณีวัฒนธรรม</w:t>
            </w:r>
          </w:p>
        </w:tc>
        <w:tc>
          <w:tcPr>
            <w:tcW w:w="879" w:type="dxa"/>
          </w:tcPr>
          <w:p w14:paraId="2F2ED32E" w14:textId="6EBA5F0C" w:rsidR="00ED7DE1" w:rsidRPr="003952C9" w:rsidRDefault="00ED7D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32686879" w14:textId="62A3B15E" w:rsidR="00ED7DE1" w:rsidRPr="00534D81" w:rsidRDefault="00ED7D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83)</w:t>
            </w:r>
          </w:p>
        </w:tc>
        <w:tc>
          <w:tcPr>
            <w:tcW w:w="1134" w:type="dxa"/>
          </w:tcPr>
          <w:p w14:paraId="6A7CBED9" w14:textId="4EA4F7E4" w:rsidR="00ED7DE1" w:rsidRPr="00972774" w:rsidRDefault="00D76932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ED7DE1" w:rsidRPr="00972774" w14:paraId="2DB71344" w14:textId="77777777" w:rsidTr="00AC70A7">
        <w:tc>
          <w:tcPr>
            <w:tcW w:w="738" w:type="dxa"/>
            <w:vMerge/>
          </w:tcPr>
          <w:p w14:paraId="3CD4061B" w14:textId="77777777" w:rsidR="00ED7DE1" w:rsidRPr="00972774" w:rsidRDefault="00ED7D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2CFB1958" w14:textId="3249AD37" w:rsidR="00ED7DE1" w:rsidRPr="003952C9" w:rsidRDefault="00ED7D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5) ข้อมูลเกี่ยวกับระบบบริการขั้นพื้นฐาน 6) ข้อมูลเกี่ยวกับระบบเศรษฐกิจ</w:t>
            </w:r>
          </w:p>
        </w:tc>
        <w:tc>
          <w:tcPr>
            <w:tcW w:w="879" w:type="dxa"/>
          </w:tcPr>
          <w:p w14:paraId="38080F26" w14:textId="0C658F0A" w:rsidR="00ED7DE1" w:rsidRPr="00534D81" w:rsidRDefault="00ED7D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2839F7E7" w14:textId="27C823C4" w:rsidR="00ED7DE1" w:rsidRPr="00534D81" w:rsidRDefault="00ED7D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83)</w:t>
            </w:r>
          </w:p>
        </w:tc>
        <w:tc>
          <w:tcPr>
            <w:tcW w:w="1134" w:type="dxa"/>
          </w:tcPr>
          <w:p w14:paraId="52E81D40" w14:textId="29C6B208" w:rsidR="00ED7DE1" w:rsidRPr="00972774" w:rsidRDefault="00D76932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ED7DE1" w:rsidRPr="00972774" w14:paraId="30A7F847" w14:textId="77777777" w:rsidTr="00AC70A7">
        <w:tc>
          <w:tcPr>
            <w:tcW w:w="738" w:type="dxa"/>
            <w:vMerge/>
          </w:tcPr>
          <w:p w14:paraId="1B135864" w14:textId="77777777" w:rsidR="00ED7DE1" w:rsidRPr="00972774" w:rsidRDefault="00ED7D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5032C074" w14:textId="3471F206" w:rsidR="00ED7DE1" w:rsidRPr="00972774" w:rsidRDefault="00ED7D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7) ข้อมูลเกี่ยวกับทรัพยากรธรรมชาติ  </w:t>
            </w:r>
            <w:r w:rsidRPr="00014403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8) การสำรวจและการจัดเก็บข้อมูล </w:t>
            </w:r>
            <w:proofErr w:type="spellStart"/>
            <w:r w:rsidRPr="00014403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จปฐ</w:t>
            </w:r>
            <w:proofErr w:type="spellEnd"/>
            <w:r w:rsidRPr="00014403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การมีส่วนร่วมหรือการประชุมประชาคมท้องถิ่น</w:t>
            </w:r>
          </w:p>
        </w:tc>
        <w:tc>
          <w:tcPr>
            <w:tcW w:w="879" w:type="dxa"/>
          </w:tcPr>
          <w:p w14:paraId="443461CC" w14:textId="77777777" w:rsidR="00ED7DE1" w:rsidRDefault="00ED7D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  <w:p w14:paraId="460E10F6" w14:textId="77777777" w:rsidR="00ED7DE1" w:rsidRPr="003952C9" w:rsidRDefault="00ED7D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22" w:type="dxa"/>
          </w:tcPr>
          <w:p w14:paraId="24AD79A5" w14:textId="6B52EC08" w:rsidR="00ED7DE1" w:rsidRPr="003952C9" w:rsidRDefault="00ED7D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83)</w:t>
            </w:r>
          </w:p>
        </w:tc>
        <w:tc>
          <w:tcPr>
            <w:tcW w:w="1134" w:type="dxa"/>
          </w:tcPr>
          <w:p w14:paraId="2E208556" w14:textId="46A8AC55" w:rsidR="00ED7DE1" w:rsidRPr="00972774" w:rsidRDefault="00D76932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464FCF" w:rsidRPr="00972774" w14:paraId="00C9D828" w14:textId="77777777" w:rsidTr="00AC70A7">
        <w:tc>
          <w:tcPr>
            <w:tcW w:w="738" w:type="dxa"/>
            <w:vMerge w:val="restart"/>
          </w:tcPr>
          <w:p w14:paraId="23FDEC95" w14:textId="77777777" w:rsidR="00464FCF" w:rsidRPr="00972774" w:rsidRDefault="00464FC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925" w:type="dxa"/>
          </w:tcPr>
          <w:p w14:paraId="5F69CF97" w14:textId="1BFB35C3" w:rsidR="00464FCF" w:rsidRPr="00DB70D5" w:rsidRDefault="00464FC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70D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9" w:type="dxa"/>
          </w:tcPr>
          <w:p w14:paraId="794DCE49" w14:textId="77777777" w:rsidR="00464FCF" w:rsidRPr="00ED7DE1" w:rsidRDefault="00464FC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7DE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22" w:type="dxa"/>
          </w:tcPr>
          <w:p w14:paraId="38EFBF14" w14:textId="6D8E07FB" w:rsidR="00464FCF" w:rsidRPr="00ED7DE1" w:rsidRDefault="00464FCF" w:rsidP="00EC1A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D7D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8.17</w:t>
            </w:r>
          </w:p>
        </w:tc>
        <w:tc>
          <w:tcPr>
            <w:tcW w:w="1134" w:type="dxa"/>
          </w:tcPr>
          <w:p w14:paraId="60824625" w14:textId="6B2937C3" w:rsidR="00464FCF" w:rsidRPr="00D76932" w:rsidRDefault="00D76932" w:rsidP="00EC1A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0.85</w:t>
            </w:r>
          </w:p>
        </w:tc>
      </w:tr>
      <w:tr w:rsidR="00464FCF" w:rsidRPr="00972774" w14:paraId="15F998CC" w14:textId="77777777" w:rsidTr="00AC70A7">
        <w:tc>
          <w:tcPr>
            <w:tcW w:w="738" w:type="dxa"/>
            <w:vMerge/>
          </w:tcPr>
          <w:p w14:paraId="025CECC3" w14:textId="77777777" w:rsidR="00464FCF" w:rsidRPr="00972774" w:rsidRDefault="00464FCF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2DF4C410" w14:textId="341796F3" w:rsidR="00464FCF" w:rsidRDefault="00464FCF" w:rsidP="00ED7DE1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ED7DE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1) </w:t>
            </w:r>
            <w:r w:rsidRPr="00ED7DE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การวิเคราะห์ที่ครอบคลุมความเชื่อมโยง</w:t>
            </w:r>
            <w:r w:rsidRPr="00ED7DE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</w:t>
            </w:r>
            <w:r w:rsidRPr="00ED7DE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ความสอดคล้องยุทธศาสตร์จังหวัด </w:t>
            </w:r>
            <w:r w:rsidRPr="00ED7DE1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ยุทธศาสตร์การพัฒนาขององค์กรปกครองส่วนท้องถิ่นในเขตจังหวัด</w:t>
            </w:r>
            <w:r w:rsidRPr="00ED7DE1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Pr="00ED7DE1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ยุทธศาสตร์</w:t>
            </w:r>
          </w:p>
          <w:p w14:paraId="075A3EAD" w14:textId="23936898" w:rsidR="00464FCF" w:rsidRDefault="00464FCF" w:rsidP="00ED7DE1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ED7DE1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ขององค์กรปกครองส่วนท้องถิ่น นโยบายของผู้บริหารท้องถิ่น รวมถึงความ</w:t>
            </w:r>
            <w:r w:rsidRPr="00ED7DE1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เ</w:t>
            </w:r>
            <w:r w:rsidRPr="00ED7DE1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ชื่อม</w:t>
            </w:r>
          </w:p>
          <w:p w14:paraId="41F39B6E" w14:textId="127C8D0A" w:rsidR="00464FCF" w:rsidRPr="00ED7DE1" w:rsidRDefault="00464FCF" w:rsidP="00ED7DE1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ED7DE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โยงยุทธศาสตร์ชาติ 20 ปี แผนพัฒนาเศรษฐกิจและสังคมแห่งชาติ และ </w:t>
            </w:r>
            <w:r w:rsidRPr="00ED7DE1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SDGs </w:t>
            </w:r>
            <w:r w:rsidRPr="00ED7DE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(</w:t>
            </w:r>
            <w:r w:rsidRPr="00ED7DE1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Bottom </w:t>
            </w:r>
            <w:r w:rsidR="00D76932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-</w:t>
            </w:r>
            <w:r w:rsidRPr="00ED7DE1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up/Top - down</w:t>
            </w:r>
            <w:r w:rsidRPr="00ED7DE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879" w:type="dxa"/>
          </w:tcPr>
          <w:p w14:paraId="399E9358" w14:textId="63BB4754" w:rsidR="00464FCF" w:rsidRDefault="00464FCF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13877349" w14:textId="7E1F4BB9" w:rsidR="00464FCF" w:rsidRDefault="00464FCF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67)</w:t>
            </w:r>
          </w:p>
        </w:tc>
        <w:tc>
          <w:tcPr>
            <w:tcW w:w="1134" w:type="dxa"/>
          </w:tcPr>
          <w:p w14:paraId="4E5E629A" w14:textId="78E94D1F" w:rsidR="00464FCF" w:rsidRPr="00972774" w:rsidRDefault="00D76932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464FCF" w:rsidRPr="00972774" w14:paraId="74CAB856" w14:textId="77777777" w:rsidTr="00AC70A7">
        <w:tc>
          <w:tcPr>
            <w:tcW w:w="738" w:type="dxa"/>
            <w:vMerge/>
          </w:tcPr>
          <w:p w14:paraId="6A5DBDAD" w14:textId="77777777" w:rsidR="00464FCF" w:rsidRPr="00972774" w:rsidRDefault="00464FCF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6E523DD0" w14:textId="5E08196B" w:rsidR="00464FCF" w:rsidRPr="00ED7DE1" w:rsidRDefault="00464FCF" w:rsidP="00ED7DE1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ED7DE1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2</w:t>
            </w:r>
            <w:r w:rsidRPr="00ED7DE1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) </w:t>
            </w:r>
            <w:r w:rsidRPr="00ED7DE1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วิเคราะห์ทางสังคม เช่น ด้านแรงงาน การศึกษาสาธารณสุข ความ</w:t>
            </w:r>
            <w:r w:rsidRPr="00ED7DE1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ย</w:t>
            </w:r>
            <w:r w:rsidRPr="00ED7DE1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ากจนอาชญากรรม ปัญหายาเสพติด เทคโนโลยี จารีต ประเพณี วัฒนธรรม ภูมิปัญญา</w:t>
            </w:r>
          </w:p>
          <w:p w14:paraId="2942815F" w14:textId="4219AEC3" w:rsidR="00464FCF" w:rsidRPr="00ED7DE1" w:rsidRDefault="00464FCF" w:rsidP="00ED7DE1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ED7DE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ท้องถิ่น เป็นต้น</w:t>
            </w:r>
          </w:p>
        </w:tc>
        <w:tc>
          <w:tcPr>
            <w:tcW w:w="879" w:type="dxa"/>
          </w:tcPr>
          <w:p w14:paraId="7769E616" w14:textId="22AC3E94" w:rsidR="00464FCF" w:rsidRDefault="00464FCF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34ACCC42" w14:textId="2860DC96" w:rsidR="00464FCF" w:rsidRDefault="00464FCF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67)</w:t>
            </w:r>
          </w:p>
        </w:tc>
        <w:tc>
          <w:tcPr>
            <w:tcW w:w="1134" w:type="dxa"/>
          </w:tcPr>
          <w:p w14:paraId="6424D9F7" w14:textId="39B53CC6" w:rsidR="00464FCF" w:rsidRPr="00972774" w:rsidRDefault="00D76932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40</w:t>
            </w:r>
          </w:p>
        </w:tc>
      </w:tr>
      <w:tr w:rsidR="00464FCF" w:rsidRPr="00972774" w14:paraId="53D08432" w14:textId="77777777" w:rsidTr="00AC70A7">
        <w:tc>
          <w:tcPr>
            <w:tcW w:w="738" w:type="dxa"/>
            <w:vMerge/>
          </w:tcPr>
          <w:p w14:paraId="56E3769D" w14:textId="77777777" w:rsidR="00464FCF" w:rsidRPr="00972774" w:rsidRDefault="00464FCF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2B4F4871" w14:textId="77777777" w:rsidR="00464FCF" w:rsidRPr="00ED7DE1" w:rsidRDefault="00464FCF" w:rsidP="00ED7DE1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ED7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</w:t>
            </w:r>
            <w:r w:rsidRPr="00ED7DE1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ิ่งแวดล้อม พื้นที่สีเขียว ธรรมชาติต่างๆ ทางภูมิศาสตร์</w:t>
            </w:r>
            <w:r w:rsidRPr="00ED7DE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กระบวนการหรือสิ่งที่เกิดขึ้น การประดิษฐ์ที่มีผลต่อสิ่งแวดล้อมและการพัฒนา</w:t>
            </w:r>
          </w:p>
          <w:p w14:paraId="6F4A599F" w14:textId="549DCB2B" w:rsidR="00464FCF" w:rsidRPr="00ED7DE1" w:rsidRDefault="00464FCF" w:rsidP="00ED7D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DE1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4) </w:t>
            </w:r>
            <w:r w:rsidRPr="00ED7DE1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การวิเคราะห์ทางเศรษฐกิจ ข้อมูลด้านรายได้ครัวเรือน การส่งเสริมอาชีพ </w:t>
            </w:r>
            <w:r w:rsidRPr="00ED7DE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กลุ่มอาชีพ กลุ่มทางสังคม การพัฒนาอาชีพและกลุ่มต่างๆ สภาพทางเศรษฐกิจ</w:t>
            </w:r>
            <w:r w:rsidRPr="00ED7DE1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วามเป็นอยู่ทั่วไป</w:t>
            </w:r>
          </w:p>
        </w:tc>
        <w:tc>
          <w:tcPr>
            <w:tcW w:w="879" w:type="dxa"/>
          </w:tcPr>
          <w:p w14:paraId="125D1AE1" w14:textId="44E97E2B" w:rsidR="00464FCF" w:rsidRDefault="00464FCF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18DCF5CB" w14:textId="49BA360D" w:rsidR="00464FCF" w:rsidRDefault="00464FCF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50)</w:t>
            </w:r>
          </w:p>
        </w:tc>
        <w:tc>
          <w:tcPr>
            <w:tcW w:w="1134" w:type="dxa"/>
          </w:tcPr>
          <w:p w14:paraId="6FCE2E3B" w14:textId="4593B464" w:rsidR="00464FCF" w:rsidRPr="00972774" w:rsidRDefault="00802E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464FCF" w:rsidRPr="00972774" w14:paraId="3A16F45C" w14:textId="77777777" w:rsidTr="00AC70A7">
        <w:tc>
          <w:tcPr>
            <w:tcW w:w="738" w:type="dxa"/>
            <w:vMerge/>
          </w:tcPr>
          <w:p w14:paraId="4AFD6F6B" w14:textId="77777777" w:rsidR="00464FCF" w:rsidRPr="00972774" w:rsidRDefault="00464FCF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77A831A9" w14:textId="5B6AF4E0" w:rsidR="00464FCF" w:rsidRPr="00ED7DE1" w:rsidRDefault="00464FCF" w:rsidP="00ED7D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) </w:t>
            </w:r>
            <w:r w:rsidRPr="00ED7D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วิเคราะห์หรือผลการวิเคราะห์ศักยภาพเพื่อการประเมินสถานภาพการพัฒนาในปัจจุบันและอนาคต ทิศทางแนวโน้มที่จะเกิดขึ้นหรือผลที่จะเกิดขึ้นในการพัฒนาท้องถิ่นโดยใช้การวิเคราะห์เชิงเทคนิค </w:t>
            </w:r>
            <w:r w:rsidRPr="00ED7DE1">
              <w:rPr>
                <w:rFonts w:ascii="TH SarabunIT๙" w:hAnsi="TH SarabunIT๙" w:cs="TH SarabunIT๙"/>
                <w:sz w:val="30"/>
                <w:szCs w:val="30"/>
              </w:rPr>
              <w:t xml:space="preserve">Demand </w:t>
            </w:r>
            <w:r w:rsidRPr="00ED7DE1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ED7DE1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ED7DE1">
              <w:rPr>
                <w:rFonts w:ascii="TH SarabunIT๙" w:hAnsi="TH SarabunIT๙" w:cs="TH SarabunIT๙"/>
                <w:sz w:val="30"/>
                <w:szCs w:val="30"/>
                <w:cs/>
              </w:rPr>
              <w:t>)/</w:t>
            </w:r>
            <w:r w:rsidRPr="00ED7DE1">
              <w:rPr>
                <w:rFonts w:ascii="TH SarabunIT๙" w:hAnsi="TH SarabunIT๙" w:cs="TH SarabunIT๙"/>
                <w:sz w:val="30"/>
                <w:szCs w:val="30"/>
              </w:rPr>
              <w:t xml:space="preserve">Global Demand </w:t>
            </w:r>
            <w:r w:rsidRPr="00ED7D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ED7DE1">
              <w:rPr>
                <w:rFonts w:ascii="TH SarabunIT๙" w:hAnsi="TH SarabunIT๙" w:cs="TH SarabunIT๙"/>
                <w:sz w:val="30"/>
                <w:szCs w:val="30"/>
              </w:rPr>
              <w:t xml:space="preserve">Trend Analysis </w:t>
            </w:r>
            <w:r w:rsidRPr="00ED7DE1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อื่นๆ</w:t>
            </w:r>
          </w:p>
        </w:tc>
        <w:tc>
          <w:tcPr>
            <w:tcW w:w="879" w:type="dxa"/>
          </w:tcPr>
          <w:p w14:paraId="4C9A1F9F" w14:textId="77777777" w:rsidR="00464FCF" w:rsidRDefault="00464FCF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  <w:p w14:paraId="0A861FC7" w14:textId="77777777" w:rsidR="00464FCF" w:rsidRDefault="00464FCF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22" w:type="dxa"/>
          </w:tcPr>
          <w:p w14:paraId="567DC0AD" w14:textId="6A7850FF" w:rsidR="00464FCF" w:rsidRDefault="00464FCF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33)</w:t>
            </w:r>
          </w:p>
        </w:tc>
        <w:tc>
          <w:tcPr>
            <w:tcW w:w="1134" w:type="dxa"/>
          </w:tcPr>
          <w:p w14:paraId="31558D35" w14:textId="67039B6A" w:rsidR="00464FCF" w:rsidRPr="00972774" w:rsidRDefault="00802EE1" w:rsidP="00ED7DE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60</w:t>
            </w:r>
          </w:p>
        </w:tc>
      </w:tr>
    </w:tbl>
    <w:p w14:paraId="133954BE" w14:textId="2758CB7D"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4834FC2" w14:textId="0C9774AF" w:rsidR="00E82642" w:rsidRDefault="00E82642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6421B0" w14:textId="016D14B0" w:rsidR="00E82642" w:rsidRDefault="00E82642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BF5CCF" w14:textId="585845DE" w:rsidR="00E82642" w:rsidRDefault="00E82642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7D44B1" w14:textId="59C11B7B" w:rsidR="00E82642" w:rsidRDefault="00E82642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482E13" w14:textId="4C1C7A6D" w:rsidR="00E82642" w:rsidRDefault="00E82642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E46619" w14:textId="5B388C4E" w:rsidR="00012806" w:rsidRPr="00972774" w:rsidRDefault="00012806" w:rsidP="00012806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3 ยุทธศาสตร์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92DBD1A" w14:textId="77777777" w:rsidR="00012806" w:rsidRDefault="00012806" w:rsidP="00012806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3D8B49CC" w14:textId="239AF2B6" w:rsidR="0008313D" w:rsidRDefault="0008313D" w:rsidP="00012806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0A5DF8F3" w14:textId="77777777" w:rsidR="0008313D" w:rsidRPr="00E76B13" w:rsidRDefault="0008313D" w:rsidP="00012806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433A9A3A" w14:textId="53899D9B" w:rsidR="00012806" w:rsidRDefault="00012806" w:rsidP="00012806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 w:rsidR="00150FE2">
        <w:rPr>
          <w:rFonts w:ascii="TH SarabunIT๙" w:hAnsi="TH SarabunIT๙" w:cs="TH SarabunIT๙"/>
          <w:sz w:val="32"/>
          <w:szCs w:val="32"/>
        </w:rPr>
        <w:t>9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7B91742C" w14:textId="1622AE41" w:rsidR="00E82642" w:rsidRDefault="00E82642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9069AC" w14:textId="6B32BF07" w:rsidR="00E82642" w:rsidRDefault="00E82642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8"/>
        <w:gridCol w:w="5925"/>
        <w:gridCol w:w="879"/>
        <w:gridCol w:w="822"/>
        <w:gridCol w:w="1134"/>
      </w:tblGrid>
      <w:tr w:rsidR="00012806" w:rsidRPr="00972774" w14:paraId="68E3D261" w14:textId="77777777" w:rsidTr="007777B8">
        <w:tc>
          <w:tcPr>
            <w:tcW w:w="738" w:type="dxa"/>
          </w:tcPr>
          <w:p w14:paraId="4A703117" w14:textId="77777777" w:rsidR="00012806" w:rsidRPr="00972774" w:rsidRDefault="00012806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925" w:type="dxa"/>
          </w:tcPr>
          <w:p w14:paraId="4D182BED" w14:textId="77777777" w:rsidR="00012806" w:rsidRPr="00972774" w:rsidRDefault="00012806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9" w:type="dxa"/>
          </w:tcPr>
          <w:p w14:paraId="335A0481" w14:textId="77777777" w:rsidR="00012806" w:rsidRPr="00972774" w:rsidRDefault="00012806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1F6BA7CD" w14:textId="77777777" w:rsidR="00012806" w:rsidRPr="00972774" w:rsidRDefault="00012806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22" w:type="dxa"/>
          </w:tcPr>
          <w:p w14:paraId="00111C46" w14:textId="77777777" w:rsidR="00012806" w:rsidRPr="00972774" w:rsidRDefault="00012806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2B7650C5" w14:textId="77777777" w:rsidR="00012806" w:rsidRPr="00972774" w:rsidRDefault="00012806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14:paraId="750556E7" w14:textId="77777777" w:rsidR="00012806" w:rsidRPr="00AC70A7" w:rsidRDefault="00012806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AC70A7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E82642" w:rsidRPr="00972774" w14:paraId="2ADB3BB9" w14:textId="77777777" w:rsidTr="007777B8">
        <w:tc>
          <w:tcPr>
            <w:tcW w:w="738" w:type="dxa"/>
            <w:vMerge w:val="restart"/>
          </w:tcPr>
          <w:p w14:paraId="36AD5F1E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925" w:type="dxa"/>
          </w:tcPr>
          <w:p w14:paraId="3426C27D" w14:textId="77777777" w:rsidR="00E82642" w:rsidRPr="00DB70D5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70D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 ประกอบด้วย</w:t>
            </w:r>
            <w:r w:rsidRPr="00DB70D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</w:t>
            </w:r>
          </w:p>
        </w:tc>
        <w:tc>
          <w:tcPr>
            <w:tcW w:w="879" w:type="dxa"/>
          </w:tcPr>
          <w:p w14:paraId="4DFFFEEA" w14:textId="77777777" w:rsidR="00E82642" w:rsidRPr="00D76932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69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0</w:t>
            </w:r>
          </w:p>
        </w:tc>
        <w:tc>
          <w:tcPr>
            <w:tcW w:w="822" w:type="dxa"/>
          </w:tcPr>
          <w:p w14:paraId="70E3381D" w14:textId="317B7A1C" w:rsidR="00E82642" w:rsidRPr="00D76932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2.82</w:t>
            </w:r>
          </w:p>
        </w:tc>
        <w:tc>
          <w:tcPr>
            <w:tcW w:w="1134" w:type="dxa"/>
          </w:tcPr>
          <w:p w14:paraId="57EC99F5" w14:textId="24F4E1B2" w:rsidR="00E82642" w:rsidRPr="00D76932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8.03</w:t>
            </w:r>
          </w:p>
        </w:tc>
      </w:tr>
      <w:tr w:rsidR="00E82642" w:rsidRPr="00972774" w14:paraId="1A4EDFBE" w14:textId="77777777" w:rsidTr="007777B8">
        <w:tc>
          <w:tcPr>
            <w:tcW w:w="738" w:type="dxa"/>
            <w:vMerge/>
          </w:tcPr>
          <w:p w14:paraId="378EFB61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034E838C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ชาติ 20 ปี (พ.ศ.2561-2580)</w:t>
            </w:r>
          </w:p>
        </w:tc>
        <w:tc>
          <w:tcPr>
            <w:tcW w:w="879" w:type="dxa"/>
          </w:tcPr>
          <w:p w14:paraId="76193406" w14:textId="53DCB072" w:rsidR="00E82642" w:rsidRPr="00972774" w:rsidRDefault="00F13D3C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E82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822" w:type="dxa"/>
          </w:tcPr>
          <w:p w14:paraId="3FEDC3CA" w14:textId="154AEA34" w:rsidR="00E82642" w:rsidRPr="00972774" w:rsidRDefault="000B55C7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50)</w:t>
            </w:r>
          </w:p>
        </w:tc>
        <w:tc>
          <w:tcPr>
            <w:tcW w:w="1134" w:type="dxa"/>
          </w:tcPr>
          <w:p w14:paraId="1F7D05A9" w14:textId="012C6636" w:rsidR="00E82642" w:rsidRPr="00972774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E82642" w:rsidRPr="00972774" w14:paraId="23491D3E" w14:textId="77777777" w:rsidTr="007777B8">
        <w:tc>
          <w:tcPr>
            <w:tcW w:w="738" w:type="dxa"/>
            <w:vMerge/>
          </w:tcPr>
          <w:p w14:paraId="5EEA2A1A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585E1C7B" w14:textId="77777777" w:rsidR="00E82642" w:rsidRPr="008B3A8D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8B3A8D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3.2 </w:t>
            </w:r>
            <w:r w:rsidRPr="008B3A8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ผนพัฒนาเศรษฐกิจและสังคมแห่งชาติ ฉบับที่ 12 หรือ ฉบับที่ 13</w:t>
            </w:r>
          </w:p>
        </w:tc>
        <w:tc>
          <w:tcPr>
            <w:tcW w:w="879" w:type="dxa"/>
          </w:tcPr>
          <w:p w14:paraId="2D77903F" w14:textId="1BC5FDE0" w:rsidR="00E82642" w:rsidRPr="00972774" w:rsidRDefault="00F13D3C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5EE59A80" w14:textId="70682660" w:rsidR="00E82642" w:rsidRPr="00972774" w:rsidRDefault="000B55C7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33)</w:t>
            </w:r>
          </w:p>
        </w:tc>
        <w:tc>
          <w:tcPr>
            <w:tcW w:w="1134" w:type="dxa"/>
          </w:tcPr>
          <w:p w14:paraId="296503A2" w14:textId="7092259E" w:rsidR="00E82642" w:rsidRPr="00972774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60</w:t>
            </w:r>
          </w:p>
        </w:tc>
      </w:tr>
      <w:tr w:rsidR="00E82642" w:rsidRPr="00972774" w14:paraId="5E915201" w14:textId="77777777" w:rsidTr="007777B8">
        <w:tc>
          <w:tcPr>
            <w:tcW w:w="738" w:type="dxa"/>
            <w:vMerge/>
          </w:tcPr>
          <w:p w14:paraId="46F3A0A0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0B65F072" w14:textId="77777777" w:rsidR="00E82642" w:rsidRPr="00FA081A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FA081A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3.3 </w:t>
            </w:r>
            <w:r w:rsidRPr="00FA081A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เป้าหมายการพัฒนายั่งยืน (</w:t>
            </w:r>
            <w:r w:rsidRPr="00FA081A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Sustainable Development </w:t>
            </w:r>
            <w:proofErr w:type="spellStart"/>
            <w:proofErr w:type="gramStart"/>
            <w:r w:rsidRPr="00FA081A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Goals:SDGs</w:t>
            </w:r>
            <w:proofErr w:type="spellEnd"/>
            <w:proofErr w:type="gramEnd"/>
            <w:r w:rsidRPr="00FA081A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)</w:t>
            </w:r>
          </w:p>
        </w:tc>
        <w:tc>
          <w:tcPr>
            <w:tcW w:w="879" w:type="dxa"/>
          </w:tcPr>
          <w:p w14:paraId="60C6027B" w14:textId="15A93712" w:rsidR="00E82642" w:rsidRPr="00972774" w:rsidRDefault="00F13D3C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275A03F3" w14:textId="215008D7" w:rsidR="00E82642" w:rsidRPr="00972774" w:rsidRDefault="000B55C7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00)</w:t>
            </w:r>
          </w:p>
        </w:tc>
        <w:tc>
          <w:tcPr>
            <w:tcW w:w="1134" w:type="dxa"/>
          </w:tcPr>
          <w:p w14:paraId="43563DE5" w14:textId="74AA6B7D" w:rsidR="00E82642" w:rsidRPr="00972774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.00</w:t>
            </w:r>
          </w:p>
        </w:tc>
      </w:tr>
      <w:tr w:rsidR="00E82642" w:rsidRPr="00972774" w14:paraId="09428FDD" w14:textId="77777777" w:rsidTr="007777B8">
        <w:tc>
          <w:tcPr>
            <w:tcW w:w="738" w:type="dxa"/>
            <w:vMerge/>
          </w:tcPr>
          <w:p w14:paraId="0803EC13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1984441C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879" w:type="dxa"/>
          </w:tcPr>
          <w:p w14:paraId="0235AA49" w14:textId="17B265F6" w:rsidR="00E82642" w:rsidRPr="00972774" w:rsidRDefault="00F13D3C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5FD26A44" w14:textId="68762761" w:rsidR="00E82642" w:rsidRPr="00972774" w:rsidRDefault="000B55C7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33)</w:t>
            </w:r>
          </w:p>
        </w:tc>
        <w:tc>
          <w:tcPr>
            <w:tcW w:w="1134" w:type="dxa"/>
          </w:tcPr>
          <w:p w14:paraId="264391F1" w14:textId="764EE769" w:rsidR="00E82642" w:rsidRPr="00972774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60</w:t>
            </w:r>
          </w:p>
        </w:tc>
      </w:tr>
      <w:tr w:rsidR="00E82642" w:rsidRPr="00972774" w14:paraId="14A4ABB1" w14:textId="77777777" w:rsidTr="007777B8">
        <w:tc>
          <w:tcPr>
            <w:tcW w:w="738" w:type="dxa"/>
            <w:vMerge/>
          </w:tcPr>
          <w:p w14:paraId="5995C56F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61C41D59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รปกครองส่วน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เขตจังหวัด 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79" w:type="dxa"/>
          </w:tcPr>
          <w:p w14:paraId="3BA6B9FF" w14:textId="31FE5F97" w:rsidR="00E82642" w:rsidRPr="00972774" w:rsidRDefault="00F13D3C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063A3D3D" w14:textId="223875E4" w:rsidR="00E82642" w:rsidRPr="00972774" w:rsidRDefault="000B55C7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67)</w:t>
            </w:r>
          </w:p>
        </w:tc>
        <w:tc>
          <w:tcPr>
            <w:tcW w:w="1134" w:type="dxa"/>
          </w:tcPr>
          <w:p w14:paraId="034BF939" w14:textId="678C86B6" w:rsidR="00E82642" w:rsidRPr="00972774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.40</w:t>
            </w:r>
          </w:p>
        </w:tc>
      </w:tr>
      <w:tr w:rsidR="00E82642" w:rsidRPr="00972774" w14:paraId="6BB0EEAB" w14:textId="77777777" w:rsidTr="007777B8">
        <w:tc>
          <w:tcPr>
            <w:tcW w:w="738" w:type="dxa"/>
            <w:vMerge/>
          </w:tcPr>
          <w:p w14:paraId="0C5B70AF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2AFEA9B7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รปกครองส่วน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79" w:type="dxa"/>
          </w:tcPr>
          <w:p w14:paraId="06C1978B" w14:textId="06A5F9CD" w:rsidR="00E82642" w:rsidRPr="00972774" w:rsidRDefault="00F13D3C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4BDF5C9A" w14:textId="237A8A47" w:rsidR="00E82642" w:rsidRPr="00972774" w:rsidRDefault="000B55C7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50)</w:t>
            </w:r>
          </w:p>
        </w:tc>
        <w:tc>
          <w:tcPr>
            <w:tcW w:w="1134" w:type="dxa"/>
          </w:tcPr>
          <w:p w14:paraId="52F0671F" w14:textId="1F5361BC" w:rsidR="00E82642" w:rsidRPr="00972774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E82642" w:rsidRPr="00972774" w14:paraId="11F65FD2" w14:textId="77777777" w:rsidTr="007777B8">
        <w:tc>
          <w:tcPr>
            <w:tcW w:w="738" w:type="dxa"/>
            <w:vMerge/>
          </w:tcPr>
          <w:p w14:paraId="7DC1113A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72BEC8B1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79" w:type="dxa"/>
          </w:tcPr>
          <w:p w14:paraId="1C261A6D" w14:textId="286CEE10" w:rsidR="00E82642" w:rsidRPr="00972774" w:rsidRDefault="00F13D3C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7CD07F44" w14:textId="2683AB22" w:rsidR="00E82642" w:rsidRPr="00972774" w:rsidRDefault="000B55C7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50)</w:t>
            </w:r>
          </w:p>
        </w:tc>
        <w:tc>
          <w:tcPr>
            <w:tcW w:w="1134" w:type="dxa"/>
          </w:tcPr>
          <w:p w14:paraId="65AF5254" w14:textId="60DD4EB3" w:rsidR="00E82642" w:rsidRPr="00972774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E82642" w:rsidRPr="00972774" w14:paraId="3616F85D" w14:textId="77777777" w:rsidTr="007777B8">
        <w:tc>
          <w:tcPr>
            <w:tcW w:w="738" w:type="dxa"/>
            <w:vMerge/>
          </w:tcPr>
          <w:p w14:paraId="33C6C612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6BA95EA7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79" w:type="dxa"/>
          </w:tcPr>
          <w:p w14:paraId="5BA11CC2" w14:textId="75F5A550" w:rsidR="00E82642" w:rsidRPr="00972774" w:rsidRDefault="00F13D3C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4ED9347D" w14:textId="62886AE4" w:rsidR="00E82642" w:rsidRPr="00972774" w:rsidRDefault="000B55C7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50)</w:t>
            </w:r>
          </w:p>
        </w:tc>
        <w:tc>
          <w:tcPr>
            <w:tcW w:w="1134" w:type="dxa"/>
          </w:tcPr>
          <w:p w14:paraId="7DBF7C78" w14:textId="44721CA3" w:rsidR="00E82642" w:rsidRPr="00972774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E82642" w:rsidRPr="00972774" w14:paraId="05182E42" w14:textId="77777777" w:rsidTr="007777B8">
        <w:trPr>
          <w:trHeight w:val="301"/>
        </w:trPr>
        <w:tc>
          <w:tcPr>
            <w:tcW w:w="738" w:type="dxa"/>
            <w:vMerge/>
          </w:tcPr>
          <w:p w14:paraId="2A42C980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5F38F270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79" w:type="dxa"/>
          </w:tcPr>
          <w:p w14:paraId="26B9A2B5" w14:textId="6BD3F588" w:rsidR="00E82642" w:rsidRPr="00972774" w:rsidRDefault="00F13D3C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3AA3C26F" w14:textId="0057AF45" w:rsidR="00E82642" w:rsidRPr="00972774" w:rsidRDefault="000B55C7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33)</w:t>
            </w:r>
          </w:p>
        </w:tc>
        <w:tc>
          <w:tcPr>
            <w:tcW w:w="1134" w:type="dxa"/>
          </w:tcPr>
          <w:p w14:paraId="3766FD82" w14:textId="6DB64D85" w:rsidR="00E82642" w:rsidRPr="00972774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60</w:t>
            </w:r>
          </w:p>
        </w:tc>
      </w:tr>
      <w:tr w:rsidR="00E82642" w:rsidRPr="00972774" w14:paraId="249FF135" w14:textId="77777777" w:rsidTr="007777B8">
        <w:trPr>
          <w:trHeight w:val="301"/>
        </w:trPr>
        <w:tc>
          <w:tcPr>
            <w:tcW w:w="738" w:type="dxa"/>
            <w:vMerge/>
          </w:tcPr>
          <w:p w14:paraId="0BB35F24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7B558E4A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>Positioning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proofErr w:type="gramEnd"/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879" w:type="dxa"/>
          </w:tcPr>
          <w:p w14:paraId="1C409F27" w14:textId="3D7F4BD5" w:rsidR="00E82642" w:rsidRPr="00972774" w:rsidRDefault="00F13D3C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76264ECA" w14:textId="5A76AD2C" w:rsidR="00E82642" w:rsidRPr="00972774" w:rsidRDefault="000B55C7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33)</w:t>
            </w:r>
          </w:p>
        </w:tc>
        <w:tc>
          <w:tcPr>
            <w:tcW w:w="1134" w:type="dxa"/>
          </w:tcPr>
          <w:p w14:paraId="36A9A15B" w14:textId="41873134" w:rsidR="00E82642" w:rsidRPr="00972774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60</w:t>
            </w:r>
          </w:p>
        </w:tc>
      </w:tr>
      <w:tr w:rsidR="00E82642" w:rsidRPr="00972774" w14:paraId="11943DCB" w14:textId="77777777" w:rsidTr="007777B8">
        <w:trPr>
          <w:trHeight w:val="301"/>
        </w:trPr>
        <w:tc>
          <w:tcPr>
            <w:tcW w:w="738" w:type="dxa"/>
            <w:vMerge/>
          </w:tcPr>
          <w:p w14:paraId="26F54D3B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2BA09525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79" w:type="dxa"/>
          </w:tcPr>
          <w:p w14:paraId="4A867592" w14:textId="578CF3BC" w:rsidR="00E82642" w:rsidRPr="00972774" w:rsidRDefault="00F13D3C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235946AB" w14:textId="5DE0BCB3" w:rsidR="00E82642" w:rsidRPr="00972774" w:rsidRDefault="000B55C7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50)</w:t>
            </w:r>
          </w:p>
        </w:tc>
        <w:tc>
          <w:tcPr>
            <w:tcW w:w="1134" w:type="dxa"/>
          </w:tcPr>
          <w:p w14:paraId="32F8E5CA" w14:textId="394F7DE9" w:rsidR="00E82642" w:rsidRPr="00972774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E82642" w:rsidRPr="00972774" w14:paraId="3B75D805" w14:textId="77777777" w:rsidTr="007777B8">
        <w:trPr>
          <w:trHeight w:val="301"/>
        </w:trPr>
        <w:tc>
          <w:tcPr>
            <w:tcW w:w="738" w:type="dxa"/>
            <w:vMerge/>
          </w:tcPr>
          <w:p w14:paraId="7F134C31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5" w:type="dxa"/>
          </w:tcPr>
          <w:p w14:paraId="225EDD87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879" w:type="dxa"/>
          </w:tcPr>
          <w:p w14:paraId="2C6542E9" w14:textId="556F4677" w:rsidR="00E82642" w:rsidRPr="00972774" w:rsidRDefault="00F13D3C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22" w:type="dxa"/>
          </w:tcPr>
          <w:p w14:paraId="43C4A755" w14:textId="1DA56A60" w:rsidR="00E82642" w:rsidRPr="00972774" w:rsidRDefault="000B55C7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.33)</w:t>
            </w:r>
          </w:p>
        </w:tc>
        <w:tc>
          <w:tcPr>
            <w:tcW w:w="1134" w:type="dxa"/>
          </w:tcPr>
          <w:p w14:paraId="6A5434AE" w14:textId="24073926" w:rsidR="00E82642" w:rsidRPr="00972774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60</w:t>
            </w:r>
          </w:p>
        </w:tc>
      </w:tr>
      <w:tr w:rsidR="00E82642" w:rsidRPr="00972774" w14:paraId="1FF05857" w14:textId="77777777" w:rsidTr="007777B8">
        <w:tc>
          <w:tcPr>
            <w:tcW w:w="6663" w:type="dxa"/>
            <w:gridSpan w:val="2"/>
          </w:tcPr>
          <w:p w14:paraId="32ED055E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879" w:type="dxa"/>
          </w:tcPr>
          <w:p w14:paraId="49F3C0EA" w14:textId="77777777" w:rsidR="00E82642" w:rsidRPr="00972774" w:rsidRDefault="00E82642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822" w:type="dxa"/>
          </w:tcPr>
          <w:p w14:paraId="273C9BB7" w14:textId="32429929" w:rsidR="00E82642" w:rsidRPr="00E23A0F" w:rsidRDefault="000B55C7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0.31</w:t>
            </w:r>
          </w:p>
        </w:tc>
        <w:tc>
          <w:tcPr>
            <w:tcW w:w="1134" w:type="dxa"/>
          </w:tcPr>
          <w:p w14:paraId="5B2E72A0" w14:textId="76D10D53" w:rsidR="00E82642" w:rsidRPr="00E23A0F" w:rsidRDefault="00802EE1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0.31</w:t>
            </w:r>
          </w:p>
        </w:tc>
      </w:tr>
    </w:tbl>
    <w:p w14:paraId="5ABA431C" w14:textId="77777777" w:rsidR="00E82642" w:rsidRPr="00E23A0F" w:rsidRDefault="00E82642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DD31A1" w14:textId="4790CF4B" w:rsidR="0023433A" w:rsidRPr="00972774" w:rsidRDefault="0023433A" w:rsidP="00E76B1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2. ผลการพิจารณาการติดตามและประเมินผลโครงการเพื่อความสอดคล้องแผนพัฒนาท้องถิ่น</w:t>
      </w:r>
    </w:p>
    <w:p w14:paraId="53C5CB4C" w14:textId="34ABC571" w:rsidR="00BD4C03" w:rsidRPr="00972774" w:rsidRDefault="00253825" w:rsidP="00BD4C0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BD4C03" w:rsidRPr="00972774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>ลการให้คะแนนโครงการขอ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F31A04">
        <w:rPr>
          <w:rFonts w:ascii="TH SarabunIT๙" w:hAnsi="TH SarabunIT๙" w:cs="TH SarabunIT๙"/>
          <w:sz w:val="32"/>
          <w:szCs w:val="32"/>
        </w:rPr>
        <w:t xml:space="preserve"> </w:t>
      </w:r>
      <w:r w:rsidR="00316F3A" w:rsidRPr="0097277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316F3A">
        <w:rPr>
          <w:rFonts w:ascii="TH SarabunIT๙" w:hAnsi="TH SarabunIT๙" w:cs="TH SarabunIT๙" w:hint="cs"/>
          <w:sz w:val="32"/>
          <w:szCs w:val="32"/>
          <w:cs/>
        </w:rPr>
        <w:t>2/256</w:t>
      </w:r>
      <w:r w:rsidR="00DA7BA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16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F3A" w:rsidRPr="0097277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316F3A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7BAD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316F3A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 256</w:t>
      </w:r>
      <w:r w:rsidR="00DA7BAD">
        <w:rPr>
          <w:rFonts w:ascii="TH SarabunIT๙" w:hAnsi="TH SarabunIT๙" w:cs="TH SarabunIT๙" w:hint="cs"/>
          <w:color w:val="C00000"/>
          <w:sz w:val="32"/>
          <w:szCs w:val="32"/>
          <w:cs/>
        </w:rPr>
        <w:t>6</w:t>
      </w:r>
      <w:r w:rsidR="00BD4C03" w:rsidRPr="00BE16D8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BD4C03" w:rsidRPr="00972774">
        <w:rPr>
          <w:rFonts w:ascii="TH SarabunIT๙" w:hAnsi="TH SarabunIT๙" w:cs="TH SarabunIT๙"/>
          <w:sz w:val="32"/>
          <w:szCs w:val="32"/>
          <w:cs/>
        </w:rPr>
        <w:t>เป็นดังนี้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693"/>
        <w:gridCol w:w="5970"/>
        <w:gridCol w:w="818"/>
        <w:gridCol w:w="848"/>
        <w:gridCol w:w="1169"/>
      </w:tblGrid>
      <w:tr w:rsidR="0023433A" w:rsidRPr="00972774" w14:paraId="444257F7" w14:textId="77777777" w:rsidTr="0008313D">
        <w:tc>
          <w:tcPr>
            <w:tcW w:w="693" w:type="dxa"/>
          </w:tcPr>
          <w:p w14:paraId="011C0D90" w14:textId="77777777" w:rsidR="0023433A" w:rsidRPr="0097277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970" w:type="dxa"/>
          </w:tcPr>
          <w:p w14:paraId="2C40F1BB" w14:textId="77777777" w:rsidR="0023433A" w:rsidRPr="0097277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18" w:type="dxa"/>
          </w:tcPr>
          <w:p w14:paraId="5286510D" w14:textId="77777777" w:rsidR="0023433A" w:rsidRPr="0097277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05E034F5" w14:textId="77777777" w:rsidR="0023433A" w:rsidRPr="0097277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48" w:type="dxa"/>
          </w:tcPr>
          <w:p w14:paraId="055C52E8" w14:textId="77777777" w:rsidR="0023433A" w:rsidRPr="0097277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1E52EBA" w14:textId="77777777" w:rsidR="0023433A" w:rsidRPr="0097277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69" w:type="dxa"/>
          </w:tcPr>
          <w:p w14:paraId="103E6200" w14:textId="77777777" w:rsidR="0023433A" w:rsidRPr="0008313D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08313D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้อยละของ</w:t>
            </w:r>
            <w:r w:rsidRPr="0008313D">
              <w:rPr>
                <w:rFonts w:ascii="TH SarabunIT๙" w:hAnsi="TH SarabunIT๙" w:cs="TH SarabunIT๙"/>
                <w:b/>
                <w:bCs/>
                <w:spacing w:val="-16"/>
                <w:sz w:val="30"/>
                <w:szCs w:val="30"/>
                <w:cs/>
              </w:rPr>
              <w:t>คะแนนเต็ม</w:t>
            </w:r>
          </w:p>
        </w:tc>
      </w:tr>
      <w:tr w:rsidR="00B214A9" w:rsidRPr="00972774" w14:paraId="7CFACEC8" w14:textId="77777777" w:rsidTr="0008313D">
        <w:tc>
          <w:tcPr>
            <w:tcW w:w="693" w:type="dxa"/>
            <w:vMerge w:val="restart"/>
          </w:tcPr>
          <w:p w14:paraId="403580E3" w14:textId="77777777" w:rsidR="00B214A9" w:rsidRPr="00972774" w:rsidRDefault="00B214A9" w:rsidP="00E20B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970" w:type="dxa"/>
          </w:tcPr>
          <w:p w14:paraId="5F9E5C5B" w14:textId="77777777" w:rsidR="00B214A9" w:rsidRPr="00972774" w:rsidRDefault="00B214A9" w:rsidP="00E20B3D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818" w:type="dxa"/>
          </w:tcPr>
          <w:p w14:paraId="5949EB5E" w14:textId="77777777" w:rsidR="00B214A9" w:rsidRPr="00B214A9" w:rsidRDefault="00B214A9" w:rsidP="00E20B3D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14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48" w:type="dxa"/>
          </w:tcPr>
          <w:p w14:paraId="03D76CF6" w14:textId="07287EEE" w:rsidR="00B214A9" w:rsidRPr="00B214A9" w:rsidRDefault="00DA7BAD" w:rsidP="00E20B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.28</w:t>
            </w:r>
          </w:p>
        </w:tc>
        <w:tc>
          <w:tcPr>
            <w:tcW w:w="1169" w:type="dxa"/>
          </w:tcPr>
          <w:p w14:paraId="7A7BDDD9" w14:textId="30CBA1A4" w:rsidR="00B214A9" w:rsidRPr="00B214A9" w:rsidRDefault="00DA7BAD" w:rsidP="00E20B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2.80</w:t>
            </w:r>
          </w:p>
        </w:tc>
      </w:tr>
      <w:tr w:rsidR="00B214A9" w:rsidRPr="00972774" w14:paraId="601E4758" w14:textId="77777777" w:rsidTr="0008313D">
        <w:tc>
          <w:tcPr>
            <w:tcW w:w="693" w:type="dxa"/>
            <w:vMerge/>
          </w:tcPr>
          <w:p w14:paraId="41F4920E" w14:textId="77777777" w:rsidR="00B214A9" w:rsidRPr="00972774" w:rsidRDefault="00B214A9" w:rsidP="00E20B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970" w:type="dxa"/>
          </w:tcPr>
          <w:p w14:paraId="5E93F641" w14:textId="47D4B9CD" w:rsidR="00B214A9" w:rsidRPr="0008313D" w:rsidRDefault="00B214A9" w:rsidP="00B214A9">
            <w:pPr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08313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1) </w:t>
            </w:r>
            <w:r w:rsidRPr="0008313D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การวิเคราะห์หรือการวิเคราะห์ศักยภาพเพื่อประเมินสถานภาพการพัฒนาที่</w:t>
            </w:r>
            <w:r w:rsidR="0008313D" w:rsidRPr="0008313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</w:t>
            </w:r>
            <w:r w:rsidRPr="0008313D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ระชาชนต้องการให้ดำเนินการและองค์กรปกครองส่วนท้องถิ่นตอบสนองความต้องการได้โดยใช้การวิเคราะห์เชิงเทคนิค </w:t>
            </w:r>
            <w:r w:rsidRPr="0008313D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Demand</w:t>
            </w:r>
          </w:p>
        </w:tc>
        <w:tc>
          <w:tcPr>
            <w:tcW w:w="818" w:type="dxa"/>
          </w:tcPr>
          <w:p w14:paraId="6D5B0D47" w14:textId="11348026" w:rsidR="00B214A9" w:rsidRPr="00F977FD" w:rsidRDefault="00B214A9" w:rsidP="00E20B3D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48" w:type="dxa"/>
          </w:tcPr>
          <w:p w14:paraId="59194BB0" w14:textId="4C1DC052" w:rsidR="00B214A9" w:rsidRPr="00F977FD" w:rsidRDefault="00DA7BAD" w:rsidP="00E20B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3</w:t>
            </w:r>
          </w:p>
        </w:tc>
        <w:tc>
          <w:tcPr>
            <w:tcW w:w="1169" w:type="dxa"/>
          </w:tcPr>
          <w:p w14:paraId="3A79722F" w14:textId="14BAA7A1" w:rsidR="00B214A9" w:rsidRPr="003A50B5" w:rsidRDefault="00DA7BAD" w:rsidP="00E20B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2.60</w:t>
            </w:r>
          </w:p>
        </w:tc>
      </w:tr>
      <w:tr w:rsidR="00B214A9" w:rsidRPr="00972774" w14:paraId="6F219F68" w14:textId="77777777" w:rsidTr="0008313D">
        <w:tc>
          <w:tcPr>
            <w:tcW w:w="693" w:type="dxa"/>
            <w:vMerge/>
          </w:tcPr>
          <w:p w14:paraId="1EB8A37A" w14:textId="77777777" w:rsidR="00B214A9" w:rsidRPr="00972774" w:rsidRDefault="00B214A9" w:rsidP="00E20B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970" w:type="dxa"/>
          </w:tcPr>
          <w:p w14:paraId="2C644827" w14:textId="0C4BAF2C" w:rsidR="00B214A9" w:rsidRPr="00B214A9" w:rsidRDefault="00B214A9" w:rsidP="00B214A9">
            <w:pPr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</w:pPr>
            <w:r w:rsidRPr="00B214A9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2) </w:t>
            </w:r>
            <w:r w:rsidRPr="00B214A9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การวิเคราะห์หรือผลการวิเคราะห์ศักยภาพเพื่อประเมินสภาพการพัฒนาในปัจจุบันและอนาคตทิศทาง แนวโน้มที่จะเกิดขึ้นหรือผลที่จะเกิดในการพัฒนาท้องถิ่นโดยใช้การวิเคราะห์เชิงเทคนิค </w:t>
            </w:r>
            <w:r w:rsidRPr="00B214A9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Trend </w:t>
            </w:r>
            <w:r w:rsidRPr="00B214A9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หรือนำเทคนิค </w:t>
            </w:r>
            <w:r w:rsidRPr="00B214A9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Demand</w:t>
            </w:r>
          </w:p>
        </w:tc>
        <w:tc>
          <w:tcPr>
            <w:tcW w:w="818" w:type="dxa"/>
          </w:tcPr>
          <w:p w14:paraId="1E30C8ED" w14:textId="6AADCBCD" w:rsidR="00B214A9" w:rsidRPr="00F977FD" w:rsidRDefault="00B214A9" w:rsidP="00E20B3D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48" w:type="dxa"/>
          </w:tcPr>
          <w:p w14:paraId="5098EDE2" w14:textId="03D0EDA3" w:rsidR="00B214A9" w:rsidRPr="00F977FD" w:rsidRDefault="00DA7BAD" w:rsidP="00E20B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5</w:t>
            </w:r>
          </w:p>
        </w:tc>
        <w:tc>
          <w:tcPr>
            <w:tcW w:w="1169" w:type="dxa"/>
          </w:tcPr>
          <w:p w14:paraId="15EAE360" w14:textId="00924863" w:rsidR="00B214A9" w:rsidRPr="003A50B5" w:rsidRDefault="00DA7BAD" w:rsidP="00E20B3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.00</w:t>
            </w:r>
          </w:p>
        </w:tc>
      </w:tr>
      <w:tr w:rsidR="00E76B13" w:rsidRPr="00972774" w14:paraId="69BB9CCD" w14:textId="77777777" w:rsidTr="0008313D">
        <w:tc>
          <w:tcPr>
            <w:tcW w:w="693" w:type="dxa"/>
            <w:vMerge w:val="restart"/>
          </w:tcPr>
          <w:p w14:paraId="45137FBE" w14:textId="77777777" w:rsidR="00E76B13" w:rsidRPr="00972774" w:rsidRDefault="00E76B13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970" w:type="dxa"/>
          </w:tcPr>
          <w:p w14:paraId="18187B56" w14:textId="77777777" w:rsidR="00E76B13" w:rsidRPr="00972774" w:rsidRDefault="00E76B13" w:rsidP="00542304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ินผลการนำแผนพัฒนาท้องถิ่น</w:t>
            </w: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ปปฏิบัติใ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ชิงปริมาณ </w:t>
            </w:r>
          </w:p>
        </w:tc>
        <w:tc>
          <w:tcPr>
            <w:tcW w:w="818" w:type="dxa"/>
          </w:tcPr>
          <w:p w14:paraId="7E404783" w14:textId="77777777" w:rsidR="00E76B13" w:rsidRPr="00B214A9" w:rsidRDefault="00E76B13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14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48" w:type="dxa"/>
          </w:tcPr>
          <w:p w14:paraId="0304726A" w14:textId="6CC18F30" w:rsidR="00E76B13" w:rsidRPr="00B214A9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.90</w:t>
            </w:r>
          </w:p>
        </w:tc>
        <w:tc>
          <w:tcPr>
            <w:tcW w:w="1169" w:type="dxa"/>
          </w:tcPr>
          <w:p w14:paraId="5CA60FDE" w14:textId="46BB7578" w:rsidR="00E76B13" w:rsidRPr="00B214A9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9.00</w:t>
            </w:r>
          </w:p>
        </w:tc>
      </w:tr>
      <w:tr w:rsidR="00E76B13" w:rsidRPr="00972774" w14:paraId="0BDA1E78" w14:textId="77777777" w:rsidTr="00624604">
        <w:trPr>
          <w:trHeight w:val="688"/>
        </w:trPr>
        <w:tc>
          <w:tcPr>
            <w:tcW w:w="693" w:type="dxa"/>
            <w:vMerge/>
          </w:tcPr>
          <w:p w14:paraId="5D7B5D8E" w14:textId="77777777" w:rsidR="00E76B13" w:rsidRPr="00972774" w:rsidRDefault="00E76B13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970" w:type="dxa"/>
          </w:tcPr>
          <w:p w14:paraId="60C0FECE" w14:textId="77777777" w:rsidR="00E76B13" w:rsidRPr="00B214A9" w:rsidRDefault="00E76B13" w:rsidP="00542304">
            <w:pPr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B214A9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1) </w:t>
            </w:r>
            <w:r w:rsidRPr="00B214A9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การกำหนดและการวิเคราะห์การควบคุมที่มีการใช้ตัวเลขต่าง ๆ เพื่อนำ</w:t>
            </w:r>
          </w:p>
          <w:p w14:paraId="66FC0617" w14:textId="77777777" w:rsidR="00E76B13" w:rsidRPr="00B214A9" w:rsidRDefault="00E76B13" w:rsidP="0054230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ม</w:t>
            </w:r>
            <w:r w:rsidRPr="00B214A9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าใช้วัดผลในเชิงปริมาณ เช่น การวัดจำนวนโครงการ กิจกรรม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ค</w:t>
            </w:r>
            <w:r w:rsidRPr="00B214A9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รุภัณฑ์ </w:t>
            </w:r>
          </w:p>
        </w:tc>
        <w:tc>
          <w:tcPr>
            <w:tcW w:w="818" w:type="dxa"/>
          </w:tcPr>
          <w:p w14:paraId="6D8297B7" w14:textId="77777777" w:rsidR="00E76B13" w:rsidRPr="00F977FD" w:rsidRDefault="00E76B13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48" w:type="dxa"/>
          </w:tcPr>
          <w:p w14:paraId="46032EE2" w14:textId="1FD4B6C1" w:rsidR="00E76B13" w:rsidRPr="00F977FD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3</w:t>
            </w:r>
          </w:p>
        </w:tc>
        <w:tc>
          <w:tcPr>
            <w:tcW w:w="1169" w:type="dxa"/>
          </w:tcPr>
          <w:p w14:paraId="032A610F" w14:textId="68D25436" w:rsidR="00E76B13" w:rsidRPr="00542304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2.60</w:t>
            </w:r>
          </w:p>
        </w:tc>
      </w:tr>
      <w:tr w:rsidR="00E76B13" w:rsidRPr="00972774" w14:paraId="4229B510" w14:textId="77777777" w:rsidTr="00624604">
        <w:trPr>
          <w:trHeight w:val="688"/>
        </w:trPr>
        <w:tc>
          <w:tcPr>
            <w:tcW w:w="693" w:type="dxa"/>
            <w:vMerge/>
          </w:tcPr>
          <w:p w14:paraId="0930ED0A" w14:textId="77777777" w:rsidR="00E76B13" w:rsidRPr="00972774" w:rsidRDefault="00E76B13" w:rsidP="00E76B1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970" w:type="dxa"/>
          </w:tcPr>
          <w:p w14:paraId="350242AB" w14:textId="0215ECCB" w:rsidR="00E76B13" w:rsidRPr="00B214A9" w:rsidRDefault="00E76B13" w:rsidP="00E76B13">
            <w:pPr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</w:pPr>
            <w:r w:rsidRPr="00B45C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Pr="00B45CF0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หนดและการวิเคราะห์ผลกระทบ/สิ่งที่กระทบ (</w:t>
            </w:r>
            <w:r w:rsidRPr="00B45CF0">
              <w:rPr>
                <w:rFonts w:ascii="TH SarabunIT๙" w:hAnsi="TH SarabunIT๙" w:cs="TH SarabunIT๙"/>
                <w:sz w:val="30"/>
                <w:szCs w:val="30"/>
              </w:rPr>
              <w:t>Impact</w:t>
            </w:r>
            <w:r w:rsidRPr="00B45C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B45C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</w:t>
            </w:r>
            <w:r w:rsidRPr="00B45CF0">
              <w:rPr>
                <w:rFonts w:ascii="TH SarabunIT๙" w:hAnsi="TH SarabunIT๙" w:cs="TH SarabunIT๙"/>
                <w:sz w:val="30"/>
                <w:szCs w:val="30"/>
                <w:cs/>
              </w:rPr>
              <w:t>ครงการพัฒนาท้องถิ่นที่ดำเนินการในเชิงปริมาณ</w:t>
            </w:r>
          </w:p>
        </w:tc>
        <w:tc>
          <w:tcPr>
            <w:tcW w:w="818" w:type="dxa"/>
          </w:tcPr>
          <w:p w14:paraId="32C47024" w14:textId="1E29C9EA" w:rsidR="00E76B13" w:rsidRDefault="00E76B13" w:rsidP="00E76B13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48" w:type="dxa"/>
          </w:tcPr>
          <w:p w14:paraId="350EDCA3" w14:textId="3ED93E64" w:rsidR="00E76B13" w:rsidRDefault="00DA7BAD" w:rsidP="00E76B1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7</w:t>
            </w:r>
          </w:p>
        </w:tc>
        <w:tc>
          <w:tcPr>
            <w:tcW w:w="1169" w:type="dxa"/>
          </w:tcPr>
          <w:p w14:paraId="16331E9A" w14:textId="61D86859" w:rsidR="00E76B13" w:rsidRPr="00542304" w:rsidRDefault="00DA7BAD" w:rsidP="00E76B1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.40</w:t>
            </w:r>
          </w:p>
        </w:tc>
      </w:tr>
    </w:tbl>
    <w:p w14:paraId="6100AB4E" w14:textId="77777777" w:rsidR="00E76B13" w:rsidRDefault="00E76B13" w:rsidP="0008313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78064C0F" w14:textId="56283EDE" w:rsidR="00B214A9" w:rsidRDefault="00B214A9" w:rsidP="0008313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E76B13">
        <w:rPr>
          <w:rFonts w:ascii="TH SarabunIT๙" w:hAnsi="TH SarabunIT๙" w:cs="TH SarabunIT๙" w:hint="cs"/>
          <w:sz w:val="32"/>
          <w:szCs w:val="32"/>
          <w:cs/>
        </w:rPr>
        <w:t>3 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09A6C78" w14:textId="44038F1B" w:rsidR="00B214A9" w:rsidRDefault="00B214A9" w:rsidP="00B214A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20"/>
          <w:szCs w:val="20"/>
        </w:rPr>
      </w:pPr>
    </w:p>
    <w:p w14:paraId="5795D6C6" w14:textId="77777777" w:rsidR="00345E70" w:rsidRPr="00345E70" w:rsidRDefault="00345E70" w:rsidP="00B214A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20"/>
          <w:szCs w:val="20"/>
        </w:rPr>
      </w:pPr>
    </w:p>
    <w:p w14:paraId="777C65E8" w14:textId="032FCA61" w:rsidR="00B214A9" w:rsidRDefault="00B214A9" w:rsidP="00B214A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50FE2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5F2D895" w14:textId="77777777" w:rsidR="00B45CF0" w:rsidRDefault="00B45CF0" w:rsidP="00B214A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850"/>
        <w:gridCol w:w="851"/>
        <w:gridCol w:w="1134"/>
      </w:tblGrid>
      <w:tr w:rsidR="00E76B13" w:rsidRPr="00972774" w14:paraId="0C983DA7" w14:textId="77777777" w:rsidTr="0008313D">
        <w:tc>
          <w:tcPr>
            <w:tcW w:w="709" w:type="dxa"/>
          </w:tcPr>
          <w:p w14:paraId="296E9CED" w14:textId="77777777" w:rsidR="0008313D" w:rsidRPr="00972774" w:rsidRDefault="0008313D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954" w:type="dxa"/>
          </w:tcPr>
          <w:p w14:paraId="1386E96C" w14:textId="77777777" w:rsidR="0008313D" w:rsidRPr="00972774" w:rsidRDefault="0008313D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0" w:type="dxa"/>
          </w:tcPr>
          <w:p w14:paraId="39B585FD" w14:textId="77777777" w:rsidR="0008313D" w:rsidRPr="00972774" w:rsidRDefault="0008313D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03E205C4" w14:textId="77777777" w:rsidR="0008313D" w:rsidRPr="00972774" w:rsidRDefault="0008313D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1" w:type="dxa"/>
          </w:tcPr>
          <w:p w14:paraId="1103F54A" w14:textId="77777777" w:rsidR="0008313D" w:rsidRPr="00972774" w:rsidRDefault="0008313D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5FE5DD7D" w14:textId="77777777" w:rsidR="0008313D" w:rsidRPr="00972774" w:rsidRDefault="0008313D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14:paraId="106EFACD" w14:textId="77777777" w:rsidR="0008313D" w:rsidRPr="0008313D" w:rsidRDefault="0008313D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08313D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้อยละของ</w:t>
            </w:r>
            <w:r w:rsidRPr="0008313D">
              <w:rPr>
                <w:rFonts w:ascii="TH SarabunIT๙" w:hAnsi="TH SarabunIT๙" w:cs="TH SarabunIT๙"/>
                <w:b/>
                <w:bCs/>
                <w:spacing w:val="-16"/>
                <w:sz w:val="30"/>
                <w:szCs w:val="30"/>
                <w:cs/>
              </w:rPr>
              <w:t>คะแนนเต็ม</w:t>
            </w:r>
          </w:p>
        </w:tc>
      </w:tr>
      <w:tr w:rsidR="00542304" w:rsidRPr="00972774" w14:paraId="5B4A75F6" w14:textId="77777777" w:rsidTr="0008313D">
        <w:tc>
          <w:tcPr>
            <w:tcW w:w="709" w:type="dxa"/>
            <w:vMerge w:val="restart"/>
          </w:tcPr>
          <w:p w14:paraId="3E1A3880" w14:textId="77777777" w:rsidR="00542304" w:rsidRPr="00972774" w:rsidRDefault="00542304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954" w:type="dxa"/>
          </w:tcPr>
          <w:p w14:paraId="1990812C" w14:textId="738C0B5D" w:rsidR="00542304" w:rsidRPr="00972774" w:rsidRDefault="00542304" w:rsidP="0054230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ินผลการนำแผนพัฒนาท้องถิ่น</w:t>
            </w: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ปปฏิบัติในเชิงคุณภาพ </w:t>
            </w:r>
          </w:p>
        </w:tc>
        <w:tc>
          <w:tcPr>
            <w:tcW w:w="850" w:type="dxa"/>
          </w:tcPr>
          <w:p w14:paraId="57B83A38" w14:textId="77777777" w:rsidR="00542304" w:rsidRPr="00525871" w:rsidRDefault="00542304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58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1" w:type="dxa"/>
          </w:tcPr>
          <w:p w14:paraId="519E49E3" w14:textId="69039D32" w:rsidR="00542304" w:rsidRPr="00525871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.96</w:t>
            </w:r>
          </w:p>
        </w:tc>
        <w:tc>
          <w:tcPr>
            <w:tcW w:w="1134" w:type="dxa"/>
          </w:tcPr>
          <w:p w14:paraId="4085779C" w14:textId="00CDA01B" w:rsidR="00542304" w:rsidRPr="00525871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9.60</w:t>
            </w:r>
          </w:p>
        </w:tc>
      </w:tr>
      <w:tr w:rsidR="00542304" w:rsidRPr="00972774" w14:paraId="2A54F616" w14:textId="77777777" w:rsidTr="0008313D">
        <w:tc>
          <w:tcPr>
            <w:tcW w:w="709" w:type="dxa"/>
            <w:vMerge/>
          </w:tcPr>
          <w:p w14:paraId="4D6105A3" w14:textId="77777777" w:rsidR="00542304" w:rsidRPr="00972774" w:rsidRDefault="00542304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954" w:type="dxa"/>
          </w:tcPr>
          <w:p w14:paraId="1E222060" w14:textId="0DB3561F" w:rsidR="00542304" w:rsidRPr="00525871" w:rsidRDefault="00542304" w:rsidP="0054230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525871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1) </w:t>
            </w:r>
            <w:r w:rsidRPr="00525871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การกำหนดและการวิเคราะห์การประเมินประสิทธิผลของแผนพัฒนาในเชิงคุณภาพคือการนำเอาเทคนิคต่าง ๆ มาใช้เพื่อวัดว่าภารกิจ โครงการ กิจกรรม ครุภัณฑ์ </w:t>
            </w:r>
            <w:r w:rsidRPr="00525871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วั</w:t>
            </w:r>
            <w:r w:rsidRPr="00525871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สดุ</w:t>
            </w:r>
            <w:r w:rsidRPr="00525871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Pr="00525871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งานต่าง ๆ ที่ดำเนินการในพื้นที่</w:t>
            </w:r>
          </w:p>
        </w:tc>
        <w:tc>
          <w:tcPr>
            <w:tcW w:w="850" w:type="dxa"/>
          </w:tcPr>
          <w:p w14:paraId="1E40B468" w14:textId="7FF90F74" w:rsidR="00542304" w:rsidRPr="00F977FD" w:rsidRDefault="00542304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3355AFBB" w14:textId="52C5332A" w:rsidR="00542304" w:rsidRPr="00F977FD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8</w:t>
            </w:r>
          </w:p>
        </w:tc>
        <w:tc>
          <w:tcPr>
            <w:tcW w:w="1134" w:type="dxa"/>
          </w:tcPr>
          <w:p w14:paraId="79436A61" w14:textId="790EAAEA" w:rsidR="00542304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1.60</w:t>
            </w:r>
          </w:p>
        </w:tc>
      </w:tr>
      <w:tr w:rsidR="00542304" w:rsidRPr="00972774" w14:paraId="13C976F5" w14:textId="77777777" w:rsidTr="0008313D">
        <w:tc>
          <w:tcPr>
            <w:tcW w:w="709" w:type="dxa"/>
            <w:vMerge/>
          </w:tcPr>
          <w:p w14:paraId="6FD49012" w14:textId="77777777" w:rsidR="00542304" w:rsidRPr="00972774" w:rsidRDefault="00542304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954" w:type="dxa"/>
          </w:tcPr>
          <w:p w14:paraId="48A7FA0D" w14:textId="7008577E" w:rsidR="00542304" w:rsidRPr="00525871" w:rsidRDefault="00542304" w:rsidP="00542304">
            <w:pPr>
              <w:pStyle w:val="aa"/>
              <w:numPr>
                <w:ilvl w:val="0"/>
                <w:numId w:val="41"/>
              </w:numPr>
              <w:ind w:left="24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587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Pr="00525871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หนดและการวิเคราะห์วิเคราะห์ผลกระทบ/สิ่งที่กระทบ (</w:t>
            </w:r>
            <w:r w:rsidRPr="00525871">
              <w:rPr>
                <w:rFonts w:ascii="TH SarabunIT๙" w:hAnsi="TH SarabunIT๙" w:cs="TH SarabunIT๙"/>
                <w:sz w:val="30"/>
                <w:szCs w:val="30"/>
              </w:rPr>
              <w:t>Impact</w:t>
            </w:r>
            <w:r w:rsidRPr="00525871">
              <w:rPr>
                <w:rFonts w:ascii="TH SarabunIT๙" w:hAnsi="TH SarabunIT๙" w:cs="TH SarabunIT๙"/>
                <w:sz w:val="30"/>
                <w:szCs w:val="30"/>
                <w:cs/>
              </w:rPr>
              <w:t>) โครงการที่ดำเนินการในเชิงคุณภาพ (</w:t>
            </w:r>
            <w:r w:rsidRPr="00525871">
              <w:rPr>
                <w:rFonts w:ascii="TH SarabunIT๙" w:hAnsi="TH SarabunIT๙" w:cs="TH SarabunIT๙"/>
                <w:sz w:val="30"/>
                <w:szCs w:val="30"/>
              </w:rPr>
              <w:t>Qualitative</w:t>
            </w:r>
            <w:r w:rsidRPr="00525871">
              <w:rPr>
                <w:rFonts w:ascii="TH SarabunIT๙" w:hAnsi="TH SarabunIT๙" w:cs="TH SarabunIT๙"/>
                <w:sz w:val="30"/>
                <w:szCs w:val="30"/>
                <w:cs/>
              </w:rPr>
              <w:t>) ที่เกิดจากได้มีการวิเคราะห์ในเชิงคุณภาพ การวัดความพึงพอใจหรือวัดความสุขที่ประชาชนได้รับด้วยรูปแบบของข้อมูลต่าง ๆ</w:t>
            </w:r>
          </w:p>
        </w:tc>
        <w:tc>
          <w:tcPr>
            <w:tcW w:w="850" w:type="dxa"/>
          </w:tcPr>
          <w:p w14:paraId="6F3093C5" w14:textId="010ABCD8" w:rsidR="00542304" w:rsidRPr="00F977FD" w:rsidRDefault="00542304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35A1DE9C" w14:textId="6F36513A" w:rsidR="00542304" w:rsidRPr="00F977FD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38</w:t>
            </w:r>
          </w:p>
        </w:tc>
        <w:tc>
          <w:tcPr>
            <w:tcW w:w="1134" w:type="dxa"/>
          </w:tcPr>
          <w:p w14:paraId="1DE5CBD5" w14:textId="63331433" w:rsidR="00542304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7.60</w:t>
            </w:r>
          </w:p>
        </w:tc>
      </w:tr>
      <w:tr w:rsidR="00542304" w:rsidRPr="00972774" w14:paraId="691E72F7" w14:textId="77777777" w:rsidTr="0008313D">
        <w:tc>
          <w:tcPr>
            <w:tcW w:w="709" w:type="dxa"/>
            <w:vMerge w:val="restart"/>
          </w:tcPr>
          <w:p w14:paraId="529C337C" w14:textId="77777777" w:rsidR="00542304" w:rsidRPr="00972774" w:rsidRDefault="00542304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954" w:type="dxa"/>
          </w:tcPr>
          <w:p w14:paraId="4D700313" w14:textId="77777777" w:rsidR="00542304" w:rsidRPr="00972774" w:rsidRDefault="00542304" w:rsidP="0054230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850" w:type="dxa"/>
          </w:tcPr>
          <w:p w14:paraId="5D32C060" w14:textId="0C9C6A11" w:rsidR="00542304" w:rsidRPr="006341E0" w:rsidRDefault="0006545B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1" w:type="dxa"/>
          </w:tcPr>
          <w:p w14:paraId="7F0AFFDC" w14:textId="172C4FB3" w:rsidR="00542304" w:rsidRPr="006341E0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75</w:t>
            </w:r>
          </w:p>
        </w:tc>
        <w:tc>
          <w:tcPr>
            <w:tcW w:w="1134" w:type="dxa"/>
          </w:tcPr>
          <w:p w14:paraId="640684B8" w14:textId="070C95AE" w:rsidR="00542304" w:rsidRPr="006341E0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5.00</w:t>
            </w:r>
          </w:p>
        </w:tc>
      </w:tr>
      <w:tr w:rsidR="0006545B" w:rsidRPr="00972774" w14:paraId="5021FCA3" w14:textId="77777777" w:rsidTr="00AC033A">
        <w:trPr>
          <w:trHeight w:val="2034"/>
        </w:trPr>
        <w:tc>
          <w:tcPr>
            <w:tcW w:w="709" w:type="dxa"/>
            <w:vMerge/>
          </w:tcPr>
          <w:p w14:paraId="0310C136" w14:textId="77777777" w:rsidR="0006545B" w:rsidRPr="00972774" w:rsidRDefault="0006545B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14:paraId="75B71308" w14:textId="77777777" w:rsidR="0006545B" w:rsidRDefault="0006545B" w:rsidP="0054230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 </w:t>
            </w:r>
            <w:r w:rsidRPr="00B1471E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หนดและการวิเคราะห์กลยุทธ์ที่</w:t>
            </w:r>
            <w:r w:rsidRPr="006341E0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ยุทธศาสตร์ แผนงาน และงานที่จะพัฒนาท้องถิ่นซึ่งผ่านการวิเคราะห์เพื่อการพัฒนาท้องถิ่นด้วยเทคนิคการวิเคราะห์</w:t>
            </w:r>
          </w:p>
          <w:p w14:paraId="34D0E0C0" w14:textId="6B1E9350" w:rsidR="0006545B" w:rsidRPr="006341E0" w:rsidRDefault="0006545B" w:rsidP="0054230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E404C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๒) </w:t>
            </w:r>
            <w:r w:rsidRPr="002E404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กำหนดและการวิเคราะห์กลยุทธ์ที่สอดคล้องกับยุทธศาสตร์การพัฒนาท้องถิ่น นำไปสู่การจัดทำโครงการ กิจกรรม ครุภัณฑ์ วัสดุในการจัดทำบริการสาธารณะหรือกิจกรรมสาธารณะที่เป็นรูปธรรม</w:t>
            </w:r>
          </w:p>
        </w:tc>
        <w:tc>
          <w:tcPr>
            <w:tcW w:w="850" w:type="dxa"/>
          </w:tcPr>
          <w:p w14:paraId="4C4AFF11" w14:textId="5059B8F1" w:rsidR="0006545B" w:rsidRPr="00F977FD" w:rsidRDefault="0006545B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74280D6F" w14:textId="21DD783A" w:rsidR="0006545B" w:rsidRPr="00F977FD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75</w:t>
            </w:r>
          </w:p>
        </w:tc>
        <w:tc>
          <w:tcPr>
            <w:tcW w:w="1134" w:type="dxa"/>
          </w:tcPr>
          <w:p w14:paraId="3F98487F" w14:textId="012985B5" w:rsidR="0006545B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.00</w:t>
            </w:r>
          </w:p>
        </w:tc>
      </w:tr>
      <w:tr w:rsidR="00542304" w:rsidRPr="00972774" w14:paraId="1D0ACF07" w14:textId="77777777" w:rsidTr="0008313D">
        <w:tc>
          <w:tcPr>
            <w:tcW w:w="709" w:type="dxa"/>
            <w:vMerge w:val="restart"/>
          </w:tcPr>
          <w:p w14:paraId="502D4BB1" w14:textId="77777777" w:rsidR="00542304" w:rsidRPr="00972774" w:rsidRDefault="00542304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954" w:type="dxa"/>
          </w:tcPr>
          <w:p w14:paraId="74BD9698" w14:textId="39943F04" w:rsidR="00542304" w:rsidRPr="00972774" w:rsidRDefault="00542304" w:rsidP="00542304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ประกอบด้วย</w:t>
            </w:r>
          </w:p>
        </w:tc>
        <w:tc>
          <w:tcPr>
            <w:tcW w:w="850" w:type="dxa"/>
          </w:tcPr>
          <w:p w14:paraId="2847487F" w14:textId="69668931" w:rsidR="00542304" w:rsidRPr="002E404C" w:rsidRDefault="00E76B13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851" w:type="dxa"/>
          </w:tcPr>
          <w:p w14:paraId="51B4EC9A" w14:textId="6C2F0B8E" w:rsidR="00542304" w:rsidRPr="002E404C" w:rsidRDefault="00DA7BAD" w:rsidP="00E76B1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6.93</w:t>
            </w:r>
          </w:p>
        </w:tc>
        <w:tc>
          <w:tcPr>
            <w:tcW w:w="1134" w:type="dxa"/>
          </w:tcPr>
          <w:p w14:paraId="24E5C031" w14:textId="3192473F" w:rsidR="00E76B13" w:rsidRPr="002E404C" w:rsidRDefault="00DA7BAD" w:rsidP="00E76B1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9.77</w:t>
            </w:r>
          </w:p>
        </w:tc>
      </w:tr>
      <w:tr w:rsidR="00542304" w:rsidRPr="00972774" w14:paraId="00FB19E8" w14:textId="77777777" w:rsidTr="0008313D">
        <w:tc>
          <w:tcPr>
            <w:tcW w:w="709" w:type="dxa"/>
            <w:vMerge/>
          </w:tcPr>
          <w:p w14:paraId="42B4EE00" w14:textId="77777777" w:rsidR="00542304" w:rsidRPr="00972774" w:rsidRDefault="00542304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54" w:type="dxa"/>
          </w:tcPr>
          <w:p w14:paraId="321B4127" w14:textId="77777777" w:rsidR="00542304" w:rsidRPr="00972774" w:rsidRDefault="00542304" w:rsidP="0054230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850" w:type="dxa"/>
          </w:tcPr>
          <w:p w14:paraId="5A9F5620" w14:textId="4AA1CEF9" w:rsidR="00542304" w:rsidRPr="00972774" w:rsidRDefault="00542304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2DB7E51D" w14:textId="2D9E6E09" w:rsidR="00542304" w:rsidRPr="00070CC9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3</w:t>
            </w:r>
          </w:p>
        </w:tc>
        <w:tc>
          <w:tcPr>
            <w:tcW w:w="1134" w:type="dxa"/>
          </w:tcPr>
          <w:p w14:paraId="02DD5B10" w14:textId="7C77360F" w:rsidR="00542304" w:rsidRPr="003A50B5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2.60</w:t>
            </w:r>
          </w:p>
        </w:tc>
      </w:tr>
      <w:tr w:rsidR="00542304" w:rsidRPr="00972774" w14:paraId="7D35F493" w14:textId="77777777" w:rsidTr="0008313D">
        <w:tc>
          <w:tcPr>
            <w:tcW w:w="709" w:type="dxa"/>
            <w:vMerge/>
          </w:tcPr>
          <w:p w14:paraId="3C1D8963" w14:textId="77777777" w:rsidR="00542304" w:rsidRPr="00972774" w:rsidRDefault="00542304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54" w:type="dxa"/>
          </w:tcPr>
          <w:p w14:paraId="542C7CF7" w14:textId="77777777" w:rsidR="00542304" w:rsidRPr="00972774" w:rsidRDefault="00542304" w:rsidP="0054230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850" w:type="dxa"/>
          </w:tcPr>
          <w:p w14:paraId="49C2ECF1" w14:textId="3C8E0D1C" w:rsidR="00542304" w:rsidRPr="00972774" w:rsidRDefault="00542304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5608B1E4" w14:textId="4EFBDC2B" w:rsidR="00542304" w:rsidRPr="00070CC9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7</w:t>
            </w:r>
          </w:p>
        </w:tc>
        <w:tc>
          <w:tcPr>
            <w:tcW w:w="1134" w:type="dxa"/>
          </w:tcPr>
          <w:p w14:paraId="269D5797" w14:textId="3BF3A4A9" w:rsidR="00542304" w:rsidRPr="003A50B5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.40</w:t>
            </w:r>
          </w:p>
        </w:tc>
      </w:tr>
      <w:tr w:rsidR="00542304" w:rsidRPr="00972774" w14:paraId="7362025B" w14:textId="77777777" w:rsidTr="0008313D">
        <w:tc>
          <w:tcPr>
            <w:tcW w:w="709" w:type="dxa"/>
            <w:vMerge/>
          </w:tcPr>
          <w:p w14:paraId="19F49880" w14:textId="77777777" w:rsidR="00542304" w:rsidRPr="00972774" w:rsidRDefault="00542304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54" w:type="dxa"/>
          </w:tcPr>
          <w:p w14:paraId="578B2BF5" w14:textId="77777777" w:rsidR="00542304" w:rsidRPr="00B45CF0" w:rsidRDefault="00542304" w:rsidP="0054230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B45CF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5.3 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850" w:type="dxa"/>
          </w:tcPr>
          <w:p w14:paraId="11223E75" w14:textId="3099BF2B" w:rsidR="00542304" w:rsidRPr="00972774" w:rsidRDefault="00542304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69C2C9EB" w14:textId="3B773DBA" w:rsidR="00542304" w:rsidRPr="00070CC9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3</w:t>
            </w:r>
          </w:p>
        </w:tc>
        <w:tc>
          <w:tcPr>
            <w:tcW w:w="1134" w:type="dxa"/>
          </w:tcPr>
          <w:p w14:paraId="70C93E25" w14:textId="1D1928BF" w:rsidR="00542304" w:rsidRPr="003A50B5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2.60</w:t>
            </w:r>
          </w:p>
        </w:tc>
      </w:tr>
      <w:tr w:rsidR="00542304" w:rsidRPr="00972774" w14:paraId="7FF3CC1F" w14:textId="77777777" w:rsidTr="0008313D">
        <w:tc>
          <w:tcPr>
            <w:tcW w:w="709" w:type="dxa"/>
            <w:vMerge/>
          </w:tcPr>
          <w:p w14:paraId="12015313" w14:textId="77777777" w:rsidR="00542304" w:rsidRPr="00972774" w:rsidRDefault="00542304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54" w:type="dxa"/>
          </w:tcPr>
          <w:p w14:paraId="57DCB6AC" w14:textId="45FE6C7B" w:rsidR="00542304" w:rsidRPr="0008313D" w:rsidRDefault="00542304" w:rsidP="0054230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83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๕.๔ </w:t>
            </w:r>
            <w:r w:rsidRPr="0008313D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มาณการถูกต้องตามหลักวิธีการงบประมาณ</w:t>
            </w:r>
          </w:p>
        </w:tc>
        <w:tc>
          <w:tcPr>
            <w:tcW w:w="850" w:type="dxa"/>
          </w:tcPr>
          <w:p w14:paraId="4958DC38" w14:textId="15479FDA" w:rsidR="00542304" w:rsidRPr="00972774" w:rsidRDefault="00542304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71053438" w14:textId="0E806035" w:rsidR="00542304" w:rsidRPr="00070CC9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0</w:t>
            </w:r>
          </w:p>
        </w:tc>
        <w:tc>
          <w:tcPr>
            <w:tcW w:w="1134" w:type="dxa"/>
          </w:tcPr>
          <w:p w14:paraId="6FB14D6A" w14:textId="10677FEB" w:rsidR="00542304" w:rsidRPr="003A50B5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542304" w:rsidRPr="00972774" w14:paraId="48E0572B" w14:textId="77777777" w:rsidTr="0008313D">
        <w:tc>
          <w:tcPr>
            <w:tcW w:w="709" w:type="dxa"/>
            <w:vMerge/>
          </w:tcPr>
          <w:p w14:paraId="46EAC1C3" w14:textId="77777777" w:rsidR="00542304" w:rsidRPr="00972774" w:rsidRDefault="00542304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54" w:type="dxa"/>
          </w:tcPr>
          <w:p w14:paraId="37184376" w14:textId="4C948CEA" w:rsidR="00542304" w:rsidRPr="0008313D" w:rsidRDefault="00542304" w:rsidP="0054230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83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๕.๕ </w:t>
            </w:r>
            <w:r w:rsidRPr="0008313D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ตัวชี้วัด (</w:t>
            </w:r>
            <w:r w:rsidRPr="0008313D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08313D">
              <w:rPr>
                <w:rFonts w:ascii="TH SarabunIT๙" w:hAnsi="TH SarabunIT๙" w:cs="TH SarabunIT๙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850" w:type="dxa"/>
          </w:tcPr>
          <w:p w14:paraId="38E0D5BE" w14:textId="77CC2FC1" w:rsidR="00542304" w:rsidRPr="00972774" w:rsidRDefault="00542304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2474A5A1" w14:textId="0A4052B4" w:rsidR="00542304" w:rsidRPr="00070CC9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7</w:t>
            </w:r>
          </w:p>
        </w:tc>
        <w:tc>
          <w:tcPr>
            <w:tcW w:w="1134" w:type="dxa"/>
          </w:tcPr>
          <w:p w14:paraId="2A02CF88" w14:textId="642B04D6" w:rsidR="00542304" w:rsidRPr="003A50B5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.40</w:t>
            </w:r>
          </w:p>
        </w:tc>
      </w:tr>
      <w:tr w:rsidR="00542304" w:rsidRPr="00972774" w14:paraId="0917ACB3" w14:textId="77777777" w:rsidTr="0008313D">
        <w:tc>
          <w:tcPr>
            <w:tcW w:w="709" w:type="dxa"/>
            <w:vMerge/>
          </w:tcPr>
          <w:p w14:paraId="617CE064" w14:textId="77777777" w:rsidR="00542304" w:rsidRPr="00972774" w:rsidRDefault="00542304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54" w:type="dxa"/>
          </w:tcPr>
          <w:p w14:paraId="0EB93905" w14:textId="24E3F8F7" w:rsidR="00542304" w:rsidRPr="00B45CF0" w:rsidRDefault="00542304" w:rsidP="0054230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B45CF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๕.๖ </w:t>
            </w:r>
            <w:r w:rsidRPr="00B45CF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ผลที่คาดว่าจะได้รับสอดคล้องกับโครงการและวัตถุประสงค์ที่กำหนดไว้</w:t>
            </w:r>
          </w:p>
        </w:tc>
        <w:tc>
          <w:tcPr>
            <w:tcW w:w="850" w:type="dxa"/>
          </w:tcPr>
          <w:p w14:paraId="72CD1C60" w14:textId="6F50FCD7" w:rsidR="00542304" w:rsidRPr="00972774" w:rsidRDefault="00542304" w:rsidP="00542304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41C68B7B" w14:textId="59DE7F8F" w:rsidR="00542304" w:rsidRPr="00070CC9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3</w:t>
            </w:r>
          </w:p>
        </w:tc>
        <w:tc>
          <w:tcPr>
            <w:tcW w:w="1134" w:type="dxa"/>
          </w:tcPr>
          <w:p w14:paraId="78E1CA38" w14:textId="5B156B7D" w:rsidR="00542304" w:rsidRPr="003A50B5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60</w:t>
            </w:r>
          </w:p>
        </w:tc>
      </w:tr>
      <w:tr w:rsidR="00E76B13" w:rsidRPr="00972774" w14:paraId="4FA15CEC" w14:textId="77777777" w:rsidTr="0008313D">
        <w:tc>
          <w:tcPr>
            <w:tcW w:w="709" w:type="dxa"/>
            <w:vMerge w:val="restart"/>
          </w:tcPr>
          <w:p w14:paraId="6C49074C" w14:textId="3C452E19" w:rsidR="00E76B13" w:rsidRPr="00B45CF0" w:rsidRDefault="00E76B13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5C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5954" w:type="dxa"/>
          </w:tcPr>
          <w:p w14:paraId="48A9D842" w14:textId="4A17793E" w:rsidR="00E76B13" w:rsidRPr="00B45CF0" w:rsidRDefault="00E76B13" w:rsidP="0054230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45CF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ที่นำไปจัดทำงบประมาณรายจ่ายประจำปี</w:t>
            </w:r>
          </w:p>
        </w:tc>
        <w:tc>
          <w:tcPr>
            <w:tcW w:w="850" w:type="dxa"/>
          </w:tcPr>
          <w:p w14:paraId="36DA3A50" w14:textId="28122834" w:rsidR="00E76B13" w:rsidRPr="001E603E" w:rsidRDefault="00E76B13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603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5</w:t>
            </w:r>
          </w:p>
        </w:tc>
        <w:tc>
          <w:tcPr>
            <w:tcW w:w="851" w:type="dxa"/>
          </w:tcPr>
          <w:p w14:paraId="6CFBDCD6" w14:textId="78AC8E16" w:rsidR="00E76B13" w:rsidRPr="001E603E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0.30</w:t>
            </w:r>
          </w:p>
        </w:tc>
        <w:tc>
          <w:tcPr>
            <w:tcW w:w="1134" w:type="dxa"/>
          </w:tcPr>
          <w:p w14:paraId="1553EC6A" w14:textId="3A78A9EC" w:rsidR="00E76B13" w:rsidRPr="001E603E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6.57</w:t>
            </w:r>
          </w:p>
        </w:tc>
      </w:tr>
      <w:tr w:rsidR="00E76B13" w:rsidRPr="00972774" w14:paraId="10851A81" w14:textId="77777777" w:rsidTr="0008313D">
        <w:tc>
          <w:tcPr>
            <w:tcW w:w="709" w:type="dxa"/>
            <w:vMerge/>
          </w:tcPr>
          <w:p w14:paraId="7C76AF55" w14:textId="77777777" w:rsidR="00E76B13" w:rsidRPr="00972774" w:rsidRDefault="00E76B13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54" w:type="dxa"/>
          </w:tcPr>
          <w:p w14:paraId="70315BC4" w14:textId="54F51706" w:rsidR="00E76B13" w:rsidRPr="00B45CF0" w:rsidRDefault="00E76B13" w:rsidP="0054230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B45CF0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๖.๑ </w:t>
            </w:r>
            <w:r w:rsidRPr="00B45CF0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โครงการพัฒนาท้องถิ่นที่นำไปจัดทำงบประมาณรายจ่ายแก้ไขปัญหาความยากจน</w:t>
            </w:r>
          </w:p>
        </w:tc>
        <w:tc>
          <w:tcPr>
            <w:tcW w:w="850" w:type="dxa"/>
          </w:tcPr>
          <w:p w14:paraId="309A7334" w14:textId="5F2CC623" w:rsidR="00E76B13" w:rsidRPr="00972774" w:rsidRDefault="00E76B13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30425541" w14:textId="5E534618" w:rsidR="00E76B13" w:rsidRPr="00070CC9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5</w:t>
            </w:r>
          </w:p>
        </w:tc>
        <w:tc>
          <w:tcPr>
            <w:tcW w:w="1134" w:type="dxa"/>
          </w:tcPr>
          <w:p w14:paraId="7BCD5D66" w14:textId="69FCFCB9" w:rsidR="00E76B13" w:rsidRPr="003A50B5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.00</w:t>
            </w:r>
          </w:p>
        </w:tc>
      </w:tr>
      <w:tr w:rsidR="00E76B13" w:rsidRPr="00972774" w14:paraId="27424497" w14:textId="77777777" w:rsidTr="0008313D">
        <w:tc>
          <w:tcPr>
            <w:tcW w:w="709" w:type="dxa"/>
            <w:vMerge/>
          </w:tcPr>
          <w:p w14:paraId="5D56717F" w14:textId="77777777" w:rsidR="00E76B13" w:rsidRPr="00972774" w:rsidRDefault="00E76B13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54" w:type="dxa"/>
          </w:tcPr>
          <w:p w14:paraId="584CFC89" w14:textId="1548744E" w:rsidR="00E76B13" w:rsidRPr="00B45CF0" w:rsidRDefault="00E76B13" w:rsidP="0054230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B45CF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๖.๒ </w:t>
            </w:r>
            <w:r w:rsidRPr="00B45CF0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โครงการพัฒนาท้องถิ่นที่นำไปจัดทำงบประมาณรายจ่ายแก้ไขปัญหาความยากจน</w:t>
            </w:r>
          </w:p>
        </w:tc>
        <w:tc>
          <w:tcPr>
            <w:tcW w:w="850" w:type="dxa"/>
          </w:tcPr>
          <w:p w14:paraId="1C810716" w14:textId="53BA0774" w:rsidR="00E76B13" w:rsidRPr="00972774" w:rsidRDefault="00E76B13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1CF99F60" w14:textId="3DF3574C" w:rsidR="00E76B13" w:rsidRPr="00070CC9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0</w:t>
            </w:r>
          </w:p>
        </w:tc>
        <w:tc>
          <w:tcPr>
            <w:tcW w:w="1134" w:type="dxa"/>
          </w:tcPr>
          <w:p w14:paraId="2F63EB2F" w14:textId="1CC17500" w:rsidR="00E76B13" w:rsidRPr="003A50B5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2.00</w:t>
            </w:r>
          </w:p>
        </w:tc>
      </w:tr>
      <w:tr w:rsidR="00E76B13" w:rsidRPr="00972774" w14:paraId="6CC68B8F" w14:textId="77777777" w:rsidTr="0008313D">
        <w:tc>
          <w:tcPr>
            <w:tcW w:w="709" w:type="dxa"/>
            <w:vMerge/>
          </w:tcPr>
          <w:p w14:paraId="344E1884" w14:textId="77777777" w:rsidR="00E76B13" w:rsidRPr="00972774" w:rsidRDefault="00E76B13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54" w:type="dxa"/>
          </w:tcPr>
          <w:p w14:paraId="330F5A9E" w14:textId="17A29F31" w:rsidR="00E76B13" w:rsidRPr="00B45CF0" w:rsidRDefault="00E76B13" w:rsidP="0054230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45C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๖.๓ </w:t>
            </w:r>
            <w:r w:rsidRPr="00B45CF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ื่อการพัฒนาท้องถิ่นที่นำไปจัดทำงบประมาณ รายจ่ายด้านการบริหารจัดการอนุรักษ์ทรัพยากรธรรมชาติสิ่งแวดล้อม</w:t>
            </w:r>
          </w:p>
        </w:tc>
        <w:tc>
          <w:tcPr>
            <w:tcW w:w="850" w:type="dxa"/>
          </w:tcPr>
          <w:p w14:paraId="6F1430FE" w14:textId="22BCC5B5" w:rsidR="00E76B13" w:rsidRPr="00972774" w:rsidRDefault="00E76B13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74A8790E" w14:textId="404D8EA8" w:rsidR="00E76B13" w:rsidRPr="00070CC9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0</w:t>
            </w:r>
          </w:p>
        </w:tc>
        <w:tc>
          <w:tcPr>
            <w:tcW w:w="1134" w:type="dxa"/>
          </w:tcPr>
          <w:p w14:paraId="7E3906CB" w14:textId="414A2F60" w:rsidR="00E76B13" w:rsidRPr="003A50B5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00</w:t>
            </w:r>
          </w:p>
        </w:tc>
      </w:tr>
      <w:tr w:rsidR="00E76B13" w:rsidRPr="00972774" w14:paraId="47037D98" w14:textId="77777777" w:rsidTr="0008313D">
        <w:tc>
          <w:tcPr>
            <w:tcW w:w="709" w:type="dxa"/>
            <w:vMerge/>
          </w:tcPr>
          <w:p w14:paraId="17E4E9DC" w14:textId="77777777" w:rsidR="00E76B13" w:rsidRPr="00972774" w:rsidRDefault="00E76B13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54" w:type="dxa"/>
          </w:tcPr>
          <w:p w14:paraId="43EC489B" w14:textId="568F6E4B" w:rsidR="00E76B13" w:rsidRPr="00B45CF0" w:rsidRDefault="00E76B13" w:rsidP="0054230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45C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๖.๔ </w:t>
            </w:r>
            <w:r w:rsidRPr="00B45CF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ื่อการพัฒนาท้องถิ่นที่นำไปจัดทำงบประมาณรายจ่ายเกี่ยวกับสุขภาวะ</w:t>
            </w:r>
          </w:p>
        </w:tc>
        <w:tc>
          <w:tcPr>
            <w:tcW w:w="850" w:type="dxa"/>
          </w:tcPr>
          <w:p w14:paraId="5AAA382D" w14:textId="3EF97F0E" w:rsidR="00E76B13" w:rsidRPr="00972774" w:rsidRDefault="00E76B13" w:rsidP="0054230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4F39F655" w14:textId="6519DF45" w:rsidR="00E76B13" w:rsidRPr="00070CC9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97</w:t>
            </w:r>
          </w:p>
        </w:tc>
        <w:tc>
          <w:tcPr>
            <w:tcW w:w="1134" w:type="dxa"/>
          </w:tcPr>
          <w:p w14:paraId="7DABE880" w14:textId="4D0B1358" w:rsidR="00E76B13" w:rsidRPr="003A50B5" w:rsidRDefault="00DA7BAD" w:rsidP="005423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9.40</w:t>
            </w:r>
          </w:p>
        </w:tc>
      </w:tr>
      <w:tr w:rsidR="00E76B13" w:rsidRPr="00972774" w14:paraId="6CD9653C" w14:textId="77777777" w:rsidTr="0008313D">
        <w:tc>
          <w:tcPr>
            <w:tcW w:w="709" w:type="dxa"/>
            <w:vMerge/>
          </w:tcPr>
          <w:p w14:paraId="7BD9F694" w14:textId="77777777" w:rsidR="00E76B13" w:rsidRPr="00972774" w:rsidRDefault="00E76B13" w:rsidP="00E76B1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54" w:type="dxa"/>
          </w:tcPr>
          <w:p w14:paraId="73D59688" w14:textId="43037286" w:rsidR="00E76B13" w:rsidRPr="00B45CF0" w:rsidRDefault="00E76B13" w:rsidP="00E76B13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5CF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๖.๕ </w:t>
            </w:r>
            <w:r w:rsidRPr="00B45CF0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โครงการเพื่อการพัฒนาท้องถิ่นที่นำไปจัดทำงบประมาณรายจ่ายเกี่ยวกับด้านการศึกษาศิลปะ ศาสนา วัฒนธรรม จารีตประเพณี และภูมิปัญญาท้องถิ่น</w:t>
            </w:r>
          </w:p>
        </w:tc>
        <w:tc>
          <w:tcPr>
            <w:tcW w:w="850" w:type="dxa"/>
          </w:tcPr>
          <w:p w14:paraId="63FCC887" w14:textId="764D5D03" w:rsidR="00E76B13" w:rsidRDefault="00E76B13" w:rsidP="00E76B13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73A5DD40" w14:textId="2664400E" w:rsidR="00E76B13" w:rsidRDefault="00DA7BAD" w:rsidP="00E76B1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00</w:t>
            </w:r>
          </w:p>
        </w:tc>
        <w:tc>
          <w:tcPr>
            <w:tcW w:w="1134" w:type="dxa"/>
          </w:tcPr>
          <w:p w14:paraId="3D25C3E8" w14:textId="2CFC793D" w:rsidR="00E76B13" w:rsidRDefault="00DA7BAD" w:rsidP="00E76B1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.00</w:t>
            </w:r>
          </w:p>
        </w:tc>
      </w:tr>
    </w:tbl>
    <w:p w14:paraId="29830CCC" w14:textId="7E72F0AB" w:rsidR="00B214A9" w:rsidRDefault="00B214A9" w:rsidP="00BD4C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87D439" w14:textId="248C0466" w:rsidR="00B45CF0" w:rsidRDefault="00B45CF0" w:rsidP="00B45CF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6.</w:t>
      </w:r>
      <w:r w:rsidR="00E76B1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...</w:t>
      </w:r>
    </w:p>
    <w:p w14:paraId="485633C5" w14:textId="77777777" w:rsidR="00792398" w:rsidRDefault="00792398" w:rsidP="00BD4C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DED6DA" w14:textId="5F0215BF" w:rsidR="00B45CF0" w:rsidRDefault="00B45CF0" w:rsidP="00B45CF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50FE2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C1889B1" w14:textId="77777777" w:rsidR="00B45CF0" w:rsidRDefault="00B45CF0" w:rsidP="00B45CF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850"/>
        <w:gridCol w:w="851"/>
        <w:gridCol w:w="1134"/>
      </w:tblGrid>
      <w:tr w:rsidR="00B45CF0" w:rsidRPr="00972774" w14:paraId="59165ACA" w14:textId="77777777" w:rsidTr="00B45CF0">
        <w:tc>
          <w:tcPr>
            <w:tcW w:w="709" w:type="dxa"/>
          </w:tcPr>
          <w:p w14:paraId="6D2BA788" w14:textId="77777777" w:rsidR="00B45CF0" w:rsidRPr="00972774" w:rsidRDefault="00B45CF0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954" w:type="dxa"/>
          </w:tcPr>
          <w:p w14:paraId="3EC70557" w14:textId="77777777" w:rsidR="00B45CF0" w:rsidRPr="00972774" w:rsidRDefault="00B45CF0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0" w:type="dxa"/>
          </w:tcPr>
          <w:p w14:paraId="7424BB09" w14:textId="77777777" w:rsidR="00B45CF0" w:rsidRPr="00972774" w:rsidRDefault="00B45CF0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0283FB5" w14:textId="77777777" w:rsidR="00B45CF0" w:rsidRPr="00972774" w:rsidRDefault="00B45CF0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1" w:type="dxa"/>
          </w:tcPr>
          <w:p w14:paraId="6320CAE8" w14:textId="77777777" w:rsidR="00B45CF0" w:rsidRPr="00972774" w:rsidRDefault="00B45CF0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C152368" w14:textId="77777777" w:rsidR="00B45CF0" w:rsidRPr="00972774" w:rsidRDefault="00B45CF0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14:paraId="51FC5A05" w14:textId="77777777" w:rsidR="00B45CF0" w:rsidRPr="0008313D" w:rsidRDefault="00B45CF0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08313D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้อยละของ</w:t>
            </w:r>
            <w:r w:rsidRPr="0008313D">
              <w:rPr>
                <w:rFonts w:ascii="TH SarabunIT๙" w:hAnsi="TH SarabunIT๙" w:cs="TH SarabunIT๙"/>
                <w:b/>
                <w:bCs/>
                <w:spacing w:val="-16"/>
                <w:sz w:val="30"/>
                <w:szCs w:val="30"/>
                <w:cs/>
              </w:rPr>
              <w:t>คะแนนเต็ม</w:t>
            </w:r>
          </w:p>
        </w:tc>
      </w:tr>
      <w:tr w:rsidR="00E76B13" w:rsidRPr="00972774" w14:paraId="4958B242" w14:textId="77777777" w:rsidTr="0085452A">
        <w:trPr>
          <w:trHeight w:val="688"/>
        </w:trPr>
        <w:tc>
          <w:tcPr>
            <w:tcW w:w="709" w:type="dxa"/>
            <w:vMerge w:val="restart"/>
          </w:tcPr>
          <w:p w14:paraId="2DA007FC" w14:textId="77777777" w:rsidR="00E76B13" w:rsidRPr="001E603E" w:rsidRDefault="00E76B13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603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3F3C3B9" w14:textId="2E9083C6" w:rsidR="00E76B13" w:rsidRPr="00B45CF0" w:rsidRDefault="00E76B13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E603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ต่อ)</w:t>
            </w:r>
          </w:p>
        </w:tc>
        <w:tc>
          <w:tcPr>
            <w:tcW w:w="5954" w:type="dxa"/>
          </w:tcPr>
          <w:p w14:paraId="49A866C0" w14:textId="5C89FD98" w:rsidR="00E76B13" w:rsidRPr="00B45CF0" w:rsidRDefault="00E76B13" w:rsidP="007777B8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1E603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๖.๖ </w:t>
            </w:r>
            <w:r w:rsidRPr="001E603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โครงการเพื่อการพัฒนาท้องถิ่นที่นำไปจัดทำงบประมาณรายจ่ายเกี่ยวกับด้านโครงสร้างพื้นฐาน</w:t>
            </w:r>
          </w:p>
        </w:tc>
        <w:tc>
          <w:tcPr>
            <w:tcW w:w="850" w:type="dxa"/>
          </w:tcPr>
          <w:p w14:paraId="5C7AA5B8" w14:textId="0C6FE18F" w:rsidR="00E76B13" w:rsidRPr="00972774" w:rsidRDefault="00E76B13" w:rsidP="007777B8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6834791B" w14:textId="6EA0E8AE" w:rsidR="00E76B13" w:rsidRPr="00070CC9" w:rsidRDefault="00DA7BAD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0</w:t>
            </w:r>
          </w:p>
        </w:tc>
        <w:tc>
          <w:tcPr>
            <w:tcW w:w="1134" w:type="dxa"/>
          </w:tcPr>
          <w:p w14:paraId="4016E4EA" w14:textId="34039D03" w:rsidR="00E76B13" w:rsidRPr="003A50B5" w:rsidRDefault="00DA7BAD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1E603E" w:rsidRPr="00972774" w14:paraId="7691AF1D" w14:textId="77777777" w:rsidTr="00B45CF0">
        <w:tc>
          <w:tcPr>
            <w:tcW w:w="709" w:type="dxa"/>
            <w:vMerge/>
          </w:tcPr>
          <w:p w14:paraId="2C5910DE" w14:textId="77777777" w:rsidR="001E603E" w:rsidRPr="00972774" w:rsidRDefault="001E603E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54" w:type="dxa"/>
          </w:tcPr>
          <w:p w14:paraId="6FE8E8A4" w14:textId="77777777" w:rsidR="001E603E" w:rsidRPr="001E603E" w:rsidRDefault="001E603E" w:rsidP="007777B8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1E603E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๖.๗ </w:t>
            </w:r>
            <w:r w:rsidRPr="001E603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โครงการพัฒนาท้องถิ่นที่นำไปจัดทำงบประมาณรายจ่ายเกี่ยวกับด้านการบริหารจัดการน้ำ</w:t>
            </w:r>
          </w:p>
        </w:tc>
        <w:tc>
          <w:tcPr>
            <w:tcW w:w="850" w:type="dxa"/>
          </w:tcPr>
          <w:p w14:paraId="5531CD2B" w14:textId="64B37157" w:rsidR="001E603E" w:rsidRPr="00972774" w:rsidRDefault="001E603E" w:rsidP="007777B8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</w:tcPr>
          <w:p w14:paraId="7298D28B" w14:textId="123CCB6E" w:rsidR="001E603E" w:rsidRPr="00070CC9" w:rsidRDefault="00DA7BAD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8</w:t>
            </w:r>
          </w:p>
        </w:tc>
        <w:tc>
          <w:tcPr>
            <w:tcW w:w="1134" w:type="dxa"/>
          </w:tcPr>
          <w:p w14:paraId="6BD21C39" w14:textId="3EF52BD7" w:rsidR="001E603E" w:rsidRPr="003A50B5" w:rsidRDefault="00DA7BAD" w:rsidP="00DA7BA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.60</w:t>
            </w:r>
          </w:p>
        </w:tc>
      </w:tr>
      <w:tr w:rsidR="00B45CF0" w:rsidRPr="00972774" w14:paraId="40556004" w14:textId="77777777" w:rsidTr="00B45CF0">
        <w:tc>
          <w:tcPr>
            <w:tcW w:w="6663" w:type="dxa"/>
            <w:gridSpan w:val="2"/>
          </w:tcPr>
          <w:p w14:paraId="4DF7E7D7" w14:textId="77777777" w:rsidR="00B45CF0" w:rsidRPr="00972774" w:rsidRDefault="00B45CF0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850" w:type="dxa"/>
          </w:tcPr>
          <w:p w14:paraId="3A860A22" w14:textId="77777777" w:rsidR="00B45CF0" w:rsidRPr="00972774" w:rsidRDefault="00B45CF0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</w:tcPr>
          <w:p w14:paraId="433F8AD3" w14:textId="0D8BD6A7" w:rsidR="00B45CF0" w:rsidRPr="00D01C39" w:rsidRDefault="00DA7BAD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9.12</w:t>
            </w:r>
          </w:p>
        </w:tc>
        <w:tc>
          <w:tcPr>
            <w:tcW w:w="1134" w:type="dxa"/>
          </w:tcPr>
          <w:p w14:paraId="77BD9DA3" w14:textId="2A499704" w:rsidR="00B45CF0" w:rsidRPr="00D01C39" w:rsidRDefault="00DA7BAD" w:rsidP="007777B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9.12</w:t>
            </w:r>
          </w:p>
        </w:tc>
      </w:tr>
    </w:tbl>
    <w:p w14:paraId="4A3CF3A0" w14:textId="34345D0E" w:rsidR="0023433A" w:rsidRDefault="00653A2E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01C39">
        <w:rPr>
          <w:rFonts w:ascii="TH SarabunIT๙" w:hAnsi="TH SarabunIT๙" w:cs="TH SarabunIT๙"/>
          <w:sz w:val="32"/>
          <w:szCs w:val="32"/>
          <w:cs/>
        </w:rPr>
        <w:tab/>
      </w:r>
      <w:r w:rsidR="00E76B13">
        <w:rPr>
          <w:rFonts w:ascii="TH SarabunIT๙" w:hAnsi="TH SarabunIT๙" w:cs="TH SarabunIT๙"/>
          <w:sz w:val="32"/>
          <w:szCs w:val="32"/>
          <w:cs/>
        </w:rPr>
        <w:tab/>
      </w:r>
    </w:p>
    <w:p w14:paraId="57E2A200" w14:textId="2C6DB185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3FF4CA" w14:textId="3B9EA913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C90083" w14:textId="4A258DC9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D3CF3" w14:textId="7FD80373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09566E" w14:textId="0A4572FC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8E9CB" w14:textId="2E0CD579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652AE" w14:textId="197EC13E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C82DCF" w14:textId="50922036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EA926F" w14:textId="1200657F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28351" w14:textId="76B48D85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61205" w14:textId="090DF01C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10EAD" w14:textId="675CFF00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AFA273" w14:textId="6DF814DA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4F1CB" w14:textId="2CFCE9AA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9CEE54" w14:textId="087008FA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15070E" w14:textId="3ABC92AE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53FAF2" w14:textId="03CEF8AC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26A18C" w14:textId="03104125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9FCE48" w14:textId="0AB96F96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FA864B" w14:textId="53FE9295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4A45D4" w14:textId="0465BED8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71C5D" w14:textId="7EE808F4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AC6B6F" w14:textId="3FA23F4A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2DC0A" w14:textId="41A04386" w:rsidR="00792398" w:rsidRDefault="00792398" w:rsidP="007923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5B11FA" w14:textId="77777777" w:rsidR="00492C25" w:rsidRPr="00972774" w:rsidRDefault="0023433A" w:rsidP="00BD4C03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</w:p>
    <w:p w14:paraId="03CD6264" w14:textId="77777777" w:rsidR="005372D5" w:rsidRPr="00972774" w:rsidRDefault="00436B65" w:rsidP="001D7341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right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D7341" w:rsidRPr="00972774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ส่วนที่...</w:t>
      </w:r>
    </w:p>
    <w:p w14:paraId="79443D23" w14:textId="77777777" w:rsidR="005372D5" w:rsidRPr="00972774" w:rsidRDefault="005372D5" w:rsidP="005372D5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9EA6B5D" w14:textId="77777777" w:rsidR="005372D5" w:rsidRDefault="005372D5" w:rsidP="005372D5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D978A3A" w14:textId="77777777" w:rsidR="000424FF" w:rsidRDefault="000424FF" w:rsidP="005372D5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99EAE69" w14:textId="77777777" w:rsidR="008B22DA" w:rsidRPr="00972774" w:rsidRDefault="008B22DA" w:rsidP="004D2B60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5B5BA" w14:textId="77777777" w:rsidR="003B1048" w:rsidRPr="00972774" w:rsidRDefault="003B1048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7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4 สรุปผล ข้อสังเกตและข้อเสนอแนะ</w:t>
      </w:r>
    </w:p>
    <w:p w14:paraId="45699AA1" w14:textId="77777777" w:rsidR="003B1048" w:rsidRPr="00972774" w:rsidRDefault="003B1048" w:rsidP="003B104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-------</w:t>
      </w:r>
    </w:p>
    <w:p w14:paraId="7F5DE847" w14:textId="77777777" w:rsidR="00FE07BF" w:rsidRPr="00972774" w:rsidRDefault="00FE07BF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A4EB2C" w14:textId="77777777" w:rsidR="003B1048" w:rsidRPr="009A003C" w:rsidRDefault="001D4AEE" w:rsidP="00C158A6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</w:rPr>
      </w:pPr>
      <w:r w:rsidRPr="0048203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A32A8" w:rsidRPr="0048203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935A3" w:rsidRPr="009A003C">
        <w:rPr>
          <w:rFonts w:ascii="TH SarabunIT๙" w:hAnsi="TH SarabunIT๙" w:cs="TH SarabunIT๙" w:hint="cs"/>
          <w:b/>
          <w:bCs/>
          <w:sz w:val="34"/>
          <w:szCs w:val="34"/>
          <w:cs/>
        </w:rPr>
        <w:t>4.</w:t>
      </w:r>
      <w:r w:rsidR="003B1048" w:rsidRPr="009A003C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="003B1048" w:rsidRPr="009A003C"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 xml:space="preserve"> สรุปผลการพัฒนาท้องถิ่นในภาพรวม</w:t>
      </w:r>
    </w:p>
    <w:p w14:paraId="61DEC8BB" w14:textId="675E8B7D" w:rsidR="001D4AEE" w:rsidRDefault="003B1048" w:rsidP="00D50ED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7A32A8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7A32A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</w:t>
      </w:r>
      <w:r w:rsidRPr="00972774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ความสำเร็จการพัฒนาตามยุทธศาสตร์</w:t>
      </w:r>
      <w:r w:rsidR="001D4AEE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 </w:t>
      </w:r>
      <w:r w:rsidR="001D4AEE">
        <w:rPr>
          <w:rFonts w:ascii="TH SarabunIT๙" w:eastAsia="AngsanaNew" w:hAnsi="TH SarabunIT๙" w:cs="TH SarabunIT๙" w:hint="cs"/>
          <w:sz w:val="32"/>
          <w:szCs w:val="32"/>
          <w:cs/>
        </w:rPr>
        <w:t>จากการวิเคราะห์โครงการ</w:t>
      </w:r>
      <w:r w:rsidR="00C95D9A">
        <w:rPr>
          <w:rFonts w:ascii="TH SarabunIT๙" w:eastAsia="AngsanaNew" w:hAnsi="TH SarabunIT๙" w:cs="TH SarabunIT๙" w:hint="cs"/>
          <w:sz w:val="32"/>
          <w:szCs w:val="32"/>
          <w:cs/>
        </w:rPr>
        <w:t>พัฒนาและงบประมาณ</w:t>
      </w:r>
      <w:r w:rsidR="001D4AEE">
        <w:rPr>
          <w:rFonts w:ascii="TH SarabunIT๙" w:eastAsia="AngsanaNew" w:hAnsi="TH SarabunIT๙" w:cs="TH SarabunIT๙" w:hint="cs"/>
          <w:sz w:val="32"/>
          <w:szCs w:val="32"/>
          <w:cs/>
        </w:rPr>
        <w:t>ตามแผนพัฒนาท้องถิ่น (พ.ศ.256</w:t>
      </w:r>
      <w:r w:rsidR="00792398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  <w:r w:rsidR="001D4AEE">
        <w:rPr>
          <w:rFonts w:ascii="TH SarabunIT๙" w:eastAsia="AngsanaNew" w:hAnsi="TH SarabunIT๙" w:cs="TH SarabunIT๙" w:hint="cs"/>
          <w:sz w:val="32"/>
          <w:szCs w:val="32"/>
          <w:cs/>
        </w:rPr>
        <w:t>-25</w:t>
      </w:r>
      <w:r w:rsidR="00792398">
        <w:rPr>
          <w:rFonts w:ascii="TH SarabunIT๙" w:eastAsia="AngsanaNew" w:hAnsi="TH SarabunIT๙" w:cs="TH SarabunIT๙" w:hint="cs"/>
          <w:sz w:val="32"/>
          <w:szCs w:val="32"/>
          <w:cs/>
        </w:rPr>
        <w:t>70</w:t>
      </w:r>
      <w:r w:rsidR="001D4AE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) </w:t>
      </w:r>
      <w:r w:rsidR="00C45E1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CA332A">
        <w:rPr>
          <w:rFonts w:ascii="TH SarabunIT๙" w:eastAsia="AngsanaNew" w:hAnsi="TH SarabunIT๙" w:cs="TH SarabunIT๙" w:hint="cs"/>
          <w:sz w:val="32"/>
          <w:szCs w:val="32"/>
          <w:cs/>
        </w:rPr>
        <w:t>ประจำปีงบประมาณ พ.ศ.256</w:t>
      </w:r>
      <w:r w:rsidR="00150FE2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  <w:r w:rsidR="00C73D6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C73D68">
        <w:rPr>
          <w:rFonts w:ascii="TH SarabunIT๙" w:hAnsi="TH SarabunIT๙" w:cs="TH SarabunIT๙" w:hint="cs"/>
          <w:sz w:val="32"/>
          <w:szCs w:val="32"/>
          <w:cs/>
        </w:rPr>
        <w:t>ครั้งที่ 1  (เดือนตุลาคม 256</w:t>
      </w:r>
      <w:r w:rsidR="00150FE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73D68">
        <w:rPr>
          <w:rFonts w:ascii="TH SarabunIT๙" w:hAnsi="TH SarabunIT๙" w:cs="TH SarabunIT๙" w:hint="cs"/>
          <w:sz w:val="32"/>
          <w:szCs w:val="32"/>
          <w:cs/>
        </w:rPr>
        <w:t>-มีนาคม 256</w:t>
      </w:r>
      <w:r w:rsidR="00150FE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73D6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3D6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CA332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CA332A" w:rsidRPr="00C95D9A">
        <w:rPr>
          <w:rFonts w:ascii="TH SarabunIT๙" w:eastAsia="AngsanaNew" w:hAnsi="TH SarabunIT๙" w:cs="TH SarabunIT๙" w:hint="cs"/>
          <w:sz w:val="32"/>
          <w:szCs w:val="32"/>
          <w:cs/>
        </w:rPr>
        <w:t>จำนวน  1</w:t>
      </w:r>
      <w:r w:rsidR="00150FE2">
        <w:rPr>
          <w:rFonts w:ascii="TH SarabunIT๙" w:eastAsia="AngsanaNew" w:hAnsi="TH SarabunIT๙" w:cs="TH SarabunIT๙" w:hint="cs"/>
          <w:sz w:val="32"/>
          <w:szCs w:val="32"/>
          <w:cs/>
        </w:rPr>
        <w:t>58</w:t>
      </w:r>
      <w:r w:rsidR="00CA332A" w:rsidRPr="00C95D9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CA332A">
        <w:rPr>
          <w:rFonts w:ascii="TH SarabunIT๙" w:eastAsia="AngsanaNew" w:hAnsi="TH SarabunIT๙" w:cs="TH SarabunIT๙" w:hint="cs"/>
          <w:sz w:val="32"/>
          <w:szCs w:val="32"/>
          <w:cs/>
        </w:rPr>
        <w:t>โครงการ  นำมาบรรจุในข้อบัญญัติงบประมาณรายจ่ายประจ</w:t>
      </w:r>
      <w:r w:rsidR="00C95D9A">
        <w:rPr>
          <w:rFonts w:ascii="TH SarabunIT๙" w:eastAsia="AngsanaNew" w:hAnsi="TH SarabunIT๙" w:cs="TH SarabunIT๙" w:hint="cs"/>
          <w:sz w:val="32"/>
          <w:szCs w:val="32"/>
          <w:cs/>
        </w:rPr>
        <w:t>ำปีงบประมาณ พ.ศ.256</w:t>
      </w:r>
      <w:r w:rsidR="00150FE2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  <w:r w:rsidR="00C95D9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จำนวน  </w:t>
      </w:r>
      <w:r w:rsidR="00150FE2">
        <w:rPr>
          <w:rFonts w:ascii="TH SarabunIT๙" w:eastAsia="AngsanaNew" w:hAnsi="TH SarabunIT๙" w:cs="TH SarabunIT๙" w:hint="cs"/>
          <w:sz w:val="32"/>
          <w:szCs w:val="32"/>
          <w:cs/>
        </w:rPr>
        <w:t>70</w:t>
      </w:r>
      <w:r w:rsidR="00C95D9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</w:t>
      </w:r>
      <w:r w:rsidR="008A0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B42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150FE2">
        <w:rPr>
          <w:rFonts w:ascii="TH SarabunIT๙" w:hAnsi="TH SarabunIT๙" w:cs="TH SarabunIT๙" w:hint="cs"/>
          <w:sz w:val="32"/>
          <w:szCs w:val="32"/>
          <w:cs/>
        </w:rPr>
        <w:t>44.30</w:t>
      </w:r>
      <w:r w:rsidR="005D7B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0C8F">
        <w:rPr>
          <w:rFonts w:ascii="TH SarabunIT๙" w:hAnsi="TH SarabunIT๙" w:cs="TH SarabunIT๙" w:hint="cs"/>
          <w:sz w:val="32"/>
          <w:szCs w:val="32"/>
          <w:cs/>
        </w:rPr>
        <w:t xml:space="preserve">เงินสะสมประจำปีงบประมาณ พ.ศ.2567  จำนวน  27  โครงการ  คิดเป็นร้อยละ 17.09  </w:t>
      </w:r>
      <w:r w:rsidR="006C1D2B">
        <w:rPr>
          <w:rFonts w:ascii="TH SarabunIT๙" w:hAnsi="TH SarabunIT๙" w:cs="TH SarabunIT๙" w:hint="cs"/>
          <w:sz w:val="32"/>
          <w:szCs w:val="32"/>
          <w:cs/>
        </w:rPr>
        <w:t>ของโครงการที่ปรากฏในแผนพัฒนาท้องถิ่น</w:t>
      </w:r>
      <w:r w:rsidR="006C1D2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DC759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งบประมาณตามแผนพัฒนาฯ  จำนวน  </w:t>
      </w:r>
      <w:r w:rsidR="00150FE2">
        <w:rPr>
          <w:rFonts w:ascii="TH SarabunIT๙" w:eastAsia="AngsanaNew" w:hAnsi="TH SarabunIT๙" w:cs="TH SarabunIT๙" w:hint="cs"/>
          <w:sz w:val="32"/>
          <w:szCs w:val="32"/>
          <w:cs/>
        </w:rPr>
        <w:t>127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150FE2">
        <w:rPr>
          <w:rFonts w:ascii="TH SarabunIT๙" w:eastAsia="AngsanaNew" w:hAnsi="TH SarabunIT๙" w:cs="TH SarabunIT๙" w:hint="cs"/>
          <w:sz w:val="32"/>
          <w:szCs w:val="32"/>
          <w:cs/>
        </w:rPr>
        <w:t>789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,7</w:t>
      </w:r>
      <w:r w:rsidR="00150FE2">
        <w:rPr>
          <w:rFonts w:ascii="TH SarabunIT๙" w:eastAsia="AngsanaNew" w:hAnsi="TH SarabunIT๙" w:cs="TH SarabunIT๙" w:hint="cs"/>
          <w:sz w:val="32"/>
          <w:szCs w:val="32"/>
          <w:cs/>
        </w:rPr>
        <w:t>8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0</w:t>
      </w:r>
      <w:r w:rsidR="00DC759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บาท  งบประมาณข้อบัญญัติงบประมาณรายจ่ายประจำปี พ.ศ.256</w:t>
      </w:r>
      <w:r w:rsidR="00150FE2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  <w:r w:rsidR="005D7B4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DC759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จำนวน </w:t>
      </w:r>
      <w:r w:rsidR="003125D7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="00CA658E">
        <w:rPr>
          <w:rFonts w:ascii="TH SarabunIT๙" w:eastAsia="AngsanaNew" w:hAnsi="TH SarabunIT๙" w:cs="TH SarabunIT๙" w:hint="cs"/>
          <w:sz w:val="32"/>
          <w:szCs w:val="32"/>
          <w:cs/>
        </w:rPr>
        <w:t>8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CA658E">
        <w:rPr>
          <w:rFonts w:ascii="TH SarabunIT๙" w:eastAsia="AngsanaNew" w:hAnsi="TH SarabunIT๙" w:cs="TH SarabunIT๙" w:hint="cs"/>
          <w:sz w:val="32"/>
          <w:szCs w:val="32"/>
          <w:cs/>
        </w:rPr>
        <w:t>817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CA658E">
        <w:rPr>
          <w:rFonts w:ascii="TH SarabunIT๙" w:eastAsia="AngsanaNew" w:hAnsi="TH SarabunIT๙" w:cs="TH SarabunIT๙" w:hint="cs"/>
          <w:sz w:val="32"/>
          <w:szCs w:val="32"/>
          <w:cs/>
        </w:rPr>
        <w:t>232</w:t>
      </w:r>
      <w:r w:rsidR="003125D7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บาท  คิดเป็นร้อยละ  </w:t>
      </w:r>
      <w:r w:rsidR="00CA658E">
        <w:rPr>
          <w:rFonts w:ascii="TH SarabunIT๙" w:eastAsia="AngsanaNew" w:hAnsi="TH SarabunIT๙" w:cs="TH SarabunIT๙" w:hint="cs"/>
          <w:sz w:val="32"/>
          <w:szCs w:val="32"/>
          <w:cs/>
        </w:rPr>
        <w:t>22.55  เงินสะสมประจำปีงบประมาณ พ.ศ.2567  จำนวน  9,501,000 บาท  คิดเป็นร้อยละ  7.43</w:t>
      </w:r>
      <w:r w:rsidR="003125D7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DC759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6C1D2B">
        <w:rPr>
          <w:rFonts w:ascii="TH SarabunIT๙" w:eastAsia="AngsanaNew" w:hAnsi="TH SarabunIT๙" w:cs="TH SarabunIT๙" w:hint="cs"/>
          <w:sz w:val="32"/>
          <w:szCs w:val="32"/>
          <w:cs/>
        </w:rPr>
        <w:t>โดยแยกตามยุทธศาสตร์  ดังนี้</w:t>
      </w:r>
    </w:p>
    <w:p w14:paraId="3AC78E4B" w14:textId="2B83F311" w:rsidR="001D4AEE" w:rsidRPr="0008648F" w:rsidRDefault="001D4AEE" w:rsidP="00D50ED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864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- ยุทธศาสตร์ที่ 1  ด้านโครงสร้างพื้นฐาน  </w:t>
      </w:r>
      <w:r w:rsidR="00CA332A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>โครงการจากแผนพัฒนาท้องถิ่นจ</w:t>
      </w:r>
      <w:r w:rsidR="003125D7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ำนวน  </w:t>
      </w:r>
      <w:r w:rsidR="00983143">
        <w:rPr>
          <w:rFonts w:ascii="TH SarabunIT๙" w:eastAsia="AngsanaNew" w:hAnsi="TH SarabunIT๙" w:cs="TH SarabunIT๙" w:hint="cs"/>
          <w:sz w:val="32"/>
          <w:szCs w:val="32"/>
          <w:cs/>
        </w:rPr>
        <w:t>8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8</w:t>
      </w:r>
      <w:r w:rsidR="003125D7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นำมา</w:t>
      </w:r>
      <w:r w:rsidR="007A5E0A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>บรรจุในข้อบัญญัติงบประมาณรายจ่ายประจำปีงบประมาณ พ.ศ.256</w:t>
      </w:r>
      <w:r w:rsidR="00983143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  <w:r w:rsidR="007A5E0A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จำนวน  1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  <w:r w:rsidR="008B1FB8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</w:t>
      </w:r>
      <w:r w:rsidR="0098314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เงินสะสม</w:t>
      </w:r>
      <w:r w:rsidR="00983143" w:rsidRPr="00DA13F7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ประจำปีงบประมาณ พ.ศ.2567  จำนวน 27 โครงการ </w:t>
      </w:r>
      <w:r w:rsidR="008B1FB8" w:rsidRPr="00DA13F7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คิดเป็นร้อยละ </w:t>
      </w:r>
      <w:r w:rsidR="00983143" w:rsidRPr="00DA13F7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44.32</w:t>
      </w:r>
      <w:r w:rsidRPr="00DA13F7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="0082195E" w:rsidRPr="00DA13F7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งบประมาณ  </w:t>
      </w:r>
      <w:r w:rsidR="00983143" w:rsidRPr="00DA13F7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1</w:t>
      </w:r>
      <w:r w:rsidR="00A06DD1" w:rsidRPr="00DA13F7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4</w:t>
      </w:r>
      <w:r w:rsidR="0082195E" w:rsidRPr="00DA13F7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,</w:t>
      </w:r>
      <w:r w:rsidR="00983143" w:rsidRPr="00DA13F7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841</w:t>
      </w:r>
      <w:r w:rsidR="008A06E2" w:rsidRPr="00DA13F7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,000</w:t>
      </w:r>
      <w:r w:rsidR="0082195E" w:rsidRPr="00DA13F7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บาท</w:t>
      </w:r>
      <w:r w:rsidR="0082195E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</w:p>
    <w:p w14:paraId="14AA9D5A" w14:textId="33ED0508" w:rsidR="001D4AEE" w:rsidRPr="0008648F" w:rsidRDefault="001D4AEE" w:rsidP="001D4AE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0864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864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864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- </w:t>
      </w:r>
      <w:r w:rsidR="003B1048" w:rsidRPr="0008648F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ที่ 2</w:t>
      </w:r>
      <w:r w:rsidR="00290D78" w:rsidRPr="0008648F">
        <w:rPr>
          <w:rFonts w:ascii="TH SarabunIT๙" w:eastAsia="AngsanaNew" w:hAnsi="TH SarabunIT๙" w:cs="TH SarabunIT๙"/>
          <w:sz w:val="32"/>
          <w:szCs w:val="32"/>
          <w:cs/>
        </w:rPr>
        <w:t xml:space="preserve">  ด้านการพัฒนาสังคมและคุณภาพชีวิต  </w:t>
      </w:r>
      <w:r w:rsidR="00BC52FC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โครงการจากแผนพัฒนาท้องถิ่นจำนวน  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  <w:r w:rsidR="00DA13F7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  <w:r w:rsidR="00BC52FC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</w:t>
      </w:r>
      <w:r w:rsidR="007A5E0A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>นำมาบรรจุในข้อบัญญัติงบประมาณรายจ่ายประจำปีงบประมาณ พ.ศ.256</w:t>
      </w:r>
      <w:r w:rsidR="00DA13F7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  <w:r w:rsidR="007A5E0A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จำนวน  </w:t>
      </w:r>
      <w:r w:rsidR="00A06DD1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 w:rsidR="00DA13F7">
        <w:rPr>
          <w:rFonts w:ascii="TH SarabunIT๙" w:eastAsia="AngsanaNew" w:hAnsi="TH SarabunIT๙" w:cs="TH SarabunIT๙" w:hint="cs"/>
          <w:sz w:val="32"/>
          <w:szCs w:val="32"/>
          <w:cs/>
        </w:rPr>
        <w:t>9</w:t>
      </w:r>
      <w:r w:rsidR="007A5E0A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คิดเป็นร้อยละ </w:t>
      </w:r>
      <w:r w:rsidR="00DA13F7">
        <w:rPr>
          <w:rFonts w:ascii="TH SarabunIT๙" w:eastAsia="AngsanaNew" w:hAnsi="TH SarabunIT๙" w:cs="TH SarabunIT๙" w:hint="cs"/>
          <w:sz w:val="32"/>
          <w:szCs w:val="32"/>
          <w:cs/>
        </w:rPr>
        <w:t>86.67</w:t>
      </w:r>
      <w:r w:rsidR="0082195E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งบประมาณ  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="00DA13F7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DA13F7">
        <w:rPr>
          <w:rFonts w:ascii="TH SarabunIT๙" w:eastAsia="AngsanaNew" w:hAnsi="TH SarabunIT๙" w:cs="TH SarabunIT๙" w:hint="cs"/>
          <w:sz w:val="32"/>
          <w:szCs w:val="32"/>
          <w:cs/>
        </w:rPr>
        <w:t>002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,2</w:t>
      </w:r>
      <w:r w:rsidR="00DA13F7">
        <w:rPr>
          <w:rFonts w:ascii="TH SarabunIT๙" w:eastAsia="AngsanaNew" w:hAnsi="TH SarabunIT๙" w:cs="TH SarabunIT๙" w:hint="cs"/>
          <w:sz w:val="32"/>
          <w:szCs w:val="32"/>
          <w:cs/>
        </w:rPr>
        <w:t>82</w:t>
      </w:r>
      <w:r w:rsidR="0082195E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บาท</w:t>
      </w:r>
    </w:p>
    <w:p w14:paraId="706351D2" w14:textId="2FB5A731" w:rsidR="001D4AEE" w:rsidRPr="0008648F" w:rsidRDefault="001D4AEE" w:rsidP="001D4AE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0864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864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864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- </w:t>
      </w:r>
      <w:r w:rsidR="003B1048" w:rsidRPr="0008648F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ที่ </w:t>
      </w:r>
      <w:r w:rsidR="008F19EB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3 การพัฒนาเศรษฐกิจ  </w:t>
      </w:r>
      <w:r w:rsidR="00723EBE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โครงการจากแผนพัฒนาท้องถิ่นจำนวน  </w:t>
      </w:r>
      <w:r w:rsidR="00B4596C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  <w:r w:rsidR="00723EBE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</w:t>
      </w:r>
      <w:r w:rsidR="007A5E0A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>นำมาบรรจุในข้อบัญญัติงบประมาณรายจ่ายประจำปีงบประมาณ พ.ศ.256</w:t>
      </w:r>
      <w:r w:rsidR="00B4596C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  <w:r w:rsidR="007A5E0A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จำนวน  </w:t>
      </w:r>
      <w:r w:rsidR="00B4596C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  <w:r w:rsidR="007A5E0A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คิดเป็นร้อยละ </w:t>
      </w:r>
      <w:r w:rsidR="00B4596C">
        <w:rPr>
          <w:rFonts w:ascii="TH SarabunIT๙" w:eastAsia="AngsanaNew" w:hAnsi="TH SarabunIT๙" w:cs="TH SarabunIT๙" w:hint="cs"/>
          <w:sz w:val="32"/>
          <w:szCs w:val="32"/>
          <w:cs/>
        </w:rPr>
        <w:t>71.43</w:t>
      </w:r>
      <w:r w:rsidR="0082195E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งบประมาณ  1</w:t>
      </w:r>
      <w:r w:rsidR="00B4596C">
        <w:rPr>
          <w:rFonts w:ascii="TH SarabunIT๙" w:eastAsia="AngsanaNew" w:hAnsi="TH SarabunIT๙" w:cs="TH SarabunIT๙" w:hint="cs"/>
          <w:sz w:val="32"/>
          <w:szCs w:val="32"/>
          <w:cs/>
        </w:rPr>
        <w:t>46</w:t>
      </w:r>
      <w:r w:rsidR="0082195E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>,000 บาท</w:t>
      </w:r>
    </w:p>
    <w:p w14:paraId="2D46D41C" w14:textId="42E5EB77" w:rsidR="00723EBE" w:rsidRPr="0008648F" w:rsidRDefault="001D4AEE" w:rsidP="001D4AE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8648F">
        <w:rPr>
          <w:rFonts w:ascii="TH SarabunIT๙" w:eastAsia="AngsanaNew" w:hAnsi="TH SarabunIT๙" w:cs="TH SarabunIT๙"/>
          <w:sz w:val="32"/>
          <w:szCs w:val="32"/>
        </w:rPr>
        <w:tab/>
      </w:r>
      <w:r w:rsidRPr="0008648F">
        <w:rPr>
          <w:rFonts w:ascii="TH SarabunIT๙" w:eastAsia="AngsanaNew" w:hAnsi="TH SarabunIT๙" w:cs="TH SarabunIT๙"/>
          <w:sz w:val="32"/>
          <w:szCs w:val="32"/>
        </w:rPr>
        <w:tab/>
      </w:r>
      <w:r w:rsidRPr="0008648F">
        <w:rPr>
          <w:rFonts w:ascii="TH SarabunIT๙" w:eastAsia="AngsanaNew" w:hAnsi="TH SarabunIT๙" w:cs="TH SarabunIT๙"/>
          <w:sz w:val="32"/>
          <w:szCs w:val="32"/>
        </w:rPr>
        <w:tab/>
        <w:t>-</w:t>
      </w:r>
      <w:r w:rsidR="008F19EB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ยุทธศาสตร์ที่ 4 </w:t>
      </w:r>
      <w:proofErr w:type="gramStart"/>
      <w:r w:rsidR="008F19EB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ารพัฒนาทรัพยากรธรรมชาติและสิ่งแวดล้อม  </w:t>
      </w:r>
      <w:r w:rsidR="00723EBE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>โครงการจากแผนพัฒนาท้องถิ่น</w:t>
      </w:r>
      <w:proofErr w:type="gramEnd"/>
      <w:r w:rsidR="00B4596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ไม่มี</w:t>
      </w:r>
      <w:r w:rsidR="00723EBE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โครงการ  </w:t>
      </w:r>
    </w:p>
    <w:p w14:paraId="11440287" w14:textId="6F319C00" w:rsidR="001D4AEE" w:rsidRPr="0008648F" w:rsidRDefault="008F19EB" w:rsidP="001D4AE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0864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864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864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1D4AEE" w:rsidRPr="0008648F">
        <w:rPr>
          <w:rFonts w:ascii="TH SarabunIT๙" w:eastAsia="AngsanaNew" w:hAnsi="TH SarabunIT๙" w:cs="TH SarabunIT๙"/>
          <w:sz w:val="32"/>
          <w:szCs w:val="32"/>
        </w:rPr>
        <w:t>-</w:t>
      </w:r>
      <w:r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ยุทธศาสตร์ที่ 5 </w:t>
      </w:r>
      <w:proofErr w:type="gramStart"/>
      <w:r w:rsidRPr="0008648F">
        <w:rPr>
          <w:rFonts w:ascii="TH SarabunIT๙" w:eastAsia="AngsanaNew" w:hAnsi="TH SarabunIT๙" w:cs="TH SarabunIT๙" w:hint="cs"/>
          <w:sz w:val="32"/>
          <w:szCs w:val="32"/>
          <w:cs/>
        </w:rPr>
        <w:t>การบริหารจัดการองค์การภายใต้ระบบธรรมา</w:t>
      </w:r>
      <w:proofErr w:type="spellStart"/>
      <w:r w:rsidRPr="0008648F">
        <w:rPr>
          <w:rFonts w:ascii="TH SarabunIT๙" w:eastAsia="AngsanaNew" w:hAnsi="TH SarabunIT๙" w:cs="TH SarabunIT๙" w:hint="cs"/>
          <w:sz w:val="32"/>
          <w:szCs w:val="32"/>
          <w:cs/>
        </w:rPr>
        <w:t>ภิ</w:t>
      </w:r>
      <w:proofErr w:type="spellEnd"/>
      <w:r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บาล  </w:t>
      </w:r>
      <w:r w:rsidR="00723EBE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>โครงการจากแผนพัฒนาท้องถิ่นจำนวน</w:t>
      </w:r>
      <w:proofErr w:type="gramEnd"/>
      <w:r w:rsidR="00723EBE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B4596C">
        <w:rPr>
          <w:rFonts w:ascii="TH SarabunIT๙" w:eastAsia="AngsanaNew" w:hAnsi="TH SarabunIT๙" w:cs="TH SarabunIT๙" w:hint="cs"/>
          <w:sz w:val="32"/>
          <w:szCs w:val="32"/>
          <w:cs/>
        </w:rPr>
        <w:t>18</w:t>
      </w:r>
      <w:r w:rsidR="00723EBE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</w:t>
      </w:r>
      <w:r w:rsidR="007A5E0A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>นำมาบรรจุในข้อบัญญัติงบประมา</w:t>
      </w:r>
      <w:r w:rsidR="00A06DD1">
        <w:rPr>
          <w:rFonts w:ascii="TH SarabunIT๙" w:eastAsia="AngsanaNew" w:hAnsi="TH SarabunIT๙" w:cs="TH SarabunIT๙" w:hint="cs"/>
          <w:sz w:val="32"/>
          <w:szCs w:val="32"/>
          <w:cs/>
        </w:rPr>
        <w:t>ณรายจ่ายประจำปีงบประมาณ พ.ศ.256</w:t>
      </w:r>
      <w:r w:rsidR="00B4596C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  <w:r w:rsidR="007A5E0A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จำนวน  1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1</w:t>
      </w:r>
      <w:r w:rsidR="007A5E0A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คิดเป็นร้อยละ </w:t>
      </w:r>
      <w:r w:rsidR="00B4596C">
        <w:rPr>
          <w:rFonts w:ascii="TH SarabunIT๙" w:eastAsia="AngsanaNew" w:hAnsi="TH SarabunIT๙" w:cs="TH SarabunIT๙" w:hint="cs"/>
          <w:sz w:val="32"/>
          <w:szCs w:val="32"/>
          <w:cs/>
        </w:rPr>
        <w:t>61.11</w:t>
      </w:r>
      <w:r w:rsidR="0082195E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งบประมาณ  </w:t>
      </w:r>
      <w:r w:rsidR="00B4596C">
        <w:rPr>
          <w:rFonts w:ascii="TH SarabunIT๙" w:eastAsia="AngsanaNew" w:hAnsi="TH SarabunIT๙" w:cs="TH SarabunIT๙" w:hint="cs"/>
          <w:sz w:val="32"/>
          <w:szCs w:val="32"/>
          <w:cs/>
        </w:rPr>
        <w:t>308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B4596C">
        <w:rPr>
          <w:rFonts w:ascii="TH SarabunIT๙" w:eastAsia="AngsanaNew" w:hAnsi="TH SarabunIT๙" w:cs="TH SarabunIT๙" w:hint="cs"/>
          <w:sz w:val="32"/>
          <w:szCs w:val="32"/>
          <w:cs/>
        </w:rPr>
        <w:t>95</w:t>
      </w:r>
      <w:r w:rsidR="008A06E2">
        <w:rPr>
          <w:rFonts w:ascii="TH SarabunIT๙" w:eastAsia="AngsanaNew" w:hAnsi="TH SarabunIT๙" w:cs="TH SarabunIT๙" w:hint="cs"/>
          <w:sz w:val="32"/>
          <w:szCs w:val="32"/>
          <w:cs/>
        </w:rPr>
        <w:t>0</w:t>
      </w:r>
      <w:r w:rsidR="0082195E" w:rsidRPr="000864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บาท</w:t>
      </w:r>
    </w:p>
    <w:p w14:paraId="7921AC0A" w14:textId="77777777" w:rsidR="003B1048" w:rsidRPr="00972774" w:rsidRDefault="004935A3" w:rsidP="007A32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8648F">
        <w:rPr>
          <w:rFonts w:ascii="TH SarabunIT๙" w:hAnsi="TH SarabunIT๙" w:cs="TH SarabunIT๙"/>
          <w:sz w:val="32"/>
          <w:szCs w:val="32"/>
          <w:cs/>
        </w:rPr>
        <w:tab/>
      </w:r>
      <w:r w:rsidRPr="0008648F">
        <w:rPr>
          <w:rFonts w:ascii="TH SarabunIT๙" w:hAnsi="TH SarabunIT๙" w:cs="TH SarabunIT๙"/>
          <w:sz w:val="32"/>
          <w:szCs w:val="32"/>
          <w:cs/>
        </w:rPr>
        <w:tab/>
      </w:r>
      <w:r w:rsidR="003B1048" w:rsidRPr="0008648F">
        <w:rPr>
          <w:rFonts w:ascii="TH SarabunIT๙" w:eastAsia="AngsanaNew" w:hAnsi="TH SarabunIT๙" w:cs="TH SarabunIT๙"/>
          <w:sz w:val="32"/>
          <w:szCs w:val="32"/>
        </w:rPr>
        <w:tab/>
      </w:r>
      <w:r w:rsidR="003B1048" w:rsidRPr="0008648F">
        <w:rPr>
          <w:rFonts w:ascii="TH SarabunIT๙" w:eastAsia="AngsanaNew" w:hAnsi="TH SarabunIT๙" w:cs="TH SarabunIT๙"/>
          <w:sz w:val="32"/>
          <w:szCs w:val="32"/>
        </w:rPr>
        <w:tab/>
      </w:r>
      <w:r w:rsidR="003B1048" w:rsidRPr="0008648F">
        <w:rPr>
          <w:rFonts w:ascii="TH SarabunIT๙" w:eastAsia="AngsanaNew" w:hAnsi="TH SarabunIT๙" w:cs="TH SarabunIT๙"/>
          <w:sz w:val="32"/>
          <w:szCs w:val="32"/>
        </w:rPr>
        <w:tab/>
      </w:r>
      <w:r w:rsidR="003B1048" w:rsidRPr="00972774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3B1048" w:rsidRPr="00972774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14:paraId="1BD1E1EA" w14:textId="77777777" w:rsidR="009B0702" w:rsidRPr="00BA3F86" w:rsidRDefault="00BA3F86" w:rsidP="009B0702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2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New" w:hAnsi="TH SarabunIT๙" w:cs="TH SarabunIT๙"/>
          <w:b/>
          <w:bCs/>
          <w:sz w:val="34"/>
          <w:szCs w:val="34"/>
        </w:rPr>
        <w:tab/>
      </w:r>
      <w:r w:rsidR="007A32A8">
        <w:rPr>
          <w:rFonts w:ascii="TH SarabunIT๙" w:eastAsia="AngsanaNew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AngsanaNew" w:hAnsi="TH SarabunIT๙" w:cs="TH SarabunIT๙"/>
          <w:b/>
          <w:bCs/>
          <w:sz w:val="34"/>
          <w:szCs w:val="34"/>
        </w:rPr>
        <w:t>4.</w:t>
      </w:r>
      <w:r w:rsidR="003B1048" w:rsidRPr="00972774">
        <w:rPr>
          <w:rFonts w:ascii="TH SarabunIT๙" w:eastAsia="AngsanaNew" w:hAnsi="TH SarabunIT๙" w:cs="TH SarabunIT๙"/>
          <w:b/>
          <w:bCs/>
          <w:sz w:val="34"/>
          <w:szCs w:val="34"/>
        </w:rPr>
        <w:t>2</w:t>
      </w:r>
      <w:r w:rsidR="003B1048" w:rsidRPr="00972774"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 xml:space="preserve"> ข้อเสนอแนะ</w:t>
      </w:r>
      <w:r w:rsidRPr="00BA3F86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จัดทำแผนพัฒนาท้องถิ่นในอนาคต</w:t>
      </w:r>
    </w:p>
    <w:p w14:paraId="5DD47F3C" w14:textId="77777777" w:rsidR="00BA3F86" w:rsidRPr="0056719C" w:rsidRDefault="009B0702" w:rsidP="00BA3F86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C670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3F86" w:rsidRPr="00BA3F8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BA3F86" w:rsidRPr="00BA3F8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7A32A8">
        <w:rPr>
          <w:rFonts w:ascii="TH SarabunIT๙" w:eastAsia="AngsanaNew" w:hAnsi="TH SarabunIT๙" w:cs="TH SarabunIT๙"/>
          <w:sz w:val="32"/>
          <w:szCs w:val="32"/>
          <w:cs/>
        </w:rPr>
        <w:t xml:space="preserve">       </w:t>
      </w:r>
      <w:r w:rsidR="00BA3F86">
        <w:rPr>
          <w:rFonts w:ascii="TH SarabunIT๙" w:eastAsia="AngsanaNew" w:hAnsi="TH SarabunIT๙" w:cs="TH SarabunIT๙" w:hint="cs"/>
          <w:b/>
          <w:bCs/>
          <w:sz w:val="32"/>
          <w:szCs w:val="32"/>
          <w:u w:val="single"/>
          <w:cs/>
        </w:rPr>
        <w:t xml:space="preserve">4.2.1 </w:t>
      </w:r>
      <w:r w:rsidR="00BA3F86" w:rsidRPr="0056719C">
        <w:rPr>
          <w:rFonts w:ascii="TH SarabunIT๙" w:eastAsia="AngsanaNew" w:hAnsi="TH SarabunIT๙" w:cs="TH SarabunIT๙"/>
          <w:b/>
          <w:bCs/>
          <w:sz w:val="32"/>
          <w:szCs w:val="32"/>
          <w:u w:val="single"/>
          <w:cs/>
        </w:rPr>
        <w:t>ปัญหาและอุปสรรค</w:t>
      </w:r>
    </w:p>
    <w:p w14:paraId="3C220799" w14:textId="77777777" w:rsidR="00BA3F86" w:rsidRPr="0056719C" w:rsidRDefault="00BA3F86" w:rsidP="00BA3F86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๑)  จำนวนของโครงการ</w:t>
      </w:r>
      <w:r w:rsidR="00AA07BD">
        <w:rPr>
          <w:rFonts w:ascii="TH SarabunIT๙" w:hAnsi="TH SarabunIT๙" w:cs="TH SarabunIT๙" w:hint="cs"/>
          <w:sz w:val="32"/>
          <w:szCs w:val="32"/>
          <w:cs/>
        </w:rPr>
        <w:t>ด้านโครงสร้างพื้นฐาน</w:t>
      </w:r>
      <w:r w:rsidRPr="0056719C">
        <w:rPr>
          <w:rFonts w:ascii="TH SarabunIT๙" w:hAnsi="TH SarabunIT๙" w:cs="TH SarabunIT๙"/>
          <w:sz w:val="32"/>
          <w:szCs w:val="32"/>
          <w:cs/>
        </w:rPr>
        <w:t>ในแผนพัฒนาท้องถิ่นมีจำนวนมาก  องค์การบริหารส่วนตำบล</w:t>
      </w:r>
      <w:r w:rsidR="00D9428E">
        <w:rPr>
          <w:rFonts w:ascii="TH SarabunIT๙" w:hAnsi="TH SarabunIT๙" w:cs="TH SarabunIT๙" w:hint="cs"/>
          <w:sz w:val="32"/>
          <w:szCs w:val="32"/>
          <w:cs/>
        </w:rPr>
        <w:t>ควนชุมจึงไม่</w:t>
      </w:r>
      <w:r w:rsidRPr="0056719C">
        <w:rPr>
          <w:rFonts w:ascii="TH SarabunIT๙" w:hAnsi="TH SarabunIT๙" w:cs="TH SarabunIT๙"/>
          <w:sz w:val="32"/>
          <w:szCs w:val="32"/>
          <w:cs/>
        </w:rPr>
        <w:t>สามารถดำเนินการได้ทุกโครงการ</w:t>
      </w: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>ทำให้ร้อยละขอ</w:t>
      </w:r>
      <w:r w:rsidR="00D9428E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56719C">
        <w:rPr>
          <w:rFonts w:ascii="TH SarabunIT๙" w:hAnsi="TH SarabunIT๙" w:cs="TH SarabunIT๙"/>
          <w:sz w:val="32"/>
          <w:szCs w:val="32"/>
          <w:cs/>
        </w:rPr>
        <w:t>โครงการที่ได้</w:t>
      </w:r>
      <w:r w:rsidR="00D9428E" w:rsidRPr="0056719C">
        <w:rPr>
          <w:rFonts w:ascii="TH SarabunIT๙" w:hAnsi="TH SarabunIT๙" w:cs="TH SarabunIT๙"/>
          <w:sz w:val="32"/>
          <w:szCs w:val="32"/>
          <w:cs/>
        </w:rPr>
        <w:t>ทำ</w:t>
      </w:r>
      <w:r w:rsidRPr="0056719C">
        <w:rPr>
          <w:rFonts w:ascii="TH SarabunIT๙" w:hAnsi="TH SarabunIT๙" w:cs="TH SarabunIT๙"/>
          <w:sz w:val="32"/>
          <w:szCs w:val="32"/>
          <w:cs/>
        </w:rPr>
        <w:t>น้อยเมื่อเปรียบเทียบกับจำนวนโครงการในแผนพัฒนาท้องถิ่น</w:t>
      </w:r>
    </w:p>
    <w:p w14:paraId="008A5A84" w14:textId="2234CDA0" w:rsidR="00BA3F86" w:rsidRDefault="00BA3F86" w:rsidP="00A06DD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๒)  งบประมาณเงินอุดหนุนเข้าช้าและน้อย</w:t>
      </w:r>
      <w:r w:rsidR="00A06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06E2">
        <w:rPr>
          <w:rFonts w:ascii="TH SarabunIT๙" w:hAnsi="TH SarabunIT๙" w:cs="TH SarabunIT๙" w:hint="cs"/>
          <w:sz w:val="32"/>
          <w:szCs w:val="32"/>
          <w:cs/>
        </w:rPr>
        <w:t>จึงทำให้</w:t>
      </w:r>
      <w:r w:rsidR="008A06E2" w:rsidRPr="00C66A70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8A06E2">
        <w:rPr>
          <w:rFonts w:ascii="TH SarabunIT๙" w:hAnsi="TH SarabunIT๙" w:cs="TH SarabunIT๙" w:hint="cs"/>
          <w:sz w:val="32"/>
          <w:szCs w:val="32"/>
          <w:cs/>
        </w:rPr>
        <w:t>โครงการได้น้อย</w:t>
      </w:r>
    </w:p>
    <w:p w14:paraId="5EC13A91" w14:textId="029759BD" w:rsidR="0097547B" w:rsidRPr="0097547B" w:rsidRDefault="0097547B" w:rsidP="00A06DD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proofErr w:type="gramStart"/>
      <w:r w:rsidRPr="0097547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2.2  </w:t>
      </w:r>
      <w:r w:rsidRPr="009754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  <w:proofErr w:type="gramEnd"/>
    </w:p>
    <w:p w14:paraId="035A628F" w14:textId="690E4AB2" w:rsidR="0097547B" w:rsidRDefault="0097547B" w:rsidP="00A06DD1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 </w:t>
      </w:r>
      <w:r w:rsidR="009C4B8F">
        <w:rPr>
          <w:rFonts w:ascii="TH SarabunIT๙" w:hAnsi="TH SarabunIT๙" w:cs="TH SarabunIT๙" w:hint="cs"/>
          <w:sz w:val="32"/>
          <w:szCs w:val="32"/>
          <w:cs/>
        </w:rPr>
        <w:t>ควร</w:t>
      </w:r>
      <w:r>
        <w:rPr>
          <w:rFonts w:ascii="TH SarabunIT๙" w:hAnsi="TH SarabunIT๙" w:cs="TH SarabunIT๙" w:hint="cs"/>
          <w:sz w:val="32"/>
          <w:szCs w:val="32"/>
          <w:cs/>
        </w:rPr>
        <w:t>นำปัญหาอุปสรรค</w:t>
      </w:r>
      <w:r w:rsidR="009C4B8F">
        <w:rPr>
          <w:rFonts w:ascii="TH SarabunIT๙" w:hAnsi="TH SarabunIT๙" w:cs="TH SarabunIT๙" w:hint="cs"/>
          <w:sz w:val="32"/>
          <w:szCs w:val="32"/>
          <w:cs/>
        </w:rPr>
        <w:t>เกี่ยวกับจำนวนโครงการใน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เสนอคณะกรรมการพัฒนาองค์การบริหารส่วนตำบลควนชุมว่าควรพิจารณาจำนวนโครงการที่ปรากฎในแผนพัฒนาท้องถิ่นให้ลดลงเพื่อให้สามารถดำเนินการได้ทุกโครงการ</w:t>
      </w:r>
    </w:p>
    <w:p w14:paraId="56BF3CF0" w14:textId="77777777" w:rsidR="0082195E" w:rsidRDefault="0082195E" w:rsidP="00BA3F86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1304BCE6" w14:textId="32148444" w:rsidR="006267A0" w:rsidRDefault="006267A0" w:rsidP="00D55903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  <w:r w:rsidRPr="006267A0">
        <w:rPr>
          <w:rFonts w:ascii="TH SarabunIT๙" w:hAnsi="TH SarabunIT๙" w:cs="TH SarabunIT๙" w:hint="cs"/>
          <w:sz w:val="80"/>
          <w:szCs w:val="80"/>
          <w:cs/>
        </w:rPr>
        <w:t>ภาคผนวก</w:t>
      </w:r>
    </w:p>
    <w:p w14:paraId="32902A28" w14:textId="77777777" w:rsidR="00D55903" w:rsidRPr="00D55903" w:rsidRDefault="00D55903" w:rsidP="006267A0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14:paraId="37CF8831" w14:textId="6DFA7457" w:rsidR="00EC72AF" w:rsidRPr="00D55903" w:rsidRDefault="00167383" w:rsidP="006267A0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D55903">
        <w:rPr>
          <w:rFonts w:ascii="TH SarabunIT๙" w:hAnsi="TH SarabunIT๙" w:cs="TH SarabunIT๙" w:hint="cs"/>
          <w:sz w:val="40"/>
          <w:szCs w:val="40"/>
          <w:cs/>
        </w:rPr>
        <w:t>โครงการ</w:t>
      </w:r>
      <w:r w:rsidR="00D55903" w:rsidRPr="00D55903">
        <w:rPr>
          <w:rFonts w:ascii="TH SarabunIT๙" w:hAnsi="TH SarabunIT๙" w:cs="TH SarabunIT๙" w:hint="cs"/>
          <w:sz w:val="40"/>
          <w:szCs w:val="40"/>
          <w:cs/>
        </w:rPr>
        <w:t>วันเด็กแห่งชาติประจำปี 256</w:t>
      </w:r>
      <w:r w:rsidR="0050576D">
        <w:rPr>
          <w:rFonts w:ascii="TH SarabunIT๙" w:hAnsi="TH SarabunIT๙" w:cs="TH SarabunIT๙" w:hint="cs"/>
          <w:sz w:val="40"/>
          <w:szCs w:val="40"/>
          <w:cs/>
        </w:rPr>
        <w:t>7</w:t>
      </w:r>
    </w:p>
    <w:p w14:paraId="35022925" w14:textId="32BF482E" w:rsidR="00D55903" w:rsidRDefault="0050576D" w:rsidP="006267A0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  <w:cs/>
        </w:rPr>
      </w:pPr>
      <w:r>
        <w:rPr>
          <w:noProof/>
        </w:rPr>
        <w:drawing>
          <wp:inline distT="0" distB="0" distL="0" distR="0" wp14:anchorId="3B227371" wp14:editId="33B38301">
            <wp:extent cx="4648200" cy="3009900"/>
            <wp:effectExtent l="57150" t="57150" r="57150" b="95250"/>
            <wp:docPr id="16" name="รูปภาพ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C331C2" w14:textId="77777777" w:rsidR="00D55903" w:rsidRDefault="00D55903" w:rsidP="006267A0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14:paraId="2FA881F7" w14:textId="10460F3C" w:rsidR="00EC72AF" w:rsidRPr="00D55903" w:rsidRDefault="00D55903" w:rsidP="006267A0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40"/>
          <w:szCs w:val="40"/>
        </w:rPr>
      </w:pPr>
      <w:r w:rsidRPr="00D55903">
        <w:rPr>
          <w:rFonts w:ascii="TH SarabunIT๙" w:hAnsi="TH SarabunIT๙" w:cs="TH SarabunIT๙"/>
          <w:color w:val="000000"/>
          <w:sz w:val="40"/>
          <w:szCs w:val="40"/>
          <w:cs/>
        </w:rPr>
        <w:t>โครงการรณรงค์ป้องกันอุบัติเหตุทางถนน</w:t>
      </w:r>
      <w:r w:rsidRPr="00D55903">
        <w:rPr>
          <w:rFonts w:ascii="TH SarabunIT๙" w:hAnsi="TH SarabunIT๙" w:cs="TH SarabunIT๙" w:hint="cs"/>
          <w:color w:val="000000"/>
          <w:sz w:val="40"/>
          <w:szCs w:val="40"/>
          <w:cs/>
        </w:rPr>
        <w:t>และอำนวยความสะดวกแก่นักท่องเที่ยว</w:t>
      </w:r>
      <w:r w:rsidRPr="00D55903">
        <w:rPr>
          <w:rFonts w:ascii="TH SarabunIT๙" w:hAnsi="TH SarabunIT๙" w:cs="TH SarabunIT๙"/>
          <w:color w:val="000000"/>
          <w:sz w:val="40"/>
          <w:szCs w:val="40"/>
          <w:cs/>
        </w:rPr>
        <w:t>ในช่วงเทศกาลและวันสำคัญ</w:t>
      </w:r>
    </w:p>
    <w:p w14:paraId="6E8EA31D" w14:textId="49AAB8B4" w:rsidR="00EC72AF" w:rsidRDefault="0050576D" w:rsidP="006267A0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  <w:r>
        <w:rPr>
          <w:noProof/>
        </w:rPr>
        <w:drawing>
          <wp:inline distT="0" distB="0" distL="0" distR="0" wp14:anchorId="2D278741" wp14:editId="58045278">
            <wp:extent cx="4427874" cy="3321026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953" cy="33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B55D" w14:textId="77777777" w:rsidR="00CC6134" w:rsidRDefault="00CC6134" w:rsidP="00CC6134">
      <w:pPr>
        <w:jc w:val="center"/>
        <w:rPr>
          <w:rFonts w:ascii="TH SarabunIT๙" w:hAnsi="TH SarabunIT๙" w:cs="TH SarabunIT๙"/>
          <w:color w:val="000000"/>
          <w:sz w:val="40"/>
          <w:szCs w:val="40"/>
        </w:rPr>
      </w:pPr>
    </w:p>
    <w:p w14:paraId="70CF388F" w14:textId="248E1BFE" w:rsidR="0030383F" w:rsidRDefault="0030383F" w:rsidP="00CC6134">
      <w:pPr>
        <w:jc w:val="center"/>
        <w:rPr>
          <w:sz w:val="40"/>
          <w:szCs w:val="40"/>
        </w:rPr>
      </w:pPr>
      <w:r w:rsidRPr="0030383F">
        <w:rPr>
          <w:rFonts w:ascii="TH SarabunIT๙" w:hAnsi="TH SarabunIT๙" w:cs="TH SarabunIT๙" w:hint="cs"/>
          <w:color w:val="000000"/>
          <w:sz w:val="40"/>
          <w:szCs w:val="40"/>
          <w:cs/>
        </w:rPr>
        <w:lastRenderedPageBreak/>
        <w:t>โครงการประชุมประชาคมแผนพัฒนาท้องถิ่น</w:t>
      </w:r>
    </w:p>
    <w:p w14:paraId="309799CC" w14:textId="12761FF1" w:rsidR="0050576D" w:rsidRPr="0050576D" w:rsidRDefault="0050576D" w:rsidP="0050576D">
      <w:pPr>
        <w:spacing w:before="100" w:beforeAutospacing="1" w:after="100" w:afterAutospacing="1"/>
        <w:rPr>
          <w:rFonts w:ascii="Angsana New" w:hAnsi="Angsana New"/>
          <w:sz w:val="28"/>
        </w:rPr>
      </w:pPr>
      <w:r w:rsidRPr="0050576D">
        <w:rPr>
          <w:rFonts w:ascii="Angsana New" w:hAnsi="Angsana New"/>
          <w:noProof/>
          <w:sz w:val="28"/>
        </w:rPr>
        <w:drawing>
          <wp:inline distT="0" distB="0" distL="0" distR="0" wp14:anchorId="4BBD19E7" wp14:editId="6DE20210">
            <wp:extent cx="5850255" cy="3290570"/>
            <wp:effectExtent l="0" t="0" r="0" b="508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4B90" w14:textId="7B5F67FE" w:rsidR="00CC6134" w:rsidRDefault="00CC6134" w:rsidP="00CC6134">
      <w:pPr>
        <w:jc w:val="center"/>
        <w:rPr>
          <w:sz w:val="40"/>
          <w:szCs w:val="40"/>
        </w:rPr>
      </w:pPr>
    </w:p>
    <w:p w14:paraId="0ECFAA81" w14:textId="77777777" w:rsidR="004A78DF" w:rsidRPr="0030383F" w:rsidRDefault="004A78DF" w:rsidP="0030383F">
      <w:pPr>
        <w:rPr>
          <w:sz w:val="40"/>
          <w:szCs w:val="40"/>
        </w:rPr>
      </w:pPr>
    </w:p>
    <w:p w14:paraId="58B9B91D" w14:textId="332C38EF" w:rsidR="0030383F" w:rsidRDefault="0030383F" w:rsidP="004A78DF">
      <w:pPr>
        <w:jc w:val="center"/>
        <w:rPr>
          <w:sz w:val="40"/>
          <w:szCs w:val="40"/>
        </w:rPr>
      </w:pPr>
      <w:r w:rsidRPr="0030383F">
        <w:rPr>
          <w:rFonts w:ascii="TH SarabunIT๙" w:hAnsi="TH SarabunIT๙" w:cs="TH SarabunIT๙" w:hint="cs"/>
          <w:color w:val="000000"/>
          <w:sz w:val="40"/>
          <w:szCs w:val="40"/>
          <w:cs/>
        </w:rPr>
        <w:t>โครงการวันท้องถิ่นไทย</w:t>
      </w:r>
    </w:p>
    <w:p w14:paraId="4290E78A" w14:textId="41237B8B" w:rsidR="004A78DF" w:rsidRPr="0030383F" w:rsidRDefault="0050576D" w:rsidP="0050576D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1C4FEE0" wp14:editId="27C26F96">
            <wp:extent cx="4224949" cy="3169285"/>
            <wp:effectExtent l="0" t="0" r="444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6050" cy="31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5BCE" w14:textId="77777777" w:rsidR="00EC72AF" w:rsidRDefault="00EC72AF" w:rsidP="006267A0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1D300A13" w14:textId="77777777" w:rsidR="00CC6134" w:rsidRDefault="00CC6134" w:rsidP="00CC6134">
      <w:pPr>
        <w:rPr>
          <w:rFonts w:ascii="TH SarabunIT๙" w:hAnsi="TH SarabunIT๙" w:cs="TH SarabunIT๙"/>
          <w:spacing w:val="-4"/>
          <w:sz w:val="40"/>
          <w:szCs w:val="40"/>
        </w:rPr>
      </w:pPr>
    </w:p>
    <w:p w14:paraId="1B90F823" w14:textId="77777777" w:rsidR="00CC6134" w:rsidRDefault="00CC6134" w:rsidP="00CC6134">
      <w:pPr>
        <w:rPr>
          <w:rFonts w:ascii="TH SarabunIT๙" w:hAnsi="TH SarabunIT๙" w:cs="TH SarabunIT๙"/>
          <w:spacing w:val="-4"/>
          <w:sz w:val="40"/>
          <w:szCs w:val="40"/>
        </w:rPr>
      </w:pPr>
    </w:p>
    <w:p w14:paraId="74CE1840" w14:textId="7FC14DCA" w:rsidR="00CC6134" w:rsidRDefault="00CC6134" w:rsidP="00DE5F80">
      <w:pPr>
        <w:jc w:val="center"/>
        <w:rPr>
          <w:rFonts w:ascii="TH SarabunIT๙" w:hAnsi="TH SarabunIT๙" w:cs="TH SarabunIT๙"/>
          <w:spacing w:val="-4"/>
          <w:sz w:val="40"/>
          <w:szCs w:val="40"/>
        </w:rPr>
      </w:pPr>
      <w:r w:rsidRPr="0030383F">
        <w:rPr>
          <w:rFonts w:ascii="TH SarabunIT๙" w:hAnsi="TH SarabunIT๙" w:cs="TH SarabunIT๙" w:hint="cs"/>
          <w:spacing w:val="-4"/>
          <w:sz w:val="40"/>
          <w:szCs w:val="40"/>
          <w:cs/>
        </w:rPr>
        <w:t>โครงการ</w:t>
      </w:r>
      <w:r w:rsidR="00EE05F3">
        <w:rPr>
          <w:rFonts w:ascii="TH SarabunIT๙" w:hAnsi="TH SarabunIT๙" w:cs="TH SarabunIT๙" w:hint="cs"/>
          <w:spacing w:val="-4"/>
          <w:sz w:val="40"/>
          <w:szCs w:val="40"/>
          <w:cs/>
        </w:rPr>
        <w:t>จัดงานประเพณีลอยกระทง</w:t>
      </w:r>
    </w:p>
    <w:p w14:paraId="35D233B9" w14:textId="6AD72FA2" w:rsidR="00EE05F3" w:rsidRDefault="0008341A" w:rsidP="00DE5F80">
      <w:pPr>
        <w:jc w:val="center"/>
        <w:rPr>
          <w:rFonts w:ascii="TH SarabunIT๙" w:hAnsi="TH SarabunIT๙" w:cs="TH SarabunIT๙"/>
          <w:spacing w:val="-4"/>
          <w:sz w:val="40"/>
          <w:szCs w:val="40"/>
          <w:cs/>
        </w:rPr>
      </w:pPr>
      <w:r>
        <w:rPr>
          <w:noProof/>
        </w:rPr>
        <w:drawing>
          <wp:inline distT="0" distB="0" distL="0" distR="0" wp14:anchorId="5C4B3F61" wp14:editId="3628B739">
            <wp:extent cx="5236764" cy="3867150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681" cy="38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61B6" w14:textId="110BBDAA" w:rsidR="00DE5F80" w:rsidRDefault="00DE5F80" w:rsidP="00DE5F80">
      <w:pPr>
        <w:jc w:val="center"/>
        <w:rPr>
          <w:rFonts w:ascii="TH SarabunIT๙" w:hAnsi="TH SarabunIT๙" w:cs="TH SarabunIT๙"/>
          <w:spacing w:val="-4"/>
          <w:sz w:val="40"/>
          <w:szCs w:val="40"/>
        </w:rPr>
      </w:pPr>
    </w:p>
    <w:p w14:paraId="004F4442" w14:textId="77777777" w:rsidR="0008341A" w:rsidRDefault="0008341A" w:rsidP="0008341A">
      <w:pPr>
        <w:jc w:val="center"/>
        <w:rPr>
          <w:rFonts w:ascii="TH SarabunIT๙" w:hAnsi="TH SarabunIT๙" w:cs="TH SarabunIT๙"/>
          <w:sz w:val="40"/>
          <w:szCs w:val="40"/>
        </w:rPr>
      </w:pPr>
      <w:r w:rsidRPr="0008341A">
        <w:rPr>
          <w:rFonts w:ascii="TH SarabunIT๙" w:hAnsi="TH SarabunIT๙" w:cs="TH SarabunIT๙" w:hint="cs"/>
          <w:sz w:val="40"/>
          <w:szCs w:val="40"/>
          <w:cs/>
        </w:rPr>
        <w:t>โครงการสัตว์ปลอดโรค คนปลอดภัยจากพิษสุนัขบ้าตามพระปณิธานของ ศาตราจาร</w:t>
      </w:r>
      <w:proofErr w:type="spellStart"/>
      <w:r w:rsidRPr="0008341A">
        <w:rPr>
          <w:rFonts w:ascii="TH SarabunIT๙" w:hAnsi="TH SarabunIT๙" w:cs="TH SarabunIT๙" w:hint="cs"/>
          <w:sz w:val="40"/>
          <w:szCs w:val="40"/>
          <w:cs/>
        </w:rPr>
        <w:t>ย์</w:t>
      </w:r>
      <w:proofErr w:type="spellEnd"/>
      <w:r w:rsidRPr="0008341A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14:paraId="218552AD" w14:textId="35AB1B9E" w:rsidR="00CC6134" w:rsidRPr="0008341A" w:rsidRDefault="0008341A" w:rsidP="0008341A">
      <w:pPr>
        <w:jc w:val="center"/>
        <w:rPr>
          <w:rFonts w:ascii="TH SarabunIT๙" w:hAnsi="TH SarabunIT๙" w:cs="TH SarabunIT๙"/>
          <w:spacing w:val="-4"/>
          <w:sz w:val="40"/>
          <w:szCs w:val="40"/>
        </w:rPr>
      </w:pPr>
      <w:r w:rsidRPr="0008341A">
        <w:rPr>
          <w:rFonts w:ascii="TH SarabunIT๙" w:hAnsi="TH SarabunIT๙" w:cs="TH SarabunIT๙" w:hint="cs"/>
          <w:sz w:val="40"/>
          <w:szCs w:val="40"/>
          <w:cs/>
        </w:rPr>
        <w:t>ดร.สมเด็จพระเจ้าลูกเธอเจ้าฟ้าจุฬาภรณวลัยลักษณ์ อัครราชกุมารี</w:t>
      </w:r>
    </w:p>
    <w:p w14:paraId="5648D28C" w14:textId="75F1BA64" w:rsidR="00EC72AF" w:rsidRDefault="0008341A" w:rsidP="006D593E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  <w:r>
        <w:rPr>
          <w:noProof/>
        </w:rPr>
        <w:drawing>
          <wp:inline distT="0" distB="0" distL="0" distR="0" wp14:anchorId="1403D42D" wp14:editId="57B913AA">
            <wp:extent cx="4312764" cy="3234690"/>
            <wp:effectExtent l="0" t="0" r="0" b="381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1820" cy="32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2AF" w:rsidSect="00D55903">
      <w:footerReference w:type="default" r:id="rId17"/>
      <w:pgSz w:w="11906" w:h="16838"/>
      <w:pgMar w:top="1440" w:right="99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CD48" w14:textId="77777777" w:rsidR="00973A1A" w:rsidRDefault="00973A1A" w:rsidP="003D2AFA">
      <w:r>
        <w:separator/>
      </w:r>
    </w:p>
  </w:endnote>
  <w:endnote w:type="continuationSeparator" w:id="0">
    <w:p w14:paraId="4B9C1545" w14:textId="77777777" w:rsidR="00973A1A" w:rsidRDefault="00973A1A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353F" w14:textId="77777777" w:rsidR="00973A1A" w:rsidRPr="00C372FA" w:rsidRDefault="00973A1A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FBA0" w14:textId="77777777" w:rsidR="00973A1A" w:rsidRDefault="00973A1A" w:rsidP="003D2AFA">
      <w:r>
        <w:separator/>
      </w:r>
    </w:p>
  </w:footnote>
  <w:footnote w:type="continuationSeparator" w:id="0">
    <w:p w14:paraId="3A5A9697" w14:textId="77777777" w:rsidR="00973A1A" w:rsidRDefault="00973A1A" w:rsidP="003D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99357EC"/>
    <w:multiLevelType w:val="multilevel"/>
    <w:tmpl w:val="2BD02AB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6" w15:restartNumberingAfterBreak="0">
    <w:nsid w:val="1BC17F56"/>
    <w:multiLevelType w:val="hybridMultilevel"/>
    <w:tmpl w:val="8A5C83D2"/>
    <w:lvl w:ilvl="0" w:tplc="DA162276">
      <w:start w:val="1"/>
      <w:numFmt w:val="decimal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D382041"/>
    <w:multiLevelType w:val="hybridMultilevel"/>
    <w:tmpl w:val="3B1AD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3FDA5517"/>
    <w:multiLevelType w:val="singleLevel"/>
    <w:tmpl w:val="413E5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05E755B"/>
    <w:multiLevelType w:val="hybridMultilevel"/>
    <w:tmpl w:val="ADF4E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62785221"/>
    <w:multiLevelType w:val="hybridMultilevel"/>
    <w:tmpl w:val="500081F2"/>
    <w:lvl w:ilvl="0" w:tplc="BB8C7EC8">
      <w:start w:val="2"/>
      <w:numFmt w:val="bullet"/>
      <w:lvlText w:val="-"/>
      <w:lvlJc w:val="left"/>
      <w:pPr>
        <w:ind w:left="2205" w:hanging="360"/>
      </w:pPr>
      <w:rPr>
        <w:rFonts w:ascii="TH SarabunIT๙" w:eastAsia="AngsanaNew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630E6053"/>
    <w:multiLevelType w:val="hybridMultilevel"/>
    <w:tmpl w:val="250C846A"/>
    <w:lvl w:ilvl="0" w:tplc="A9801CEE">
      <w:start w:val="5"/>
      <w:numFmt w:val="bullet"/>
      <w:lvlText w:val="-"/>
      <w:lvlJc w:val="left"/>
      <w:pPr>
        <w:ind w:left="720" w:hanging="360"/>
      </w:pPr>
      <w:rPr>
        <w:rFonts w:ascii="TH SarabunIT๙" w:eastAsia="AngsanaNew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9127C"/>
    <w:multiLevelType w:val="multilevel"/>
    <w:tmpl w:val="8AF2F09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1697"/>
        </w:tabs>
        <w:ind w:left="1697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33" w15:restartNumberingAfterBreak="0">
    <w:nsid w:val="6C0C4FBA"/>
    <w:multiLevelType w:val="multilevel"/>
    <w:tmpl w:val="4372F4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735A04F6"/>
    <w:multiLevelType w:val="multilevel"/>
    <w:tmpl w:val="E3D26E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0" w15:restartNumberingAfterBreak="0">
    <w:nsid w:val="755F0C87"/>
    <w:multiLevelType w:val="hybridMultilevel"/>
    <w:tmpl w:val="8E12B332"/>
    <w:lvl w:ilvl="0" w:tplc="2708E40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23"/>
  </w:num>
  <w:num w:numId="3">
    <w:abstractNumId w:val="35"/>
  </w:num>
  <w:num w:numId="4">
    <w:abstractNumId w:val="2"/>
  </w:num>
  <w:num w:numId="5">
    <w:abstractNumId w:val="4"/>
  </w:num>
  <w:num w:numId="6">
    <w:abstractNumId w:val="18"/>
  </w:num>
  <w:num w:numId="7">
    <w:abstractNumId w:val="11"/>
  </w:num>
  <w:num w:numId="8">
    <w:abstractNumId w:val="10"/>
  </w:num>
  <w:num w:numId="9">
    <w:abstractNumId w:val="8"/>
  </w:num>
  <w:num w:numId="10">
    <w:abstractNumId w:val="38"/>
  </w:num>
  <w:num w:numId="11">
    <w:abstractNumId w:val="27"/>
  </w:num>
  <w:num w:numId="12">
    <w:abstractNumId w:val="37"/>
  </w:num>
  <w:num w:numId="13">
    <w:abstractNumId w:val="34"/>
  </w:num>
  <w:num w:numId="14">
    <w:abstractNumId w:val="16"/>
  </w:num>
  <w:num w:numId="15">
    <w:abstractNumId w:val="3"/>
  </w:num>
  <w:num w:numId="16">
    <w:abstractNumId w:val="21"/>
  </w:num>
  <w:num w:numId="17">
    <w:abstractNumId w:val="31"/>
  </w:num>
  <w:num w:numId="18">
    <w:abstractNumId w:val="13"/>
  </w:num>
  <w:num w:numId="19">
    <w:abstractNumId w:val="19"/>
  </w:num>
  <w:num w:numId="20">
    <w:abstractNumId w:val="30"/>
  </w:num>
  <w:num w:numId="21">
    <w:abstractNumId w:val="36"/>
  </w:num>
  <w:num w:numId="22">
    <w:abstractNumId w:val="20"/>
  </w:num>
  <w:num w:numId="23">
    <w:abstractNumId w:val="15"/>
  </w:num>
  <w:num w:numId="24">
    <w:abstractNumId w:val="14"/>
  </w:num>
  <w:num w:numId="25">
    <w:abstractNumId w:val="1"/>
  </w:num>
  <w:num w:numId="26">
    <w:abstractNumId w:val="25"/>
  </w:num>
  <w:num w:numId="27">
    <w:abstractNumId w:val="41"/>
  </w:num>
  <w:num w:numId="28">
    <w:abstractNumId w:val="0"/>
  </w:num>
  <w:num w:numId="29">
    <w:abstractNumId w:val="22"/>
  </w:num>
  <w:num w:numId="30">
    <w:abstractNumId w:val="26"/>
  </w:num>
  <w:num w:numId="31">
    <w:abstractNumId w:val="9"/>
  </w:num>
  <w:num w:numId="32">
    <w:abstractNumId w:val="29"/>
  </w:num>
  <w:num w:numId="33">
    <w:abstractNumId w:val="6"/>
  </w:num>
  <w:num w:numId="34">
    <w:abstractNumId w:val="28"/>
  </w:num>
  <w:num w:numId="35">
    <w:abstractNumId w:val="32"/>
  </w:num>
  <w:num w:numId="36">
    <w:abstractNumId w:val="17"/>
  </w:num>
  <w:num w:numId="37">
    <w:abstractNumId w:val="5"/>
  </w:num>
  <w:num w:numId="38">
    <w:abstractNumId w:val="33"/>
  </w:num>
  <w:num w:numId="39">
    <w:abstractNumId w:val="39"/>
  </w:num>
  <w:num w:numId="40">
    <w:abstractNumId w:val="7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94"/>
    <w:rsid w:val="00000C3C"/>
    <w:rsid w:val="00000C72"/>
    <w:rsid w:val="00000D1A"/>
    <w:rsid w:val="00001064"/>
    <w:rsid w:val="00001687"/>
    <w:rsid w:val="00001A57"/>
    <w:rsid w:val="00001B9C"/>
    <w:rsid w:val="0000295E"/>
    <w:rsid w:val="0000351E"/>
    <w:rsid w:val="000035BC"/>
    <w:rsid w:val="00004032"/>
    <w:rsid w:val="00004037"/>
    <w:rsid w:val="000046E9"/>
    <w:rsid w:val="00004DDC"/>
    <w:rsid w:val="000055C8"/>
    <w:rsid w:val="00005CE4"/>
    <w:rsid w:val="00006655"/>
    <w:rsid w:val="00007937"/>
    <w:rsid w:val="00010871"/>
    <w:rsid w:val="000108E8"/>
    <w:rsid w:val="00011248"/>
    <w:rsid w:val="000115AA"/>
    <w:rsid w:val="00011B18"/>
    <w:rsid w:val="00012187"/>
    <w:rsid w:val="00012482"/>
    <w:rsid w:val="000127A4"/>
    <w:rsid w:val="00012806"/>
    <w:rsid w:val="00012F7B"/>
    <w:rsid w:val="000135C7"/>
    <w:rsid w:val="00013C12"/>
    <w:rsid w:val="00014402"/>
    <w:rsid w:val="00014403"/>
    <w:rsid w:val="00015213"/>
    <w:rsid w:val="00015F19"/>
    <w:rsid w:val="000166AF"/>
    <w:rsid w:val="00016A95"/>
    <w:rsid w:val="00017B34"/>
    <w:rsid w:val="00017B58"/>
    <w:rsid w:val="0002016B"/>
    <w:rsid w:val="00020EC3"/>
    <w:rsid w:val="0002106E"/>
    <w:rsid w:val="00021B78"/>
    <w:rsid w:val="00022968"/>
    <w:rsid w:val="0002374D"/>
    <w:rsid w:val="00024127"/>
    <w:rsid w:val="0002417C"/>
    <w:rsid w:val="00024B7B"/>
    <w:rsid w:val="000254D7"/>
    <w:rsid w:val="00025660"/>
    <w:rsid w:val="0002633D"/>
    <w:rsid w:val="000269C8"/>
    <w:rsid w:val="00026F59"/>
    <w:rsid w:val="000305B0"/>
    <w:rsid w:val="00030865"/>
    <w:rsid w:val="00030DC7"/>
    <w:rsid w:val="00032AE9"/>
    <w:rsid w:val="000342A4"/>
    <w:rsid w:val="000356B7"/>
    <w:rsid w:val="00035ACE"/>
    <w:rsid w:val="00036105"/>
    <w:rsid w:val="00036315"/>
    <w:rsid w:val="00036C44"/>
    <w:rsid w:val="00036D8C"/>
    <w:rsid w:val="00037026"/>
    <w:rsid w:val="000371A7"/>
    <w:rsid w:val="00037AFC"/>
    <w:rsid w:val="00040004"/>
    <w:rsid w:val="00040915"/>
    <w:rsid w:val="000413C3"/>
    <w:rsid w:val="0004147A"/>
    <w:rsid w:val="00041B51"/>
    <w:rsid w:val="0004246A"/>
    <w:rsid w:val="000424FF"/>
    <w:rsid w:val="0004268C"/>
    <w:rsid w:val="000426F0"/>
    <w:rsid w:val="00042B63"/>
    <w:rsid w:val="00042B95"/>
    <w:rsid w:val="00044C7B"/>
    <w:rsid w:val="00044E6C"/>
    <w:rsid w:val="00045474"/>
    <w:rsid w:val="0004596A"/>
    <w:rsid w:val="00045BB4"/>
    <w:rsid w:val="000463AF"/>
    <w:rsid w:val="00047957"/>
    <w:rsid w:val="000506FF"/>
    <w:rsid w:val="00050E95"/>
    <w:rsid w:val="0005104E"/>
    <w:rsid w:val="00051CA4"/>
    <w:rsid w:val="00052078"/>
    <w:rsid w:val="000522DF"/>
    <w:rsid w:val="00052CCD"/>
    <w:rsid w:val="00053364"/>
    <w:rsid w:val="0005421F"/>
    <w:rsid w:val="000572AE"/>
    <w:rsid w:val="00057DBC"/>
    <w:rsid w:val="00060162"/>
    <w:rsid w:val="000604EA"/>
    <w:rsid w:val="00060E7E"/>
    <w:rsid w:val="000614FC"/>
    <w:rsid w:val="00061626"/>
    <w:rsid w:val="00061BBB"/>
    <w:rsid w:val="00062A77"/>
    <w:rsid w:val="00063075"/>
    <w:rsid w:val="0006366D"/>
    <w:rsid w:val="00063738"/>
    <w:rsid w:val="00065307"/>
    <w:rsid w:val="0006545B"/>
    <w:rsid w:val="000655FC"/>
    <w:rsid w:val="00065783"/>
    <w:rsid w:val="00066052"/>
    <w:rsid w:val="000665E7"/>
    <w:rsid w:val="00067F1A"/>
    <w:rsid w:val="000700F0"/>
    <w:rsid w:val="0007155A"/>
    <w:rsid w:val="00071927"/>
    <w:rsid w:val="0007394D"/>
    <w:rsid w:val="00074B39"/>
    <w:rsid w:val="00077CB0"/>
    <w:rsid w:val="0008313D"/>
    <w:rsid w:val="00083196"/>
    <w:rsid w:val="0008341A"/>
    <w:rsid w:val="000856A6"/>
    <w:rsid w:val="000859F0"/>
    <w:rsid w:val="00085E56"/>
    <w:rsid w:val="0008648F"/>
    <w:rsid w:val="00086857"/>
    <w:rsid w:val="0008691C"/>
    <w:rsid w:val="00086B0F"/>
    <w:rsid w:val="00086B2D"/>
    <w:rsid w:val="000875C4"/>
    <w:rsid w:val="00087970"/>
    <w:rsid w:val="00087C2C"/>
    <w:rsid w:val="00090140"/>
    <w:rsid w:val="000902B5"/>
    <w:rsid w:val="00091A24"/>
    <w:rsid w:val="00091C55"/>
    <w:rsid w:val="0009229A"/>
    <w:rsid w:val="00093A69"/>
    <w:rsid w:val="00093B0B"/>
    <w:rsid w:val="0009419D"/>
    <w:rsid w:val="000945DB"/>
    <w:rsid w:val="000953C7"/>
    <w:rsid w:val="00097B3D"/>
    <w:rsid w:val="000A0B0F"/>
    <w:rsid w:val="000A102A"/>
    <w:rsid w:val="000A204B"/>
    <w:rsid w:val="000A3ED1"/>
    <w:rsid w:val="000A4919"/>
    <w:rsid w:val="000A4C7A"/>
    <w:rsid w:val="000A4F03"/>
    <w:rsid w:val="000A4F4C"/>
    <w:rsid w:val="000A514E"/>
    <w:rsid w:val="000A5265"/>
    <w:rsid w:val="000A5C16"/>
    <w:rsid w:val="000A5E3C"/>
    <w:rsid w:val="000A6D4E"/>
    <w:rsid w:val="000A736A"/>
    <w:rsid w:val="000A744A"/>
    <w:rsid w:val="000A7A91"/>
    <w:rsid w:val="000A7D8C"/>
    <w:rsid w:val="000B001B"/>
    <w:rsid w:val="000B00BB"/>
    <w:rsid w:val="000B05E5"/>
    <w:rsid w:val="000B248F"/>
    <w:rsid w:val="000B25B2"/>
    <w:rsid w:val="000B381A"/>
    <w:rsid w:val="000B4426"/>
    <w:rsid w:val="000B53EE"/>
    <w:rsid w:val="000B55C7"/>
    <w:rsid w:val="000B63AF"/>
    <w:rsid w:val="000B65AC"/>
    <w:rsid w:val="000B6B74"/>
    <w:rsid w:val="000B7192"/>
    <w:rsid w:val="000B7782"/>
    <w:rsid w:val="000B79BD"/>
    <w:rsid w:val="000C00D1"/>
    <w:rsid w:val="000C03A2"/>
    <w:rsid w:val="000C10EA"/>
    <w:rsid w:val="000C1673"/>
    <w:rsid w:val="000C16BD"/>
    <w:rsid w:val="000C1E11"/>
    <w:rsid w:val="000C2046"/>
    <w:rsid w:val="000C2048"/>
    <w:rsid w:val="000C21E6"/>
    <w:rsid w:val="000C2A32"/>
    <w:rsid w:val="000C2B6F"/>
    <w:rsid w:val="000C3AAF"/>
    <w:rsid w:val="000C4308"/>
    <w:rsid w:val="000C475A"/>
    <w:rsid w:val="000C55D1"/>
    <w:rsid w:val="000C5A31"/>
    <w:rsid w:val="000C76E3"/>
    <w:rsid w:val="000C7A7E"/>
    <w:rsid w:val="000C7C0A"/>
    <w:rsid w:val="000C7E19"/>
    <w:rsid w:val="000D0049"/>
    <w:rsid w:val="000D00F1"/>
    <w:rsid w:val="000D084A"/>
    <w:rsid w:val="000D0AF2"/>
    <w:rsid w:val="000D2AC0"/>
    <w:rsid w:val="000D3EB7"/>
    <w:rsid w:val="000D46F2"/>
    <w:rsid w:val="000D5BCE"/>
    <w:rsid w:val="000D5CBA"/>
    <w:rsid w:val="000D5CCB"/>
    <w:rsid w:val="000D6C91"/>
    <w:rsid w:val="000D6CF1"/>
    <w:rsid w:val="000D725E"/>
    <w:rsid w:val="000E02F7"/>
    <w:rsid w:val="000E03E5"/>
    <w:rsid w:val="000E0B30"/>
    <w:rsid w:val="000E10F2"/>
    <w:rsid w:val="000E1916"/>
    <w:rsid w:val="000E25D4"/>
    <w:rsid w:val="000E2903"/>
    <w:rsid w:val="000E30A3"/>
    <w:rsid w:val="000E368B"/>
    <w:rsid w:val="000E38F7"/>
    <w:rsid w:val="000E4021"/>
    <w:rsid w:val="000E4CF0"/>
    <w:rsid w:val="000E50C4"/>
    <w:rsid w:val="000E5BD7"/>
    <w:rsid w:val="000E6EED"/>
    <w:rsid w:val="000E7021"/>
    <w:rsid w:val="000E75BB"/>
    <w:rsid w:val="000E7C81"/>
    <w:rsid w:val="000F1E0A"/>
    <w:rsid w:val="000F2DD7"/>
    <w:rsid w:val="000F4185"/>
    <w:rsid w:val="000F46CA"/>
    <w:rsid w:val="000F6176"/>
    <w:rsid w:val="000F6858"/>
    <w:rsid w:val="000F6B9E"/>
    <w:rsid w:val="000F7432"/>
    <w:rsid w:val="000F7862"/>
    <w:rsid w:val="000F7D73"/>
    <w:rsid w:val="000F7F21"/>
    <w:rsid w:val="00100710"/>
    <w:rsid w:val="00101EBB"/>
    <w:rsid w:val="00102034"/>
    <w:rsid w:val="00103358"/>
    <w:rsid w:val="00103864"/>
    <w:rsid w:val="00104685"/>
    <w:rsid w:val="001051A8"/>
    <w:rsid w:val="001055C2"/>
    <w:rsid w:val="00105E15"/>
    <w:rsid w:val="001104D1"/>
    <w:rsid w:val="001115AC"/>
    <w:rsid w:val="00112CD5"/>
    <w:rsid w:val="00113B19"/>
    <w:rsid w:val="00113BD3"/>
    <w:rsid w:val="001142DF"/>
    <w:rsid w:val="00114502"/>
    <w:rsid w:val="0011486C"/>
    <w:rsid w:val="00114BAA"/>
    <w:rsid w:val="00114FD3"/>
    <w:rsid w:val="00115246"/>
    <w:rsid w:val="00115885"/>
    <w:rsid w:val="00115EB3"/>
    <w:rsid w:val="00116C0E"/>
    <w:rsid w:val="00116FF7"/>
    <w:rsid w:val="001202D7"/>
    <w:rsid w:val="00122093"/>
    <w:rsid w:val="00122AAD"/>
    <w:rsid w:val="00122FBA"/>
    <w:rsid w:val="00123861"/>
    <w:rsid w:val="001239B7"/>
    <w:rsid w:val="00124928"/>
    <w:rsid w:val="00125F8A"/>
    <w:rsid w:val="00127333"/>
    <w:rsid w:val="0013001C"/>
    <w:rsid w:val="0013005C"/>
    <w:rsid w:val="001304CE"/>
    <w:rsid w:val="001317FA"/>
    <w:rsid w:val="00131FA3"/>
    <w:rsid w:val="00132A31"/>
    <w:rsid w:val="001344A0"/>
    <w:rsid w:val="00134A46"/>
    <w:rsid w:val="00134B1B"/>
    <w:rsid w:val="001351E5"/>
    <w:rsid w:val="0013547C"/>
    <w:rsid w:val="00135BEC"/>
    <w:rsid w:val="00135D22"/>
    <w:rsid w:val="0013636E"/>
    <w:rsid w:val="00136790"/>
    <w:rsid w:val="00136E11"/>
    <w:rsid w:val="0013705B"/>
    <w:rsid w:val="001372F4"/>
    <w:rsid w:val="00137EBB"/>
    <w:rsid w:val="001409D0"/>
    <w:rsid w:val="00140B92"/>
    <w:rsid w:val="00140C1C"/>
    <w:rsid w:val="00140EF4"/>
    <w:rsid w:val="0014183B"/>
    <w:rsid w:val="00141E89"/>
    <w:rsid w:val="0014487A"/>
    <w:rsid w:val="00144963"/>
    <w:rsid w:val="0014650F"/>
    <w:rsid w:val="00147031"/>
    <w:rsid w:val="00147249"/>
    <w:rsid w:val="00147731"/>
    <w:rsid w:val="001506F9"/>
    <w:rsid w:val="0015099A"/>
    <w:rsid w:val="00150FE2"/>
    <w:rsid w:val="001514B9"/>
    <w:rsid w:val="00151B4C"/>
    <w:rsid w:val="00151D2C"/>
    <w:rsid w:val="00152257"/>
    <w:rsid w:val="001523D3"/>
    <w:rsid w:val="00152A92"/>
    <w:rsid w:val="0015342D"/>
    <w:rsid w:val="00153741"/>
    <w:rsid w:val="00154179"/>
    <w:rsid w:val="00154443"/>
    <w:rsid w:val="001561E1"/>
    <w:rsid w:val="00156242"/>
    <w:rsid w:val="001568FF"/>
    <w:rsid w:val="00156F25"/>
    <w:rsid w:val="001600ED"/>
    <w:rsid w:val="001603A1"/>
    <w:rsid w:val="001609B9"/>
    <w:rsid w:val="00160F11"/>
    <w:rsid w:val="001617F7"/>
    <w:rsid w:val="00162163"/>
    <w:rsid w:val="001632F0"/>
    <w:rsid w:val="00163534"/>
    <w:rsid w:val="001656C5"/>
    <w:rsid w:val="00165EFC"/>
    <w:rsid w:val="00166537"/>
    <w:rsid w:val="001666A4"/>
    <w:rsid w:val="00166E23"/>
    <w:rsid w:val="00167383"/>
    <w:rsid w:val="00167655"/>
    <w:rsid w:val="00167B33"/>
    <w:rsid w:val="00167FF8"/>
    <w:rsid w:val="001702B6"/>
    <w:rsid w:val="00170A36"/>
    <w:rsid w:val="0017197A"/>
    <w:rsid w:val="0017275B"/>
    <w:rsid w:val="001733B1"/>
    <w:rsid w:val="00173416"/>
    <w:rsid w:val="00173A3A"/>
    <w:rsid w:val="00176179"/>
    <w:rsid w:val="00176A75"/>
    <w:rsid w:val="00180E5D"/>
    <w:rsid w:val="00181933"/>
    <w:rsid w:val="00181C67"/>
    <w:rsid w:val="0018225C"/>
    <w:rsid w:val="0018250A"/>
    <w:rsid w:val="00183036"/>
    <w:rsid w:val="00184070"/>
    <w:rsid w:val="001843F7"/>
    <w:rsid w:val="00185148"/>
    <w:rsid w:val="00185941"/>
    <w:rsid w:val="00185A43"/>
    <w:rsid w:val="00185AA8"/>
    <w:rsid w:val="00185BA5"/>
    <w:rsid w:val="00185FFE"/>
    <w:rsid w:val="00186B2E"/>
    <w:rsid w:val="00186F8E"/>
    <w:rsid w:val="00187DA7"/>
    <w:rsid w:val="00187F66"/>
    <w:rsid w:val="00190A01"/>
    <w:rsid w:val="00191DE5"/>
    <w:rsid w:val="00192478"/>
    <w:rsid w:val="00193911"/>
    <w:rsid w:val="00193A31"/>
    <w:rsid w:val="00193D3F"/>
    <w:rsid w:val="001956DB"/>
    <w:rsid w:val="001957A2"/>
    <w:rsid w:val="00196340"/>
    <w:rsid w:val="00196659"/>
    <w:rsid w:val="00196BA3"/>
    <w:rsid w:val="0019750E"/>
    <w:rsid w:val="0019768B"/>
    <w:rsid w:val="00197769"/>
    <w:rsid w:val="00197BE9"/>
    <w:rsid w:val="00197F21"/>
    <w:rsid w:val="001A1296"/>
    <w:rsid w:val="001A1885"/>
    <w:rsid w:val="001A1E8F"/>
    <w:rsid w:val="001A209E"/>
    <w:rsid w:val="001A2709"/>
    <w:rsid w:val="001A370B"/>
    <w:rsid w:val="001A3934"/>
    <w:rsid w:val="001A490E"/>
    <w:rsid w:val="001A4EB1"/>
    <w:rsid w:val="001A59AE"/>
    <w:rsid w:val="001A59DB"/>
    <w:rsid w:val="001A59E5"/>
    <w:rsid w:val="001A5AE4"/>
    <w:rsid w:val="001A6C33"/>
    <w:rsid w:val="001A71B6"/>
    <w:rsid w:val="001A73E8"/>
    <w:rsid w:val="001A7646"/>
    <w:rsid w:val="001A7E4A"/>
    <w:rsid w:val="001B0161"/>
    <w:rsid w:val="001B0ACF"/>
    <w:rsid w:val="001B1C66"/>
    <w:rsid w:val="001B1EFF"/>
    <w:rsid w:val="001B2A2C"/>
    <w:rsid w:val="001B2E2D"/>
    <w:rsid w:val="001B3810"/>
    <w:rsid w:val="001B4D52"/>
    <w:rsid w:val="001B4DD4"/>
    <w:rsid w:val="001B5475"/>
    <w:rsid w:val="001B55D1"/>
    <w:rsid w:val="001B5604"/>
    <w:rsid w:val="001B7DAB"/>
    <w:rsid w:val="001C27D6"/>
    <w:rsid w:val="001C332D"/>
    <w:rsid w:val="001C3B4C"/>
    <w:rsid w:val="001C4099"/>
    <w:rsid w:val="001C4EAE"/>
    <w:rsid w:val="001C5CDF"/>
    <w:rsid w:val="001C5F79"/>
    <w:rsid w:val="001C6D8C"/>
    <w:rsid w:val="001C77C8"/>
    <w:rsid w:val="001C7F67"/>
    <w:rsid w:val="001D08D7"/>
    <w:rsid w:val="001D0F64"/>
    <w:rsid w:val="001D1076"/>
    <w:rsid w:val="001D19EB"/>
    <w:rsid w:val="001D2082"/>
    <w:rsid w:val="001D2F38"/>
    <w:rsid w:val="001D386E"/>
    <w:rsid w:val="001D3B94"/>
    <w:rsid w:val="001D49A9"/>
    <w:rsid w:val="001D4AEE"/>
    <w:rsid w:val="001D5169"/>
    <w:rsid w:val="001D52D8"/>
    <w:rsid w:val="001D5B38"/>
    <w:rsid w:val="001D5D10"/>
    <w:rsid w:val="001D683E"/>
    <w:rsid w:val="001D7341"/>
    <w:rsid w:val="001E079A"/>
    <w:rsid w:val="001E0ED6"/>
    <w:rsid w:val="001E274D"/>
    <w:rsid w:val="001E31FE"/>
    <w:rsid w:val="001E456B"/>
    <w:rsid w:val="001E4B45"/>
    <w:rsid w:val="001E4B55"/>
    <w:rsid w:val="001E4E3B"/>
    <w:rsid w:val="001E56A1"/>
    <w:rsid w:val="001E5DDA"/>
    <w:rsid w:val="001E603E"/>
    <w:rsid w:val="001E72D0"/>
    <w:rsid w:val="001F02E7"/>
    <w:rsid w:val="001F0C91"/>
    <w:rsid w:val="001F17BB"/>
    <w:rsid w:val="001F1E68"/>
    <w:rsid w:val="001F2095"/>
    <w:rsid w:val="001F270C"/>
    <w:rsid w:val="001F28AE"/>
    <w:rsid w:val="001F3FEA"/>
    <w:rsid w:val="001F4493"/>
    <w:rsid w:val="001F500B"/>
    <w:rsid w:val="001F5DFA"/>
    <w:rsid w:val="001F689B"/>
    <w:rsid w:val="002004DB"/>
    <w:rsid w:val="0020184C"/>
    <w:rsid w:val="002018BE"/>
    <w:rsid w:val="00201E94"/>
    <w:rsid w:val="00202250"/>
    <w:rsid w:val="002031BF"/>
    <w:rsid w:val="0020451C"/>
    <w:rsid w:val="00205192"/>
    <w:rsid w:val="00205220"/>
    <w:rsid w:val="002054F0"/>
    <w:rsid w:val="002071F0"/>
    <w:rsid w:val="00207369"/>
    <w:rsid w:val="002100C4"/>
    <w:rsid w:val="002106C7"/>
    <w:rsid w:val="002120C9"/>
    <w:rsid w:val="002121BC"/>
    <w:rsid w:val="002122A5"/>
    <w:rsid w:val="00212642"/>
    <w:rsid w:val="00212976"/>
    <w:rsid w:val="00212E65"/>
    <w:rsid w:val="002136E9"/>
    <w:rsid w:val="002139AA"/>
    <w:rsid w:val="00215541"/>
    <w:rsid w:val="002155B6"/>
    <w:rsid w:val="0021699F"/>
    <w:rsid w:val="002207B2"/>
    <w:rsid w:val="00220837"/>
    <w:rsid w:val="002208F0"/>
    <w:rsid w:val="00220D54"/>
    <w:rsid w:val="002214DC"/>
    <w:rsid w:val="00223150"/>
    <w:rsid w:val="00223DBB"/>
    <w:rsid w:val="00224B95"/>
    <w:rsid w:val="00224EA8"/>
    <w:rsid w:val="002255F4"/>
    <w:rsid w:val="00225888"/>
    <w:rsid w:val="002258C5"/>
    <w:rsid w:val="00225B5C"/>
    <w:rsid w:val="00226A68"/>
    <w:rsid w:val="0022726A"/>
    <w:rsid w:val="002303F3"/>
    <w:rsid w:val="002312AC"/>
    <w:rsid w:val="0023151D"/>
    <w:rsid w:val="00231677"/>
    <w:rsid w:val="00232B9A"/>
    <w:rsid w:val="00233147"/>
    <w:rsid w:val="0023361A"/>
    <w:rsid w:val="00233E84"/>
    <w:rsid w:val="0023433A"/>
    <w:rsid w:val="00234FDF"/>
    <w:rsid w:val="00236494"/>
    <w:rsid w:val="00237817"/>
    <w:rsid w:val="002400DA"/>
    <w:rsid w:val="002406AE"/>
    <w:rsid w:val="002406EF"/>
    <w:rsid w:val="002410BF"/>
    <w:rsid w:val="0024119C"/>
    <w:rsid w:val="002418CF"/>
    <w:rsid w:val="00241B24"/>
    <w:rsid w:val="002421F9"/>
    <w:rsid w:val="002430DD"/>
    <w:rsid w:val="002442AE"/>
    <w:rsid w:val="002447C9"/>
    <w:rsid w:val="00245EF9"/>
    <w:rsid w:val="00245FDD"/>
    <w:rsid w:val="002462F8"/>
    <w:rsid w:val="00246497"/>
    <w:rsid w:val="002464EE"/>
    <w:rsid w:val="00246511"/>
    <w:rsid w:val="00246658"/>
    <w:rsid w:val="00247395"/>
    <w:rsid w:val="00247EA4"/>
    <w:rsid w:val="00250359"/>
    <w:rsid w:val="00250D53"/>
    <w:rsid w:val="0025173B"/>
    <w:rsid w:val="00252A2E"/>
    <w:rsid w:val="00252AF8"/>
    <w:rsid w:val="002531C7"/>
    <w:rsid w:val="0025330E"/>
    <w:rsid w:val="00253825"/>
    <w:rsid w:val="00254AE1"/>
    <w:rsid w:val="00254DA8"/>
    <w:rsid w:val="002554B1"/>
    <w:rsid w:val="00255D01"/>
    <w:rsid w:val="00255DC4"/>
    <w:rsid w:val="00256617"/>
    <w:rsid w:val="00256976"/>
    <w:rsid w:val="002576F1"/>
    <w:rsid w:val="002609A4"/>
    <w:rsid w:val="00260BB7"/>
    <w:rsid w:val="00260C87"/>
    <w:rsid w:val="00261516"/>
    <w:rsid w:val="0026193D"/>
    <w:rsid w:val="00262E29"/>
    <w:rsid w:val="00262FBF"/>
    <w:rsid w:val="002645CF"/>
    <w:rsid w:val="0026709F"/>
    <w:rsid w:val="00267ABD"/>
    <w:rsid w:val="002708E8"/>
    <w:rsid w:val="00270CB7"/>
    <w:rsid w:val="00271CB0"/>
    <w:rsid w:val="00272309"/>
    <w:rsid w:val="002725DD"/>
    <w:rsid w:val="002738B2"/>
    <w:rsid w:val="002738C6"/>
    <w:rsid w:val="002745E7"/>
    <w:rsid w:val="0027538F"/>
    <w:rsid w:val="0027651F"/>
    <w:rsid w:val="002766D6"/>
    <w:rsid w:val="00277B5F"/>
    <w:rsid w:val="00280557"/>
    <w:rsid w:val="00280884"/>
    <w:rsid w:val="00280B1E"/>
    <w:rsid w:val="00280B95"/>
    <w:rsid w:val="00280DF9"/>
    <w:rsid w:val="0028116A"/>
    <w:rsid w:val="002821F8"/>
    <w:rsid w:val="0028223D"/>
    <w:rsid w:val="002822E3"/>
    <w:rsid w:val="00282563"/>
    <w:rsid w:val="0028274F"/>
    <w:rsid w:val="002833B4"/>
    <w:rsid w:val="00284FD4"/>
    <w:rsid w:val="00285979"/>
    <w:rsid w:val="00285CE6"/>
    <w:rsid w:val="00285E49"/>
    <w:rsid w:val="00286850"/>
    <w:rsid w:val="00290C0B"/>
    <w:rsid w:val="00290C43"/>
    <w:rsid w:val="00290C8F"/>
    <w:rsid w:val="00290D78"/>
    <w:rsid w:val="00290FD3"/>
    <w:rsid w:val="002929E7"/>
    <w:rsid w:val="00295F66"/>
    <w:rsid w:val="002960DD"/>
    <w:rsid w:val="00296425"/>
    <w:rsid w:val="00296D59"/>
    <w:rsid w:val="00297C57"/>
    <w:rsid w:val="002A014F"/>
    <w:rsid w:val="002A1252"/>
    <w:rsid w:val="002A1A59"/>
    <w:rsid w:val="002A20EB"/>
    <w:rsid w:val="002A25A6"/>
    <w:rsid w:val="002A2D8D"/>
    <w:rsid w:val="002A30B2"/>
    <w:rsid w:val="002A3D0B"/>
    <w:rsid w:val="002A4D93"/>
    <w:rsid w:val="002A5E4D"/>
    <w:rsid w:val="002A6747"/>
    <w:rsid w:val="002A7534"/>
    <w:rsid w:val="002A7B4B"/>
    <w:rsid w:val="002B0895"/>
    <w:rsid w:val="002B3089"/>
    <w:rsid w:val="002B5B05"/>
    <w:rsid w:val="002B5C9B"/>
    <w:rsid w:val="002B6081"/>
    <w:rsid w:val="002B610A"/>
    <w:rsid w:val="002B6759"/>
    <w:rsid w:val="002B782C"/>
    <w:rsid w:val="002B7D1A"/>
    <w:rsid w:val="002C2A21"/>
    <w:rsid w:val="002C2FA2"/>
    <w:rsid w:val="002C3402"/>
    <w:rsid w:val="002C397D"/>
    <w:rsid w:val="002C408D"/>
    <w:rsid w:val="002C56BB"/>
    <w:rsid w:val="002C6EA9"/>
    <w:rsid w:val="002D1147"/>
    <w:rsid w:val="002D2AA0"/>
    <w:rsid w:val="002D3621"/>
    <w:rsid w:val="002D4059"/>
    <w:rsid w:val="002D416A"/>
    <w:rsid w:val="002D44B9"/>
    <w:rsid w:val="002D46D9"/>
    <w:rsid w:val="002D4919"/>
    <w:rsid w:val="002D49AF"/>
    <w:rsid w:val="002D57BC"/>
    <w:rsid w:val="002D589D"/>
    <w:rsid w:val="002D59A6"/>
    <w:rsid w:val="002D606D"/>
    <w:rsid w:val="002D6B51"/>
    <w:rsid w:val="002D74D2"/>
    <w:rsid w:val="002D7949"/>
    <w:rsid w:val="002E0051"/>
    <w:rsid w:val="002E1D97"/>
    <w:rsid w:val="002E302D"/>
    <w:rsid w:val="002E3D1C"/>
    <w:rsid w:val="002E404C"/>
    <w:rsid w:val="002E7767"/>
    <w:rsid w:val="002E77A4"/>
    <w:rsid w:val="002E7DBF"/>
    <w:rsid w:val="002F0091"/>
    <w:rsid w:val="002F1064"/>
    <w:rsid w:val="002F1968"/>
    <w:rsid w:val="002F1D0D"/>
    <w:rsid w:val="002F2991"/>
    <w:rsid w:val="002F3089"/>
    <w:rsid w:val="002F3762"/>
    <w:rsid w:val="002F47BC"/>
    <w:rsid w:val="002F5701"/>
    <w:rsid w:val="002F5E0A"/>
    <w:rsid w:val="002F61B3"/>
    <w:rsid w:val="002F61DC"/>
    <w:rsid w:val="002F620A"/>
    <w:rsid w:val="002F68E3"/>
    <w:rsid w:val="002F74D6"/>
    <w:rsid w:val="002F7B7D"/>
    <w:rsid w:val="00300438"/>
    <w:rsid w:val="00300C48"/>
    <w:rsid w:val="00302043"/>
    <w:rsid w:val="0030383F"/>
    <w:rsid w:val="003038E7"/>
    <w:rsid w:val="00304659"/>
    <w:rsid w:val="00305042"/>
    <w:rsid w:val="003050CC"/>
    <w:rsid w:val="003057C9"/>
    <w:rsid w:val="00305839"/>
    <w:rsid w:val="0030592D"/>
    <w:rsid w:val="0030652D"/>
    <w:rsid w:val="0030773C"/>
    <w:rsid w:val="0031013A"/>
    <w:rsid w:val="00310B95"/>
    <w:rsid w:val="0031149A"/>
    <w:rsid w:val="00311ACC"/>
    <w:rsid w:val="00311CFF"/>
    <w:rsid w:val="00311EEB"/>
    <w:rsid w:val="003125D7"/>
    <w:rsid w:val="00313693"/>
    <w:rsid w:val="00314F4C"/>
    <w:rsid w:val="003158F7"/>
    <w:rsid w:val="00316F3A"/>
    <w:rsid w:val="0032012D"/>
    <w:rsid w:val="003201C5"/>
    <w:rsid w:val="003205FA"/>
    <w:rsid w:val="00322A65"/>
    <w:rsid w:val="003234C3"/>
    <w:rsid w:val="00323705"/>
    <w:rsid w:val="00324005"/>
    <w:rsid w:val="00324110"/>
    <w:rsid w:val="00325AC9"/>
    <w:rsid w:val="00325AD8"/>
    <w:rsid w:val="00325CCF"/>
    <w:rsid w:val="00326B68"/>
    <w:rsid w:val="00326D0F"/>
    <w:rsid w:val="00326F49"/>
    <w:rsid w:val="00330CF0"/>
    <w:rsid w:val="00330DAA"/>
    <w:rsid w:val="00332BF2"/>
    <w:rsid w:val="0033450A"/>
    <w:rsid w:val="00334F76"/>
    <w:rsid w:val="00335059"/>
    <w:rsid w:val="00335D52"/>
    <w:rsid w:val="003364C5"/>
    <w:rsid w:val="003365B0"/>
    <w:rsid w:val="00337870"/>
    <w:rsid w:val="00337C0B"/>
    <w:rsid w:val="00337D11"/>
    <w:rsid w:val="00340B10"/>
    <w:rsid w:val="00340EC4"/>
    <w:rsid w:val="00341075"/>
    <w:rsid w:val="003416C9"/>
    <w:rsid w:val="00343250"/>
    <w:rsid w:val="00344968"/>
    <w:rsid w:val="003455E5"/>
    <w:rsid w:val="00345E70"/>
    <w:rsid w:val="00346425"/>
    <w:rsid w:val="0034668F"/>
    <w:rsid w:val="0034724B"/>
    <w:rsid w:val="00347318"/>
    <w:rsid w:val="0034735A"/>
    <w:rsid w:val="003477A4"/>
    <w:rsid w:val="00350861"/>
    <w:rsid w:val="003510F1"/>
    <w:rsid w:val="003519E0"/>
    <w:rsid w:val="0035228A"/>
    <w:rsid w:val="0035266F"/>
    <w:rsid w:val="00352ABA"/>
    <w:rsid w:val="00352CAC"/>
    <w:rsid w:val="003532F2"/>
    <w:rsid w:val="00354278"/>
    <w:rsid w:val="003542DF"/>
    <w:rsid w:val="0035486E"/>
    <w:rsid w:val="00354E42"/>
    <w:rsid w:val="003559A5"/>
    <w:rsid w:val="00355FEF"/>
    <w:rsid w:val="003560DF"/>
    <w:rsid w:val="003565B7"/>
    <w:rsid w:val="003568A3"/>
    <w:rsid w:val="00356AC4"/>
    <w:rsid w:val="00360A3D"/>
    <w:rsid w:val="00361ADA"/>
    <w:rsid w:val="00361C73"/>
    <w:rsid w:val="003639E9"/>
    <w:rsid w:val="00363D7C"/>
    <w:rsid w:val="00364D55"/>
    <w:rsid w:val="00364DE7"/>
    <w:rsid w:val="00366BA8"/>
    <w:rsid w:val="00367360"/>
    <w:rsid w:val="003679D8"/>
    <w:rsid w:val="00367BF0"/>
    <w:rsid w:val="003704B1"/>
    <w:rsid w:val="00370708"/>
    <w:rsid w:val="00370B64"/>
    <w:rsid w:val="00371758"/>
    <w:rsid w:val="00371E5A"/>
    <w:rsid w:val="003722BB"/>
    <w:rsid w:val="003722E6"/>
    <w:rsid w:val="003749FE"/>
    <w:rsid w:val="003759F6"/>
    <w:rsid w:val="003766AD"/>
    <w:rsid w:val="003769E7"/>
    <w:rsid w:val="0037799C"/>
    <w:rsid w:val="00380EE3"/>
    <w:rsid w:val="003813B7"/>
    <w:rsid w:val="003817FC"/>
    <w:rsid w:val="00381ADE"/>
    <w:rsid w:val="00381CD4"/>
    <w:rsid w:val="00382A8F"/>
    <w:rsid w:val="00383C43"/>
    <w:rsid w:val="0038439F"/>
    <w:rsid w:val="003849B6"/>
    <w:rsid w:val="00384DB3"/>
    <w:rsid w:val="0038503B"/>
    <w:rsid w:val="00385114"/>
    <w:rsid w:val="00385703"/>
    <w:rsid w:val="003858C7"/>
    <w:rsid w:val="00386A55"/>
    <w:rsid w:val="00387A83"/>
    <w:rsid w:val="00387F0F"/>
    <w:rsid w:val="003907EB"/>
    <w:rsid w:val="00390D2A"/>
    <w:rsid w:val="00391F51"/>
    <w:rsid w:val="0039332C"/>
    <w:rsid w:val="003934A3"/>
    <w:rsid w:val="003937BC"/>
    <w:rsid w:val="00393C84"/>
    <w:rsid w:val="003952C9"/>
    <w:rsid w:val="00395910"/>
    <w:rsid w:val="00395995"/>
    <w:rsid w:val="00395C04"/>
    <w:rsid w:val="00395F9D"/>
    <w:rsid w:val="00397208"/>
    <w:rsid w:val="00397F4D"/>
    <w:rsid w:val="003A114F"/>
    <w:rsid w:val="003A20E6"/>
    <w:rsid w:val="003A238A"/>
    <w:rsid w:val="003A27F8"/>
    <w:rsid w:val="003A2CFC"/>
    <w:rsid w:val="003A2EF9"/>
    <w:rsid w:val="003A4763"/>
    <w:rsid w:val="003A50B5"/>
    <w:rsid w:val="003A542E"/>
    <w:rsid w:val="003A5DCE"/>
    <w:rsid w:val="003A5E4B"/>
    <w:rsid w:val="003A61B1"/>
    <w:rsid w:val="003A6620"/>
    <w:rsid w:val="003A6E94"/>
    <w:rsid w:val="003A7AEB"/>
    <w:rsid w:val="003A7EBE"/>
    <w:rsid w:val="003A7F03"/>
    <w:rsid w:val="003A7F3B"/>
    <w:rsid w:val="003B0C09"/>
    <w:rsid w:val="003B0DC5"/>
    <w:rsid w:val="003B1048"/>
    <w:rsid w:val="003B2111"/>
    <w:rsid w:val="003B2AD1"/>
    <w:rsid w:val="003B3E77"/>
    <w:rsid w:val="003B4D78"/>
    <w:rsid w:val="003B50EA"/>
    <w:rsid w:val="003B5D67"/>
    <w:rsid w:val="003B6E23"/>
    <w:rsid w:val="003B741B"/>
    <w:rsid w:val="003B7EA5"/>
    <w:rsid w:val="003C0AC5"/>
    <w:rsid w:val="003C2585"/>
    <w:rsid w:val="003C27AD"/>
    <w:rsid w:val="003C282F"/>
    <w:rsid w:val="003C2A73"/>
    <w:rsid w:val="003C2BC1"/>
    <w:rsid w:val="003C3D79"/>
    <w:rsid w:val="003C43FC"/>
    <w:rsid w:val="003C4DB8"/>
    <w:rsid w:val="003C4F44"/>
    <w:rsid w:val="003C50A5"/>
    <w:rsid w:val="003C52A4"/>
    <w:rsid w:val="003C5AE7"/>
    <w:rsid w:val="003C7F52"/>
    <w:rsid w:val="003D0118"/>
    <w:rsid w:val="003D0410"/>
    <w:rsid w:val="003D137D"/>
    <w:rsid w:val="003D2587"/>
    <w:rsid w:val="003D277C"/>
    <w:rsid w:val="003D2918"/>
    <w:rsid w:val="003D2AFA"/>
    <w:rsid w:val="003D308D"/>
    <w:rsid w:val="003D3533"/>
    <w:rsid w:val="003D5EF6"/>
    <w:rsid w:val="003D78E0"/>
    <w:rsid w:val="003E0996"/>
    <w:rsid w:val="003E1D70"/>
    <w:rsid w:val="003E2DAD"/>
    <w:rsid w:val="003E32A2"/>
    <w:rsid w:val="003E3C96"/>
    <w:rsid w:val="003E4103"/>
    <w:rsid w:val="003E5D14"/>
    <w:rsid w:val="003E6812"/>
    <w:rsid w:val="003E7E8C"/>
    <w:rsid w:val="003F01BC"/>
    <w:rsid w:val="003F0442"/>
    <w:rsid w:val="003F058B"/>
    <w:rsid w:val="003F176D"/>
    <w:rsid w:val="003F1809"/>
    <w:rsid w:val="003F27F3"/>
    <w:rsid w:val="003F3A19"/>
    <w:rsid w:val="003F3FDF"/>
    <w:rsid w:val="003F5360"/>
    <w:rsid w:val="003F5A45"/>
    <w:rsid w:val="003F5B2A"/>
    <w:rsid w:val="003F6348"/>
    <w:rsid w:val="003F6B1A"/>
    <w:rsid w:val="003F70EC"/>
    <w:rsid w:val="003F7628"/>
    <w:rsid w:val="003F7DAF"/>
    <w:rsid w:val="003F7F66"/>
    <w:rsid w:val="004001CA"/>
    <w:rsid w:val="0040053F"/>
    <w:rsid w:val="004006C4"/>
    <w:rsid w:val="004011B8"/>
    <w:rsid w:val="004016B6"/>
    <w:rsid w:val="00401742"/>
    <w:rsid w:val="00401EBF"/>
    <w:rsid w:val="00401EDE"/>
    <w:rsid w:val="00402027"/>
    <w:rsid w:val="0040359A"/>
    <w:rsid w:val="004051CC"/>
    <w:rsid w:val="0040594D"/>
    <w:rsid w:val="00405C83"/>
    <w:rsid w:val="004060EB"/>
    <w:rsid w:val="004069DB"/>
    <w:rsid w:val="00407344"/>
    <w:rsid w:val="004103EE"/>
    <w:rsid w:val="00411025"/>
    <w:rsid w:val="004114E6"/>
    <w:rsid w:val="0041151B"/>
    <w:rsid w:val="004115A9"/>
    <w:rsid w:val="004116E0"/>
    <w:rsid w:val="00411C92"/>
    <w:rsid w:val="00412826"/>
    <w:rsid w:val="00412F09"/>
    <w:rsid w:val="00414084"/>
    <w:rsid w:val="00414A38"/>
    <w:rsid w:val="004153A5"/>
    <w:rsid w:val="0041629A"/>
    <w:rsid w:val="004204B5"/>
    <w:rsid w:val="004209B1"/>
    <w:rsid w:val="004213B4"/>
    <w:rsid w:val="00421A3B"/>
    <w:rsid w:val="00422265"/>
    <w:rsid w:val="00422541"/>
    <w:rsid w:val="00423B96"/>
    <w:rsid w:val="0042482C"/>
    <w:rsid w:val="00427F89"/>
    <w:rsid w:val="004302F6"/>
    <w:rsid w:val="004317D9"/>
    <w:rsid w:val="00432094"/>
    <w:rsid w:val="00432565"/>
    <w:rsid w:val="00433570"/>
    <w:rsid w:val="00433802"/>
    <w:rsid w:val="00433B0E"/>
    <w:rsid w:val="00434C60"/>
    <w:rsid w:val="00435278"/>
    <w:rsid w:val="00435FC3"/>
    <w:rsid w:val="00436057"/>
    <w:rsid w:val="004367F3"/>
    <w:rsid w:val="00436B65"/>
    <w:rsid w:val="00436ED1"/>
    <w:rsid w:val="0043715E"/>
    <w:rsid w:val="00440D6B"/>
    <w:rsid w:val="00441385"/>
    <w:rsid w:val="00441617"/>
    <w:rsid w:val="00443FA4"/>
    <w:rsid w:val="00444320"/>
    <w:rsid w:val="00445A5A"/>
    <w:rsid w:val="00445A75"/>
    <w:rsid w:val="0044655B"/>
    <w:rsid w:val="004470CC"/>
    <w:rsid w:val="00447340"/>
    <w:rsid w:val="00447AC2"/>
    <w:rsid w:val="00450C52"/>
    <w:rsid w:val="00451019"/>
    <w:rsid w:val="00452304"/>
    <w:rsid w:val="004526CD"/>
    <w:rsid w:val="00452E51"/>
    <w:rsid w:val="00452EE8"/>
    <w:rsid w:val="00454788"/>
    <w:rsid w:val="00454A78"/>
    <w:rsid w:val="00455432"/>
    <w:rsid w:val="00455B64"/>
    <w:rsid w:val="00456081"/>
    <w:rsid w:val="004561D9"/>
    <w:rsid w:val="0045631F"/>
    <w:rsid w:val="004568EB"/>
    <w:rsid w:val="004608C7"/>
    <w:rsid w:val="00461069"/>
    <w:rsid w:val="0046123E"/>
    <w:rsid w:val="0046144B"/>
    <w:rsid w:val="004617F0"/>
    <w:rsid w:val="00461FF3"/>
    <w:rsid w:val="00462938"/>
    <w:rsid w:val="004629EB"/>
    <w:rsid w:val="00462B10"/>
    <w:rsid w:val="00462FC5"/>
    <w:rsid w:val="00463751"/>
    <w:rsid w:val="00463C6F"/>
    <w:rsid w:val="004644D4"/>
    <w:rsid w:val="004648B2"/>
    <w:rsid w:val="00464FCF"/>
    <w:rsid w:val="00466369"/>
    <w:rsid w:val="00466C36"/>
    <w:rsid w:val="004671D7"/>
    <w:rsid w:val="0046730A"/>
    <w:rsid w:val="004673F2"/>
    <w:rsid w:val="00467802"/>
    <w:rsid w:val="00467908"/>
    <w:rsid w:val="0046799B"/>
    <w:rsid w:val="0047047A"/>
    <w:rsid w:val="004716B8"/>
    <w:rsid w:val="004720FE"/>
    <w:rsid w:val="00472D14"/>
    <w:rsid w:val="00475D4F"/>
    <w:rsid w:val="004763B8"/>
    <w:rsid w:val="00476A86"/>
    <w:rsid w:val="004770A3"/>
    <w:rsid w:val="00480BF6"/>
    <w:rsid w:val="00481A6F"/>
    <w:rsid w:val="00481ED2"/>
    <w:rsid w:val="00482031"/>
    <w:rsid w:val="00482C63"/>
    <w:rsid w:val="00484A0E"/>
    <w:rsid w:val="00486502"/>
    <w:rsid w:val="004867BA"/>
    <w:rsid w:val="00486886"/>
    <w:rsid w:val="0049031A"/>
    <w:rsid w:val="0049048E"/>
    <w:rsid w:val="00490892"/>
    <w:rsid w:val="00490F4C"/>
    <w:rsid w:val="004922F6"/>
    <w:rsid w:val="00492C25"/>
    <w:rsid w:val="00492CA1"/>
    <w:rsid w:val="004935A3"/>
    <w:rsid w:val="00493CEA"/>
    <w:rsid w:val="004942F5"/>
    <w:rsid w:val="00494BFD"/>
    <w:rsid w:val="004977EB"/>
    <w:rsid w:val="00497D09"/>
    <w:rsid w:val="004A032A"/>
    <w:rsid w:val="004A06DC"/>
    <w:rsid w:val="004A06E1"/>
    <w:rsid w:val="004A11BE"/>
    <w:rsid w:val="004A1918"/>
    <w:rsid w:val="004A1D9E"/>
    <w:rsid w:val="004A221D"/>
    <w:rsid w:val="004A28BD"/>
    <w:rsid w:val="004A2EB2"/>
    <w:rsid w:val="004A3E81"/>
    <w:rsid w:val="004A4921"/>
    <w:rsid w:val="004A496F"/>
    <w:rsid w:val="004A526A"/>
    <w:rsid w:val="004A5A31"/>
    <w:rsid w:val="004A62C6"/>
    <w:rsid w:val="004A63F2"/>
    <w:rsid w:val="004A66B3"/>
    <w:rsid w:val="004A686C"/>
    <w:rsid w:val="004A78DF"/>
    <w:rsid w:val="004A7976"/>
    <w:rsid w:val="004A7F93"/>
    <w:rsid w:val="004B120C"/>
    <w:rsid w:val="004B183D"/>
    <w:rsid w:val="004B1B59"/>
    <w:rsid w:val="004B36A3"/>
    <w:rsid w:val="004B44D8"/>
    <w:rsid w:val="004B4EB9"/>
    <w:rsid w:val="004B57B7"/>
    <w:rsid w:val="004B5CA9"/>
    <w:rsid w:val="004B6EF2"/>
    <w:rsid w:val="004B6F16"/>
    <w:rsid w:val="004B6FED"/>
    <w:rsid w:val="004B71D8"/>
    <w:rsid w:val="004B7633"/>
    <w:rsid w:val="004C023E"/>
    <w:rsid w:val="004C05C4"/>
    <w:rsid w:val="004C06BF"/>
    <w:rsid w:val="004C1417"/>
    <w:rsid w:val="004C359D"/>
    <w:rsid w:val="004C362E"/>
    <w:rsid w:val="004C374F"/>
    <w:rsid w:val="004C416E"/>
    <w:rsid w:val="004C4905"/>
    <w:rsid w:val="004C4958"/>
    <w:rsid w:val="004C6B2F"/>
    <w:rsid w:val="004C7294"/>
    <w:rsid w:val="004C73C9"/>
    <w:rsid w:val="004C76FE"/>
    <w:rsid w:val="004C7868"/>
    <w:rsid w:val="004D03BF"/>
    <w:rsid w:val="004D0E87"/>
    <w:rsid w:val="004D1CCD"/>
    <w:rsid w:val="004D1D2A"/>
    <w:rsid w:val="004D27D0"/>
    <w:rsid w:val="004D2B60"/>
    <w:rsid w:val="004D3362"/>
    <w:rsid w:val="004D3AF3"/>
    <w:rsid w:val="004D3E4B"/>
    <w:rsid w:val="004D4C8E"/>
    <w:rsid w:val="004D5484"/>
    <w:rsid w:val="004D6544"/>
    <w:rsid w:val="004D66F5"/>
    <w:rsid w:val="004D6DA2"/>
    <w:rsid w:val="004D7693"/>
    <w:rsid w:val="004E09D9"/>
    <w:rsid w:val="004E0C04"/>
    <w:rsid w:val="004E1839"/>
    <w:rsid w:val="004E207F"/>
    <w:rsid w:val="004E29F4"/>
    <w:rsid w:val="004E322E"/>
    <w:rsid w:val="004E581D"/>
    <w:rsid w:val="004E586F"/>
    <w:rsid w:val="004E5896"/>
    <w:rsid w:val="004E594B"/>
    <w:rsid w:val="004E5E57"/>
    <w:rsid w:val="004E67EC"/>
    <w:rsid w:val="004E6DA6"/>
    <w:rsid w:val="004E6E72"/>
    <w:rsid w:val="004E7047"/>
    <w:rsid w:val="004E768B"/>
    <w:rsid w:val="004F00CD"/>
    <w:rsid w:val="004F0464"/>
    <w:rsid w:val="004F07CF"/>
    <w:rsid w:val="004F0A8E"/>
    <w:rsid w:val="004F1C8A"/>
    <w:rsid w:val="004F3094"/>
    <w:rsid w:val="004F56E3"/>
    <w:rsid w:val="004F6683"/>
    <w:rsid w:val="004F68B1"/>
    <w:rsid w:val="004F69C7"/>
    <w:rsid w:val="00500DF4"/>
    <w:rsid w:val="00501515"/>
    <w:rsid w:val="005019DF"/>
    <w:rsid w:val="00502C45"/>
    <w:rsid w:val="00502D14"/>
    <w:rsid w:val="00502F15"/>
    <w:rsid w:val="005032DB"/>
    <w:rsid w:val="00503330"/>
    <w:rsid w:val="00503E0F"/>
    <w:rsid w:val="00504707"/>
    <w:rsid w:val="00505273"/>
    <w:rsid w:val="0050555D"/>
    <w:rsid w:val="0050576D"/>
    <w:rsid w:val="00506294"/>
    <w:rsid w:val="00506916"/>
    <w:rsid w:val="00507C9C"/>
    <w:rsid w:val="00510189"/>
    <w:rsid w:val="005102F4"/>
    <w:rsid w:val="00510D9B"/>
    <w:rsid w:val="00511660"/>
    <w:rsid w:val="00511BF5"/>
    <w:rsid w:val="005126A3"/>
    <w:rsid w:val="0051419B"/>
    <w:rsid w:val="005146AC"/>
    <w:rsid w:val="0051497A"/>
    <w:rsid w:val="0051636A"/>
    <w:rsid w:val="00517670"/>
    <w:rsid w:val="0052064B"/>
    <w:rsid w:val="00520885"/>
    <w:rsid w:val="00520B7D"/>
    <w:rsid w:val="00520E2C"/>
    <w:rsid w:val="00521CBA"/>
    <w:rsid w:val="00522BAD"/>
    <w:rsid w:val="00522BBF"/>
    <w:rsid w:val="00523638"/>
    <w:rsid w:val="005239E8"/>
    <w:rsid w:val="00525871"/>
    <w:rsid w:val="0052660C"/>
    <w:rsid w:val="005271D5"/>
    <w:rsid w:val="005275DB"/>
    <w:rsid w:val="00527BA5"/>
    <w:rsid w:val="00527F59"/>
    <w:rsid w:val="0053040C"/>
    <w:rsid w:val="0053082E"/>
    <w:rsid w:val="00530F36"/>
    <w:rsid w:val="005319EF"/>
    <w:rsid w:val="00532804"/>
    <w:rsid w:val="00532DFF"/>
    <w:rsid w:val="00533154"/>
    <w:rsid w:val="0053367F"/>
    <w:rsid w:val="00534702"/>
    <w:rsid w:val="00534D81"/>
    <w:rsid w:val="0053512D"/>
    <w:rsid w:val="005372D5"/>
    <w:rsid w:val="0053730E"/>
    <w:rsid w:val="00537958"/>
    <w:rsid w:val="005403B2"/>
    <w:rsid w:val="0054056B"/>
    <w:rsid w:val="0054084D"/>
    <w:rsid w:val="00540EAD"/>
    <w:rsid w:val="00540F51"/>
    <w:rsid w:val="00540F52"/>
    <w:rsid w:val="00541C66"/>
    <w:rsid w:val="00541E29"/>
    <w:rsid w:val="00542304"/>
    <w:rsid w:val="005426D7"/>
    <w:rsid w:val="005427A6"/>
    <w:rsid w:val="00543105"/>
    <w:rsid w:val="00543786"/>
    <w:rsid w:val="0054460E"/>
    <w:rsid w:val="00544A49"/>
    <w:rsid w:val="00545719"/>
    <w:rsid w:val="00545D31"/>
    <w:rsid w:val="00546160"/>
    <w:rsid w:val="0054633F"/>
    <w:rsid w:val="00546671"/>
    <w:rsid w:val="005466CE"/>
    <w:rsid w:val="00546BF9"/>
    <w:rsid w:val="00547104"/>
    <w:rsid w:val="00547EAB"/>
    <w:rsid w:val="005503CC"/>
    <w:rsid w:val="00550A42"/>
    <w:rsid w:val="00550BBB"/>
    <w:rsid w:val="00551BD4"/>
    <w:rsid w:val="00552298"/>
    <w:rsid w:val="00552370"/>
    <w:rsid w:val="00552D4B"/>
    <w:rsid w:val="00553956"/>
    <w:rsid w:val="00553D91"/>
    <w:rsid w:val="00554587"/>
    <w:rsid w:val="005553E3"/>
    <w:rsid w:val="005555EC"/>
    <w:rsid w:val="0055785F"/>
    <w:rsid w:val="00557995"/>
    <w:rsid w:val="0056002C"/>
    <w:rsid w:val="005601C0"/>
    <w:rsid w:val="00561163"/>
    <w:rsid w:val="00562154"/>
    <w:rsid w:val="005623DB"/>
    <w:rsid w:val="005628EA"/>
    <w:rsid w:val="005645E3"/>
    <w:rsid w:val="00564620"/>
    <w:rsid w:val="00564EA0"/>
    <w:rsid w:val="00565A48"/>
    <w:rsid w:val="00565A63"/>
    <w:rsid w:val="005674AF"/>
    <w:rsid w:val="00570FC8"/>
    <w:rsid w:val="00571063"/>
    <w:rsid w:val="00573053"/>
    <w:rsid w:val="0057345D"/>
    <w:rsid w:val="00573B5E"/>
    <w:rsid w:val="00573D5F"/>
    <w:rsid w:val="005744AB"/>
    <w:rsid w:val="0057526A"/>
    <w:rsid w:val="00575A90"/>
    <w:rsid w:val="005776F4"/>
    <w:rsid w:val="005777CA"/>
    <w:rsid w:val="00577AE4"/>
    <w:rsid w:val="00577E82"/>
    <w:rsid w:val="005835A3"/>
    <w:rsid w:val="00585AC3"/>
    <w:rsid w:val="005869C6"/>
    <w:rsid w:val="00586B19"/>
    <w:rsid w:val="00586D66"/>
    <w:rsid w:val="00587F8D"/>
    <w:rsid w:val="00590455"/>
    <w:rsid w:val="00590761"/>
    <w:rsid w:val="00590777"/>
    <w:rsid w:val="005908D1"/>
    <w:rsid w:val="00591DD8"/>
    <w:rsid w:val="00592EFD"/>
    <w:rsid w:val="005931B1"/>
    <w:rsid w:val="005932A4"/>
    <w:rsid w:val="00593C94"/>
    <w:rsid w:val="0059415F"/>
    <w:rsid w:val="00594D9B"/>
    <w:rsid w:val="0059577B"/>
    <w:rsid w:val="005977EA"/>
    <w:rsid w:val="00597F48"/>
    <w:rsid w:val="005A008D"/>
    <w:rsid w:val="005A05E5"/>
    <w:rsid w:val="005A0698"/>
    <w:rsid w:val="005A120A"/>
    <w:rsid w:val="005A16AA"/>
    <w:rsid w:val="005A1E6B"/>
    <w:rsid w:val="005A39F5"/>
    <w:rsid w:val="005A3DA9"/>
    <w:rsid w:val="005A3EA2"/>
    <w:rsid w:val="005A3F1C"/>
    <w:rsid w:val="005A47C1"/>
    <w:rsid w:val="005A4E08"/>
    <w:rsid w:val="005A595B"/>
    <w:rsid w:val="005A5F6A"/>
    <w:rsid w:val="005A635E"/>
    <w:rsid w:val="005B01E1"/>
    <w:rsid w:val="005B09FF"/>
    <w:rsid w:val="005B258F"/>
    <w:rsid w:val="005B47ED"/>
    <w:rsid w:val="005B4F89"/>
    <w:rsid w:val="005B5192"/>
    <w:rsid w:val="005B559A"/>
    <w:rsid w:val="005B5DDC"/>
    <w:rsid w:val="005B68DF"/>
    <w:rsid w:val="005B6C31"/>
    <w:rsid w:val="005B6D72"/>
    <w:rsid w:val="005B700C"/>
    <w:rsid w:val="005B75AB"/>
    <w:rsid w:val="005B7A3C"/>
    <w:rsid w:val="005C0066"/>
    <w:rsid w:val="005C07A6"/>
    <w:rsid w:val="005C0B3C"/>
    <w:rsid w:val="005C22D5"/>
    <w:rsid w:val="005C305C"/>
    <w:rsid w:val="005C3A0A"/>
    <w:rsid w:val="005C3DB1"/>
    <w:rsid w:val="005C4861"/>
    <w:rsid w:val="005C4FDF"/>
    <w:rsid w:val="005C5350"/>
    <w:rsid w:val="005C5C0A"/>
    <w:rsid w:val="005C5CA3"/>
    <w:rsid w:val="005C6A82"/>
    <w:rsid w:val="005C6AF7"/>
    <w:rsid w:val="005C6B91"/>
    <w:rsid w:val="005C6E49"/>
    <w:rsid w:val="005D04E8"/>
    <w:rsid w:val="005D0758"/>
    <w:rsid w:val="005D08B6"/>
    <w:rsid w:val="005D0DE5"/>
    <w:rsid w:val="005D14EB"/>
    <w:rsid w:val="005D21E3"/>
    <w:rsid w:val="005D2453"/>
    <w:rsid w:val="005D2D08"/>
    <w:rsid w:val="005D35D5"/>
    <w:rsid w:val="005D375B"/>
    <w:rsid w:val="005D409A"/>
    <w:rsid w:val="005D4554"/>
    <w:rsid w:val="005D4B5E"/>
    <w:rsid w:val="005D5508"/>
    <w:rsid w:val="005D596F"/>
    <w:rsid w:val="005D6540"/>
    <w:rsid w:val="005D6B75"/>
    <w:rsid w:val="005D76C6"/>
    <w:rsid w:val="005D7B42"/>
    <w:rsid w:val="005E135F"/>
    <w:rsid w:val="005E22D8"/>
    <w:rsid w:val="005E2780"/>
    <w:rsid w:val="005E2BAC"/>
    <w:rsid w:val="005E38F0"/>
    <w:rsid w:val="005E39B4"/>
    <w:rsid w:val="005E3E77"/>
    <w:rsid w:val="005E472F"/>
    <w:rsid w:val="005E540B"/>
    <w:rsid w:val="005E5707"/>
    <w:rsid w:val="005E5CE0"/>
    <w:rsid w:val="005E5DBE"/>
    <w:rsid w:val="005E6535"/>
    <w:rsid w:val="005E66DA"/>
    <w:rsid w:val="005E6EBA"/>
    <w:rsid w:val="005E7766"/>
    <w:rsid w:val="005F099F"/>
    <w:rsid w:val="005F0B85"/>
    <w:rsid w:val="005F14B8"/>
    <w:rsid w:val="005F1560"/>
    <w:rsid w:val="005F169E"/>
    <w:rsid w:val="005F3CAD"/>
    <w:rsid w:val="005F4253"/>
    <w:rsid w:val="005F4299"/>
    <w:rsid w:val="005F5065"/>
    <w:rsid w:val="005F5897"/>
    <w:rsid w:val="005F6618"/>
    <w:rsid w:val="005F6894"/>
    <w:rsid w:val="005F6CDA"/>
    <w:rsid w:val="005F70A1"/>
    <w:rsid w:val="00600036"/>
    <w:rsid w:val="00600383"/>
    <w:rsid w:val="00600F77"/>
    <w:rsid w:val="00601F37"/>
    <w:rsid w:val="00602E5D"/>
    <w:rsid w:val="006047C9"/>
    <w:rsid w:val="006057ED"/>
    <w:rsid w:val="00605AE0"/>
    <w:rsid w:val="00605F76"/>
    <w:rsid w:val="00605FC1"/>
    <w:rsid w:val="006075A1"/>
    <w:rsid w:val="00611F42"/>
    <w:rsid w:val="00612A3B"/>
    <w:rsid w:val="00612AF9"/>
    <w:rsid w:val="00612DDA"/>
    <w:rsid w:val="00612EE0"/>
    <w:rsid w:val="006130C1"/>
    <w:rsid w:val="00613BD0"/>
    <w:rsid w:val="0061455C"/>
    <w:rsid w:val="00614A69"/>
    <w:rsid w:val="00614B01"/>
    <w:rsid w:val="00614D57"/>
    <w:rsid w:val="00615C13"/>
    <w:rsid w:val="00616722"/>
    <w:rsid w:val="006173CE"/>
    <w:rsid w:val="00617E69"/>
    <w:rsid w:val="00617E7E"/>
    <w:rsid w:val="006205FF"/>
    <w:rsid w:val="00620D17"/>
    <w:rsid w:val="00621510"/>
    <w:rsid w:val="0062259A"/>
    <w:rsid w:val="00622F7C"/>
    <w:rsid w:val="00622F91"/>
    <w:rsid w:val="006231F8"/>
    <w:rsid w:val="00623705"/>
    <w:rsid w:val="006252B9"/>
    <w:rsid w:val="0062542C"/>
    <w:rsid w:val="00625B2C"/>
    <w:rsid w:val="00626325"/>
    <w:rsid w:val="006267A0"/>
    <w:rsid w:val="00626946"/>
    <w:rsid w:val="00626F26"/>
    <w:rsid w:val="00627222"/>
    <w:rsid w:val="00627655"/>
    <w:rsid w:val="00630431"/>
    <w:rsid w:val="0063185C"/>
    <w:rsid w:val="006326C1"/>
    <w:rsid w:val="006327F6"/>
    <w:rsid w:val="006332A9"/>
    <w:rsid w:val="006341E0"/>
    <w:rsid w:val="006349EC"/>
    <w:rsid w:val="00634F12"/>
    <w:rsid w:val="0063550F"/>
    <w:rsid w:val="006358B9"/>
    <w:rsid w:val="00637495"/>
    <w:rsid w:val="00637AE7"/>
    <w:rsid w:val="00637E90"/>
    <w:rsid w:val="00642431"/>
    <w:rsid w:val="00642680"/>
    <w:rsid w:val="006428F7"/>
    <w:rsid w:val="00643A85"/>
    <w:rsid w:val="00643D20"/>
    <w:rsid w:val="00644912"/>
    <w:rsid w:val="00644927"/>
    <w:rsid w:val="0064554A"/>
    <w:rsid w:val="00645A1D"/>
    <w:rsid w:val="006464D6"/>
    <w:rsid w:val="00646F41"/>
    <w:rsid w:val="00647408"/>
    <w:rsid w:val="006479D8"/>
    <w:rsid w:val="00650C35"/>
    <w:rsid w:val="00651425"/>
    <w:rsid w:val="006523FB"/>
    <w:rsid w:val="00652A7E"/>
    <w:rsid w:val="00653A2E"/>
    <w:rsid w:val="0065417E"/>
    <w:rsid w:val="00654207"/>
    <w:rsid w:val="0065499B"/>
    <w:rsid w:val="00655FC2"/>
    <w:rsid w:val="006564C1"/>
    <w:rsid w:val="00656B0D"/>
    <w:rsid w:val="00656EF4"/>
    <w:rsid w:val="00657C84"/>
    <w:rsid w:val="00657DAC"/>
    <w:rsid w:val="006603D6"/>
    <w:rsid w:val="006606C3"/>
    <w:rsid w:val="00661171"/>
    <w:rsid w:val="00661BAE"/>
    <w:rsid w:val="00661BE3"/>
    <w:rsid w:val="00662EBF"/>
    <w:rsid w:val="0066377A"/>
    <w:rsid w:val="00663A81"/>
    <w:rsid w:val="00665252"/>
    <w:rsid w:val="00665672"/>
    <w:rsid w:val="0066569E"/>
    <w:rsid w:val="00665B10"/>
    <w:rsid w:val="0066651E"/>
    <w:rsid w:val="00666C33"/>
    <w:rsid w:val="00666F7E"/>
    <w:rsid w:val="0066730D"/>
    <w:rsid w:val="0066750A"/>
    <w:rsid w:val="00667592"/>
    <w:rsid w:val="006704EE"/>
    <w:rsid w:val="006709A1"/>
    <w:rsid w:val="00670B2A"/>
    <w:rsid w:val="00672783"/>
    <w:rsid w:val="00672945"/>
    <w:rsid w:val="00673B3E"/>
    <w:rsid w:val="00674AD0"/>
    <w:rsid w:val="00675D2B"/>
    <w:rsid w:val="00680028"/>
    <w:rsid w:val="00680728"/>
    <w:rsid w:val="006809A6"/>
    <w:rsid w:val="00681015"/>
    <w:rsid w:val="0068141B"/>
    <w:rsid w:val="00683505"/>
    <w:rsid w:val="00683E8C"/>
    <w:rsid w:val="006849F1"/>
    <w:rsid w:val="006852FB"/>
    <w:rsid w:val="00686645"/>
    <w:rsid w:val="006867FE"/>
    <w:rsid w:val="006901B3"/>
    <w:rsid w:val="006914D6"/>
    <w:rsid w:val="00691500"/>
    <w:rsid w:val="00692C62"/>
    <w:rsid w:val="006939E6"/>
    <w:rsid w:val="00694BD7"/>
    <w:rsid w:val="00696BF7"/>
    <w:rsid w:val="00696FEE"/>
    <w:rsid w:val="006A069C"/>
    <w:rsid w:val="006A07A0"/>
    <w:rsid w:val="006A0835"/>
    <w:rsid w:val="006A10BA"/>
    <w:rsid w:val="006A1181"/>
    <w:rsid w:val="006A11D6"/>
    <w:rsid w:val="006A2134"/>
    <w:rsid w:val="006A3316"/>
    <w:rsid w:val="006A337A"/>
    <w:rsid w:val="006A42FB"/>
    <w:rsid w:val="006A43E0"/>
    <w:rsid w:val="006A49E2"/>
    <w:rsid w:val="006A49F7"/>
    <w:rsid w:val="006A574D"/>
    <w:rsid w:val="006A5BF1"/>
    <w:rsid w:val="006A5FB9"/>
    <w:rsid w:val="006A67F7"/>
    <w:rsid w:val="006A6D42"/>
    <w:rsid w:val="006A752C"/>
    <w:rsid w:val="006A7CB1"/>
    <w:rsid w:val="006B0E60"/>
    <w:rsid w:val="006B155E"/>
    <w:rsid w:val="006B1701"/>
    <w:rsid w:val="006B1730"/>
    <w:rsid w:val="006B1C6A"/>
    <w:rsid w:val="006B3AC6"/>
    <w:rsid w:val="006B49DE"/>
    <w:rsid w:val="006B4C80"/>
    <w:rsid w:val="006B5064"/>
    <w:rsid w:val="006B7855"/>
    <w:rsid w:val="006C0451"/>
    <w:rsid w:val="006C1587"/>
    <w:rsid w:val="006C1D2B"/>
    <w:rsid w:val="006C1DA7"/>
    <w:rsid w:val="006C2CF5"/>
    <w:rsid w:val="006C3859"/>
    <w:rsid w:val="006C4DE1"/>
    <w:rsid w:val="006C63B0"/>
    <w:rsid w:val="006C65CB"/>
    <w:rsid w:val="006C6626"/>
    <w:rsid w:val="006C6C95"/>
    <w:rsid w:val="006C72EF"/>
    <w:rsid w:val="006D0117"/>
    <w:rsid w:val="006D0698"/>
    <w:rsid w:val="006D0FEF"/>
    <w:rsid w:val="006D1002"/>
    <w:rsid w:val="006D1275"/>
    <w:rsid w:val="006D265B"/>
    <w:rsid w:val="006D2B42"/>
    <w:rsid w:val="006D2F9A"/>
    <w:rsid w:val="006D357C"/>
    <w:rsid w:val="006D39E7"/>
    <w:rsid w:val="006D3A92"/>
    <w:rsid w:val="006D3B1C"/>
    <w:rsid w:val="006D3C9A"/>
    <w:rsid w:val="006D3F41"/>
    <w:rsid w:val="006D3FBD"/>
    <w:rsid w:val="006D4234"/>
    <w:rsid w:val="006D4393"/>
    <w:rsid w:val="006D55F2"/>
    <w:rsid w:val="006D593E"/>
    <w:rsid w:val="006D5AA2"/>
    <w:rsid w:val="006D6299"/>
    <w:rsid w:val="006D68AB"/>
    <w:rsid w:val="006D749C"/>
    <w:rsid w:val="006E04AB"/>
    <w:rsid w:val="006E04F7"/>
    <w:rsid w:val="006E0B42"/>
    <w:rsid w:val="006E20C3"/>
    <w:rsid w:val="006E2354"/>
    <w:rsid w:val="006E2C83"/>
    <w:rsid w:val="006E2EED"/>
    <w:rsid w:val="006E2F01"/>
    <w:rsid w:val="006E321E"/>
    <w:rsid w:val="006E4970"/>
    <w:rsid w:val="006E61DA"/>
    <w:rsid w:val="006E7234"/>
    <w:rsid w:val="006E75D5"/>
    <w:rsid w:val="006E7871"/>
    <w:rsid w:val="006E787D"/>
    <w:rsid w:val="006F0063"/>
    <w:rsid w:val="006F15AF"/>
    <w:rsid w:val="006F1B2D"/>
    <w:rsid w:val="006F21BA"/>
    <w:rsid w:val="006F25AF"/>
    <w:rsid w:val="006F4BA0"/>
    <w:rsid w:val="006F4BE6"/>
    <w:rsid w:val="006F7E10"/>
    <w:rsid w:val="0070080D"/>
    <w:rsid w:val="007012D7"/>
    <w:rsid w:val="00701CA3"/>
    <w:rsid w:val="00701D90"/>
    <w:rsid w:val="007023F3"/>
    <w:rsid w:val="00702539"/>
    <w:rsid w:val="0070307A"/>
    <w:rsid w:val="00703A8D"/>
    <w:rsid w:val="00703C15"/>
    <w:rsid w:val="00703EA3"/>
    <w:rsid w:val="00704A11"/>
    <w:rsid w:val="00705402"/>
    <w:rsid w:val="00706265"/>
    <w:rsid w:val="00706454"/>
    <w:rsid w:val="007071B8"/>
    <w:rsid w:val="00707BB5"/>
    <w:rsid w:val="00707F17"/>
    <w:rsid w:val="0071183A"/>
    <w:rsid w:val="0071186B"/>
    <w:rsid w:val="00711A77"/>
    <w:rsid w:val="0071364D"/>
    <w:rsid w:val="007138CE"/>
    <w:rsid w:val="007145E2"/>
    <w:rsid w:val="00714F06"/>
    <w:rsid w:val="00715F8F"/>
    <w:rsid w:val="00716D11"/>
    <w:rsid w:val="00717075"/>
    <w:rsid w:val="00717331"/>
    <w:rsid w:val="007220AA"/>
    <w:rsid w:val="00723EBE"/>
    <w:rsid w:val="00725032"/>
    <w:rsid w:val="007256B4"/>
    <w:rsid w:val="007259F0"/>
    <w:rsid w:val="00727E28"/>
    <w:rsid w:val="00727E73"/>
    <w:rsid w:val="007302BB"/>
    <w:rsid w:val="007308DB"/>
    <w:rsid w:val="00731ADF"/>
    <w:rsid w:val="007369BD"/>
    <w:rsid w:val="007373C6"/>
    <w:rsid w:val="0074084E"/>
    <w:rsid w:val="007417AA"/>
    <w:rsid w:val="007425D8"/>
    <w:rsid w:val="00743616"/>
    <w:rsid w:val="0074440F"/>
    <w:rsid w:val="00744571"/>
    <w:rsid w:val="007448C4"/>
    <w:rsid w:val="00744DC1"/>
    <w:rsid w:val="00745B90"/>
    <w:rsid w:val="007465E6"/>
    <w:rsid w:val="00746BE0"/>
    <w:rsid w:val="00750817"/>
    <w:rsid w:val="007509C9"/>
    <w:rsid w:val="00750D74"/>
    <w:rsid w:val="007514AE"/>
    <w:rsid w:val="0075192D"/>
    <w:rsid w:val="00751A98"/>
    <w:rsid w:val="00752320"/>
    <w:rsid w:val="00752920"/>
    <w:rsid w:val="00752CA0"/>
    <w:rsid w:val="0075329A"/>
    <w:rsid w:val="007546DB"/>
    <w:rsid w:val="0075497C"/>
    <w:rsid w:val="00754BC2"/>
    <w:rsid w:val="00755D5F"/>
    <w:rsid w:val="007570C1"/>
    <w:rsid w:val="007574CD"/>
    <w:rsid w:val="00757736"/>
    <w:rsid w:val="00761B27"/>
    <w:rsid w:val="00761B62"/>
    <w:rsid w:val="00761C57"/>
    <w:rsid w:val="00762A91"/>
    <w:rsid w:val="007642BB"/>
    <w:rsid w:val="00764B74"/>
    <w:rsid w:val="00764F1D"/>
    <w:rsid w:val="00765EA6"/>
    <w:rsid w:val="007667C5"/>
    <w:rsid w:val="00770750"/>
    <w:rsid w:val="00770CE4"/>
    <w:rsid w:val="0077174F"/>
    <w:rsid w:val="007719CD"/>
    <w:rsid w:val="0077205D"/>
    <w:rsid w:val="007728C2"/>
    <w:rsid w:val="007748A6"/>
    <w:rsid w:val="007757AB"/>
    <w:rsid w:val="00775FE1"/>
    <w:rsid w:val="00777BEF"/>
    <w:rsid w:val="007804C2"/>
    <w:rsid w:val="007805C2"/>
    <w:rsid w:val="00782757"/>
    <w:rsid w:val="007827D7"/>
    <w:rsid w:val="00782CDC"/>
    <w:rsid w:val="007837FF"/>
    <w:rsid w:val="00783FA4"/>
    <w:rsid w:val="00784631"/>
    <w:rsid w:val="00786FE2"/>
    <w:rsid w:val="00787173"/>
    <w:rsid w:val="0078782E"/>
    <w:rsid w:val="00787E7A"/>
    <w:rsid w:val="007912C8"/>
    <w:rsid w:val="00791605"/>
    <w:rsid w:val="00791FF0"/>
    <w:rsid w:val="00792398"/>
    <w:rsid w:val="00792D6A"/>
    <w:rsid w:val="007930C5"/>
    <w:rsid w:val="00794D6C"/>
    <w:rsid w:val="0079510F"/>
    <w:rsid w:val="0079536D"/>
    <w:rsid w:val="00795AA2"/>
    <w:rsid w:val="007960A8"/>
    <w:rsid w:val="00796D41"/>
    <w:rsid w:val="00797844"/>
    <w:rsid w:val="007A0166"/>
    <w:rsid w:val="007A07E2"/>
    <w:rsid w:val="007A134B"/>
    <w:rsid w:val="007A1AC3"/>
    <w:rsid w:val="007A2441"/>
    <w:rsid w:val="007A32A8"/>
    <w:rsid w:val="007A4A90"/>
    <w:rsid w:val="007A5A6B"/>
    <w:rsid w:val="007A5E0A"/>
    <w:rsid w:val="007A5F85"/>
    <w:rsid w:val="007A7593"/>
    <w:rsid w:val="007A7814"/>
    <w:rsid w:val="007B1060"/>
    <w:rsid w:val="007B2232"/>
    <w:rsid w:val="007B3118"/>
    <w:rsid w:val="007B3EF0"/>
    <w:rsid w:val="007B53E9"/>
    <w:rsid w:val="007B62E9"/>
    <w:rsid w:val="007B650B"/>
    <w:rsid w:val="007B694B"/>
    <w:rsid w:val="007B70A7"/>
    <w:rsid w:val="007B7B09"/>
    <w:rsid w:val="007C0496"/>
    <w:rsid w:val="007C0D28"/>
    <w:rsid w:val="007C2119"/>
    <w:rsid w:val="007C243D"/>
    <w:rsid w:val="007C26DF"/>
    <w:rsid w:val="007C4262"/>
    <w:rsid w:val="007C50B9"/>
    <w:rsid w:val="007C53AD"/>
    <w:rsid w:val="007C6F39"/>
    <w:rsid w:val="007C7380"/>
    <w:rsid w:val="007D0248"/>
    <w:rsid w:val="007D0FA3"/>
    <w:rsid w:val="007D11CC"/>
    <w:rsid w:val="007D2D3E"/>
    <w:rsid w:val="007D2ED4"/>
    <w:rsid w:val="007D3413"/>
    <w:rsid w:val="007D51CB"/>
    <w:rsid w:val="007D5369"/>
    <w:rsid w:val="007D587F"/>
    <w:rsid w:val="007D5FED"/>
    <w:rsid w:val="007D64E5"/>
    <w:rsid w:val="007D6B38"/>
    <w:rsid w:val="007E0034"/>
    <w:rsid w:val="007E04AE"/>
    <w:rsid w:val="007E14CC"/>
    <w:rsid w:val="007E1ED3"/>
    <w:rsid w:val="007E1FBD"/>
    <w:rsid w:val="007E2022"/>
    <w:rsid w:val="007E2268"/>
    <w:rsid w:val="007E230C"/>
    <w:rsid w:val="007E237B"/>
    <w:rsid w:val="007E293E"/>
    <w:rsid w:val="007E2C9B"/>
    <w:rsid w:val="007E3F71"/>
    <w:rsid w:val="007E6EDB"/>
    <w:rsid w:val="007E7608"/>
    <w:rsid w:val="007E772B"/>
    <w:rsid w:val="007F0036"/>
    <w:rsid w:val="007F03A5"/>
    <w:rsid w:val="007F03F4"/>
    <w:rsid w:val="007F1039"/>
    <w:rsid w:val="007F237A"/>
    <w:rsid w:val="007F47A1"/>
    <w:rsid w:val="007F4BB5"/>
    <w:rsid w:val="007F5774"/>
    <w:rsid w:val="007F71C0"/>
    <w:rsid w:val="007F76E4"/>
    <w:rsid w:val="0080000E"/>
    <w:rsid w:val="00800E3E"/>
    <w:rsid w:val="008010EE"/>
    <w:rsid w:val="008012D0"/>
    <w:rsid w:val="00801FAE"/>
    <w:rsid w:val="00801FD1"/>
    <w:rsid w:val="00802EE1"/>
    <w:rsid w:val="00803104"/>
    <w:rsid w:val="00803391"/>
    <w:rsid w:val="008037E9"/>
    <w:rsid w:val="008042F9"/>
    <w:rsid w:val="0080493C"/>
    <w:rsid w:val="008060CC"/>
    <w:rsid w:val="00807086"/>
    <w:rsid w:val="008076B4"/>
    <w:rsid w:val="0081026D"/>
    <w:rsid w:val="00811916"/>
    <w:rsid w:val="00811B02"/>
    <w:rsid w:val="00812F6D"/>
    <w:rsid w:val="0081366B"/>
    <w:rsid w:val="00815049"/>
    <w:rsid w:val="008150D2"/>
    <w:rsid w:val="00815A63"/>
    <w:rsid w:val="00816CC8"/>
    <w:rsid w:val="00821946"/>
    <w:rsid w:val="0082195E"/>
    <w:rsid w:val="00821D29"/>
    <w:rsid w:val="00822977"/>
    <w:rsid w:val="00822DA3"/>
    <w:rsid w:val="00822F42"/>
    <w:rsid w:val="008236A4"/>
    <w:rsid w:val="00823C47"/>
    <w:rsid w:val="00823EE1"/>
    <w:rsid w:val="008250AA"/>
    <w:rsid w:val="00825136"/>
    <w:rsid w:val="00825887"/>
    <w:rsid w:val="00825A57"/>
    <w:rsid w:val="008264B7"/>
    <w:rsid w:val="00826CE8"/>
    <w:rsid w:val="00826E56"/>
    <w:rsid w:val="00827AD1"/>
    <w:rsid w:val="0083079C"/>
    <w:rsid w:val="00830AC7"/>
    <w:rsid w:val="00832B58"/>
    <w:rsid w:val="0083333B"/>
    <w:rsid w:val="0083426D"/>
    <w:rsid w:val="008344FA"/>
    <w:rsid w:val="00834DD2"/>
    <w:rsid w:val="00835300"/>
    <w:rsid w:val="00835DA5"/>
    <w:rsid w:val="008360B9"/>
    <w:rsid w:val="008379B6"/>
    <w:rsid w:val="00840292"/>
    <w:rsid w:val="00840A70"/>
    <w:rsid w:val="00840D5A"/>
    <w:rsid w:val="00841520"/>
    <w:rsid w:val="008415CC"/>
    <w:rsid w:val="00842515"/>
    <w:rsid w:val="00842DD5"/>
    <w:rsid w:val="00843319"/>
    <w:rsid w:val="00845E36"/>
    <w:rsid w:val="00845F42"/>
    <w:rsid w:val="008461B2"/>
    <w:rsid w:val="00846753"/>
    <w:rsid w:val="0084690E"/>
    <w:rsid w:val="00846B66"/>
    <w:rsid w:val="00847B05"/>
    <w:rsid w:val="00850802"/>
    <w:rsid w:val="00850C0C"/>
    <w:rsid w:val="00850D16"/>
    <w:rsid w:val="0085173E"/>
    <w:rsid w:val="008534D0"/>
    <w:rsid w:val="00854AB4"/>
    <w:rsid w:val="00855926"/>
    <w:rsid w:val="0085634F"/>
    <w:rsid w:val="0085740F"/>
    <w:rsid w:val="0085768A"/>
    <w:rsid w:val="008578B7"/>
    <w:rsid w:val="008603A1"/>
    <w:rsid w:val="00860603"/>
    <w:rsid w:val="0086085A"/>
    <w:rsid w:val="00860DC6"/>
    <w:rsid w:val="008612B7"/>
    <w:rsid w:val="0086133B"/>
    <w:rsid w:val="00861405"/>
    <w:rsid w:val="008615DD"/>
    <w:rsid w:val="008621A2"/>
    <w:rsid w:val="00862C99"/>
    <w:rsid w:val="008633B5"/>
    <w:rsid w:val="00864C12"/>
    <w:rsid w:val="00864E64"/>
    <w:rsid w:val="0086618F"/>
    <w:rsid w:val="008664BE"/>
    <w:rsid w:val="008664FD"/>
    <w:rsid w:val="00866FCC"/>
    <w:rsid w:val="00867BB8"/>
    <w:rsid w:val="00867F5B"/>
    <w:rsid w:val="00870F82"/>
    <w:rsid w:val="0087140B"/>
    <w:rsid w:val="00872DFE"/>
    <w:rsid w:val="00872FDC"/>
    <w:rsid w:val="008732E6"/>
    <w:rsid w:val="00874858"/>
    <w:rsid w:val="008761E3"/>
    <w:rsid w:val="00876933"/>
    <w:rsid w:val="00876E44"/>
    <w:rsid w:val="008776A7"/>
    <w:rsid w:val="0087792C"/>
    <w:rsid w:val="0088041E"/>
    <w:rsid w:val="008813EA"/>
    <w:rsid w:val="00881FC5"/>
    <w:rsid w:val="008825B6"/>
    <w:rsid w:val="008827B5"/>
    <w:rsid w:val="00883E5A"/>
    <w:rsid w:val="0088497C"/>
    <w:rsid w:val="00884DFB"/>
    <w:rsid w:val="008860D8"/>
    <w:rsid w:val="008860E3"/>
    <w:rsid w:val="0088623A"/>
    <w:rsid w:val="00886CBF"/>
    <w:rsid w:val="00886DA2"/>
    <w:rsid w:val="0088789C"/>
    <w:rsid w:val="00887CEE"/>
    <w:rsid w:val="00887E99"/>
    <w:rsid w:val="00887EF6"/>
    <w:rsid w:val="0089282B"/>
    <w:rsid w:val="00893185"/>
    <w:rsid w:val="00894A6D"/>
    <w:rsid w:val="008968CD"/>
    <w:rsid w:val="00896AD1"/>
    <w:rsid w:val="008974D6"/>
    <w:rsid w:val="008A06E2"/>
    <w:rsid w:val="008A19AE"/>
    <w:rsid w:val="008A2E8B"/>
    <w:rsid w:val="008A403A"/>
    <w:rsid w:val="008A4442"/>
    <w:rsid w:val="008A46C8"/>
    <w:rsid w:val="008A5C58"/>
    <w:rsid w:val="008A61EB"/>
    <w:rsid w:val="008A6E07"/>
    <w:rsid w:val="008A7899"/>
    <w:rsid w:val="008A7AD6"/>
    <w:rsid w:val="008B10A0"/>
    <w:rsid w:val="008B1252"/>
    <w:rsid w:val="008B1FB8"/>
    <w:rsid w:val="008B22DA"/>
    <w:rsid w:val="008B2CE2"/>
    <w:rsid w:val="008B377D"/>
    <w:rsid w:val="008B3A8D"/>
    <w:rsid w:val="008B571D"/>
    <w:rsid w:val="008B5BBD"/>
    <w:rsid w:val="008B5E4A"/>
    <w:rsid w:val="008B5EAD"/>
    <w:rsid w:val="008B6385"/>
    <w:rsid w:val="008B63AD"/>
    <w:rsid w:val="008B7FED"/>
    <w:rsid w:val="008C0164"/>
    <w:rsid w:val="008C0275"/>
    <w:rsid w:val="008C0410"/>
    <w:rsid w:val="008C087C"/>
    <w:rsid w:val="008C14A7"/>
    <w:rsid w:val="008C1F8C"/>
    <w:rsid w:val="008C20A7"/>
    <w:rsid w:val="008C31E3"/>
    <w:rsid w:val="008C340A"/>
    <w:rsid w:val="008C5320"/>
    <w:rsid w:val="008C641D"/>
    <w:rsid w:val="008C7703"/>
    <w:rsid w:val="008D0C27"/>
    <w:rsid w:val="008D0DD6"/>
    <w:rsid w:val="008D1343"/>
    <w:rsid w:val="008D166D"/>
    <w:rsid w:val="008D18C5"/>
    <w:rsid w:val="008D1B94"/>
    <w:rsid w:val="008D1BE9"/>
    <w:rsid w:val="008D3323"/>
    <w:rsid w:val="008D35C6"/>
    <w:rsid w:val="008D3F5E"/>
    <w:rsid w:val="008D40FA"/>
    <w:rsid w:val="008D438F"/>
    <w:rsid w:val="008D52A2"/>
    <w:rsid w:val="008D5B05"/>
    <w:rsid w:val="008D5E23"/>
    <w:rsid w:val="008D6891"/>
    <w:rsid w:val="008D6EDA"/>
    <w:rsid w:val="008D6FB5"/>
    <w:rsid w:val="008D7BFE"/>
    <w:rsid w:val="008D7D72"/>
    <w:rsid w:val="008E0264"/>
    <w:rsid w:val="008E1451"/>
    <w:rsid w:val="008E265E"/>
    <w:rsid w:val="008E3144"/>
    <w:rsid w:val="008E492E"/>
    <w:rsid w:val="008E555E"/>
    <w:rsid w:val="008E6D0E"/>
    <w:rsid w:val="008E718B"/>
    <w:rsid w:val="008E7383"/>
    <w:rsid w:val="008E78D2"/>
    <w:rsid w:val="008F0707"/>
    <w:rsid w:val="008F153F"/>
    <w:rsid w:val="008F15A9"/>
    <w:rsid w:val="008F19EB"/>
    <w:rsid w:val="008F1E41"/>
    <w:rsid w:val="008F1FF1"/>
    <w:rsid w:val="008F2039"/>
    <w:rsid w:val="008F224D"/>
    <w:rsid w:val="008F2278"/>
    <w:rsid w:val="008F272B"/>
    <w:rsid w:val="008F2A18"/>
    <w:rsid w:val="008F382C"/>
    <w:rsid w:val="008F3EA8"/>
    <w:rsid w:val="008F45E1"/>
    <w:rsid w:val="008F4765"/>
    <w:rsid w:val="008F4EB0"/>
    <w:rsid w:val="008F536F"/>
    <w:rsid w:val="00900A91"/>
    <w:rsid w:val="00900DD8"/>
    <w:rsid w:val="0090190D"/>
    <w:rsid w:val="00901A14"/>
    <w:rsid w:val="00901A34"/>
    <w:rsid w:val="00901C5F"/>
    <w:rsid w:val="00901E97"/>
    <w:rsid w:val="00902374"/>
    <w:rsid w:val="00902FCB"/>
    <w:rsid w:val="00905222"/>
    <w:rsid w:val="0090556E"/>
    <w:rsid w:val="00905852"/>
    <w:rsid w:val="00905E91"/>
    <w:rsid w:val="00907730"/>
    <w:rsid w:val="0091020A"/>
    <w:rsid w:val="0091049E"/>
    <w:rsid w:val="00910988"/>
    <w:rsid w:val="00910F9B"/>
    <w:rsid w:val="00911D4F"/>
    <w:rsid w:val="00911FF3"/>
    <w:rsid w:val="009120DC"/>
    <w:rsid w:val="00913103"/>
    <w:rsid w:val="00914089"/>
    <w:rsid w:val="00914D86"/>
    <w:rsid w:val="009166E1"/>
    <w:rsid w:val="00916DA2"/>
    <w:rsid w:val="00917B66"/>
    <w:rsid w:val="00920012"/>
    <w:rsid w:val="00920111"/>
    <w:rsid w:val="00920F85"/>
    <w:rsid w:val="009218A3"/>
    <w:rsid w:val="00921C75"/>
    <w:rsid w:val="009223E6"/>
    <w:rsid w:val="009247D8"/>
    <w:rsid w:val="00924862"/>
    <w:rsid w:val="00925B74"/>
    <w:rsid w:val="009302A3"/>
    <w:rsid w:val="00930904"/>
    <w:rsid w:val="00932063"/>
    <w:rsid w:val="009321E0"/>
    <w:rsid w:val="00932A63"/>
    <w:rsid w:val="00932FF0"/>
    <w:rsid w:val="0093307E"/>
    <w:rsid w:val="00933163"/>
    <w:rsid w:val="0093451E"/>
    <w:rsid w:val="00934D84"/>
    <w:rsid w:val="00936A44"/>
    <w:rsid w:val="00937A74"/>
    <w:rsid w:val="00940B09"/>
    <w:rsid w:val="00940D83"/>
    <w:rsid w:val="00940E9E"/>
    <w:rsid w:val="00941C3E"/>
    <w:rsid w:val="00941DA7"/>
    <w:rsid w:val="009422A3"/>
    <w:rsid w:val="00942B3A"/>
    <w:rsid w:val="00944244"/>
    <w:rsid w:val="0094607A"/>
    <w:rsid w:val="00946571"/>
    <w:rsid w:val="00946F89"/>
    <w:rsid w:val="0094708D"/>
    <w:rsid w:val="009475AE"/>
    <w:rsid w:val="0094793F"/>
    <w:rsid w:val="00951B3F"/>
    <w:rsid w:val="00951C52"/>
    <w:rsid w:val="009520F5"/>
    <w:rsid w:val="00952D2E"/>
    <w:rsid w:val="009538A9"/>
    <w:rsid w:val="00953D40"/>
    <w:rsid w:val="009542A8"/>
    <w:rsid w:val="00954321"/>
    <w:rsid w:val="00954AB8"/>
    <w:rsid w:val="009553AC"/>
    <w:rsid w:val="0095568F"/>
    <w:rsid w:val="00956570"/>
    <w:rsid w:val="009568E1"/>
    <w:rsid w:val="009579ED"/>
    <w:rsid w:val="009600C5"/>
    <w:rsid w:val="0096072F"/>
    <w:rsid w:val="00960C2C"/>
    <w:rsid w:val="00961381"/>
    <w:rsid w:val="0096143F"/>
    <w:rsid w:val="00962BC5"/>
    <w:rsid w:val="00963721"/>
    <w:rsid w:val="00963FA6"/>
    <w:rsid w:val="00964167"/>
    <w:rsid w:val="0096476D"/>
    <w:rsid w:val="00964A57"/>
    <w:rsid w:val="009657CB"/>
    <w:rsid w:val="0096749E"/>
    <w:rsid w:val="0096765C"/>
    <w:rsid w:val="00970C93"/>
    <w:rsid w:val="00971835"/>
    <w:rsid w:val="009719EC"/>
    <w:rsid w:val="00972774"/>
    <w:rsid w:val="009730B3"/>
    <w:rsid w:val="00973A1A"/>
    <w:rsid w:val="009744C3"/>
    <w:rsid w:val="00974533"/>
    <w:rsid w:val="00974B9A"/>
    <w:rsid w:val="0097547B"/>
    <w:rsid w:val="0097579F"/>
    <w:rsid w:val="00975BE7"/>
    <w:rsid w:val="0097690B"/>
    <w:rsid w:val="00976CBA"/>
    <w:rsid w:val="00976EF2"/>
    <w:rsid w:val="009808B2"/>
    <w:rsid w:val="00981DE5"/>
    <w:rsid w:val="00982A3E"/>
    <w:rsid w:val="00983143"/>
    <w:rsid w:val="00983655"/>
    <w:rsid w:val="00983F69"/>
    <w:rsid w:val="00984627"/>
    <w:rsid w:val="00984878"/>
    <w:rsid w:val="009859BD"/>
    <w:rsid w:val="00985F61"/>
    <w:rsid w:val="00987066"/>
    <w:rsid w:val="00991B06"/>
    <w:rsid w:val="009938F2"/>
    <w:rsid w:val="00993A83"/>
    <w:rsid w:val="0099404F"/>
    <w:rsid w:val="00994848"/>
    <w:rsid w:val="00995BF3"/>
    <w:rsid w:val="00996179"/>
    <w:rsid w:val="0099648F"/>
    <w:rsid w:val="00996493"/>
    <w:rsid w:val="00996508"/>
    <w:rsid w:val="009A003C"/>
    <w:rsid w:val="009A0053"/>
    <w:rsid w:val="009A1EE1"/>
    <w:rsid w:val="009A24F7"/>
    <w:rsid w:val="009A37CB"/>
    <w:rsid w:val="009A42B5"/>
    <w:rsid w:val="009A4CF2"/>
    <w:rsid w:val="009A5AC7"/>
    <w:rsid w:val="009A634E"/>
    <w:rsid w:val="009A6ECE"/>
    <w:rsid w:val="009A739A"/>
    <w:rsid w:val="009B041A"/>
    <w:rsid w:val="009B0702"/>
    <w:rsid w:val="009B122B"/>
    <w:rsid w:val="009B251C"/>
    <w:rsid w:val="009B3549"/>
    <w:rsid w:val="009B3E8A"/>
    <w:rsid w:val="009B5221"/>
    <w:rsid w:val="009B6372"/>
    <w:rsid w:val="009B6EF4"/>
    <w:rsid w:val="009C0721"/>
    <w:rsid w:val="009C0FC7"/>
    <w:rsid w:val="009C19A2"/>
    <w:rsid w:val="009C1AFA"/>
    <w:rsid w:val="009C2930"/>
    <w:rsid w:val="009C2AE5"/>
    <w:rsid w:val="009C2EAE"/>
    <w:rsid w:val="009C3794"/>
    <w:rsid w:val="009C3F34"/>
    <w:rsid w:val="009C4B8F"/>
    <w:rsid w:val="009C6551"/>
    <w:rsid w:val="009C6EA3"/>
    <w:rsid w:val="009D08C9"/>
    <w:rsid w:val="009D1F0E"/>
    <w:rsid w:val="009D2174"/>
    <w:rsid w:val="009D471F"/>
    <w:rsid w:val="009D6421"/>
    <w:rsid w:val="009D671D"/>
    <w:rsid w:val="009D6A99"/>
    <w:rsid w:val="009D7176"/>
    <w:rsid w:val="009E02A5"/>
    <w:rsid w:val="009E06F9"/>
    <w:rsid w:val="009E0AFF"/>
    <w:rsid w:val="009E21BC"/>
    <w:rsid w:val="009E27A4"/>
    <w:rsid w:val="009E2FB3"/>
    <w:rsid w:val="009E2FE7"/>
    <w:rsid w:val="009E3D2D"/>
    <w:rsid w:val="009E507B"/>
    <w:rsid w:val="009E65AB"/>
    <w:rsid w:val="009E6A85"/>
    <w:rsid w:val="009E7E46"/>
    <w:rsid w:val="009F1594"/>
    <w:rsid w:val="009F1C29"/>
    <w:rsid w:val="009F335B"/>
    <w:rsid w:val="009F4118"/>
    <w:rsid w:val="009F47E7"/>
    <w:rsid w:val="009F5815"/>
    <w:rsid w:val="009F5B9A"/>
    <w:rsid w:val="009F67C0"/>
    <w:rsid w:val="009F6823"/>
    <w:rsid w:val="009F6FEB"/>
    <w:rsid w:val="009F7E53"/>
    <w:rsid w:val="00A00682"/>
    <w:rsid w:val="00A006DA"/>
    <w:rsid w:val="00A00CA7"/>
    <w:rsid w:val="00A02AD2"/>
    <w:rsid w:val="00A03E42"/>
    <w:rsid w:val="00A040F6"/>
    <w:rsid w:val="00A05106"/>
    <w:rsid w:val="00A05B90"/>
    <w:rsid w:val="00A06966"/>
    <w:rsid w:val="00A06DD1"/>
    <w:rsid w:val="00A10045"/>
    <w:rsid w:val="00A1139B"/>
    <w:rsid w:val="00A115DE"/>
    <w:rsid w:val="00A11C63"/>
    <w:rsid w:val="00A12297"/>
    <w:rsid w:val="00A14D55"/>
    <w:rsid w:val="00A15546"/>
    <w:rsid w:val="00A1633C"/>
    <w:rsid w:val="00A17940"/>
    <w:rsid w:val="00A2000E"/>
    <w:rsid w:val="00A207AE"/>
    <w:rsid w:val="00A20BBD"/>
    <w:rsid w:val="00A217BA"/>
    <w:rsid w:val="00A21BFB"/>
    <w:rsid w:val="00A21EA5"/>
    <w:rsid w:val="00A22B83"/>
    <w:rsid w:val="00A23375"/>
    <w:rsid w:val="00A2343B"/>
    <w:rsid w:val="00A23C6F"/>
    <w:rsid w:val="00A24E2B"/>
    <w:rsid w:val="00A253BE"/>
    <w:rsid w:val="00A25B3D"/>
    <w:rsid w:val="00A260A6"/>
    <w:rsid w:val="00A26EA0"/>
    <w:rsid w:val="00A27366"/>
    <w:rsid w:val="00A310A2"/>
    <w:rsid w:val="00A31516"/>
    <w:rsid w:val="00A321FC"/>
    <w:rsid w:val="00A325AF"/>
    <w:rsid w:val="00A32E60"/>
    <w:rsid w:val="00A3309F"/>
    <w:rsid w:val="00A34409"/>
    <w:rsid w:val="00A34AD5"/>
    <w:rsid w:val="00A355BD"/>
    <w:rsid w:val="00A35802"/>
    <w:rsid w:val="00A35872"/>
    <w:rsid w:val="00A368E9"/>
    <w:rsid w:val="00A36F73"/>
    <w:rsid w:val="00A36FF0"/>
    <w:rsid w:val="00A371EB"/>
    <w:rsid w:val="00A407BD"/>
    <w:rsid w:val="00A416D6"/>
    <w:rsid w:val="00A41C61"/>
    <w:rsid w:val="00A41E48"/>
    <w:rsid w:val="00A42BE0"/>
    <w:rsid w:val="00A42C46"/>
    <w:rsid w:val="00A431EE"/>
    <w:rsid w:val="00A4332C"/>
    <w:rsid w:val="00A4340C"/>
    <w:rsid w:val="00A45764"/>
    <w:rsid w:val="00A4583F"/>
    <w:rsid w:val="00A45D09"/>
    <w:rsid w:val="00A465D2"/>
    <w:rsid w:val="00A50346"/>
    <w:rsid w:val="00A50D0A"/>
    <w:rsid w:val="00A50EAB"/>
    <w:rsid w:val="00A522AF"/>
    <w:rsid w:val="00A527BE"/>
    <w:rsid w:val="00A52842"/>
    <w:rsid w:val="00A53039"/>
    <w:rsid w:val="00A53829"/>
    <w:rsid w:val="00A55390"/>
    <w:rsid w:val="00A559D6"/>
    <w:rsid w:val="00A55D62"/>
    <w:rsid w:val="00A56CE4"/>
    <w:rsid w:val="00A6038D"/>
    <w:rsid w:val="00A61D0B"/>
    <w:rsid w:val="00A61FA2"/>
    <w:rsid w:val="00A63456"/>
    <w:rsid w:val="00A63FEC"/>
    <w:rsid w:val="00A6458C"/>
    <w:rsid w:val="00A64DB4"/>
    <w:rsid w:val="00A64E52"/>
    <w:rsid w:val="00A64F00"/>
    <w:rsid w:val="00A6536B"/>
    <w:rsid w:val="00A6541C"/>
    <w:rsid w:val="00A66423"/>
    <w:rsid w:val="00A70426"/>
    <w:rsid w:val="00A70C03"/>
    <w:rsid w:val="00A711A9"/>
    <w:rsid w:val="00A718E9"/>
    <w:rsid w:val="00A71A1A"/>
    <w:rsid w:val="00A71F66"/>
    <w:rsid w:val="00A72903"/>
    <w:rsid w:val="00A72A0F"/>
    <w:rsid w:val="00A74670"/>
    <w:rsid w:val="00A75183"/>
    <w:rsid w:val="00A763EE"/>
    <w:rsid w:val="00A77240"/>
    <w:rsid w:val="00A775EC"/>
    <w:rsid w:val="00A80514"/>
    <w:rsid w:val="00A81193"/>
    <w:rsid w:val="00A81DE8"/>
    <w:rsid w:val="00A8265E"/>
    <w:rsid w:val="00A82ED4"/>
    <w:rsid w:val="00A82F94"/>
    <w:rsid w:val="00A831E8"/>
    <w:rsid w:val="00A8322A"/>
    <w:rsid w:val="00A83BFD"/>
    <w:rsid w:val="00A83C1D"/>
    <w:rsid w:val="00A84122"/>
    <w:rsid w:val="00A86D86"/>
    <w:rsid w:val="00A87E50"/>
    <w:rsid w:val="00A91438"/>
    <w:rsid w:val="00A91F47"/>
    <w:rsid w:val="00A922BB"/>
    <w:rsid w:val="00A928DC"/>
    <w:rsid w:val="00A92D7A"/>
    <w:rsid w:val="00A959FB"/>
    <w:rsid w:val="00A967CC"/>
    <w:rsid w:val="00AA010F"/>
    <w:rsid w:val="00AA07B7"/>
    <w:rsid w:val="00AA07BD"/>
    <w:rsid w:val="00AA2678"/>
    <w:rsid w:val="00AA27D6"/>
    <w:rsid w:val="00AA3280"/>
    <w:rsid w:val="00AA4160"/>
    <w:rsid w:val="00AA485A"/>
    <w:rsid w:val="00AA4FB6"/>
    <w:rsid w:val="00AA66D3"/>
    <w:rsid w:val="00AA6997"/>
    <w:rsid w:val="00AA6AF8"/>
    <w:rsid w:val="00AB0E40"/>
    <w:rsid w:val="00AB0FAA"/>
    <w:rsid w:val="00AB1534"/>
    <w:rsid w:val="00AB2043"/>
    <w:rsid w:val="00AB2767"/>
    <w:rsid w:val="00AB32B4"/>
    <w:rsid w:val="00AB3942"/>
    <w:rsid w:val="00AB3DCB"/>
    <w:rsid w:val="00AB3FDE"/>
    <w:rsid w:val="00AB4295"/>
    <w:rsid w:val="00AB4DD5"/>
    <w:rsid w:val="00AB5636"/>
    <w:rsid w:val="00AB5E07"/>
    <w:rsid w:val="00AB76AE"/>
    <w:rsid w:val="00AB7D1D"/>
    <w:rsid w:val="00AC06D1"/>
    <w:rsid w:val="00AC09E4"/>
    <w:rsid w:val="00AC0D9D"/>
    <w:rsid w:val="00AC15EA"/>
    <w:rsid w:val="00AC2206"/>
    <w:rsid w:val="00AC342E"/>
    <w:rsid w:val="00AC35E0"/>
    <w:rsid w:val="00AC3E10"/>
    <w:rsid w:val="00AC41B3"/>
    <w:rsid w:val="00AC4A1B"/>
    <w:rsid w:val="00AC4EFE"/>
    <w:rsid w:val="00AC56A1"/>
    <w:rsid w:val="00AC6602"/>
    <w:rsid w:val="00AC6DA7"/>
    <w:rsid w:val="00AC70A7"/>
    <w:rsid w:val="00AC7D14"/>
    <w:rsid w:val="00AC7DF0"/>
    <w:rsid w:val="00AC7F13"/>
    <w:rsid w:val="00AD2D23"/>
    <w:rsid w:val="00AD2DE2"/>
    <w:rsid w:val="00AD3D6C"/>
    <w:rsid w:val="00AD57AE"/>
    <w:rsid w:val="00AD5BB3"/>
    <w:rsid w:val="00AD5D1C"/>
    <w:rsid w:val="00AD5E34"/>
    <w:rsid w:val="00AD63FC"/>
    <w:rsid w:val="00AD65E5"/>
    <w:rsid w:val="00AD670E"/>
    <w:rsid w:val="00AD6D33"/>
    <w:rsid w:val="00AD708E"/>
    <w:rsid w:val="00AD7DC5"/>
    <w:rsid w:val="00AE12AF"/>
    <w:rsid w:val="00AE1916"/>
    <w:rsid w:val="00AE1FC5"/>
    <w:rsid w:val="00AE34C8"/>
    <w:rsid w:val="00AE435A"/>
    <w:rsid w:val="00AE44B6"/>
    <w:rsid w:val="00AE4686"/>
    <w:rsid w:val="00AE6010"/>
    <w:rsid w:val="00AE6278"/>
    <w:rsid w:val="00AE7642"/>
    <w:rsid w:val="00AF018D"/>
    <w:rsid w:val="00AF0B13"/>
    <w:rsid w:val="00AF259F"/>
    <w:rsid w:val="00AF3B3E"/>
    <w:rsid w:val="00AF43EE"/>
    <w:rsid w:val="00AF4D34"/>
    <w:rsid w:val="00AF68E8"/>
    <w:rsid w:val="00B012BF"/>
    <w:rsid w:val="00B01901"/>
    <w:rsid w:val="00B0216B"/>
    <w:rsid w:val="00B04A2F"/>
    <w:rsid w:val="00B05D0D"/>
    <w:rsid w:val="00B06304"/>
    <w:rsid w:val="00B06551"/>
    <w:rsid w:val="00B06FD1"/>
    <w:rsid w:val="00B07851"/>
    <w:rsid w:val="00B106AE"/>
    <w:rsid w:val="00B10EBC"/>
    <w:rsid w:val="00B10FB2"/>
    <w:rsid w:val="00B11E5E"/>
    <w:rsid w:val="00B125B6"/>
    <w:rsid w:val="00B125DE"/>
    <w:rsid w:val="00B12A79"/>
    <w:rsid w:val="00B12B7F"/>
    <w:rsid w:val="00B12C85"/>
    <w:rsid w:val="00B13C0E"/>
    <w:rsid w:val="00B1471E"/>
    <w:rsid w:val="00B14B09"/>
    <w:rsid w:val="00B15FDC"/>
    <w:rsid w:val="00B17193"/>
    <w:rsid w:val="00B214A9"/>
    <w:rsid w:val="00B234DB"/>
    <w:rsid w:val="00B2426F"/>
    <w:rsid w:val="00B24D74"/>
    <w:rsid w:val="00B24F47"/>
    <w:rsid w:val="00B27A9F"/>
    <w:rsid w:val="00B27DC4"/>
    <w:rsid w:val="00B33ADE"/>
    <w:rsid w:val="00B33B70"/>
    <w:rsid w:val="00B35AE8"/>
    <w:rsid w:val="00B35E36"/>
    <w:rsid w:val="00B37ED4"/>
    <w:rsid w:val="00B40ED1"/>
    <w:rsid w:val="00B410C5"/>
    <w:rsid w:val="00B412E6"/>
    <w:rsid w:val="00B4141B"/>
    <w:rsid w:val="00B419C4"/>
    <w:rsid w:val="00B429D9"/>
    <w:rsid w:val="00B42D31"/>
    <w:rsid w:val="00B43E03"/>
    <w:rsid w:val="00B44277"/>
    <w:rsid w:val="00B44751"/>
    <w:rsid w:val="00B448A6"/>
    <w:rsid w:val="00B44D58"/>
    <w:rsid w:val="00B44F22"/>
    <w:rsid w:val="00B4596C"/>
    <w:rsid w:val="00B45A9E"/>
    <w:rsid w:val="00B45CF0"/>
    <w:rsid w:val="00B46AB4"/>
    <w:rsid w:val="00B50DCB"/>
    <w:rsid w:val="00B512AF"/>
    <w:rsid w:val="00B518A1"/>
    <w:rsid w:val="00B51B63"/>
    <w:rsid w:val="00B53683"/>
    <w:rsid w:val="00B543B5"/>
    <w:rsid w:val="00B545AF"/>
    <w:rsid w:val="00B54833"/>
    <w:rsid w:val="00B54C76"/>
    <w:rsid w:val="00B567FC"/>
    <w:rsid w:val="00B5698C"/>
    <w:rsid w:val="00B56CA3"/>
    <w:rsid w:val="00B56CD8"/>
    <w:rsid w:val="00B5793D"/>
    <w:rsid w:val="00B60F15"/>
    <w:rsid w:val="00B61075"/>
    <w:rsid w:val="00B61963"/>
    <w:rsid w:val="00B62434"/>
    <w:rsid w:val="00B62B4A"/>
    <w:rsid w:val="00B62C31"/>
    <w:rsid w:val="00B63F65"/>
    <w:rsid w:val="00B644B4"/>
    <w:rsid w:val="00B64F37"/>
    <w:rsid w:val="00B6679F"/>
    <w:rsid w:val="00B66F74"/>
    <w:rsid w:val="00B66F82"/>
    <w:rsid w:val="00B66F97"/>
    <w:rsid w:val="00B6740D"/>
    <w:rsid w:val="00B67600"/>
    <w:rsid w:val="00B712A6"/>
    <w:rsid w:val="00B71E6A"/>
    <w:rsid w:val="00B7212D"/>
    <w:rsid w:val="00B72CB4"/>
    <w:rsid w:val="00B72F13"/>
    <w:rsid w:val="00B73369"/>
    <w:rsid w:val="00B744FB"/>
    <w:rsid w:val="00B7458E"/>
    <w:rsid w:val="00B748DC"/>
    <w:rsid w:val="00B74F53"/>
    <w:rsid w:val="00B75E65"/>
    <w:rsid w:val="00B76CCB"/>
    <w:rsid w:val="00B77F10"/>
    <w:rsid w:val="00B80241"/>
    <w:rsid w:val="00B81148"/>
    <w:rsid w:val="00B8165D"/>
    <w:rsid w:val="00B819A3"/>
    <w:rsid w:val="00B81D4C"/>
    <w:rsid w:val="00B81EC6"/>
    <w:rsid w:val="00B83ED2"/>
    <w:rsid w:val="00B8466D"/>
    <w:rsid w:val="00B8512C"/>
    <w:rsid w:val="00B85660"/>
    <w:rsid w:val="00B858E4"/>
    <w:rsid w:val="00B85B4D"/>
    <w:rsid w:val="00B863B9"/>
    <w:rsid w:val="00B86A6A"/>
    <w:rsid w:val="00B87843"/>
    <w:rsid w:val="00B87FD8"/>
    <w:rsid w:val="00B90057"/>
    <w:rsid w:val="00B902B5"/>
    <w:rsid w:val="00B90D4A"/>
    <w:rsid w:val="00B921D7"/>
    <w:rsid w:val="00B93744"/>
    <w:rsid w:val="00B93DCD"/>
    <w:rsid w:val="00B942FF"/>
    <w:rsid w:val="00B94302"/>
    <w:rsid w:val="00B94FC5"/>
    <w:rsid w:val="00B954A9"/>
    <w:rsid w:val="00B95F53"/>
    <w:rsid w:val="00B95F99"/>
    <w:rsid w:val="00B972AA"/>
    <w:rsid w:val="00B9790F"/>
    <w:rsid w:val="00BA03F9"/>
    <w:rsid w:val="00BA1674"/>
    <w:rsid w:val="00BA1766"/>
    <w:rsid w:val="00BA309C"/>
    <w:rsid w:val="00BA3AE4"/>
    <w:rsid w:val="00BA3EC3"/>
    <w:rsid w:val="00BA3F86"/>
    <w:rsid w:val="00BA49C9"/>
    <w:rsid w:val="00BA4D0D"/>
    <w:rsid w:val="00BA4F0A"/>
    <w:rsid w:val="00BA58EA"/>
    <w:rsid w:val="00BA5B29"/>
    <w:rsid w:val="00BA5DF9"/>
    <w:rsid w:val="00BA6278"/>
    <w:rsid w:val="00BA65EA"/>
    <w:rsid w:val="00BB024A"/>
    <w:rsid w:val="00BB0546"/>
    <w:rsid w:val="00BB16DB"/>
    <w:rsid w:val="00BB1E7C"/>
    <w:rsid w:val="00BB1F8F"/>
    <w:rsid w:val="00BB3D03"/>
    <w:rsid w:val="00BB3FAE"/>
    <w:rsid w:val="00BB469C"/>
    <w:rsid w:val="00BB47A4"/>
    <w:rsid w:val="00BB5B45"/>
    <w:rsid w:val="00BB7906"/>
    <w:rsid w:val="00BC0542"/>
    <w:rsid w:val="00BC0A6B"/>
    <w:rsid w:val="00BC0ED2"/>
    <w:rsid w:val="00BC2275"/>
    <w:rsid w:val="00BC3234"/>
    <w:rsid w:val="00BC4557"/>
    <w:rsid w:val="00BC4912"/>
    <w:rsid w:val="00BC5073"/>
    <w:rsid w:val="00BC52FC"/>
    <w:rsid w:val="00BC571A"/>
    <w:rsid w:val="00BC5886"/>
    <w:rsid w:val="00BC5D54"/>
    <w:rsid w:val="00BC614E"/>
    <w:rsid w:val="00BC617C"/>
    <w:rsid w:val="00BC7309"/>
    <w:rsid w:val="00BC7341"/>
    <w:rsid w:val="00BC7BCE"/>
    <w:rsid w:val="00BD03B8"/>
    <w:rsid w:val="00BD251E"/>
    <w:rsid w:val="00BD2A2C"/>
    <w:rsid w:val="00BD2BFF"/>
    <w:rsid w:val="00BD2CFF"/>
    <w:rsid w:val="00BD4A1C"/>
    <w:rsid w:val="00BD4C03"/>
    <w:rsid w:val="00BD57A6"/>
    <w:rsid w:val="00BD5D36"/>
    <w:rsid w:val="00BD5EDD"/>
    <w:rsid w:val="00BD69D6"/>
    <w:rsid w:val="00BD6B86"/>
    <w:rsid w:val="00BD6D60"/>
    <w:rsid w:val="00BD6F0C"/>
    <w:rsid w:val="00BD71F7"/>
    <w:rsid w:val="00BD7471"/>
    <w:rsid w:val="00BE068A"/>
    <w:rsid w:val="00BE16D8"/>
    <w:rsid w:val="00BE1E00"/>
    <w:rsid w:val="00BE202E"/>
    <w:rsid w:val="00BE46A4"/>
    <w:rsid w:val="00BE4865"/>
    <w:rsid w:val="00BE5322"/>
    <w:rsid w:val="00BE5340"/>
    <w:rsid w:val="00BE5639"/>
    <w:rsid w:val="00BE6AB4"/>
    <w:rsid w:val="00BE6CEF"/>
    <w:rsid w:val="00BE6F2D"/>
    <w:rsid w:val="00BE7834"/>
    <w:rsid w:val="00BF1DC9"/>
    <w:rsid w:val="00BF203C"/>
    <w:rsid w:val="00BF21BD"/>
    <w:rsid w:val="00BF257A"/>
    <w:rsid w:val="00BF2AE8"/>
    <w:rsid w:val="00BF2CAB"/>
    <w:rsid w:val="00BF355D"/>
    <w:rsid w:val="00BF3571"/>
    <w:rsid w:val="00BF3747"/>
    <w:rsid w:val="00BF3811"/>
    <w:rsid w:val="00BF3DF1"/>
    <w:rsid w:val="00BF4F25"/>
    <w:rsid w:val="00BF515F"/>
    <w:rsid w:val="00BF5361"/>
    <w:rsid w:val="00BF54B1"/>
    <w:rsid w:val="00BF58C7"/>
    <w:rsid w:val="00BF6DDF"/>
    <w:rsid w:val="00BF7CB2"/>
    <w:rsid w:val="00C00213"/>
    <w:rsid w:val="00C00A16"/>
    <w:rsid w:val="00C026FF"/>
    <w:rsid w:val="00C028EC"/>
    <w:rsid w:val="00C039D1"/>
    <w:rsid w:val="00C057FF"/>
    <w:rsid w:val="00C076DB"/>
    <w:rsid w:val="00C07CA6"/>
    <w:rsid w:val="00C103CB"/>
    <w:rsid w:val="00C11B7D"/>
    <w:rsid w:val="00C11B96"/>
    <w:rsid w:val="00C11D99"/>
    <w:rsid w:val="00C1233E"/>
    <w:rsid w:val="00C13622"/>
    <w:rsid w:val="00C13908"/>
    <w:rsid w:val="00C13BA4"/>
    <w:rsid w:val="00C1420B"/>
    <w:rsid w:val="00C15122"/>
    <w:rsid w:val="00C156B5"/>
    <w:rsid w:val="00C158A6"/>
    <w:rsid w:val="00C15F33"/>
    <w:rsid w:val="00C166FB"/>
    <w:rsid w:val="00C16F40"/>
    <w:rsid w:val="00C17D52"/>
    <w:rsid w:val="00C17E7E"/>
    <w:rsid w:val="00C20D02"/>
    <w:rsid w:val="00C21624"/>
    <w:rsid w:val="00C22BC7"/>
    <w:rsid w:val="00C22C8E"/>
    <w:rsid w:val="00C23DAE"/>
    <w:rsid w:val="00C24A0E"/>
    <w:rsid w:val="00C24EB1"/>
    <w:rsid w:val="00C259AA"/>
    <w:rsid w:val="00C26168"/>
    <w:rsid w:val="00C262F9"/>
    <w:rsid w:val="00C2633E"/>
    <w:rsid w:val="00C273AF"/>
    <w:rsid w:val="00C27492"/>
    <w:rsid w:val="00C274D5"/>
    <w:rsid w:val="00C3009A"/>
    <w:rsid w:val="00C30788"/>
    <w:rsid w:val="00C31AE5"/>
    <w:rsid w:val="00C32AC0"/>
    <w:rsid w:val="00C332E9"/>
    <w:rsid w:val="00C3381D"/>
    <w:rsid w:val="00C34B57"/>
    <w:rsid w:val="00C356D7"/>
    <w:rsid w:val="00C35B37"/>
    <w:rsid w:val="00C35D97"/>
    <w:rsid w:val="00C36DB2"/>
    <w:rsid w:val="00C372FA"/>
    <w:rsid w:val="00C4049D"/>
    <w:rsid w:val="00C40AE3"/>
    <w:rsid w:val="00C41B88"/>
    <w:rsid w:val="00C42C5C"/>
    <w:rsid w:val="00C42E12"/>
    <w:rsid w:val="00C43F8D"/>
    <w:rsid w:val="00C445B2"/>
    <w:rsid w:val="00C458A5"/>
    <w:rsid w:val="00C45B34"/>
    <w:rsid w:val="00C45E1B"/>
    <w:rsid w:val="00C45FF3"/>
    <w:rsid w:val="00C4611D"/>
    <w:rsid w:val="00C46148"/>
    <w:rsid w:val="00C462BE"/>
    <w:rsid w:val="00C4648A"/>
    <w:rsid w:val="00C470EF"/>
    <w:rsid w:val="00C47D29"/>
    <w:rsid w:val="00C47D2E"/>
    <w:rsid w:val="00C505C4"/>
    <w:rsid w:val="00C50F27"/>
    <w:rsid w:val="00C51450"/>
    <w:rsid w:val="00C51C29"/>
    <w:rsid w:val="00C53C6E"/>
    <w:rsid w:val="00C545EB"/>
    <w:rsid w:val="00C55D72"/>
    <w:rsid w:val="00C57609"/>
    <w:rsid w:val="00C57615"/>
    <w:rsid w:val="00C57A9C"/>
    <w:rsid w:val="00C604D6"/>
    <w:rsid w:val="00C60811"/>
    <w:rsid w:val="00C61404"/>
    <w:rsid w:val="00C61BA5"/>
    <w:rsid w:val="00C61D2A"/>
    <w:rsid w:val="00C62CF9"/>
    <w:rsid w:val="00C643C1"/>
    <w:rsid w:val="00C64C15"/>
    <w:rsid w:val="00C64F82"/>
    <w:rsid w:val="00C65B49"/>
    <w:rsid w:val="00C65C61"/>
    <w:rsid w:val="00C65F4B"/>
    <w:rsid w:val="00C66A70"/>
    <w:rsid w:val="00C66D30"/>
    <w:rsid w:val="00C66E8D"/>
    <w:rsid w:val="00C67122"/>
    <w:rsid w:val="00C705F2"/>
    <w:rsid w:val="00C70A79"/>
    <w:rsid w:val="00C70CAE"/>
    <w:rsid w:val="00C714AF"/>
    <w:rsid w:val="00C71919"/>
    <w:rsid w:val="00C72616"/>
    <w:rsid w:val="00C728E8"/>
    <w:rsid w:val="00C73D68"/>
    <w:rsid w:val="00C73E3B"/>
    <w:rsid w:val="00C74405"/>
    <w:rsid w:val="00C754C5"/>
    <w:rsid w:val="00C75762"/>
    <w:rsid w:val="00C763CD"/>
    <w:rsid w:val="00C77B79"/>
    <w:rsid w:val="00C800A8"/>
    <w:rsid w:val="00C8014A"/>
    <w:rsid w:val="00C80427"/>
    <w:rsid w:val="00C81598"/>
    <w:rsid w:val="00C822C3"/>
    <w:rsid w:val="00C8465D"/>
    <w:rsid w:val="00C849D0"/>
    <w:rsid w:val="00C84E4D"/>
    <w:rsid w:val="00C852FB"/>
    <w:rsid w:val="00C853A0"/>
    <w:rsid w:val="00C855B8"/>
    <w:rsid w:val="00C859D6"/>
    <w:rsid w:val="00C85DB3"/>
    <w:rsid w:val="00C85F79"/>
    <w:rsid w:val="00C864E5"/>
    <w:rsid w:val="00C8696D"/>
    <w:rsid w:val="00C87FB2"/>
    <w:rsid w:val="00C90155"/>
    <w:rsid w:val="00C90DD6"/>
    <w:rsid w:val="00C9167C"/>
    <w:rsid w:val="00C926AA"/>
    <w:rsid w:val="00C92CB2"/>
    <w:rsid w:val="00C9321E"/>
    <w:rsid w:val="00C93980"/>
    <w:rsid w:val="00C93D31"/>
    <w:rsid w:val="00C952B2"/>
    <w:rsid w:val="00C957C6"/>
    <w:rsid w:val="00C95D9A"/>
    <w:rsid w:val="00C96410"/>
    <w:rsid w:val="00C96D94"/>
    <w:rsid w:val="00C96F74"/>
    <w:rsid w:val="00CA2032"/>
    <w:rsid w:val="00CA332A"/>
    <w:rsid w:val="00CA3675"/>
    <w:rsid w:val="00CA377A"/>
    <w:rsid w:val="00CA3B89"/>
    <w:rsid w:val="00CA3D94"/>
    <w:rsid w:val="00CA5FF4"/>
    <w:rsid w:val="00CA6532"/>
    <w:rsid w:val="00CA658E"/>
    <w:rsid w:val="00CB002C"/>
    <w:rsid w:val="00CB046E"/>
    <w:rsid w:val="00CB0AE8"/>
    <w:rsid w:val="00CB1652"/>
    <w:rsid w:val="00CB1BF9"/>
    <w:rsid w:val="00CB1F78"/>
    <w:rsid w:val="00CB3F5D"/>
    <w:rsid w:val="00CB4225"/>
    <w:rsid w:val="00CB49C9"/>
    <w:rsid w:val="00CB5294"/>
    <w:rsid w:val="00CB567D"/>
    <w:rsid w:val="00CB5D38"/>
    <w:rsid w:val="00CB5F96"/>
    <w:rsid w:val="00CB6A75"/>
    <w:rsid w:val="00CB71C2"/>
    <w:rsid w:val="00CB734E"/>
    <w:rsid w:val="00CB7440"/>
    <w:rsid w:val="00CC0441"/>
    <w:rsid w:val="00CC0B43"/>
    <w:rsid w:val="00CC0C2B"/>
    <w:rsid w:val="00CC124B"/>
    <w:rsid w:val="00CC1572"/>
    <w:rsid w:val="00CC1A9C"/>
    <w:rsid w:val="00CC1AF4"/>
    <w:rsid w:val="00CC1B38"/>
    <w:rsid w:val="00CC27BA"/>
    <w:rsid w:val="00CC2B5D"/>
    <w:rsid w:val="00CC2C70"/>
    <w:rsid w:val="00CC5ED4"/>
    <w:rsid w:val="00CC5F9F"/>
    <w:rsid w:val="00CC6134"/>
    <w:rsid w:val="00CC66F8"/>
    <w:rsid w:val="00CC6CA2"/>
    <w:rsid w:val="00CC6E4B"/>
    <w:rsid w:val="00CC76B0"/>
    <w:rsid w:val="00CD09C1"/>
    <w:rsid w:val="00CD0A30"/>
    <w:rsid w:val="00CD1C69"/>
    <w:rsid w:val="00CD1E1B"/>
    <w:rsid w:val="00CD2ACC"/>
    <w:rsid w:val="00CD3E3A"/>
    <w:rsid w:val="00CD427B"/>
    <w:rsid w:val="00CD5CC2"/>
    <w:rsid w:val="00CD77C1"/>
    <w:rsid w:val="00CE07F9"/>
    <w:rsid w:val="00CE0CEE"/>
    <w:rsid w:val="00CE11BF"/>
    <w:rsid w:val="00CE1E50"/>
    <w:rsid w:val="00CE2ED1"/>
    <w:rsid w:val="00CE39C4"/>
    <w:rsid w:val="00CE3A8A"/>
    <w:rsid w:val="00CE3BFD"/>
    <w:rsid w:val="00CE3D2B"/>
    <w:rsid w:val="00CE3EDD"/>
    <w:rsid w:val="00CE47EF"/>
    <w:rsid w:val="00CE50BD"/>
    <w:rsid w:val="00CE60CD"/>
    <w:rsid w:val="00CE67E3"/>
    <w:rsid w:val="00CE6A45"/>
    <w:rsid w:val="00CE7088"/>
    <w:rsid w:val="00CF0425"/>
    <w:rsid w:val="00CF06B7"/>
    <w:rsid w:val="00CF0DE4"/>
    <w:rsid w:val="00CF1738"/>
    <w:rsid w:val="00CF23DE"/>
    <w:rsid w:val="00CF2897"/>
    <w:rsid w:val="00CF3226"/>
    <w:rsid w:val="00CF3E24"/>
    <w:rsid w:val="00CF4D8A"/>
    <w:rsid w:val="00CF671A"/>
    <w:rsid w:val="00CF68F7"/>
    <w:rsid w:val="00CF6A15"/>
    <w:rsid w:val="00CF7248"/>
    <w:rsid w:val="00CF7A79"/>
    <w:rsid w:val="00D00BAB"/>
    <w:rsid w:val="00D01BEC"/>
    <w:rsid w:val="00D01C39"/>
    <w:rsid w:val="00D0256A"/>
    <w:rsid w:val="00D02825"/>
    <w:rsid w:val="00D03785"/>
    <w:rsid w:val="00D03FB6"/>
    <w:rsid w:val="00D05EA5"/>
    <w:rsid w:val="00D062AA"/>
    <w:rsid w:val="00D07580"/>
    <w:rsid w:val="00D07828"/>
    <w:rsid w:val="00D109CE"/>
    <w:rsid w:val="00D1196E"/>
    <w:rsid w:val="00D11B50"/>
    <w:rsid w:val="00D11DFB"/>
    <w:rsid w:val="00D121FA"/>
    <w:rsid w:val="00D123A9"/>
    <w:rsid w:val="00D1272C"/>
    <w:rsid w:val="00D12E26"/>
    <w:rsid w:val="00D13342"/>
    <w:rsid w:val="00D13D35"/>
    <w:rsid w:val="00D14C31"/>
    <w:rsid w:val="00D155E9"/>
    <w:rsid w:val="00D15DD1"/>
    <w:rsid w:val="00D16B4E"/>
    <w:rsid w:val="00D16BE9"/>
    <w:rsid w:val="00D1718F"/>
    <w:rsid w:val="00D17B41"/>
    <w:rsid w:val="00D2079C"/>
    <w:rsid w:val="00D21DDE"/>
    <w:rsid w:val="00D21F12"/>
    <w:rsid w:val="00D23615"/>
    <w:rsid w:val="00D24730"/>
    <w:rsid w:val="00D24928"/>
    <w:rsid w:val="00D24A07"/>
    <w:rsid w:val="00D24FF6"/>
    <w:rsid w:val="00D26171"/>
    <w:rsid w:val="00D26F3C"/>
    <w:rsid w:val="00D273A9"/>
    <w:rsid w:val="00D30917"/>
    <w:rsid w:val="00D30A1A"/>
    <w:rsid w:val="00D32265"/>
    <w:rsid w:val="00D327C8"/>
    <w:rsid w:val="00D32AA2"/>
    <w:rsid w:val="00D32F2D"/>
    <w:rsid w:val="00D33E5E"/>
    <w:rsid w:val="00D3468C"/>
    <w:rsid w:val="00D34E86"/>
    <w:rsid w:val="00D34EA0"/>
    <w:rsid w:val="00D353C1"/>
    <w:rsid w:val="00D366E4"/>
    <w:rsid w:val="00D367F8"/>
    <w:rsid w:val="00D37E76"/>
    <w:rsid w:val="00D412A2"/>
    <w:rsid w:val="00D43DE8"/>
    <w:rsid w:val="00D45694"/>
    <w:rsid w:val="00D47138"/>
    <w:rsid w:val="00D50ED4"/>
    <w:rsid w:val="00D51190"/>
    <w:rsid w:val="00D513BB"/>
    <w:rsid w:val="00D51D73"/>
    <w:rsid w:val="00D5422F"/>
    <w:rsid w:val="00D5441E"/>
    <w:rsid w:val="00D54661"/>
    <w:rsid w:val="00D549D2"/>
    <w:rsid w:val="00D55903"/>
    <w:rsid w:val="00D5687C"/>
    <w:rsid w:val="00D56981"/>
    <w:rsid w:val="00D57692"/>
    <w:rsid w:val="00D57CC7"/>
    <w:rsid w:val="00D61E47"/>
    <w:rsid w:val="00D61F46"/>
    <w:rsid w:val="00D621A8"/>
    <w:rsid w:val="00D6283D"/>
    <w:rsid w:val="00D629F3"/>
    <w:rsid w:val="00D632D2"/>
    <w:rsid w:val="00D638FB"/>
    <w:rsid w:val="00D63AAF"/>
    <w:rsid w:val="00D640CC"/>
    <w:rsid w:val="00D6466D"/>
    <w:rsid w:val="00D65D77"/>
    <w:rsid w:val="00D66FEF"/>
    <w:rsid w:val="00D671E3"/>
    <w:rsid w:val="00D67AA1"/>
    <w:rsid w:val="00D70EEC"/>
    <w:rsid w:val="00D712AD"/>
    <w:rsid w:val="00D712F3"/>
    <w:rsid w:val="00D715A2"/>
    <w:rsid w:val="00D72251"/>
    <w:rsid w:val="00D72752"/>
    <w:rsid w:val="00D727F1"/>
    <w:rsid w:val="00D73234"/>
    <w:rsid w:val="00D73343"/>
    <w:rsid w:val="00D735F1"/>
    <w:rsid w:val="00D73662"/>
    <w:rsid w:val="00D74A88"/>
    <w:rsid w:val="00D74B15"/>
    <w:rsid w:val="00D74E18"/>
    <w:rsid w:val="00D7523C"/>
    <w:rsid w:val="00D75646"/>
    <w:rsid w:val="00D76280"/>
    <w:rsid w:val="00D76525"/>
    <w:rsid w:val="00D76611"/>
    <w:rsid w:val="00D76932"/>
    <w:rsid w:val="00D76EDA"/>
    <w:rsid w:val="00D776DD"/>
    <w:rsid w:val="00D77710"/>
    <w:rsid w:val="00D77C8F"/>
    <w:rsid w:val="00D80686"/>
    <w:rsid w:val="00D8094C"/>
    <w:rsid w:val="00D80D2A"/>
    <w:rsid w:val="00D8152B"/>
    <w:rsid w:val="00D8316E"/>
    <w:rsid w:val="00D83442"/>
    <w:rsid w:val="00D83865"/>
    <w:rsid w:val="00D8480B"/>
    <w:rsid w:val="00D849F9"/>
    <w:rsid w:val="00D86B25"/>
    <w:rsid w:val="00D86D61"/>
    <w:rsid w:val="00D871A6"/>
    <w:rsid w:val="00D87981"/>
    <w:rsid w:val="00D87FB3"/>
    <w:rsid w:val="00D90368"/>
    <w:rsid w:val="00D904AC"/>
    <w:rsid w:val="00D908B0"/>
    <w:rsid w:val="00D90F5D"/>
    <w:rsid w:val="00D912A0"/>
    <w:rsid w:val="00D915D3"/>
    <w:rsid w:val="00D9179E"/>
    <w:rsid w:val="00D91C75"/>
    <w:rsid w:val="00D92242"/>
    <w:rsid w:val="00D9428E"/>
    <w:rsid w:val="00D9433B"/>
    <w:rsid w:val="00D9650F"/>
    <w:rsid w:val="00D974CE"/>
    <w:rsid w:val="00D97976"/>
    <w:rsid w:val="00DA13F7"/>
    <w:rsid w:val="00DA1501"/>
    <w:rsid w:val="00DA1E15"/>
    <w:rsid w:val="00DA1F60"/>
    <w:rsid w:val="00DA2987"/>
    <w:rsid w:val="00DA4FD5"/>
    <w:rsid w:val="00DA607C"/>
    <w:rsid w:val="00DA6D33"/>
    <w:rsid w:val="00DA6D8D"/>
    <w:rsid w:val="00DA7B44"/>
    <w:rsid w:val="00DA7BAD"/>
    <w:rsid w:val="00DA7EE7"/>
    <w:rsid w:val="00DA7FEC"/>
    <w:rsid w:val="00DB00EF"/>
    <w:rsid w:val="00DB039C"/>
    <w:rsid w:val="00DB1E21"/>
    <w:rsid w:val="00DB3E0A"/>
    <w:rsid w:val="00DB429A"/>
    <w:rsid w:val="00DB4A3D"/>
    <w:rsid w:val="00DB5173"/>
    <w:rsid w:val="00DB54D0"/>
    <w:rsid w:val="00DB5821"/>
    <w:rsid w:val="00DB6A00"/>
    <w:rsid w:val="00DB6E3B"/>
    <w:rsid w:val="00DB70D5"/>
    <w:rsid w:val="00DB717A"/>
    <w:rsid w:val="00DB75A8"/>
    <w:rsid w:val="00DC030C"/>
    <w:rsid w:val="00DC0DD4"/>
    <w:rsid w:val="00DC1584"/>
    <w:rsid w:val="00DC22E8"/>
    <w:rsid w:val="00DC2B91"/>
    <w:rsid w:val="00DC3B71"/>
    <w:rsid w:val="00DC444C"/>
    <w:rsid w:val="00DC44F1"/>
    <w:rsid w:val="00DC4DBA"/>
    <w:rsid w:val="00DC510B"/>
    <w:rsid w:val="00DC52BC"/>
    <w:rsid w:val="00DC7591"/>
    <w:rsid w:val="00DC7870"/>
    <w:rsid w:val="00DD05AC"/>
    <w:rsid w:val="00DD0C1C"/>
    <w:rsid w:val="00DD112A"/>
    <w:rsid w:val="00DD2230"/>
    <w:rsid w:val="00DD2789"/>
    <w:rsid w:val="00DD2D2E"/>
    <w:rsid w:val="00DD4042"/>
    <w:rsid w:val="00DD4227"/>
    <w:rsid w:val="00DD4979"/>
    <w:rsid w:val="00DD63C2"/>
    <w:rsid w:val="00DD7019"/>
    <w:rsid w:val="00DE00A4"/>
    <w:rsid w:val="00DE0218"/>
    <w:rsid w:val="00DE0315"/>
    <w:rsid w:val="00DE1345"/>
    <w:rsid w:val="00DE2577"/>
    <w:rsid w:val="00DE27A1"/>
    <w:rsid w:val="00DE43DA"/>
    <w:rsid w:val="00DE4408"/>
    <w:rsid w:val="00DE45CF"/>
    <w:rsid w:val="00DE53EC"/>
    <w:rsid w:val="00DE5F80"/>
    <w:rsid w:val="00DE6F6D"/>
    <w:rsid w:val="00DE7358"/>
    <w:rsid w:val="00DF04F2"/>
    <w:rsid w:val="00DF056A"/>
    <w:rsid w:val="00DF1AE7"/>
    <w:rsid w:val="00DF2058"/>
    <w:rsid w:val="00DF28CA"/>
    <w:rsid w:val="00DF4626"/>
    <w:rsid w:val="00DF5C00"/>
    <w:rsid w:val="00DF679C"/>
    <w:rsid w:val="00DF6BF3"/>
    <w:rsid w:val="00DF7622"/>
    <w:rsid w:val="00DF768F"/>
    <w:rsid w:val="00E006B1"/>
    <w:rsid w:val="00E01629"/>
    <w:rsid w:val="00E020B3"/>
    <w:rsid w:val="00E02AFA"/>
    <w:rsid w:val="00E034D1"/>
    <w:rsid w:val="00E03D23"/>
    <w:rsid w:val="00E0481F"/>
    <w:rsid w:val="00E05AE1"/>
    <w:rsid w:val="00E05CE3"/>
    <w:rsid w:val="00E06471"/>
    <w:rsid w:val="00E06C83"/>
    <w:rsid w:val="00E07619"/>
    <w:rsid w:val="00E07C56"/>
    <w:rsid w:val="00E10A3E"/>
    <w:rsid w:val="00E10F8B"/>
    <w:rsid w:val="00E11381"/>
    <w:rsid w:val="00E11CF6"/>
    <w:rsid w:val="00E12F65"/>
    <w:rsid w:val="00E14EEE"/>
    <w:rsid w:val="00E15D3F"/>
    <w:rsid w:val="00E162A4"/>
    <w:rsid w:val="00E166D1"/>
    <w:rsid w:val="00E16CEE"/>
    <w:rsid w:val="00E173D9"/>
    <w:rsid w:val="00E20322"/>
    <w:rsid w:val="00E2048C"/>
    <w:rsid w:val="00E209FE"/>
    <w:rsid w:val="00E20B23"/>
    <w:rsid w:val="00E20B3D"/>
    <w:rsid w:val="00E21958"/>
    <w:rsid w:val="00E22454"/>
    <w:rsid w:val="00E225D7"/>
    <w:rsid w:val="00E23A0F"/>
    <w:rsid w:val="00E24163"/>
    <w:rsid w:val="00E243A3"/>
    <w:rsid w:val="00E24D0A"/>
    <w:rsid w:val="00E24E41"/>
    <w:rsid w:val="00E25300"/>
    <w:rsid w:val="00E2650F"/>
    <w:rsid w:val="00E268DD"/>
    <w:rsid w:val="00E27424"/>
    <w:rsid w:val="00E3051D"/>
    <w:rsid w:val="00E33CE9"/>
    <w:rsid w:val="00E33DC8"/>
    <w:rsid w:val="00E34387"/>
    <w:rsid w:val="00E349D3"/>
    <w:rsid w:val="00E34C86"/>
    <w:rsid w:val="00E3538D"/>
    <w:rsid w:val="00E353C7"/>
    <w:rsid w:val="00E35B18"/>
    <w:rsid w:val="00E370E1"/>
    <w:rsid w:val="00E377A4"/>
    <w:rsid w:val="00E37FC9"/>
    <w:rsid w:val="00E40749"/>
    <w:rsid w:val="00E41201"/>
    <w:rsid w:val="00E41716"/>
    <w:rsid w:val="00E41B4B"/>
    <w:rsid w:val="00E41F13"/>
    <w:rsid w:val="00E42B12"/>
    <w:rsid w:val="00E43033"/>
    <w:rsid w:val="00E43D87"/>
    <w:rsid w:val="00E43ECE"/>
    <w:rsid w:val="00E44C8E"/>
    <w:rsid w:val="00E45285"/>
    <w:rsid w:val="00E45463"/>
    <w:rsid w:val="00E46BB1"/>
    <w:rsid w:val="00E50FDF"/>
    <w:rsid w:val="00E512E0"/>
    <w:rsid w:val="00E51652"/>
    <w:rsid w:val="00E55653"/>
    <w:rsid w:val="00E55DF0"/>
    <w:rsid w:val="00E5605A"/>
    <w:rsid w:val="00E5712D"/>
    <w:rsid w:val="00E57A6B"/>
    <w:rsid w:val="00E6017A"/>
    <w:rsid w:val="00E60689"/>
    <w:rsid w:val="00E607B9"/>
    <w:rsid w:val="00E616DB"/>
    <w:rsid w:val="00E62211"/>
    <w:rsid w:val="00E623D5"/>
    <w:rsid w:val="00E62731"/>
    <w:rsid w:val="00E62D12"/>
    <w:rsid w:val="00E631DF"/>
    <w:rsid w:val="00E63B4B"/>
    <w:rsid w:val="00E63EA0"/>
    <w:rsid w:val="00E64DED"/>
    <w:rsid w:val="00E6538A"/>
    <w:rsid w:val="00E664CB"/>
    <w:rsid w:val="00E669DA"/>
    <w:rsid w:val="00E66AFC"/>
    <w:rsid w:val="00E66C09"/>
    <w:rsid w:val="00E66EFE"/>
    <w:rsid w:val="00E67219"/>
    <w:rsid w:val="00E67F26"/>
    <w:rsid w:val="00E70423"/>
    <w:rsid w:val="00E70576"/>
    <w:rsid w:val="00E711A5"/>
    <w:rsid w:val="00E72AA3"/>
    <w:rsid w:val="00E72FC8"/>
    <w:rsid w:val="00E734C4"/>
    <w:rsid w:val="00E737EE"/>
    <w:rsid w:val="00E73ABF"/>
    <w:rsid w:val="00E73E51"/>
    <w:rsid w:val="00E7407B"/>
    <w:rsid w:val="00E75935"/>
    <w:rsid w:val="00E767BC"/>
    <w:rsid w:val="00E76B13"/>
    <w:rsid w:val="00E7715A"/>
    <w:rsid w:val="00E7784C"/>
    <w:rsid w:val="00E80076"/>
    <w:rsid w:val="00E824E7"/>
    <w:rsid w:val="00E82642"/>
    <w:rsid w:val="00E828A8"/>
    <w:rsid w:val="00E834BB"/>
    <w:rsid w:val="00E83CAD"/>
    <w:rsid w:val="00E83DD5"/>
    <w:rsid w:val="00E84983"/>
    <w:rsid w:val="00E84F01"/>
    <w:rsid w:val="00E852F6"/>
    <w:rsid w:val="00E86CA8"/>
    <w:rsid w:val="00E870B8"/>
    <w:rsid w:val="00E871F4"/>
    <w:rsid w:val="00E907AA"/>
    <w:rsid w:val="00E908FA"/>
    <w:rsid w:val="00E90948"/>
    <w:rsid w:val="00E91A32"/>
    <w:rsid w:val="00E9396A"/>
    <w:rsid w:val="00E940A3"/>
    <w:rsid w:val="00E95487"/>
    <w:rsid w:val="00E958B7"/>
    <w:rsid w:val="00E95C43"/>
    <w:rsid w:val="00E965F1"/>
    <w:rsid w:val="00E9672F"/>
    <w:rsid w:val="00E97299"/>
    <w:rsid w:val="00E975D9"/>
    <w:rsid w:val="00EA002A"/>
    <w:rsid w:val="00EA0C98"/>
    <w:rsid w:val="00EA1BDC"/>
    <w:rsid w:val="00EA1C03"/>
    <w:rsid w:val="00EA38F2"/>
    <w:rsid w:val="00EA3C5C"/>
    <w:rsid w:val="00EA3DD3"/>
    <w:rsid w:val="00EA43B7"/>
    <w:rsid w:val="00EA48CA"/>
    <w:rsid w:val="00EA4EE9"/>
    <w:rsid w:val="00EA53AD"/>
    <w:rsid w:val="00EA5631"/>
    <w:rsid w:val="00EA576F"/>
    <w:rsid w:val="00EA7650"/>
    <w:rsid w:val="00EA7D70"/>
    <w:rsid w:val="00EB0944"/>
    <w:rsid w:val="00EB0E90"/>
    <w:rsid w:val="00EB2162"/>
    <w:rsid w:val="00EB2389"/>
    <w:rsid w:val="00EB2AAC"/>
    <w:rsid w:val="00EB2AF3"/>
    <w:rsid w:val="00EB2E48"/>
    <w:rsid w:val="00EB3E27"/>
    <w:rsid w:val="00EB4968"/>
    <w:rsid w:val="00EB5224"/>
    <w:rsid w:val="00EB606F"/>
    <w:rsid w:val="00EB6F9A"/>
    <w:rsid w:val="00EB7353"/>
    <w:rsid w:val="00EB7E36"/>
    <w:rsid w:val="00EC035B"/>
    <w:rsid w:val="00EC0A4A"/>
    <w:rsid w:val="00EC1A2A"/>
    <w:rsid w:val="00EC20F3"/>
    <w:rsid w:val="00EC21FF"/>
    <w:rsid w:val="00EC2A7F"/>
    <w:rsid w:val="00EC40C3"/>
    <w:rsid w:val="00EC55DF"/>
    <w:rsid w:val="00EC5CCD"/>
    <w:rsid w:val="00EC674D"/>
    <w:rsid w:val="00EC72AF"/>
    <w:rsid w:val="00ED1E58"/>
    <w:rsid w:val="00ED2220"/>
    <w:rsid w:val="00ED2D2F"/>
    <w:rsid w:val="00ED3139"/>
    <w:rsid w:val="00ED37B1"/>
    <w:rsid w:val="00ED42D6"/>
    <w:rsid w:val="00ED599B"/>
    <w:rsid w:val="00ED5B42"/>
    <w:rsid w:val="00ED64D4"/>
    <w:rsid w:val="00ED7DE1"/>
    <w:rsid w:val="00EE05F3"/>
    <w:rsid w:val="00EE08E8"/>
    <w:rsid w:val="00EE1850"/>
    <w:rsid w:val="00EE1A0D"/>
    <w:rsid w:val="00EE20E3"/>
    <w:rsid w:val="00EE25EC"/>
    <w:rsid w:val="00EE28F8"/>
    <w:rsid w:val="00EE2AA0"/>
    <w:rsid w:val="00EE37EE"/>
    <w:rsid w:val="00EE3917"/>
    <w:rsid w:val="00EE3D2D"/>
    <w:rsid w:val="00EE4376"/>
    <w:rsid w:val="00EE4902"/>
    <w:rsid w:val="00EE5039"/>
    <w:rsid w:val="00EE5A7F"/>
    <w:rsid w:val="00EE5B31"/>
    <w:rsid w:val="00EE67DE"/>
    <w:rsid w:val="00EE6D0B"/>
    <w:rsid w:val="00EE6EE0"/>
    <w:rsid w:val="00EE7AE5"/>
    <w:rsid w:val="00EF0C39"/>
    <w:rsid w:val="00EF0D9E"/>
    <w:rsid w:val="00EF1AFF"/>
    <w:rsid w:val="00EF2D36"/>
    <w:rsid w:val="00EF2F33"/>
    <w:rsid w:val="00EF38BF"/>
    <w:rsid w:val="00EF38FF"/>
    <w:rsid w:val="00EF3E52"/>
    <w:rsid w:val="00EF464F"/>
    <w:rsid w:val="00EF60B7"/>
    <w:rsid w:val="00EF6912"/>
    <w:rsid w:val="00EF7CFD"/>
    <w:rsid w:val="00F0054C"/>
    <w:rsid w:val="00F00E62"/>
    <w:rsid w:val="00F020CB"/>
    <w:rsid w:val="00F03142"/>
    <w:rsid w:val="00F03DBA"/>
    <w:rsid w:val="00F04401"/>
    <w:rsid w:val="00F0683C"/>
    <w:rsid w:val="00F06E01"/>
    <w:rsid w:val="00F105E6"/>
    <w:rsid w:val="00F11C9B"/>
    <w:rsid w:val="00F11CD5"/>
    <w:rsid w:val="00F12099"/>
    <w:rsid w:val="00F12125"/>
    <w:rsid w:val="00F124C5"/>
    <w:rsid w:val="00F12585"/>
    <w:rsid w:val="00F127A4"/>
    <w:rsid w:val="00F1295D"/>
    <w:rsid w:val="00F12C30"/>
    <w:rsid w:val="00F12D38"/>
    <w:rsid w:val="00F13217"/>
    <w:rsid w:val="00F13272"/>
    <w:rsid w:val="00F13B4C"/>
    <w:rsid w:val="00F13D3C"/>
    <w:rsid w:val="00F1409D"/>
    <w:rsid w:val="00F14790"/>
    <w:rsid w:val="00F148E3"/>
    <w:rsid w:val="00F15265"/>
    <w:rsid w:val="00F15782"/>
    <w:rsid w:val="00F15903"/>
    <w:rsid w:val="00F15972"/>
    <w:rsid w:val="00F16741"/>
    <w:rsid w:val="00F1737D"/>
    <w:rsid w:val="00F178F4"/>
    <w:rsid w:val="00F17ED5"/>
    <w:rsid w:val="00F20152"/>
    <w:rsid w:val="00F2051B"/>
    <w:rsid w:val="00F215D8"/>
    <w:rsid w:val="00F21D14"/>
    <w:rsid w:val="00F22C0D"/>
    <w:rsid w:val="00F22CA9"/>
    <w:rsid w:val="00F23FE0"/>
    <w:rsid w:val="00F25130"/>
    <w:rsid w:val="00F2737E"/>
    <w:rsid w:val="00F30F99"/>
    <w:rsid w:val="00F31A04"/>
    <w:rsid w:val="00F3267A"/>
    <w:rsid w:val="00F32C93"/>
    <w:rsid w:val="00F330DB"/>
    <w:rsid w:val="00F33A50"/>
    <w:rsid w:val="00F343C6"/>
    <w:rsid w:val="00F351A0"/>
    <w:rsid w:val="00F35942"/>
    <w:rsid w:val="00F36392"/>
    <w:rsid w:val="00F36E30"/>
    <w:rsid w:val="00F37738"/>
    <w:rsid w:val="00F37C8C"/>
    <w:rsid w:val="00F40B5F"/>
    <w:rsid w:val="00F40FD6"/>
    <w:rsid w:val="00F41ACE"/>
    <w:rsid w:val="00F41DA1"/>
    <w:rsid w:val="00F42179"/>
    <w:rsid w:val="00F427D6"/>
    <w:rsid w:val="00F4339F"/>
    <w:rsid w:val="00F44A8C"/>
    <w:rsid w:val="00F4628D"/>
    <w:rsid w:val="00F46318"/>
    <w:rsid w:val="00F46414"/>
    <w:rsid w:val="00F473C7"/>
    <w:rsid w:val="00F47CA8"/>
    <w:rsid w:val="00F50F12"/>
    <w:rsid w:val="00F50F6A"/>
    <w:rsid w:val="00F51868"/>
    <w:rsid w:val="00F519B4"/>
    <w:rsid w:val="00F52154"/>
    <w:rsid w:val="00F52669"/>
    <w:rsid w:val="00F52F31"/>
    <w:rsid w:val="00F53461"/>
    <w:rsid w:val="00F54106"/>
    <w:rsid w:val="00F541FA"/>
    <w:rsid w:val="00F545A4"/>
    <w:rsid w:val="00F54C00"/>
    <w:rsid w:val="00F54ED9"/>
    <w:rsid w:val="00F565CB"/>
    <w:rsid w:val="00F56721"/>
    <w:rsid w:val="00F56C0A"/>
    <w:rsid w:val="00F608E6"/>
    <w:rsid w:val="00F6105C"/>
    <w:rsid w:val="00F6187D"/>
    <w:rsid w:val="00F62B7A"/>
    <w:rsid w:val="00F62BEF"/>
    <w:rsid w:val="00F63ED2"/>
    <w:rsid w:val="00F648C8"/>
    <w:rsid w:val="00F64A3C"/>
    <w:rsid w:val="00F650D9"/>
    <w:rsid w:val="00F65142"/>
    <w:rsid w:val="00F65A0D"/>
    <w:rsid w:val="00F66B73"/>
    <w:rsid w:val="00F673EF"/>
    <w:rsid w:val="00F676DB"/>
    <w:rsid w:val="00F67DA1"/>
    <w:rsid w:val="00F702E9"/>
    <w:rsid w:val="00F720BB"/>
    <w:rsid w:val="00F720E2"/>
    <w:rsid w:val="00F73289"/>
    <w:rsid w:val="00F73EB3"/>
    <w:rsid w:val="00F74B27"/>
    <w:rsid w:val="00F7506D"/>
    <w:rsid w:val="00F75917"/>
    <w:rsid w:val="00F75C66"/>
    <w:rsid w:val="00F75D52"/>
    <w:rsid w:val="00F76D78"/>
    <w:rsid w:val="00F77468"/>
    <w:rsid w:val="00F802E5"/>
    <w:rsid w:val="00F809FA"/>
    <w:rsid w:val="00F80E4B"/>
    <w:rsid w:val="00F818B1"/>
    <w:rsid w:val="00F8190A"/>
    <w:rsid w:val="00F8267D"/>
    <w:rsid w:val="00F834EA"/>
    <w:rsid w:val="00F835B7"/>
    <w:rsid w:val="00F83EB8"/>
    <w:rsid w:val="00F8433B"/>
    <w:rsid w:val="00F8475A"/>
    <w:rsid w:val="00F85745"/>
    <w:rsid w:val="00F860EC"/>
    <w:rsid w:val="00F87529"/>
    <w:rsid w:val="00F90AF3"/>
    <w:rsid w:val="00F90CA4"/>
    <w:rsid w:val="00F914A8"/>
    <w:rsid w:val="00F914F2"/>
    <w:rsid w:val="00F91508"/>
    <w:rsid w:val="00F92B84"/>
    <w:rsid w:val="00F93461"/>
    <w:rsid w:val="00F934FA"/>
    <w:rsid w:val="00F93D47"/>
    <w:rsid w:val="00F93DDA"/>
    <w:rsid w:val="00F95DE6"/>
    <w:rsid w:val="00F95F83"/>
    <w:rsid w:val="00F96286"/>
    <w:rsid w:val="00F968B7"/>
    <w:rsid w:val="00F96A6F"/>
    <w:rsid w:val="00F96DC6"/>
    <w:rsid w:val="00F977FD"/>
    <w:rsid w:val="00F97B5B"/>
    <w:rsid w:val="00FA064A"/>
    <w:rsid w:val="00FA081A"/>
    <w:rsid w:val="00FA10F4"/>
    <w:rsid w:val="00FA1FC4"/>
    <w:rsid w:val="00FA2114"/>
    <w:rsid w:val="00FA30EE"/>
    <w:rsid w:val="00FA3914"/>
    <w:rsid w:val="00FA4623"/>
    <w:rsid w:val="00FA63AF"/>
    <w:rsid w:val="00FA6696"/>
    <w:rsid w:val="00FA6984"/>
    <w:rsid w:val="00FA772E"/>
    <w:rsid w:val="00FA7FA3"/>
    <w:rsid w:val="00FB1BC4"/>
    <w:rsid w:val="00FB1E55"/>
    <w:rsid w:val="00FB2D43"/>
    <w:rsid w:val="00FB2F3B"/>
    <w:rsid w:val="00FB331C"/>
    <w:rsid w:val="00FB6E8D"/>
    <w:rsid w:val="00FB788E"/>
    <w:rsid w:val="00FC2496"/>
    <w:rsid w:val="00FC2707"/>
    <w:rsid w:val="00FC28AA"/>
    <w:rsid w:val="00FC2B7C"/>
    <w:rsid w:val="00FC3355"/>
    <w:rsid w:val="00FC3EFE"/>
    <w:rsid w:val="00FC4333"/>
    <w:rsid w:val="00FC49B7"/>
    <w:rsid w:val="00FC4AEF"/>
    <w:rsid w:val="00FC5051"/>
    <w:rsid w:val="00FC6991"/>
    <w:rsid w:val="00FC6B1B"/>
    <w:rsid w:val="00FC6CBD"/>
    <w:rsid w:val="00FC6EBB"/>
    <w:rsid w:val="00FC72E2"/>
    <w:rsid w:val="00FC7BBD"/>
    <w:rsid w:val="00FD0132"/>
    <w:rsid w:val="00FD04A4"/>
    <w:rsid w:val="00FD10BE"/>
    <w:rsid w:val="00FD2835"/>
    <w:rsid w:val="00FD2CB4"/>
    <w:rsid w:val="00FD302A"/>
    <w:rsid w:val="00FD4898"/>
    <w:rsid w:val="00FD595E"/>
    <w:rsid w:val="00FD6532"/>
    <w:rsid w:val="00FD6ED7"/>
    <w:rsid w:val="00FD7A60"/>
    <w:rsid w:val="00FE07BF"/>
    <w:rsid w:val="00FE0AD1"/>
    <w:rsid w:val="00FE1510"/>
    <w:rsid w:val="00FE2526"/>
    <w:rsid w:val="00FE3AB5"/>
    <w:rsid w:val="00FE4331"/>
    <w:rsid w:val="00FE4A50"/>
    <w:rsid w:val="00FE4B49"/>
    <w:rsid w:val="00FE67D7"/>
    <w:rsid w:val="00FE696F"/>
    <w:rsid w:val="00FE780B"/>
    <w:rsid w:val="00FE78CF"/>
    <w:rsid w:val="00FF03D3"/>
    <w:rsid w:val="00FF09D5"/>
    <w:rsid w:val="00FF1608"/>
    <w:rsid w:val="00FF1BAE"/>
    <w:rsid w:val="00FF1F8D"/>
    <w:rsid w:val="00FF2A28"/>
    <w:rsid w:val="00FF2CAC"/>
    <w:rsid w:val="00FF42F9"/>
    <w:rsid w:val="00FF5724"/>
    <w:rsid w:val="00FF58AA"/>
    <w:rsid w:val="00FF5A80"/>
    <w:rsid w:val="00FF62E8"/>
    <w:rsid w:val="00FF695E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,"/>
  <w14:docId w14:val="255B1753"/>
  <w15:docId w15:val="{E94D5983-0A9C-4BFD-958D-089F9EE1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E20B3D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styleId="ae">
    <w:name w:val="page number"/>
    <w:basedOn w:val="a0"/>
    <w:rsid w:val="0074084E"/>
  </w:style>
  <w:style w:type="paragraph" w:styleId="af">
    <w:name w:val="Body Text"/>
    <w:basedOn w:val="a"/>
    <w:link w:val="af0"/>
    <w:rsid w:val="008D5B05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f0">
    <w:name w:val="เนื้อความ อักขระ"/>
    <w:basedOn w:val="a0"/>
    <w:link w:val="af"/>
    <w:rsid w:val="008D5B05"/>
    <w:rPr>
      <w:rFonts w:ascii="Cordia New" w:eastAsia="Cordia New" w:hAnsi="Cordia New" w:cs="Angsana New"/>
      <w:sz w:val="32"/>
      <w:szCs w:val="32"/>
    </w:rPr>
  </w:style>
  <w:style w:type="character" w:styleId="af1">
    <w:name w:val="Hyperlink"/>
    <w:basedOn w:val="a0"/>
    <w:uiPriority w:val="99"/>
    <w:unhideWhenUsed/>
    <w:rsid w:val="00063738"/>
    <w:rPr>
      <w:color w:val="0000FF" w:themeColor="hyperlink"/>
      <w:u w:val="single"/>
    </w:rPr>
  </w:style>
  <w:style w:type="paragraph" w:styleId="af2">
    <w:name w:val="Title"/>
    <w:basedOn w:val="a"/>
    <w:link w:val="af3"/>
    <w:qFormat/>
    <w:rsid w:val="00E20B3D"/>
    <w:pPr>
      <w:jc w:val="center"/>
    </w:pPr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af3">
    <w:name w:val="ชื่อเรื่อง อักขระ"/>
    <w:basedOn w:val="a0"/>
    <w:link w:val="af2"/>
    <w:rsid w:val="00E20B3D"/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60">
    <w:name w:val="หัวเรื่อง 6 อักขระ"/>
    <w:basedOn w:val="a0"/>
    <w:link w:val="6"/>
    <w:rsid w:val="00E20B3D"/>
    <w:rPr>
      <w:rFonts w:ascii="AngsanaUPC" w:eastAsia="Cordia New" w:hAnsi="AngsanaUPC" w:cs="AngsanaUPC"/>
      <w:b/>
      <w:bCs/>
      <w:sz w:val="32"/>
      <w:szCs w:val="32"/>
    </w:rPr>
  </w:style>
  <w:style w:type="character" w:styleId="af4">
    <w:name w:val="Strong"/>
    <w:qFormat/>
    <w:rsid w:val="00FB2D43"/>
    <w:rPr>
      <w:b/>
      <w:bCs/>
    </w:rPr>
  </w:style>
  <w:style w:type="paragraph" w:styleId="af5">
    <w:name w:val="Subtitle"/>
    <w:basedOn w:val="a"/>
    <w:next w:val="a"/>
    <w:link w:val="af6"/>
    <w:qFormat/>
    <w:rsid w:val="00FB2D43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6">
    <w:name w:val="ชื่อเรื่องรอง อักขระ"/>
    <w:basedOn w:val="a0"/>
    <w:link w:val="af5"/>
    <w:rsid w:val="00FB2D43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dla.go.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02F1-6641-47FF-B6DF-8DEB07A3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9</Pages>
  <Words>8422</Words>
  <Characters>48007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RonCom</cp:lastModifiedBy>
  <cp:revision>56</cp:revision>
  <cp:lastPrinted>2024-04-25T08:44:00Z</cp:lastPrinted>
  <dcterms:created xsi:type="dcterms:W3CDTF">2024-03-21T03:15:00Z</dcterms:created>
  <dcterms:modified xsi:type="dcterms:W3CDTF">2024-05-07T03:33:00Z</dcterms:modified>
</cp:coreProperties>
</file>